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A70" w:rsidRPr="002F134E" w:rsidRDefault="00040B4E" w:rsidP="00374A70">
      <w:pPr>
        <w:pStyle w:val="Heading1"/>
        <w:shd w:val="clear" w:color="auto" w:fill="FFFFFF"/>
        <w:spacing w:before="0"/>
        <w:jc w:val="center"/>
        <w:rPr>
          <w:rFonts w:cstheme="majorHAnsi"/>
          <w:bCs w:val="0"/>
          <w:color w:val="1D2626"/>
          <w:sz w:val="32"/>
        </w:rPr>
      </w:pPr>
      <w:r w:rsidRPr="002F134E">
        <w:rPr>
          <w:rFonts w:eastAsia="Times New Roman" w:cstheme="majorHAnsi"/>
          <w:bCs w:val="0"/>
          <w:color w:val="000000"/>
          <w:sz w:val="32"/>
          <w:lang w:eastAsia="vi-VN"/>
        </w:rPr>
        <w:t>Chapter 1 Quiz</w:t>
      </w:r>
      <w:r w:rsidR="00374A70" w:rsidRPr="002F134E">
        <w:rPr>
          <w:rFonts w:eastAsia="Times New Roman" w:cstheme="majorHAnsi"/>
          <w:bCs w:val="0"/>
          <w:color w:val="000000"/>
          <w:sz w:val="32"/>
          <w:lang w:val="en-US" w:eastAsia="vi-VN"/>
        </w:rPr>
        <w:t xml:space="preserve">: </w:t>
      </w:r>
      <w:r w:rsidR="00374A70" w:rsidRPr="002F134E">
        <w:rPr>
          <w:rStyle w:val="apple-converted-space"/>
          <w:rFonts w:cstheme="majorHAnsi"/>
          <w:bCs w:val="0"/>
          <w:color w:val="1D2626"/>
          <w:sz w:val="32"/>
        </w:rPr>
        <w:t> </w:t>
      </w:r>
      <w:r w:rsidR="00374A70" w:rsidRPr="002F134E">
        <w:rPr>
          <w:rFonts w:cstheme="majorHAnsi"/>
          <w:bCs w:val="0"/>
          <w:color w:val="auto"/>
          <w:sz w:val="32"/>
        </w:rPr>
        <w:t>An Overview of Financial Markets and Institutions</w:t>
      </w:r>
    </w:p>
    <w:p w:rsidR="00040B4E" w:rsidRPr="002F134E" w:rsidRDefault="00040B4E" w:rsidP="00040B4E">
      <w:pPr>
        <w:spacing w:before="100" w:beforeAutospacing="1" w:after="100" w:afterAutospacing="1" w:line="240" w:lineRule="auto"/>
        <w:ind w:left="150"/>
        <w:jc w:val="center"/>
        <w:outlineLvl w:val="1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</w:pPr>
    </w:p>
    <w:p w:rsidR="00040B4E" w:rsidRPr="002F134E" w:rsidRDefault="00040B4E" w:rsidP="00040B4E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2F134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The questions in this quiz are graded according to difficulty and your score will reflect this.</w:t>
      </w:r>
    </w:p>
    <w:p w:rsidR="00040B4E" w:rsidRPr="002F134E" w:rsidRDefault="00040B4E" w:rsidP="00040B4E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</w:pPr>
      <w:r w:rsidRPr="002F134E"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  <w:t>Top of Form</w:t>
      </w:r>
    </w:p>
    <w:p w:rsidR="00040B4E" w:rsidRPr="002F134E" w:rsidRDefault="00040B4E" w:rsidP="00040B4E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AAF8BD" wp14:editId="0F15603A">
                  <wp:extent cx="286385" cy="286385"/>
                  <wp:effectExtent l="0" t="0" r="0" b="0"/>
                  <wp:docPr id="585" name="Picture 5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194452" wp14:editId="5E5EE0EB">
                  <wp:extent cx="286385" cy="286385"/>
                  <wp:effectExtent l="0" t="0" r="0" b="0"/>
                  <wp:docPr id="584" name="Picture 584" descr="http://higheredbcs.wiley.com/legacy/college/kidwell/0470646195/iwq/art/number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igheredbcs.wiley.com/legacy/college/kidwell/0470646195/iwq/art/number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E77D1F" wp14:editId="63B801B9">
                  <wp:extent cx="10795" cy="43815"/>
                  <wp:effectExtent l="0" t="0" r="0" b="0"/>
                  <wp:docPr id="583" name="Picture 5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2712F7" wp14:editId="670F51C3">
                  <wp:extent cx="1355090" cy="187325"/>
                  <wp:effectExtent l="0" t="0" r="0" b="3175"/>
                  <wp:docPr id="582" name="Picture 582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f the financial system is working properly,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C0A358" wp14:editId="66474A52">
                  <wp:extent cx="286385" cy="88265"/>
                  <wp:effectExtent l="0" t="0" r="0" b="0"/>
                  <wp:docPr id="581" name="Picture 5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7FB2672" wp14:editId="58FECA84">
                  <wp:extent cx="286385" cy="88265"/>
                  <wp:effectExtent l="0" t="0" r="0" b="0"/>
                  <wp:docPr id="580" name="Picture 5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1AC0165" wp14:editId="7EBE588E">
                  <wp:extent cx="88265" cy="88265"/>
                  <wp:effectExtent l="0" t="0" r="0" b="0"/>
                  <wp:docPr id="579" name="Picture 5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5829C2" wp14:editId="3C46E027">
                  <wp:extent cx="187325" cy="88265"/>
                  <wp:effectExtent l="0" t="0" r="0" b="0"/>
                  <wp:docPr id="578" name="Picture 5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12087F" wp14:editId="7CDC98D2">
                  <wp:extent cx="88265" cy="88265"/>
                  <wp:effectExtent l="0" t="0" r="0" b="0"/>
                  <wp:docPr id="577" name="Picture 5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DFA255" wp14:editId="5F635BE3">
                  <wp:extent cx="286385" cy="88265"/>
                  <wp:effectExtent l="0" t="0" r="0" b="0"/>
                  <wp:docPr id="576" name="Picture 5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C8F879" wp14:editId="15F0E7BE">
                  <wp:extent cx="286385" cy="88265"/>
                  <wp:effectExtent l="0" t="0" r="0" b="0"/>
                  <wp:docPr id="575" name="Picture 5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F716D3" wp14:editId="03339358">
                  <wp:extent cx="88265" cy="88265"/>
                  <wp:effectExtent l="0" t="0" r="6985" b="6985"/>
                  <wp:docPr id="574" name="Picture 574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CA83FA7" wp14:editId="0D9EDBB7">
                  <wp:extent cx="187325" cy="88265"/>
                  <wp:effectExtent l="0" t="0" r="0" b="0"/>
                  <wp:docPr id="573" name="Picture 5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25FB10E" wp14:editId="4C183B0E">
                  <wp:extent cx="88265" cy="88265"/>
                  <wp:effectExtent l="0" t="0" r="6985" b="6985"/>
                  <wp:docPr id="572" name="Picture 572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89E612D" wp14:editId="4F02D410">
                  <wp:extent cx="286385" cy="88265"/>
                  <wp:effectExtent l="0" t="0" r="0" b="0"/>
                  <wp:docPr id="571" name="Picture 5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A8E460D" wp14:editId="7F222B33">
                  <wp:extent cx="286385" cy="187325"/>
                  <wp:effectExtent l="0" t="0" r="0" b="0"/>
                  <wp:docPr id="570" name="Picture 5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E0327F" wp14:editId="1FFE0C6D">
                  <wp:extent cx="88265" cy="88265"/>
                  <wp:effectExtent l="0" t="0" r="0" b="0"/>
                  <wp:docPr id="569" name="Picture 5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419" type="#_x0000_t75" style="width:20.1pt;height:18pt" o:ole="">
                  <v:imagedata r:id="rId11" o:title=""/>
                </v:shape>
                <w:control r:id="rId12" w:name="DefaultOcxName" w:shapeid="_x0000_i241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terest rates are always low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02F86B7" wp14:editId="6A500181">
                  <wp:extent cx="88265" cy="88265"/>
                  <wp:effectExtent l="0" t="0" r="0" b="0"/>
                  <wp:docPr id="568" name="Picture 5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A56A8C7" wp14:editId="099597E3">
                  <wp:extent cx="286385" cy="88265"/>
                  <wp:effectExtent l="0" t="0" r="0" b="0"/>
                  <wp:docPr id="567" name="Picture 5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AF09EC7" wp14:editId="0C0824CB">
                  <wp:extent cx="286385" cy="187325"/>
                  <wp:effectExtent l="0" t="0" r="0" b="0"/>
                  <wp:docPr id="566" name="Picture 5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7833D3" wp14:editId="3168E258">
                  <wp:extent cx="88265" cy="88265"/>
                  <wp:effectExtent l="0" t="0" r="0" b="0"/>
                  <wp:docPr id="565" name="Picture 5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418" type="#_x0000_t75" style="width:20.1pt;height:18pt" o:ole="">
                  <v:imagedata r:id="rId11" o:title=""/>
                </v:shape>
                <w:control r:id="rId13" w:name="DefaultOcxName1" w:shapeid="_x0000_i241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risk is always low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C028C1" wp14:editId="29E84556">
                  <wp:extent cx="88265" cy="88265"/>
                  <wp:effectExtent l="0" t="0" r="0" b="0"/>
                  <wp:docPr id="564" name="Picture 5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EB8CA2F" wp14:editId="22315407">
                  <wp:extent cx="286385" cy="88265"/>
                  <wp:effectExtent l="0" t="0" r="0" b="0"/>
                  <wp:docPr id="563" name="Picture 5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715A0C" wp14:editId="6C985F77">
                  <wp:extent cx="286385" cy="187325"/>
                  <wp:effectExtent l="0" t="0" r="0" b="0"/>
                  <wp:docPr id="562" name="Picture 5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9341A8" wp14:editId="284A9363">
                  <wp:extent cx="88265" cy="88265"/>
                  <wp:effectExtent l="0" t="0" r="0" b="0"/>
                  <wp:docPr id="561" name="Picture 5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417" type="#_x0000_t75" style="width:20.1pt;height:18pt" o:ole="">
                  <v:imagedata r:id="rId11" o:title=""/>
                </v:shape>
                <w:control r:id="rId14" w:name="DefaultOcxName2" w:shapeid="_x0000_i241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ll necessary projects are funded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051022" wp14:editId="6D48DA04">
                  <wp:extent cx="88265" cy="88265"/>
                  <wp:effectExtent l="0" t="0" r="0" b="0"/>
                  <wp:docPr id="560" name="Picture 5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E0BA59" wp14:editId="2E59BB94">
                  <wp:extent cx="286385" cy="88265"/>
                  <wp:effectExtent l="0" t="0" r="0" b="0"/>
                  <wp:docPr id="559" name="Picture 5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37DEF09" wp14:editId="5148170B">
                  <wp:extent cx="286385" cy="187325"/>
                  <wp:effectExtent l="0" t="0" r="0" b="0"/>
                  <wp:docPr id="558" name="Picture 5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A8D49D" wp14:editId="48F18026">
                  <wp:extent cx="88265" cy="88265"/>
                  <wp:effectExtent l="0" t="0" r="0" b="0"/>
                  <wp:docPr id="557" name="Picture 5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416" type="#_x0000_t75" style="width:20.1pt;height:18pt" o:ole="">
                  <v:imagedata r:id="rId11" o:title=""/>
                </v:shape>
                <w:control r:id="rId15" w:name="HTMLOption1" w:shapeid="_x0000_i241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only projects with high risk-adjusted returns are funded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CE07F8" wp14:editId="4214B0F3">
                  <wp:extent cx="88265" cy="88265"/>
                  <wp:effectExtent l="0" t="0" r="0" b="0"/>
                  <wp:docPr id="556" name="Picture 5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D53DDC" wp14:editId="45B2E3C2">
                  <wp:extent cx="286385" cy="88265"/>
                  <wp:effectExtent l="0" t="0" r="0" b="0"/>
                  <wp:docPr id="555" name="Picture 5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AD86436" wp14:editId="5A896A8B">
                  <wp:extent cx="286385" cy="187325"/>
                  <wp:effectExtent l="0" t="0" r="0" b="0"/>
                  <wp:docPr id="554" name="Picture 5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C94B28" wp14:editId="1955369E">
                  <wp:extent cx="88265" cy="88265"/>
                  <wp:effectExtent l="0" t="0" r="0" b="0"/>
                  <wp:docPr id="553" name="Picture 5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415" type="#_x0000_t75" style="width:20.1pt;height:18pt" o:ole="">
                  <v:imagedata r:id="rId11" o:title=""/>
                </v:shape>
                <w:control r:id="rId16" w:name="DefaultOcxName3" w:shapeid="_x0000_i241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household wealth increase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51D1340" wp14:editId="777885DE">
                  <wp:extent cx="88265" cy="88265"/>
                  <wp:effectExtent l="0" t="0" r="0" b="0"/>
                  <wp:docPr id="552" name="Picture 5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5B48D02" wp14:editId="5A926D34">
                  <wp:extent cx="286385" cy="88265"/>
                  <wp:effectExtent l="0" t="0" r="0" b="0"/>
                  <wp:docPr id="551" name="Picture 5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7437D0" wp14:editId="0B8DEAD3">
                  <wp:extent cx="286385" cy="88265"/>
                  <wp:effectExtent l="0" t="0" r="0" b="0"/>
                  <wp:docPr id="550" name="Picture 5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766656" wp14:editId="7F40C83B">
                  <wp:extent cx="88265" cy="88265"/>
                  <wp:effectExtent l="0" t="0" r="6985" b="6985"/>
                  <wp:docPr id="549" name="Picture 549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4E7B36" wp14:editId="24D9C985">
                  <wp:extent cx="187325" cy="88265"/>
                  <wp:effectExtent l="0" t="0" r="0" b="0"/>
                  <wp:docPr id="548" name="Picture 5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214B361" wp14:editId="7F3275B0">
                  <wp:extent cx="88265" cy="88265"/>
                  <wp:effectExtent l="0" t="0" r="6985" b="6985"/>
                  <wp:docPr id="547" name="Picture 547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D9DEE4" wp14:editId="3A48B7B5">
                  <wp:extent cx="286385" cy="286385"/>
                  <wp:effectExtent l="0" t="0" r="0" b="0"/>
                  <wp:docPr id="546" name="Picture 5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2BC5D4B" wp14:editId="5F53C51C">
                  <wp:extent cx="286385" cy="286385"/>
                  <wp:effectExtent l="0" t="0" r="0" b="0"/>
                  <wp:docPr id="545" name="Picture 545" descr="http://higheredbcs.wiley.com/legacy/college/kidwell/0470646195/iwq/art/numbers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higheredbcs.wiley.com/legacy/college/kidwell/0470646195/iwq/art/numbers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BBDAC39" wp14:editId="2684D383">
                  <wp:extent cx="10795" cy="43815"/>
                  <wp:effectExtent l="0" t="0" r="0" b="0"/>
                  <wp:docPr id="544" name="Picture 5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B30309" wp14:editId="7E883DD1">
                  <wp:extent cx="1355090" cy="187325"/>
                  <wp:effectExtent l="0" t="0" r="0" b="3175"/>
                  <wp:docPr id="543" name="Picture 543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Which of the following is </w:t>
            </w:r>
            <w:r w:rsidRPr="002F134E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vi-VN"/>
              </w:rPr>
              <w:t>not</w: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one of the four groups of economic units?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B87B0E" wp14:editId="7F5592C9">
                  <wp:extent cx="286385" cy="88265"/>
                  <wp:effectExtent l="0" t="0" r="0" b="0"/>
                  <wp:docPr id="542" name="Picture 5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ED2CE6" wp14:editId="75E01B0A">
                  <wp:extent cx="286385" cy="88265"/>
                  <wp:effectExtent l="0" t="0" r="0" b="0"/>
                  <wp:docPr id="541" name="Picture 5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7A4445" wp14:editId="3A99EBA6">
                  <wp:extent cx="88265" cy="88265"/>
                  <wp:effectExtent l="0" t="0" r="0" b="0"/>
                  <wp:docPr id="540" name="Picture 5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F21E50" wp14:editId="0C81C931">
                  <wp:extent cx="187325" cy="88265"/>
                  <wp:effectExtent l="0" t="0" r="0" b="0"/>
                  <wp:docPr id="539" name="Picture 5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102661" wp14:editId="089D3F51">
                  <wp:extent cx="88265" cy="88265"/>
                  <wp:effectExtent l="0" t="0" r="0" b="0"/>
                  <wp:docPr id="538" name="Picture 5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392C55E" wp14:editId="00AA70CF">
                  <wp:extent cx="286385" cy="88265"/>
                  <wp:effectExtent l="0" t="0" r="0" b="0"/>
                  <wp:docPr id="537" name="Picture 5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B65785" wp14:editId="5F484422">
                  <wp:extent cx="286385" cy="88265"/>
                  <wp:effectExtent l="0" t="0" r="0" b="0"/>
                  <wp:docPr id="536" name="Picture 5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6AC83E" wp14:editId="0590ECBC">
                  <wp:extent cx="88265" cy="88265"/>
                  <wp:effectExtent l="0" t="0" r="6985" b="6985"/>
                  <wp:docPr id="535" name="Picture 535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D6A5AA" wp14:editId="7C9E3B87">
                  <wp:extent cx="187325" cy="88265"/>
                  <wp:effectExtent l="0" t="0" r="0" b="0"/>
                  <wp:docPr id="534" name="Picture 5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D5EA2E7" wp14:editId="129C514F">
                  <wp:extent cx="88265" cy="88265"/>
                  <wp:effectExtent l="0" t="0" r="6985" b="6985"/>
                  <wp:docPr id="533" name="Picture 533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E811ED" wp14:editId="0F047CDA">
                  <wp:extent cx="286385" cy="88265"/>
                  <wp:effectExtent l="0" t="0" r="0" b="0"/>
                  <wp:docPr id="532" name="Picture 5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A36832C" wp14:editId="58530FDE">
                  <wp:extent cx="286385" cy="187325"/>
                  <wp:effectExtent l="0" t="0" r="0" b="0"/>
                  <wp:docPr id="531" name="Picture 5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948C2C" wp14:editId="2ED22344">
                  <wp:extent cx="88265" cy="88265"/>
                  <wp:effectExtent l="0" t="0" r="0" b="0"/>
                  <wp:docPr id="530" name="Picture 5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414" type="#_x0000_t75" style="width:20.1pt;height:18pt" o:ole="">
                  <v:imagedata r:id="rId11" o:title=""/>
                </v:shape>
                <w:control r:id="rId20" w:name="DefaultOcxName4" w:shapeid="_x0000_i241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household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E9FB2C8" wp14:editId="5F9A7CA5">
                  <wp:extent cx="88265" cy="88265"/>
                  <wp:effectExtent l="0" t="0" r="0" b="0"/>
                  <wp:docPr id="529" name="Picture 5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ACA58D" wp14:editId="2E57E35F">
                  <wp:extent cx="286385" cy="88265"/>
                  <wp:effectExtent l="0" t="0" r="0" b="0"/>
                  <wp:docPr id="528" name="Picture 5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BA827C" wp14:editId="1A2CBA1F">
                  <wp:extent cx="286385" cy="187325"/>
                  <wp:effectExtent l="0" t="0" r="0" b="0"/>
                  <wp:docPr id="527" name="Picture 5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0ED0078" wp14:editId="5F37C0D3">
                  <wp:extent cx="88265" cy="88265"/>
                  <wp:effectExtent l="0" t="0" r="0" b="0"/>
                  <wp:docPr id="526" name="Picture 5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413" type="#_x0000_t75" style="width:20.1pt;height:18pt" o:ole="">
                  <v:imagedata r:id="rId11" o:title=""/>
                </v:shape>
                <w:control r:id="rId21" w:name="DefaultOcxName5" w:shapeid="_x0000_i241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depository institution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ED588F" wp14:editId="446B5418">
                  <wp:extent cx="88265" cy="88265"/>
                  <wp:effectExtent l="0" t="0" r="0" b="0"/>
                  <wp:docPr id="525" name="Picture 5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85F701" wp14:editId="0261DCD9">
                  <wp:extent cx="286385" cy="88265"/>
                  <wp:effectExtent l="0" t="0" r="0" b="0"/>
                  <wp:docPr id="524" name="Picture 5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F62317E" wp14:editId="7511A59C">
                  <wp:extent cx="286385" cy="187325"/>
                  <wp:effectExtent l="0" t="0" r="0" b="0"/>
                  <wp:docPr id="523" name="Picture 5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10B4596" wp14:editId="68796554">
                  <wp:extent cx="88265" cy="88265"/>
                  <wp:effectExtent l="0" t="0" r="0" b="0"/>
                  <wp:docPr id="522" name="Picture 5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412" type="#_x0000_t75" style="width:20.1pt;height:18pt" o:ole="">
                  <v:imagedata r:id="rId11" o:title=""/>
                </v:shape>
                <w:control r:id="rId22" w:name="DefaultOcxName6" w:shapeid="_x0000_i241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business firm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4313F8E" wp14:editId="405FDD9D">
                  <wp:extent cx="88265" cy="88265"/>
                  <wp:effectExtent l="0" t="0" r="0" b="0"/>
                  <wp:docPr id="521" name="Picture 5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C59E43" wp14:editId="10553C18">
                  <wp:extent cx="286385" cy="88265"/>
                  <wp:effectExtent l="0" t="0" r="0" b="0"/>
                  <wp:docPr id="520" name="Picture 5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EF30B3" wp14:editId="632BFD8B">
                  <wp:extent cx="286385" cy="187325"/>
                  <wp:effectExtent l="0" t="0" r="0" b="0"/>
                  <wp:docPr id="519" name="Picture 5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AAB861" wp14:editId="157036E2">
                  <wp:extent cx="88265" cy="88265"/>
                  <wp:effectExtent l="0" t="0" r="0" b="0"/>
                  <wp:docPr id="518" name="Picture 5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411" type="#_x0000_t75" style="width:20.1pt;height:18pt" o:ole="">
                  <v:imagedata r:id="rId11" o:title=""/>
                </v:shape>
                <w:control r:id="rId23" w:name="DefaultOcxName7" w:shapeid="_x0000_i241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government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F6472F" wp14:editId="5F1589B3">
                  <wp:extent cx="88265" cy="88265"/>
                  <wp:effectExtent l="0" t="0" r="0" b="0"/>
                  <wp:docPr id="517" name="Picture 5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85077A2" wp14:editId="220A795D">
                  <wp:extent cx="286385" cy="88265"/>
                  <wp:effectExtent l="0" t="0" r="0" b="0"/>
                  <wp:docPr id="516" name="Picture 5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DEB3C3" wp14:editId="28A3048D">
                  <wp:extent cx="286385" cy="187325"/>
                  <wp:effectExtent l="0" t="0" r="0" b="0"/>
                  <wp:docPr id="515" name="Picture 5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F25E5B" wp14:editId="3D1A8753">
                  <wp:extent cx="88265" cy="88265"/>
                  <wp:effectExtent l="0" t="0" r="0" b="0"/>
                  <wp:docPr id="514" name="Picture 5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410" type="#_x0000_t75" style="width:20.1pt;height:18pt" o:ole="">
                  <v:imagedata r:id="rId11" o:title=""/>
                </v:shape>
                <w:control r:id="rId24" w:name="DefaultOcxName8" w:shapeid="_x0000_i241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foreign investor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C652D2" wp14:editId="7C6409B1">
                  <wp:extent cx="88265" cy="88265"/>
                  <wp:effectExtent l="0" t="0" r="0" b="0"/>
                  <wp:docPr id="513" name="Picture 5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D4CF7A" wp14:editId="13283EAF">
                  <wp:extent cx="286385" cy="88265"/>
                  <wp:effectExtent l="0" t="0" r="0" b="0"/>
                  <wp:docPr id="512" name="Picture 5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F97E5E" wp14:editId="437197DE">
                  <wp:extent cx="286385" cy="88265"/>
                  <wp:effectExtent l="0" t="0" r="0" b="0"/>
                  <wp:docPr id="511" name="Picture 5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DBF091" wp14:editId="4BA8F179">
                  <wp:extent cx="88265" cy="88265"/>
                  <wp:effectExtent l="0" t="0" r="6985" b="6985"/>
                  <wp:docPr id="510" name="Picture 510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B44801B" wp14:editId="7DF35AC8">
                  <wp:extent cx="187325" cy="88265"/>
                  <wp:effectExtent l="0" t="0" r="0" b="0"/>
                  <wp:docPr id="509" name="Picture 5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BEE95BA" wp14:editId="0AF2F024">
                  <wp:extent cx="88265" cy="88265"/>
                  <wp:effectExtent l="0" t="0" r="6985" b="6985"/>
                  <wp:docPr id="508" name="Picture 508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F35A64" wp14:editId="26DF627B">
                  <wp:extent cx="286385" cy="286385"/>
                  <wp:effectExtent l="0" t="0" r="0" b="0"/>
                  <wp:docPr id="507" name="Picture 5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D1CC58" wp14:editId="259926A2">
                  <wp:extent cx="286385" cy="286385"/>
                  <wp:effectExtent l="0" t="0" r="0" b="0"/>
                  <wp:docPr id="506" name="Picture 506" descr="http://higheredbcs.wiley.com/legacy/college/kidwell/0470646195/iwq/art/numbers/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higheredbcs.wiley.com/legacy/college/kidwell/0470646195/iwq/art/numbers/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F6BE672" wp14:editId="69749C32">
                  <wp:extent cx="10795" cy="43815"/>
                  <wp:effectExtent l="0" t="0" r="0" b="0"/>
                  <wp:docPr id="505" name="Picture 5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9922E0" wp14:editId="42DBB6C1">
                  <wp:extent cx="1355090" cy="187325"/>
                  <wp:effectExtent l="0" t="0" r="0" b="3175"/>
                  <wp:docPr id="504" name="Picture 504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principal SSUs in the economy are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FED99E" wp14:editId="28EF2B29">
                  <wp:extent cx="286385" cy="88265"/>
                  <wp:effectExtent l="0" t="0" r="0" b="0"/>
                  <wp:docPr id="503" name="Picture 5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A57968A" wp14:editId="0D372A64">
                  <wp:extent cx="286385" cy="88265"/>
                  <wp:effectExtent l="0" t="0" r="0" b="0"/>
                  <wp:docPr id="502" name="Picture 5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61F45B" wp14:editId="00E7F91D">
                  <wp:extent cx="88265" cy="88265"/>
                  <wp:effectExtent l="0" t="0" r="0" b="0"/>
                  <wp:docPr id="501" name="Picture 5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4C8DE6" wp14:editId="39EC8B85">
                  <wp:extent cx="187325" cy="88265"/>
                  <wp:effectExtent l="0" t="0" r="0" b="0"/>
                  <wp:docPr id="500" name="Picture 5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B13FE3" wp14:editId="24ECC7C0">
                  <wp:extent cx="88265" cy="88265"/>
                  <wp:effectExtent l="0" t="0" r="0" b="0"/>
                  <wp:docPr id="499" name="Picture 4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AB7D3E3" wp14:editId="69487BB6">
                  <wp:extent cx="286385" cy="88265"/>
                  <wp:effectExtent l="0" t="0" r="0" b="0"/>
                  <wp:docPr id="498" name="Picture 4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BEE390" wp14:editId="622CDB1C">
                  <wp:extent cx="286385" cy="88265"/>
                  <wp:effectExtent l="0" t="0" r="0" b="0"/>
                  <wp:docPr id="497" name="Picture 4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DEAC2B" wp14:editId="127FD626">
                  <wp:extent cx="88265" cy="88265"/>
                  <wp:effectExtent l="0" t="0" r="6985" b="6985"/>
                  <wp:docPr id="496" name="Picture 496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473244" wp14:editId="3F6038F7">
                  <wp:extent cx="187325" cy="88265"/>
                  <wp:effectExtent l="0" t="0" r="0" b="0"/>
                  <wp:docPr id="495" name="Picture 4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762289" wp14:editId="7417D48F">
                  <wp:extent cx="88265" cy="88265"/>
                  <wp:effectExtent l="0" t="0" r="6985" b="6985"/>
                  <wp:docPr id="494" name="Picture 494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425647" wp14:editId="78F4C405">
                  <wp:extent cx="286385" cy="88265"/>
                  <wp:effectExtent l="0" t="0" r="0" b="0"/>
                  <wp:docPr id="493" name="Picture 4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10F90A" wp14:editId="632ECCD2">
                  <wp:extent cx="286385" cy="187325"/>
                  <wp:effectExtent l="0" t="0" r="0" b="0"/>
                  <wp:docPr id="492" name="Picture 4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5748C7A" wp14:editId="333DE549">
                  <wp:extent cx="88265" cy="88265"/>
                  <wp:effectExtent l="0" t="0" r="0" b="0"/>
                  <wp:docPr id="491" name="Picture 4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409" type="#_x0000_t75" style="width:20.1pt;height:18pt" o:ole="">
                  <v:imagedata r:id="rId11" o:title=""/>
                </v:shape>
                <w:control r:id="rId26" w:name="DefaultOcxName9" w:shapeid="_x0000_i240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household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891E780" wp14:editId="406B0C5E">
                  <wp:extent cx="88265" cy="88265"/>
                  <wp:effectExtent l="0" t="0" r="0" b="0"/>
                  <wp:docPr id="490" name="Picture 4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65C63715" wp14:editId="003BFEAB">
                  <wp:extent cx="286385" cy="88265"/>
                  <wp:effectExtent l="0" t="0" r="0" b="0"/>
                  <wp:docPr id="489" name="Picture 4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A59807" wp14:editId="23C5F6F9">
                  <wp:extent cx="286385" cy="187325"/>
                  <wp:effectExtent l="0" t="0" r="0" b="0"/>
                  <wp:docPr id="488" name="Picture 4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A079AA" wp14:editId="33685E8D">
                  <wp:extent cx="88265" cy="88265"/>
                  <wp:effectExtent l="0" t="0" r="0" b="0"/>
                  <wp:docPr id="487" name="Picture 4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408" type="#_x0000_t75" style="width:20.1pt;height:18pt" o:ole="">
                  <v:imagedata r:id="rId11" o:title=""/>
                </v:shape>
                <w:control r:id="rId27" w:name="DefaultOcxName10" w:shapeid="_x0000_i240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financial institution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600215D" wp14:editId="0E0CB3F8">
                  <wp:extent cx="88265" cy="88265"/>
                  <wp:effectExtent l="0" t="0" r="0" b="0"/>
                  <wp:docPr id="486" name="Picture 4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60FA00" wp14:editId="5B63A1B9">
                  <wp:extent cx="286385" cy="88265"/>
                  <wp:effectExtent l="0" t="0" r="0" b="0"/>
                  <wp:docPr id="485" name="Picture 4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401A3D" wp14:editId="6E3B5C71">
                  <wp:extent cx="286385" cy="187325"/>
                  <wp:effectExtent l="0" t="0" r="0" b="0"/>
                  <wp:docPr id="484" name="Picture 4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656436C" wp14:editId="6665877C">
                  <wp:extent cx="88265" cy="88265"/>
                  <wp:effectExtent l="0" t="0" r="0" b="0"/>
                  <wp:docPr id="483" name="Picture 4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407" type="#_x0000_t75" style="width:20.1pt;height:18pt" o:ole="">
                  <v:imagedata r:id="rId11" o:title=""/>
                </v:shape>
                <w:control r:id="rId28" w:name="DefaultOcxName11" w:shapeid="_x0000_i240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business firm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00B869F" wp14:editId="35387527">
                  <wp:extent cx="88265" cy="88265"/>
                  <wp:effectExtent l="0" t="0" r="0" b="0"/>
                  <wp:docPr id="482" name="Picture 4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F32884" wp14:editId="78663780">
                  <wp:extent cx="286385" cy="88265"/>
                  <wp:effectExtent l="0" t="0" r="0" b="0"/>
                  <wp:docPr id="481" name="Picture 4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6C2AC1" wp14:editId="44B0EE54">
                  <wp:extent cx="286385" cy="187325"/>
                  <wp:effectExtent l="0" t="0" r="0" b="0"/>
                  <wp:docPr id="480" name="Picture 4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2B3D98B" wp14:editId="58AD78D8">
                  <wp:extent cx="88265" cy="88265"/>
                  <wp:effectExtent l="0" t="0" r="0" b="0"/>
                  <wp:docPr id="479" name="Picture 4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406" type="#_x0000_t75" style="width:20.1pt;height:18pt" o:ole="">
                  <v:imagedata r:id="rId11" o:title=""/>
                </v:shape>
                <w:control r:id="rId29" w:name="DefaultOcxName12" w:shapeid="_x0000_i240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government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201DE06" wp14:editId="6CAF40B4">
                  <wp:extent cx="88265" cy="88265"/>
                  <wp:effectExtent l="0" t="0" r="0" b="0"/>
                  <wp:docPr id="478" name="Picture 4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A521FE5" wp14:editId="5B9E5A3F">
                  <wp:extent cx="286385" cy="88265"/>
                  <wp:effectExtent l="0" t="0" r="0" b="0"/>
                  <wp:docPr id="477" name="Picture 4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F91CB8" wp14:editId="43CFA605">
                  <wp:extent cx="286385" cy="187325"/>
                  <wp:effectExtent l="0" t="0" r="0" b="0"/>
                  <wp:docPr id="476" name="Picture 4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20EC3B" wp14:editId="5A1341D0">
                  <wp:extent cx="88265" cy="88265"/>
                  <wp:effectExtent l="0" t="0" r="0" b="0"/>
                  <wp:docPr id="475" name="Picture 4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405" type="#_x0000_t75" style="width:20.1pt;height:18pt" o:ole="">
                  <v:imagedata r:id="rId11" o:title=""/>
                </v:shape>
                <w:control r:id="rId30" w:name="DefaultOcxName13" w:shapeid="_x0000_i240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foreign investor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D0B31D" wp14:editId="74741E3F">
                  <wp:extent cx="88265" cy="88265"/>
                  <wp:effectExtent l="0" t="0" r="0" b="0"/>
                  <wp:docPr id="474" name="Picture 4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B9585D" wp14:editId="527FBCD4">
                  <wp:extent cx="286385" cy="88265"/>
                  <wp:effectExtent l="0" t="0" r="0" b="0"/>
                  <wp:docPr id="473" name="Picture 4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7BF114" wp14:editId="72DC3A7E">
                  <wp:extent cx="286385" cy="88265"/>
                  <wp:effectExtent l="0" t="0" r="0" b="0"/>
                  <wp:docPr id="472" name="Picture 4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BCF6C1" wp14:editId="3D52EAB5">
                  <wp:extent cx="88265" cy="88265"/>
                  <wp:effectExtent l="0" t="0" r="6985" b="6985"/>
                  <wp:docPr id="471" name="Picture 471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02FC1E" wp14:editId="5A8EE6FC">
                  <wp:extent cx="187325" cy="88265"/>
                  <wp:effectExtent l="0" t="0" r="0" b="0"/>
                  <wp:docPr id="470" name="Picture 4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7403474" wp14:editId="352916FD">
                  <wp:extent cx="88265" cy="88265"/>
                  <wp:effectExtent l="0" t="0" r="6985" b="6985"/>
                  <wp:docPr id="469" name="Picture 469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63C161" wp14:editId="01FE5513">
                  <wp:extent cx="286385" cy="286385"/>
                  <wp:effectExtent l="0" t="0" r="0" b="0"/>
                  <wp:docPr id="468" name="Picture 4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5125B2C" wp14:editId="7C407356">
                  <wp:extent cx="286385" cy="286385"/>
                  <wp:effectExtent l="0" t="0" r="0" b="0"/>
                  <wp:docPr id="467" name="Picture 467" descr="http://higheredbcs.wiley.com/legacy/college/kidwell/0470646195/iwq/art/numbers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higheredbcs.wiley.com/legacy/college/kidwell/0470646195/iwq/art/numbers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959E9B" wp14:editId="39F27D98">
                  <wp:extent cx="10795" cy="43815"/>
                  <wp:effectExtent l="0" t="0" r="0" b="0"/>
                  <wp:docPr id="466" name="Picture 4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C90F88" wp14:editId="0A6589AF">
                  <wp:extent cx="1355090" cy="187325"/>
                  <wp:effectExtent l="0" t="0" r="0" b="3175"/>
                  <wp:docPr id="465" name="Picture 465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“Direct financing” means that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5FB7AB" wp14:editId="171604B3">
                  <wp:extent cx="286385" cy="88265"/>
                  <wp:effectExtent l="0" t="0" r="0" b="0"/>
                  <wp:docPr id="464" name="Picture 4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BEF7F5" wp14:editId="333B3CEF">
                  <wp:extent cx="286385" cy="88265"/>
                  <wp:effectExtent l="0" t="0" r="0" b="0"/>
                  <wp:docPr id="463" name="Picture 4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9D68E1" wp14:editId="6BCD4139">
                  <wp:extent cx="88265" cy="88265"/>
                  <wp:effectExtent l="0" t="0" r="0" b="0"/>
                  <wp:docPr id="462" name="Picture 4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C4C1E79" wp14:editId="4F39CE9D">
                  <wp:extent cx="187325" cy="88265"/>
                  <wp:effectExtent l="0" t="0" r="0" b="0"/>
                  <wp:docPr id="461" name="Picture 4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B841E3" wp14:editId="72C48E08">
                  <wp:extent cx="88265" cy="88265"/>
                  <wp:effectExtent l="0" t="0" r="0" b="0"/>
                  <wp:docPr id="460" name="Picture 4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989D0C0" wp14:editId="371A3BBA">
                  <wp:extent cx="286385" cy="88265"/>
                  <wp:effectExtent l="0" t="0" r="0" b="0"/>
                  <wp:docPr id="459" name="Picture 4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7230A8" wp14:editId="2BC14798">
                  <wp:extent cx="286385" cy="88265"/>
                  <wp:effectExtent l="0" t="0" r="0" b="0"/>
                  <wp:docPr id="458" name="Picture 4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E44C4A" wp14:editId="414F83F5">
                  <wp:extent cx="88265" cy="88265"/>
                  <wp:effectExtent l="0" t="0" r="6985" b="6985"/>
                  <wp:docPr id="457" name="Picture 457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2861603" wp14:editId="0D0739EC">
                  <wp:extent cx="187325" cy="88265"/>
                  <wp:effectExtent l="0" t="0" r="0" b="0"/>
                  <wp:docPr id="456" name="Picture 4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45DB7D" wp14:editId="38023290">
                  <wp:extent cx="88265" cy="88265"/>
                  <wp:effectExtent l="0" t="0" r="6985" b="6985"/>
                  <wp:docPr id="455" name="Picture 455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75A8438" wp14:editId="768F443D">
                  <wp:extent cx="286385" cy="88265"/>
                  <wp:effectExtent l="0" t="0" r="0" b="0"/>
                  <wp:docPr id="454" name="Picture 4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39C793" wp14:editId="50AA5680">
                  <wp:extent cx="286385" cy="187325"/>
                  <wp:effectExtent l="0" t="0" r="0" b="0"/>
                  <wp:docPr id="453" name="Picture 4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C54F55" wp14:editId="798139C1">
                  <wp:extent cx="88265" cy="88265"/>
                  <wp:effectExtent l="0" t="0" r="0" b="0"/>
                  <wp:docPr id="452" name="Picture 4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404" type="#_x0000_t75" style="width:20.1pt;height:18pt" o:ole="">
                  <v:imagedata r:id="rId11" o:title=""/>
                </v:shape>
                <w:control r:id="rId33" w:name="DefaultOcxName14" w:shapeid="_x0000_i240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no financial institutions are involved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91A50F" wp14:editId="07762BB6">
                  <wp:extent cx="88265" cy="88265"/>
                  <wp:effectExtent l="0" t="0" r="0" b="0"/>
                  <wp:docPr id="451" name="Picture 4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7790F3" wp14:editId="15009E16">
                  <wp:extent cx="286385" cy="88265"/>
                  <wp:effectExtent l="0" t="0" r="0" b="0"/>
                  <wp:docPr id="450" name="Picture 4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BD635E" wp14:editId="239A01E4">
                  <wp:extent cx="286385" cy="187325"/>
                  <wp:effectExtent l="0" t="0" r="0" b="0"/>
                  <wp:docPr id="449" name="Picture 4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473B27" wp14:editId="55B53144">
                  <wp:extent cx="88265" cy="88265"/>
                  <wp:effectExtent l="0" t="0" r="0" b="0"/>
                  <wp:docPr id="448" name="Picture 4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403" type="#_x0000_t75" style="width:20.1pt;height:18pt" o:ole="">
                  <v:imagedata r:id="rId11" o:title=""/>
                </v:shape>
                <w:control r:id="rId34" w:name="DefaultOcxName15" w:shapeid="_x0000_i240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SUs borrow directly from DSU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2FDF56" wp14:editId="7E97B3B7">
                  <wp:extent cx="88265" cy="88265"/>
                  <wp:effectExtent l="0" t="0" r="0" b="0"/>
                  <wp:docPr id="447" name="Picture 4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D66CA4" wp14:editId="69129E7A">
                  <wp:extent cx="286385" cy="88265"/>
                  <wp:effectExtent l="0" t="0" r="0" b="0"/>
                  <wp:docPr id="446" name="Picture 4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56926E" wp14:editId="363C2CDA">
                  <wp:extent cx="286385" cy="187325"/>
                  <wp:effectExtent l="0" t="0" r="0" b="0"/>
                  <wp:docPr id="445" name="Picture 4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916516" wp14:editId="0DDFD82F">
                  <wp:extent cx="88265" cy="88265"/>
                  <wp:effectExtent l="0" t="0" r="0" b="0"/>
                  <wp:docPr id="444" name="Picture 4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402" type="#_x0000_t75" style="width:20.1pt;height:18pt" o:ole="">
                  <v:imagedata r:id="rId11" o:title=""/>
                </v:shape>
                <w:control r:id="rId35" w:name="DefaultOcxName16" w:shapeid="_x0000_i240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no financial markets are involved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7538B9" wp14:editId="2F0DED25">
                  <wp:extent cx="88265" cy="88265"/>
                  <wp:effectExtent l="0" t="0" r="0" b="0"/>
                  <wp:docPr id="443" name="Picture 4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4F7969" wp14:editId="37F18A3C">
                  <wp:extent cx="286385" cy="88265"/>
                  <wp:effectExtent l="0" t="0" r="0" b="0"/>
                  <wp:docPr id="442" name="Picture 4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50F883" wp14:editId="655A95D3">
                  <wp:extent cx="286385" cy="187325"/>
                  <wp:effectExtent l="0" t="0" r="0" b="0"/>
                  <wp:docPr id="441" name="Picture 4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32B07E" wp14:editId="36A9C0BE">
                  <wp:extent cx="88265" cy="88265"/>
                  <wp:effectExtent l="0" t="0" r="0" b="0"/>
                  <wp:docPr id="440" name="Picture 4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401" type="#_x0000_t75" style="width:20.1pt;height:18pt" o:ole="">
                  <v:imagedata r:id="rId11" o:title=""/>
                </v:shape>
                <w:control r:id="rId36" w:name="DefaultOcxName17" w:shapeid="_x0000_i240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DSUs borrow directly from SSU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54133D" wp14:editId="1972D950">
                  <wp:extent cx="88265" cy="88265"/>
                  <wp:effectExtent l="0" t="0" r="0" b="0"/>
                  <wp:docPr id="439" name="Picture 4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0796D8" wp14:editId="4C32D2EE">
                  <wp:extent cx="286385" cy="88265"/>
                  <wp:effectExtent l="0" t="0" r="0" b="0"/>
                  <wp:docPr id="438" name="Picture 4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D2D4F8" wp14:editId="37410623">
                  <wp:extent cx="286385" cy="187325"/>
                  <wp:effectExtent l="0" t="0" r="0" b="0"/>
                  <wp:docPr id="437" name="Picture 4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953099" wp14:editId="7A764D26">
                  <wp:extent cx="88265" cy="88265"/>
                  <wp:effectExtent l="0" t="0" r="0" b="0"/>
                  <wp:docPr id="436" name="Picture 4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400" type="#_x0000_t75" style="width:20.1pt;height:18pt" o:ole="">
                  <v:imagedata r:id="rId11" o:title=""/>
                </v:shape>
                <w:control r:id="rId37" w:name="DefaultOcxName18" w:shapeid="_x0000_i240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vestment banks lend directly to other financial institution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7A9667" wp14:editId="24E8C0F7">
                  <wp:extent cx="88265" cy="88265"/>
                  <wp:effectExtent l="0" t="0" r="0" b="0"/>
                  <wp:docPr id="435" name="Picture 4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3F8B84" wp14:editId="70D7FAE0">
                  <wp:extent cx="286385" cy="88265"/>
                  <wp:effectExtent l="0" t="0" r="0" b="0"/>
                  <wp:docPr id="434" name="Picture 4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C05EDC" wp14:editId="7703DE95">
                  <wp:extent cx="286385" cy="88265"/>
                  <wp:effectExtent l="0" t="0" r="0" b="0"/>
                  <wp:docPr id="433" name="Picture 4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7EF0F7" wp14:editId="22EF10B8">
                  <wp:extent cx="88265" cy="88265"/>
                  <wp:effectExtent l="0" t="0" r="6985" b="6985"/>
                  <wp:docPr id="432" name="Picture 432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612647" wp14:editId="52065DEA">
                  <wp:extent cx="187325" cy="88265"/>
                  <wp:effectExtent l="0" t="0" r="0" b="0"/>
                  <wp:docPr id="431" name="Picture 4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4DB7F7" wp14:editId="15977665">
                  <wp:extent cx="88265" cy="88265"/>
                  <wp:effectExtent l="0" t="0" r="6985" b="6985"/>
                  <wp:docPr id="430" name="Picture 430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A5B73D" wp14:editId="667381FD">
                  <wp:extent cx="286385" cy="286385"/>
                  <wp:effectExtent l="0" t="0" r="0" b="0"/>
                  <wp:docPr id="429" name="Picture 4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4EB739" wp14:editId="7ED8109F">
                  <wp:extent cx="286385" cy="286385"/>
                  <wp:effectExtent l="0" t="0" r="0" b="0"/>
                  <wp:docPr id="428" name="Picture 428" descr="http://higheredbcs.wiley.com/legacy/college/kidwell/0470646195/iwq/art/numbers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higheredbcs.wiley.com/legacy/college/kidwell/0470646195/iwq/art/numbers/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029AD3" wp14:editId="78FA5C40">
                  <wp:extent cx="10795" cy="43815"/>
                  <wp:effectExtent l="0" t="0" r="0" b="0"/>
                  <wp:docPr id="427" name="Picture 4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7B20E05" wp14:editId="44D09894">
                  <wp:extent cx="1355090" cy="187325"/>
                  <wp:effectExtent l="0" t="0" r="0" b="3175"/>
                  <wp:docPr id="426" name="Picture 426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For investment banks, a major consequence of the 2008 financial crisis was that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7A398A" wp14:editId="18FE1975">
                  <wp:extent cx="286385" cy="88265"/>
                  <wp:effectExtent l="0" t="0" r="0" b="0"/>
                  <wp:docPr id="425" name="Picture 4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236B6D" wp14:editId="54DD3134">
                  <wp:extent cx="286385" cy="88265"/>
                  <wp:effectExtent l="0" t="0" r="0" b="0"/>
                  <wp:docPr id="424" name="Picture 4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B5745A" wp14:editId="003D8015">
                  <wp:extent cx="88265" cy="88265"/>
                  <wp:effectExtent l="0" t="0" r="0" b="0"/>
                  <wp:docPr id="423" name="Picture 4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26761DF" wp14:editId="63228359">
                  <wp:extent cx="187325" cy="88265"/>
                  <wp:effectExtent l="0" t="0" r="0" b="0"/>
                  <wp:docPr id="422" name="Picture 4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15E5AB" wp14:editId="6918A005">
                  <wp:extent cx="88265" cy="88265"/>
                  <wp:effectExtent l="0" t="0" r="0" b="0"/>
                  <wp:docPr id="421" name="Picture 4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0BFC3EB" wp14:editId="07CC01FD">
                  <wp:extent cx="286385" cy="88265"/>
                  <wp:effectExtent l="0" t="0" r="0" b="0"/>
                  <wp:docPr id="420" name="Picture 4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7504E0" wp14:editId="7C48E787">
                  <wp:extent cx="286385" cy="88265"/>
                  <wp:effectExtent l="0" t="0" r="0" b="0"/>
                  <wp:docPr id="419" name="Picture 4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3E7244D" wp14:editId="256853FF">
                  <wp:extent cx="88265" cy="88265"/>
                  <wp:effectExtent l="0" t="0" r="6985" b="6985"/>
                  <wp:docPr id="418" name="Picture 418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6B360E" wp14:editId="62057773">
                  <wp:extent cx="187325" cy="88265"/>
                  <wp:effectExtent l="0" t="0" r="0" b="0"/>
                  <wp:docPr id="417" name="Picture 4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C451BE" wp14:editId="3480AD22">
                  <wp:extent cx="88265" cy="88265"/>
                  <wp:effectExtent l="0" t="0" r="6985" b="6985"/>
                  <wp:docPr id="416" name="Picture 416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77EB34A" wp14:editId="62B0F1BA">
                  <wp:extent cx="286385" cy="88265"/>
                  <wp:effectExtent l="0" t="0" r="0" b="0"/>
                  <wp:docPr id="415" name="Picture 4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36503A" wp14:editId="73B08ADF">
                  <wp:extent cx="286385" cy="187325"/>
                  <wp:effectExtent l="0" t="0" r="0" b="0"/>
                  <wp:docPr id="414" name="Picture 4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CC89FE" wp14:editId="7FD6AE36">
                  <wp:extent cx="88265" cy="88265"/>
                  <wp:effectExtent l="0" t="0" r="0" b="0"/>
                  <wp:docPr id="413" name="Picture 4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99" type="#_x0000_t75" style="width:20.1pt;height:18pt" o:ole="">
                  <v:imagedata r:id="rId11" o:title=""/>
                </v:shape>
                <w:control r:id="rId39" w:name="DefaultOcxName19" w:shapeid="_x0000_i239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y were all forced out of busines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E63EC2" wp14:editId="41027CF5">
                  <wp:extent cx="88265" cy="88265"/>
                  <wp:effectExtent l="0" t="0" r="0" b="0"/>
                  <wp:docPr id="412" name="Picture 4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808CBC" wp14:editId="39A3D7F2">
                  <wp:extent cx="286385" cy="88265"/>
                  <wp:effectExtent l="0" t="0" r="0" b="0"/>
                  <wp:docPr id="411" name="Picture 4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DA03BF9" wp14:editId="6729B039">
                  <wp:extent cx="286385" cy="187325"/>
                  <wp:effectExtent l="0" t="0" r="0" b="0"/>
                  <wp:docPr id="410" name="Picture 4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55A62B5" wp14:editId="37899817">
                  <wp:extent cx="88265" cy="88265"/>
                  <wp:effectExtent l="0" t="0" r="0" b="0"/>
                  <wp:docPr id="409" name="Picture 4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98" type="#_x0000_t75" style="width:20.1pt;height:18pt" o:ole="">
                  <v:imagedata r:id="rId11" o:title=""/>
                </v:shape>
                <w:control r:id="rId40" w:name="DefaultOcxName20" w:shapeid="_x0000_i239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y were prohibited from participating in mortgage market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9C7822" wp14:editId="71B978A8">
                  <wp:extent cx="88265" cy="88265"/>
                  <wp:effectExtent l="0" t="0" r="0" b="0"/>
                  <wp:docPr id="408" name="Picture 4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56A9BB" wp14:editId="5EBA6FEE">
                  <wp:extent cx="286385" cy="88265"/>
                  <wp:effectExtent l="0" t="0" r="0" b="0"/>
                  <wp:docPr id="407" name="Picture 4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64E730" wp14:editId="0705DB3B">
                  <wp:extent cx="286385" cy="187325"/>
                  <wp:effectExtent l="0" t="0" r="0" b="0"/>
                  <wp:docPr id="406" name="Picture 4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B82228" wp14:editId="61030317">
                  <wp:extent cx="88265" cy="88265"/>
                  <wp:effectExtent l="0" t="0" r="0" b="0"/>
                  <wp:docPr id="405" name="Picture 4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97" type="#_x0000_t75" style="width:20.1pt;height:18pt" o:ole="">
                  <v:imagedata r:id="rId11" o:title=""/>
                </v:shape>
                <w:control r:id="rId41" w:name="DefaultOcxName21" w:shapeid="_x0000_i239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y were forced to acquire failed depository institution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9A69CA" wp14:editId="7DD93B74">
                  <wp:extent cx="88265" cy="88265"/>
                  <wp:effectExtent l="0" t="0" r="0" b="0"/>
                  <wp:docPr id="404" name="Picture 4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CABF83" wp14:editId="2A21CD7F">
                  <wp:extent cx="286385" cy="88265"/>
                  <wp:effectExtent l="0" t="0" r="0" b="0"/>
                  <wp:docPr id="403" name="Picture 4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D550DC" wp14:editId="2B8BEBF4">
                  <wp:extent cx="286385" cy="187325"/>
                  <wp:effectExtent l="0" t="0" r="0" b="0"/>
                  <wp:docPr id="402" name="Picture 4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E7B600" wp14:editId="213DE6FB">
                  <wp:extent cx="88265" cy="88265"/>
                  <wp:effectExtent l="0" t="0" r="0" b="0"/>
                  <wp:docPr id="401" name="Picture 4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96" type="#_x0000_t75" style="width:20.1pt;height:18pt" o:ole="">
                  <v:imagedata r:id="rId11" o:title=""/>
                </v:shape>
                <w:control r:id="rId42" w:name="DefaultOcxName22" w:shapeid="_x0000_i239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y were prohibited from offering trading or brokerage service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D301E0" wp14:editId="5FFBCE48">
                  <wp:extent cx="88265" cy="88265"/>
                  <wp:effectExtent l="0" t="0" r="0" b="0"/>
                  <wp:docPr id="400" name="Picture 4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258D2D" wp14:editId="6DA5DC33">
                  <wp:extent cx="286385" cy="88265"/>
                  <wp:effectExtent l="0" t="0" r="0" b="0"/>
                  <wp:docPr id="399" name="Picture 3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FD7D1A" wp14:editId="2DB50991">
                  <wp:extent cx="286385" cy="187325"/>
                  <wp:effectExtent l="0" t="0" r="0" b="0"/>
                  <wp:docPr id="398" name="Picture 3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53CBF38" wp14:editId="56807C04">
                  <wp:extent cx="88265" cy="88265"/>
                  <wp:effectExtent l="0" t="0" r="0" b="0"/>
                  <wp:docPr id="397" name="Picture 3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95" type="#_x0000_t75" style="width:20.1pt;height:18pt" o:ole="">
                  <v:imagedata r:id="rId11" o:title=""/>
                </v:shape>
                <w:control r:id="rId43" w:name="DefaultOcxName23" w:shapeid="_x0000_i239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y became subject to strict Federal Reserve oversight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A2299E5" wp14:editId="3C76A402">
                  <wp:extent cx="88265" cy="88265"/>
                  <wp:effectExtent l="0" t="0" r="0" b="0"/>
                  <wp:docPr id="396" name="Picture 3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7EB4F3" wp14:editId="4DF0880C">
                  <wp:extent cx="286385" cy="88265"/>
                  <wp:effectExtent l="0" t="0" r="0" b="0"/>
                  <wp:docPr id="395" name="Picture 3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A00FED" wp14:editId="5A8FA939">
                  <wp:extent cx="286385" cy="88265"/>
                  <wp:effectExtent l="0" t="0" r="0" b="0"/>
                  <wp:docPr id="394" name="Picture 3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5BDD67" wp14:editId="63498F42">
                  <wp:extent cx="88265" cy="88265"/>
                  <wp:effectExtent l="0" t="0" r="6985" b="6985"/>
                  <wp:docPr id="393" name="Picture 393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09C4D3" wp14:editId="49D09111">
                  <wp:extent cx="187325" cy="88265"/>
                  <wp:effectExtent l="0" t="0" r="0" b="0"/>
                  <wp:docPr id="392" name="Picture 3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5A1EC7" wp14:editId="595B9DD2">
                  <wp:extent cx="88265" cy="88265"/>
                  <wp:effectExtent l="0" t="0" r="6985" b="6985"/>
                  <wp:docPr id="391" name="Picture 391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AC25FDA" wp14:editId="7DE3EA82">
                  <wp:extent cx="286385" cy="286385"/>
                  <wp:effectExtent l="0" t="0" r="0" b="0"/>
                  <wp:docPr id="390" name="Picture 3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BA885E6" wp14:editId="7B258804">
                  <wp:extent cx="286385" cy="286385"/>
                  <wp:effectExtent l="0" t="0" r="0" b="0"/>
                  <wp:docPr id="389" name="Picture 389" descr="http://higheredbcs.wiley.com/legacy/college/kidwell/0470646195/iwq/art/numbers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higheredbcs.wiley.com/legacy/college/kidwell/0470646195/iwq/art/numbers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DFFBE2" wp14:editId="50CF05A9">
                  <wp:extent cx="10795" cy="43815"/>
                  <wp:effectExtent l="0" t="0" r="0" b="0"/>
                  <wp:docPr id="388" name="Picture 3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190833" wp14:editId="285C6445">
                  <wp:extent cx="1355090" cy="187325"/>
                  <wp:effectExtent l="0" t="0" r="0" b="3175"/>
                  <wp:docPr id="387" name="Picture 387" descr="http://higheredbcs.wiley.com/legacy/college/kidwell/0470646195/iwq/art/leve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higheredbcs.wiley.com/legacy/college/kidwell/0470646195/iwq/art/level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 DSU obtains the most direct and predictable financial benefit by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B7F7970" wp14:editId="6462BDBD">
                  <wp:extent cx="286385" cy="88265"/>
                  <wp:effectExtent l="0" t="0" r="0" b="0"/>
                  <wp:docPr id="386" name="Picture 3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15E5D6" wp14:editId="521F04FA">
                  <wp:extent cx="286385" cy="88265"/>
                  <wp:effectExtent l="0" t="0" r="0" b="0"/>
                  <wp:docPr id="385" name="Picture 3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0EDA8B" wp14:editId="53E2B34D">
                  <wp:extent cx="88265" cy="88265"/>
                  <wp:effectExtent l="0" t="0" r="0" b="0"/>
                  <wp:docPr id="384" name="Picture 3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0582A4" wp14:editId="5D71961B">
                  <wp:extent cx="187325" cy="88265"/>
                  <wp:effectExtent l="0" t="0" r="0" b="0"/>
                  <wp:docPr id="383" name="Picture 3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98836A" wp14:editId="1AF67225">
                  <wp:extent cx="88265" cy="88265"/>
                  <wp:effectExtent l="0" t="0" r="0" b="0"/>
                  <wp:docPr id="382" name="Picture 3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B85B9D9" wp14:editId="5437B3D0">
                  <wp:extent cx="286385" cy="88265"/>
                  <wp:effectExtent l="0" t="0" r="0" b="0"/>
                  <wp:docPr id="381" name="Picture 3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FA27AC" wp14:editId="52D0EE04">
                  <wp:extent cx="286385" cy="88265"/>
                  <wp:effectExtent l="0" t="0" r="0" b="0"/>
                  <wp:docPr id="380" name="Picture 3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47E4F3" wp14:editId="4526FB6B">
                  <wp:extent cx="88265" cy="88265"/>
                  <wp:effectExtent l="0" t="0" r="6985" b="6985"/>
                  <wp:docPr id="379" name="Picture 379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3881A1B" wp14:editId="175E364F">
                  <wp:extent cx="187325" cy="88265"/>
                  <wp:effectExtent l="0" t="0" r="0" b="0"/>
                  <wp:docPr id="378" name="Picture 3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4562688" wp14:editId="4810DADD">
                  <wp:extent cx="88265" cy="88265"/>
                  <wp:effectExtent l="0" t="0" r="6985" b="6985"/>
                  <wp:docPr id="377" name="Picture 377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A9379C" wp14:editId="7BC74804">
                  <wp:extent cx="286385" cy="88265"/>
                  <wp:effectExtent l="0" t="0" r="0" b="0"/>
                  <wp:docPr id="376" name="Picture 3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22B452" wp14:editId="796C72CB">
                  <wp:extent cx="286385" cy="187325"/>
                  <wp:effectExtent l="0" t="0" r="0" b="0"/>
                  <wp:docPr id="375" name="Picture 3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7CE11D" wp14:editId="61D4E9AE">
                  <wp:extent cx="88265" cy="88265"/>
                  <wp:effectExtent l="0" t="0" r="0" b="0"/>
                  <wp:docPr id="374" name="Picture 3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94" type="#_x0000_t75" style="width:20.1pt;height:18pt" o:ole="">
                  <v:imagedata r:id="rId11" o:title=""/>
                </v:shape>
                <w:control r:id="rId46" w:name="DefaultOcxName24" w:shapeid="_x0000_i239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rading financial claims in a secondary market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0159160" wp14:editId="1676EF90">
                  <wp:extent cx="88265" cy="88265"/>
                  <wp:effectExtent l="0" t="0" r="0" b="0"/>
                  <wp:docPr id="373" name="Picture 3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6BD11910" wp14:editId="4FBB6C07">
                  <wp:extent cx="286385" cy="88265"/>
                  <wp:effectExtent l="0" t="0" r="0" b="0"/>
                  <wp:docPr id="372" name="Picture 3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2C3410" wp14:editId="0ED63CC1">
                  <wp:extent cx="286385" cy="187325"/>
                  <wp:effectExtent l="0" t="0" r="0" b="0"/>
                  <wp:docPr id="371" name="Picture 3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E58404" wp14:editId="3F06675E">
                  <wp:extent cx="88265" cy="88265"/>
                  <wp:effectExtent l="0" t="0" r="0" b="0"/>
                  <wp:docPr id="370" name="Picture 3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93" type="#_x0000_t75" style="width:20.1pt;height:18pt" o:ole="">
                  <v:imagedata r:id="rId11" o:title=""/>
                </v:shape>
                <w:control r:id="rId47" w:name="DefaultOcxName25" w:shapeid="_x0000_i239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ssuing financial claims in a primary market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B859C9" wp14:editId="02596FA8">
                  <wp:extent cx="88265" cy="88265"/>
                  <wp:effectExtent l="0" t="0" r="0" b="0"/>
                  <wp:docPr id="369" name="Picture 3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C1D2845" wp14:editId="459EA74D">
                  <wp:extent cx="286385" cy="88265"/>
                  <wp:effectExtent l="0" t="0" r="0" b="0"/>
                  <wp:docPr id="368" name="Picture 3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850358" wp14:editId="73DE4705">
                  <wp:extent cx="286385" cy="187325"/>
                  <wp:effectExtent l="0" t="0" r="0" b="0"/>
                  <wp:docPr id="367" name="Picture 3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5774FE" wp14:editId="032FF697">
                  <wp:extent cx="88265" cy="88265"/>
                  <wp:effectExtent l="0" t="0" r="0" b="0"/>
                  <wp:docPr id="366" name="Picture 3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92" type="#_x0000_t75" style="width:20.1pt;height:18pt" o:ole="">
                  <v:imagedata r:id="rId11" o:title=""/>
                </v:shape>
                <w:control r:id="rId48" w:name="DefaultOcxName26" w:shapeid="_x0000_i239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cquiring financial assets in a primary market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13A8D0" wp14:editId="274028FB">
                  <wp:extent cx="88265" cy="88265"/>
                  <wp:effectExtent l="0" t="0" r="0" b="0"/>
                  <wp:docPr id="365" name="Picture 3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370E180" wp14:editId="7C87CDCD">
                  <wp:extent cx="286385" cy="88265"/>
                  <wp:effectExtent l="0" t="0" r="0" b="0"/>
                  <wp:docPr id="364" name="Picture 3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0EF3DAB" wp14:editId="751D76E6">
                  <wp:extent cx="286385" cy="187325"/>
                  <wp:effectExtent l="0" t="0" r="0" b="0"/>
                  <wp:docPr id="363" name="Picture 3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675516" wp14:editId="4537F1DA">
                  <wp:extent cx="88265" cy="88265"/>
                  <wp:effectExtent l="0" t="0" r="0" b="0"/>
                  <wp:docPr id="362" name="Picture 3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91" type="#_x0000_t75" style="width:20.1pt;height:18pt" o:ole="">
                  <v:imagedata r:id="rId11" o:title=""/>
                </v:shape>
                <w:control r:id="rId49" w:name="DefaultOcxName27" w:shapeid="_x0000_i239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rading financial assets in a secondary market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460F44" wp14:editId="30C459BA">
                  <wp:extent cx="88265" cy="88265"/>
                  <wp:effectExtent l="0" t="0" r="0" b="0"/>
                  <wp:docPr id="361" name="Picture 3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B30CFC" wp14:editId="2B060646">
                  <wp:extent cx="286385" cy="88265"/>
                  <wp:effectExtent l="0" t="0" r="0" b="0"/>
                  <wp:docPr id="360" name="Picture 3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12B8678" wp14:editId="1DD277AC">
                  <wp:extent cx="286385" cy="187325"/>
                  <wp:effectExtent l="0" t="0" r="0" b="0"/>
                  <wp:docPr id="359" name="Picture 3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45BF4D" wp14:editId="44C8C131">
                  <wp:extent cx="88265" cy="88265"/>
                  <wp:effectExtent l="0" t="0" r="0" b="0"/>
                  <wp:docPr id="358" name="Picture 3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90" type="#_x0000_t75" style="width:20.1pt;height:18pt" o:ole="">
                  <v:imagedata r:id="rId11" o:title=""/>
                </v:shape>
                <w:control r:id="rId50" w:name="DefaultOcxName28" w:shapeid="_x0000_i239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rading financial assets in a primary market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A854EF" wp14:editId="28CF3063">
                  <wp:extent cx="88265" cy="88265"/>
                  <wp:effectExtent l="0" t="0" r="0" b="0"/>
                  <wp:docPr id="357" name="Picture 3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801E75" wp14:editId="611D35D5">
                  <wp:extent cx="286385" cy="88265"/>
                  <wp:effectExtent l="0" t="0" r="0" b="0"/>
                  <wp:docPr id="356" name="Picture 3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A72996" wp14:editId="7FF326F8">
                  <wp:extent cx="286385" cy="88265"/>
                  <wp:effectExtent l="0" t="0" r="0" b="0"/>
                  <wp:docPr id="355" name="Picture 3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2B033D" wp14:editId="4327FA7A">
                  <wp:extent cx="88265" cy="88265"/>
                  <wp:effectExtent l="0" t="0" r="6985" b="6985"/>
                  <wp:docPr id="354" name="Picture 354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C0E073" wp14:editId="556F9C94">
                  <wp:extent cx="187325" cy="88265"/>
                  <wp:effectExtent l="0" t="0" r="0" b="0"/>
                  <wp:docPr id="353" name="Picture 3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D6BCE6" wp14:editId="0A1982F3">
                  <wp:extent cx="88265" cy="88265"/>
                  <wp:effectExtent l="0" t="0" r="6985" b="6985"/>
                  <wp:docPr id="352" name="Picture 352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C14B05" wp14:editId="0567AEC6">
                  <wp:extent cx="286385" cy="286385"/>
                  <wp:effectExtent l="0" t="0" r="0" b="0"/>
                  <wp:docPr id="351" name="Picture 3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5A89EFE" wp14:editId="60E877E6">
                  <wp:extent cx="286385" cy="286385"/>
                  <wp:effectExtent l="0" t="0" r="0" b="0"/>
                  <wp:docPr id="350" name="Picture 350" descr="http://higheredbcs.wiley.com/legacy/college/kidwell/0470646195/iwq/art/numbers/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higheredbcs.wiley.com/legacy/college/kidwell/0470646195/iwq/art/numbers/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4C9589" wp14:editId="02118097">
                  <wp:extent cx="10795" cy="43815"/>
                  <wp:effectExtent l="0" t="0" r="0" b="0"/>
                  <wp:docPr id="349" name="Picture 3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7ECFD5" wp14:editId="3FF81A50">
                  <wp:extent cx="1355090" cy="187325"/>
                  <wp:effectExtent l="0" t="0" r="0" b="3175"/>
                  <wp:docPr id="348" name="Picture 348" descr="http://higheredbcs.wiley.com/legacy/college/kidwell/0470646195/iwq/art/leve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://higheredbcs.wiley.com/legacy/college/kidwell/0470646195/iwq/art/level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ublic and private markets differ significantly in all the following except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164A1A" wp14:editId="6E259585">
                  <wp:extent cx="286385" cy="88265"/>
                  <wp:effectExtent l="0" t="0" r="0" b="0"/>
                  <wp:docPr id="347" name="Picture 3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2E5F37F" wp14:editId="3ABB236F">
                  <wp:extent cx="286385" cy="88265"/>
                  <wp:effectExtent l="0" t="0" r="0" b="0"/>
                  <wp:docPr id="346" name="Picture 3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4B1A10" wp14:editId="3433AF41">
                  <wp:extent cx="88265" cy="88265"/>
                  <wp:effectExtent l="0" t="0" r="0" b="0"/>
                  <wp:docPr id="345" name="Picture 3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D7297B" wp14:editId="025F177F">
                  <wp:extent cx="187325" cy="88265"/>
                  <wp:effectExtent l="0" t="0" r="0" b="0"/>
                  <wp:docPr id="344" name="Picture 3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5152560" wp14:editId="67479D3B">
                  <wp:extent cx="88265" cy="88265"/>
                  <wp:effectExtent l="0" t="0" r="0" b="0"/>
                  <wp:docPr id="343" name="Picture 3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167CA9B" wp14:editId="45D484E9">
                  <wp:extent cx="286385" cy="88265"/>
                  <wp:effectExtent l="0" t="0" r="0" b="0"/>
                  <wp:docPr id="342" name="Picture 3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FBA801" wp14:editId="4568DB2C">
                  <wp:extent cx="286385" cy="88265"/>
                  <wp:effectExtent l="0" t="0" r="0" b="0"/>
                  <wp:docPr id="341" name="Picture 3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ACF249" wp14:editId="1FD7C96A">
                  <wp:extent cx="88265" cy="88265"/>
                  <wp:effectExtent l="0" t="0" r="6985" b="6985"/>
                  <wp:docPr id="340" name="Picture 340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56BAC1" wp14:editId="7E475062">
                  <wp:extent cx="187325" cy="88265"/>
                  <wp:effectExtent l="0" t="0" r="0" b="0"/>
                  <wp:docPr id="339" name="Picture 3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E3AA61" wp14:editId="090BF893">
                  <wp:extent cx="88265" cy="88265"/>
                  <wp:effectExtent l="0" t="0" r="6985" b="6985"/>
                  <wp:docPr id="338" name="Picture 338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B4BCEC2" wp14:editId="1647BA87">
                  <wp:extent cx="286385" cy="88265"/>
                  <wp:effectExtent l="0" t="0" r="0" b="0"/>
                  <wp:docPr id="337" name="Picture 3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8CB7C8C" wp14:editId="1175E6D8">
                  <wp:extent cx="286385" cy="187325"/>
                  <wp:effectExtent l="0" t="0" r="0" b="0"/>
                  <wp:docPr id="336" name="Picture 3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25BA17" wp14:editId="09610B74">
                  <wp:extent cx="88265" cy="88265"/>
                  <wp:effectExtent l="0" t="0" r="0" b="0"/>
                  <wp:docPr id="335" name="Picture 3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89" type="#_x0000_t75" style="width:20.1pt;height:18pt" o:ole="">
                  <v:imagedata r:id="rId11" o:title=""/>
                </v:shape>
                <w:control r:id="rId52" w:name="DefaultOcxName29" w:shapeid="_x0000_i238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regulation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0127CC" wp14:editId="2660A1F7">
                  <wp:extent cx="88265" cy="88265"/>
                  <wp:effectExtent l="0" t="0" r="0" b="0"/>
                  <wp:docPr id="334" name="Picture 3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3246F0" wp14:editId="77D84697">
                  <wp:extent cx="286385" cy="88265"/>
                  <wp:effectExtent l="0" t="0" r="0" b="0"/>
                  <wp:docPr id="333" name="Picture 3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191427" wp14:editId="4026FB67">
                  <wp:extent cx="286385" cy="187325"/>
                  <wp:effectExtent l="0" t="0" r="0" b="0"/>
                  <wp:docPr id="332" name="Picture 3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2877317" wp14:editId="1156F693">
                  <wp:extent cx="88265" cy="88265"/>
                  <wp:effectExtent l="0" t="0" r="0" b="0"/>
                  <wp:docPr id="331" name="Picture 3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88" type="#_x0000_t75" style="width:20.1pt;height:18pt" o:ole="">
                  <v:imagedata r:id="rId11" o:title=""/>
                </v:shape>
                <w:control r:id="rId53" w:name="DefaultOcxName30" w:shapeid="_x0000_i238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arketability of securitie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3E283D" wp14:editId="7B9A86E5">
                  <wp:extent cx="88265" cy="88265"/>
                  <wp:effectExtent l="0" t="0" r="0" b="0"/>
                  <wp:docPr id="330" name="Picture 3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35FE1E" wp14:editId="1C62B990">
                  <wp:extent cx="286385" cy="88265"/>
                  <wp:effectExtent l="0" t="0" r="0" b="0"/>
                  <wp:docPr id="329" name="Picture 3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2759C1D" wp14:editId="44F2ACFF">
                  <wp:extent cx="286385" cy="187325"/>
                  <wp:effectExtent l="0" t="0" r="0" b="0"/>
                  <wp:docPr id="328" name="Picture 3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E38FC6" wp14:editId="310F704E">
                  <wp:extent cx="88265" cy="88265"/>
                  <wp:effectExtent l="0" t="0" r="0" b="0"/>
                  <wp:docPr id="327" name="Picture 3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87" type="#_x0000_t75" style="width:20.1pt;height:18pt" o:ole="">
                  <v:imagedata r:id="rId11" o:title=""/>
                </v:shape>
                <w:control r:id="rId54" w:name="DefaultOcxName31" w:shapeid="_x0000_i238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ypes of costs incurred by participant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541DDA" wp14:editId="0E0A12E8">
                  <wp:extent cx="88265" cy="88265"/>
                  <wp:effectExtent l="0" t="0" r="0" b="0"/>
                  <wp:docPr id="326" name="Picture 3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841889" wp14:editId="6DAE19D5">
                  <wp:extent cx="286385" cy="88265"/>
                  <wp:effectExtent l="0" t="0" r="0" b="0"/>
                  <wp:docPr id="325" name="Picture 3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21E6F5" wp14:editId="6EA6121A">
                  <wp:extent cx="286385" cy="187325"/>
                  <wp:effectExtent l="0" t="0" r="0" b="0"/>
                  <wp:docPr id="324" name="Picture 3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116C20" wp14:editId="5B6DEB0E">
                  <wp:extent cx="88265" cy="88265"/>
                  <wp:effectExtent l="0" t="0" r="0" b="0"/>
                  <wp:docPr id="323" name="Picture 3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86" type="#_x0000_t75" style="width:20.1pt;height:18pt" o:ole="">
                  <v:imagedata r:id="rId11" o:title=""/>
                </v:shape>
                <w:control r:id="rId55" w:name="DefaultOcxName32" w:shapeid="_x0000_i238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ricing mechanism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2DF536D" wp14:editId="6C90402E">
                  <wp:extent cx="88265" cy="88265"/>
                  <wp:effectExtent l="0" t="0" r="0" b="0"/>
                  <wp:docPr id="322" name="Picture 3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FB1EC4" wp14:editId="60D8415C">
                  <wp:extent cx="286385" cy="88265"/>
                  <wp:effectExtent l="0" t="0" r="0" b="0"/>
                  <wp:docPr id="321" name="Picture 3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3503F83" wp14:editId="18A15D4F">
                  <wp:extent cx="286385" cy="187325"/>
                  <wp:effectExtent l="0" t="0" r="0" b="0"/>
                  <wp:docPr id="320" name="Picture 3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855594" wp14:editId="7330B2E1">
                  <wp:extent cx="88265" cy="88265"/>
                  <wp:effectExtent l="0" t="0" r="0" b="0"/>
                  <wp:docPr id="319" name="Picture 3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85" type="#_x0000_t75" style="width:20.1pt;height:18pt" o:ole="">
                  <v:imagedata r:id="rId11" o:title=""/>
                </v:shape>
                <w:control r:id="rId56" w:name="DefaultOcxName33" w:shapeid="_x0000_i238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ultimate purpose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4B50B6" wp14:editId="1A64156F">
                  <wp:extent cx="88265" cy="88265"/>
                  <wp:effectExtent l="0" t="0" r="0" b="0"/>
                  <wp:docPr id="318" name="Picture 3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970976" wp14:editId="1952A7F2">
                  <wp:extent cx="286385" cy="88265"/>
                  <wp:effectExtent l="0" t="0" r="0" b="0"/>
                  <wp:docPr id="317" name="Picture 3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301AB9C" wp14:editId="42213818">
                  <wp:extent cx="286385" cy="88265"/>
                  <wp:effectExtent l="0" t="0" r="0" b="0"/>
                  <wp:docPr id="316" name="Picture 3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71C1F2" wp14:editId="1A2A107F">
                  <wp:extent cx="88265" cy="88265"/>
                  <wp:effectExtent l="0" t="0" r="6985" b="6985"/>
                  <wp:docPr id="315" name="Picture 315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C798B9" wp14:editId="363AE113">
                  <wp:extent cx="187325" cy="88265"/>
                  <wp:effectExtent l="0" t="0" r="0" b="0"/>
                  <wp:docPr id="314" name="Picture 3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D97703" wp14:editId="30B77127">
                  <wp:extent cx="88265" cy="88265"/>
                  <wp:effectExtent l="0" t="0" r="6985" b="6985"/>
                  <wp:docPr id="313" name="Picture 313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7CAE74" wp14:editId="323D3DFB">
                  <wp:extent cx="286385" cy="286385"/>
                  <wp:effectExtent l="0" t="0" r="0" b="0"/>
                  <wp:docPr id="312" name="Picture 3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7F959B" wp14:editId="239B49D4">
                  <wp:extent cx="286385" cy="286385"/>
                  <wp:effectExtent l="0" t="0" r="0" b="0"/>
                  <wp:docPr id="311" name="Picture 311" descr="http://higheredbcs.wiley.com/legacy/college/kidwell/0470646195/iwq/art/numbers/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higheredbcs.wiley.com/legacy/college/kidwell/0470646195/iwq/art/numbers/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6C20DC" wp14:editId="2A355F68">
                  <wp:extent cx="10795" cy="43815"/>
                  <wp:effectExtent l="0" t="0" r="0" b="0"/>
                  <wp:docPr id="310" name="Picture 3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99D732" wp14:editId="14E17EC5">
                  <wp:extent cx="1355090" cy="187325"/>
                  <wp:effectExtent l="0" t="0" r="0" b="3175"/>
                  <wp:docPr id="309" name="Picture 309" descr="http://higheredbcs.wiley.com/legacy/college/kidwell/0470646195/iwq/art/leve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higheredbcs.wiley.com/legacy/college/kidwell/0470646195/iwq/art/level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oney and capital markets differ significantly in all the following except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C90ABC" wp14:editId="20AD867F">
                  <wp:extent cx="286385" cy="88265"/>
                  <wp:effectExtent l="0" t="0" r="0" b="0"/>
                  <wp:docPr id="308" name="Picture 3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C0D7274" wp14:editId="6AECAE72">
                  <wp:extent cx="286385" cy="88265"/>
                  <wp:effectExtent l="0" t="0" r="0" b="0"/>
                  <wp:docPr id="307" name="Picture 3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4ED313F" wp14:editId="6A86EBAA">
                  <wp:extent cx="88265" cy="88265"/>
                  <wp:effectExtent l="0" t="0" r="0" b="0"/>
                  <wp:docPr id="306" name="Picture 3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0BD849" wp14:editId="42754834">
                  <wp:extent cx="187325" cy="88265"/>
                  <wp:effectExtent l="0" t="0" r="0" b="0"/>
                  <wp:docPr id="305" name="Picture 3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5FCB02" wp14:editId="7DFBD694">
                  <wp:extent cx="88265" cy="88265"/>
                  <wp:effectExtent l="0" t="0" r="0" b="0"/>
                  <wp:docPr id="304" name="Picture 3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163D737" wp14:editId="2E441E97">
                  <wp:extent cx="286385" cy="88265"/>
                  <wp:effectExtent l="0" t="0" r="0" b="0"/>
                  <wp:docPr id="303" name="Picture 3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5656E2" wp14:editId="394FCF47">
                  <wp:extent cx="286385" cy="88265"/>
                  <wp:effectExtent l="0" t="0" r="0" b="0"/>
                  <wp:docPr id="302" name="Picture 3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5CFB2F4" wp14:editId="4C112484">
                  <wp:extent cx="88265" cy="88265"/>
                  <wp:effectExtent l="0" t="0" r="6985" b="6985"/>
                  <wp:docPr id="301" name="Picture 301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B2A8AE" wp14:editId="08FDF50E">
                  <wp:extent cx="187325" cy="88265"/>
                  <wp:effectExtent l="0" t="0" r="0" b="0"/>
                  <wp:docPr id="300" name="Picture 3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AEC566" wp14:editId="78D78D14">
                  <wp:extent cx="88265" cy="88265"/>
                  <wp:effectExtent l="0" t="0" r="6985" b="6985"/>
                  <wp:docPr id="299" name="Picture 299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04C2CDC" wp14:editId="05619951">
                  <wp:extent cx="286385" cy="88265"/>
                  <wp:effectExtent l="0" t="0" r="0" b="0"/>
                  <wp:docPr id="298" name="Picture 2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435E0B" wp14:editId="0F7B94E4">
                  <wp:extent cx="286385" cy="187325"/>
                  <wp:effectExtent l="0" t="0" r="0" b="0"/>
                  <wp:docPr id="297" name="Picture 2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30BA7AC" wp14:editId="412C3EC1">
                  <wp:extent cx="88265" cy="88265"/>
                  <wp:effectExtent l="0" t="0" r="0" b="0"/>
                  <wp:docPr id="296" name="Picture 2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84" type="#_x0000_t75" style="width:20.1pt;height:18pt" o:ole="">
                  <v:imagedata r:id="rId11" o:title=""/>
                </v:shape>
                <w:control r:id="rId58" w:name="DefaultOcxName34" w:shapeid="_x0000_i238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mportance of financial institution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704E84" wp14:editId="448114DD">
                  <wp:extent cx="88265" cy="88265"/>
                  <wp:effectExtent l="0" t="0" r="0" b="0"/>
                  <wp:docPr id="295" name="Picture 2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0A463E" wp14:editId="503577D6">
                  <wp:extent cx="286385" cy="88265"/>
                  <wp:effectExtent l="0" t="0" r="0" b="0"/>
                  <wp:docPr id="294" name="Picture 2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43393D" wp14:editId="63F7B399">
                  <wp:extent cx="286385" cy="187325"/>
                  <wp:effectExtent l="0" t="0" r="0" b="0"/>
                  <wp:docPr id="293" name="Picture 2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B1D7A3" wp14:editId="31AA6700">
                  <wp:extent cx="88265" cy="88265"/>
                  <wp:effectExtent l="0" t="0" r="0" b="0"/>
                  <wp:docPr id="292" name="Picture 2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83" type="#_x0000_t75" style="width:20.1pt;height:18pt" o:ole="">
                  <v:imagedata r:id="rId11" o:title=""/>
                </v:shape>
                <w:control r:id="rId59" w:name="DefaultOcxName35" w:shapeid="_x0000_i238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ypes of financial claim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3E3C38" wp14:editId="7B992CA5">
                  <wp:extent cx="88265" cy="88265"/>
                  <wp:effectExtent l="0" t="0" r="0" b="0"/>
                  <wp:docPr id="291" name="Picture 2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52C355" wp14:editId="081C646E">
                  <wp:extent cx="286385" cy="88265"/>
                  <wp:effectExtent l="0" t="0" r="0" b="0"/>
                  <wp:docPr id="290" name="Picture 2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458D8D" wp14:editId="3B543FE7">
                  <wp:extent cx="286385" cy="187325"/>
                  <wp:effectExtent l="0" t="0" r="0" b="0"/>
                  <wp:docPr id="289" name="Picture 2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A24470D" wp14:editId="4CC69829">
                  <wp:extent cx="88265" cy="88265"/>
                  <wp:effectExtent l="0" t="0" r="0" b="0"/>
                  <wp:docPr id="288" name="Picture 2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82" type="#_x0000_t75" style="width:20.1pt;height:18pt" o:ole="">
                  <v:imagedata r:id="rId11" o:title=""/>
                </v:shape>
                <w:control r:id="rId60" w:name="DefaultOcxName36" w:shapeid="_x0000_i238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otives of participant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9C83FF2" wp14:editId="124A2C11">
                  <wp:extent cx="88265" cy="88265"/>
                  <wp:effectExtent l="0" t="0" r="0" b="0"/>
                  <wp:docPr id="287" name="Picture 2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89331C" wp14:editId="247A9616">
                  <wp:extent cx="286385" cy="88265"/>
                  <wp:effectExtent l="0" t="0" r="0" b="0"/>
                  <wp:docPr id="286" name="Picture 2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DDC8676" wp14:editId="601F26BF">
                  <wp:extent cx="286385" cy="187325"/>
                  <wp:effectExtent l="0" t="0" r="0" b="0"/>
                  <wp:docPr id="285" name="Picture 2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1E4AF9" wp14:editId="732F0746">
                  <wp:extent cx="88265" cy="88265"/>
                  <wp:effectExtent l="0" t="0" r="0" b="0"/>
                  <wp:docPr id="284" name="Picture 2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81" type="#_x0000_t75" style="width:20.1pt;height:18pt" o:ole="">
                  <v:imagedata r:id="rId11" o:title=""/>
                </v:shape>
                <w:control r:id="rId61" w:name="DefaultOcxName37" w:shapeid="_x0000_i238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mportance to the economy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36F9F2" wp14:editId="4E1F99F2">
                  <wp:extent cx="88265" cy="88265"/>
                  <wp:effectExtent l="0" t="0" r="0" b="0"/>
                  <wp:docPr id="283" name="Picture 2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D61BB72" wp14:editId="1960D8C9">
                  <wp:extent cx="286385" cy="88265"/>
                  <wp:effectExtent l="0" t="0" r="0" b="0"/>
                  <wp:docPr id="282" name="Picture 2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695EBA" wp14:editId="6C63D8E3">
                  <wp:extent cx="286385" cy="187325"/>
                  <wp:effectExtent l="0" t="0" r="0" b="0"/>
                  <wp:docPr id="281" name="Picture 2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847C11" wp14:editId="6E987EE6">
                  <wp:extent cx="88265" cy="88265"/>
                  <wp:effectExtent l="0" t="0" r="0" b="0"/>
                  <wp:docPr id="280" name="Picture 2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80" type="#_x0000_t75" style="width:20.1pt;height:18pt" o:ole="">
                  <v:imagedata r:id="rId11" o:title=""/>
                </v:shape>
                <w:control r:id="rId62" w:name="DefaultOcxName38" w:shapeid="_x0000_i238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ultimate purpose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493EE1" wp14:editId="73FE2B35">
                  <wp:extent cx="88265" cy="88265"/>
                  <wp:effectExtent l="0" t="0" r="0" b="0"/>
                  <wp:docPr id="279" name="Picture 2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CC78A0" wp14:editId="573C9360">
                  <wp:extent cx="286385" cy="88265"/>
                  <wp:effectExtent l="0" t="0" r="0" b="0"/>
                  <wp:docPr id="278" name="Picture 2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EEB074" wp14:editId="64F41F2A">
                  <wp:extent cx="286385" cy="88265"/>
                  <wp:effectExtent l="0" t="0" r="0" b="0"/>
                  <wp:docPr id="277" name="Picture 2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5C83F9" wp14:editId="6C3FA8A4">
                  <wp:extent cx="88265" cy="88265"/>
                  <wp:effectExtent l="0" t="0" r="6985" b="6985"/>
                  <wp:docPr id="276" name="Picture 276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359CD4" wp14:editId="60CE5797">
                  <wp:extent cx="187325" cy="88265"/>
                  <wp:effectExtent l="0" t="0" r="0" b="0"/>
                  <wp:docPr id="275" name="Picture 2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032F3E" wp14:editId="0038533D">
                  <wp:extent cx="88265" cy="88265"/>
                  <wp:effectExtent l="0" t="0" r="6985" b="6985"/>
                  <wp:docPr id="274" name="Picture 274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DE0C5A" wp14:editId="608C8D38">
                  <wp:extent cx="286385" cy="286385"/>
                  <wp:effectExtent l="0" t="0" r="0" b="0"/>
                  <wp:docPr id="273" name="Picture 2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12923A" wp14:editId="62806D0C">
                  <wp:extent cx="286385" cy="286385"/>
                  <wp:effectExtent l="0" t="0" r="0" b="0"/>
                  <wp:docPr id="272" name="Picture 272" descr="http://higheredbcs.wiley.com/legacy/college/kidwell/0470646195/iwq/art/numbers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http://higheredbcs.wiley.com/legacy/college/kidwell/0470646195/iwq/art/numbers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E4451D" wp14:editId="173C6EFC">
                  <wp:extent cx="10795" cy="43815"/>
                  <wp:effectExtent l="0" t="0" r="0" b="0"/>
                  <wp:docPr id="271" name="Picture 2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7A805C" wp14:editId="6A9AEF7C">
                  <wp:extent cx="1355090" cy="187325"/>
                  <wp:effectExtent l="0" t="0" r="0" b="3175"/>
                  <wp:docPr id="270" name="Picture 270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n important difference between indirect finance and direct finance is that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E24C60" wp14:editId="0898E109">
                  <wp:extent cx="286385" cy="88265"/>
                  <wp:effectExtent l="0" t="0" r="0" b="0"/>
                  <wp:docPr id="269" name="Picture 2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FDC7CB" wp14:editId="01E6B96D">
                  <wp:extent cx="286385" cy="88265"/>
                  <wp:effectExtent l="0" t="0" r="0" b="0"/>
                  <wp:docPr id="268" name="Picture 2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6435AF" wp14:editId="1E6C3F10">
                  <wp:extent cx="88265" cy="88265"/>
                  <wp:effectExtent l="0" t="0" r="0" b="0"/>
                  <wp:docPr id="267" name="Picture 2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BC1408" wp14:editId="7F594F95">
                  <wp:extent cx="187325" cy="88265"/>
                  <wp:effectExtent l="0" t="0" r="0" b="0"/>
                  <wp:docPr id="266" name="Picture 2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04EF31A" wp14:editId="0FD0FC8C">
                  <wp:extent cx="88265" cy="88265"/>
                  <wp:effectExtent l="0" t="0" r="0" b="0"/>
                  <wp:docPr id="265" name="Picture 2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754101" wp14:editId="304B9B68">
                  <wp:extent cx="286385" cy="88265"/>
                  <wp:effectExtent l="0" t="0" r="0" b="0"/>
                  <wp:docPr id="264" name="Picture 2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95A8AA" wp14:editId="0B747154">
                  <wp:extent cx="286385" cy="88265"/>
                  <wp:effectExtent l="0" t="0" r="0" b="0"/>
                  <wp:docPr id="263" name="Picture 2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D2C68C1" wp14:editId="7BBB614B">
                  <wp:extent cx="88265" cy="88265"/>
                  <wp:effectExtent l="0" t="0" r="6985" b="6985"/>
                  <wp:docPr id="262" name="Picture 262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906864" wp14:editId="65019E9D">
                  <wp:extent cx="187325" cy="88265"/>
                  <wp:effectExtent l="0" t="0" r="0" b="0"/>
                  <wp:docPr id="261" name="Picture 2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2EE885" wp14:editId="449AF6FB">
                  <wp:extent cx="88265" cy="88265"/>
                  <wp:effectExtent l="0" t="0" r="6985" b="6985"/>
                  <wp:docPr id="260" name="Picture 260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0801CBA9" wp14:editId="47EEC904">
                  <wp:extent cx="286385" cy="88265"/>
                  <wp:effectExtent l="0" t="0" r="0" b="0"/>
                  <wp:docPr id="259" name="Picture 2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A28841" wp14:editId="2C51EB60">
                  <wp:extent cx="286385" cy="187325"/>
                  <wp:effectExtent l="0" t="0" r="0" b="0"/>
                  <wp:docPr id="258" name="Picture 2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DBF7978" wp14:editId="15A3E842">
                  <wp:extent cx="88265" cy="88265"/>
                  <wp:effectExtent l="0" t="0" r="0" b="0"/>
                  <wp:docPr id="257" name="Picture 2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79" type="#_x0000_t75" style="width:20.1pt;height:18pt" o:ole="">
                  <v:imagedata r:id="rId11" o:title=""/>
                </v:shape>
                <w:control r:id="rId64" w:name="DefaultOcxName39" w:shapeid="_x0000_i237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direct finance requires a financial intermediary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C11E286" wp14:editId="652C1182">
                  <wp:extent cx="88265" cy="88265"/>
                  <wp:effectExtent l="0" t="0" r="0" b="0"/>
                  <wp:docPr id="256" name="Picture 2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A89878" wp14:editId="6CEE112D">
                  <wp:extent cx="286385" cy="88265"/>
                  <wp:effectExtent l="0" t="0" r="0" b="0"/>
                  <wp:docPr id="255" name="Picture 2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15E689" wp14:editId="5739BA8F">
                  <wp:extent cx="286385" cy="187325"/>
                  <wp:effectExtent l="0" t="0" r="0" b="0"/>
                  <wp:docPr id="254" name="Picture 2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B6E0E8" wp14:editId="6EDEFFC4">
                  <wp:extent cx="88265" cy="88265"/>
                  <wp:effectExtent l="0" t="0" r="0" b="0"/>
                  <wp:docPr id="253" name="Picture 2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78" type="#_x0000_t75" style="width:20.1pt;height:18pt" o:ole="">
                  <v:imagedata r:id="rId11" o:title=""/>
                </v:shape>
                <w:control r:id="rId65" w:name="DefaultOcxName40" w:shapeid="_x0000_i237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direct finance requires a financial intermediary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06FA16" wp14:editId="32B50FCF">
                  <wp:extent cx="88265" cy="88265"/>
                  <wp:effectExtent l="0" t="0" r="0" b="0"/>
                  <wp:docPr id="252" name="Picture 2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2C4EBD" wp14:editId="29D5A0FF">
                  <wp:extent cx="286385" cy="88265"/>
                  <wp:effectExtent l="0" t="0" r="0" b="0"/>
                  <wp:docPr id="251" name="Picture 2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38E258A" wp14:editId="7F42DCDF">
                  <wp:extent cx="286385" cy="187325"/>
                  <wp:effectExtent l="0" t="0" r="0" b="0"/>
                  <wp:docPr id="250" name="Picture 2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3204AA0" wp14:editId="48DBC074">
                  <wp:extent cx="88265" cy="88265"/>
                  <wp:effectExtent l="0" t="0" r="0" b="0"/>
                  <wp:docPr id="249" name="Picture 2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77" type="#_x0000_t75" style="width:20.1pt;height:18pt" o:ole="">
                  <v:imagedata r:id="rId11" o:title=""/>
                </v:shape>
                <w:control r:id="rId66" w:name="DefaultOcxName41" w:shapeid="_x0000_i237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direct finance “re-packages” securitie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73044C" wp14:editId="2478AF81">
                  <wp:extent cx="88265" cy="88265"/>
                  <wp:effectExtent l="0" t="0" r="0" b="0"/>
                  <wp:docPr id="248" name="Picture 2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F19DD0" wp14:editId="04400603">
                  <wp:extent cx="286385" cy="88265"/>
                  <wp:effectExtent l="0" t="0" r="0" b="0"/>
                  <wp:docPr id="247" name="Picture 2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336593" wp14:editId="79CC92FD">
                  <wp:extent cx="286385" cy="187325"/>
                  <wp:effectExtent l="0" t="0" r="0" b="0"/>
                  <wp:docPr id="246" name="Picture 2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2FE4E7" wp14:editId="206D4876">
                  <wp:extent cx="88265" cy="88265"/>
                  <wp:effectExtent l="0" t="0" r="0" b="0"/>
                  <wp:docPr id="245" name="Picture 2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76" type="#_x0000_t75" style="width:20.1pt;height:18pt" o:ole="">
                  <v:imagedata r:id="rId11" o:title=""/>
                </v:shape>
                <w:control r:id="rId67" w:name="DefaultOcxName42" w:shapeid="_x0000_i237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one is much riskier than the other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81A8D7" wp14:editId="58370F01">
                  <wp:extent cx="88265" cy="88265"/>
                  <wp:effectExtent l="0" t="0" r="0" b="0"/>
                  <wp:docPr id="244" name="Picture 2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477D77" wp14:editId="78A531D7">
                  <wp:extent cx="286385" cy="88265"/>
                  <wp:effectExtent l="0" t="0" r="0" b="0"/>
                  <wp:docPr id="243" name="Picture 2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760FB8" wp14:editId="70460764">
                  <wp:extent cx="286385" cy="187325"/>
                  <wp:effectExtent l="0" t="0" r="0" b="0"/>
                  <wp:docPr id="242" name="Picture 2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9689C7" wp14:editId="2F307A46">
                  <wp:extent cx="88265" cy="88265"/>
                  <wp:effectExtent l="0" t="0" r="0" b="0"/>
                  <wp:docPr id="241" name="Picture 2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75" type="#_x0000_t75" style="width:20.1pt;height:18pt" o:ole="">
                  <v:imagedata r:id="rId11" o:title=""/>
                </v:shape>
                <w:control r:id="rId68" w:name="DefaultOcxName43" w:shapeid="_x0000_i237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DSU takes different risk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CFA73E" wp14:editId="464FF13B">
                  <wp:extent cx="88265" cy="88265"/>
                  <wp:effectExtent l="0" t="0" r="0" b="0"/>
                  <wp:docPr id="240" name="Picture 2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3E63A15" wp14:editId="324EDC58">
                  <wp:extent cx="286385" cy="88265"/>
                  <wp:effectExtent l="0" t="0" r="0" b="0"/>
                  <wp:docPr id="239" name="Picture 2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67F5F6" wp14:editId="2D53979D">
                  <wp:extent cx="286385" cy="88265"/>
                  <wp:effectExtent l="0" t="0" r="0" b="0"/>
                  <wp:docPr id="238" name="Picture 2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AEC332E" wp14:editId="5274610C">
                  <wp:extent cx="88265" cy="88265"/>
                  <wp:effectExtent l="0" t="0" r="6985" b="6985"/>
                  <wp:docPr id="237" name="Picture 237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BBF46E" wp14:editId="269D0F75">
                  <wp:extent cx="187325" cy="88265"/>
                  <wp:effectExtent l="0" t="0" r="0" b="0"/>
                  <wp:docPr id="236" name="Picture 2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66B9C4" wp14:editId="69F1923B">
                  <wp:extent cx="88265" cy="88265"/>
                  <wp:effectExtent l="0" t="0" r="6985" b="6985"/>
                  <wp:docPr id="235" name="Picture 235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83CF33" wp14:editId="22B0DBB4">
                  <wp:extent cx="286385" cy="286385"/>
                  <wp:effectExtent l="0" t="0" r="0" b="0"/>
                  <wp:docPr id="234" name="Picture 2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5E94BC0" wp14:editId="120BE9E8">
                  <wp:extent cx="286385" cy="286385"/>
                  <wp:effectExtent l="0" t="0" r="0" b="0"/>
                  <wp:docPr id="233" name="Picture 233" descr="http://higheredbcs.wiley.com/legacy/college/kidwell/0470646195/iwq/art/numbers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higheredbcs.wiley.com/legacy/college/kidwell/0470646195/iwq/art/numbers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1924FF" wp14:editId="55AD41EC">
                  <wp:extent cx="10795" cy="43815"/>
                  <wp:effectExtent l="0" t="0" r="0" b="0"/>
                  <wp:docPr id="232" name="Picture 2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C6DB2A" wp14:editId="51D2D1B1">
                  <wp:extent cx="1355090" cy="187325"/>
                  <wp:effectExtent l="0" t="0" r="0" b="3175"/>
                  <wp:docPr id="231" name="Picture 231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o understand why financial intermediaries exist, we need to understand the role of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C361AC" wp14:editId="2586CC51">
                  <wp:extent cx="286385" cy="88265"/>
                  <wp:effectExtent l="0" t="0" r="0" b="0"/>
                  <wp:docPr id="230" name="Picture 2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59082E" wp14:editId="559BB4DC">
                  <wp:extent cx="286385" cy="88265"/>
                  <wp:effectExtent l="0" t="0" r="0" b="0"/>
                  <wp:docPr id="229" name="Picture 2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764831" wp14:editId="41BC6BB3">
                  <wp:extent cx="88265" cy="88265"/>
                  <wp:effectExtent l="0" t="0" r="0" b="0"/>
                  <wp:docPr id="228" name="Picture 2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7C7B14" wp14:editId="668AB24A">
                  <wp:extent cx="187325" cy="88265"/>
                  <wp:effectExtent l="0" t="0" r="0" b="0"/>
                  <wp:docPr id="227" name="Picture 2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E69CAB" wp14:editId="37153984">
                  <wp:extent cx="88265" cy="88265"/>
                  <wp:effectExtent l="0" t="0" r="0" b="0"/>
                  <wp:docPr id="226" name="Picture 2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4C5E49" wp14:editId="40C9EE7C">
                  <wp:extent cx="286385" cy="88265"/>
                  <wp:effectExtent l="0" t="0" r="0" b="0"/>
                  <wp:docPr id="225" name="Picture 2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CEEE54" wp14:editId="2699D9D8">
                  <wp:extent cx="286385" cy="88265"/>
                  <wp:effectExtent l="0" t="0" r="0" b="0"/>
                  <wp:docPr id="224" name="Picture 2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46F853" wp14:editId="78B18594">
                  <wp:extent cx="88265" cy="88265"/>
                  <wp:effectExtent l="0" t="0" r="6985" b="6985"/>
                  <wp:docPr id="223" name="Picture 223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5E8184" wp14:editId="3D9B7D72">
                  <wp:extent cx="187325" cy="88265"/>
                  <wp:effectExtent l="0" t="0" r="0" b="0"/>
                  <wp:docPr id="222" name="Picture 2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2845C0" wp14:editId="5108873A">
                  <wp:extent cx="88265" cy="88265"/>
                  <wp:effectExtent l="0" t="0" r="6985" b="6985"/>
                  <wp:docPr id="221" name="Picture 221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38A9EA" wp14:editId="4BDB5AC9">
                  <wp:extent cx="286385" cy="88265"/>
                  <wp:effectExtent l="0" t="0" r="0" b="0"/>
                  <wp:docPr id="220" name="Picture 2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36B69F" wp14:editId="0308D74B">
                  <wp:extent cx="286385" cy="187325"/>
                  <wp:effectExtent l="0" t="0" r="0" b="0"/>
                  <wp:docPr id="219" name="Picture 2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381072" wp14:editId="52DBA1BC">
                  <wp:extent cx="88265" cy="88265"/>
                  <wp:effectExtent l="0" t="0" r="0" b="0"/>
                  <wp:docPr id="218" name="Picture 2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74" type="#_x0000_t75" style="width:20.1pt;height:18pt" o:ole="">
                  <v:imagedata r:id="rId11" o:title=""/>
                </v:shape>
                <w:control r:id="rId70" w:name="DefaultOcxName44" w:shapeid="_x0000_i237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dverse selection and moral hazard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ED87C3D" wp14:editId="62230547">
                  <wp:extent cx="88265" cy="88265"/>
                  <wp:effectExtent l="0" t="0" r="0" b="0"/>
                  <wp:docPr id="217" name="Picture 2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8E5BD1" wp14:editId="146557C4">
                  <wp:extent cx="286385" cy="88265"/>
                  <wp:effectExtent l="0" t="0" r="0" b="0"/>
                  <wp:docPr id="216" name="Picture 2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E4B0D4" wp14:editId="76607873">
                  <wp:extent cx="286385" cy="187325"/>
                  <wp:effectExtent l="0" t="0" r="0" b="0"/>
                  <wp:docPr id="215" name="Picture 2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F9BFE5" wp14:editId="2143B898">
                  <wp:extent cx="88265" cy="88265"/>
                  <wp:effectExtent l="0" t="0" r="0" b="0"/>
                  <wp:docPr id="214" name="Picture 2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73" type="#_x0000_t75" style="width:20.1pt;height:18pt" o:ole="">
                  <v:imagedata r:id="rId11" o:title=""/>
                </v:shape>
                <w:control r:id="rId71" w:name="DefaultOcxName45" w:shapeid="_x0000_i237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upply and demand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0D5132" wp14:editId="1FF0CAED">
                  <wp:extent cx="88265" cy="88265"/>
                  <wp:effectExtent l="0" t="0" r="0" b="0"/>
                  <wp:docPr id="213" name="Picture 2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A59ED1" wp14:editId="33CAA506">
                  <wp:extent cx="286385" cy="88265"/>
                  <wp:effectExtent l="0" t="0" r="0" b="0"/>
                  <wp:docPr id="212" name="Picture 2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0299CA4" wp14:editId="576B01AA">
                  <wp:extent cx="286385" cy="187325"/>
                  <wp:effectExtent l="0" t="0" r="0" b="0"/>
                  <wp:docPr id="211" name="Picture 2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2BB88B" wp14:editId="0B536FEF">
                  <wp:extent cx="88265" cy="88265"/>
                  <wp:effectExtent l="0" t="0" r="0" b="0"/>
                  <wp:docPr id="210" name="Picture 2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72" type="#_x0000_t75" style="width:20.1pt;height:18pt" o:ole="">
                  <v:imagedata r:id="rId11" o:title=""/>
                </v:shape>
                <w:control r:id="rId72" w:name="DefaultOcxName46" w:shapeid="_x0000_i237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ransactions costs and information cost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AF9E996" wp14:editId="0082D718">
                  <wp:extent cx="88265" cy="88265"/>
                  <wp:effectExtent l="0" t="0" r="0" b="0"/>
                  <wp:docPr id="209" name="Picture 2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825EA7" wp14:editId="42760995">
                  <wp:extent cx="286385" cy="88265"/>
                  <wp:effectExtent l="0" t="0" r="0" b="0"/>
                  <wp:docPr id="208" name="Picture 2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55A610F" wp14:editId="374A64AD">
                  <wp:extent cx="286385" cy="187325"/>
                  <wp:effectExtent l="0" t="0" r="0" b="0"/>
                  <wp:docPr id="207" name="Picture 2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C050DBA" wp14:editId="28EC59FC">
                  <wp:extent cx="88265" cy="88265"/>
                  <wp:effectExtent l="0" t="0" r="0" b="0"/>
                  <wp:docPr id="206" name="Picture 2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71" type="#_x0000_t75" style="width:20.1pt;height:18pt" o:ole="">
                  <v:imagedata r:id="rId11" o:title=""/>
                </v:shape>
                <w:control r:id="rId73" w:name="DefaultOcxName47" w:shapeid="_x0000_i237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debt and equity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44E1FB" wp14:editId="039E0DF7">
                  <wp:extent cx="88265" cy="88265"/>
                  <wp:effectExtent l="0" t="0" r="0" b="0"/>
                  <wp:docPr id="205" name="Picture 2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8A5D8C" wp14:editId="1433B322">
                  <wp:extent cx="286385" cy="88265"/>
                  <wp:effectExtent l="0" t="0" r="0" b="0"/>
                  <wp:docPr id="204" name="Picture 2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6BC8B7" wp14:editId="27FFD226">
                  <wp:extent cx="286385" cy="187325"/>
                  <wp:effectExtent l="0" t="0" r="0" b="0"/>
                  <wp:docPr id="203" name="Picture 2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2DC217" wp14:editId="227BAE5F">
                  <wp:extent cx="88265" cy="88265"/>
                  <wp:effectExtent l="0" t="0" r="0" b="0"/>
                  <wp:docPr id="202" name="Picture 2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70" type="#_x0000_t75" style="width:20.1pt;height:18pt" o:ole="">
                  <v:imagedata r:id="rId11" o:title=""/>
                </v:shape>
                <w:control r:id="rId74" w:name="DefaultOcxName48" w:shapeid="_x0000_i237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risk and return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DD26F5" wp14:editId="282C8AE7">
                  <wp:extent cx="88265" cy="88265"/>
                  <wp:effectExtent l="0" t="0" r="0" b="0"/>
                  <wp:docPr id="201" name="Picture 2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D98A2C" wp14:editId="6796940C">
                  <wp:extent cx="286385" cy="88265"/>
                  <wp:effectExtent l="0" t="0" r="0" b="0"/>
                  <wp:docPr id="200" name="Picture 2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BA76F0" wp14:editId="0A71A238">
                  <wp:extent cx="286385" cy="88265"/>
                  <wp:effectExtent l="0" t="0" r="0" b="0"/>
                  <wp:docPr id="199" name="Picture 1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68E754" wp14:editId="077F6912">
                  <wp:extent cx="88265" cy="88265"/>
                  <wp:effectExtent l="0" t="0" r="6985" b="6985"/>
                  <wp:docPr id="198" name="Picture 198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EE8C10" wp14:editId="03802852">
                  <wp:extent cx="187325" cy="88265"/>
                  <wp:effectExtent l="0" t="0" r="0" b="0"/>
                  <wp:docPr id="197" name="Picture 1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97717B" wp14:editId="5AE97584">
                  <wp:extent cx="88265" cy="88265"/>
                  <wp:effectExtent l="0" t="0" r="6985" b="6985"/>
                  <wp:docPr id="196" name="Picture 196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4E3021" wp14:editId="57994066">
                  <wp:extent cx="286385" cy="286385"/>
                  <wp:effectExtent l="0" t="0" r="0" b="0"/>
                  <wp:docPr id="195" name="Picture 1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D485DCD" wp14:editId="4C4345A8">
                  <wp:extent cx="286385" cy="286385"/>
                  <wp:effectExtent l="0" t="0" r="0" b="0"/>
                  <wp:docPr id="194" name="Picture 194" descr="http://higheredbcs.wiley.com/legacy/college/kidwell/0470646195/iwq/art/numbers/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http://higheredbcs.wiley.com/legacy/college/kidwell/0470646195/iwq/art/numbers/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D4231C" wp14:editId="2453C449">
                  <wp:extent cx="10795" cy="43815"/>
                  <wp:effectExtent l="0" t="0" r="0" b="0"/>
                  <wp:docPr id="193" name="Picture 1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C9DF990" wp14:editId="137BE960">
                  <wp:extent cx="1355090" cy="187325"/>
                  <wp:effectExtent l="0" t="0" r="0" b="3175"/>
                  <wp:docPr id="192" name="Picture 192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symmetric information problems occur in two forms: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3B4B61C" wp14:editId="16BB066C">
                  <wp:extent cx="286385" cy="88265"/>
                  <wp:effectExtent l="0" t="0" r="0" b="0"/>
                  <wp:docPr id="191" name="Picture 1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F22432" wp14:editId="2763462B">
                  <wp:extent cx="286385" cy="88265"/>
                  <wp:effectExtent l="0" t="0" r="0" b="0"/>
                  <wp:docPr id="190" name="Picture 1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879559" wp14:editId="3A7933E0">
                  <wp:extent cx="88265" cy="88265"/>
                  <wp:effectExtent l="0" t="0" r="0" b="0"/>
                  <wp:docPr id="189" name="Picture 1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C7E939" wp14:editId="4E4B092C">
                  <wp:extent cx="187325" cy="88265"/>
                  <wp:effectExtent l="0" t="0" r="0" b="0"/>
                  <wp:docPr id="188" name="Picture 1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ABB22E" wp14:editId="68DF5657">
                  <wp:extent cx="88265" cy="88265"/>
                  <wp:effectExtent l="0" t="0" r="0" b="0"/>
                  <wp:docPr id="187" name="Picture 1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003A52" wp14:editId="32CA3927">
                  <wp:extent cx="286385" cy="88265"/>
                  <wp:effectExtent l="0" t="0" r="0" b="0"/>
                  <wp:docPr id="186" name="Picture 1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2FF4D16" wp14:editId="673CF625">
                  <wp:extent cx="286385" cy="88265"/>
                  <wp:effectExtent l="0" t="0" r="0" b="0"/>
                  <wp:docPr id="185" name="Picture 1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BBC947" wp14:editId="4725687B">
                  <wp:extent cx="88265" cy="88265"/>
                  <wp:effectExtent l="0" t="0" r="6985" b="6985"/>
                  <wp:docPr id="184" name="Picture 184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261FAA" wp14:editId="2E995C3B">
                  <wp:extent cx="187325" cy="88265"/>
                  <wp:effectExtent l="0" t="0" r="0" b="0"/>
                  <wp:docPr id="183" name="Picture 1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C740200" wp14:editId="197D92AE">
                  <wp:extent cx="88265" cy="88265"/>
                  <wp:effectExtent l="0" t="0" r="6985" b="6985"/>
                  <wp:docPr id="182" name="Picture 182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70E2D3" wp14:editId="62BA6250">
                  <wp:extent cx="286385" cy="88265"/>
                  <wp:effectExtent l="0" t="0" r="0" b="0"/>
                  <wp:docPr id="181" name="Picture 1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5A709B" wp14:editId="5F9EAB92">
                  <wp:extent cx="286385" cy="187325"/>
                  <wp:effectExtent l="0" t="0" r="0" b="0"/>
                  <wp:docPr id="180" name="Picture 1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528E1E5" wp14:editId="6C6EF092">
                  <wp:extent cx="88265" cy="88265"/>
                  <wp:effectExtent l="0" t="0" r="0" b="0"/>
                  <wp:docPr id="179" name="Picture 1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69" type="#_x0000_t75" style="width:20.1pt;height:18pt" o:ole="">
                  <v:imagedata r:id="rId11" o:title=""/>
                </v:shape>
                <w:control r:id="rId76" w:name="DefaultOcxName49" w:shapeid="_x0000_i236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formation costs and bargaining cost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0FFDD5" wp14:editId="3B89CAB1">
                  <wp:extent cx="88265" cy="88265"/>
                  <wp:effectExtent l="0" t="0" r="0" b="0"/>
                  <wp:docPr id="178" name="Picture 1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31BAF3" wp14:editId="7EDDBD29">
                  <wp:extent cx="286385" cy="88265"/>
                  <wp:effectExtent l="0" t="0" r="0" b="0"/>
                  <wp:docPr id="177" name="Picture 1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AED9A3" wp14:editId="1DE012EA">
                  <wp:extent cx="286385" cy="187325"/>
                  <wp:effectExtent l="0" t="0" r="0" b="0"/>
                  <wp:docPr id="176" name="Picture 1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426689" wp14:editId="66647334">
                  <wp:extent cx="88265" cy="88265"/>
                  <wp:effectExtent l="0" t="0" r="0" b="0"/>
                  <wp:docPr id="175" name="Picture 1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68" type="#_x0000_t75" style="width:20.1pt;height:18pt" o:ole="">
                  <v:imagedata r:id="rId11" o:title=""/>
                </v:shape>
                <w:control r:id="rId77" w:name="DefaultOcxName50" w:shapeid="_x0000_i236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dverse selection and moral hazard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A47F23" wp14:editId="5FAE351C">
                  <wp:extent cx="88265" cy="88265"/>
                  <wp:effectExtent l="0" t="0" r="0" b="0"/>
                  <wp:docPr id="174" name="Picture 1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385361" wp14:editId="40E392C5">
                  <wp:extent cx="286385" cy="88265"/>
                  <wp:effectExtent l="0" t="0" r="0" b="0"/>
                  <wp:docPr id="173" name="Picture 1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58263EF" wp14:editId="2640B5E5">
                  <wp:extent cx="286385" cy="187325"/>
                  <wp:effectExtent l="0" t="0" r="0" b="0"/>
                  <wp:docPr id="172" name="Picture 1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8EE597" wp14:editId="540A8BB3">
                  <wp:extent cx="88265" cy="88265"/>
                  <wp:effectExtent l="0" t="0" r="0" b="0"/>
                  <wp:docPr id="171" name="Picture 1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67" type="#_x0000_t75" style="width:20.1pt;height:18pt" o:ole="">
                  <v:imagedata r:id="rId11" o:title=""/>
                </v:shape>
                <w:control r:id="rId78" w:name="DefaultOcxName51" w:shapeid="_x0000_i236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ystematic risk and unsystematic ris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9E348F" wp14:editId="57532651">
                  <wp:extent cx="88265" cy="88265"/>
                  <wp:effectExtent l="0" t="0" r="0" b="0"/>
                  <wp:docPr id="170" name="Picture 1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BF1DF7F" wp14:editId="7917DE74">
                  <wp:extent cx="286385" cy="88265"/>
                  <wp:effectExtent l="0" t="0" r="0" b="0"/>
                  <wp:docPr id="169" name="Picture 1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BE07BF" wp14:editId="4C3BEAC0">
                  <wp:extent cx="286385" cy="187325"/>
                  <wp:effectExtent l="0" t="0" r="0" b="0"/>
                  <wp:docPr id="168" name="Picture 1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A9A2B7" wp14:editId="53D40D96">
                  <wp:extent cx="88265" cy="88265"/>
                  <wp:effectExtent l="0" t="0" r="0" b="0"/>
                  <wp:docPr id="167" name="Picture 1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66" type="#_x0000_t75" style="width:20.1pt;height:18pt" o:ole="">
                  <v:imagedata r:id="rId11" o:title=""/>
                </v:shape>
                <w:control r:id="rId79" w:name="DefaultOcxName52" w:shapeid="_x0000_i236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onetary costs and opportunity cost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1A1BCC" wp14:editId="49A90E97">
                  <wp:extent cx="88265" cy="88265"/>
                  <wp:effectExtent l="0" t="0" r="0" b="0"/>
                  <wp:docPr id="166" name="Picture 1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5A19A82" wp14:editId="53B15D65">
                  <wp:extent cx="286385" cy="88265"/>
                  <wp:effectExtent l="0" t="0" r="0" b="0"/>
                  <wp:docPr id="165" name="Picture 1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58C262" wp14:editId="26260983">
                  <wp:extent cx="286385" cy="187325"/>
                  <wp:effectExtent l="0" t="0" r="0" b="0"/>
                  <wp:docPr id="164" name="Picture 1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47AD40" wp14:editId="04CE2EBE">
                  <wp:extent cx="88265" cy="88265"/>
                  <wp:effectExtent l="0" t="0" r="0" b="0"/>
                  <wp:docPr id="163" name="Picture 1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65" type="#_x0000_t75" style="width:20.1pt;height:18pt" o:ole="">
                  <v:imagedata r:id="rId11" o:title=""/>
                </v:shape>
                <w:control r:id="rId80" w:name="DefaultOcxName53" w:shapeid="_x0000_i236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arket failure and transaction failure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E3F53A" wp14:editId="6843B9D7">
                  <wp:extent cx="88265" cy="88265"/>
                  <wp:effectExtent l="0" t="0" r="0" b="0"/>
                  <wp:docPr id="162" name="Picture 1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3D4C0B" wp14:editId="0F9AFACC">
                  <wp:extent cx="286385" cy="88265"/>
                  <wp:effectExtent l="0" t="0" r="0" b="0"/>
                  <wp:docPr id="161" name="Picture 1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7940B72" wp14:editId="1587FC1E">
                  <wp:extent cx="286385" cy="88265"/>
                  <wp:effectExtent l="0" t="0" r="0" b="0"/>
                  <wp:docPr id="160" name="Picture 1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DFCD5D" wp14:editId="50D620AE">
                  <wp:extent cx="88265" cy="88265"/>
                  <wp:effectExtent l="0" t="0" r="6985" b="6985"/>
                  <wp:docPr id="159" name="Picture 159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1B0A062" wp14:editId="30059C08">
                  <wp:extent cx="187325" cy="88265"/>
                  <wp:effectExtent l="0" t="0" r="0" b="0"/>
                  <wp:docPr id="158" name="Picture 1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3F9CDF" wp14:editId="3D71F92B">
                  <wp:extent cx="88265" cy="88265"/>
                  <wp:effectExtent l="0" t="0" r="6985" b="6985"/>
                  <wp:docPr id="157" name="Picture 157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870BE83" wp14:editId="784983E6">
                  <wp:extent cx="286385" cy="286385"/>
                  <wp:effectExtent l="0" t="0" r="0" b="0"/>
                  <wp:docPr id="156" name="Picture 1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756065E" wp14:editId="7A3F08B4">
                  <wp:extent cx="286385" cy="286385"/>
                  <wp:effectExtent l="0" t="0" r="0" b="0"/>
                  <wp:docPr id="155" name="Picture 155" descr="http://higheredbcs.wiley.com/legacy/college/kidwell/0470646195/iwq/art/numbers/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http://higheredbcs.wiley.com/legacy/college/kidwell/0470646195/iwq/art/numbers/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3DE94F" wp14:editId="652C6891">
                  <wp:extent cx="10795" cy="43815"/>
                  <wp:effectExtent l="0" t="0" r="0" b="0"/>
                  <wp:docPr id="154" name="Picture 1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B47FF4" wp14:editId="6E9DA874">
                  <wp:extent cx="1355090" cy="187325"/>
                  <wp:effectExtent l="0" t="0" r="0" b="3175"/>
                  <wp:docPr id="153" name="Picture 153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five basic intermediation services do </w:t>
            </w:r>
            <w:r w:rsidRPr="002F134E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vi-VN"/>
              </w:rPr>
              <w:t>not</w: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include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544AE0" wp14:editId="09C93A09">
                  <wp:extent cx="286385" cy="88265"/>
                  <wp:effectExtent l="0" t="0" r="0" b="0"/>
                  <wp:docPr id="152" name="Picture 1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7C429C3" wp14:editId="0B82E40D">
                  <wp:extent cx="286385" cy="88265"/>
                  <wp:effectExtent l="0" t="0" r="0" b="0"/>
                  <wp:docPr id="151" name="Picture 1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77381C4" wp14:editId="65461B23">
                  <wp:extent cx="88265" cy="88265"/>
                  <wp:effectExtent l="0" t="0" r="0" b="0"/>
                  <wp:docPr id="150" name="Picture 1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8BECE0" wp14:editId="0C0B1B14">
                  <wp:extent cx="187325" cy="88265"/>
                  <wp:effectExtent l="0" t="0" r="0" b="0"/>
                  <wp:docPr id="149" name="Picture 1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11A8F9B" wp14:editId="1303EFC6">
                  <wp:extent cx="88265" cy="88265"/>
                  <wp:effectExtent l="0" t="0" r="0" b="0"/>
                  <wp:docPr id="148" name="Picture 1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1236D4" wp14:editId="6ACE29D2">
                  <wp:extent cx="286385" cy="88265"/>
                  <wp:effectExtent l="0" t="0" r="0" b="0"/>
                  <wp:docPr id="147" name="Picture 1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275015" wp14:editId="3937F398">
                  <wp:extent cx="286385" cy="88265"/>
                  <wp:effectExtent l="0" t="0" r="0" b="0"/>
                  <wp:docPr id="146" name="Picture 1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288F061" wp14:editId="4A7A81C5">
                  <wp:extent cx="88265" cy="88265"/>
                  <wp:effectExtent l="0" t="0" r="6985" b="6985"/>
                  <wp:docPr id="145" name="Picture 145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8D135D0" wp14:editId="6D0A3ED5">
                  <wp:extent cx="187325" cy="88265"/>
                  <wp:effectExtent l="0" t="0" r="0" b="0"/>
                  <wp:docPr id="144" name="Picture 1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195C27" wp14:editId="10F117DE">
                  <wp:extent cx="88265" cy="88265"/>
                  <wp:effectExtent l="0" t="0" r="6985" b="6985"/>
                  <wp:docPr id="143" name="Picture 143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2D4F02" wp14:editId="413CAB69">
                  <wp:extent cx="286385" cy="88265"/>
                  <wp:effectExtent l="0" t="0" r="0" b="0"/>
                  <wp:docPr id="142" name="Picture 1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88B103" wp14:editId="49FBA013">
                  <wp:extent cx="286385" cy="187325"/>
                  <wp:effectExtent l="0" t="0" r="0" b="0"/>
                  <wp:docPr id="141" name="Picture 1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38C687" wp14:editId="7E2509C6">
                  <wp:extent cx="88265" cy="88265"/>
                  <wp:effectExtent l="0" t="0" r="0" b="0"/>
                  <wp:docPr id="140" name="Picture 1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64" type="#_x0000_t75" style="width:20.1pt;height:18pt" o:ole="">
                  <v:imagedata r:id="rId11" o:title=""/>
                </v:shape>
                <w:control r:id="rId82" w:name="DefaultOcxName54" w:shapeid="_x0000_i236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Liquidity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F4DDDF" wp14:editId="65F0B842">
                  <wp:extent cx="88265" cy="88265"/>
                  <wp:effectExtent l="0" t="0" r="0" b="0"/>
                  <wp:docPr id="139" name="Picture 1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5ED9ACBE" wp14:editId="5FC4DD06">
                  <wp:extent cx="286385" cy="88265"/>
                  <wp:effectExtent l="0" t="0" r="0" b="0"/>
                  <wp:docPr id="138" name="Picture 1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600D84" wp14:editId="65F34EBA">
                  <wp:extent cx="286385" cy="187325"/>
                  <wp:effectExtent l="0" t="0" r="0" b="0"/>
                  <wp:docPr id="137" name="Picture 1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20243D" wp14:editId="661B1CDD">
                  <wp:extent cx="88265" cy="88265"/>
                  <wp:effectExtent l="0" t="0" r="0" b="0"/>
                  <wp:docPr id="136" name="Picture 1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63" type="#_x0000_t75" style="width:20.1pt;height:18pt" o:ole="">
                  <v:imagedata r:id="rId11" o:title=""/>
                </v:shape>
                <w:control r:id="rId83" w:name="DefaultOcxName55" w:shapeid="_x0000_i236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aturity flexibility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2F28EC" wp14:editId="6141A905">
                  <wp:extent cx="88265" cy="88265"/>
                  <wp:effectExtent l="0" t="0" r="0" b="0"/>
                  <wp:docPr id="135" name="Picture 1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FE0301" wp14:editId="61C5FD33">
                  <wp:extent cx="286385" cy="88265"/>
                  <wp:effectExtent l="0" t="0" r="0" b="0"/>
                  <wp:docPr id="134" name="Picture 1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38F8471" wp14:editId="33D8A0A5">
                  <wp:extent cx="286385" cy="187325"/>
                  <wp:effectExtent l="0" t="0" r="0" b="0"/>
                  <wp:docPr id="133" name="Picture 1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979942" wp14:editId="0ADF3F1D">
                  <wp:extent cx="88265" cy="88265"/>
                  <wp:effectExtent l="0" t="0" r="0" b="0"/>
                  <wp:docPr id="132" name="Picture 1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62" type="#_x0000_t75" style="width:20.1pt;height:18pt" o:ole="">
                  <v:imagedata r:id="rId11" o:title=""/>
                </v:shape>
                <w:control r:id="rId84" w:name="DefaultOcxName56" w:shapeid="_x0000_i236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urrency transformation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84EF9D" wp14:editId="53E916BA">
                  <wp:extent cx="88265" cy="88265"/>
                  <wp:effectExtent l="0" t="0" r="0" b="0"/>
                  <wp:docPr id="131" name="Picture 1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19BC5B" wp14:editId="665BC047">
                  <wp:extent cx="286385" cy="88265"/>
                  <wp:effectExtent l="0" t="0" r="0" b="0"/>
                  <wp:docPr id="130" name="Picture 1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8EC6019" wp14:editId="4F2F8608">
                  <wp:extent cx="286385" cy="187325"/>
                  <wp:effectExtent l="0" t="0" r="0" b="0"/>
                  <wp:docPr id="129" name="Picture 1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35D0C6" wp14:editId="44971D09">
                  <wp:extent cx="88265" cy="88265"/>
                  <wp:effectExtent l="0" t="0" r="0" b="0"/>
                  <wp:docPr id="128" name="Picture 1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61" type="#_x0000_t75" style="width:20.1pt;height:18pt" o:ole="">
                  <v:imagedata r:id="rId11" o:title=""/>
                </v:shape>
                <w:control r:id="rId85" w:name="DefaultOcxName57" w:shapeid="_x0000_i236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demnification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41CBB1" wp14:editId="1B3034F2">
                  <wp:extent cx="88265" cy="88265"/>
                  <wp:effectExtent l="0" t="0" r="0" b="0"/>
                  <wp:docPr id="127" name="Picture 1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6BF41E" wp14:editId="7F80F252">
                  <wp:extent cx="286385" cy="88265"/>
                  <wp:effectExtent l="0" t="0" r="0" b="0"/>
                  <wp:docPr id="126" name="Picture 1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DD2250" wp14:editId="0E7A078B">
                  <wp:extent cx="286385" cy="187325"/>
                  <wp:effectExtent l="0" t="0" r="0" b="0"/>
                  <wp:docPr id="125" name="Picture 1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A8026F9" wp14:editId="2164299A">
                  <wp:extent cx="88265" cy="88265"/>
                  <wp:effectExtent l="0" t="0" r="0" b="0"/>
                  <wp:docPr id="124" name="Picture 1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60" type="#_x0000_t75" style="width:20.1pt;height:18pt" o:ole="">
                  <v:imagedata r:id="rId11" o:title=""/>
                </v:shape>
                <w:control r:id="rId86" w:name="DefaultOcxName58" w:shapeid="_x0000_i236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Denomination Divisibility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A9CB843" wp14:editId="0955A87A">
                  <wp:extent cx="88265" cy="88265"/>
                  <wp:effectExtent l="0" t="0" r="0" b="0"/>
                  <wp:docPr id="123" name="Picture 1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2D0465" wp14:editId="780E79BE">
                  <wp:extent cx="286385" cy="88265"/>
                  <wp:effectExtent l="0" t="0" r="0" b="0"/>
                  <wp:docPr id="122" name="Picture 1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61732B" wp14:editId="5B8C3048">
                  <wp:extent cx="286385" cy="88265"/>
                  <wp:effectExtent l="0" t="0" r="0" b="0"/>
                  <wp:docPr id="121" name="Picture 1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251712" wp14:editId="25F2CA02">
                  <wp:extent cx="88265" cy="88265"/>
                  <wp:effectExtent l="0" t="0" r="6985" b="6985"/>
                  <wp:docPr id="120" name="Picture 120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3C789A" wp14:editId="20EBAFE5">
                  <wp:extent cx="187325" cy="88265"/>
                  <wp:effectExtent l="0" t="0" r="0" b="0"/>
                  <wp:docPr id="119" name="Picture 1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C7B917" wp14:editId="6514531D">
                  <wp:extent cx="88265" cy="88265"/>
                  <wp:effectExtent l="0" t="0" r="6985" b="6985"/>
                  <wp:docPr id="118" name="Picture 118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7C55C5F" wp14:editId="49758460">
                  <wp:extent cx="286385" cy="286385"/>
                  <wp:effectExtent l="0" t="0" r="0" b="0"/>
                  <wp:docPr id="117" name="Picture 1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C6424E0" wp14:editId="68E78295">
                  <wp:extent cx="286385" cy="286385"/>
                  <wp:effectExtent l="0" t="0" r="0" b="0"/>
                  <wp:docPr id="116" name="Picture 116" descr="http://higheredbcs.wiley.com/legacy/college/kidwell/0470646195/iwq/art/numbers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http://higheredbcs.wiley.com/legacy/college/kidwell/0470646195/iwq/art/numbers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4898CD6" wp14:editId="7BECA722">
                  <wp:extent cx="10795" cy="43815"/>
                  <wp:effectExtent l="0" t="0" r="0" b="0"/>
                  <wp:docPr id="115" name="Picture 1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0D4C8CD" wp14:editId="3E282748">
                  <wp:extent cx="1355090" cy="187325"/>
                  <wp:effectExtent l="0" t="0" r="0" b="3175"/>
                  <wp:docPr id="114" name="Picture 114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Which of the following is least like all the others?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77C196" wp14:editId="7E4A5574">
                  <wp:extent cx="286385" cy="88265"/>
                  <wp:effectExtent l="0" t="0" r="0" b="0"/>
                  <wp:docPr id="113" name="Picture 1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BD4BAA" wp14:editId="6D0C6A48">
                  <wp:extent cx="286385" cy="88265"/>
                  <wp:effectExtent l="0" t="0" r="0" b="0"/>
                  <wp:docPr id="112" name="Picture 1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564ED6" wp14:editId="5A1B12D3">
                  <wp:extent cx="88265" cy="88265"/>
                  <wp:effectExtent l="0" t="0" r="0" b="0"/>
                  <wp:docPr id="111" name="Picture 1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AE1380" wp14:editId="402EF017">
                  <wp:extent cx="187325" cy="88265"/>
                  <wp:effectExtent l="0" t="0" r="0" b="0"/>
                  <wp:docPr id="110" name="Picture 1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3BD6CFB" wp14:editId="750AD616">
                  <wp:extent cx="88265" cy="88265"/>
                  <wp:effectExtent l="0" t="0" r="0" b="0"/>
                  <wp:docPr id="109" name="Picture 1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C40254" wp14:editId="699A1F6A">
                  <wp:extent cx="286385" cy="88265"/>
                  <wp:effectExtent l="0" t="0" r="0" b="0"/>
                  <wp:docPr id="108" name="Picture 1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8B4099C" wp14:editId="0DE1994A">
                  <wp:extent cx="286385" cy="88265"/>
                  <wp:effectExtent l="0" t="0" r="0" b="0"/>
                  <wp:docPr id="107" name="Picture 1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2C269C7" wp14:editId="1760AC1F">
                  <wp:extent cx="88265" cy="88265"/>
                  <wp:effectExtent l="0" t="0" r="6985" b="6985"/>
                  <wp:docPr id="106" name="Picture 106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B7D6E8" wp14:editId="11BC8496">
                  <wp:extent cx="187325" cy="88265"/>
                  <wp:effectExtent l="0" t="0" r="0" b="0"/>
                  <wp:docPr id="105" name="Picture 1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371D2D" wp14:editId="4567010B">
                  <wp:extent cx="88265" cy="88265"/>
                  <wp:effectExtent l="0" t="0" r="6985" b="6985"/>
                  <wp:docPr id="104" name="Picture 104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9FD798" wp14:editId="5E1E9877">
                  <wp:extent cx="286385" cy="88265"/>
                  <wp:effectExtent l="0" t="0" r="0" b="0"/>
                  <wp:docPr id="103" name="Picture 1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CBFA8D" wp14:editId="6A57CD95">
                  <wp:extent cx="286385" cy="187325"/>
                  <wp:effectExtent l="0" t="0" r="0" b="0"/>
                  <wp:docPr id="102" name="Picture 1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576CF94" wp14:editId="7A0643AB">
                  <wp:extent cx="88265" cy="88265"/>
                  <wp:effectExtent l="0" t="0" r="0" b="0"/>
                  <wp:docPr id="101" name="Picture 1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59" type="#_x0000_t75" style="width:20.1pt;height:18pt" o:ole="">
                  <v:imagedata r:id="rId11" o:title=""/>
                </v:shape>
                <w:control r:id="rId88" w:name="DefaultOcxName59" w:shapeid="_x0000_i235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ommercial ban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D5EEE55" wp14:editId="1DEA0C6C">
                  <wp:extent cx="88265" cy="88265"/>
                  <wp:effectExtent l="0" t="0" r="0" b="0"/>
                  <wp:docPr id="100" name="Picture 1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EB4109" wp14:editId="7A2AB9C7">
                  <wp:extent cx="286385" cy="88265"/>
                  <wp:effectExtent l="0" t="0" r="0" b="0"/>
                  <wp:docPr id="99" name="Picture 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25FA62" wp14:editId="50035B71">
                  <wp:extent cx="286385" cy="187325"/>
                  <wp:effectExtent l="0" t="0" r="0" b="0"/>
                  <wp:docPr id="98" name="Picture 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BD7CFB9" wp14:editId="1148C59A">
                  <wp:extent cx="88265" cy="88265"/>
                  <wp:effectExtent l="0" t="0" r="0" b="0"/>
                  <wp:docPr id="97" name="Picture 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58" type="#_x0000_t75" style="width:20.1pt;height:18pt" o:ole="">
                  <v:imagedata r:id="rId11" o:title=""/>
                </v:shape>
                <w:control r:id="rId89" w:name="DefaultOcxName60" w:shapeid="_x0000_i235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Finance company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D14CCF" wp14:editId="0B7C6CF5">
                  <wp:extent cx="88265" cy="88265"/>
                  <wp:effectExtent l="0" t="0" r="0" b="0"/>
                  <wp:docPr id="96" name="Picture 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6C989E" wp14:editId="4427C648">
                  <wp:extent cx="286385" cy="88265"/>
                  <wp:effectExtent l="0" t="0" r="0" b="0"/>
                  <wp:docPr id="95" name="Picture 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EE8CAD" wp14:editId="0E979E7E">
                  <wp:extent cx="286385" cy="187325"/>
                  <wp:effectExtent l="0" t="0" r="0" b="0"/>
                  <wp:docPr id="94" name="Picture 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A812D9" wp14:editId="6FE80F2E">
                  <wp:extent cx="88265" cy="88265"/>
                  <wp:effectExtent l="0" t="0" r="0" b="0"/>
                  <wp:docPr id="93" name="Picture 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57" type="#_x0000_t75" style="width:20.1pt;height:18pt" o:ole="">
                  <v:imagedata r:id="rId11" o:title=""/>
                </v:shape>
                <w:control r:id="rId90" w:name="DefaultOcxName61" w:shapeid="_x0000_i235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avings &amp; loan association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9B5DAF" wp14:editId="4765D3B9">
                  <wp:extent cx="88265" cy="88265"/>
                  <wp:effectExtent l="0" t="0" r="0" b="0"/>
                  <wp:docPr id="92" name="Picture 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782F2F" wp14:editId="25B6E2C9">
                  <wp:extent cx="286385" cy="88265"/>
                  <wp:effectExtent l="0" t="0" r="0" b="0"/>
                  <wp:docPr id="91" name="Picture 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270226" wp14:editId="178A5070">
                  <wp:extent cx="286385" cy="187325"/>
                  <wp:effectExtent l="0" t="0" r="0" b="0"/>
                  <wp:docPr id="90" name="Picture 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3C8A11" wp14:editId="1D897C8E">
                  <wp:extent cx="88265" cy="88265"/>
                  <wp:effectExtent l="0" t="0" r="0" b="0"/>
                  <wp:docPr id="89" name="Picture 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56" type="#_x0000_t75" style="width:20.1pt;height:18pt" o:ole="">
                  <v:imagedata r:id="rId11" o:title=""/>
                </v:shape>
                <w:control r:id="rId91" w:name="DefaultOcxName62" w:shapeid="_x0000_i235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redit union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7C06EA" wp14:editId="372202BE">
                  <wp:extent cx="88265" cy="88265"/>
                  <wp:effectExtent l="0" t="0" r="0" b="0"/>
                  <wp:docPr id="88" name="Picture 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D014A8" wp14:editId="7FB53E81">
                  <wp:extent cx="286385" cy="88265"/>
                  <wp:effectExtent l="0" t="0" r="0" b="0"/>
                  <wp:docPr id="87" name="Picture 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2BD405" wp14:editId="1771B915">
                  <wp:extent cx="286385" cy="187325"/>
                  <wp:effectExtent l="0" t="0" r="0" b="0"/>
                  <wp:docPr id="86" name="Picture 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0D61860" wp14:editId="3071C1C4">
                  <wp:extent cx="88265" cy="88265"/>
                  <wp:effectExtent l="0" t="0" r="0" b="0"/>
                  <wp:docPr id="85" name="Picture 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55" type="#_x0000_t75" style="width:20.1pt;height:18pt" o:ole="">
                  <v:imagedata r:id="rId11" o:title=""/>
                </v:shape>
                <w:control r:id="rId92" w:name="DefaultOcxName63" w:shapeid="_x0000_i235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utual savings ban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233A19" wp14:editId="3D789169">
                  <wp:extent cx="88265" cy="88265"/>
                  <wp:effectExtent l="0" t="0" r="0" b="0"/>
                  <wp:docPr id="84" name="Picture 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6F2D71" wp14:editId="252F2470">
                  <wp:extent cx="286385" cy="88265"/>
                  <wp:effectExtent l="0" t="0" r="0" b="0"/>
                  <wp:docPr id="83" name="Picture 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95B51B" wp14:editId="36518D2C">
                  <wp:extent cx="286385" cy="88265"/>
                  <wp:effectExtent l="0" t="0" r="0" b="0"/>
                  <wp:docPr id="82" name="Picture 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A1ABF2" wp14:editId="624E5062">
                  <wp:extent cx="88265" cy="88265"/>
                  <wp:effectExtent l="0" t="0" r="6985" b="6985"/>
                  <wp:docPr id="81" name="Picture 81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6EA7F9" wp14:editId="3D2EFCA2">
                  <wp:extent cx="187325" cy="88265"/>
                  <wp:effectExtent l="0" t="0" r="0" b="0"/>
                  <wp:docPr id="80" name="Picture 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E9EB262" wp14:editId="392E4A25">
                  <wp:extent cx="88265" cy="88265"/>
                  <wp:effectExtent l="0" t="0" r="6985" b="6985"/>
                  <wp:docPr id="79" name="Picture 79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DF408A" wp14:editId="72BBB277">
                  <wp:extent cx="286385" cy="286385"/>
                  <wp:effectExtent l="0" t="0" r="0" b="0"/>
                  <wp:docPr id="78" name="Picture 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BA723F" wp14:editId="7CBDADD4">
                  <wp:extent cx="286385" cy="286385"/>
                  <wp:effectExtent l="0" t="0" r="0" b="0"/>
                  <wp:docPr id="77" name="Picture 77" descr="http://higheredbcs.wiley.com/legacy/college/kidwell/0470646195/iwq/art/numbers/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http://higheredbcs.wiley.com/legacy/college/kidwell/0470646195/iwq/art/numbers/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3C2A125" wp14:editId="2CACB6F9">
                  <wp:extent cx="10795" cy="43815"/>
                  <wp:effectExtent l="0" t="0" r="0" b="0"/>
                  <wp:docPr id="76" name="Picture 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F44093" wp14:editId="4D5E4A9A">
                  <wp:extent cx="1355090" cy="187325"/>
                  <wp:effectExtent l="0" t="0" r="0" b="3175"/>
                  <wp:docPr id="75" name="Picture 75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 financial institution which fails even though it is profitable over the long run has probably mismanaged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60D1E2" wp14:editId="5E60A012">
                  <wp:extent cx="286385" cy="88265"/>
                  <wp:effectExtent l="0" t="0" r="0" b="0"/>
                  <wp:docPr id="74" name="Picture 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E9ABA1" wp14:editId="0E6A1835">
                  <wp:extent cx="286385" cy="88265"/>
                  <wp:effectExtent l="0" t="0" r="0" b="0"/>
                  <wp:docPr id="73" name="Picture 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2F5F21" wp14:editId="0F613F78">
                  <wp:extent cx="88265" cy="88265"/>
                  <wp:effectExtent l="0" t="0" r="0" b="0"/>
                  <wp:docPr id="72" name="Picture 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0CCA734" wp14:editId="663729BD">
                  <wp:extent cx="187325" cy="88265"/>
                  <wp:effectExtent l="0" t="0" r="0" b="0"/>
                  <wp:docPr id="71" name="Picture 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492C2C" wp14:editId="2B307F22">
                  <wp:extent cx="88265" cy="88265"/>
                  <wp:effectExtent l="0" t="0" r="0" b="0"/>
                  <wp:docPr id="70" name="Picture 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E8A0B72" wp14:editId="10E61B4A">
                  <wp:extent cx="286385" cy="88265"/>
                  <wp:effectExtent l="0" t="0" r="0" b="0"/>
                  <wp:docPr id="69" name="Picture 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B1978F" wp14:editId="46103333">
                  <wp:extent cx="286385" cy="88265"/>
                  <wp:effectExtent l="0" t="0" r="0" b="0"/>
                  <wp:docPr id="68" name="Picture 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688F4BB" wp14:editId="7F219587">
                  <wp:extent cx="88265" cy="88265"/>
                  <wp:effectExtent l="0" t="0" r="6985" b="6985"/>
                  <wp:docPr id="67" name="Picture 67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67255F4" wp14:editId="2B583980">
                  <wp:extent cx="187325" cy="88265"/>
                  <wp:effectExtent l="0" t="0" r="0" b="0"/>
                  <wp:docPr id="66" name="Picture 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A29E64" wp14:editId="63A359B0">
                  <wp:extent cx="88265" cy="88265"/>
                  <wp:effectExtent l="0" t="0" r="6985" b="6985"/>
                  <wp:docPr id="65" name="Picture 65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B49C6B" wp14:editId="07E1626E">
                  <wp:extent cx="286385" cy="88265"/>
                  <wp:effectExtent l="0" t="0" r="0" b="0"/>
                  <wp:docPr id="64" name="Picture 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C89DA38" wp14:editId="7F858263">
                  <wp:extent cx="286385" cy="187325"/>
                  <wp:effectExtent l="0" t="0" r="0" b="0"/>
                  <wp:docPr id="63" name="Picture 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E80D52" wp14:editId="4453D848">
                  <wp:extent cx="88265" cy="88265"/>
                  <wp:effectExtent l="0" t="0" r="0" b="0"/>
                  <wp:docPr id="62" name="Picture 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54" type="#_x0000_t75" style="width:20.1pt;height:18pt" o:ole="">
                  <v:imagedata r:id="rId11" o:title=""/>
                </v:shape>
                <w:control r:id="rId94" w:name="DefaultOcxName64" w:shapeid="_x0000_i235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redit ris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9D25A9" wp14:editId="2ABAA6A1">
                  <wp:extent cx="88265" cy="88265"/>
                  <wp:effectExtent l="0" t="0" r="0" b="0"/>
                  <wp:docPr id="61" name="Picture 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9726FC" wp14:editId="22BF69BD">
                  <wp:extent cx="286385" cy="88265"/>
                  <wp:effectExtent l="0" t="0" r="0" b="0"/>
                  <wp:docPr id="60" name="Picture 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48497C" wp14:editId="0437DB04">
                  <wp:extent cx="286385" cy="187325"/>
                  <wp:effectExtent l="0" t="0" r="0" b="0"/>
                  <wp:docPr id="59" name="Picture 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D9C812" wp14:editId="56DD4D67">
                  <wp:extent cx="88265" cy="88265"/>
                  <wp:effectExtent l="0" t="0" r="0" b="0"/>
                  <wp:docPr id="58" name="Picture 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53" type="#_x0000_t75" style="width:20.1pt;height:18pt" o:ole="">
                  <v:imagedata r:id="rId11" o:title=""/>
                </v:shape>
                <w:control r:id="rId95" w:name="DefaultOcxName65" w:shapeid="_x0000_i235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terest rate ris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EF53CB" wp14:editId="326E5163">
                  <wp:extent cx="88265" cy="88265"/>
                  <wp:effectExtent l="0" t="0" r="0" b="0"/>
                  <wp:docPr id="57" name="Picture 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35171C" wp14:editId="08C47D58">
                  <wp:extent cx="286385" cy="88265"/>
                  <wp:effectExtent l="0" t="0" r="0" b="0"/>
                  <wp:docPr id="56" name="Picture 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5094938" wp14:editId="004AE8A7">
                  <wp:extent cx="286385" cy="187325"/>
                  <wp:effectExtent l="0" t="0" r="0" b="0"/>
                  <wp:docPr id="55" name="Picture 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CBF328" wp14:editId="2F3C30FB">
                  <wp:extent cx="88265" cy="88265"/>
                  <wp:effectExtent l="0" t="0" r="0" b="0"/>
                  <wp:docPr id="54" name="Picture 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52" type="#_x0000_t75" style="width:20.1pt;height:18pt" o:ole="">
                  <v:imagedata r:id="rId11" o:title=""/>
                </v:shape>
                <w:control r:id="rId96" w:name="DefaultOcxName66" w:shapeid="_x0000_i235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liquidity ris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2FE12E" wp14:editId="4EDE6CF0">
                  <wp:extent cx="88265" cy="88265"/>
                  <wp:effectExtent l="0" t="0" r="0" b="0"/>
                  <wp:docPr id="53" name="Picture 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6061B1D" wp14:editId="734AFEE6">
                  <wp:extent cx="286385" cy="88265"/>
                  <wp:effectExtent l="0" t="0" r="0" b="0"/>
                  <wp:docPr id="52" name="Picture 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21B5D1" wp14:editId="6B48DAEE">
                  <wp:extent cx="286385" cy="187325"/>
                  <wp:effectExtent l="0" t="0" r="0" b="0"/>
                  <wp:docPr id="51" name="Picture 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503CBA7" wp14:editId="5DA8B4C9">
                  <wp:extent cx="88265" cy="88265"/>
                  <wp:effectExtent l="0" t="0" r="0" b="0"/>
                  <wp:docPr id="50" name="Picture 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51" type="#_x0000_t75" style="width:20.1pt;height:18pt" o:ole="">
                  <v:imagedata r:id="rId11" o:title=""/>
                </v:shape>
                <w:control r:id="rId97" w:name="DefaultOcxName67" w:shapeid="_x0000_i235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foreign exchange ris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2C6B2C" wp14:editId="3F183CE5">
                  <wp:extent cx="88265" cy="88265"/>
                  <wp:effectExtent l="0" t="0" r="0" b="0"/>
                  <wp:docPr id="49" name="Picture 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E4E2BA" wp14:editId="2ADAC2A1">
                  <wp:extent cx="286385" cy="88265"/>
                  <wp:effectExtent l="0" t="0" r="0" b="0"/>
                  <wp:docPr id="48" name="Picture 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6951CA" wp14:editId="547367CE">
                  <wp:extent cx="286385" cy="187325"/>
                  <wp:effectExtent l="0" t="0" r="0" b="0"/>
                  <wp:docPr id="47" name="Picture 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62373B" wp14:editId="54EDB3C4">
                  <wp:extent cx="88265" cy="88265"/>
                  <wp:effectExtent l="0" t="0" r="0" b="0"/>
                  <wp:docPr id="46" name="Picture 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50" type="#_x0000_t75" style="width:20.1pt;height:18pt" o:ole="">
                  <v:imagedata r:id="rId11" o:title=""/>
                </v:shape>
                <w:control r:id="rId98" w:name="DefaultOcxName68" w:shapeid="_x0000_i235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olitical ris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163E2B" wp14:editId="765BDAE6">
                  <wp:extent cx="88265" cy="88265"/>
                  <wp:effectExtent l="0" t="0" r="0" b="0"/>
                  <wp:docPr id="45" name="Picture 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CE99D3F" wp14:editId="69423EBE">
                  <wp:extent cx="286385" cy="88265"/>
                  <wp:effectExtent l="0" t="0" r="0" b="0"/>
                  <wp:docPr id="44" name="Picture 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D6DFC74" wp14:editId="6F7ACA86">
                  <wp:extent cx="286385" cy="88265"/>
                  <wp:effectExtent l="0" t="0" r="0" b="0"/>
                  <wp:docPr id="43" name="Picture 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B87575" wp14:editId="437EF03B">
                  <wp:extent cx="88265" cy="88265"/>
                  <wp:effectExtent l="0" t="0" r="6985" b="6985"/>
                  <wp:docPr id="42" name="Picture 42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D2E265" wp14:editId="70442A29">
                  <wp:extent cx="187325" cy="88265"/>
                  <wp:effectExtent l="0" t="0" r="0" b="0"/>
                  <wp:docPr id="41" name="Picture 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124F46" wp14:editId="1377E4F5">
                  <wp:extent cx="88265" cy="88265"/>
                  <wp:effectExtent l="0" t="0" r="6985" b="6985"/>
                  <wp:docPr id="40" name="Picture 40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9974B24" wp14:editId="3C2AA781">
                  <wp:extent cx="286385" cy="286385"/>
                  <wp:effectExtent l="0" t="0" r="0" b="0"/>
                  <wp:docPr id="39" name="Picture 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68CA44" wp14:editId="0E247AB5">
                  <wp:extent cx="286385" cy="286385"/>
                  <wp:effectExtent l="0" t="0" r="0" b="0"/>
                  <wp:docPr id="38" name="Picture 38" descr="http://higheredbcs.wiley.com/legacy/college/kidwell/0470646195/iwq/art/numbers/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higheredbcs.wiley.com/legacy/college/kidwell/0470646195/iwq/art/numbers/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8429BA" wp14:editId="71419258">
                  <wp:extent cx="10795" cy="43815"/>
                  <wp:effectExtent l="0" t="0" r="0" b="0"/>
                  <wp:docPr id="37" name="Picture 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B9828A2" wp14:editId="175BD9FF">
                  <wp:extent cx="1355090" cy="187325"/>
                  <wp:effectExtent l="0" t="0" r="0" b="3175"/>
                  <wp:docPr id="36" name="Picture 36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two fundamental reasons for heavily regulating the financial system are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C6CAF4" wp14:editId="1A64B8C7">
                  <wp:extent cx="286385" cy="88265"/>
                  <wp:effectExtent l="0" t="0" r="0" b="0"/>
                  <wp:docPr id="35" name="Picture 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115E5F" wp14:editId="265E1F35">
                  <wp:extent cx="286385" cy="88265"/>
                  <wp:effectExtent l="0" t="0" r="0" b="0"/>
                  <wp:docPr id="34" name="Picture 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3DFECAE" wp14:editId="40877A12">
                  <wp:extent cx="88265" cy="88265"/>
                  <wp:effectExtent l="0" t="0" r="0" b="0"/>
                  <wp:docPr id="33" name="Picture 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62DA7C" wp14:editId="736487A2">
                  <wp:extent cx="187325" cy="88265"/>
                  <wp:effectExtent l="0" t="0" r="0" b="0"/>
                  <wp:docPr id="32" name="Picture 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B441B7" wp14:editId="084A1108">
                  <wp:extent cx="88265" cy="88265"/>
                  <wp:effectExtent l="0" t="0" r="0" b="0"/>
                  <wp:docPr id="31" name="Picture 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7C03A6" wp14:editId="5CA4C36E">
                  <wp:extent cx="286385" cy="88265"/>
                  <wp:effectExtent l="0" t="0" r="0" b="0"/>
                  <wp:docPr id="30" name="Picture 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7EA41C8" wp14:editId="30EA61EF">
                  <wp:extent cx="286385" cy="88265"/>
                  <wp:effectExtent l="0" t="0" r="0" b="0"/>
                  <wp:docPr id="29" name="Picture 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ABBE438" wp14:editId="052EFC62">
                  <wp:extent cx="88265" cy="88265"/>
                  <wp:effectExtent l="0" t="0" r="6985" b="6985"/>
                  <wp:docPr id="28" name="Picture 28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694EC60" wp14:editId="4A3D2898">
                  <wp:extent cx="187325" cy="88265"/>
                  <wp:effectExtent l="0" t="0" r="0" b="0"/>
                  <wp:docPr id="27" name="Picture 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4B2384" wp14:editId="089E3FB2">
                  <wp:extent cx="88265" cy="88265"/>
                  <wp:effectExtent l="0" t="0" r="6985" b="6985"/>
                  <wp:docPr id="26" name="Picture 26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FE40BE" wp14:editId="6A0691E3">
                  <wp:extent cx="286385" cy="88265"/>
                  <wp:effectExtent l="0" t="0" r="0" b="0"/>
                  <wp:docPr id="25" name="Picture 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179BA4" wp14:editId="39BAA4D1">
                  <wp:extent cx="286385" cy="187325"/>
                  <wp:effectExtent l="0" t="0" r="0" b="0"/>
                  <wp:docPr id="24" name="Picture 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51AF48" wp14:editId="00BE3055">
                  <wp:extent cx="88265" cy="88265"/>
                  <wp:effectExtent l="0" t="0" r="0" b="0"/>
                  <wp:docPr id="23" name="Picture 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49" type="#_x0000_t75" style="width:20.1pt;height:18pt" o:ole="">
                  <v:imagedata r:id="rId11" o:title=""/>
                </v:shape>
                <w:control r:id="rId100" w:name="DefaultOcxName69" w:shapeid="_x0000_i234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rotecting consumers and stabilizing the financial system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50D1D2" wp14:editId="068E2DD3">
                  <wp:extent cx="88265" cy="88265"/>
                  <wp:effectExtent l="0" t="0" r="0" b="0"/>
                  <wp:docPr id="22" name="Picture 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1780B00A" wp14:editId="3EEE2A31">
                  <wp:extent cx="286385" cy="88265"/>
                  <wp:effectExtent l="0" t="0" r="0" b="0"/>
                  <wp:docPr id="21" name="Picture 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D55E9F" wp14:editId="019BE091">
                  <wp:extent cx="286385" cy="187325"/>
                  <wp:effectExtent l="0" t="0" r="0" b="0"/>
                  <wp:docPr id="20" name="Picture 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02D63E" wp14:editId="0BE1F1E1">
                  <wp:extent cx="88265" cy="88265"/>
                  <wp:effectExtent l="0" t="0" r="0" b="0"/>
                  <wp:docPr id="19" name="Picture 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48" type="#_x0000_t75" style="width:20.1pt;height:18pt" o:ole="">
                  <v:imagedata r:id="rId11" o:title=""/>
                </v:shape>
                <w:control r:id="rId101" w:name="DefaultOcxName70" w:shapeid="_x0000_i234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tabilizing inflation and stabilizing interest rate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608EC26" wp14:editId="4F585C79">
                  <wp:extent cx="88265" cy="88265"/>
                  <wp:effectExtent l="0" t="0" r="0" b="0"/>
                  <wp:docPr id="18" name="Picture 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E072BD" wp14:editId="3C9E7BE6">
                  <wp:extent cx="286385" cy="88265"/>
                  <wp:effectExtent l="0" t="0" r="0" b="0"/>
                  <wp:docPr id="17" name="Picture 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040C16" wp14:editId="61506030">
                  <wp:extent cx="286385" cy="187325"/>
                  <wp:effectExtent l="0" t="0" r="0" b="0"/>
                  <wp:docPr id="16" name="Picture 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386F41E" wp14:editId="4B500534">
                  <wp:extent cx="88265" cy="88265"/>
                  <wp:effectExtent l="0" t="0" r="0" b="0"/>
                  <wp:docPr id="15" name="Picture 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47" type="#_x0000_t75" style="width:20.1pt;height:18pt" o:ole="">
                  <v:imagedata r:id="rId11" o:title=""/>
                </v:shape>
                <w:control r:id="rId102" w:name="DefaultOcxName71" w:shapeid="_x0000_i234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romoting exports and protecting consumer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7E481B8" wp14:editId="745143E9">
                  <wp:extent cx="88265" cy="88265"/>
                  <wp:effectExtent l="0" t="0" r="0" b="0"/>
                  <wp:docPr id="14" name="Picture 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CA73A34" wp14:editId="6670C0C5">
                  <wp:extent cx="286385" cy="88265"/>
                  <wp:effectExtent l="0" t="0" r="0" b="0"/>
                  <wp:docPr id="13" name="Picture 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A0245B" wp14:editId="309F61EB">
                  <wp:extent cx="286385" cy="187325"/>
                  <wp:effectExtent l="0" t="0" r="0" b="0"/>
                  <wp:docPr id="12" name="Picture 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7C4A50" wp14:editId="543BC603">
                  <wp:extent cx="88265" cy="88265"/>
                  <wp:effectExtent l="0" t="0" r="0" b="0"/>
                  <wp:docPr id="11" name="Picture 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46" type="#_x0000_t75" style="width:20.1pt;height:18pt" o:ole="">
                  <v:imagedata r:id="rId11" o:title=""/>
                </v:shape>
                <w:control r:id="rId103" w:name="DefaultOcxName72" w:shapeid="_x0000_i234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trengthening the currency and stabilizing price level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42850F6" wp14:editId="69B6A81C">
                  <wp:extent cx="88265" cy="88265"/>
                  <wp:effectExtent l="0" t="0" r="0" b="0"/>
                  <wp:docPr id="10" name="Picture 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5C2399" wp14:editId="2CCE6DDD">
                  <wp:extent cx="286385" cy="88265"/>
                  <wp:effectExtent l="0" t="0" r="0" b="0"/>
                  <wp:docPr id="9" name="Picture 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59837E" wp14:editId="331621D6">
                  <wp:extent cx="286385" cy="187325"/>
                  <wp:effectExtent l="0" t="0" r="0" b="0"/>
                  <wp:docPr id="8" name="Picture 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1CD6E5" wp14:editId="346D0C53">
                  <wp:extent cx="88265" cy="88265"/>
                  <wp:effectExtent l="0" t="0" r="0" b="0"/>
                  <wp:docPr id="7" name="Picture 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2345" type="#_x0000_t75" style="width:20.1pt;height:18pt" o:ole="">
                  <v:imagedata r:id="rId11" o:title=""/>
                </v:shape>
                <w:control r:id="rId104" w:name="DefaultOcxName73" w:shapeid="_x0000_i234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romoting liquidity and eliminating ris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7E8CAA" wp14:editId="4FE73EA8">
                  <wp:extent cx="88265" cy="88265"/>
                  <wp:effectExtent l="0" t="0" r="0" b="0"/>
                  <wp:docPr id="6" name="Picture 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55B9842" wp14:editId="55ED0506">
                  <wp:extent cx="286385" cy="88265"/>
                  <wp:effectExtent l="0" t="0" r="0" b="0"/>
                  <wp:docPr id="5" name="Picture 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0E6AA59" wp14:editId="2C21D2C7">
                  <wp:extent cx="286385" cy="88265"/>
                  <wp:effectExtent l="0" t="0" r="0" b="0"/>
                  <wp:docPr id="4" name="Picture 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9FE9D9" wp14:editId="19DAE8BD">
                  <wp:extent cx="88265" cy="88265"/>
                  <wp:effectExtent l="0" t="0" r="6985" b="6985"/>
                  <wp:docPr id="3" name="Picture 3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E1F4DA5" wp14:editId="11F2B73B">
                  <wp:extent cx="187325" cy="88265"/>
                  <wp:effectExtent l="0" t="0" r="0" b="0"/>
                  <wp:docPr id="2" name="Picture 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6C0D1B" wp14:editId="773F80E6">
                  <wp:extent cx="88265" cy="88265"/>
                  <wp:effectExtent l="0" t="0" r="6985" b="6985"/>
                  <wp:docPr id="1" name="Picture 1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p w:rsidR="00040B4E" w:rsidRPr="002F134E" w:rsidRDefault="00040B4E" w:rsidP="00040B4E">
      <w:pPr>
        <w:pBdr>
          <w:top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</w:p>
    <w:p w:rsidR="00040B4E" w:rsidRPr="002F134E" w:rsidRDefault="00040B4E" w:rsidP="00040B4E">
      <w:pPr>
        <w:pBdr>
          <w:top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</w:p>
    <w:p w:rsidR="00040B4E" w:rsidRPr="002F134E" w:rsidRDefault="00040B4E" w:rsidP="00040B4E">
      <w:pPr>
        <w:pBdr>
          <w:top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</w:p>
    <w:p w:rsidR="00040B4E" w:rsidRPr="002F134E" w:rsidRDefault="00040B4E" w:rsidP="00040B4E">
      <w:pPr>
        <w:pBdr>
          <w:top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</w:p>
    <w:p w:rsidR="00040B4E" w:rsidRPr="002F134E" w:rsidRDefault="00040B4E" w:rsidP="00040B4E">
      <w:pPr>
        <w:pBdr>
          <w:top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</w:p>
    <w:p w:rsidR="00040B4E" w:rsidRPr="002F134E" w:rsidRDefault="00040B4E" w:rsidP="00B51AF2">
      <w:pPr>
        <w:spacing w:before="100" w:beforeAutospacing="1" w:after="100" w:afterAutospacing="1" w:line="240" w:lineRule="auto"/>
        <w:ind w:left="150"/>
        <w:jc w:val="center"/>
        <w:outlineLvl w:val="1"/>
        <w:rPr>
          <w:rFonts w:asciiTheme="majorHAnsi" w:eastAsia="Times New Roman" w:hAnsiTheme="majorHAnsi" w:cstheme="majorHAnsi"/>
          <w:b/>
          <w:bCs/>
          <w:color w:val="000000"/>
          <w:sz w:val="32"/>
          <w:szCs w:val="28"/>
          <w:lang w:val="en-US" w:eastAsia="vi-VN"/>
        </w:rPr>
      </w:pPr>
      <w:r w:rsidRPr="002F134E">
        <w:rPr>
          <w:rFonts w:asciiTheme="majorHAnsi" w:eastAsia="Times New Roman" w:hAnsiTheme="majorHAnsi" w:cstheme="majorHAnsi"/>
          <w:b/>
          <w:bCs/>
          <w:color w:val="000000"/>
          <w:sz w:val="32"/>
          <w:szCs w:val="28"/>
          <w:lang w:eastAsia="vi-VN"/>
        </w:rPr>
        <w:t>Chapter 8 Quiz</w:t>
      </w:r>
      <w:r w:rsidR="00901EC2" w:rsidRPr="002F134E">
        <w:rPr>
          <w:rFonts w:asciiTheme="majorHAnsi" w:eastAsia="Times New Roman" w:hAnsiTheme="majorHAnsi" w:cstheme="majorHAnsi"/>
          <w:b/>
          <w:bCs/>
          <w:color w:val="000000"/>
          <w:sz w:val="32"/>
          <w:szCs w:val="28"/>
          <w:lang w:val="en-US" w:eastAsia="vi-VN"/>
        </w:rPr>
        <w:t>: BOND MARKETS</w:t>
      </w:r>
    </w:p>
    <w:p w:rsidR="00901EC2" w:rsidRPr="002F134E" w:rsidRDefault="00901EC2" w:rsidP="00040B4E">
      <w:pPr>
        <w:spacing w:before="100" w:beforeAutospacing="1" w:after="100" w:afterAutospacing="1" w:line="240" w:lineRule="auto"/>
        <w:ind w:left="150"/>
        <w:outlineLvl w:val="1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 w:eastAsia="vi-VN"/>
        </w:rPr>
      </w:pPr>
    </w:p>
    <w:p w:rsidR="00040B4E" w:rsidRPr="002F134E" w:rsidRDefault="00040B4E" w:rsidP="00040B4E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2F134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The questions in this quiz are graded according to difficulty and your score will reflect this.</w:t>
      </w:r>
    </w:p>
    <w:p w:rsidR="00040B4E" w:rsidRPr="002F134E" w:rsidRDefault="00040B4E" w:rsidP="00040B4E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</w:pPr>
      <w:r w:rsidRPr="002F134E"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  <w:t>Top of Form</w:t>
      </w:r>
    </w:p>
    <w:p w:rsidR="00040B4E" w:rsidRPr="002F134E" w:rsidRDefault="00040B4E" w:rsidP="00040B4E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40EB51" wp14:editId="079074B2">
                  <wp:extent cx="286385" cy="286385"/>
                  <wp:effectExtent l="0" t="0" r="0" b="0"/>
                  <wp:docPr id="1110" name="Picture 11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D98437" wp14:editId="72B20A9E">
                  <wp:extent cx="286385" cy="286385"/>
                  <wp:effectExtent l="0" t="0" r="0" b="0"/>
                  <wp:docPr id="1109" name="Picture 1109" descr="http://higheredbcs.wiley.com/legacy/college/kidwell/0470646195/iwq/art/number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7" descr="http://higheredbcs.wiley.com/legacy/college/kidwell/0470646195/iwq/art/number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4E4B08" wp14:editId="5DA14081">
                  <wp:extent cx="10795" cy="43815"/>
                  <wp:effectExtent l="0" t="0" r="0" b="0"/>
                  <wp:docPr id="1108" name="Picture 11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348376" wp14:editId="0FA3FD3E">
                  <wp:extent cx="1355090" cy="187325"/>
                  <wp:effectExtent l="0" t="0" r="0" b="3175"/>
                  <wp:docPr id="1107" name="Picture 1107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9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Firms issue securities in the capital markets in order to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136EFEB" wp14:editId="539ECD48">
                  <wp:extent cx="286385" cy="88265"/>
                  <wp:effectExtent l="0" t="0" r="0" b="0"/>
                  <wp:docPr id="1106" name="Picture 11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3624DE" wp14:editId="4E3106BB">
                  <wp:extent cx="286385" cy="88265"/>
                  <wp:effectExtent l="0" t="0" r="0" b="0"/>
                  <wp:docPr id="1105" name="Picture 11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DC029C" wp14:editId="185CE9E0">
                  <wp:extent cx="88265" cy="88265"/>
                  <wp:effectExtent l="0" t="0" r="0" b="0"/>
                  <wp:docPr id="1104" name="Picture 11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84E9A0" wp14:editId="69038241">
                  <wp:extent cx="187325" cy="88265"/>
                  <wp:effectExtent l="0" t="0" r="0" b="0"/>
                  <wp:docPr id="1103" name="Picture 11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6A8DD5E" wp14:editId="57412C40">
                  <wp:extent cx="88265" cy="88265"/>
                  <wp:effectExtent l="0" t="0" r="0" b="0"/>
                  <wp:docPr id="1102" name="Picture 11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A4B6990" wp14:editId="3A1DC31B">
                  <wp:extent cx="286385" cy="88265"/>
                  <wp:effectExtent l="0" t="0" r="0" b="0"/>
                  <wp:docPr id="1101" name="Picture 11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2D2BE26" wp14:editId="09D57B65">
                  <wp:extent cx="286385" cy="88265"/>
                  <wp:effectExtent l="0" t="0" r="0" b="0"/>
                  <wp:docPr id="1100" name="Picture 11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DEB7F06" wp14:editId="2E74DEE6">
                  <wp:extent cx="88265" cy="88265"/>
                  <wp:effectExtent l="0" t="0" r="6985" b="6985"/>
                  <wp:docPr id="1099" name="Picture 1099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7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97EF9A" wp14:editId="63CFBCD0">
                  <wp:extent cx="187325" cy="88265"/>
                  <wp:effectExtent l="0" t="0" r="0" b="0"/>
                  <wp:docPr id="1098" name="Picture 10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8B578C" wp14:editId="03AA637D">
                  <wp:extent cx="88265" cy="88265"/>
                  <wp:effectExtent l="0" t="0" r="6985" b="6985"/>
                  <wp:docPr id="1097" name="Picture 1097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9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AB76CC8" wp14:editId="29D4FB3E">
                  <wp:extent cx="286385" cy="88265"/>
                  <wp:effectExtent l="0" t="0" r="0" b="0"/>
                  <wp:docPr id="1096" name="Picture 10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B7310B" wp14:editId="10E163B1">
                  <wp:extent cx="286385" cy="187325"/>
                  <wp:effectExtent l="0" t="0" r="0" b="0"/>
                  <wp:docPr id="1095" name="Picture 10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BA37F9" wp14:editId="5002078D">
                  <wp:extent cx="88265" cy="88265"/>
                  <wp:effectExtent l="0" t="0" r="0" b="0"/>
                  <wp:docPr id="1094" name="Picture 10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49" type="#_x0000_t75" style="width:20.1pt;height:18pt" o:ole="">
                  <v:imagedata r:id="rId11" o:title=""/>
                </v:shape>
                <w:control r:id="rId105" w:name="DefaultOcxName75" w:shapeid="_x0000_i364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hedge against falling interest rate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E8799F" wp14:editId="098EBAF5">
                  <wp:extent cx="88265" cy="88265"/>
                  <wp:effectExtent l="0" t="0" r="0" b="0"/>
                  <wp:docPr id="1093" name="Picture 10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3A6F596" wp14:editId="77285840">
                  <wp:extent cx="286385" cy="88265"/>
                  <wp:effectExtent l="0" t="0" r="0" b="0"/>
                  <wp:docPr id="1092" name="Picture 10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CE8A81" wp14:editId="4BA46F6C">
                  <wp:extent cx="286385" cy="187325"/>
                  <wp:effectExtent l="0" t="0" r="0" b="0"/>
                  <wp:docPr id="1091" name="Picture 10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E536609" wp14:editId="607E655F">
                  <wp:extent cx="88265" cy="88265"/>
                  <wp:effectExtent l="0" t="0" r="0" b="0"/>
                  <wp:docPr id="1090" name="Picture 10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48" type="#_x0000_t75" style="width:20.1pt;height:18pt" o:ole="">
                  <v:imagedata r:id="rId11" o:title=""/>
                </v:shape>
                <w:control r:id="rId106" w:name="DefaultOcxName110" w:shapeid="_x0000_i364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finance capital good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C03E253" wp14:editId="6C0E6ACF">
                  <wp:extent cx="88265" cy="88265"/>
                  <wp:effectExtent l="0" t="0" r="0" b="0"/>
                  <wp:docPr id="1089" name="Picture 10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0246D2E" wp14:editId="107D396F">
                  <wp:extent cx="286385" cy="88265"/>
                  <wp:effectExtent l="0" t="0" r="0" b="0"/>
                  <wp:docPr id="1088" name="Picture 10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1101E3" wp14:editId="3A8229E7">
                  <wp:extent cx="286385" cy="187325"/>
                  <wp:effectExtent l="0" t="0" r="0" b="0"/>
                  <wp:docPr id="1087" name="Picture 10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8E5710" wp14:editId="25AED9FB">
                  <wp:extent cx="88265" cy="88265"/>
                  <wp:effectExtent l="0" t="0" r="0" b="0"/>
                  <wp:docPr id="1086" name="Picture 10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47" type="#_x0000_t75" style="width:20.1pt;height:18pt" o:ole="">
                  <v:imagedata r:id="rId11" o:title=""/>
                </v:shape>
                <w:control r:id="rId107" w:name="DefaultOcxName210" w:shapeid="_x0000_i364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earn liquidity premium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ED2B81" wp14:editId="08AACBFC">
                  <wp:extent cx="88265" cy="88265"/>
                  <wp:effectExtent l="0" t="0" r="0" b="0"/>
                  <wp:docPr id="1085" name="Picture 10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60270A" wp14:editId="52C66FB7">
                  <wp:extent cx="286385" cy="88265"/>
                  <wp:effectExtent l="0" t="0" r="0" b="0"/>
                  <wp:docPr id="1084" name="Picture 10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1B8AB74" wp14:editId="4496512A">
                  <wp:extent cx="286385" cy="187325"/>
                  <wp:effectExtent l="0" t="0" r="0" b="0"/>
                  <wp:docPr id="1083" name="Picture 10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B491CC" wp14:editId="0B4A1B46">
                  <wp:extent cx="88265" cy="88265"/>
                  <wp:effectExtent l="0" t="0" r="0" b="0"/>
                  <wp:docPr id="1082" name="Picture 10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46" type="#_x0000_t75" style="width:20.1pt;height:18pt" o:ole="">
                  <v:imagedata r:id="rId11" o:title=""/>
                </v:shape>
                <w:control r:id="rId108" w:name="DefaultOcxName310" w:shapeid="_x0000_i364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void taxe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050FF1" wp14:editId="1E415D48">
                  <wp:extent cx="88265" cy="88265"/>
                  <wp:effectExtent l="0" t="0" r="0" b="0"/>
                  <wp:docPr id="1081" name="Picture 10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CA446A2" wp14:editId="55368686">
                  <wp:extent cx="286385" cy="88265"/>
                  <wp:effectExtent l="0" t="0" r="0" b="0"/>
                  <wp:docPr id="1080" name="Picture 10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D39C12" wp14:editId="7C172CC3">
                  <wp:extent cx="286385" cy="88265"/>
                  <wp:effectExtent l="0" t="0" r="0" b="0"/>
                  <wp:docPr id="1079" name="Picture 10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01D26F5" wp14:editId="196C510F">
                  <wp:extent cx="88265" cy="88265"/>
                  <wp:effectExtent l="0" t="0" r="6985" b="6985"/>
                  <wp:docPr id="1078" name="Picture 1078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6E6DEF" wp14:editId="067C6097">
                  <wp:extent cx="187325" cy="88265"/>
                  <wp:effectExtent l="0" t="0" r="0" b="0"/>
                  <wp:docPr id="1077" name="Picture 10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C923095" wp14:editId="3F5EB904">
                  <wp:extent cx="88265" cy="88265"/>
                  <wp:effectExtent l="0" t="0" r="6985" b="6985"/>
                  <wp:docPr id="1076" name="Picture 1076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0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ECB615" wp14:editId="2711FF20">
                  <wp:extent cx="286385" cy="286385"/>
                  <wp:effectExtent l="0" t="0" r="0" b="0"/>
                  <wp:docPr id="1075" name="Picture 10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752AA4" wp14:editId="41F1C260">
                  <wp:extent cx="286385" cy="286385"/>
                  <wp:effectExtent l="0" t="0" r="0" b="0"/>
                  <wp:docPr id="1074" name="Picture 1074" descr="http://higheredbcs.wiley.com/legacy/college/kidwell/0470646195/iwq/art/numbers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2" descr="http://higheredbcs.wiley.com/legacy/college/kidwell/0470646195/iwq/art/numbers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BAACD2" wp14:editId="7E84ED38">
                  <wp:extent cx="10795" cy="43815"/>
                  <wp:effectExtent l="0" t="0" r="0" b="0"/>
                  <wp:docPr id="1073" name="Picture 10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C8D83FD" wp14:editId="6C0D6A7B">
                  <wp:extent cx="1355090" cy="187325"/>
                  <wp:effectExtent l="0" t="0" r="0" b="3175"/>
                  <wp:docPr id="1072" name="Picture 1072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4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TRIPS are useful for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BAEE43" wp14:editId="73536AA9">
                  <wp:extent cx="286385" cy="88265"/>
                  <wp:effectExtent l="0" t="0" r="0" b="0"/>
                  <wp:docPr id="1071" name="Picture 10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2FCBEE" wp14:editId="5EAF50EF">
                  <wp:extent cx="286385" cy="88265"/>
                  <wp:effectExtent l="0" t="0" r="0" b="0"/>
                  <wp:docPr id="1070" name="Picture 10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C0DB1C" wp14:editId="2FA2856F">
                  <wp:extent cx="88265" cy="88265"/>
                  <wp:effectExtent l="0" t="0" r="0" b="0"/>
                  <wp:docPr id="1069" name="Picture 10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E5B903" wp14:editId="6FF758B7">
                  <wp:extent cx="187325" cy="88265"/>
                  <wp:effectExtent l="0" t="0" r="0" b="0"/>
                  <wp:docPr id="1068" name="Picture 10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F136042" wp14:editId="2560C6E1">
                  <wp:extent cx="88265" cy="88265"/>
                  <wp:effectExtent l="0" t="0" r="0" b="0"/>
                  <wp:docPr id="1067" name="Picture 10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BA65CE" wp14:editId="65E04EEC">
                  <wp:extent cx="286385" cy="88265"/>
                  <wp:effectExtent l="0" t="0" r="0" b="0"/>
                  <wp:docPr id="1066" name="Picture 10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40B1B0" wp14:editId="71ED93BD">
                  <wp:extent cx="286385" cy="88265"/>
                  <wp:effectExtent l="0" t="0" r="0" b="0"/>
                  <wp:docPr id="1065" name="Picture 10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499B97" wp14:editId="1CE2D948">
                  <wp:extent cx="88265" cy="88265"/>
                  <wp:effectExtent l="0" t="0" r="6985" b="6985"/>
                  <wp:docPr id="1064" name="Picture 1064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2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5B66870" wp14:editId="01D15CE5">
                  <wp:extent cx="187325" cy="88265"/>
                  <wp:effectExtent l="0" t="0" r="0" b="0"/>
                  <wp:docPr id="1063" name="Picture 10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7E56640" wp14:editId="169093C6">
                  <wp:extent cx="88265" cy="88265"/>
                  <wp:effectExtent l="0" t="0" r="6985" b="6985"/>
                  <wp:docPr id="1062" name="Picture 1062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4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381DA56" wp14:editId="67A1F30D">
                  <wp:extent cx="286385" cy="88265"/>
                  <wp:effectExtent l="0" t="0" r="0" b="0"/>
                  <wp:docPr id="1061" name="Picture 10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AF62372" wp14:editId="5FBAB191">
                  <wp:extent cx="286385" cy="187325"/>
                  <wp:effectExtent l="0" t="0" r="0" b="0"/>
                  <wp:docPr id="1060" name="Picture 10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3AE9C2" wp14:editId="27268867">
                  <wp:extent cx="88265" cy="88265"/>
                  <wp:effectExtent l="0" t="0" r="0" b="0"/>
                  <wp:docPr id="1059" name="Picture 10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45" type="#_x0000_t75" style="width:20.1pt;height:18pt" o:ole="">
                  <v:imagedata r:id="rId11" o:title=""/>
                </v:shape>
                <w:control r:id="rId109" w:name="DefaultOcxName410" w:shapeid="_x0000_i364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heltering interest income from taxation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4B917E" wp14:editId="4A19397B">
                  <wp:extent cx="88265" cy="88265"/>
                  <wp:effectExtent l="0" t="0" r="0" b="0"/>
                  <wp:docPr id="1058" name="Picture 10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BF120E" wp14:editId="71246BEA">
                  <wp:extent cx="286385" cy="88265"/>
                  <wp:effectExtent l="0" t="0" r="0" b="0"/>
                  <wp:docPr id="1057" name="Picture 10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4CDF21" wp14:editId="2918B6DA">
                  <wp:extent cx="286385" cy="187325"/>
                  <wp:effectExtent l="0" t="0" r="0" b="0"/>
                  <wp:docPr id="1056" name="Picture 10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2B9613" wp14:editId="07291852">
                  <wp:extent cx="88265" cy="88265"/>
                  <wp:effectExtent l="0" t="0" r="0" b="0"/>
                  <wp:docPr id="1055" name="Picture 10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44" type="#_x0000_t75" style="width:20.1pt;height:18pt" o:ole="">
                  <v:imagedata r:id="rId11" o:title=""/>
                </v:shape>
                <w:control r:id="rId110" w:name="DefaultOcxName510" w:shapeid="_x0000_i364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anaging default ris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E96A4DB" wp14:editId="043F3FB4">
                  <wp:extent cx="88265" cy="88265"/>
                  <wp:effectExtent l="0" t="0" r="0" b="0"/>
                  <wp:docPr id="1054" name="Picture 10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7B7D36" wp14:editId="617F4985">
                  <wp:extent cx="286385" cy="88265"/>
                  <wp:effectExtent l="0" t="0" r="0" b="0"/>
                  <wp:docPr id="1053" name="Picture 10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346967" wp14:editId="54BC7872">
                  <wp:extent cx="286385" cy="187325"/>
                  <wp:effectExtent l="0" t="0" r="0" b="0"/>
                  <wp:docPr id="1052" name="Picture 10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D659A22" wp14:editId="1DD6F9B3">
                  <wp:extent cx="88265" cy="88265"/>
                  <wp:effectExtent l="0" t="0" r="0" b="0"/>
                  <wp:docPr id="1051" name="Picture 10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43" type="#_x0000_t75" style="width:20.1pt;height:18pt" o:ole="">
                  <v:imagedata r:id="rId11" o:title=""/>
                </v:shape>
                <w:control r:id="rId111" w:name="DefaultOcxName610" w:shapeid="_x0000_i364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mmunizing portfolios against interest rate ris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35F85B" wp14:editId="40859AF8">
                  <wp:extent cx="88265" cy="88265"/>
                  <wp:effectExtent l="0" t="0" r="0" b="0"/>
                  <wp:docPr id="1050" name="Picture 10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096E2C0" wp14:editId="1785C49B">
                  <wp:extent cx="286385" cy="88265"/>
                  <wp:effectExtent l="0" t="0" r="0" b="0"/>
                  <wp:docPr id="1049" name="Picture 10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D43485" wp14:editId="44EF8D5C">
                  <wp:extent cx="286385" cy="187325"/>
                  <wp:effectExtent l="0" t="0" r="0" b="0"/>
                  <wp:docPr id="1048" name="Picture 10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0EE15C" wp14:editId="16E85639">
                  <wp:extent cx="88265" cy="88265"/>
                  <wp:effectExtent l="0" t="0" r="0" b="0"/>
                  <wp:docPr id="1047" name="Picture 10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42" type="#_x0000_t75" style="width:20.1pt;height:18pt" o:ole="">
                  <v:imagedata r:id="rId11" o:title=""/>
                </v:shape>
                <w:control r:id="rId112" w:name="DefaultOcxName74" w:shapeid="_x0000_i364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eliminating inflation ris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408D57" wp14:editId="497B2B21">
                  <wp:extent cx="88265" cy="88265"/>
                  <wp:effectExtent l="0" t="0" r="0" b="0"/>
                  <wp:docPr id="1046" name="Picture 10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53279BE" wp14:editId="4C751EF4">
                  <wp:extent cx="286385" cy="88265"/>
                  <wp:effectExtent l="0" t="0" r="0" b="0"/>
                  <wp:docPr id="1045" name="Picture 10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314192" wp14:editId="30AD4A18">
                  <wp:extent cx="286385" cy="88265"/>
                  <wp:effectExtent l="0" t="0" r="0" b="0"/>
                  <wp:docPr id="1044" name="Picture 10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3003C36" wp14:editId="3B128DA7">
                  <wp:extent cx="88265" cy="88265"/>
                  <wp:effectExtent l="0" t="0" r="6985" b="6985"/>
                  <wp:docPr id="1043" name="Picture 1043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3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D115B0" wp14:editId="5D39DF7F">
                  <wp:extent cx="187325" cy="88265"/>
                  <wp:effectExtent l="0" t="0" r="0" b="0"/>
                  <wp:docPr id="1042" name="Picture 10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3FEDD2" wp14:editId="7F934D3A">
                  <wp:extent cx="88265" cy="88265"/>
                  <wp:effectExtent l="0" t="0" r="6985" b="6985"/>
                  <wp:docPr id="1041" name="Picture 1041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5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5106B643" wp14:editId="098AFC7D">
                  <wp:extent cx="286385" cy="286385"/>
                  <wp:effectExtent l="0" t="0" r="0" b="0"/>
                  <wp:docPr id="1040" name="Picture 10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04FA36" wp14:editId="3DFFC94D">
                  <wp:extent cx="286385" cy="286385"/>
                  <wp:effectExtent l="0" t="0" r="0" b="0"/>
                  <wp:docPr id="1039" name="Picture 1039" descr="http://higheredbcs.wiley.com/legacy/college/kidwell/0470646195/iwq/art/numbers/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7" descr="http://higheredbcs.wiley.com/legacy/college/kidwell/0470646195/iwq/art/numbers/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DA6717" wp14:editId="0DB1A836">
                  <wp:extent cx="10795" cy="43815"/>
                  <wp:effectExtent l="0" t="0" r="0" b="0"/>
                  <wp:docPr id="1038" name="Picture 10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8EE4B3" wp14:editId="4BE89300">
                  <wp:extent cx="1355090" cy="187325"/>
                  <wp:effectExtent l="0" t="0" r="0" b="3175"/>
                  <wp:docPr id="1037" name="Picture 1037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9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municipal bond market is unique among the capital markets because it has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5C3719" wp14:editId="50BA9A97">
                  <wp:extent cx="286385" cy="88265"/>
                  <wp:effectExtent l="0" t="0" r="0" b="0"/>
                  <wp:docPr id="1036" name="Picture 10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1C96AE6" wp14:editId="4716BD71">
                  <wp:extent cx="286385" cy="88265"/>
                  <wp:effectExtent l="0" t="0" r="0" b="0"/>
                  <wp:docPr id="1035" name="Picture 10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E6E6141" wp14:editId="7B95E635">
                  <wp:extent cx="88265" cy="88265"/>
                  <wp:effectExtent l="0" t="0" r="0" b="0"/>
                  <wp:docPr id="1034" name="Picture 10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0AD792A" wp14:editId="5A0E081D">
                  <wp:extent cx="187325" cy="88265"/>
                  <wp:effectExtent l="0" t="0" r="0" b="0"/>
                  <wp:docPr id="1033" name="Picture 10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5A21CA" wp14:editId="07CF39BF">
                  <wp:extent cx="88265" cy="88265"/>
                  <wp:effectExtent l="0" t="0" r="0" b="0"/>
                  <wp:docPr id="1032" name="Picture 10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E7156D" wp14:editId="432DC38D">
                  <wp:extent cx="286385" cy="88265"/>
                  <wp:effectExtent l="0" t="0" r="0" b="0"/>
                  <wp:docPr id="1031" name="Picture 10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B3C09A" wp14:editId="03F0BF9F">
                  <wp:extent cx="286385" cy="88265"/>
                  <wp:effectExtent l="0" t="0" r="0" b="0"/>
                  <wp:docPr id="1030" name="Picture 10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5F3EAE9" wp14:editId="3987D6AB">
                  <wp:extent cx="88265" cy="88265"/>
                  <wp:effectExtent l="0" t="0" r="6985" b="6985"/>
                  <wp:docPr id="1029" name="Picture 1029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7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B4338C9" wp14:editId="4CE6489E">
                  <wp:extent cx="187325" cy="88265"/>
                  <wp:effectExtent l="0" t="0" r="0" b="0"/>
                  <wp:docPr id="1028" name="Picture 10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7CA7D2" wp14:editId="7E3EF5A2">
                  <wp:extent cx="88265" cy="88265"/>
                  <wp:effectExtent l="0" t="0" r="6985" b="6985"/>
                  <wp:docPr id="1027" name="Picture 1027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9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623998" wp14:editId="63484BB7">
                  <wp:extent cx="286385" cy="88265"/>
                  <wp:effectExtent l="0" t="0" r="0" b="0"/>
                  <wp:docPr id="1026" name="Picture 10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8DA0F7" wp14:editId="3F651CBD">
                  <wp:extent cx="286385" cy="187325"/>
                  <wp:effectExtent l="0" t="0" r="0" b="0"/>
                  <wp:docPr id="1025" name="Picture 10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0C65EA" wp14:editId="67AE8105">
                  <wp:extent cx="88265" cy="88265"/>
                  <wp:effectExtent l="0" t="0" r="0" b="0"/>
                  <wp:docPr id="1024" name="Picture 10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41" type="#_x0000_t75" style="width:20.1pt;height:18pt" o:ole="">
                  <v:imagedata r:id="rId11" o:title=""/>
                </v:shape>
                <w:control r:id="rId113" w:name="DefaultOcxName81" w:shapeid="_x0000_i364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o many issuer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9893CE" wp14:editId="746B0A64">
                  <wp:extent cx="88265" cy="88265"/>
                  <wp:effectExtent l="0" t="0" r="0" b="0"/>
                  <wp:docPr id="1023" name="Picture 10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7AA63F" wp14:editId="0148ABC3">
                  <wp:extent cx="286385" cy="88265"/>
                  <wp:effectExtent l="0" t="0" r="0" b="0"/>
                  <wp:docPr id="1022" name="Picture 10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F20864" wp14:editId="6F38D924">
                  <wp:extent cx="286385" cy="187325"/>
                  <wp:effectExtent l="0" t="0" r="0" b="0"/>
                  <wp:docPr id="1021" name="Picture 10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EF2632" wp14:editId="5B995090">
                  <wp:extent cx="88265" cy="88265"/>
                  <wp:effectExtent l="0" t="0" r="0" b="0"/>
                  <wp:docPr id="1020" name="Picture 10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40" type="#_x0000_t75" style="width:20.1pt;height:18pt" o:ole="">
                  <v:imagedata r:id="rId11" o:title=""/>
                </v:shape>
                <w:control r:id="rId114" w:name="DefaultOcxName91" w:shapeid="_x0000_i364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uch light volume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B47CA8" wp14:editId="5E1EF26D">
                  <wp:extent cx="88265" cy="88265"/>
                  <wp:effectExtent l="0" t="0" r="0" b="0"/>
                  <wp:docPr id="1019" name="Picture 10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471EAE" wp14:editId="1770E64F">
                  <wp:extent cx="286385" cy="88265"/>
                  <wp:effectExtent l="0" t="0" r="0" b="0"/>
                  <wp:docPr id="1018" name="Picture 10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402A28" wp14:editId="759E28FA">
                  <wp:extent cx="286385" cy="187325"/>
                  <wp:effectExtent l="0" t="0" r="0" b="0"/>
                  <wp:docPr id="1017" name="Picture 10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9706F7" wp14:editId="6FF30D37">
                  <wp:extent cx="88265" cy="88265"/>
                  <wp:effectExtent l="0" t="0" r="0" b="0"/>
                  <wp:docPr id="1016" name="Picture 10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39" type="#_x0000_t75" style="width:20.1pt;height:18pt" o:ole="">
                  <v:imagedata r:id="rId11" o:title=""/>
                </v:shape>
                <w:control r:id="rId115" w:name="DefaultOcxName101" w:shapeid="_x0000_i363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o much ris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4EEEDD" wp14:editId="212E861A">
                  <wp:extent cx="88265" cy="88265"/>
                  <wp:effectExtent l="0" t="0" r="0" b="0"/>
                  <wp:docPr id="1015" name="Picture 10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DB69EA" wp14:editId="4C7B0103">
                  <wp:extent cx="286385" cy="88265"/>
                  <wp:effectExtent l="0" t="0" r="0" b="0"/>
                  <wp:docPr id="1014" name="Picture 10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E2A31D" wp14:editId="02984CE8">
                  <wp:extent cx="286385" cy="187325"/>
                  <wp:effectExtent l="0" t="0" r="0" b="0"/>
                  <wp:docPr id="1013" name="Picture 10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CB0AB1" wp14:editId="3365FACD">
                  <wp:extent cx="88265" cy="88265"/>
                  <wp:effectExtent l="0" t="0" r="0" b="0"/>
                  <wp:docPr id="1012" name="Picture 10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38" type="#_x0000_t75" style="width:20.1pt;height:18pt" o:ole="">
                  <v:imagedata r:id="rId11" o:title=""/>
                </v:shape>
                <w:control r:id="rId116" w:name="DefaultOcxName111" w:shapeid="_x0000_i363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o few participant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53546D" wp14:editId="19DABE27">
                  <wp:extent cx="88265" cy="88265"/>
                  <wp:effectExtent l="0" t="0" r="0" b="0"/>
                  <wp:docPr id="1011" name="Picture 10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BDAEDD" wp14:editId="42EA462D">
                  <wp:extent cx="286385" cy="88265"/>
                  <wp:effectExtent l="0" t="0" r="0" b="0"/>
                  <wp:docPr id="1010" name="Picture 10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9309C9" wp14:editId="13EB2AE8">
                  <wp:extent cx="286385" cy="88265"/>
                  <wp:effectExtent l="0" t="0" r="0" b="0"/>
                  <wp:docPr id="1009" name="Picture 10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D9B350" wp14:editId="1DC0E446">
                  <wp:extent cx="88265" cy="88265"/>
                  <wp:effectExtent l="0" t="0" r="6985" b="6985"/>
                  <wp:docPr id="1008" name="Picture 1008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8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020D9A" wp14:editId="45D07AF4">
                  <wp:extent cx="187325" cy="88265"/>
                  <wp:effectExtent l="0" t="0" r="0" b="0"/>
                  <wp:docPr id="1007" name="Picture 10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09AA58" wp14:editId="0FD8EBA8">
                  <wp:extent cx="88265" cy="88265"/>
                  <wp:effectExtent l="0" t="0" r="6985" b="6985"/>
                  <wp:docPr id="1006" name="Picture 1006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0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D53EE9" wp14:editId="02DB30F0">
                  <wp:extent cx="286385" cy="286385"/>
                  <wp:effectExtent l="0" t="0" r="0" b="0"/>
                  <wp:docPr id="1005" name="Picture 10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DF114D2" wp14:editId="14B88786">
                  <wp:extent cx="286385" cy="286385"/>
                  <wp:effectExtent l="0" t="0" r="0" b="0"/>
                  <wp:docPr id="1004" name="Picture 1004" descr="http://higheredbcs.wiley.com/legacy/college/kidwell/0470646195/iwq/art/numbers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2" descr="http://higheredbcs.wiley.com/legacy/college/kidwell/0470646195/iwq/art/numbers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33D1E3" wp14:editId="0D079968">
                  <wp:extent cx="10795" cy="43815"/>
                  <wp:effectExtent l="0" t="0" r="0" b="0"/>
                  <wp:docPr id="1003" name="Picture 10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94D723" wp14:editId="240E47F0">
                  <wp:extent cx="1355090" cy="187325"/>
                  <wp:effectExtent l="0" t="0" r="0" b="3175"/>
                  <wp:docPr id="1002" name="Picture 1002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 “serial” bond issue involves a range of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2EA7D28" wp14:editId="08D03F80">
                  <wp:extent cx="286385" cy="88265"/>
                  <wp:effectExtent l="0" t="0" r="0" b="0"/>
                  <wp:docPr id="1001" name="Picture 10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20CE6B" wp14:editId="5D9BAC32">
                  <wp:extent cx="286385" cy="88265"/>
                  <wp:effectExtent l="0" t="0" r="0" b="0"/>
                  <wp:docPr id="1000" name="Picture 10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29E563" wp14:editId="3A51DE08">
                  <wp:extent cx="88265" cy="88265"/>
                  <wp:effectExtent l="0" t="0" r="0" b="0"/>
                  <wp:docPr id="999" name="Picture 9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BFB54A" wp14:editId="629AD6A9">
                  <wp:extent cx="187325" cy="88265"/>
                  <wp:effectExtent l="0" t="0" r="0" b="0"/>
                  <wp:docPr id="998" name="Picture 9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29F81E" wp14:editId="0A20983A">
                  <wp:extent cx="88265" cy="88265"/>
                  <wp:effectExtent l="0" t="0" r="0" b="0"/>
                  <wp:docPr id="997" name="Picture 9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7CB02E" wp14:editId="0D7F96A7">
                  <wp:extent cx="286385" cy="88265"/>
                  <wp:effectExtent l="0" t="0" r="0" b="0"/>
                  <wp:docPr id="996" name="Picture 9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C33226" wp14:editId="4567BF76">
                  <wp:extent cx="286385" cy="88265"/>
                  <wp:effectExtent l="0" t="0" r="0" b="0"/>
                  <wp:docPr id="995" name="Picture 9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28DBAC" wp14:editId="12802C1B">
                  <wp:extent cx="88265" cy="88265"/>
                  <wp:effectExtent l="0" t="0" r="6985" b="6985"/>
                  <wp:docPr id="994" name="Picture 994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2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28BA62" wp14:editId="678332BE">
                  <wp:extent cx="187325" cy="88265"/>
                  <wp:effectExtent l="0" t="0" r="0" b="0"/>
                  <wp:docPr id="993" name="Picture 9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3E8781" wp14:editId="0CE12999">
                  <wp:extent cx="88265" cy="88265"/>
                  <wp:effectExtent l="0" t="0" r="6985" b="6985"/>
                  <wp:docPr id="992" name="Picture 992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4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057BDE" wp14:editId="2E6DD0B6">
                  <wp:extent cx="286385" cy="88265"/>
                  <wp:effectExtent l="0" t="0" r="0" b="0"/>
                  <wp:docPr id="991" name="Picture 9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5ECA085" wp14:editId="21D6F652">
                  <wp:extent cx="286385" cy="187325"/>
                  <wp:effectExtent l="0" t="0" r="0" b="0"/>
                  <wp:docPr id="990" name="Picture 9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EB45FC3" wp14:editId="78CA899D">
                  <wp:extent cx="88265" cy="88265"/>
                  <wp:effectExtent l="0" t="0" r="0" b="0"/>
                  <wp:docPr id="989" name="Picture 9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37" type="#_x0000_t75" style="width:20.1pt;height:18pt" o:ole="">
                  <v:imagedata r:id="rId11" o:title=""/>
                </v:shape>
                <w:control r:id="rId117" w:name="DefaultOcxName121" w:shapeid="_x0000_i363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oupon rate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D0E3AB5" wp14:editId="75EEF02B">
                  <wp:extent cx="88265" cy="88265"/>
                  <wp:effectExtent l="0" t="0" r="0" b="0"/>
                  <wp:docPr id="988" name="Picture 9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808739" wp14:editId="5FD07B3C">
                  <wp:extent cx="286385" cy="88265"/>
                  <wp:effectExtent l="0" t="0" r="0" b="0"/>
                  <wp:docPr id="987" name="Picture 9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148B5B" wp14:editId="1B3304BE">
                  <wp:extent cx="286385" cy="187325"/>
                  <wp:effectExtent l="0" t="0" r="0" b="0"/>
                  <wp:docPr id="986" name="Picture 9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49A8F8" wp14:editId="17E3F190">
                  <wp:extent cx="88265" cy="88265"/>
                  <wp:effectExtent l="0" t="0" r="0" b="0"/>
                  <wp:docPr id="985" name="Picture 9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36" type="#_x0000_t75" style="width:20.1pt;height:18pt" o:ole="">
                  <v:imagedata r:id="rId11" o:title=""/>
                </v:shape>
                <w:control r:id="rId118" w:name="DefaultOcxName131" w:shapeid="_x0000_i363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aturity date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B6CF05" wp14:editId="6630C503">
                  <wp:extent cx="88265" cy="88265"/>
                  <wp:effectExtent l="0" t="0" r="0" b="0"/>
                  <wp:docPr id="984" name="Picture 9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02E7E4" wp14:editId="228713EF">
                  <wp:extent cx="286385" cy="88265"/>
                  <wp:effectExtent l="0" t="0" r="0" b="0"/>
                  <wp:docPr id="983" name="Picture 9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148646" wp14:editId="35700C17">
                  <wp:extent cx="286385" cy="187325"/>
                  <wp:effectExtent l="0" t="0" r="0" b="0"/>
                  <wp:docPr id="982" name="Picture 9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8C8DF9" wp14:editId="792F4519">
                  <wp:extent cx="88265" cy="88265"/>
                  <wp:effectExtent l="0" t="0" r="0" b="0"/>
                  <wp:docPr id="981" name="Picture 9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35" type="#_x0000_t75" style="width:20.1pt;height:18pt" o:ole="">
                  <v:imagedata r:id="rId11" o:title=""/>
                </v:shape>
                <w:control r:id="rId119" w:name="DefaultOcxName141" w:shapeid="_x0000_i363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ar value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7AC067" wp14:editId="7133EDAE">
                  <wp:extent cx="88265" cy="88265"/>
                  <wp:effectExtent l="0" t="0" r="0" b="0"/>
                  <wp:docPr id="980" name="Picture 9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0322A3D" wp14:editId="4F8B53EE">
                  <wp:extent cx="286385" cy="88265"/>
                  <wp:effectExtent l="0" t="0" r="0" b="0"/>
                  <wp:docPr id="979" name="Picture 9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1FAF59" wp14:editId="6D96B3A9">
                  <wp:extent cx="286385" cy="187325"/>
                  <wp:effectExtent l="0" t="0" r="0" b="0"/>
                  <wp:docPr id="978" name="Picture 9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773B6D" wp14:editId="7E2FA720">
                  <wp:extent cx="88265" cy="88265"/>
                  <wp:effectExtent l="0" t="0" r="0" b="0"/>
                  <wp:docPr id="977" name="Picture 9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34" type="#_x0000_t75" style="width:20.1pt;height:18pt" o:ole="">
                  <v:imagedata r:id="rId11" o:title=""/>
                </v:shape>
                <w:control r:id="rId120" w:name="DefaultOcxName151" w:shapeid="_x0000_i363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ollateral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2B715D" wp14:editId="6EA89E20">
                  <wp:extent cx="88265" cy="88265"/>
                  <wp:effectExtent l="0" t="0" r="0" b="0"/>
                  <wp:docPr id="976" name="Picture 9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C72B4F" wp14:editId="54D54EF0">
                  <wp:extent cx="286385" cy="88265"/>
                  <wp:effectExtent l="0" t="0" r="0" b="0"/>
                  <wp:docPr id="975" name="Picture 9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4233D8" wp14:editId="04CB931B">
                  <wp:extent cx="286385" cy="88265"/>
                  <wp:effectExtent l="0" t="0" r="0" b="0"/>
                  <wp:docPr id="974" name="Picture 9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D717AD" wp14:editId="26B40969">
                  <wp:extent cx="88265" cy="88265"/>
                  <wp:effectExtent l="0" t="0" r="6985" b="6985"/>
                  <wp:docPr id="973" name="Picture 973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3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3D9D882" wp14:editId="3753EB7D">
                  <wp:extent cx="187325" cy="88265"/>
                  <wp:effectExtent l="0" t="0" r="0" b="0"/>
                  <wp:docPr id="972" name="Picture 9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7DE258" wp14:editId="5D610BD4">
                  <wp:extent cx="88265" cy="88265"/>
                  <wp:effectExtent l="0" t="0" r="6985" b="6985"/>
                  <wp:docPr id="971" name="Picture 971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5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0FB741" wp14:editId="48F62064">
                  <wp:extent cx="286385" cy="286385"/>
                  <wp:effectExtent l="0" t="0" r="0" b="0"/>
                  <wp:docPr id="970" name="Picture 9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4565D6" wp14:editId="72607D7C">
                  <wp:extent cx="286385" cy="286385"/>
                  <wp:effectExtent l="0" t="0" r="0" b="0"/>
                  <wp:docPr id="969" name="Picture 969" descr="http://higheredbcs.wiley.com/legacy/college/kidwell/0470646195/iwq/art/numbers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7" descr="http://higheredbcs.wiley.com/legacy/college/kidwell/0470646195/iwq/art/numbers/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ABAE778" wp14:editId="6F4ED64F">
                  <wp:extent cx="10795" cy="43815"/>
                  <wp:effectExtent l="0" t="0" r="0" b="0"/>
                  <wp:docPr id="968" name="Picture 9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808E4F" wp14:editId="64E03F0B">
                  <wp:extent cx="1355090" cy="187325"/>
                  <wp:effectExtent l="0" t="0" r="0" b="3175"/>
                  <wp:docPr id="967" name="Picture 967" descr="http://higheredbcs.wiley.com/legacy/college/kidwell/0470646195/iwq/art/leve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9" descr="http://higheredbcs.wiley.com/legacy/college/kidwell/0470646195/iwq/art/level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yield curve for AAA-rated municipal bonds should plot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DF7ABE" wp14:editId="5D747428">
                  <wp:extent cx="286385" cy="88265"/>
                  <wp:effectExtent l="0" t="0" r="0" b="0"/>
                  <wp:docPr id="966" name="Picture 9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7991805" wp14:editId="273B4A77">
                  <wp:extent cx="286385" cy="88265"/>
                  <wp:effectExtent l="0" t="0" r="0" b="0"/>
                  <wp:docPr id="965" name="Picture 9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A4781F" wp14:editId="48A0FC47">
                  <wp:extent cx="88265" cy="88265"/>
                  <wp:effectExtent l="0" t="0" r="0" b="0"/>
                  <wp:docPr id="964" name="Picture 9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FB006A" wp14:editId="524BCD6E">
                  <wp:extent cx="187325" cy="88265"/>
                  <wp:effectExtent l="0" t="0" r="0" b="0"/>
                  <wp:docPr id="963" name="Picture 9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114D685" wp14:editId="577672D3">
                  <wp:extent cx="88265" cy="88265"/>
                  <wp:effectExtent l="0" t="0" r="0" b="0"/>
                  <wp:docPr id="962" name="Picture 9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61FDF91" wp14:editId="3FD0B27D">
                  <wp:extent cx="286385" cy="88265"/>
                  <wp:effectExtent l="0" t="0" r="0" b="0"/>
                  <wp:docPr id="961" name="Picture 9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5C4625" wp14:editId="22FBC007">
                  <wp:extent cx="286385" cy="88265"/>
                  <wp:effectExtent l="0" t="0" r="0" b="0"/>
                  <wp:docPr id="960" name="Picture 9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028411" wp14:editId="0E914A82">
                  <wp:extent cx="88265" cy="88265"/>
                  <wp:effectExtent l="0" t="0" r="6985" b="6985"/>
                  <wp:docPr id="959" name="Picture 959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7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6E417E4" wp14:editId="27758EA6">
                  <wp:extent cx="187325" cy="88265"/>
                  <wp:effectExtent l="0" t="0" r="0" b="0"/>
                  <wp:docPr id="958" name="Picture 9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3EE43B4" wp14:editId="46A84295">
                  <wp:extent cx="88265" cy="88265"/>
                  <wp:effectExtent l="0" t="0" r="6985" b="6985"/>
                  <wp:docPr id="957" name="Picture 957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9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00F2113" wp14:editId="1F74B2AA">
                  <wp:extent cx="286385" cy="88265"/>
                  <wp:effectExtent l="0" t="0" r="0" b="0"/>
                  <wp:docPr id="956" name="Picture 9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F6F8A6" wp14:editId="4FADF0CA">
                  <wp:extent cx="286385" cy="187325"/>
                  <wp:effectExtent l="0" t="0" r="0" b="0"/>
                  <wp:docPr id="955" name="Picture 9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FB5238" wp14:editId="6A8E0A34">
                  <wp:extent cx="88265" cy="88265"/>
                  <wp:effectExtent l="0" t="0" r="0" b="0"/>
                  <wp:docPr id="954" name="Picture 9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33" type="#_x0000_t75" style="width:20.1pt;height:18pt" o:ole="">
                  <v:imagedata r:id="rId11" o:title=""/>
                </v:shape>
                <w:control r:id="rId121" w:name="DefaultOcxName161" w:shapeid="_x0000_i363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bove that of U.S. Treasuries but below that of AAA-rated corporate bond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2A6141" wp14:editId="02E1D7D4">
                  <wp:extent cx="88265" cy="88265"/>
                  <wp:effectExtent l="0" t="0" r="0" b="0"/>
                  <wp:docPr id="953" name="Picture 9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D2191FF" wp14:editId="7BEA9D08">
                  <wp:extent cx="286385" cy="88265"/>
                  <wp:effectExtent l="0" t="0" r="0" b="0"/>
                  <wp:docPr id="952" name="Picture 9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9731FE" wp14:editId="2D65C14E">
                  <wp:extent cx="286385" cy="187325"/>
                  <wp:effectExtent l="0" t="0" r="0" b="0"/>
                  <wp:docPr id="951" name="Picture 9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B593B2" wp14:editId="57EFDCA5">
                  <wp:extent cx="88265" cy="88265"/>
                  <wp:effectExtent l="0" t="0" r="0" b="0"/>
                  <wp:docPr id="950" name="Picture 9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32" type="#_x0000_t75" style="width:20.1pt;height:18pt" o:ole="">
                  <v:imagedata r:id="rId11" o:title=""/>
                </v:shape>
                <w:control r:id="rId122" w:name="DefaultOcxName171" w:shapeid="_x0000_i363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below that of U.S. Treasuries but above that of AAA-rated corporate bond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F07CA3" wp14:editId="4FEA32C2">
                  <wp:extent cx="88265" cy="88265"/>
                  <wp:effectExtent l="0" t="0" r="0" b="0"/>
                  <wp:docPr id="949" name="Picture 9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AA297F" wp14:editId="2906D1FE">
                  <wp:extent cx="286385" cy="88265"/>
                  <wp:effectExtent l="0" t="0" r="0" b="0"/>
                  <wp:docPr id="948" name="Picture 9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B2C37C" wp14:editId="36022717">
                  <wp:extent cx="286385" cy="187325"/>
                  <wp:effectExtent l="0" t="0" r="0" b="0"/>
                  <wp:docPr id="947" name="Picture 9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A27C4B" wp14:editId="7387020A">
                  <wp:extent cx="88265" cy="88265"/>
                  <wp:effectExtent l="0" t="0" r="0" b="0"/>
                  <wp:docPr id="946" name="Picture 9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31" type="#_x0000_t75" style="width:20.1pt;height:18pt" o:ole="">
                  <v:imagedata r:id="rId11" o:title=""/>
                </v:shape>
                <w:control r:id="rId123" w:name="DefaultOcxName181" w:shapeid="_x0000_i363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bove that of both U.S. Treasuries and AAA corporate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662DB3" wp14:editId="73F3ED70">
                  <wp:extent cx="88265" cy="88265"/>
                  <wp:effectExtent l="0" t="0" r="0" b="0"/>
                  <wp:docPr id="945" name="Picture 9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E8D17A" wp14:editId="51B935D2">
                  <wp:extent cx="286385" cy="88265"/>
                  <wp:effectExtent l="0" t="0" r="0" b="0"/>
                  <wp:docPr id="944" name="Picture 9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52A6E9" wp14:editId="02DA0886">
                  <wp:extent cx="286385" cy="187325"/>
                  <wp:effectExtent l="0" t="0" r="0" b="0"/>
                  <wp:docPr id="943" name="Picture 9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85A1EC" wp14:editId="7EA198C6">
                  <wp:extent cx="88265" cy="88265"/>
                  <wp:effectExtent l="0" t="0" r="0" b="0"/>
                  <wp:docPr id="942" name="Picture 9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30" type="#_x0000_t75" style="width:20.1pt;height:18pt" o:ole="">
                  <v:imagedata r:id="rId11" o:title=""/>
                </v:shape>
                <w:control r:id="rId124" w:name="DefaultOcxName191" w:shapeid="_x0000_i363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below that of both U.S. Treasuries and AAA corporate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6EE40E" wp14:editId="712FA49B">
                  <wp:extent cx="88265" cy="88265"/>
                  <wp:effectExtent l="0" t="0" r="0" b="0"/>
                  <wp:docPr id="941" name="Picture 9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CABF00" wp14:editId="3C0E4408">
                  <wp:extent cx="286385" cy="88265"/>
                  <wp:effectExtent l="0" t="0" r="0" b="0"/>
                  <wp:docPr id="940" name="Picture 9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54C95E" wp14:editId="71BDC22F">
                  <wp:extent cx="286385" cy="88265"/>
                  <wp:effectExtent l="0" t="0" r="0" b="0"/>
                  <wp:docPr id="939" name="Picture 9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CF7745" wp14:editId="0D1F3EA7">
                  <wp:extent cx="88265" cy="88265"/>
                  <wp:effectExtent l="0" t="0" r="6985" b="6985"/>
                  <wp:docPr id="938" name="Picture 938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8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B34312" wp14:editId="3220B812">
                  <wp:extent cx="187325" cy="88265"/>
                  <wp:effectExtent l="0" t="0" r="0" b="0"/>
                  <wp:docPr id="937" name="Picture 9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425CAA" wp14:editId="08E9B33D">
                  <wp:extent cx="88265" cy="88265"/>
                  <wp:effectExtent l="0" t="0" r="6985" b="6985"/>
                  <wp:docPr id="936" name="Picture 936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0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8DD799" wp14:editId="4494B10B">
                  <wp:extent cx="286385" cy="286385"/>
                  <wp:effectExtent l="0" t="0" r="0" b="0"/>
                  <wp:docPr id="935" name="Picture 9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58D023" wp14:editId="453579B9">
                  <wp:extent cx="286385" cy="286385"/>
                  <wp:effectExtent l="0" t="0" r="0" b="0"/>
                  <wp:docPr id="934" name="Picture 934" descr="http://higheredbcs.wiley.com/legacy/college/kidwell/0470646195/iwq/art/numbers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2" descr="http://higheredbcs.wiley.com/legacy/college/kidwell/0470646195/iwq/art/numbers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8B9216" wp14:editId="187034B4">
                  <wp:extent cx="10795" cy="43815"/>
                  <wp:effectExtent l="0" t="0" r="0" b="0"/>
                  <wp:docPr id="933" name="Picture 9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A2A7A6" wp14:editId="32063F02">
                  <wp:extent cx="1355090" cy="187325"/>
                  <wp:effectExtent l="0" t="0" r="0" b="3175"/>
                  <wp:docPr id="932" name="Picture 932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4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 “debenture” is a bond which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ABEFF1" wp14:editId="4320BD94">
                  <wp:extent cx="286385" cy="88265"/>
                  <wp:effectExtent l="0" t="0" r="0" b="0"/>
                  <wp:docPr id="931" name="Picture 9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15A61D" wp14:editId="0B928E17">
                  <wp:extent cx="286385" cy="88265"/>
                  <wp:effectExtent l="0" t="0" r="0" b="0"/>
                  <wp:docPr id="930" name="Picture 9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61BCE2" wp14:editId="1097EA3E">
                  <wp:extent cx="88265" cy="88265"/>
                  <wp:effectExtent l="0" t="0" r="0" b="0"/>
                  <wp:docPr id="929" name="Picture 9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021295" wp14:editId="7D8FB198">
                  <wp:extent cx="187325" cy="88265"/>
                  <wp:effectExtent l="0" t="0" r="0" b="0"/>
                  <wp:docPr id="928" name="Picture 9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9D21C3" wp14:editId="0324EDF7">
                  <wp:extent cx="88265" cy="88265"/>
                  <wp:effectExtent l="0" t="0" r="0" b="0"/>
                  <wp:docPr id="927" name="Picture 9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3AC9D214" wp14:editId="6B8D2FB1">
                  <wp:extent cx="286385" cy="88265"/>
                  <wp:effectExtent l="0" t="0" r="0" b="0"/>
                  <wp:docPr id="926" name="Picture 9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26B95C2" wp14:editId="145D0214">
                  <wp:extent cx="286385" cy="88265"/>
                  <wp:effectExtent l="0" t="0" r="0" b="0"/>
                  <wp:docPr id="925" name="Picture 9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25817F" wp14:editId="6CE5C2DF">
                  <wp:extent cx="88265" cy="88265"/>
                  <wp:effectExtent l="0" t="0" r="6985" b="6985"/>
                  <wp:docPr id="924" name="Picture 924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2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571C7C4" wp14:editId="3909937A">
                  <wp:extent cx="187325" cy="88265"/>
                  <wp:effectExtent l="0" t="0" r="0" b="0"/>
                  <wp:docPr id="923" name="Picture 9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6B9107" wp14:editId="1CA78DFD">
                  <wp:extent cx="88265" cy="88265"/>
                  <wp:effectExtent l="0" t="0" r="6985" b="6985"/>
                  <wp:docPr id="922" name="Picture 922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4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FEF195" wp14:editId="6986D6B0">
                  <wp:extent cx="286385" cy="88265"/>
                  <wp:effectExtent l="0" t="0" r="0" b="0"/>
                  <wp:docPr id="921" name="Picture 9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E71DEA" wp14:editId="61737D23">
                  <wp:extent cx="286385" cy="187325"/>
                  <wp:effectExtent l="0" t="0" r="0" b="0"/>
                  <wp:docPr id="920" name="Picture 9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948D8B" wp14:editId="2C06E191">
                  <wp:extent cx="88265" cy="88265"/>
                  <wp:effectExtent l="0" t="0" r="0" b="0"/>
                  <wp:docPr id="919" name="Picture 9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29" type="#_x0000_t75" style="width:20.1pt;height:18pt" o:ole="">
                  <v:imagedata r:id="rId11" o:title=""/>
                </v:shape>
                <w:control r:id="rId125" w:name="DefaultOcxName201" w:shapeid="_x0000_i362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has a floating coupon rate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0849E0" wp14:editId="1C06D3D2">
                  <wp:extent cx="88265" cy="88265"/>
                  <wp:effectExtent l="0" t="0" r="0" b="0"/>
                  <wp:docPr id="918" name="Picture 9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CF8D0AB" wp14:editId="0069FE80">
                  <wp:extent cx="286385" cy="88265"/>
                  <wp:effectExtent l="0" t="0" r="0" b="0"/>
                  <wp:docPr id="917" name="Picture 9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5527D3" wp14:editId="46E5B3C1">
                  <wp:extent cx="286385" cy="187325"/>
                  <wp:effectExtent l="0" t="0" r="0" b="0"/>
                  <wp:docPr id="916" name="Picture 9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52DBCC4" wp14:editId="76AF9A3E">
                  <wp:extent cx="88265" cy="88265"/>
                  <wp:effectExtent l="0" t="0" r="0" b="0"/>
                  <wp:docPr id="915" name="Picture 9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28" type="#_x0000_t75" style="width:20.1pt;height:18pt" o:ole="">
                  <v:imagedata r:id="rId11" o:title=""/>
                </v:shape>
                <w:control r:id="rId126" w:name="DefaultOcxName211" w:shapeid="_x0000_i362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s payable to any bearer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BD4412" wp14:editId="7CE930A4">
                  <wp:extent cx="88265" cy="88265"/>
                  <wp:effectExtent l="0" t="0" r="0" b="0"/>
                  <wp:docPr id="914" name="Picture 9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FBF612" wp14:editId="151BD8FF">
                  <wp:extent cx="286385" cy="88265"/>
                  <wp:effectExtent l="0" t="0" r="0" b="0"/>
                  <wp:docPr id="913" name="Picture 9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8607AE9" wp14:editId="58583966">
                  <wp:extent cx="286385" cy="187325"/>
                  <wp:effectExtent l="0" t="0" r="0" b="0"/>
                  <wp:docPr id="912" name="Picture 9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9EE874" wp14:editId="2A488149">
                  <wp:extent cx="88265" cy="88265"/>
                  <wp:effectExtent l="0" t="0" r="0" b="0"/>
                  <wp:docPr id="911" name="Picture 9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27" type="#_x0000_t75" style="width:20.1pt;height:18pt" o:ole="">
                  <v:imagedata r:id="rId11" o:title=""/>
                </v:shape>
                <w:control r:id="rId127" w:name="DefaultOcxName221" w:shapeid="_x0000_i362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s payable to the registered holder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A948A83" wp14:editId="6F9297E2">
                  <wp:extent cx="88265" cy="88265"/>
                  <wp:effectExtent l="0" t="0" r="0" b="0"/>
                  <wp:docPr id="910" name="Picture 9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5D9A033" wp14:editId="68E3C254">
                  <wp:extent cx="286385" cy="88265"/>
                  <wp:effectExtent l="0" t="0" r="0" b="0"/>
                  <wp:docPr id="909" name="Picture 9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A30FBF" wp14:editId="7E9FD631">
                  <wp:extent cx="286385" cy="187325"/>
                  <wp:effectExtent l="0" t="0" r="0" b="0"/>
                  <wp:docPr id="908" name="Picture 9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E924C3" wp14:editId="0F343C90">
                  <wp:extent cx="88265" cy="88265"/>
                  <wp:effectExtent l="0" t="0" r="0" b="0"/>
                  <wp:docPr id="907" name="Picture 9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26" type="#_x0000_t75" style="width:20.1pt;height:18pt" o:ole="">
                  <v:imagedata r:id="rId11" o:title=""/>
                </v:shape>
                <w:control r:id="rId128" w:name="DefaultOcxName231" w:shapeid="_x0000_i362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s not secured by the pledge of any asset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040D1E" wp14:editId="50782990">
                  <wp:extent cx="88265" cy="88265"/>
                  <wp:effectExtent l="0" t="0" r="0" b="0"/>
                  <wp:docPr id="906" name="Picture 9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DF6835" wp14:editId="11AD8C81">
                  <wp:extent cx="286385" cy="88265"/>
                  <wp:effectExtent l="0" t="0" r="0" b="0"/>
                  <wp:docPr id="905" name="Picture 9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F3DCC5" wp14:editId="2B695C57">
                  <wp:extent cx="286385" cy="88265"/>
                  <wp:effectExtent l="0" t="0" r="0" b="0"/>
                  <wp:docPr id="904" name="Picture 9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08493B" wp14:editId="4CEE04D2">
                  <wp:extent cx="88265" cy="88265"/>
                  <wp:effectExtent l="0" t="0" r="6985" b="6985"/>
                  <wp:docPr id="903" name="Picture 903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3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3BC274" wp14:editId="299FD800">
                  <wp:extent cx="187325" cy="88265"/>
                  <wp:effectExtent l="0" t="0" r="0" b="0"/>
                  <wp:docPr id="902" name="Picture 9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2E3523" wp14:editId="2BB98850">
                  <wp:extent cx="88265" cy="88265"/>
                  <wp:effectExtent l="0" t="0" r="6985" b="6985"/>
                  <wp:docPr id="901" name="Picture 901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5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7AF1DA3" wp14:editId="6410AF02">
                  <wp:extent cx="286385" cy="286385"/>
                  <wp:effectExtent l="0" t="0" r="0" b="0"/>
                  <wp:docPr id="900" name="Picture 9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16D3CA" wp14:editId="59C7D415">
                  <wp:extent cx="286385" cy="286385"/>
                  <wp:effectExtent l="0" t="0" r="0" b="0"/>
                  <wp:docPr id="899" name="Picture 899" descr="http://higheredbcs.wiley.com/legacy/college/kidwell/0470646195/iwq/art/numbers/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7" descr="http://higheredbcs.wiley.com/legacy/college/kidwell/0470646195/iwq/art/numbers/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201274" wp14:editId="0370CA68">
                  <wp:extent cx="10795" cy="43815"/>
                  <wp:effectExtent l="0" t="0" r="0" b="0"/>
                  <wp:docPr id="898" name="Picture 8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11983A" wp14:editId="5309B57F">
                  <wp:extent cx="1355090" cy="187325"/>
                  <wp:effectExtent l="0" t="0" r="0" b="3175"/>
                  <wp:docPr id="897" name="Picture 897" descr="http://higheredbcs.wiley.com/legacy/college/kidwell/0470646195/iwq/art/leve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9" descr="http://higheredbcs.wiley.com/legacy/college/kidwell/0470646195/iwq/art/level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 firm that issues bonds without either a sinking fund or a call provision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84AD77" wp14:editId="1AFF9064">
                  <wp:extent cx="286385" cy="88265"/>
                  <wp:effectExtent l="0" t="0" r="0" b="0"/>
                  <wp:docPr id="896" name="Picture 8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52FDDB" wp14:editId="5FE196DE">
                  <wp:extent cx="286385" cy="88265"/>
                  <wp:effectExtent l="0" t="0" r="0" b="0"/>
                  <wp:docPr id="895" name="Picture 8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C65BA75" wp14:editId="15AF055B">
                  <wp:extent cx="88265" cy="88265"/>
                  <wp:effectExtent l="0" t="0" r="0" b="0"/>
                  <wp:docPr id="894" name="Picture 8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66D2848" wp14:editId="54AF4326">
                  <wp:extent cx="187325" cy="88265"/>
                  <wp:effectExtent l="0" t="0" r="0" b="0"/>
                  <wp:docPr id="893" name="Picture 8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AFDF58" wp14:editId="10182B4F">
                  <wp:extent cx="88265" cy="88265"/>
                  <wp:effectExtent l="0" t="0" r="0" b="0"/>
                  <wp:docPr id="892" name="Picture 8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421E3D" wp14:editId="258EC7E7">
                  <wp:extent cx="286385" cy="88265"/>
                  <wp:effectExtent l="0" t="0" r="0" b="0"/>
                  <wp:docPr id="891" name="Picture 8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97B62B" wp14:editId="643473E0">
                  <wp:extent cx="286385" cy="88265"/>
                  <wp:effectExtent l="0" t="0" r="0" b="0"/>
                  <wp:docPr id="890" name="Picture 8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4E3390" wp14:editId="121CF754">
                  <wp:extent cx="88265" cy="88265"/>
                  <wp:effectExtent l="0" t="0" r="6985" b="6985"/>
                  <wp:docPr id="889" name="Picture 889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7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490716" wp14:editId="18A1D254">
                  <wp:extent cx="187325" cy="88265"/>
                  <wp:effectExtent l="0" t="0" r="0" b="0"/>
                  <wp:docPr id="888" name="Picture 8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30E933F" wp14:editId="31338A3D">
                  <wp:extent cx="88265" cy="88265"/>
                  <wp:effectExtent l="0" t="0" r="6985" b="6985"/>
                  <wp:docPr id="887" name="Picture 887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9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14B2266" wp14:editId="5A736D88">
                  <wp:extent cx="286385" cy="88265"/>
                  <wp:effectExtent l="0" t="0" r="0" b="0"/>
                  <wp:docPr id="886" name="Picture 8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3DE961" wp14:editId="772EE216">
                  <wp:extent cx="286385" cy="187325"/>
                  <wp:effectExtent l="0" t="0" r="0" b="0"/>
                  <wp:docPr id="885" name="Picture 8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A45A81" wp14:editId="2830F216">
                  <wp:extent cx="88265" cy="88265"/>
                  <wp:effectExtent l="0" t="0" r="0" b="0"/>
                  <wp:docPr id="884" name="Picture 8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25" type="#_x0000_t75" style="width:20.1pt;height:18pt" o:ole="">
                  <v:imagedata r:id="rId11" o:title=""/>
                </v:shape>
                <w:control r:id="rId129" w:name="DefaultOcxName241" w:shapeid="_x0000_i362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will probably pay a lower coupon rate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C40D0E" wp14:editId="1435D4D7">
                  <wp:extent cx="88265" cy="88265"/>
                  <wp:effectExtent l="0" t="0" r="0" b="0"/>
                  <wp:docPr id="883" name="Picture 8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032EE3B" wp14:editId="6CEA3B20">
                  <wp:extent cx="286385" cy="88265"/>
                  <wp:effectExtent l="0" t="0" r="0" b="0"/>
                  <wp:docPr id="882" name="Picture 8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0EB37D4" wp14:editId="0AC9ADF0">
                  <wp:extent cx="286385" cy="187325"/>
                  <wp:effectExtent l="0" t="0" r="0" b="0"/>
                  <wp:docPr id="881" name="Picture 8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62295A5" wp14:editId="27D3C365">
                  <wp:extent cx="88265" cy="88265"/>
                  <wp:effectExtent l="0" t="0" r="0" b="0"/>
                  <wp:docPr id="880" name="Picture 8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24" type="#_x0000_t75" style="width:20.1pt;height:18pt" o:ole="">
                  <v:imagedata r:id="rId11" o:title=""/>
                </v:shape>
                <w:control r:id="rId130" w:name="DefaultOcxName251" w:shapeid="_x0000_i362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robably expects interest rates to fall over the long term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FBB51D" wp14:editId="305FCE96">
                  <wp:extent cx="88265" cy="88265"/>
                  <wp:effectExtent l="0" t="0" r="0" b="0"/>
                  <wp:docPr id="879" name="Picture 8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851B0C" wp14:editId="1B6B81F0">
                  <wp:extent cx="286385" cy="88265"/>
                  <wp:effectExtent l="0" t="0" r="0" b="0"/>
                  <wp:docPr id="878" name="Picture 8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64A138" wp14:editId="5D898A54">
                  <wp:extent cx="286385" cy="187325"/>
                  <wp:effectExtent l="0" t="0" r="0" b="0"/>
                  <wp:docPr id="877" name="Picture 8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08CA012" wp14:editId="2DE58711">
                  <wp:extent cx="88265" cy="88265"/>
                  <wp:effectExtent l="0" t="0" r="0" b="0"/>
                  <wp:docPr id="876" name="Picture 8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23" type="#_x0000_t75" style="width:20.1pt;height:18pt" o:ole="">
                  <v:imagedata r:id="rId11" o:title=""/>
                </v:shape>
                <w:control r:id="rId131" w:name="DefaultOcxName261" w:shapeid="_x0000_i362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robably expects interest rates to rise over the long term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7B5750" wp14:editId="6BD18FFC">
                  <wp:extent cx="88265" cy="88265"/>
                  <wp:effectExtent l="0" t="0" r="0" b="0"/>
                  <wp:docPr id="875" name="Picture 8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8D98B4" wp14:editId="10280949">
                  <wp:extent cx="286385" cy="88265"/>
                  <wp:effectExtent l="0" t="0" r="0" b="0"/>
                  <wp:docPr id="874" name="Picture 8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F8EB77" wp14:editId="6A6E2C0A">
                  <wp:extent cx="286385" cy="187325"/>
                  <wp:effectExtent l="0" t="0" r="0" b="0"/>
                  <wp:docPr id="873" name="Picture 8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9C668F" wp14:editId="4E173724">
                  <wp:extent cx="88265" cy="88265"/>
                  <wp:effectExtent l="0" t="0" r="0" b="0"/>
                  <wp:docPr id="872" name="Picture 8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22" type="#_x0000_t75" style="width:20.1pt;height:18pt" o:ole="">
                  <v:imagedata r:id="rId11" o:title=""/>
                </v:shape>
                <w:control r:id="rId132" w:name="DefaultOcxName271" w:shapeid="_x0000_i362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robably expects its stock price to fall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AB4CF2" wp14:editId="25B3DD32">
                  <wp:extent cx="88265" cy="88265"/>
                  <wp:effectExtent l="0" t="0" r="0" b="0"/>
                  <wp:docPr id="871" name="Picture 8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039959E" wp14:editId="3C2D88B1">
                  <wp:extent cx="286385" cy="88265"/>
                  <wp:effectExtent l="0" t="0" r="0" b="0"/>
                  <wp:docPr id="870" name="Picture 8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E1D448" wp14:editId="27999830">
                  <wp:extent cx="286385" cy="88265"/>
                  <wp:effectExtent l="0" t="0" r="0" b="0"/>
                  <wp:docPr id="869" name="Picture 8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A702E99" wp14:editId="4CB87029">
                  <wp:extent cx="88265" cy="88265"/>
                  <wp:effectExtent l="0" t="0" r="6985" b="6985"/>
                  <wp:docPr id="868" name="Picture 868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8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B3A0CC" wp14:editId="382C8C06">
                  <wp:extent cx="187325" cy="88265"/>
                  <wp:effectExtent l="0" t="0" r="0" b="0"/>
                  <wp:docPr id="867" name="Picture 8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0049AD2" wp14:editId="6BB43F8E">
                  <wp:extent cx="88265" cy="88265"/>
                  <wp:effectExtent l="0" t="0" r="6985" b="6985"/>
                  <wp:docPr id="866" name="Picture 866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0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F71F8C" wp14:editId="2F822C88">
                  <wp:extent cx="286385" cy="286385"/>
                  <wp:effectExtent l="0" t="0" r="0" b="0"/>
                  <wp:docPr id="865" name="Picture 8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F31BD3" wp14:editId="1C7F2CE5">
                  <wp:extent cx="286385" cy="286385"/>
                  <wp:effectExtent l="0" t="0" r="0" b="0"/>
                  <wp:docPr id="864" name="Picture 864" descr="http://higheredbcs.wiley.com/legacy/college/kidwell/0470646195/iwq/art/numbers/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 descr="http://higheredbcs.wiley.com/legacy/college/kidwell/0470646195/iwq/art/numbers/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EA0C5B" wp14:editId="0EE8DD9F">
                  <wp:extent cx="10795" cy="43815"/>
                  <wp:effectExtent l="0" t="0" r="0" b="0"/>
                  <wp:docPr id="863" name="Picture 8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8AD915" wp14:editId="67B6B692">
                  <wp:extent cx="1355090" cy="187325"/>
                  <wp:effectExtent l="0" t="0" r="0" b="3175"/>
                  <wp:docPr id="862" name="Picture 862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Bonds issued by an S&amp;P 500 firm will tend to be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86E4DD" wp14:editId="3D06ECB8">
                  <wp:extent cx="286385" cy="88265"/>
                  <wp:effectExtent l="0" t="0" r="0" b="0"/>
                  <wp:docPr id="861" name="Picture 8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B4210A" wp14:editId="12646071">
                  <wp:extent cx="286385" cy="88265"/>
                  <wp:effectExtent l="0" t="0" r="0" b="0"/>
                  <wp:docPr id="860" name="Picture 8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D4806E" wp14:editId="064FCA57">
                  <wp:extent cx="88265" cy="88265"/>
                  <wp:effectExtent l="0" t="0" r="0" b="0"/>
                  <wp:docPr id="859" name="Picture 8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121EEF" wp14:editId="58397A8F">
                  <wp:extent cx="187325" cy="88265"/>
                  <wp:effectExtent l="0" t="0" r="0" b="0"/>
                  <wp:docPr id="858" name="Picture 8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1FA195" wp14:editId="48869E9B">
                  <wp:extent cx="88265" cy="88265"/>
                  <wp:effectExtent l="0" t="0" r="0" b="0"/>
                  <wp:docPr id="857" name="Picture 8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7F731A" wp14:editId="076FA1A3">
                  <wp:extent cx="286385" cy="88265"/>
                  <wp:effectExtent l="0" t="0" r="0" b="0"/>
                  <wp:docPr id="856" name="Picture 8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098A0FC" wp14:editId="5A64DB48">
                  <wp:extent cx="286385" cy="88265"/>
                  <wp:effectExtent l="0" t="0" r="0" b="0"/>
                  <wp:docPr id="855" name="Picture 8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3D3D09" wp14:editId="4A5B60FB">
                  <wp:extent cx="88265" cy="88265"/>
                  <wp:effectExtent l="0" t="0" r="6985" b="6985"/>
                  <wp:docPr id="854" name="Picture 854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A44770" wp14:editId="6F556DC0">
                  <wp:extent cx="187325" cy="88265"/>
                  <wp:effectExtent l="0" t="0" r="0" b="0"/>
                  <wp:docPr id="853" name="Picture 8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604554" wp14:editId="7750749D">
                  <wp:extent cx="88265" cy="88265"/>
                  <wp:effectExtent l="0" t="0" r="6985" b="6985"/>
                  <wp:docPr id="852" name="Picture 852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96A7B7" wp14:editId="02ACFAEA">
                  <wp:extent cx="286385" cy="88265"/>
                  <wp:effectExtent l="0" t="0" r="0" b="0"/>
                  <wp:docPr id="851" name="Picture 8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12297E8" wp14:editId="672A8243">
                  <wp:extent cx="286385" cy="187325"/>
                  <wp:effectExtent l="0" t="0" r="0" b="0"/>
                  <wp:docPr id="850" name="Picture 8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D43328" wp14:editId="3BBB782C">
                  <wp:extent cx="88265" cy="88265"/>
                  <wp:effectExtent l="0" t="0" r="0" b="0"/>
                  <wp:docPr id="849" name="Picture 8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21" type="#_x0000_t75" style="width:20.1pt;height:18pt" o:ole="">
                  <v:imagedata r:id="rId11" o:title=""/>
                </v:shape>
                <w:control r:id="rId133" w:name="DefaultOcxName281" w:shapeid="_x0000_i362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ore marketable but less risky than its common stoc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1FE0661" wp14:editId="29477B46">
                  <wp:extent cx="88265" cy="88265"/>
                  <wp:effectExtent l="0" t="0" r="0" b="0"/>
                  <wp:docPr id="848" name="Picture 8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510392" wp14:editId="5D02DB64">
                  <wp:extent cx="286385" cy="88265"/>
                  <wp:effectExtent l="0" t="0" r="0" b="0"/>
                  <wp:docPr id="847" name="Picture 8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A785FC" wp14:editId="22CBFBA6">
                  <wp:extent cx="286385" cy="187325"/>
                  <wp:effectExtent l="0" t="0" r="0" b="0"/>
                  <wp:docPr id="846" name="Picture 8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81E6C0" wp14:editId="407E0641">
                  <wp:extent cx="88265" cy="88265"/>
                  <wp:effectExtent l="0" t="0" r="0" b="0"/>
                  <wp:docPr id="845" name="Picture 8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20" type="#_x0000_t75" style="width:20.1pt;height:18pt" o:ole="">
                  <v:imagedata r:id="rId11" o:title=""/>
                </v:shape>
                <w:control r:id="rId134" w:name="DefaultOcxName291" w:shapeid="_x0000_i362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ore risky but less marketable than its common stoc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C2AF6D" wp14:editId="70D0AAD5">
                  <wp:extent cx="88265" cy="88265"/>
                  <wp:effectExtent l="0" t="0" r="0" b="0"/>
                  <wp:docPr id="844" name="Picture 8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369D1A" wp14:editId="1A359B54">
                  <wp:extent cx="286385" cy="88265"/>
                  <wp:effectExtent l="0" t="0" r="0" b="0"/>
                  <wp:docPr id="843" name="Picture 8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594B7CA" wp14:editId="055B84CC">
                  <wp:extent cx="286385" cy="187325"/>
                  <wp:effectExtent l="0" t="0" r="0" b="0"/>
                  <wp:docPr id="842" name="Picture 8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02335E" wp14:editId="26796BE6">
                  <wp:extent cx="88265" cy="88265"/>
                  <wp:effectExtent l="0" t="0" r="0" b="0"/>
                  <wp:docPr id="841" name="Picture 8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19" type="#_x0000_t75" style="width:20.1pt;height:18pt" o:ole="">
                  <v:imagedata r:id="rId11" o:title=""/>
                </v:shape>
                <w:control r:id="rId135" w:name="DefaultOcxName301" w:shapeid="_x0000_i361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ore risky and more marketable than its common stoc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2D2CBA" wp14:editId="2F198AB4">
                  <wp:extent cx="88265" cy="88265"/>
                  <wp:effectExtent l="0" t="0" r="0" b="0"/>
                  <wp:docPr id="840" name="Picture 8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EAD889" wp14:editId="2981BBA4">
                  <wp:extent cx="286385" cy="88265"/>
                  <wp:effectExtent l="0" t="0" r="0" b="0"/>
                  <wp:docPr id="839" name="Picture 8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083B13" wp14:editId="63CF3718">
                  <wp:extent cx="286385" cy="187325"/>
                  <wp:effectExtent l="0" t="0" r="0" b="0"/>
                  <wp:docPr id="838" name="Picture 8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8182D7" wp14:editId="468533E4">
                  <wp:extent cx="88265" cy="88265"/>
                  <wp:effectExtent l="0" t="0" r="0" b="0"/>
                  <wp:docPr id="837" name="Picture 8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18" type="#_x0000_t75" style="width:20.1pt;height:18pt" o:ole="">
                  <v:imagedata r:id="rId11" o:title=""/>
                </v:shape>
                <w:control r:id="rId136" w:name="DefaultOcxName311" w:shapeid="_x0000_i361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less risky and less marketable than its common stoc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F249E19" wp14:editId="3AD210FB">
                  <wp:extent cx="88265" cy="88265"/>
                  <wp:effectExtent l="0" t="0" r="0" b="0"/>
                  <wp:docPr id="836" name="Picture 8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E2363E" wp14:editId="2C479FD2">
                  <wp:extent cx="286385" cy="88265"/>
                  <wp:effectExtent l="0" t="0" r="0" b="0"/>
                  <wp:docPr id="835" name="Picture 8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2CB1713" wp14:editId="5441214C">
                  <wp:extent cx="286385" cy="88265"/>
                  <wp:effectExtent l="0" t="0" r="0" b="0"/>
                  <wp:docPr id="834" name="Picture 8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A741F1" wp14:editId="68999284">
                  <wp:extent cx="88265" cy="88265"/>
                  <wp:effectExtent l="0" t="0" r="6985" b="6985"/>
                  <wp:docPr id="833" name="Picture 833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3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96B53B" wp14:editId="3EB38C20">
                  <wp:extent cx="187325" cy="88265"/>
                  <wp:effectExtent l="0" t="0" r="0" b="0"/>
                  <wp:docPr id="832" name="Picture 8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136C7D" wp14:editId="4935A81D">
                  <wp:extent cx="88265" cy="88265"/>
                  <wp:effectExtent l="0" t="0" r="6985" b="6985"/>
                  <wp:docPr id="831" name="Picture 831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5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A7F3CEC" wp14:editId="6E510226">
                  <wp:extent cx="286385" cy="286385"/>
                  <wp:effectExtent l="0" t="0" r="0" b="0"/>
                  <wp:docPr id="830" name="Picture 8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CC5288" wp14:editId="1D870672">
                  <wp:extent cx="286385" cy="286385"/>
                  <wp:effectExtent l="0" t="0" r="0" b="0"/>
                  <wp:docPr id="829" name="Picture 829" descr="http://higheredbcs.wiley.com/legacy/college/kidwell/0470646195/iwq/art/numbers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7" descr="http://higheredbcs.wiley.com/legacy/college/kidwell/0470646195/iwq/art/numbers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00F117D" wp14:editId="3D1ECC97">
                  <wp:extent cx="10795" cy="43815"/>
                  <wp:effectExtent l="0" t="0" r="0" b="0"/>
                  <wp:docPr id="828" name="Picture 8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9B9113" wp14:editId="2819660A">
                  <wp:extent cx="1355090" cy="187325"/>
                  <wp:effectExtent l="0" t="0" r="0" b="3175"/>
                  <wp:docPr id="827" name="Picture 827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9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ompared to similar non-guaranteed securities, guaranteed securities tend to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6C42D4" wp14:editId="614CBDDE">
                  <wp:extent cx="286385" cy="88265"/>
                  <wp:effectExtent l="0" t="0" r="0" b="0"/>
                  <wp:docPr id="826" name="Picture 8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81CDB6B" wp14:editId="661A75AE">
                  <wp:extent cx="286385" cy="88265"/>
                  <wp:effectExtent l="0" t="0" r="0" b="0"/>
                  <wp:docPr id="825" name="Picture 8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0217DF0" wp14:editId="3FE91EFA">
                  <wp:extent cx="88265" cy="88265"/>
                  <wp:effectExtent l="0" t="0" r="0" b="0"/>
                  <wp:docPr id="824" name="Picture 8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563EE6" wp14:editId="20B7F4D8">
                  <wp:extent cx="187325" cy="88265"/>
                  <wp:effectExtent l="0" t="0" r="0" b="0"/>
                  <wp:docPr id="823" name="Picture 8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C38BC8A" wp14:editId="37A5CB35">
                  <wp:extent cx="88265" cy="88265"/>
                  <wp:effectExtent l="0" t="0" r="0" b="0"/>
                  <wp:docPr id="822" name="Picture 8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717842" wp14:editId="121F6B2C">
                  <wp:extent cx="286385" cy="88265"/>
                  <wp:effectExtent l="0" t="0" r="0" b="0"/>
                  <wp:docPr id="821" name="Picture 8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5F3FBD" wp14:editId="131D1DD0">
                  <wp:extent cx="286385" cy="88265"/>
                  <wp:effectExtent l="0" t="0" r="0" b="0"/>
                  <wp:docPr id="820" name="Picture 8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0D7A78" wp14:editId="2320397E">
                  <wp:extent cx="88265" cy="88265"/>
                  <wp:effectExtent l="0" t="0" r="6985" b="6985"/>
                  <wp:docPr id="819" name="Picture 819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7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4A5FD5" wp14:editId="0E4B25AE">
                  <wp:extent cx="187325" cy="88265"/>
                  <wp:effectExtent l="0" t="0" r="0" b="0"/>
                  <wp:docPr id="818" name="Picture 8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F139A2" wp14:editId="083CE940">
                  <wp:extent cx="88265" cy="88265"/>
                  <wp:effectExtent l="0" t="0" r="6985" b="6985"/>
                  <wp:docPr id="817" name="Picture 817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9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CCF738" wp14:editId="0934F750">
                  <wp:extent cx="286385" cy="88265"/>
                  <wp:effectExtent l="0" t="0" r="0" b="0"/>
                  <wp:docPr id="816" name="Picture 8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0074FB" wp14:editId="3C948E83">
                  <wp:extent cx="286385" cy="187325"/>
                  <wp:effectExtent l="0" t="0" r="0" b="0"/>
                  <wp:docPr id="815" name="Picture 8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A2BFC73" wp14:editId="74809ED7">
                  <wp:extent cx="88265" cy="88265"/>
                  <wp:effectExtent l="0" t="0" r="0" b="0"/>
                  <wp:docPr id="814" name="Picture 8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17" type="#_x0000_t75" style="width:20.1pt;height:18pt" o:ole="">
                  <v:imagedata r:id="rId11" o:title=""/>
                </v:shape>
                <w:control r:id="rId137" w:name="DefaultOcxName321" w:shapeid="_x0000_i361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ay higher yields but be less marketable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5AA0DC" wp14:editId="00D9CA0E">
                  <wp:extent cx="88265" cy="88265"/>
                  <wp:effectExtent l="0" t="0" r="0" b="0"/>
                  <wp:docPr id="813" name="Picture 8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291C0E" wp14:editId="4A261BEE">
                  <wp:extent cx="286385" cy="88265"/>
                  <wp:effectExtent l="0" t="0" r="0" b="0"/>
                  <wp:docPr id="812" name="Picture 8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0A4C68" wp14:editId="2D220E8B">
                  <wp:extent cx="286385" cy="187325"/>
                  <wp:effectExtent l="0" t="0" r="0" b="0"/>
                  <wp:docPr id="811" name="Picture 8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94BF65" wp14:editId="7B7F3172">
                  <wp:extent cx="88265" cy="88265"/>
                  <wp:effectExtent l="0" t="0" r="0" b="0"/>
                  <wp:docPr id="810" name="Picture 8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16" type="#_x0000_t75" style="width:20.1pt;height:18pt" o:ole="">
                  <v:imagedata r:id="rId11" o:title=""/>
                </v:shape>
                <w:control r:id="rId138" w:name="DefaultOcxName331" w:shapeid="_x0000_i361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ay lower yields but be more marketable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98E59D" wp14:editId="59AD93F9">
                  <wp:extent cx="88265" cy="88265"/>
                  <wp:effectExtent l="0" t="0" r="0" b="0"/>
                  <wp:docPr id="809" name="Picture 8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128C6C" wp14:editId="29A20AB0">
                  <wp:extent cx="286385" cy="88265"/>
                  <wp:effectExtent l="0" t="0" r="0" b="0"/>
                  <wp:docPr id="808" name="Picture 8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80DABA" wp14:editId="1253F4C7">
                  <wp:extent cx="286385" cy="187325"/>
                  <wp:effectExtent l="0" t="0" r="0" b="0"/>
                  <wp:docPr id="807" name="Picture 8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E23CA7" wp14:editId="373D9BA6">
                  <wp:extent cx="88265" cy="88265"/>
                  <wp:effectExtent l="0" t="0" r="0" b="0"/>
                  <wp:docPr id="806" name="Picture 8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15" type="#_x0000_t75" style="width:20.1pt;height:18pt" o:ole="">
                  <v:imagedata r:id="rId11" o:title=""/>
                </v:shape>
                <w:control r:id="rId139" w:name="DefaultOcxName341" w:shapeid="_x0000_i361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ay lower yields and be less marketable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8905FF" wp14:editId="10B7E78C">
                  <wp:extent cx="88265" cy="88265"/>
                  <wp:effectExtent l="0" t="0" r="0" b="0"/>
                  <wp:docPr id="805" name="Picture 8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7A3AAC83" wp14:editId="37F928CF">
                  <wp:extent cx="286385" cy="88265"/>
                  <wp:effectExtent l="0" t="0" r="0" b="0"/>
                  <wp:docPr id="804" name="Picture 8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C9F5368" wp14:editId="374F9E30">
                  <wp:extent cx="286385" cy="187325"/>
                  <wp:effectExtent l="0" t="0" r="0" b="0"/>
                  <wp:docPr id="803" name="Picture 8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747660" wp14:editId="02EDF9AD">
                  <wp:extent cx="88265" cy="88265"/>
                  <wp:effectExtent l="0" t="0" r="0" b="0"/>
                  <wp:docPr id="802" name="Picture 8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14" type="#_x0000_t75" style="width:20.1pt;height:18pt" o:ole="">
                  <v:imagedata r:id="rId11" o:title=""/>
                </v:shape>
                <w:control r:id="rId140" w:name="DefaultOcxName351" w:shapeid="_x0000_i361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ay higher yields and be more marketable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E90092E" wp14:editId="76BD37C6">
                  <wp:extent cx="88265" cy="88265"/>
                  <wp:effectExtent l="0" t="0" r="0" b="0"/>
                  <wp:docPr id="801" name="Picture 8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11A6AE" wp14:editId="443455E0">
                  <wp:extent cx="286385" cy="88265"/>
                  <wp:effectExtent l="0" t="0" r="0" b="0"/>
                  <wp:docPr id="800" name="Picture 8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CF4519" wp14:editId="789A97EF">
                  <wp:extent cx="286385" cy="88265"/>
                  <wp:effectExtent l="0" t="0" r="0" b="0"/>
                  <wp:docPr id="799" name="Picture 7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DC3B371" wp14:editId="37C7ED6A">
                  <wp:extent cx="88265" cy="88265"/>
                  <wp:effectExtent l="0" t="0" r="6985" b="6985"/>
                  <wp:docPr id="798" name="Picture 798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8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EBBC8D" wp14:editId="6DAD13CF">
                  <wp:extent cx="187325" cy="88265"/>
                  <wp:effectExtent l="0" t="0" r="0" b="0"/>
                  <wp:docPr id="797" name="Picture 7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DDDAF2" wp14:editId="11253B3A">
                  <wp:extent cx="88265" cy="88265"/>
                  <wp:effectExtent l="0" t="0" r="6985" b="6985"/>
                  <wp:docPr id="796" name="Picture 796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0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5DD438" wp14:editId="16A3525F">
                  <wp:extent cx="286385" cy="286385"/>
                  <wp:effectExtent l="0" t="0" r="0" b="0"/>
                  <wp:docPr id="795" name="Picture 7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29BBAD1" wp14:editId="7B5A8F28">
                  <wp:extent cx="286385" cy="286385"/>
                  <wp:effectExtent l="0" t="0" r="0" b="0"/>
                  <wp:docPr id="794" name="Picture 794" descr="http://higheredbcs.wiley.com/legacy/college/kidwell/0470646195/iwq/art/numbers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2" descr="http://higheredbcs.wiley.com/legacy/college/kidwell/0470646195/iwq/art/numbers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32EA50" wp14:editId="2853F7C6">
                  <wp:extent cx="10795" cy="43815"/>
                  <wp:effectExtent l="0" t="0" r="0" b="0"/>
                  <wp:docPr id="793" name="Picture 7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55324F" wp14:editId="3777D033">
                  <wp:extent cx="1355090" cy="187325"/>
                  <wp:effectExtent l="0" t="0" r="0" b="3175"/>
                  <wp:docPr id="792" name="Picture 792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4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“Tranches” are a </w:t>
            </w:r>
            <w:r w:rsidRPr="002F134E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vi-VN"/>
              </w:rPr>
              <w:t>not</w: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a way of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7B03A8" wp14:editId="2C47F051">
                  <wp:extent cx="286385" cy="88265"/>
                  <wp:effectExtent l="0" t="0" r="0" b="0"/>
                  <wp:docPr id="791" name="Picture 7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DB1450" wp14:editId="15A72672">
                  <wp:extent cx="286385" cy="88265"/>
                  <wp:effectExtent l="0" t="0" r="0" b="0"/>
                  <wp:docPr id="790" name="Picture 7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7A8DAC" wp14:editId="2099EA69">
                  <wp:extent cx="88265" cy="88265"/>
                  <wp:effectExtent l="0" t="0" r="0" b="0"/>
                  <wp:docPr id="789" name="Picture 7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C27956" wp14:editId="7EB5C51C">
                  <wp:extent cx="187325" cy="88265"/>
                  <wp:effectExtent l="0" t="0" r="0" b="0"/>
                  <wp:docPr id="788" name="Picture 7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57C074" wp14:editId="277EF098">
                  <wp:extent cx="88265" cy="88265"/>
                  <wp:effectExtent l="0" t="0" r="0" b="0"/>
                  <wp:docPr id="787" name="Picture 7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E0B183" wp14:editId="0606D492">
                  <wp:extent cx="286385" cy="88265"/>
                  <wp:effectExtent l="0" t="0" r="0" b="0"/>
                  <wp:docPr id="786" name="Picture 7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15A0AE" wp14:editId="0BC22388">
                  <wp:extent cx="286385" cy="88265"/>
                  <wp:effectExtent l="0" t="0" r="0" b="0"/>
                  <wp:docPr id="785" name="Picture 7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D9D699" wp14:editId="0D0A7C49">
                  <wp:extent cx="88265" cy="88265"/>
                  <wp:effectExtent l="0" t="0" r="6985" b="6985"/>
                  <wp:docPr id="784" name="Picture 784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2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4EA1AF" wp14:editId="719D9402">
                  <wp:extent cx="187325" cy="88265"/>
                  <wp:effectExtent l="0" t="0" r="0" b="0"/>
                  <wp:docPr id="783" name="Picture 7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543FDF9" wp14:editId="5C730CDA">
                  <wp:extent cx="88265" cy="88265"/>
                  <wp:effectExtent l="0" t="0" r="6985" b="6985"/>
                  <wp:docPr id="782" name="Picture 782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4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C0E767" wp14:editId="377A3CF3">
                  <wp:extent cx="286385" cy="88265"/>
                  <wp:effectExtent l="0" t="0" r="0" b="0"/>
                  <wp:docPr id="781" name="Picture 7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810AA5" wp14:editId="5C824A02">
                  <wp:extent cx="286385" cy="187325"/>
                  <wp:effectExtent l="0" t="0" r="0" b="0"/>
                  <wp:docPr id="780" name="Picture 7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D5E286A" wp14:editId="70411D62">
                  <wp:extent cx="88265" cy="88265"/>
                  <wp:effectExtent l="0" t="0" r="0" b="0"/>
                  <wp:docPr id="779" name="Picture 7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13" type="#_x0000_t75" style="width:20.1pt;height:18pt" o:ole="">
                  <v:imagedata r:id="rId11" o:title=""/>
                </v:shape>
                <w:control r:id="rId141" w:name="DefaultOcxName361" w:shapeid="_x0000_i361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llocating different levels of risk to different groups of investor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D111F42" wp14:editId="64E8D49B">
                  <wp:extent cx="88265" cy="88265"/>
                  <wp:effectExtent l="0" t="0" r="0" b="0"/>
                  <wp:docPr id="778" name="Picture 7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312FE6" wp14:editId="2107727C">
                  <wp:extent cx="286385" cy="88265"/>
                  <wp:effectExtent l="0" t="0" r="0" b="0"/>
                  <wp:docPr id="777" name="Picture 7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BFB00D" wp14:editId="15D1B49F">
                  <wp:extent cx="286385" cy="187325"/>
                  <wp:effectExtent l="0" t="0" r="0" b="0"/>
                  <wp:docPr id="776" name="Picture 7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0AFFB2" wp14:editId="26001187">
                  <wp:extent cx="88265" cy="88265"/>
                  <wp:effectExtent l="0" t="0" r="0" b="0"/>
                  <wp:docPr id="775" name="Picture 7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12" type="#_x0000_t75" style="width:20.1pt;height:18pt" o:ole="">
                  <v:imagedata r:id="rId11" o:title=""/>
                </v:shape>
                <w:control r:id="rId142" w:name="DefaultOcxName371" w:shapeid="_x0000_i361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llocating different levels of return to different groups of investor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AD34EB" wp14:editId="6ED40325">
                  <wp:extent cx="88265" cy="88265"/>
                  <wp:effectExtent l="0" t="0" r="0" b="0"/>
                  <wp:docPr id="774" name="Picture 7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89924F" wp14:editId="76BEC1E1">
                  <wp:extent cx="286385" cy="88265"/>
                  <wp:effectExtent l="0" t="0" r="0" b="0"/>
                  <wp:docPr id="773" name="Picture 7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20C522" wp14:editId="77376E82">
                  <wp:extent cx="286385" cy="187325"/>
                  <wp:effectExtent l="0" t="0" r="0" b="0"/>
                  <wp:docPr id="772" name="Picture 7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97642B" wp14:editId="5EEA9186">
                  <wp:extent cx="88265" cy="88265"/>
                  <wp:effectExtent l="0" t="0" r="0" b="0"/>
                  <wp:docPr id="771" name="Picture 7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11" type="#_x0000_t75" style="width:20.1pt;height:18pt" o:ole="">
                  <v:imagedata r:id="rId11" o:title=""/>
                </v:shape>
                <w:control r:id="rId143" w:name="DefaultOcxName381" w:shapeid="_x0000_i361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llocating the income from a securitized pool of asset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DD9B97" wp14:editId="3BA6EEDC">
                  <wp:extent cx="88265" cy="88265"/>
                  <wp:effectExtent l="0" t="0" r="0" b="0"/>
                  <wp:docPr id="770" name="Picture 7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264332" wp14:editId="6CEC7D66">
                  <wp:extent cx="286385" cy="88265"/>
                  <wp:effectExtent l="0" t="0" r="0" b="0"/>
                  <wp:docPr id="769" name="Picture 7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793A0A6" wp14:editId="0586DE0B">
                  <wp:extent cx="286385" cy="187325"/>
                  <wp:effectExtent l="0" t="0" r="0" b="0"/>
                  <wp:docPr id="768" name="Picture 7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2010864" wp14:editId="1CABA73E">
                  <wp:extent cx="88265" cy="88265"/>
                  <wp:effectExtent l="0" t="0" r="0" b="0"/>
                  <wp:docPr id="767" name="Picture 7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10" type="#_x0000_t75" style="width:20.1pt;height:18pt" o:ole="">
                  <v:imagedata r:id="rId11" o:title=""/>
                </v:shape>
                <w:control r:id="rId144" w:name="DefaultOcxName391" w:shapeid="_x0000_i361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diversifying the holdings of a securitized pool of asset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03BB0DF" wp14:editId="0CFD0919">
                  <wp:extent cx="88265" cy="88265"/>
                  <wp:effectExtent l="0" t="0" r="0" b="0"/>
                  <wp:docPr id="766" name="Picture 7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52AC65" wp14:editId="18AC7C45">
                  <wp:extent cx="286385" cy="88265"/>
                  <wp:effectExtent l="0" t="0" r="0" b="0"/>
                  <wp:docPr id="765" name="Picture 7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28289A" wp14:editId="1BAA6501">
                  <wp:extent cx="286385" cy="88265"/>
                  <wp:effectExtent l="0" t="0" r="0" b="0"/>
                  <wp:docPr id="764" name="Picture 7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F18EA8" wp14:editId="37FAC52F">
                  <wp:extent cx="88265" cy="88265"/>
                  <wp:effectExtent l="0" t="0" r="6985" b="6985"/>
                  <wp:docPr id="763" name="Picture 763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3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A6B632F" wp14:editId="74C8C402">
                  <wp:extent cx="187325" cy="88265"/>
                  <wp:effectExtent l="0" t="0" r="0" b="0"/>
                  <wp:docPr id="762" name="Picture 7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147AEF" wp14:editId="0DBD068F">
                  <wp:extent cx="88265" cy="88265"/>
                  <wp:effectExtent l="0" t="0" r="6985" b="6985"/>
                  <wp:docPr id="761" name="Picture 761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5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B1465C" wp14:editId="56E509EB">
                  <wp:extent cx="286385" cy="286385"/>
                  <wp:effectExtent l="0" t="0" r="0" b="0"/>
                  <wp:docPr id="760" name="Picture 7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BBA55B0" wp14:editId="26760832">
                  <wp:extent cx="286385" cy="286385"/>
                  <wp:effectExtent l="0" t="0" r="0" b="0"/>
                  <wp:docPr id="759" name="Picture 759" descr="http://higheredbcs.wiley.com/legacy/college/kidwell/0470646195/iwq/art/numbers/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 descr="http://higheredbcs.wiley.com/legacy/college/kidwell/0470646195/iwq/art/numbers/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25360A" wp14:editId="4396E93C">
                  <wp:extent cx="10795" cy="43815"/>
                  <wp:effectExtent l="0" t="0" r="0" b="0"/>
                  <wp:docPr id="758" name="Picture 7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7E8734" wp14:editId="041598A8">
                  <wp:extent cx="1355090" cy="187325"/>
                  <wp:effectExtent l="0" t="0" r="0" b="3175"/>
                  <wp:docPr id="757" name="Picture 757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9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Which regulator is not part of government?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8E1270" wp14:editId="24662F60">
                  <wp:extent cx="286385" cy="88265"/>
                  <wp:effectExtent l="0" t="0" r="0" b="0"/>
                  <wp:docPr id="756" name="Picture 7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F3443CC" wp14:editId="1319E5B8">
                  <wp:extent cx="286385" cy="88265"/>
                  <wp:effectExtent l="0" t="0" r="0" b="0"/>
                  <wp:docPr id="755" name="Picture 7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38E7A04" wp14:editId="6BEBD1CE">
                  <wp:extent cx="88265" cy="88265"/>
                  <wp:effectExtent l="0" t="0" r="0" b="0"/>
                  <wp:docPr id="754" name="Picture 7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DCAA52" wp14:editId="3C7EE794">
                  <wp:extent cx="187325" cy="88265"/>
                  <wp:effectExtent l="0" t="0" r="0" b="0"/>
                  <wp:docPr id="753" name="Picture 7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86DFCC" wp14:editId="30447671">
                  <wp:extent cx="88265" cy="88265"/>
                  <wp:effectExtent l="0" t="0" r="0" b="0"/>
                  <wp:docPr id="752" name="Picture 7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80A517" wp14:editId="5B4A4D9A">
                  <wp:extent cx="286385" cy="88265"/>
                  <wp:effectExtent l="0" t="0" r="0" b="0"/>
                  <wp:docPr id="751" name="Picture 7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C8FFC83" wp14:editId="4AD71930">
                  <wp:extent cx="286385" cy="88265"/>
                  <wp:effectExtent l="0" t="0" r="0" b="0"/>
                  <wp:docPr id="750" name="Picture 7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EE19FC" wp14:editId="2167A055">
                  <wp:extent cx="88265" cy="88265"/>
                  <wp:effectExtent l="0" t="0" r="6985" b="6985"/>
                  <wp:docPr id="749" name="Picture 749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7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7E90CE" wp14:editId="558603F4">
                  <wp:extent cx="187325" cy="88265"/>
                  <wp:effectExtent l="0" t="0" r="0" b="0"/>
                  <wp:docPr id="748" name="Picture 7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528EAC" wp14:editId="27380699">
                  <wp:extent cx="88265" cy="88265"/>
                  <wp:effectExtent l="0" t="0" r="6985" b="6985"/>
                  <wp:docPr id="747" name="Picture 747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9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B61D235" wp14:editId="62C9FEB0">
                  <wp:extent cx="286385" cy="88265"/>
                  <wp:effectExtent l="0" t="0" r="0" b="0"/>
                  <wp:docPr id="746" name="Picture 7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A3C920E" wp14:editId="00BC276A">
                  <wp:extent cx="286385" cy="187325"/>
                  <wp:effectExtent l="0" t="0" r="0" b="0"/>
                  <wp:docPr id="745" name="Picture 7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40B871" wp14:editId="46F0A3F7">
                  <wp:extent cx="88265" cy="88265"/>
                  <wp:effectExtent l="0" t="0" r="0" b="0"/>
                  <wp:docPr id="744" name="Picture 7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09" type="#_x0000_t75" style="width:20.1pt;height:18pt" o:ole="">
                  <v:imagedata r:id="rId11" o:title=""/>
                </v:shape>
                <w:control r:id="rId145" w:name="DefaultOcxName401" w:shapeid="_x0000_i360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NASD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CF02AA" wp14:editId="58A5F59E">
                  <wp:extent cx="88265" cy="88265"/>
                  <wp:effectExtent l="0" t="0" r="0" b="0"/>
                  <wp:docPr id="743" name="Picture 7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CCA1A3" wp14:editId="5261D1FD">
                  <wp:extent cx="286385" cy="88265"/>
                  <wp:effectExtent l="0" t="0" r="0" b="0"/>
                  <wp:docPr id="742" name="Picture 7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DC1C6C8" wp14:editId="5DF3A166">
                  <wp:extent cx="286385" cy="187325"/>
                  <wp:effectExtent l="0" t="0" r="0" b="0"/>
                  <wp:docPr id="741" name="Picture 7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83AF7A" wp14:editId="64EFCAF6">
                  <wp:extent cx="88265" cy="88265"/>
                  <wp:effectExtent l="0" t="0" r="0" b="0"/>
                  <wp:docPr id="740" name="Picture 7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08" type="#_x0000_t75" style="width:20.1pt;height:18pt" o:ole="">
                  <v:imagedata r:id="rId11" o:title=""/>
                </v:shape>
                <w:control r:id="rId146" w:name="DefaultOcxName411" w:shapeid="_x0000_i360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EC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4A31EE" wp14:editId="5F6A6D3F">
                  <wp:extent cx="88265" cy="88265"/>
                  <wp:effectExtent l="0" t="0" r="0" b="0"/>
                  <wp:docPr id="739" name="Picture 7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EDF869" wp14:editId="145F848D">
                  <wp:extent cx="286385" cy="88265"/>
                  <wp:effectExtent l="0" t="0" r="0" b="0"/>
                  <wp:docPr id="738" name="Picture 7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6CD5BD" wp14:editId="7D507631">
                  <wp:extent cx="286385" cy="187325"/>
                  <wp:effectExtent l="0" t="0" r="0" b="0"/>
                  <wp:docPr id="737" name="Picture 7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2D34165" wp14:editId="4D808274">
                  <wp:extent cx="88265" cy="88265"/>
                  <wp:effectExtent l="0" t="0" r="0" b="0"/>
                  <wp:docPr id="736" name="Picture 7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07" type="#_x0000_t75" style="width:20.1pt;height:18pt" o:ole="">
                  <v:imagedata r:id="rId11" o:title=""/>
                </v:shape>
                <w:control r:id="rId147" w:name="DefaultOcxName421" w:shapeid="_x0000_i360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Federal Reserve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196FE9" wp14:editId="28E71A55">
                  <wp:extent cx="88265" cy="88265"/>
                  <wp:effectExtent l="0" t="0" r="0" b="0"/>
                  <wp:docPr id="735" name="Picture 7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E9FCCE" wp14:editId="5F944114">
                  <wp:extent cx="286385" cy="88265"/>
                  <wp:effectExtent l="0" t="0" r="0" b="0"/>
                  <wp:docPr id="734" name="Picture 7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9178BA" wp14:editId="48D156F4">
                  <wp:extent cx="286385" cy="187325"/>
                  <wp:effectExtent l="0" t="0" r="0" b="0"/>
                  <wp:docPr id="733" name="Picture 7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201B140" wp14:editId="35F9993A">
                  <wp:extent cx="88265" cy="88265"/>
                  <wp:effectExtent l="0" t="0" r="0" b="0"/>
                  <wp:docPr id="732" name="Picture 7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06" type="#_x0000_t75" style="width:20.1pt;height:18pt" o:ole="">
                  <v:imagedata r:id="rId11" o:title=""/>
                </v:shape>
                <w:control r:id="rId148" w:name="DefaultOcxName431" w:shapeid="_x0000_i360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se are all part of government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37809A8" wp14:editId="6F1745B9">
                  <wp:extent cx="88265" cy="88265"/>
                  <wp:effectExtent l="0" t="0" r="0" b="0"/>
                  <wp:docPr id="731" name="Picture 7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DAC649" wp14:editId="65F5D6ED">
                  <wp:extent cx="286385" cy="88265"/>
                  <wp:effectExtent l="0" t="0" r="0" b="0"/>
                  <wp:docPr id="730" name="Picture 7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433E68" wp14:editId="65BDDC5E">
                  <wp:extent cx="286385" cy="88265"/>
                  <wp:effectExtent l="0" t="0" r="0" b="0"/>
                  <wp:docPr id="729" name="Picture 7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BBF204" wp14:editId="28406490">
                  <wp:extent cx="88265" cy="88265"/>
                  <wp:effectExtent l="0" t="0" r="6985" b="6985"/>
                  <wp:docPr id="728" name="Picture 728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8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5EAB60" wp14:editId="4FE14B27">
                  <wp:extent cx="187325" cy="88265"/>
                  <wp:effectExtent l="0" t="0" r="0" b="0"/>
                  <wp:docPr id="727" name="Picture 7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0D09BD" wp14:editId="3C3B40B9">
                  <wp:extent cx="88265" cy="88265"/>
                  <wp:effectExtent l="0" t="0" r="6985" b="6985"/>
                  <wp:docPr id="726" name="Picture 726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0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2EC15D" wp14:editId="44BCE38D">
                  <wp:extent cx="286385" cy="286385"/>
                  <wp:effectExtent l="0" t="0" r="0" b="0"/>
                  <wp:docPr id="725" name="Picture 7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727F1A" wp14:editId="4C82CAFB">
                  <wp:extent cx="286385" cy="286385"/>
                  <wp:effectExtent l="0" t="0" r="0" b="0"/>
                  <wp:docPr id="724" name="Picture 724" descr="http://higheredbcs.wiley.com/legacy/college/kidwell/0470646195/iwq/art/numbers/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2" descr="http://higheredbcs.wiley.com/legacy/college/kidwell/0470646195/iwq/art/numbers/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B1E469" wp14:editId="53947931">
                  <wp:extent cx="10795" cy="43815"/>
                  <wp:effectExtent l="0" t="0" r="0" b="0"/>
                  <wp:docPr id="723" name="Picture 7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FA3FF8" wp14:editId="7874C789">
                  <wp:extent cx="1355090" cy="187325"/>
                  <wp:effectExtent l="0" t="0" r="0" b="3175"/>
                  <wp:docPr id="722" name="Picture 722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4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Which type of bond is never denominated in U.S. dollars?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17C6B0" wp14:editId="322E1858">
                  <wp:extent cx="286385" cy="88265"/>
                  <wp:effectExtent l="0" t="0" r="0" b="0"/>
                  <wp:docPr id="721" name="Picture 7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D68A99B" wp14:editId="233F7DA5">
                  <wp:extent cx="286385" cy="88265"/>
                  <wp:effectExtent l="0" t="0" r="0" b="0"/>
                  <wp:docPr id="720" name="Picture 7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C3F0B7" wp14:editId="58F68B26">
                  <wp:extent cx="88265" cy="88265"/>
                  <wp:effectExtent l="0" t="0" r="0" b="0"/>
                  <wp:docPr id="719" name="Picture 7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451583" wp14:editId="4656FADC">
                  <wp:extent cx="187325" cy="88265"/>
                  <wp:effectExtent l="0" t="0" r="0" b="0"/>
                  <wp:docPr id="718" name="Picture 7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E2B393" wp14:editId="410FC639">
                  <wp:extent cx="88265" cy="88265"/>
                  <wp:effectExtent l="0" t="0" r="0" b="0"/>
                  <wp:docPr id="717" name="Picture 7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5345EEA" wp14:editId="1529E132">
                  <wp:extent cx="286385" cy="88265"/>
                  <wp:effectExtent l="0" t="0" r="0" b="0"/>
                  <wp:docPr id="716" name="Picture 7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B0F8C2" wp14:editId="5A43E9CA">
                  <wp:extent cx="286385" cy="88265"/>
                  <wp:effectExtent l="0" t="0" r="0" b="0"/>
                  <wp:docPr id="715" name="Picture 7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A6CD6E1" wp14:editId="3C7C672E">
                  <wp:extent cx="88265" cy="88265"/>
                  <wp:effectExtent l="0" t="0" r="6985" b="6985"/>
                  <wp:docPr id="714" name="Picture 714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2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8F29B4" wp14:editId="0E3F97A4">
                  <wp:extent cx="187325" cy="88265"/>
                  <wp:effectExtent l="0" t="0" r="0" b="0"/>
                  <wp:docPr id="713" name="Picture 7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A9195D" wp14:editId="4A3ED3C2">
                  <wp:extent cx="88265" cy="88265"/>
                  <wp:effectExtent l="0" t="0" r="6985" b="6985"/>
                  <wp:docPr id="712" name="Picture 712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4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4EA48C" wp14:editId="4F0B7E5A">
                  <wp:extent cx="286385" cy="88265"/>
                  <wp:effectExtent l="0" t="0" r="0" b="0"/>
                  <wp:docPr id="711" name="Picture 7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FB2754" wp14:editId="6C2072D1">
                  <wp:extent cx="286385" cy="187325"/>
                  <wp:effectExtent l="0" t="0" r="0" b="0"/>
                  <wp:docPr id="710" name="Picture 7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E1A9B2" wp14:editId="7337EF8C">
                  <wp:extent cx="88265" cy="88265"/>
                  <wp:effectExtent l="0" t="0" r="0" b="0"/>
                  <wp:docPr id="709" name="Picture 7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05" type="#_x0000_t75" style="width:20.1pt;height:18pt" o:ole="">
                  <v:imagedata r:id="rId11" o:title=""/>
                </v:shape>
                <w:control r:id="rId149" w:name="DefaultOcxName441" w:shapeid="_x0000_i360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Eurobond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3EDBE8D" wp14:editId="12B40842">
                  <wp:extent cx="88265" cy="88265"/>
                  <wp:effectExtent l="0" t="0" r="0" b="0"/>
                  <wp:docPr id="708" name="Picture 7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AD8812" wp14:editId="5F49E7F0">
                  <wp:extent cx="286385" cy="88265"/>
                  <wp:effectExtent l="0" t="0" r="0" b="0"/>
                  <wp:docPr id="707" name="Picture 7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53D461" wp14:editId="7807602E">
                  <wp:extent cx="286385" cy="187325"/>
                  <wp:effectExtent l="0" t="0" r="0" b="0"/>
                  <wp:docPr id="706" name="Picture 7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E01C7D6" wp14:editId="355C31A3">
                  <wp:extent cx="88265" cy="88265"/>
                  <wp:effectExtent l="0" t="0" r="0" b="0"/>
                  <wp:docPr id="705" name="Picture 7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04" type="#_x0000_t75" style="width:20.1pt;height:18pt" o:ole="">
                  <v:imagedata r:id="rId11" o:title=""/>
                </v:shape>
                <w:control r:id="rId150" w:name="DefaultOcxName451" w:shapeid="_x0000_i360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Yankee bond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E90C56" wp14:editId="038B1C15">
                  <wp:extent cx="88265" cy="88265"/>
                  <wp:effectExtent l="0" t="0" r="0" b="0"/>
                  <wp:docPr id="704" name="Picture 7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C10722" wp14:editId="2A3B4AFE">
                  <wp:extent cx="286385" cy="88265"/>
                  <wp:effectExtent l="0" t="0" r="0" b="0"/>
                  <wp:docPr id="703" name="Picture 7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B8A91F" wp14:editId="2A3CE29B">
                  <wp:extent cx="286385" cy="187325"/>
                  <wp:effectExtent l="0" t="0" r="0" b="0"/>
                  <wp:docPr id="702" name="Picture 7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CE0DB3" wp14:editId="07F0917A">
                  <wp:extent cx="88265" cy="88265"/>
                  <wp:effectExtent l="0" t="0" r="0" b="0"/>
                  <wp:docPr id="701" name="Picture 7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03" type="#_x0000_t75" style="width:20.1pt;height:18pt" o:ole="">
                  <v:imagedata r:id="rId11" o:title=""/>
                </v:shape>
                <w:control r:id="rId151" w:name="DefaultOcxName461" w:shapeid="_x0000_i360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amurai bond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09BC21" wp14:editId="17830A6B">
                  <wp:extent cx="88265" cy="88265"/>
                  <wp:effectExtent l="0" t="0" r="0" b="0"/>
                  <wp:docPr id="700" name="Picture 7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3368D7" wp14:editId="6449BBE5">
                  <wp:extent cx="286385" cy="88265"/>
                  <wp:effectExtent l="0" t="0" r="0" b="0"/>
                  <wp:docPr id="699" name="Picture 6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BBA3E71" wp14:editId="32FA77BA">
                  <wp:extent cx="286385" cy="187325"/>
                  <wp:effectExtent l="0" t="0" r="0" b="0"/>
                  <wp:docPr id="698" name="Picture 6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CFEC04" wp14:editId="3C9E404D">
                  <wp:extent cx="88265" cy="88265"/>
                  <wp:effectExtent l="0" t="0" r="0" b="0"/>
                  <wp:docPr id="697" name="Picture 6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02" type="#_x0000_t75" style="width:20.1pt;height:18pt" o:ole="">
                  <v:imagedata r:id="rId11" o:title=""/>
                </v:shape>
                <w:control r:id="rId152" w:name="DefaultOcxName471" w:shapeid="_x0000_i360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junk bond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15A490" wp14:editId="3F56F2F1">
                  <wp:extent cx="88265" cy="88265"/>
                  <wp:effectExtent l="0" t="0" r="0" b="0"/>
                  <wp:docPr id="696" name="Picture 6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B2DE19" wp14:editId="39FF10B1">
                  <wp:extent cx="286385" cy="88265"/>
                  <wp:effectExtent l="0" t="0" r="0" b="0"/>
                  <wp:docPr id="695" name="Picture 6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302534" wp14:editId="170FF9A2">
                  <wp:extent cx="286385" cy="88265"/>
                  <wp:effectExtent l="0" t="0" r="0" b="0"/>
                  <wp:docPr id="694" name="Picture 6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E8891A" wp14:editId="25E08EB4">
                  <wp:extent cx="88265" cy="88265"/>
                  <wp:effectExtent l="0" t="0" r="6985" b="6985"/>
                  <wp:docPr id="693" name="Picture 693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3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2CF4437" wp14:editId="5478CDFE">
                  <wp:extent cx="187325" cy="88265"/>
                  <wp:effectExtent l="0" t="0" r="0" b="0"/>
                  <wp:docPr id="692" name="Picture 6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836536" wp14:editId="00CE9D97">
                  <wp:extent cx="88265" cy="88265"/>
                  <wp:effectExtent l="0" t="0" r="6985" b="6985"/>
                  <wp:docPr id="691" name="Picture 691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5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805C96" wp14:editId="046C98D9">
                  <wp:extent cx="286385" cy="286385"/>
                  <wp:effectExtent l="0" t="0" r="0" b="0"/>
                  <wp:docPr id="690" name="Picture 6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307E35" wp14:editId="40669062">
                  <wp:extent cx="286385" cy="286385"/>
                  <wp:effectExtent l="0" t="0" r="0" b="0"/>
                  <wp:docPr id="689" name="Picture 689" descr="http://higheredbcs.wiley.com/legacy/college/kidwell/0470646195/iwq/art/numbers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7" descr="http://higheredbcs.wiley.com/legacy/college/kidwell/0470646195/iwq/art/numbers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BDC8A8" wp14:editId="40C7B2B1">
                  <wp:extent cx="10795" cy="43815"/>
                  <wp:effectExtent l="0" t="0" r="0" b="0"/>
                  <wp:docPr id="688" name="Picture 6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481F0C16" wp14:editId="6A1F9563">
                  <wp:extent cx="1355090" cy="187325"/>
                  <wp:effectExtent l="0" t="0" r="0" b="3175"/>
                  <wp:docPr id="687" name="Picture 687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9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 firm will rarely have an international credit rating higher than that of its home country because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58B2D84C" wp14:editId="6020B393">
                  <wp:extent cx="286385" cy="88265"/>
                  <wp:effectExtent l="0" t="0" r="0" b="0"/>
                  <wp:docPr id="686" name="Picture 6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95F1AE" wp14:editId="506593E6">
                  <wp:extent cx="286385" cy="88265"/>
                  <wp:effectExtent l="0" t="0" r="0" b="0"/>
                  <wp:docPr id="685" name="Picture 6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3E7C9C6" wp14:editId="4E34AE5C">
                  <wp:extent cx="88265" cy="88265"/>
                  <wp:effectExtent l="0" t="0" r="0" b="0"/>
                  <wp:docPr id="684" name="Picture 6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11DBCF" wp14:editId="062A6C9E">
                  <wp:extent cx="187325" cy="88265"/>
                  <wp:effectExtent l="0" t="0" r="0" b="0"/>
                  <wp:docPr id="683" name="Picture 6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95A9C4" wp14:editId="1C9E78CE">
                  <wp:extent cx="88265" cy="88265"/>
                  <wp:effectExtent l="0" t="0" r="0" b="0"/>
                  <wp:docPr id="682" name="Picture 6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8D3DF2" wp14:editId="738E2ED9">
                  <wp:extent cx="286385" cy="88265"/>
                  <wp:effectExtent l="0" t="0" r="0" b="0"/>
                  <wp:docPr id="681" name="Picture 6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A8350B" wp14:editId="4007A45D">
                  <wp:extent cx="286385" cy="88265"/>
                  <wp:effectExtent l="0" t="0" r="0" b="0"/>
                  <wp:docPr id="680" name="Picture 6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0395490" wp14:editId="326DC472">
                  <wp:extent cx="88265" cy="88265"/>
                  <wp:effectExtent l="0" t="0" r="6985" b="6985"/>
                  <wp:docPr id="679" name="Picture 679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7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1622BB" wp14:editId="443F3594">
                  <wp:extent cx="187325" cy="88265"/>
                  <wp:effectExtent l="0" t="0" r="0" b="0"/>
                  <wp:docPr id="678" name="Picture 6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7F739D8" wp14:editId="7272ED74">
                  <wp:extent cx="88265" cy="88265"/>
                  <wp:effectExtent l="0" t="0" r="6985" b="6985"/>
                  <wp:docPr id="677" name="Picture 677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9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0C811D" wp14:editId="00C206B0">
                  <wp:extent cx="286385" cy="88265"/>
                  <wp:effectExtent l="0" t="0" r="0" b="0"/>
                  <wp:docPr id="676" name="Picture 6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87368D" wp14:editId="144483F0">
                  <wp:extent cx="286385" cy="187325"/>
                  <wp:effectExtent l="0" t="0" r="0" b="0"/>
                  <wp:docPr id="675" name="Picture 6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863C75" wp14:editId="6FCA216A">
                  <wp:extent cx="88265" cy="88265"/>
                  <wp:effectExtent l="0" t="0" r="0" b="0"/>
                  <wp:docPr id="674" name="Picture 6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01" type="#_x0000_t75" style="width:20.1pt;height:18pt" o:ole="">
                  <v:imagedata r:id="rId11" o:title=""/>
                </v:shape>
                <w:control r:id="rId153" w:name="DefaultOcxName481" w:shapeid="_x0000_i360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national governments are inherently creditworthy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70DDF3" wp14:editId="5CFF8DDD">
                  <wp:extent cx="88265" cy="88265"/>
                  <wp:effectExtent l="0" t="0" r="0" b="0"/>
                  <wp:docPr id="673" name="Picture 6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2F24847" wp14:editId="33CBA256">
                  <wp:extent cx="286385" cy="88265"/>
                  <wp:effectExtent l="0" t="0" r="0" b="0"/>
                  <wp:docPr id="672" name="Picture 6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1F8F37" wp14:editId="23C5FFE2">
                  <wp:extent cx="286385" cy="187325"/>
                  <wp:effectExtent l="0" t="0" r="0" b="0"/>
                  <wp:docPr id="671" name="Picture 6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F63ED7" wp14:editId="6AD5B1B8">
                  <wp:extent cx="88265" cy="88265"/>
                  <wp:effectExtent l="0" t="0" r="0" b="0"/>
                  <wp:docPr id="670" name="Picture 6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600" type="#_x0000_t75" style="width:20.1pt;height:18pt" o:ole="">
                  <v:imagedata r:id="rId11" o:title=""/>
                </v:shape>
                <w:control r:id="rId154" w:name="DefaultOcxName491" w:shapeid="_x0000_i360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of country ris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0FC42D" wp14:editId="2EE5AE37">
                  <wp:extent cx="88265" cy="88265"/>
                  <wp:effectExtent l="0" t="0" r="0" b="0"/>
                  <wp:docPr id="669" name="Picture 6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C5952D7" wp14:editId="49CBDA4C">
                  <wp:extent cx="286385" cy="88265"/>
                  <wp:effectExtent l="0" t="0" r="0" b="0"/>
                  <wp:docPr id="668" name="Picture 6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82676F" wp14:editId="21C6CE4A">
                  <wp:extent cx="286385" cy="187325"/>
                  <wp:effectExtent l="0" t="0" r="0" b="0"/>
                  <wp:docPr id="667" name="Picture 6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E4B2DD" wp14:editId="7AAEBB26">
                  <wp:extent cx="88265" cy="88265"/>
                  <wp:effectExtent l="0" t="0" r="0" b="0"/>
                  <wp:docPr id="666" name="Picture 6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599" type="#_x0000_t75" style="width:20.1pt;height:18pt" o:ole="">
                  <v:imagedata r:id="rId11" o:title=""/>
                </v:shape>
                <w:control r:id="rId155" w:name="DefaultOcxName501" w:shapeid="_x0000_i359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of foreign exchange ris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4E8C1B" wp14:editId="0C619F7C">
                  <wp:extent cx="88265" cy="88265"/>
                  <wp:effectExtent l="0" t="0" r="0" b="0"/>
                  <wp:docPr id="665" name="Picture 6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3009F4" wp14:editId="05FA8812">
                  <wp:extent cx="286385" cy="88265"/>
                  <wp:effectExtent l="0" t="0" r="0" b="0"/>
                  <wp:docPr id="664" name="Picture 6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42D761" wp14:editId="5A4D90F5">
                  <wp:extent cx="286385" cy="187325"/>
                  <wp:effectExtent l="0" t="0" r="0" b="0"/>
                  <wp:docPr id="663" name="Picture 6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CBEF66B" wp14:editId="75006AE4">
                  <wp:extent cx="88265" cy="88265"/>
                  <wp:effectExtent l="0" t="0" r="0" b="0"/>
                  <wp:docPr id="662" name="Picture 6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598" type="#_x0000_t75" style="width:20.1pt;height:18pt" o:ole="">
                  <v:imagedata r:id="rId11" o:title=""/>
                </v:shape>
                <w:control r:id="rId156" w:name="DefaultOcxName511" w:shapeid="_x0000_i359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of interest rate risk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11AEFB" wp14:editId="3D729A4B">
                  <wp:extent cx="88265" cy="88265"/>
                  <wp:effectExtent l="0" t="0" r="0" b="0"/>
                  <wp:docPr id="661" name="Picture 6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095F12E" wp14:editId="43526BEB">
                  <wp:extent cx="286385" cy="88265"/>
                  <wp:effectExtent l="0" t="0" r="0" b="0"/>
                  <wp:docPr id="660" name="Picture 6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C02FA1A" wp14:editId="29418838">
                  <wp:extent cx="286385" cy="88265"/>
                  <wp:effectExtent l="0" t="0" r="0" b="0"/>
                  <wp:docPr id="659" name="Picture 6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2139ED7" wp14:editId="55C1776B">
                  <wp:extent cx="88265" cy="88265"/>
                  <wp:effectExtent l="0" t="0" r="6985" b="6985"/>
                  <wp:docPr id="658" name="Picture 658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8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A0F317D" wp14:editId="33EA7EA6">
                  <wp:extent cx="187325" cy="88265"/>
                  <wp:effectExtent l="0" t="0" r="0" b="0"/>
                  <wp:docPr id="657" name="Picture 6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60971E8" wp14:editId="7363B5AF">
                  <wp:extent cx="88265" cy="88265"/>
                  <wp:effectExtent l="0" t="0" r="6985" b="6985"/>
                  <wp:docPr id="656" name="Picture 656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0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3DE3B3" wp14:editId="08551DE0">
                  <wp:extent cx="286385" cy="286385"/>
                  <wp:effectExtent l="0" t="0" r="0" b="0"/>
                  <wp:docPr id="655" name="Picture 6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67D7AB" wp14:editId="5EC984ED">
                  <wp:extent cx="286385" cy="286385"/>
                  <wp:effectExtent l="0" t="0" r="0" b="0"/>
                  <wp:docPr id="654" name="Picture 654" descr="http://higheredbcs.wiley.com/legacy/college/kidwell/0470646195/iwq/art/numbers/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2" descr="http://higheredbcs.wiley.com/legacy/college/kidwell/0470646195/iwq/art/numbers/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FD4EB6" wp14:editId="57C19B6B">
                  <wp:extent cx="10795" cy="43815"/>
                  <wp:effectExtent l="0" t="0" r="0" b="0"/>
                  <wp:docPr id="653" name="Picture 6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744917" wp14:editId="3D24BC71">
                  <wp:extent cx="1355090" cy="187325"/>
                  <wp:effectExtent l="0" t="0" r="0" b="3175"/>
                  <wp:docPr id="652" name="Picture 652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4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Yield differences among debt instruments with different credit ratings are called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55E00A9" wp14:editId="424C236B">
                  <wp:extent cx="286385" cy="88265"/>
                  <wp:effectExtent l="0" t="0" r="0" b="0"/>
                  <wp:docPr id="651" name="Picture 6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F79968" wp14:editId="1EC52D4F">
                  <wp:extent cx="286385" cy="88265"/>
                  <wp:effectExtent l="0" t="0" r="0" b="0"/>
                  <wp:docPr id="650" name="Picture 6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D67F337" wp14:editId="67EA2B57">
                  <wp:extent cx="88265" cy="88265"/>
                  <wp:effectExtent l="0" t="0" r="0" b="0"/>
                  <wp:docPr id="649" name="Picture 6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8DA8CF" wp14:editId="5E91DEDF">
                  <wp:extent cx="187325" cy="88265"/>
                  <wp:effectExtent l="0" t="0" r="0" b="0"/>
                  <wp:docPr id="648" name="Picture 6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1FEA67" wp14:editId="6C703FA4">
                  <wp:extent cx="88265" cy="88265"/>
                  <wp:effectExtent l="0" t="0" r="0" b="0"/>
                  <wp:docPr id="647" name="Picture 6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4668B2" wp14:editId="0D2B40B8">
                  <wp:extent cx="286385" cy="88265"/>
                  <wp:effectExtent l="0" t="0" r="0" b="0"/>
                  <wp:docPr id="646" name="Picture 6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5E9455" wp14:editId="7A6D5146">
                  <wp:extent cx="286385" cy="88265"/>
                  <wp:effectExtent l="0" t="0" r="0" b="0"/>
                  <wp:docPr id="645" name="Picture 6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ED3E6CF" wp14:editId="324A811F">
                  <wp:extent cx="88265" cy="88265"/>
                  <wp:effectExtent l="0" t="0" r="6985" b="6985"/>
                  <wp:docPr id="644" name="Picture 644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2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4847A5" wp14:editId="42F1666C">
                  <wp:extent cx="187325" cy="88265"/>
                  <wp:effectExtent l="0" t="0" r="0" b="0"/>
                  <wp:docPr id="643" name="Picture 6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1F32336" wp14:editId="279AB0A0">
                  <wp:extent cx="88265" cy="88265"/>
                  <wp:effectExtent l="0" t="0" r="6985" b="6985"/>
                  <wp:docPr id="642" name="Picture 642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4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76B414" wp14:editId="08E747D3">
                  <wp:extent cx="286385" cy="88265"/>
                  <wp:effectExtent l="0" t="0" r="0" b="0"/>
                  <wp:docPr id="641" name="Picture 6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BBB13FD" wp14:editId="42FA9C70">
                  <wp:extent cx="286385" cy="187325"/>
                  <wp:effectExtent l="0" t="0" r="0" b="0"/>
                  <wp:docPr id="640" name="Picture 6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505220" wp14:editId="5B6B5C81">
                  <wp:extent cx="88265" cy="88265"/>
                  <wp:effectExtent l="0" t="0" r="0" b="0"/>
                  <wp:docPr id="639" name="Picture 6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597" type="#_x0000_t75" style="width:20.1pt;height:18pt" o:ole="">
                  <v:imagedata r:id="rId11" o:title=""/>
                </v:shape>
                <w:control r:id="rId157" w:name="DefaultOcxName521" w:shapeid="_x0000_i359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rbitrage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0C8BA9F" wp14:editId="6FAC45F8">
                  <wp:extent cx="88265" cy="88265"/>
                  <wp:effectExtent l="0" t="0" r="0" b="0"/>
                  <wp:docPr id="638" name="Picture 6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051DA0" wp14:editId="424E5792">
                  <wp:extent cx="286385" cy="88265"/>
                  <wp:effectExtent l="0" t="0" r="0" b="0"/>
                  <wp:docPr id="637" name="Picture 6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2824AB7" wp14:editId="6B791DAD">
                  <wp:extent cx="286385" cy="187325"/>
                  <wp:effectExtent l="0" t="0" r="0" b="0"/>
                  <wp:docPr id="636" name="Picture 6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07475D4" wp14:editId="2ED902C9">
                  <wp:extent cx="88265" cy="88265"/>
                  <wp:effectExtent l="0" t="0" r="0" b="0"/>
                  <wp:docPr id="635" name="Picture 6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596" type="#_x0000_t75" style="width:20.1pt;height:18pt" o:ole="">
                  <v:imagedata r:id="rId11" o:title=""/>
                </v:shape>
                <w:control r:id="rId158" w:name="DefaultOcxName531" w:shapeid="_x0000_i359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redit spread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4C9868" wp14:editId="537FC13F">
                  <wp:extent cx="88265" cy="88265"/>
                  <wp:effectExtent l="0" t="0" r="0" b="0"/>
                  <wp:docPr id="634" name="Picture 6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256434" wp14:editId="20820253">
                  <wp:extent cx="286385" cy="88265"/>
                  <wp:effectExtent l="0" t="0" r="0" b="0"/>
                  <wp:docPr id="633" name="Picture 6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9FDF0D" wp14:editId="2E3CD8B4">
                  <wp:extent cx="286385" cy="187325"/>
                  <wp:effectExtent l="0" t="0" r="0" b="0"/>
                  <wp:docPr id="632" name="Picture 6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524934" wp14:editId="42CF4B99">
                  <wp:extent cx="88265" cy="88265"/>
                  <wp:effectExtent l="0" t="0" r="0" b="0"/>
                  <wp:docPr id="631" name="Picture 6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595" type="#_x0000_t75" style="width:20.1pt;height:18pt" o:ole="">
                  <v:imagedata r:id="rId11" o:title=""/>
                </v:shape>
                <w:control r:id="rId159" w:name="DefaultOcxName541" w:shapeid="_x0000_i359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liquidity premium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94023A" wp14:editId="3A263626">
                  <wp:extent cx="88265" cy="88265"/>
                  <wp:effectExtent l="0" t="0" r="0" b="0"/>
                  <wp:docPr id="630" name="Picture 6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F829CB" wp14:editId="5968305A">
                  <wp:extent cx="286385" cy="88265"/>
                  <wp:effectExtent l="0" t="0" r="0" b="0"/>
                  <wp:docPr id="629" name="Picture 6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D13E436" wp14:editId="4F26943A">
                  <wp:extent cx="286385" cy="187325"/>
                  <wp:effectExtent l="0" t="0" r="0" b="0"/>
                  <wp:docPr id="628" name="Picture 6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116025" wp14:editId="33A23493">
                  <wp:extent cx="88265" cy="88265"/>
                  <wp:effectExtent l="0" t="0" r="0" b="0"/>
                  <wp:docPr id="627" name="Picture 6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594" type="#_x0000_t75" style="width:20.1pt;height:18pt" o:ole="">
                  <v:imagedata r:id="rId11" o:title=""/>
                </v:shape>
                <w:control r:id="rId160" w:name="DefaultOcxName551" w:shapeid="_x0000_i359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nomalies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0C7A9AA" wp14:editId="36C4DCCA">
                  <wp:extent cx="88265" cy="88265"/>
                  <wp:effectExtent l="0" t="0" r="0" b="0"/>
                  <wp:docPr id="626" name="Picture 6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56F8CA" wp14:editId="58933B31">
                  <wp:extent cx="286385" cy="88265"/>
                  <wp:effectExtent l="0" t="0" r="0" b="0"/>
                  <wp:docPr id="625" name="Picture 6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52B087" wp14:editId="364AE9D5">
                  <wp:extent cx="286385" cy="88265"/>
                  <wp:effectExtent l="0" t="0" r="0" b="0"/>
                  <wp:docPr id="624" name="Picture 6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F97275" wp14:editId="66A8E9CA">
                  <wp:extent cx="88265" cy="88265"/>
                  <wp:effectExtent l="0" t="0" r="6985" b="6985"/>
                  <wp:docPr id="623" name="Picture 623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3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91DCAD0" wp14:editId="06FA8501">
                  <wp:extent cx="187325" cy="88265"/>
                  <wp:effectExtent l="0" t="0" r="0" b="0"/>
                  <wp:docPr id="622" name="Picture 6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CD1901" wp14:editId="7E452A8E">
                  <wp:extent cx="88265" cy="88265"/>
                  <wp:effectExtent l="0" t="0" r="6985" b="6985"/>
                  <wp:docPr id="621" name="Picture 621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5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7E78B4" wp14:editId="14E9799E">
                  <wp:extent cx="286385" cy="286385"/>
                  <wp:effectExtent l="0" t="0" r="0" b="0"/>
                  <wp:docPr id="620" name="Picture 6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EB6F46" wp14:editId="7218B834">
                  <wp:extent cx="286385" cy="286385"/>
                  <wp:effectExtent l="0" t="0" r="0" b="0"/>
                  <wp:docPr id="619" name="Picture 619" descr="http://higheredbcs.wiley.com/legacy/college/kidwell/0470646195/iwq/art/numbers/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7" descr="http://higheredbcs.wiley.com/legacy/college/kidwell/0470646195/iwq/art/numbers/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5F92AF" wp14:editId="228B1DB7">
                  <wp:extent cx="10795" cy="43815"/>
                  <wp:effectExtent l="0" t="0" r="0" b="0"/>
                  <wp:docPr id="618" name="Picture 6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FFBCA9" wp14:editId="66F58EA9">
                  <wp:extent cx="1355090" cy="187325"/>
                  <wp:effectExtent l="0" t="0" r="0" b="3175"/>
                  <wp:docPr id="617" name="Picture 617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9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f credit ratings are correct,</w:t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56EDF7B" wp14:editId="398055B7">
                  <wp:extent cx="286385" cy="88265"/>
                  <wp:effectExtent l="0" t="0" r="0" b="0"/>
                  <wp:docPr id="616" name="Picture 6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6513D7" wp14:editId="3FB6E816">
                  <wp:extent cx="286385" cy="88265"/>
                  <wp:effectExtent l="0" t="0" r="0" b="0"/>
                  <wp:docPr id="615" name="Picture 6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F26AAF" wp14:editId="7CF39B7B">
                  <wp:extent cx="88265" cy="88265"/>
                  <wp:effectExtent l="0" t="0" r="0" b="0"/>
                  <wp:docPr id="614" name="Picture 6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A0AAB5" wp14:editId="36C1A052">
                  <wp:extent cx="187325" cy="88265"/>
                  <wp:effectExtent l="0" t="0" r="0" b="0"/>
                  <wp:docPr id="613" name="Picture 6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3036F7" wp14:editId="7DB97F03">
                  <wp:extent cx="88265" cy="88265"/>
                  <wp:effectExtent l="0" t="0" r="0" b="0"/>
                  <wp:docPr id="612" name="Picture 6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4A9BC3" wp14:editId="5946637A">
                  <wp:extent cx="286385" cy="88265"/>
                  <wp:effectExtent l="0" t="0" r="0" b="0"/>
                  <wp:docPr id="611" name="Picture 6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631EC7" wp14:editId="01A0A1DF">
                  <wp:extent cx="286385" cy="88265"/>
                  <wp:effectExtent l="0" t="0" r="0" b="0"/>
                  <wp:docPr id="610" name="Picture 6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6E98F2" wp14:editId="4FEE207B">
                  <wp:extent cx="88265" cy="88265"/>
                  <wp:effectExtent l="0" t="0" r="6985" b="6985"/>
                  <wp:docPr id="609" name="Picture 609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7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60E63C" wp14:editId="096D8256">
                  <wp:extent cx="187325" cy="88265"/>
                  <wp:effectExtent l="0" t="0" r="0" b="0"/>
                  <wp:docPr id="608" name="Picture 6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2DDE5B" wp14:editId="7FB81CFA">
                  <wp:extent cx="88265" cy="88265"/>
                  <wp:effectExtent l="0" t="0" r="6985" b="6985"/>
                  <wp:docPr id="607" name="Picture 607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9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3C8D71" wp14:editId="0F0B142D">
                  <wp:extent cx="286385" cy="88265"/>
                  <wp:effectExtent l="0" t="0" r="0" b="0"/>
                  <wp:docPr id="606" name="Picture 6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711B9F2" wp14:editId="3E174A36">
                  <wp:extent cx="286385" cy="187325"/>
                  <wp:effectExtent l="0" t="0" r="0" b="0"/>
                  <wp:docPr id="605" name="Picture 6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86D688" wp14:editId="35E0DBE0">
                  <wp:extent cx="88265" cy="88265"/>
                  <wp:effectExtent l="0" t="0" r="0" b="0"/>
                  <wp:docPr id="604" name="Picture 6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593" type="#_x0000_t75" style="width:20.1pt;height:18pt" o:ole="">
                  <v:imagedata r:id="rId11" o:title=""/>
                </v:shape>
                <w:control r:id="rId161" w:name="DefaultOcxName561" w:shapeid="_x0000_i359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redit spreads must always be volatile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5FEA42" wp14:editId="10AA9D34">
                  <wp:extent cx="88265" cy="88265"/>
                  <wp:effectExtent l="0" t="0" r="0" b="0"/>
                  <wp:docPr id="603" name="Picture 6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5D8258" wp14:editId="2A5E5B7D">
                  <wp:extent cx="286385" cy="88265"/>
                  <wp:effectExtent l="0" t="0" r="0" b="0"/>
                  <wp:docPr id="602" name="Picture 6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0E88515" wp14:editId="734632B8">
                  <wp:extent cx="286385" cy="187325"/>
                  <wp:effectExtent l="0" t="0" r="0" b="0"/>
                  <wp:docPr id="601" name="Picture 6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14B09B" wp14:editId="1FC827F7">
                  <wp:extent cx="88265" cy="88265"/>
                  <wp:effectExtent l="0" t="0" r="0" b="0"/>
                  <wp:docPr id="600" name="Picture 6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592" type="#_x0000_t75" style="width:20.1pt;height:18pt" o:ole="">
                  <v:imagedata r:id="rId11" o:title=""/>
                </v:shape>
                <w:control r:id="rId162" w:name="DefaultOcxName571" w:shapeid="_x0000_i359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redit spreads must always be constant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B1F9A8" wp14:editId="32C39473">
                  <wp:extent cx="88265" cy="88265"/>
                  <wp:effectExtent l="0" t="0" r="0" b="0"/>
                  <wp:docPr id="599" name="Picture 5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422C145" wp14:editId="145D1E1B">
                  <wp:extent cx="286385" cy="88265"/>
                  <wp:effectExtent l="0" t="0" r="0" b="0"/>
                  <wp:docPr id="598" name="Picture 5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58A176" wp14:editId="0A3719CA">
                  <wp:extent cx="286385" cy="187325"/>
                  <wp:effectExtent l="0" t="0" r="0" b="0"/>
                  <wp:docPr id="597" name="Picture 5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EE51FC3" wp14:editId="370083B0">
                  <wp:extent cx="88265" cy="88265"/>
                  <wp:effectExtent l="0" t="0" r="0" b="0"/>
                  <wp:docPr id="596" name="Picture 5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591" type="#_x0000_t75" style="width:20.1pt;height:18pt" o:ole="">
                  <v:imagedata r:id="rId11" o:title=""/>
                </v:shape>
                <w:control r:id="rId163" w:name="DefaultOcxName581" w:shapeid="_x0000_i359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redit spreads must always be narrow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C8B68E" wp14:editId="1410213B">
                  <wp:extent cx="88265" cy="88265"/>
                  <wp:effectExtent l="0" t="0" r="0" b="0"/>
                  <wp:docPr id="595" name="Picture 5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D79E63" wp14:editId="6FE42084">
                  <wp:extent cx="286385" cy="88265"/>
                  <wp:effectExtent l="0" t="0" r="0" b="0"/>
                  <wp:docPr id="594" name="Picture 5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C05F04" wp14:editId="7809E80D">
                  <wp:extent cx="286385" cy="187325"/>
                  <wp:effectExtent l="0" t="0" r="0" b="0"/>
                  <wp:docPr id="593" name="Picture 5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18457E" wp14:editId="512EB589">
                  <wp:extent cx="88265" cy="88265"/>
                  <wp:effectExtent l="0" t="0" r="0" b="0"/>
                  <wp:docPr id="592" name="Picture 5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3590" type="#_x0000_t75" style="width:20.1pt;height:18pt" o:ole="">
                  <v:imagedata r:id="rId11" o:title=""/>
                </v:shape>
                <w:control r:id="rId164" w:name="DefaultOcxName591" w:shapeid="_x0000_i359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040B4E" w:rsidRPr="002F134E" w:rsidRDefault="00040B4E" w:rsidP="00040B4E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redit spreads must always be positive</w:t>
            </w:r>
          </w:p>
        </w:tc>
        <w:tc>
          <w:tcPr>
            <w:tcW w:w="0" w:type="auto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7F71C8B" wp14:editId="2E0EB6D2">
                  <wp:extent cx="88265" cy="88265"/>
                  <wp:effectExtent l="0" t="0" r="0" b="0"/>
                  <wp:docPr id="591" name="Picture 5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B4E" w:rsidRPr="002F134E" w:rsidTr="00040B4E">
        <w:trPr>
          <w:tblCellSpacing w:w="0" w:type="dxa"/>
        </w:trPr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886438" wp14:editId="5C796839">
                  <wp:extent cx="286385" cy="88265"/>
                  <wp:effectExtent l="0" t="0" r="0" b="0"/>
                  <wp:docPr id="590" name="Picture 5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A02F2B" wp14:editId="743E6400">
                  <wp:extent cx="286385" cy="88265"/>
                  <wp:effectExtent l="0" t="0" r="0" b="0"/>
                  <wp:docPr id="589" name="Picture 5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8F5CF9" wp14:editId="4EEE716E">
                  <wp:extent cx="88265" cy="88265"/>
                  <wp:effectExtent l="0" t="0" r="6985" b="6985"/>
                  <wp:docPr id="588" name="Picture 588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8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040B4E" w:rsidRPr="002F134E" w:rsidRDefault="00040B4E" w:rsidP="00040B4E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8272E9" wp14:editId="237F2857">
                  <wp:extent cx="187325" cy="88265"/>
                  <wp:effectExtent l="0" t="0" r="0" b="0"/>
                  <wp:docPr id="587" name="Picture 5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040B4E" w:rsidRPr="002F134E" w:rsidRDefault="00040B4E" w:rsidP="00040B4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03B6752" wp14:editId="61F7AD32">
                  <wp:extent cx="88265" cy="88265"/>
                  <wp:effectExtent l="0" t="0" r="6985" b="6985"/>
                  <wp:docPr id="586" name="Picture 586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0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B4E" w:rsidRPr="002F134E" w:rsidRDefault="00040B4E" w:rsidP="00040B4E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p w:rsidR="00B51AF2" w:rsidRPr="002F134E" w:rsidRDefault="00B51AF2" w:rsidP="00040B4E">
      <w:pPr>
        <w:pBdr>
          <w:top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</w:p>
    <w:p w:rsidR="00374A70" w:rsidRPr="002F134E" w:rsidRDefault="00374A70" w:rsidP="00374A70">
      <w:pPr>
        <w:pStyle w:val="Heading1"/>
        <w:shd w:val="clear" w:color="auto" w:fill="FFFFFF"/>
        <w:spacing w:before="0"/>
        <w:jc w:val="center"/>
        <w:rPr>
          <w:rFonts w:eastAsia="Times New Roman" w:cstheme="majorHAnsi"/>
          <w:bCs w:val="0"/>
          <w:color w:val="000000"/>
          <w:lang w:val="en-US" w:eastAsia="vi-VN"/>
        </w:rPr>
      </w:pPr>
    </w:p>
    <w:p w:rsidR="00374A70" w:rsidRPr="002F134E" w:rsidRDefault="00374A70" w:rsidP="00374A70">
      <w:pPr>
        <w:pStyle w:val="Heading1"/>
        <w:shd w:val="clear" w:color="auto" w:fill="FFFFFF"/>
        <w:spacing w:before="0"/>
        <w:jc w:val="center"/>
        <w:rPr>
          <w:rFonts w:eastAsia="Times New Roman" w:cstheme="majorHAnsi"/>
          <w:bCs w:val="0"/>
          <w:color w:val="000000"/>
          <w:lang w:val="en-US" w:eastAsia="vi-VN"/>
        </w:rPr>
      </w:pPr>
    </w:p>
    <w:p w:rsidR="00374A70" w:rsidRPr="002F134E" w:rsidRDefault="00374A70" w:rsidP="00374A70">
      <w:pPr>
        <w:pStyle w:val="Heading1"/>
        <w:shd w:val="clear" w:color="auto" w:fill="FFFFFF"/>
        <w:spacing w:before="0"/>
        <w:jc w:val="center"/>
        <w:rPr>
          <w:rFonts w:eastAsia="Times New Roman" w:cstheme="majorHAnsi"/>
          <w:bCs w:val="0"/>
          <w:color w:val="auto"/>
          <w:sz w:val="32"/>
          <w:lang w:val="en-US" w:eastAsia="vi-VN"/>
        </w:rPr>
      </w:pPr>
    </w:p>
    <w:p w:rsidR="00374A70" w:rsidRPr="002F134E" w:rsidRDefault="00B51AF2" w:rsidP="00374A70">
      <w:pPr>
        <w:pStyle w:val="Heading1"/>
        <w:shd w:val="clear" w:color="auto" w:fill="FFFFFF"/>
        <w:spacing w:before="0"/>
        <w:jc w:val="center"/>
        <w:rPr>
          <w:rFonts w:cstheme="majorHAnsi"/>
          <w:bCs w:val="0"/>
          <w:color w:val="auto"/>
          <w:sz w:val="32"/>
          <w:lang w:val="en-US"/>
        </w:rPr>
      </w:pPr>
      <w:r w:rsidRPr="002F134E">
        <w:rPr>
          <w:rFonts w:eastAsia="Times New Roman" w:cstheme="majorHAnsi"/>
          <w:bCs w:val="0"/>
          <w:color w:val="auto"/>
          <w:sz w:val="32"/>
          <w:lang w:eastAsia="vi-VN"/>
        </w:rPr>
        <w:t>Chapter 10 Quiz</w:t>
      </w:r>
      <w:r w:rsidR="00374A70" w:rsidRPr="002F134E">
        <w:rPr>
          <w:rFonts w:eastAsia="Times New Roman" w:cstheme="majorHAnsi"/>
          <w:bCs w:val="0"/>
          <w:color w:val="auto"/>
          <w:sz w:val="32"/>
          <w:lang w:val="en-US" w:eastAsia="vi-VN"/>
        </w:rPr>
        <w:t xml:space="preserve">: </w:t>
      </w:r>
      <w:r w:rsidR="00374A70" w:rsidRPr="002F134E">
        <w:rPr>
          <w:rFonts w:cstheme="majorHAnsi"/>
          <w:bCs w:val="0"/>
          <w:color w:val="auto"/>
          <w:sz w:val="32"/>
        </w:rPr>
        <w:t>Equity Markets</w:t>
      </w:r>
    </w:p>
    <w:p w:rsidR="00B51AF2" w:rsidRPr="002F134E" w:rsidRDefault="00B51AF2" w:rsidP="00B51AF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2F134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The questions in this quiz are graded according to difficulty and your score will reflect this.</w:t>
      </w:r>
    </w:p>
    <w:p w:rsidR="00B51AF2" w:rsidRPr="002F134E" w:rsidRDefault="00B51AF2" w:rsidP="00B51AF2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</w:pPr>
      <w:r w:rsidRPr="002F134E"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  <w:t>Top of Form</w:t>
      </w:r>
    </w:p>
    <w:p w:rsidR="00B51AF2" w:rsidRPr="002F134E" w:rsidRDefault="00B51AF2" w:rsidP="00B51AF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5BC5364" wp14:editId="54D829AC">
                  <wp:extent cx="286385" cy="286385"/>
                  <wp:effectExtent l="0" t="0" r="0" b="0"/>
                  <wp:docPr id="1629" name="Picture 16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3C39F8D" wp14:editId="02CCA590">
                  <wp:extent cx="286385" cy="286385"/>
                  <wp:effectExtent l="0" t="0" r="0" b="0"/>
                  <wp:docPr id="1628" name="Picture 1628" descr="http://higheredbcs.wiley.com/legacy/college/kidwell/0470646195/iwq/art/number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7" descr="http://higheredbcs.wiley.com/legacy/college/kidwell/0470646195/iwq/art/number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FF847C5" wp14:editId="72E65530">
                  <wp:extent cx="10795" cy="43815"/>
                  <wp:effectExtent l="0" t="0" r="0" b="0"/>
                  <wp:docPr id="1627" name="Picture 16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5F168A" wp14:editId="1FF0689A">
                  <wp:extent cx="1355090" cy="187325"/>
                  <wp:effectExtent l="0" t="0" r="0" b="3175"/>
                  <wp:docPr id="1626" name="Picture 1626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9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most distinguishing feature of common stock is that it</w:t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E9A5D3" wp14:editId="728B6D3C">
                  <wp:extent cx="286385" cy="88265"/>
                  <wp:effectExtent l="0" t="0" r="0" b="0"/>
                  <wp:docPr id="1625" name="Picture 16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EA91FA" wp14:editId="66EF1556">
                  <wp:extent cx="286385" cy="88265"/>
                  <wp:effectExtent l="0" t="0" r="0" b="0"/>
                  <wp:docPr id="1624" name="Picture 16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126532" wp14:editId="45C13104">
                  <wp:extent cx="88265" cy="88265"/>
                  <wp:effectExtent l="0" t="0" r="0" b="0"/>
                  <wp:docPr id="1623" name="Picture 16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82380D" wp14:editId="61AD1D24">
                  <wp:extent cx="187325" cy="88265"/>
                  <wp:effectExtent l="0" t="0" r="0" b="0"/>
                  <wp:docPr id="1622" name="Picture 16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43E6CA" wp14:editId="4CF99EC3">
                  <wp:extent cx="88265" cy="88265"/>
                  <wp:effectExtent l="0" t="0" r="0" b="0"/>
                  <wp:docPr id="1621" name="Picture 16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4C6E57" wp14:editId="5231CEBB">
                  <wp:extent cx="286385" cy="88265"/>
                  <wp:effectExtent l="0" t="0" r="0" b="0"/>
                  <wp:docPr id="1620" name="Picture 16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D4AE94" wp14:editId="093A4B05">
                  <wp:extent cx="286385" cy="88265"/>
                  <wp:effectExtent l="0" t="0" r="0" b="0"/>
                  <wp:docPr id="1619" name="Picture 16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5CBDD5" wp14:editId="2CEB6501">
                  <wp:extent cx="88265" cy="88265"/>
                  <wp:effectExtent l="0" t="0" r="6985" b="6985"/>
                  <wp:docPr id="1618" name="Picture 1618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7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D8E9BEC" wp14:editId="43008E4B">
                  <wp:extent cx="187325" cy="88265"/>
                  <wp:effectExtent l="0" t="0" r="0" b="0"/>
                  <wp:docPr id="1617" name="Picture 16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75F99C2" wp14:editId="799A5807">
                  <wp:extent cx="88265" cy="88265"/>
                  <wp:effectExtent l="0" t="0" r="6985" b="6985"/>
                  <wp:docPr id="1616" name="Picture 1616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9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2FF95B" wp14:editId="187DF8CB">
                  <wp:extent cx="286385" cy="88265"/>
                  <wp:effectExtent l="0" t="0" r="0" b="0"/>
                  <wp:docPr id="1615" name="Picture 16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BE4A54" wp14:editId="26365667">
                  <wp:extent cx="286385" cy="187325"/>
                  <wp:effectExtent l="0" t="0" r="0" b="0"/>
                  <wp:docPr id="1614" name="Picture 16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D9D77C0" wp14:editId="6D07BB6B">
                  <wp:extent cx="88265" cy="88265"/>
                  <wp:effectExtent l="0" t="0" r="0" b="0"/>
                  <wp:docPr id="1613" name="Picture 16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37" type="#_x0000_t75" style="width:20.1pt;height:18pt" o:ole="">
                  <v:imagedata r:id="rId11" o:title=""/>
                </v:shape>
                <w:control r:id="rId165" w:name="DefaultOcxName77" w:shapeid="_x0000_i513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ays dividends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ADDA53" wp14:editId="149D95EB">
                  <wp:extent cx="88265" cy="88265"/>
                  <wp:effectExtent l="0" t="0" r="0" b="0"/>
                  <wp:docPr id="1612" name="Picture 16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8D2432" wp14:editId="4DB28B79">
                  <wp:extent cx="286385" cy="88265"/>
                  <wp:effectExtent l="0" t="0" r="0" b="0"/>
                  <wp:docPr id="1611" name="Picture 16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9D7DCB" wp14:editId="15EFB09C">
                  <wp:extent cx="286385" cy="187325"/>
                  <wp:effectExtent l="0" t="0" r="0" b="0"/>
                  <wp:docPr id="1610" name="Picture 16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571EAD" wp14:editId="544089B2">
                  <wp:extent cx="88265" cy="88265"/>
                  <wp:effectExtent l="0" t="0" r="0" b="0"/>
                  <wp:docPr id="1609" name="Picture 16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36" type="#_x0000_t75" style="width:20.1pt;height:18pt" o:ole="">
                  <v:imagedata r:id="rId11" o:title=""/>
                </v:shape>
                <w:control r:id="rId166" w:name="DefaultOcxName113" w:shapeid="_x0000_i513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arries limited liability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AEF4A01" wp14:editId="58F6E81F">
                  <wp:extent cx="88265" cy="88265"/>
                  <wp:effectExtent l="0" t="0" r="0" b="0"/>
                  <wp:docPr id="1608" name="Picture 16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333CC59" wp14:editId="45333910">
                  <wp:extent cx="286385" cy="88265"/>
                  <wp:effectExtent l="0" t="0" r="0" b="0"/>
                  <wp:docPr id="1607" name="Picture 16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2106A2" wp14:editId="63085D4D">
                  <wp:extent cx="286385" cy="187325"/>
                  <wp:effectExtent l="0" t="0" r="0" b="0"/>
                  <wp:docPr id="1606" name="Picture 16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2F034C1" wp14:editId="6424AB86">
                  <wp:extent cx="88265" cy="88265"/>
                  <wp:effectExtent l="0" t="0" r="0" b="0"/>
                  <wp:docPr id="1605" name="Picture 16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35" type="#_x0000_t75" style="width:20.1pt;height:18pt" o:ole="">
                  <v:imagedata r:id="rId11" o:title=""/>
                </v:shape>
                <w:control r:id="rId167" w:name="DefaultOcxName213" w:shapeid="_x0000_i513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s the residual claim against the firm’s cash flows or assets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D52498" wp14:editId="24E9D128">
                  <wp:extent cx="88265" cy="88265"/>
                  <wp:effectExtent l="0" t="0" r="0" b="0"/>
                  <wp:docPr id="1604" name="Picture 16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09C1A0" wp14:editId="4655E5A6">
                  <wp:extent cx="286385" cy="88265"/>
                  <wp:effectExtent l="0" t="0" r="0" b="0"/>
                  <wp:docPr id="1603" name="Picture 16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857F8EE" wp14:editId="11F5A452">
                  <wp:extent cx="286385" cy="187325"/>
                  <wp:effectExtent l="0" t="0" r="0" b="0"/>
                  <wp:docPr id="1602" name="Picture 16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AD99CF" wp14:editId="79F260A1">
                  <wp:extent cx="88265" cy="88265"/>
                  <wp:effectExtent l="0" t="0" r="0" b="0"/>
                  <wp:docPr id="1601" name="Picture 16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34" type="#_x0000_t75" style="width:20.1pt;height:18pt" o:ole="">
                  <v:imagedata r:id="rId11" o:title=""/>
                </v:shape>
                <w:control r:id="rId168" w:name="DefaultOcxName313" w:shapeid="_x0000_i513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rades on an organized exchange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71F6CC" wp14:editId="4915E91E">
                  <wp:extent cx="88265" cy="88265"/>
                  <wp:effectExtent l="0" t="0" r="0" b="0"/>
                  <wp:docPr id="1600" name="Picture 16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89D0B26" wp14:editId="6BC1962E">
                  <wp:extent cx="286385" cy="88265"/>
                  <wp:effectExtent l="0" t="0" r="0" b="0"/>
                  <wp:docPr id="1599" name="Picture 15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AB59B2" wp14:editId="549CEC96">
                  <wp:extent cx="286385" cy="88265"/>
                  <wp:effectExtent l="0" t="0" r="0" b="0"/>
                  <wp:docPr id="1598" name="Picture 15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2D1820" wp14:editId="1403511B">
                  <wp:extent cx="88265" cy="88265"/>
                  <wp:effectExtent l="0" t="0" r="6985" b="6985"/>
                  <wp:docPr id="1597" name="Picture 1597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8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4B253D" wp14:editId="03E08A5A">
                  <wp:extent cx="187325" cy="88265"/>
                  <wp:effectExtent l="0" t="0" r="0" b="0"/>
                  <wp:docPr id="1596" name="Picture 15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8285577" wp14:editId="1E63ADF8">
                  <wp:extent cx="88265" cy="88265"/>
                  <wp:effectExtent l="0" t="0" r="6985" b="6985"/>
                  <wp:docPr id="1595" name="Picture 1595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0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AF2" w:rsidRPr="002F134E" w:rsidRDefault="00B51AF2" w:rsidP="00B51AF2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15C09B" wp14:editId="6A8AFF61">
                  <wp:extent cx="286385" cy="286385"/>
                  <wp:effectExtent l="0" t="0" r="0" b="0"/>
                  <wp:docPr id="1594" name="Picture 15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741CDA" wp14:editId="0E83D7A0">
                  <wp:extent cx="286385" cy="286385"/>
                  <wp:effectExtent l="0" t="0" r="0" b="0"/>
                  <wp:docPr id="1593" name="Picture 1593" descr="http://higheredbcs.wiley.com/legacy/college/kidwell/0470646195/iwq/art/numbers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2" descr="http://higheredbcs.wiley.com/legacy/college/kidwell/0470646195/iwq/art/numbers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F3D556" wp14:editId="0F4C37A3">
                  <wp:extent cx="10795" cy="43815"/>
                  <wp:effectExtent l="0" t="0" r="0" b="0"/>
                  <wp:docPr id="1592" name="Picture 15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9FF1133" wp14:editId="4943B914">
                  <wp:extent cx="1355090" cy="187325"/>
                  <wp:effectExtent l="0" t="0" r="0" b="3175"/>
                  <wp:docPr id="1591" name="Picture 1591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4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“Nonparticipating” means that</w:t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6200F27" wp14:editId="56F231AB">
                  <wp:extent cx="286385" cy="88265"/>
                  <wp:effectExtent l="0" t="0" r="0" b="0"/>
                  <wp:docPr id="1590" name="Picture 15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68598B" wp14:editId="523FFCF7">
                  <wp:extent cx="286385" cy="88265"/>
                  <wp:effectExtent l="0" t="0" r="0" b="0"/>
                  <wp:docPr id="1589" name="Picture 15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BD876E7" wp14:editId="3A5680B1">
                  <wp:extent cx="88265" cy="88265"/>
                  <wp:effectExtent l="0" t="0" r="0" b="0"/>
                  <wp:docPr id="1588" name="Picture 15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93DB0C" wp14:editId="7A471F8A">
                  <wp:extent cx="187325" cy="88265"/>
                  <wp:effectExtent l="0" t="0" r="0" b="0"/>
                  <wp:docPr id="1587" name="Picture 15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591FC94" wp14:editId="1C936E98">
                  <wp:extent cx="88265" cy="88265"/>
                  <wp:effectExtent l="0" t="0" r="0" b="0"/>
                  <wp:docPr id="1586" name="Picture 15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0672DE" wp14:editId="15718A97">
                  <wp:extent cx="286385" cy="88265"/>
                  <wp:effectExtent l="0" t="0" r="0" b="0"/>
                  <wp:docPr id="1585" name="Picture 15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DE7176" wp14:editId="53B394F5">
                  <wp:extent cx="286385" cy="88265"/>
                  <wp:effectExtent l="0" t="0" r="0" b="0"/>
                  <wp:docPr id="1584" name="Picture 15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B6653B8" wp14:editId="0FA69615">
                  <wp:extent cx="88265" cy="88265"/>
                  <wp:effectExtent l="0" t="0" r="6985" b="6985"/>
                  <wp:docPr id="1583" name="Picture 1583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2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D86E1D" wp14:editId="7E04F0C6">
                  <wp:extent cx="187325" cy="88265"/>
                  <wp:effectExtent l="0" t="0" r="0" b="0"/>
                  <wp:docPr id="1582" name="Picture 15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95DC82" wp14:editId="76393560">
                  <wp:extent cx="88265" cy="88265"/>
                  <wp:effectExtent l="0" t="0" r="6985" b="6985"/>
                  <wp:docPr id="1581" name="Picture 1581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4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C18F07" wp14:editId="1B98A948">
                  <wp:extent cx="286385" cy="88265"/>
                  <wp:effectExtent l="0" t="0" r="0" b="0"/>
                  <wp:docPr id="1580" name="Picture 15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AA2E94D" wp14:editId="66DD0703">
                  <wp:extent cx="286385" cy="187325"/>
                  <wp:effectExtent l="0" t="0" r="0" b="0"/>
                  <wp:docPr id="1579" name="Picture 15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62E857" wp14:editId="15781AD0">
                  <wp:extent cx="88265" cy="88265"/>
                  <wp:effectExtent l="0" t="0" r="0" b="0"/>
                  <wp:docPr id="1578" name="Picture 15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33" type="#_x0000_t75" style="width:20.1pt;height:18pt" o:ole="">
                  <v:imagedata r:id="rId11" o:title=""/>
                </v:shape>
                <w:control r:id="rId169" w:name="DefaultOcxName413" w:shapeid="_x0000_i513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referred shareholders do not vote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A962CC" wp14:editId="6C3FFFA7">
                  <wp:extent cx="88265" cy="88265"/>
                  <wp:effectExtent l="0" t="0" r="0" b="0"/>
                  <wp:docPr id="1577" name="Picture 15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3F97CF" wp14:editId="18AFE0DB">
                  <wp:extent cx="286385" cy="88265"/>
                  <wp:effectExtent l="0" t="0" r="0" b="0"/>
                  <wp:docPr id="1576" name="Picture 15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51E064" wp14:editId="161A23F6">
                  <wp:extent cx="286385" cy="187325"/>
                  <wp:effectExtent l="0" t="0" r="0" b="0"/>
                  <wp:docPr id="1575" name="Picture 15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3E260B9" wp14:editId="1EA55035">
                  <wp:extent cx="88265" cy="88265"/>
                  <wp:effectExtent l="0" t="0" r="0" b="0"/>
                  <wp:docPr id="1574" name="Picture 15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32" type="#_x0000_t75" style="width:20.1pt;height:18pt" o:ole="">
                  <v:imagedata r:id="rId11" o:title=""/>
                </v:shape>
                <w:control r:id="rId170" w:name="DefaultOcxName513" w:shapeid="_x0000_i513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preferred stock dividend is fixed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702C12B" wp14:editId="4FB96623">
                  <wp:extent cx="88265" cy="88265"/>
                  <wp:effectExtent l="0" t="0" r="0" b="0"/>
                  <wp:docPr id="1573" name="Picture 15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902C8D" wp14:editId="3409DCEA">
                  <wp:extent cx="286385" cy="88265"/>
                  <wp:effectExtent l="0" t="0" r="0" b="0"/>
                  <wp:docPr id="1572" name="Picture 15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96CBF9E" wp14:editId="5BFFFC98">
                  <wp:extent cx="286385" cy="187325"/>
                  <wp:effectExtent l="0" t="0" r="0" b="0"/>
                  <wp:docPr id="1571" name="Picture 15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8A3827" wp14:editId="7F98D6FA">
                  <wp:extent cx="88265" cy="88265"/>
                  <wp:effectExtent l="0" t="0" r="0" b="0"/>
                  <wp:docPr id="1570" name="Picture 15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31" type="#_x0000_t75" style="width:20.1pt;height:18pt" o:ole="">
                  <v:imagedata r:id="rId11" o:title=""/>
                </v:shape>
                <w:control r:id="rId171" w:name="DefaultOcxName611" w:shapeid="_x0000_i513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referred shareholders share the “residual claim”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7C3879" wp14:editId="298F32FB">
                  <wp:extent cx="88265" cy="88265"/>
                  <wp:effectExtent l="0" t="0" r="0" b="0"/>
                  <wp:docPr id="1569" name="Picture 15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5A3836C" wp14:editId="1CF5C7F0">
                  <wp:extent cx="286385" cy="88265"/>
                  <wp:effectExtent l="0" t="0" r="0" b="0"/>
                  <wp:docPr id="1568" name="Picture 15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0405DA" wp14:editId="6161307E">
                  <wp:extent cx="286385" cy="187325"/>
                  <wp:effectExtent l="0" t="0" r="0" b="0"/>
                  <wp:docPr id="1567" name="Picture 15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88E49BB" wp14:editId="35AF83B8">
                  <wp:extent cx="88265" cy="88265"/>
                  <wp:effectExtent l="0" t="0" r="0" b="0"/>
                  <wp:docPr id="1566" name="Picture 15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30" type="#_x0000_t75" style="width:20.1pt;height:18pt" o:ole="">
                  <v:imagedata r:id="rId11" o:title=""/>
                </v:shape>
                <w:control r:id="rId172" w:name="DefaultOcxName76" w:shapeid="_x0000_i513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hareholders do not direct day-to-day activities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5CFC31" wp14:editId="6F43AF2D">
                  <wp:extent cx="88265" cy="88265"/>
                  <wp:effectExtent l="0" t="0" r="0" b="0"/>
                  <wp:docPr id="1565" name="Picture 15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2A44737" wp14:editId="434CB1D1">
                  <wp:extent cx="286385" cy="88265"/>
                  <wp:effectExtent l="0" t="0" r="0" b="0"/>
                  <wp:docPr id="1564" name="Picture 15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04E788A" wp14:editId="0D732944">
                  <wp:extent cx="286385" cy="88265"/>
                  <wp:effectExtent l="0" t="0" r="0" b="0"/>
                  <wp:docPr id="1563" name="Picture 15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02D52C" wp14:editId="05B8A6B2">
                  <wp:extent cx="88265" cy="88265"/>
                  <wp:effectExtent l="0" t="0" r="6985" b="6985"/>
                  <wp:docPr id="1562" name="Picture 1562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3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DFA680" wp14:editId="7A0339F0">
                  <wp:extent cx="187325" cy="88265"/>
                  <wp:effectExtent l="0" t="0" r="0" b="0"/>
                  <wp:docPr id="1561" name="Picture 15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8D2AA4A" wp14:editId="74DBCDB1">
                  <wp:extent cx="88265" cy="88265"/>
                  <wp:effectExtent l="0" t="0" r="6985" b="6985"/>
                  <wp:docPr id="1560" name="Picture 1560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5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AF2" w:rsidRPr="002F134E" w:rsidRDefault="00B51AF2" w:rsidP="00B51AF2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6F0653" wp14:editId="51525DC4">
                  <wp:extent cx="286385" cy="286385"/>
                  <wp:effectExtent l="0" t="0" r="0" b="0"/>
                  <wp:docPr id="1559" name="Picture 15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E40A35" wp14:editId="4A688392">
                  <wp:extent cx="286385" cy="286385"/>
                  <wp:effectExtent l="0" t="0" r="0" b="0"/>
                  <wp:docPr id="1558" name="Picture 1558" descr="http://higheredbcs.wiley.com/legacy/college/kidwell/0470646195/iwq/art/numbers/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7" descr="http://higheredbcs.wiley.com/legacy/college/kidwell/0470646195/iwq/art/numbers/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8C5C98" wp14:editId="71C903EA">
                  <wp:extent cx="10795" cy="43815"/>
                  <wp:effectExtent l="0" t="0" r="0" b="0"/>
                  <wp:docPr id="1557" name="Picture 15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7A819E6" wp14:editId="16F669FE">
                  <wp:extent cx="1355090" cy="187325"/>
                  <wp:effectExtent l="0" t="0" r="0" b="3175"/>
                  <wp:docPr id="1556" name="Picture 1556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9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“IPO” stands for</w:t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4CFC29" wp14:editId="52725DED">
                  <wp:extent cx="286385" cy="88265"/>
                  <wp:effectExtent l="0" t="0" r="0" b="0"/>
                  <wp:docPr id="1555" name="Picture 15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8A2D4F" wp14:editId="37F8EBDE">
                  <wp:extent cx="286385" cy="88265"/>
                  <wp:effectExtent l="0" t="0" r="0" b="0"/>
                  <wp:docPr id="1554" name="Picture 15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37D7804" wp14:editId="5F721F85">
                  <wp:extent cx="88265" cy="88265"/>
                  <wp:effectExtent l="0" t="0" r="0" b="0"/>
                  <wp:docPr id="1553" name="Picture 15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302B00" wp14:editId="2AEE783E">
                  <wp:extent cx="187325" cy="88265"/>
                  <wp:effectExtent l="0" t="0" r="0" b="0"/>
                  <wp:docPr id="1552" name="Picture 15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87A2D1" wp14:editId="037DD990">
                  <wp:extent cx="88265" cy="88265"/>
                  <wp:effectExtent l="0" t="0" r="0" b="0"/>
                  <wp:docPr id="1551" name="Picture 15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100E2E" wp14:editId="18FCBC47">
                  <wp:extent cx="286385" cy="88265"/>
                  <wp:effectExtent l="0" t="0" r="0" b="0"/>
                  <wp:docPr id="1550" name="Picture 15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2CFA0CC" wp14:editId="62588401">
                  <wp:extent cx="286385" cy="88265"/>
                  <wp:effectExtent l="0" t="0" r="0" b="0"/>
                  <wp:docPr id="1549" name="Picture 15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CD08A8" wp14:editId="6CD1FD41">
                  <wp:extent cx="88265" cy="88265"/>
                  <wp:effectExtent l="0" t="0" r="6985" b="6985"/>
                  <wp:docPr id="1548" name="Picture 1548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7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EED99ED" wp14:editId="0C3707EC">
                  <wp:extent cx="187325" cy="88265"/>
                  <wp:effectExtent l="0" t="0" r="0" b="0"/>
                  <wp:docPr id="1547" name="Picture 15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378EA6" wp14:editId="0C684CB3">
                  <wp:extent cx="88265" cy="88265"/>
                  <wp:effectExtent l="0" t="0" r="6985" b="6985"/>
                  <wp:docPr id="1546" name="Picture 1546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9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533311" wp14:editId="4ADAC3F4">
                  <wp:extent cx="286385" cy="88265"/>
                  <wp:effectExtent l="0" t="0" r="0" b="0"/>
                  <wp:docPr id="1545" name="Picture 15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59C4AFF" wp14:editId="17F5ECEF">
                  <wp:extent cx="286385" cy="187325"/>
                  <wp:effectExtent l="0" t="0" r="0" b="0"/>
                  <wp:docPr id="1544" name="Picture 15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8F4D90" wp14:editId="249F64C1">
                  <wp:extent cx="88265" cy="88265"/>
                  <wp:effectExtent l="0" t="0" r="0" b="0"/>
                  <wp:docPr id="1543" name="Picture 15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29" type="#_x0000_t75" style="width:20.1pt;height:18pt" o:ole="">
                  <v:imagedata r:id="rId11" o:title=""/>
                </v:shape>
                <w:control r:id="rId173" w:name="DefaultOcxName82" w:shapeid="_x0000_i512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vestor Preferred Option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E918FB" wp14:editId="367018FF">
                  <wp:extent cx="88265" cy="88265"/>
                  <wp:effectExtent l="0" t="0" r="0" b="0"/>
                  <wp:docPr id="1542" name="Picture 15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7BB0E1" wp14:editId="753D4ABA">
                  <wp:extent cx="286385" cy="88265"/>
                  <wp:effectExtent l="0" t="0" r="0" b="0"/>
                  <wp:docPr id="1541" name="Picture 15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68BB1B" wp14:editId="0BDEC61D">
                  <wp:extent cx="286385" cy="187325"/>
                  <wp:effectExtent l="0" t="0" r="0" b="0"/>
                  <wp:docPr id="1540" name="Picture 15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630F10" wp14:editId="7F45D26B">
                  <wp:extent cx="88265" cy="88265"/>
                  <wp:effectExtent l="0" t="0" r="0" b="0"/>
                  <wp:docPr id="1539" name="Picture 15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28" type="#_x0000_t75" style="width:20.1pt;height:18pt" o:ole="">
                  <v:imagedata r:id="rId11" o:title=""/>
                </v:shape>
                <w:control r:id="rId174" w:name="DefaultOcxName92" w:shapeid="_x0000_i512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ternally Profitable Ooperations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A64B95" wp14:editId="6AAE5E94">
                  <wp:extent cx="88265" cy="88265"/>
                  <wp:effectExtent l="0" t="0" r="0" b="0"/>
                  <wp:docPr id="1538" name="Picture 15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6F5099" wp14:editId="4F73C896">
                  <wp:extent cx="286385" cy="88265"/>
                  <wp:effectExtent l="0" t="0" r="0" b="0"/>
                  <wp:docPr id="1537" name="Picture 15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E2F584" wp14:editId="48F18652">
                  <wp:extent cx="286385" cy="187325"/>
                  <wp:effectExtent l="0" t="0" r="0" b="0"/>
                  <wp:docPr id="1536" name="Picture 15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BAC88F" wp14:editId="3CAD0ECF">
                  <wp:extent cx="88265" cy="88265"/>
                  <wp:effectExtent l="0" t="0" r="0" b="0"/>
                  <wp:docPr id="1535" name="Picture 15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27" type="#_x0000_t75" style="width:20.1pt;height:18pt" o:ole="">
                  <v:imagedata r:id="rId11" o:title=""/>
                </v:shape>
                <w:control r:id="rId175" w:name="DefaultOcxName102" w:shapeid="_x0000_i512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itial Public Offering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1DF496" wp14:editId="563D1314">
                  <wp:extent cx="88265" cy="88265"/>
                  <wp:effectExtent l="0" t="0" r="0" b="0"/>
                  <wp:docPr id="1534" name="Picture 15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011D863" wp14:editId="47A6F394">
                  <wp:extent cx="286385" cy="88265"/>
                  <wp:effectExtent l="0" t="0" r="0" b="0"/>
                  <wp:docPr id="1533" name="Picture 15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DB55A6" wp14:editId="7B71A375">
                  <wp:extent cx="286385" cy="187325"/>
                  <wp:effectExtent l="0" t="0" r="0" b="0"/>
                  <wp:docPr id="1532" name="Picture 15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98BDC2" wp14:editId="6BB497DC">
                  <wp:extent cx="88265" cy="88265"/>
                  <wp:effectExtent l="0" t="0" r="0" b="0"/>
                  <wp:docPr id="1531" name="Picture 15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26" type="#_x0000_t75" style="width:20.1pt;height:18pt" o:ole="">
                  <v:imagedata r:id="rId11" o:title=""/>
                </v:shape>
                <w:control r:id="rId176" w:name="DefaultOcxName112" w:shapeid="_x0000_i512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itial Private Offering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32D1B4" wp14:editId="5AA3A6C1">
                  <wp:extent cx="88265" cy="88265"/>
                  <wp:effectExtent l="0" t="0" r="0" b="0"/>
                  <wp:docPr id="1530" name="Picture 15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411513" wp14:editId="02D26760">
                  <wp:extent cx="286385" cy="88265"/>
                  <wp:effectExtent l="0" t="0" r="0" b="0"/>
                  <wp:docPr id="1529" name="Picture 15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D48FCF" wp14:editId="619DF268">
                  <wp:extent cx="286385" cy="88265"/>
                  <wp:effectExtent l="0" t="0" r="0" b="0"/>
                  <wp:docPr id="1528" name="Picture 15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3697A71" wp14:editId="008B01CB">
                  <wp:extent cx="88265" cy="88265"/>
                  <wp:effectExtent l="0" t="0" r="6985" b="6985"/>
                  <wp:docPr id="1527" name="Picture 1527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8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D079D2" wp14:editId="2BDE6C85">
                  <wp:extent cx="187325" cy="88265"/>
                  <wp:effectExtent l="0" t="0" r="0" b="0"/>
                  <wp:docPr id="1526" name="Picture 15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F5F9AB" wp14:editId="0D77D650">
                  <wp:extent cx="88265" cy="88265"/>
                  <wp:effectExtent l="0" t="0" r="6985" b="6985"/>
                  <wp:docPr id="1525" name="Picture 1525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0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AF2" w:rsidRPr="002F134E" w:rsidRDefault="00B51AF2" w:rsidP="00B51AF2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656F96" wp14:editId="5376B3FE">
                  <wp:extent cx="286385" cy="286385"/>
                  <wp:effectExtent l="0" t="0" r="0" b="0"/>
                  <wp:docPr id="1524" name="Picture 15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E403B3" wp14:editId="456E9722">
                  <wp:extent cx="286385" cy="286385"/>
                  <wp:effectExtent l="0" t="0" r="0" b="0"/>
                  <wp:docPr id="1523" name="Picture 1523" descr="http://higheredbcs.wiley.com/legacy/college/kidwell/0470646195/iwq/art/numbers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2" descr="http://higheredbcs.wiley.com/legacy/college/kidwell/0470646195/iwq/art/numbers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A8DA87" wp14:editId="6ED44B73">
                  <wp:extent cx="10795" cy="43815"/>
                  <wp:effectExtent l="0" t="0" r="0" b="0"/>
                  <wp:docPr id="1522" name="Picture 15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5F75E2" wp14:editId="263A49BA">
                  <wp:extent cx="1355090" cy="187325"/>
                  <wp:effectExtent l="0" t="0" r="0" b="3175"/>
                  <wp:docPr id="1521" name="Picture 1521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4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Which is </w:t>
            </w:r>
            <w:r w:rsidRPr="002F134E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vi-VN"/>
              </w:rPr>
              <w:t>not</w: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a primary market transaction?</w:t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2B2A41" wp14:editId="0400D69C">
                  <wp:extent cx="286385" cy="88265"/>
                  <wp:effectExtent l="0" t="0" r="0" b="0"/>
                  <wp:docPr id="1520" name="Picture 15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35CDBA" wp14:editId="3E22351B">
                  <wp:extent cx="286385" cy="88265"/>
                  <wp:effectExtent l="0" t="0" r="0" b="0"/>
                  <wp:docPr id="1519" name="Picture 15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15C3329" wp14:editId="09238A62">
                  <wp:extent cx="88265" cy="88265"/>
                  <wp:effectExtent l="0" t="0" r="0" b="0"/>
                  <wp:docPr id="1518" name="Picture 15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8086F4" wp14:editId="64C5FEB4">
                  <wp:extent cx="187325" cy="88265"/>
                  <wp:effectExtent l="0" t="0" r="0" b="0"/>
                  <wp:docPr id="1517" name="Picture 15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AC924D9" wp14:editId="31974A10">
                  <wp:extent cx="88265" cy="88265"/>
                  <wp:effectExtent l="0" t="0" r="0" b="0"/>
                  <wp:docPr id="1516" name="Picture 15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4010841" wp14:editId="06A6612F">
                  <wp:extent cx="286385" cy="88265"/>
                  <wp:effectExtent l="0" t="0" r="0" b="0"/>
                  <wp:docPr id="1515" name="Picture 15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7EB0B10" wp14:editId="4F142720">
                  <wp:extent cx="286385" cy="88265"/>
                  <wp:effectExtent l="0" t="0" r="0" b="0"/>
                  <wp:docPr id="1514" name="Picture 15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2DC6F3" wp14:editId="1E362754">
                  <wp:extent cx="88265" cy="88265"/>
                  <wp:effectExtent l="0" t="0" r="6985" b="6985"/>
                  <wp:docPr id="1513" name="Picture 1513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2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8F8D32" wp14:editId="04287C2D">
                  <wp:extent cx="187325" cy="88265"/>
                  <wp:effectExtent l="0" t="0" r="0" b="0"/>
                  <wp:docPr id="1512" name="Picture 15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03088FD" wp14:editId="0104260F">
                  <wp:extent cx="88265" cy="88265"/>
                  <wp:effectExtent l="0" t="0" r="6985" b="6985"/>
                  <wp:docPr id="1511" name="Picture 1511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4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34C041" wp14:editId="5DC036EF">
                  <wp:extent cx="286385" cy="88265"/>
                  <wp:effectExtent l="0" t="0" r="0" b="0"/>
                  <wp:docPr id="1510" name="Picture 15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2085271" wp14:editId="044F9298">
                  <wp:extent cx="286385" cy="187325"/>
                  <wp:effectExtent l="0" t="0" r="0" b="0"/>
                  <wp:docPr id="1509" name="Picture 15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BB78704" wp14:editId="4AC38E54">
                  <wp:extent cx="88265" cy="88265"/>
                  <wp:effectExtent l="0" t="0" r="0" b="0"/>
                  <wp:docPr id="1508" name="Picture 15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25" type="#_x0000_t75" style="width:20.1pt;height:18pt" o:ole="">
                  <v:imagedata r:id="rId11" o:title=""/>
                </v:shape>
                <w:control r:id="rId177" w:name="DefaultOcxName122" w:shapeid="_x0000_i512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BM buys back 5% of its outstanding common stock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37F951" wp14:editId="3D64793C">
                  <wp:extent cx="88265" cy="88265"/>
                  <wp:effectExtent l="0" t="0" r="0" b="0"/>
                  <wp:docPr id="1507" name="Picture 15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28BC059" wp14:editId="565EF018">
                  <wp:extent cx="286385" cy="88265"/>
                  <wp:effectExtent l="0" t="0" r="0" b="0"/>
                  <wp:docPr id="1506" name="Picture 15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32DB9CA" wp14:editId="5C3D3187">
                  <wp:extent cx="286385" cy="187325"/>
                  <wp:effectExtent l="0" t="0" r="0" b="0"/>
                  <wp:docPr id="1505" name="Picture 15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2A1FC42" wp14:editId="0B573F41">
                  <wp:extent cx="88265" cy="88265"/>
                  <wp:effectExtent l="0" t="0" r="0" b="0"/>
                  <wp:docPr id="1504" name="Picture 15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24" type="#_x0000_t75" style="width:20.1pt;height:18pt" o:ole="">
                  <v:imagedata r:id="rId11" o:title=""/>
                </v:shape>
                <w:control r:id="rId178" w:name="DefaultOcxName132" w:shapeid="_x0000_i512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Goldman Sachs underwrites a seasoned offering of Boeing common stock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D225AD6" wp14:editId="1A037C64">
                  <wp:extent cx="88265" cy="88265"/>
                  <wp:effectExtent l="0" t="0" r="0" b="0"/>
                  <wp:docPr id="1503" name="Picture 15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2C7C818" wp14:editId="15540A4D">
                  <wp:extent cx="286385" cy="88265"/>
                  <wp:effectExtent l="0" t="0" r="0" b="0"/>
                  <wp:docPr id="1502" name="Picture 15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1BEDAF" wp14:editId="4E7A37E0">
                  <wp:extent cx="286385" cy="187325"/>
                  <wp:effectExtent l="0" t="0" r="0" b="0"/>
                  <wp:docPr id="1501" name="Picture 15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1BE7C65" wp14:editId="43B6F75F">
                  <wp:extent cx="88265" cy="88265"/>
                  <wp:effectExtent l="0" t="0" r="0" b="0"/>
                  <wp:docPr id="1500" name="Picture 15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23" type="#_x0000_t75" style="width:20.1pt;height:18pt" o:ole="">
                  <v:imagedata r:id="rId11" o:title=""/>
                </v:shape>
                <w:control r:id="rId179" w:name="DefaultOcxName142" w:shapeid="_x0000_i512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oca Cola privately places $1 billion of preferred stock with Berkshire Hathaway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D3CD8B1" wp14:editId="0251EEB3">
                  <wp:extent cx="88265" cy="88265"/>
                  <wp:effectExtent l="0" t="0" r="0" b="0"/>
                  <wp:docPr id="1499" name="Picture 14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3EE7D3" wp14:editId="3450563C">
                  <wp:extent cx="286385" cy="88265"/>
                  <wp:effectExtent l="0" t="0" r="0" b="0"/>
                  <wp:docPr id="1498" name="Picture 14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08F858" wp14:editId="382BF274">
                  <wp:extent cx="286385" cy="187325"/>
                  <wp:effectExtent l="0" t="0" r="0" b="0"/>
                  <wp:docPr id="1497" name="Picture 14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01259C" wp14:editId="0C0C8081">
                  <wp:extent cx="88265" cy="88265"/>
                  <wp:effectExtent l="0" t="0" r="0" b="0"/>
                  <wp:docPr id="1496" name="Picture 14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22" type="#_x0000_t75" style="width:20.1pt;height:18pt" o:ole="">
                  <v:imagedata r:id="rId11" o:title=""/>
                </v:shape>
                <w:control r:id="rId180" w:name="DefaultOcxName152" w:shapeid="_x0000_i512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GE issues $2 billion of “shelf-registered” securities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AA9C7E" wp14:editId="6A42807D">
                  <wp:extent cx="88265" cy="88265"/>
                  <wp:effectExtent l="0" t="0" r="0" b="0"/>
                  <wp:docPr id="1495" name="Picture 14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44818C6" wp14:editId="2CEB23D8">
                  <wp:extent cx="286385" cy="88265"/>
                  <wp:effectExtent l="0" t="0" r="0" b="0"/>
                  <wp:docPr id="1494" name="Picture 14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CAECFC" wp14:editId="2AF25F62">
                  <wp:extent cx="286385" cy="88265"/>
                  <wp:effectExtent l="0" t="0" r="0" b="0"/>
                  <wp:docPr id="1493" name="Picture 14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41F24B" wp14:editId="0FF8E9DC">
                  <wp:extent cx="88265" cy="88265"/>
                  <wp:effectExtent l="0" t="0" r="6985" b="6985"/>
                  <wp:docPr id="1492" name="Picture 1492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3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3062C1" wp14:editId="6A496B0A">
                  <wp:extent cx="187325" cy="88265"/>
                  <wp:effectExtent l="0" t="0" r="0" b="0"/>
                  <wp:docPr id="1491" name="Picture 14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9C522D" wp14:editId="11093F46">
                  <wp:extent cx="88265" cy="88265"/>
                  <wp:effectExtent l="0" t="0" r="6985" b="6985"/>
                  <wp:docPr id="1490" name="Picture 1490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5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AF2" w:rsidRPr="002F134E" w:rsidRDefault="00B51AF2" w:rsidP="00B51AF2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ACD1960" wp14:editId="19535384">
                  <wp:extent cx="286385" cy="286385"/>
                  <wp:effectExtent l="0" t="0" r="0" b="0"/>
                  <wp:docPr id="1489" name="Picture 14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B7A80D" wp14:editId="1CB6BDF0">
                  <wp:extent cx="286385" cy="286385"/>
                  <wp:effectExtent l="0" t="0" r="0" b="0"/>
                  <wp:docPr id="1488" name="Picture 1488" descr="http://higheredbcs.wiley.com/legacy/college/kidwell/0470646195/iwq/art/numbers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7" descr="http://higheredbcs.wiley.com/legacy/college/kidwell/0470646195/iwq/art/numbers/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A1510B" wp14:editId="2CAED6F5">
                  <wp:extent cx="10795" cy="43815"/>
                  <wp:effectExtent l="0" t="0" r="0" b="0"/>
                  <wp:docPr id="1487" name="Picture 14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A79452D" wp14:editId="295FB6D3">
                  <wp:extent cx="1355090" cy="187325"/>
                  <wp:effectExtent l="0" t="0" r="0" b="3175"/>
                  <wp:docPr id="1486" name="Picture 1486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9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f corporation splits its common stock 3 for 1, which of the following will change?</w:t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7F59092" wp14:editId="02B81BAB">
                  <wp:extent cx="286385" cy="88265"/>
                  <wp:effectExtent l="0" t="0" r="0" b="0"/>
                  <wp:docPr id="1485" name="Picture 14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C0A0E70" wp14:editId="58D8DC0B">
                  <wp:extent cx="286385" cy="88265"/>
                  <wp:effectExtent l="0" t="0" r="0" b="0"/>
                  <wp:docPr id="1484" name="Picture 14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27E7E6C" wp14:editId="19C4A258">
                  <wp:extent cx="88265" cy="88265"/>
                  <wp:effectExtent l="0" t="0" r="0" b="0"/>
                  <wp:docPr id="1483" name="Picture 14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94CAC9" wp14:editId="12343912">
                  <wp:extent cx="187325" cy="88265"/>
                  <wp:effectExtent l="0" t="0" r="0" b="0"/>
                  <wp:docPr id="1482" name="Picture 14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7E15EB" wp14:editId="181BC2EC">
                  <wp:extent cx="88265" cy="88265"/>
                  <wp:effectExtent l="0" t="0" r="0" b="0"/>
                  <wp:docPr id="1481" name="Picture 14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119672" wp14:editId="49C594E4">
                  <wp:extent cx="286385" cy="88265"/>
                  <wp:effectExtent l="0" t="0" r="0" b="0"/>
                  <wp:docPr id="1480" name="Picture 14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EDC3DF" wp14:editId="2B802212">
                  <wp:extent cx="286385" cy="88265"/>
                  <wp:effectExtent l="0" t="0" r="0" b="0"/>
                  <wp:docPr id="1479" name="Picture 14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A7E121" wp14:editId="5C74B1F6">
                  <wp:extent cx="88265" cy="88265"/>
                  <wp:effectExtent l="0" t="0" r="6985" b="6985"/>
                  <wp:docPr id="1478" name="Picture 1478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7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3DC17B1" wp14:editId="2D85954D">
                  <wp:extent cx="187325" cy="88265"/>
                  <wp:effectExtent l="0" t="0" r="0" b="0"/>
                  <wp:docPr id="1477" name="Picture 14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BD870E" wp14:editId="19F32D5B">
                  <wp:extent cx="88265" cy="88265"/>
                  <wp:effectExtent l="0" t="0" r="6985" b="6985"/>
                  <wp:docPr id="1476" name="Picture 1476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9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11FCCE9" wp14:editId="5C04B9BF">
                  <wp:extent cx="286385" cy="88265"/>
                  <wp:effectExtent l="0" t="0" r="0" b="0"/>
                  <wp:docPr id="1475" name="Picture 14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C56A995" wp14:editId="63B480C2">
                  <wp:extent cx="286385" cy="187325"/>
                  <wp:effectExtent l="0" t="0" r="0" b="0"/>
                  <wp:docPr id="1474" name="Picture 14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BC8532" wp14:editId="414E8629">
                  <wp:extent cx="88265" cy="88265"/>
                  <wp:effectExtent l="0" t="0" r="0" b="0"/>
                  <wp:docPr id="1473" name="Picture 14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21" type="#_x0000_t75" style="width:20.1pt;height:18pt" o:ole="">
                  <v:imagedata r:id="rId11" o:title=""/>
                </v:shape>
                <w:control r:id="rId181" w:name="DefaultOcxName162" w:shapeid="_x0000_i512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arket capitalization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7DB92B" wp14:editId="7E35A47F">
                  <wp:extent cx="88265" cy="88265"/>
                  <wp:effectExtent l="0" t="0" r="0" b="0"/>
                  <wp:docPr id="1472" name="Picture 14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F4A255" wp14:editId="46047D02">
                  <wp:extent cx="286385" cy="88265"/>
                  <wp:effectExtent l="0" t="0" r="0" b="0"/>
                  <wp:docPr id="1471" name="Picture 14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3C7F62" wp14:editId="6CEF9B48">
                  <wp:extent cx="286385" cy="187325"/>
                  <wp:effectExtent l="0" t="0" r="0" b="0"/>
                  <wp:docPr id="1470" name="Picture 14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24FA57" wp14:editId="08A4A5B7">
                  <wp:extent cx="88265" cy="88265"/>
                  <wp:effectExtent l="0" t="0" r="0" b="0"/>
                  <wp:docPr id="1469" name="Picture 14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20" type="#_x0000_t75" style="width:20.1pt;height:18pt" o:ole="">
                  <v:imagedata r:id="rId11" o:title=""/>
                </v:shape>
                <w:control r:id="rId182" w:name="DefaultOcxName172" w:shapeid="_x0000_i512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earnings per share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76033F" wp14:editId="5D675057">
                  <wp:extent cx="88265" cy="88265"/>
                  <wp:effectExtent l="0" t="0" r="0" b="0"/>
                  <wp:docPr id="1468" name="Picture 14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820C3F" wp14:editId="1B1CA348">
                  <wp:extent cx="286385" cy="88265"/>
                  <wp:effectExtent l="0" t="0" r="0" b="0"/>
                  <wp:docPr id="1467" name="Picture 14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B0C531" wp14:editId="7C89BFF0">
                  <wp:extent cx="286385" cy="187325"/>
                  <wp:effectExtent l="0" t="0" r="0" b="0"/>
                  <wp:docPr id="1466" name="Picture 14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9563E8" wp14:editId="3D268F93">
                  <wp:extent cx="88265" cy="88265"/>
                  <wp:effectExtent l="0" t="0" r="0" b="0"/>
                  <wp:docPr id="1465" name="Picture 14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19" type="#_x0000_t75" style="width:20.1pt;height:18pt" o:ole="">
                  <v:imagedata r:id="rId11" o:title=""/>
                </v:shape>
                <w:control r:id="rId183" w:name="DefaultOcxName182" w:shapeid="_x0000_i511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book value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5EE182" wp14:editId="51FDE94E">
                  <wp:extent cx="88265" cy="88265"/>
                  <wp:effectExtent l="0" t="0" r="0" b="0"/>
                  <wp:docPr id="1464" name="Picture 14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4EC2E34" wp14:editId="43B544B3">
                  <wp:extent cx="286385" cy="88265"/>
                  <wp:effectExtent l="0" t="0" r="0" b="0"/>
                  <wp:docPr id="1463" name="Picture 14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196FA1" wp14:editId="16DC3CD9">
                  <wp:extent cx="286385" cy="187325"/>
                  <wp:effectExtent l="0" t="0" r="0" b="0"/>
                  <wp:docPr id="1462" name="Picture 14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A16FDA4" wp14:editId="7F0D47E1">
                  <wp:extent cx="88265" cy="88265"/>
                  <wp:effectExtent l="0" t="0" r="0" b="0"/>
                  <wp:docPr id="1461" name="Picture 14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18" type="#_x0000_t75" style="width:20.1pt;height:18pt" o:ole="">
                  <v:imagedata r:id="rId11" o:title=""/>
                </v:shape>
                <w:control r:id="rId184" w:name="DefaultOcxName192" w:shapeid="_x0000_i511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net income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8B71A2" wp14:editId="6F932718">
                  <wp:extent cx="88265" cy="88265"/>
                  <wp:effectExtent l="0" t="0" r="0" b="0"/>
                  <wp:docPr id="1460" name="Picture 14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B4FBC5A" wp14:editId="3CF9B378">
                  <wp:extent cx="286385" cy="88265"/>
                  <wp:effectExtent l="0" t="0" r="0" b="0"/>
                  <wp:docPr id="1459" name="Picture 14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266D64A" wp14:editId="4E37AA9A">
                  <wp:extent cx="286385" cy="88265"/>
                  <wp:effectExtent l="0" t="0" r="0" b="0"/>
                  <wp:docPr id="1458" name="Picture 14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98A7FE" wp14:editId="23719125">
                  <wp:extent cx="88265" cy="88265"/>
                  <wp:effectExtent l="0" t="0" r="6985" b="6985"/>
                  <wp:docPr id="1457" name="Picture 1457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8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D9F20F" wp14:editId="02281D71">
                  <wp:extent cx="187325" cy="88265"/>
                  <wp:effectExtent l="0" t="0" r="0" b="0"/>
                  <wp:docPr id="1456" name="Picture 14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7FE326B" wp14:editId="4DE11FD2">
                  <wp:extent cx="88265" cy="88265"/>
                  <wp:effectExtent l="0" t="0" r="6985" b="6985"/>
                  <wp:docPr id="1455" name="Picture 1455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0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AF2" w:rsidRPr="002F134E" w:rsidRDefault="00B51AF2" w:rsidP="00B51AF2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8E89D0" wp14:editId="0749D831">
                  <wp:extent cx="286385" cy="286385"/>
                  <wp:effectExtent l="0" t="0" r="0" b="0"/>
                  <wp:docPr id="1454" name="Picture 14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F78B4B" wp14:editId="51A79EA0">
                  <wp:extent cx="286385" cy="286385"/>
                  <wp:effectExtent l="0" t="0" r="0" b="0"/>
                  <wp:docPr id="1453" name="Picture 1453" descr="http://higheredbcs.wiley.com/legacy/college/kidwell/0470646195/iwq/art/numbers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2" descr="http://higheredbcs.wiley.com/legacy/college/kidwell/0470646195/iwq/art/numbers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7D4CEC" wp14:editId="2FFCC9AF">
                  <wp:extent cx="10795" cy="43815"/>
                  <wp:effectExtent l="0" t="0" r="0" b="0"/>
                  <wp:docPr id="1452" name="Picture 14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D21126" wp14:editId="08E898BA">
                  <wp:extent cx="1355090" cy="187325"/>
                  <wp:effectExtent l="0" t="0" r="0" b="3175"/>
                  <wp:docPr id="1451" name="Picture 1451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4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s between NASDAQ and the NYSE,</w:t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37DAB4" wp14:editId="1FCE2201">
                  <wp:extent cx="286385" cy="88265"/>
                  <wp:effectExtent l="0" t="0" r="0" b="0"/>
                  <wp:docPr id="1450" name="Picture 14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1FB4872" wp14:editId="60170D36">
                  <wp:extent cx="286385" cy="88265"/>
                  <wp:effectExtent l="0" t="0" r="0" b="0"/>
                  <wp:docPr id="1449" name="Picture 14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62BB9D" wp14:editId="39C45E90">
                  <wp:extent cx="88265" cy="88265"/>
                  <wp:effectExtent l="0" t="0" r="0" b="0"/>
                  <wp:docPr id="1448" name="Picture 14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6C7CC6" wp14:editId="05FB9631">
                  <wp:extent cx="187325" cy="88265"/>
                  <wp:effectExtent l="0" t="0" r="0" b="0"/>
                  <wp:docPr id="1447" name="Picture 14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BD9C9C" wp14:editId="482DD919">
                  <wp:extent cx="88265" cy="88265"/>
                  <wp:effectExtent l="0" t="0" r="0" b="0"/>
                  <wp:docPr id="1446" name="Picture 14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1EE786A" wp14:editId="548E364D">
                  <wp:extent cx="286385" cy="88265"/>
                  <wp:effectExtent l="0" t="0" r="0" b="0"/>
                  <wp:docPr id="1445" name="Picture 14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C5FFDC" wp14:editId="3CF59D99">
                  <wp:extent cx="286385" cy="88265"/>
                  <wp:effectExtent l="0" t="0" r="0" b="0"/>
                  <wp:docPr id="1444" name="Picture 14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ABC808" wp14:editId="1A259F65">
                  <wp:extent cx="88265" cy="88265"/>
                  <wp:effectExtent l="0" t="0" r="6985" b="6985"/>
                  <wp:docPr id="1443" name="Picture 1443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2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6099EB" wp14:editId="04FD9701">
                  <wp:extent cx="187325" cy="88265"/>
                  <wp:effectExtent l="0" t="0" r="0" b="0"/>
                  <wp:docPr id="1442" name="Picture 14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96B18C" wp14:editId="2325F378">
                  <wp:extent cx="88265" cy="88265"/>
                  <wp:effectExtent l="0" t="0" r="6985" b="6985"/>
                  <wp:docPr id="1441" name="Picture 1441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4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FA117F" wp14:editId="717DF2E0">
                  <wp:extent cx="286385" cy="88265"/>
                  <wp:effectExtent l="0" t="0" r="0" b="0"/>
                  <wp:docPr id="1440" name="Picture 14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7DB6EFF" wp14:editId="083DDB2C">
                  <wp:extent cx="286385" cy="187325"/>
                  <wp:effectExtent l="0" t="0" r="0" b="0"/>
                  <wp:docPr id="1439" name="Picture 14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0DD2BE" wp14:editId="555A9FDC">
                  <wp:extent cx="88265" cy="88265"/>
                  <wp:effectExtent l="0" t="0" r="0" b="0"/>
                  <wp:docPr id="1438" name="Picture 14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17" type="#_x0000_t75" style="width:20.1pt;height:18pt" o:ole="">
                  <v:imagedata r:id="rId11" o:title=""/>
                </v:shape>
                <w:control r:id="rId185" w:name="DefaultOcxName202" w:shapeid="_x0000_i511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NYSE lists more companies with smaller average market capitalization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B396CA" wp14:editId="54AC6B05">
                  <wp:extent cx="88265" cy="88265"/>
                  <wp:effectExtent l="0" t="0" r="0" b="0"/>
                  <wp:docPr id="1437" name="Picture 14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5927C06" wp14:editId="0FACF0E3">
                  <wp:extent cx="286385" cy="88265"/>
                  <wp:effectExtent l="0" t="0" r="0" b="0"/>
                  <wp:docPr id="1436" name="Picture 14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A1EDEF" wp14:editId="7731CFE0">
                  <wp:extent cx="286385" cy="187325"/>
                  <wp:effectExtent l="0" t="0" r="0" b="0"/>
                  <wp:docPr id="1435" name="Picture 14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00AD59" wp14:editId="2E071B9B">
                  <wp:extent cx="88265" cy="88265"/>
                  <wp:effectExtent l="0" t="0" r="0" b="0"/>
                  <wp:docPr id="1434" name="Picture 14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16" type="#_x0000_t75" style="width:20.1pt;height:18pt" o:ole="">
                  <v:imagedata r:id="rId11" o:title=""/>
                </v:shape>
                <w:control r:id="rId186" w:name="DefaultOcxName212" w:shapeid="_x0000_i511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NASDAQ lists more companies with larger average market capitalization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BACED7" wp14:editId="569DFD86">
                  <wp:extent cx="88265" cy="88265"/>
                  <wp:effectExtent l="0" t="0" r="0" b="0"/>
                  <wp:docPr id="1433" name="Picture 14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13DB58" wp14:editId="42D27465">
                  <wp:extent cx="286385" cy="88265"/>
                  <wp:effectExtent l="0" t="0" r="0" b="0"/>
                  <wp:docPr id="1432" name="Picture 14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C80DBA" wp14:editId="7BC35389">
                  <wp:extent cx="286385" cy="187325"/>
                  <wp:effectExtent l="0" t="0" r="0" b="0"/>
                  <wp:docPr id="1431" name="Picture 14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68AD1A" wp14:editId="3DC57B5D">
                  <wp:extent cx="88265" cy="88265"/>
                  <wp:effectExtent l="0" t="0" r="0" b="0"/>
                  <wp:docPr id="1430" name="Picture 14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15" type="#_x0000_t75" style="width:20.1pt;height:18pt" o:ole="">
                  <v:imagedata r:id="rId11" o:title=""/>
                </v:shape>
                <w:control r:id="rId187" w:name="DefaultOcxName222" w:shapeid="_x0000_i511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NYSE lists more companies with larger average market capitalization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1A6C1C" wp14:editId="7CB25964">
                  <wp:extent cx="88265" cy="88265"/>
                  <wp:effectExtent l="0" t="0" r="0" b="0"/>
                  <wp:docPr id="1429" name="Picture 14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1C4EC2" wp14:editId="160644DE">
                  <wp:extent cx="286385" cy="88265"/>
                  <wp:effectExtent l="0" t="0" r="0" b="0"/>
                  <wp:docPr id="1428" name="Picture 14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8CAAB4" wp14:editId="747D7BC0">
                  <wp:extent cx="286385" cy="187325"/>
                  <wp:effectExtent l="0" t="0" r="0" b="0"/>
                  <wp:docPr id="1427" name="Picture 14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D017614" wp14:editId="0C1BA460">
                  <wp:extent cx="88265" cy="88265"/>
                  <wp:effectExtent l="0" t="0" r="0" b="0"/>
                  <wp:docPr id="1426" name="Picture 14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14" type="#_x0000_t75" style="width:20.1pt;height:18pt" o:ole="">
                  <v:imagedata r:id="rId11" o:title=""/>
                </v:shape>
                <w:control r:id="rId188" w:name="DefaultOcxName232" w:shapeid="_x0000_i511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NASDAQ lists more companies with smaller average market capitalization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7DB8D1" wp14:editId="4127D768">
                  <wp:extent cx="88265" cy="88265"/>
                  <wp:effectExtent l="0" t="0" r="0" b="0"/>
                  <wp:docPr id="1425" name="Picture 14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7F9470" wp14:editId="296E567E">
                  <wp:extent cx="286385" cy="88265"/>
                  <wp:effectExtent l="0" t="0" r="0" b="0"/>
                  <wp:docPr id="1424" name="Picture 14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F8F665" wp14:editId="52113344">
                  <wp:extent cx="286385" cy="88265"/>
                  <wp:effectExtent l="0" t="0" r="0" b="0"/>
                  <wp:docPr id="1423" name="Picture 14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E8A8D7" wp14:editId="10A24AF3">
                  <wp:extent cx="88265" cy="88265"/>
                  <wp:effectExtent l="0" t="0" r="6985" b="6985"/>
                  <wp:docPr id="1422" name="Picture 1422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3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221615" wp14:editId="5FB5FA3F">
                  <wp:extent cx="187325" cy="88265"/>
                  <wp:effectExtent l="0" t="0" r="0" b="0"/>
                  <wp:docPr id="1421" name="Picture 14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34E1BD3" wp14:editId="468E5ECB">
                  <wp:extent cx="88265" cy="88265"/>
                  <wp:effectExtent l="0" t="0" r="6985" b="6985"/>
                  <wp:docPr id="1420" name="Picture 1420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5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AF2" w:rsidRPr="002F134E" w:rsidRDefault="00B51AF2" w:rsidP="00B51AF2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5ED77639" wp14:editId="0ADF58CE">
                  <wp:extent cx="286385" cy="286385"/>
                  <wp:effectExtent l="0" t="0" r="0" b="0"/>
                  <wp:docPr id="1419" name="Picture 14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5E801F" wp14:editId="05660254">
                  <wp:extent cx="286385" cy="286385"/>
                  <wp:effectExtent l="0" t="0" r="0" b="0"/>
                  <wp:docPr id="1418" name="Picture 1418" descr="http://higheredbcs.wiley.com/legacy/college/kidwell/0470646195/iwq/art/numbers/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7" descr="http://higheredbcs.wiley.com/legacy/college/kidwell/0470646195/iwq/art/numbers/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73F48F" wp14:editId="3C79D396">
                  <wp:extent cx="10795" cy="43815"/>
                  <wp:effectExtent l="0" t="0" r="0" b="0"/>
                  <wp:docPr id="1417" name="Picture 14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B6FFD4" wp14:editId="0F8135CB">
                  <wp:extent cx="1355090" cy="187325"/>
                  <wp:effectExtent l="0" t="0" r="0" b="3175"/>
                  <wp:docPr id="1416" name="Picture 1416" descr="http://higheredbcs.wiley.com/legacy/college/kidwell/0470646195/iwq/art/leve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9" descr="http://higheredbcs.wiley.com/legacy/college/kidwell/0470646195/iwq/art/level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Because NASDAQ is a “dealer market”, bid-ask spreads will likely be</w:t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F9750D" wp14:editId="7F0C586C">
                  <wp:extent cx="286385" cy="88265"/>
                  <wp:effectExtent l="0" t="0" r="0" b="0"/>
                  <wp:docPr id="1415" name="Picture 14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A92C3C" wp14:editId="5012BD28">
                  <wp:extent cx="286385" cy="88265"/>
                  <wp:effectExtent l="0" t="0" r="0" b="0"/>
                  <wp:docPr id="1414" name="Picture 14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9EF8CAE" wp14:editId="75F4F7A7">
                  <wp:extent cx="88265" cy="88265"/>
                  <wp:effectExtent l="0" t="0" r="0" b="0"/>
                  <wp:docPr id="1413" name="Picture 14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CDB907" wp14:editId="5C402904">
                  <wp:extent cx="187325" cy="88265"/>
                  <wp:effectExtent l="0" t="0" r="0" b="0"/>
                  <wp:docPr id="1412" name="Picture 14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7278BD" wp14:editId="568EAEEB">
                  <wp:extent cx="88265" cy="88265"/>
                  <wp:effectExtent l="0" t="0" r="0" b="0"/>
                  <wp:docPr id="1411" name="Picture 14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AD9596B" wp14:editId="3F4834DD">
                  <wp:extent cx="286385" cy="88265"/>
                  <wp:effectExtent l="0" t="0" r="0" b="0"/>
                  <wp:docPr id="1410" name="Picture 14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20D7B4" wp14:editId="16FFF0EE">
                  <wp:extent cx="286385" cy="88265"/>
                  <wp:effectExtent l="0" t="0" r="0" b="0"/>
                  <wp:docPr id="1409" name="Picture 14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CA9A72" wp14:editId="3E940C43">
                  <wp:extent cx="88265" cy="88265"/>
                  <wp:effectExtent l="0" t="0" r="6985" b="6985"/>
                  <wp:docPr id="1408" name="Picture 1408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7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A74220" wp14:editId="3BA0B305">
                  <wp:extent cx="187325" cy="88265"/>
                  <wp:effectExtent l="0" t="0" r="0" b="0"/>
                  <wp:docPr id="1407" name="Picture 14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00A827" wp14:editId="773F91C4">
                  <wp:extent cx="88265" cy="88265"/>
                  <wp:effectExtent l="0" t="0" r="6985" b="6985"/>
                  <wp:docPr id="1406" name="Picture 1406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9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C815D8" wp14:editId="02FAF33D">
                  <wp:extent cx="286385" cy="88265"/>
                  <wp:effectExtent l="0" t="0" r="0" b="0"/>
                  <wp:docPr id="1405" name="Picture 14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052109F" wp14:editId="17549D13">
                  <wp:extent cx="286385" cy="187325"/>
                  <wp:effectExtent l="0" t="0" r="0" b="0"/>
                  <wp:docPr id="1404" name="Picture 14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1AAF4E" wp14:editId="2EC40F2A">
                  <wp:extent cx="88265" cy="88265"/>
                  <wp:effectExtent l="0" t="0" r="0" b="0"/>
                  <wp:docPr id="1403" name="Picture 14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13" type="#_x0000_t75" style="width:20.1pt;height:18pt" o:ole="">
                  <v:imagedata r:id="rId11" o:title=""/>
                </v:shape>
                <w:control r:id="rId189" w:name="DefaultOcxName242" w:shapeid="_x0000_i511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negligible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2869134" wp14:editId="6F7D54A6">
                  <wp:extent cx="88265" cy="88265"/>
                  <wp:effectExtent l="0" t="0" r="0" b="0"/>
                  <wp:docPr id="1402" name="Picture 14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255F90" wp14:editId="52CFE982">
                  <wp:extent cx="286385" cy="88265"/>
                  <wp:effectExtent l="0" t="0" r="0" b="0"/>
                  <wp:docPr id="1401" name="Picture 14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D3E0409" wp14:editId="1F2D7EA6">
                  <wp:extent cx="286385" cy="187325"/>
                  <wp:effectExtent l="0" t="0" r="0" b="0"/>
                  <wp:docPr id="1400" name="Picture 14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6074AE" wp14:editId="226910E7">
                  <wp:extent cx="88265" cy="88265"/>
                  <wp:effectExtent l="0" t="0" r="0" b="0"/>
                  <wp:docPr id="1399" name="Picture 13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12" type="#_x0000_t75" style="width:20.1pt;height:18pt" o:ole="">
                  <v:imagedata r:id="rId11" o:title=""/>
                </v:shape>
                <w:control r:id="rId190" w:name="DefaultOcxName252" w:shapeid="_x0000_i511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low but material in relation to traded value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BA31A7" wp14:editId="090FB54E">
                  <wp:extent cx="88265" cy="88265"/>
                  <wp:effectExtent l="0" t="0" r="0" b="0"/>
                  <wp:docPr id="1398" name="Picture 13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AAB1873" wp14:editId="50D5C693">
                  <wp:extent cx="286385" cy="88265"/>
                  <wp:effectExtent l="0" t="0" r="0" b="0"/>
                  <wp:docPr id="1397" name="Picture 13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2FC43A" wp14:editId="2787C235">
                  <wp:extent cx="286385" cy="187325"/>
                  <wp:effectExtent l="0" t="0" r="0" b="0"/>
                  <wp:docPr id="1396" name="Picture 13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323CA1" wp14:editId="084CAA02">
                  <wp:extent cx="88265" cy="88265"/>
                  <wp:effectExtent l="0" t="0" r="0" b="0"/>
                  <wp:docPr id="1395" name="Picture 13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11" type="#_x0000_t75" style="width:20.1pt;height:18pt" o:ole="">
                  <v:imagedata r:id="rId11" o:title=""/>
                </v:shape>
                <w:control r:id="rId191" w:name="DefaultOcxName262" w:shapeid="_x0000_i511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high in relation to traded value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022C714" wp14:editId="513BEE28">
                  <wp:extent cx="88265" cy="88265"/>
                  <wp:effectExtent l="0" t="0" r="0" b="0"/>
                  <wp:docPr id="1394" name="Picture 13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32C4E9A" wp14:editId="55D0122E">
                  <wp:extent cx="286385" cy="88265"/>
                  <wp:effectExtent l="0" t="0" r="0" b="0"/>
                  <wp:docPr id="1393" name="Picture 13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A565D4F" wp14:editId="4E466E13">
                  <wp:extent cx="286385" cy="187325"/>
                  <wp:effectExtent l="0" t="0" r="0" b="0"/>
                  <wp:docPr id="1392" name="Picture 13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EF9A897" wp14:editId="4AC592F4">
                  <wp:extent cx="88265" cy="88265"/>
                  <wp:effectExtent l="0" t="0" r="0" b="0"/>
                  <wp:docPr id="1391" name="Picture 13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10" type="#_x0000_t75" style="width:20.1pt;height:18pt" o:ole="">
                  <v:imagedata r:id="rId11" o:title=""/>
                </v:shape>
                <w:control r:id="rId192" w:name="DefaultOcxName272" w:shapeid="_x0000_i511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difficult to measure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A37C46" wp14:editId="52E356E8">
                  <wp:extent cx="88265" cy="88265"/>
                  <wp:effectExtent l="0" t="0" r="0" b="0"/>
                  <wp:docPr id="1390" name="Picture 13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689D513" wp14:editId="20C02F18">
                  <wp:extent cx="286385" cy="88265"/>
                  <wp:effectExtent l="0" t="0" r="0" b="0"/>
                  <wp:docPr id="1389" name="Picture 13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7DB627F" wp14:editId="065E4D26">
                  <wp:extent cx="286385" cy="88265"/>
                  <wp:effectExtent l="0" t="0" r="0" b="0"/>
                  <wp:docPr id="1388" name="Picture 13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C26852" wp14:editId="3F28F080">
                  <wp:extent cx="88265" cy="88265"/>
                  <wp:effectExtent l="0" t="0" r="6985" b="6985"/>
                  <wp:docPr id="1387" name="Picture 1387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8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09F28C2" wp14:editId="14EB4E2E">
                  <wp:extent cx="187325" cy="88265"/>
                  <wp:effectExtent l="0" t="0" r="0" b="0"/>
                  <wp:docPr id="1386" name="Picture 13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222FAED" wp14:editId="33012320">
                  <wp:extent cx="88265" cy="88265"/>
                  <wp:effectExtent l="0" t="0" r="6985" b="6985"/>
                  <wp:docPr id="1385" name="Picture 1385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0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AF2" w:rsidRPr="002F134E" w:rsidRDefault="00B51AF2" w:rsidP="00B51AF2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AD51F9" wp14:editId="0D2EA503">
                  <wp:extent cx="286385" cy="286385"/>
                  <wp:effectExtent l="0" t="0" r="0" b="0"/>
                  <wp:docPr id="1384" name="Picture 13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7D189D" wp14:editId="47262589">
                  <wp:extent cx="286385" cy="286385"/>
                  <wp:effectExtent l="0" t="0" r="0" b="0"/>
                  <wp:docPr id="1383" name="Picture 1383" descr="http://higheredbcs.wiley.com/legacy/college/kidwell/0470646195/iwq/art/numbers/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2" descr="http://higheredbcs.wiley.com/legacy/college/kidwell/0470646195/iwq/art/numbers/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7AE531" wp14:editId="0EB75C46">
                  <wp:extent cx="10795" cy="43815"/>
                  <wp:effectExtent l="0" t="0" r="0" b="0"/>
                  <wp:docPr id="1382" name="Picture 13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B5BAA3F" wp14:editId="769EEAEE">
                  <wp:extent cx="1355090" cy="187325"/>
                  <wp:effectExtent l="0" t="0" r="0" b="3175"/>
                  <wp:docPr id="1381" name="Picture 1381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4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Because NYSE has transitioned into a “hybrid market”,</w:t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A7A791" wp14:editId="3FD4504D">
                  <wp:extent cx="286385" cy="88265"/>
                  <wp:effectExtent l="0" t="0" r="0" b="0"/>
                  <wp:docPr id="1380" name="Picture 13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195FA8" wp14:editId="1B778707">
                  <wp:extent cx="286385" cy="88265"/>
                  <wp:effectExtent l="0" t="0" r="0" b="0"/>
                  <wp:docPr id="1379" name="Picture 13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83C699" wp14:editId="0166B81F">
                  <wp:extent cx="88265" cy="88265"/>
                  <wp:effectExtent l="0" t="0" r="0" b="0"/>
                  <wp:docPr id="1378" name="Picture 13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B23D40" wp14:editId="3CE49EBC">
                  <wp:extent cx="187325" cy="88265"/>
                  <wp:effectExtent l="0" t="0" r="0" b="0"/>
                  <wp:docPr id="1377" name="Picture 13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AA797A" wp14:editId="0C02F55F">
                  <wp:extent cx="88265" cy="88265"/>
                  <wp:effectExtent l="0" t="0" r="0" b="0"/>
                  <wp:docPr id="1376" name="Picture 13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88BEBE4" wp14:editId="5AE57460">
                  <wp:extent cx="286385" cy="88265"/>
                  <wp:effectExtent l="0" t="0" r="0" b="0"/>
                  <wp:docPr id="1375" name="Picture 13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AE6BF4" wp14:editId="51704AC1">
                  <wp:extent cx="286385" cy="88265"/>
                  <wp:effectExtent l="0" t="0" r="0" b="0"/>
                  <wp:docPr id="1374" name="Picture 13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F0A328" wp14:editId="39B01597">
                  <wp:extent cx="88265" cy="88265"/>
                  <wp:effectExtent l="0" t="0" r="6985" b="6985"/>
                  <wp:docPr id="1373" name="Picture 1373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2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391673" wp14:editId="301F1664">
                  <wp:extent cx="187325" cy="88265"/>
                  <wp:effectExtent l="0" t="0" r="0" b="0"/>
                  <wp:docPr id="1372" name="Picture 13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AAC149" wp14:editId="38C5E7E2">
                  <wp:extent cx="88265" cy="88265"/>
                  <wp:effectExtent l="0" t="0" r="6985" b="6985"/>
                  <wp:docPr id="1371" name="Picture 1371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4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5DA531" wp14:editId="72970557">
                  <wp:extent cx="286385" cy="88265"/>
                  <wp:effectExtent l="0" t="0" r="0" b="0"/>
                  <wp:docPr id="1370" name="Picture 13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B4D1D1" wp14:editId="01E21878">
                  <wp:extent cx="286385" cy="187325"/>
                  <wp:effectExtent l="0" t="0" r="0" b="0"/>
                  <wp:docPr id="1369" name="Picture 13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D16964" wp14:editId="51C50B34">
                  <wp:extent cx="88265" cy="88265"/>
                  <wp:effectExtent l="0" t="0" r="0" b="0"/>
                  <wp:docPr id="1368" name="Picture 13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09" type="#_x0000_t75" style="width:20.1pt;height:18pt" o:ole="">
                  <v:imagedata r:id="rId11" o:title=""/>
                </v:shape>
                <w:control r:id="rId193" w:name="DefaultOcxName282" w:shapeid="_x0000_i510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“specialists” will probably become less important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4BADA0" wp14:editId="65507D88">
                  <wp:extent cx="88265" cy="88265"/>
                  <wp:effectExtent l="0" t="0" r="0" b="0"/>
                  <wp:docPr id="1367" name="Picture 13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ECC344" wp14:editId="250BE105">
                  <wp:extent cx="286385" cy="88265"/>
                  <wp:effectExtent l="0" t="0" r="0" b="0"/>
                  <wp:docPr id="1366" name="Picture 13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C44413" wp14:editId="2B745CC7">
                  <wp:extent cx="286385" cy="187325"/>
                  <wp:effectExtent l="0" t="0" r="0" b="0"/>
                  <wp:docPr id="1365" name="Picture 13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A1809E6" wp14:editId="77407A98">
                  <wp:extent cx="88265" cy="88265"/>
                  <wp:effectExtent l="0" t="0" r="0" b="0"/>
                  <wp:docPr id="1364" name="Picture 13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08" type="#_x0000_t75" style="width:20.1pt;height:18pt" o:ole="">
                  <v:imagedata r:id="rId11" o:title=""/>
                </v:shape>
                <w:control r:id="rId194" w:name="DefaultOcxName292" w:shapeid="_x0000_i510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“specialists” will probably become more important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FAC0257" wp14:editId="04E2BDD1">
                  <wp:extent cx="88265" cy="88265"/>
                  <wp:effectExtent l="0" t="0" r="0" b="0"/>
                  <wp:docPr id="1363" name="Picture 13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98B84C" wp14:editId="42E2E605">
                  <wp:extent cx="286385" cy="88265"/>
                  <wp:effectExtent l="0" t="0" r="0" b="0"/>
                  <wp:docPr id="1362" name="Picture 13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59F2051" wp14:editId="14A77661">
                  <wp:extent cx="286385" cy="187325"/>
                  <wp:effectExtent l="0" t="0" r="0" b="0"/>
                  <wp:docPr id="1361" name="Picture 13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752E7E" wp14:editId="65858E02">
                  <wp:extent cx="88265" cy="88265"/>
                  <wp:effectExtent l="0" t="0" r="0" b="0"/>
                  <wp:docPr id="1360" name="Picture 13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07" type="#_x0000_t75" style="width:20.1pt;height:18pt" o:ole="">
                  <v:imagedata r:id="rId11" o:title=""/>
                </v:shape>
                <w:control r:id="rId195" w:name="DefaultOcxName302" w:shapeid="_x0000_i510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ost securities traded on NYSE will be convertible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A5D4B1" wp14:editId="27DD6EB5">
                  <wp:extent cx="88265" cy="88265"/>
                  <wp:effectExtent l="0" t="0" r="0" b="0"/>
                  <wp:docPr id="1359" name="Picture 13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ECD883" wp14:editId="3D3B13B9">
                  <wp:extent cx="286385" cy="88265"/>
                  <wp:effectExtent l="0" t="0" r="0" b="0"/>
                  <wp:docPr id="1358" name="Picture 13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707CE5" wp14:editId="5C742B1E">
                  <wp:extent cx="286385" cy="187325"/>
                  <wp:effectExtent l="0" t="0" r="0" b="0"/>
                  <wp:docPr id="1357" name="Picture 13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A6F423" wp14:editId="72F0E589">
                  <wp:extent cx="88265" cy="88265"/>
                  <wp:effectExtent l="0" t="0" r="0" b="0"/>
                  <wp:docPr id="1356" name="Picture 13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06" type="#_x0000_t75" style="width:20.1pt;height:18pt" o:ole="">
                  <v:imagedata r:id="rId11" o:title=""/>
                </v:shape>
                <w:control r:id="rId196" w:name="DefaultOcxName312" w:shapeid="_x0000_i510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rading costs should rise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A2BE85" wp14:editId="6473B0A2">
                  <wp:extent cx="88265" cy="88265"/>
                  <wp:effectExtent l="0" t="0" r="0" b="0"/>
                  <wp:docPr id="1355" name="Picture 13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54C1928" wp14:editId="136DF95D">
                  <wp:extent cx="286385" cy="88265"/>
                  <wp:effectExtent l="0" t="0" r="0" b="0"/>
                  <wp:docPr id="1354" name="Picture 13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04127D" wp14:editId="20463DF9">
                  <wp:extent cx="286385" cy="88265"/>
                  <wp:effectExtent l="0" t="0" r="0" b="0"/>
                  <wp:docPr id="1353" name="Picture 13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1C436F9" wp14:editId="1F7DCD2B">
                  <wp:extent cx="88265" cy="88265"/>
                  <wp:effectExtent l="0" t="0" r="6985" b="6985"/>
                  <wp:docPr id="1352" name="Picture 1352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3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34B4E0" wp14:editId="590BCF70">
                  <wp:extent cx="187325" cy="88265"/>
                  <wp:effectExtent l="0" t="0" r="0" b="0"/>
                  <wp:docPr id="1351" name="Picture 13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21E244" wp14:editId="6FF217BA">
                  <wp:extent cx="88265" cy="88265"/>
                  <wp:effectExtent l="0" t="0" r="6985" b="6985"/>
                  <wp:docPr id="1350" name="Picture 1350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5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AF2" w:rsidRPr="002F134E" w:rsidRDefault="00B51AF2" w:rsidP="00B51AF2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853049" wp14:editId="519A21C8">
                  <wp:extent cx="286385" cy="286385"/>
                  <wp:effectExtent l="0" t="0" r="0" b="0"/>
                  <wp:docPr id="1349" name="Picture 13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10ED784" wp14:editId="516E9EF8">
                  <wp:extent cx="286385" cy="286385"/>
                  <wp:effectExtent l="0" t="0" r="0" b="0"/>
                  <wp:docPr id="1348" name="Picture 1348" descr="http://higheredbcs.wiley.com/legacy/college/kidwell/0470646195/iwq/art/numbers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7" descr="http://higheredbcs.wiley.com/legacy/college/kidwell/0470646195/iwq/art/numbers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D57CE4" wp14:editId="682506C6">
                  <wp:extent cx="10795" cy="43815"/>
                  <wp:effectExtent l="0" t="0" r="0" b="0"/>
                  <wp:docPr id="1347" name="Picture 13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81D2DD" wp14:editId="62834891">
                  <wp:extent cx="1355090" cy="187325"/>
                  <wp:effectExtent l="0" t="0" r="0" b="3175"/>
                  <wp:docPr id="1346" name="Picture 1346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9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“ADRs” are a way for</w:t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83CC3F" wp14:editId="183F8A78">
                  <wp:extent cx="286385" cy="88265"/>
                  <wp:effectExtent l="0" t="0" r="0" b="0"/>
                  <wp:docPr id="1345" name="Picture 13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8AFE18D" wp14:editId="6E6CD4C2">
                  <wp:extent cx="286385" cy="88265"/>
                  <wp:effectExtent l="0" t="0" r="0" b="0"/>
                  <wp:docPr id="1344" name="Picture 13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02AFDF3" wp14:editId="6C5D4DA2">
                  <wp:extent cx="88265" cy="88265"/>
                  <wp:effectExtent l="0" t="0" r="0" b="0"/>
                  <wp:docPr id="1343" name="Picture 13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2783171" wp14:editId="680DA3F9">
                  <wp:extent cx="187325" cy="88265"/>
                  <wp:effectExtent l="0" t="0" r="0" b="0"/>
                  <wp:docPr id="1342" name="Picture 13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58852F" wp14:editId="54FA5455">
                  <wp:extent cx="88265" cy="88265"/>
                  <wp:effectExtent l="0" t="0" r="0" b="0"/>
                  <wp:docPr id="1341" name="Picture 13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2822F40" wp14:editId="775B7314">
                  <wp:extent cx="286385" cy="88265"/>
                  <wp:effectExtent l="0" t="0" r="0" b="0"/>
                  <wp:docPr id="1340" name="Picture 13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5AB563" wp14:editId="54ED58D3">
                  <wp:extent cx="286385" cy="88265"/>
                  <wp:effectExtent l="0" t="0" r="0" b="0"/>
                  <wp:docPr id="1339" name="Picture 13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7589E5" wp14:editId="2837D79B">
                  <wp:extent cx="88265" cy="88265"/>
                  <wp:effectExtent l="0" t="0" r="6985" b="6985"/>
                  <wp:docPr id="1338" name="Picture 1338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7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571EBE" wp14:editId="064312CE">
                  <wp:extent cx="187325" cy="88265"/>
                  <wp:effectExtent l="0" t="0" r="0" b="0"/>
                  <wp:docPr id="1337" name="Picture 13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3509A8" wp14:editId="4BC04670">
                  <wp:extent cx="88265" cy="88265"/>
                  <wp:effectExtent l="0" t="0" r="6985" b="6985"/>
                  <wp:docPr id="1336" name="Picture 1336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9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A5B1519" wp14:editId="034534D4">
                  <wp:extent cx="286385" cy="88265"/>
                  <wp:effectExtent l="0" t="0" r="0" b="0"/>
                  <wp:docPr id="1335" name="Picture 13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086D34" wp14:editId="0B52229D">
                  <wp:extent cx="286385" cy="187325"/>
                  <wp:effectExtent l="0" t="0" r="0" b="0"/>
                  <wp:docPr id="1334" name="Picture 13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06866C" wp14:editId="3A5FCF93">
                  <wp:extent cx="88265" cy="88265"/>
                  <wp:effectExtent l="0" t="0" r="0" b="0"/>
                  <wp:docPr id="1333" name="Picture 13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05" type="#_x0000_t75" style="width:20.1pt;height:18pt" o:ole="">
                  <v:imagedata r:id="rId11" o:title=""/>
                </v:shape>
                <w:control r:id="rId197" w:name="DefaultOcxName322" w:shapeid="_x0000_i510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foreign investors to by U.S. stocks on foreign exchanges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AB1B4A" wp14:editId="2742940A">
                  <wp:extent cx="88265" cy="88265"/>
                  <wp:effectExtent l="0" t="0" r="0" b="0"/>
                  <wp:docPr id="1332" name="Picture 13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0361947" wp14:editId="767483DE">
                  <wp:extent cx="286385" cy="88265"/>
                  <wp:effectExtent l="0" t="0" r="0" b="0"/>
                  <wp:docPr id="1331" name="Picture 13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F3DC00" wp14:editId="1C4BCBB0">
                  <wp:extent cx="286385" cy="187325"/>
                  <wp:effectExtent l="0" t="0" r="0" b="0"/>
                  <wp:docPr id="1330" name="Picture 13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2D1D0C4" wp14:editId="6642C106">
                  <wp:extent cx="88265" cy="88265"/>
                  <wp:effectExtent l="0" t="0" r="0" b="0"/>
                  <wp:docPr id="1329" name="Picture 13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04" type="#_x0000_t75" style="width:20.1pt;height:18pt" o:ole="">
                  <v:imagedata r:id="rId11" o:title=""/>
                </v:shape>
                <w:control r:id="rId198" w:name="DefaultOcxName332" w:shapeid="_x0000_i510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U.S. investors to buy foreign stocks on U.S. exchanges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F3EA82" wp14:editId="0D784337">
                  <wp:extent cx="88265" cy="88265"/>
                  <wp:effectExtent l="0" t="0" r="0" b="0"/>
                  <wp:docPr id="1328" name="Picture 13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B73B1E" wp14:editId="6563D932">
                  <wp:extent cx="286385" cy="88265"/>
                  <wp:effectExtent l="0" t="0" r="0" b="0"/>
                  <wp:docPr id="1327" name="Picture 13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903133" wp14:editId="30BC49CB">
                  <wp:extent cx="286385" cy="187325"/>
                  <wp:effectExtent l="0" t="0" r="0" b="0"/>
                  <wp:docPr id="1326" name="Picture 13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67C989" wp14:editId="22AB6FFA">
                  <wp:extent cx="88265" cy="88265"/>
                  <wp:effectExtent l="0" t="0" r="0" b="0"/>
                  <wp:docPr id="1325" name="Picture 13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03" type="#_x0000_t75" style="width:20.1pt;height:18pt" o:ole="">
                  <v:imagedata r:id="rId11" o:title=""/>
                </v:shape>
                <w:control r:id="rId199" w:name="DefaultOcxName342" w:shapeid="_x0000_i510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U.S. investors to by foreign stocks on foreign exchanges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F3902E" wp14:editId="0BEEFDB2">
                  <wp:extent cx="88265" cy="88265"/>
                  <wp:effectExtent l="0" t="0" r="0" b="0"/>
                  <wp:docPr id="1324" name="Picture 13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8745FE" wp14:editId="6295012E">
                  <wp:extent cx="286385" cy="88265"/>
                  <wp:effectExtent l="0" t="0" r="0" b="0"/>
                  <wp:docPr id="1323" name="Picture 13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5B2EBC" wp14:editId="0A1CA0CA">
                  <wp:extent cx="286385" cy="187325"/>
                  <wp:effectExtent l="0" t="0" r="0" b="0"/>
                  <wp:docPr id="1322" name="Picture 13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7512B98" wp14:editId="50022143">
                  <wp:extent cx="88265" cy="88265"/>
                  <wp:effectExtent l="0" t="0" r="0" b="0"/>
                  <wp:docPr id="1321" name="Picture 13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02" type="#_x0000_t75" style="width:20.1pt;height:18pt" o:ole="">
                  <v:imagedata r:id="rId11" o:title=""/>
                </v:shape>
                <w:control r:id="rId200" w:name="DefaultOcxName352" w:shapeid="_x0000_i510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U.S. firms to tap foreign equity markets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C2E645" wp14:editId="5C08EA96">
                  <wp:extent cx="88265" cy="88265"/>
                  <wp:effectExtent l="0" t="0" r="0" b="0"/>
                  <wp:docPr id="1320" name="Picture 13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D1C708E" wp14:editId="2716DF4A">
                  <wp:extent cx="286385" cy="88265"/>
                  <wp:effectExtent l="0" t="0" r="0" b="0"/>
                  <wp:docPr id="1319" name="Picture 13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80DC58" wp14:editId="7191FA3A">
                  <wp:extent cx="286385" cy="88265"/>
                  <wp:effectExtent l="0" t="0" r="0" b="0"/>
                  <wp:docPr id="1318" name="Picture 13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39703F" wp14:editId="1E93C707">
                  <wp:extent cx="88265" cy="88265"/>
                  <wp:effectExtent l="0" t="0" r="6985" b="6985"/>
                  <wp:docPr id="1317" name="Picture 1317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8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471C7B" wp14:editId="111C525C">
                  <wp:extent cx="187325" cy="88265"/>
                  <wp:effectExtent l="0" t="0" r="0" b="0"/>
                  <wp:docPr id="1316" name="Picture 13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904554" wp14:editId="67C059F1">
                  <wp:extent cx="88265" cy="88265"/>
                  <wp:effectExtent l="0" t="0" r="6985" b="6985"/>
                  <wp:docPr id="1315" name="Picture 1315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0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AF2" w:rsidRPr="002F134E" w:rsidRDefault="00B51AF2" w:rsidP="00B51AF2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4755C1" wp14:editId="20B1B9D6">
                  <wp:extent cx="286385" cy="286385"/>
                  <wp:effectExtent l="0" t="0" r="0" b="0"/>
                  <wp:docPr id="1314" name="Picture 13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D330FB9" wp14:editId="0AEF02E7">
                  <wp:extent cx="286385" cy="286385"/>
                  <wp:effectExtent l="0" t="0" r="0" b="0"/>
                  <wp:docPr id="1313" name="Picture 1313" descr="http://higheredbcs.wiley.com/legacy/college/kidwell/0470646195/iwq/art/numbers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2" descr="http://higheredbcs.wiley.com/legacy/college/kidwell/0470646195/iwq/art/numbers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4F1177" wp14:editId="0A5DC8E4">
                  <wp:extent cx="10795" cy="43815"/>
                  <wp:effectExtent l="0" t="0" r="0" b="0"/>
                  <wp:docPr id="1312" name="Picture 13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AF09151" wp14:editId="0A03BD00">
                  <wp:extent cx="1355090" cy="187325"/>
                  <wp:effectExtent l="0" t="0" r="0" b="3175"/>
                  <wp:docPr id="1311" name="Picture 1311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4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Which type of order can only apply to a position the investor already holds?</w:t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C76640B" wp14:editId="74E8D8ED">
                  <wp:extent cx="286385" cy="88265"/>
                  <wp:effectExtent l="0" t="0" r="0" b="0"/>
                  <wp:docPr id="1310" name="Picture 13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D7019F" wp14:editId="0A65FE77">
                  <wp:extent cx="286385" cy="88265"/>
                  <wp:effectExtent l="0" t="0" r="0" b="0"/>
                  <wp:docPr id="1309" name="Picture 13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DFDC92" wp14:editId="781D8F7F">
                  <wp:extent cx="88265" cy="88265"/>
                  <wp:effectExtent l="0" t="0" r="0" b="0"/>
                  <wp:docPr id="1308" name="Picture 13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116FFC3" wp14:editId="0A5EA2A7">
                  <wp:extent cx="187325" cy="88265"/>
                  <wp:effectExtent l="0" t="0" r="0" b="0"/>
                  <wp:docPr id="1307" name="Picture 13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9286BB" wp14:editId="6F479843">
                  <wp:extent cx="88265" cy="88265"/>
                  <wp:effectExtent l="0" t="0" r="0" b="0"/>
                  <wp:docPr id="1306" name="Picture 13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28A92493" wp14:editId="7BECD3F8">
                  <wp:extent cx="286385" cy="88265"/>
                  <wp:effectExtent l="0" t="0" r="0" b="0"/>
                  <wp:docPr id="1305" name="Picture 13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78CD69E" wp14:editId="0112391A">
                  <wp:extent cx="286385" cy="88265"/>
                  <wp:effectExtent l="0" t="0" r="0" b="0"/>
                  <wp:docPr id="1304" name="Picture 13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255BC9" wp14:editId="3B3EF07C">
                  <wp:extent cx="88265" cy="88265"/>
                  <wp:effectExtent l="0" t="0" r="6985" b="6985"/>
                  <wp:docPr id="1303" name="Picture 1303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2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9C8871" wp14:editId="282B52E9">
                  <wp:extent cx="187325" cy="88265"/>
                  <wp:effectExtent l="0" t="0" r="0" b="0"/>
                  <wp:docPr id="1302" name="Picture 13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11871DD" wp14:editId="41D4EE1F">
                  <wp:extent cx="88265" cy="88265"/>
                  <wp:effectExtent l="0" t="0" r="6985" b="6985"/>
                  <wp:docPr id="1301" name="Picture 1301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4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0BFF601" wp14:editId="7F4D3690">
                  <wp:extent cx="286385" cy="88265"/>
                  <wp:effectExtent l="0" t="0" r="0" b="0"/>
                  <wp:docPr id="1300" name="Picture 13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3326FA" wp14:editId="556B179D">
                  <wp:extent cx="286385" cy="187325"/>
                  <wp:effectExtent l="0" t="0" r="0" b="0"/>
                  <wp:docPr id="1299" name="Picture 12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75D73A" wp14:editId="2BCE82D8">
                  <wp:extent cx="88265" cy="88265"/>
                  <wp:effectExtent l="0" t="0" r="0" b="0"/>
                  <wp:docPr id="1298" name="Picture 12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01" type="#_x0000_t75" style="width:20.1pt;height:18pt" o:ole="">
                  <v:imagedata r:id="rId11" o:title=""/>
                </v:shape>
                <w:control r:id="rId201" w:name="DefaultOcxName362" w:shapeid="_x0000_i510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hort sale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7E69D8" wp14:editId="08AF40FD">
                  <wp:extent cx="88265" cy="88265"/>
                  <wp:effectExtent l="0" t="0" r="0" b="0"/>
                  <wp:docPr id="1297" name="Picture 12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65CE242" wp14:editId="7460C83A">
                  <wp:extent cx="286385" cy="88265"/>
                  <wp:effectExtent l="0" t="0" r="0" b="0"/>
                  <wp:docPr id="1296" name="Picture 12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EE597F" wp14:editId="35EC43B7">
                  <wp:extent cx="286385" cy="187325"/>
                  <wp:effectExtent l="0" t="0" r="0" b="0"/>
                  <wp:docPr id="1295" name="Picture 12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3EE9082" wp14:editId="322A9A94">
                  <wp:extent cx="88265" cy="88265"/>
                  <wp:effectExtent l="0" t="0" r="0" b="0"/>
                  <wp:docPr id="1294" name="Picture 12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100" type="#_x0000_t75" style="width:20.1pt;height:18pt" o:ole="">
                  <v:imagedata r:id="rId11" o:title=""/>
                </v:shape>
                <w:control r:id="rId202" w:name="DefaultOcxName372" w:shapeid="_x0000_i510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arket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78E0F4" wp14:editId="635ACB87">
                  <wp:extent cx="88265" cy="88265"/>
                  <wp:effectExtent l="0" t="0" r="0" b="0"/>
                  <wp:docPr id="1293" name="Picture 12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D3EE08C" wp14:editId="603920EA">
                  <wp:extent cx="286385" cy="88265"/>
                  <wp:effectExtent l="0" t="0" r="0" b="0"/>
                  <wp:docPr id="1292" name="Picture 12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B0AAD8" wp14:editId="3696E148">
                  <wp:extent cx="286385" cy="187325"/>
                  <wp:effectExtent l="0" t="0" r="0" b="0"/>
                  <wp:docPr id="1291" name="Picture 12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4D6591" wp14:editId="153E406C">
                  <wp:extent cx="88265" cy="88265"/>
                  <wp:effectExtent l="0" t="0" r="0" b="0"/>
                  <wp:docPr id="1290" name="Picture 12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99" type="#_x0000_t75" style="width:20.1pt;height:18pt" o:ole="">
                  <v:imagedata r:id="rId11" o:title=""/>
                </v:shape>
                <w:control r:id="rId203" w:name="DefaultOcxName382" w:shapeid="_x0000_i509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top loss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3A336C" wp14:editId="23D374F4">
                  <wp:extent cx="88265" cy="88265"/>
                  <wp:effectExtent l="0" t="0" r="0" b="0"/>
                  <wp:docPr id="1289" name="Picture 12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3A6965" wp14:editId="15E9F660">
                  <wp:extent cx="286385" cy="88265"/>
                  <wp:effectExtent l="0" t="0" r="0" b="0"/>
                  <wp:docPr id="1288" name="Picture 12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9D7A92" wp14:editId="73741EA2">
                  <wp:extent cx="286385" cy="187325"/>
                  <wp:effectExtent l="0" t="0" r="0" b="0"/>
                  <wp:docPr id="1287" name="Picture 12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C826C2" wp14:editId="4183CEB2">
                  <wp:extent cx="88265" cy="88265"/>
                  <wp:effectExtent l="0" t="0" r="0" b="0"/>
                  <wp:docPr id="1286" name="Picture 12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98" type="#_x0000_t75" style="width:20.1pt;height:18pt" o:ole="">
                  <v:imagedata r:id="rId11" o:title=""/>
                </v:shape>
                <w:control r:id="rId204" w:name="DefaultOcxName392" w:shapeid="_x0000_i509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limit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9D63EB" wp14:editId="490F25BB">
                  <wp:extent cx="88265" cy="88265"/>
                  <wp:effectExtent l="0" t="0" r="0" b="0"/>
                  <wp:docPr id="1285" name="Picture 12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5275E68" wp14:editId="325DB611">
                  <wp:extent cx="286385" cy="88265"/>
                  <wp:effectExtent l="0" t="0" r="0" b="0"/>
                  <wp:docPr id="1284" name="Picture 12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1E6E6F" wp14:editId="3A7F845F">
                  <wp:extent cx="286385" cy="88265"/>
                  <wp:effectExtent l="0" t="0" r="0" b="0"/>
                  <wp:docPr id="1283" name="Picture 12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060781" wp14:editId="075AB549">
                  <wp:extent cx="88265" cy="88265"/>
                  <wp:effectExtent l="0" t="0" r="6985" b="6985"/>
                  <wp:docPr id="1282" name="Picture 1282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3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E967B1" wp14:editId="3E3BD7A7">
                  <wp:extent cx="187325" cy="88265"/>
                  <wp:effectExtent l="0" t="0" r="0" b="0"/>
                  <wp:docPr id="1281" name="Picture 12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CD0028" wp14:editId="0B8BB3E2">
                  <wp:extent cx="88265" cy="88265"/>
                  <wp:effectExtent l="0" t="0" r="6985" b="6985"/>
                  <wp:docPr id="1280" name="Picture 1280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5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AF2" w:rsidRPr="002F134E" w:rsidRDefault="00B51AF2" w:rsidP="00B51AF2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80A52B" wp14:editId="274D21B6">
                  <wp:extent cx="286385" cy="286385"/>
                  <wp:effectExtent l="0" t="0" r="0" b="0"/>
                  <wp:docPr id="1279" name="Picture 12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131AB5" wp14:editId="58F4788E">
                  <wp:extent cx="286385" cy="286385"/>
                  <wp:effectExtent l="0" t="0" r="0" b="0"/>
                  <wp:docPr id="1278" name="Picture 1278" descr="http://higheredbcs.wiley.com/legacy/college/kidwell/0470646195/iwq/art/numbers/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7" descr="http://higheredbcs.wiley.com/legacy/college/kidwell/0470646195/iwq/art/numbers/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C1C185" wp14:editId="6529CE4D">
                  <wp:extent cx="10795" cy="43815"/>
                  <wp:effectExtent l="0" t="0" r="0" b="0"/>
                  <wp:docPr id="1277" name="Picture 12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DC48A7" wp14:editId="10DBD8A2">
                  <wp:extent cx="1355090" cy="187325"/>
                  <wp:effectExtent l="0" t="0" r="0" b="3175"/>
                  <wp:docPr id="1276" name="Picture 1276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9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main laws regulating securities trading in the U.S. date from</w:t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D126789" wp14:editId="261AE4D0">
                  <wp:extent cx="286385" cy="88265"/>
                  <wp:effectExtent l="0" t="0" r="0" b="0"/>
                  <wp:docPr id="1275" name="Picture 12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0C8C492" wp14:editId="6129FA0A">
                  <wp:extent cx="286385" cy="88265"/>
                  <wp:effectExtent l="0" t="0" r="0" b="0"/>
                  <wp:docPr id="1274" name="Picture 12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26A4C25" wp14:editId="62F7DA3E">
                  <wp:extent cx="88265" cy="88265"/>
                  <wp:effectExtent l="0" t="0" r="0" b="0"/>
                  <wp:docPr id="1273" name="Picture 12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7C5C35" wp14:editId="12EA355F">
                  <wp:extent cx="187325" cy="88265"/>
                  <wp:effectExtent l="0" t="0" r="0" b="0"/>
                  <wp:docPr id="1272" name="Picture 12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0E485E" wp14:editId="44FB033B">
                  <wp:extent cx="88265" cy="88265"/>
                  <wp:effectExtent l="0" t="0" r="0" b="0"/>
                  <wp:docPr id="1271" name="Picture 12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CB7DA67" wp14:editId="644297CE">
                  <wp:extent cx="286385" cy="88265"/>
                  <wp:effectExtent l="0" t="0" r="0" b="0"/>
                  <wp:docPr id="1270" name="Picture 12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C6935F" wp14:editId="0210A60A">
                  <wp:extent cx="286385" cy="88265"/>
                  <wp:effectExtent l="0" t="0" r="0" b="0"/>
                  <wp:docPr id="1269" name="Picture 12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BE9124" wp14:editId="50D3052B">
                  <wp:extent cx="88265" cy="88265"/>
                  <wp:effectExtent l="0" t="0" r="6985" b="6985"/>
                  <wp:docPr id="1268" name="Picture 1268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7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A7A3376" wp14:editId="4D1524D6">
                  <wp:extent cx="187325" cy="88265"/>
                  <wp:effectExtent l="0" t="0" r="0" b="0"/>
                  <wp:docPr id="1267" name="Picture 12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32FFF5" wp14:editId="22922828">
                  <wp:extent cx="88265" cy="88265"/>
                  <wp:effectExtent l="0" t="0" r="6985" b="6985"/>
                  <wp:docPr id="1266" name="Picture 1266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9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1B4B50" wp14:editId="1E253287">
                  <wp:extent cx="286385" cy="88265"/>
                  <wp:effectExtent l="0" t="0" r="0" b="0"/>
                  <wp:docPr id="1265" name="Picture 12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4101F31" wp14:editId="49894C7A">
                  <wp:extent cx="286385" cy="187325"/>
                  <wp:effectExtent l="0" t="0" r="0" b="0"/>
                  <wp:docPr id="1264" name="Picture 12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47CE92" wp14:editId="64CC803E">
                  <wp:extent cx="88265" cy="88265"/>
                  <wp:effectExtent l="0" t="0" r="0" b="0"/>
                  <wp:docPr id="1263" name="Picture 12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97" type="#_x0000_t75" style="width:20.1pt;height:18pt" o:ole="">
                  <v:imagedata r:id="rId11" o:title=""/>
                </v:shape>
                <w:control r:id="rId205" w:name="DefaultOcxName402" w:shapeid="_x0000_i509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1933 and 1934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460B620" wp14:editId="5D3796CE">
                  <wp:extent cx="88265" cy="88265"/>
                  <wp:effectExtent l="0" t="0" r="0" b="0"/>
                  <wp:docPr id="1262" name="Picture 12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A14AFB" wp14:editId="1EC65979">
                  <wp:extent cx="286385" cy="88265"/>
                  <wp:effectExtent l="0" t="0" r="0" b="0"/>
                  <wp:docPr id="1261" name="Picture 12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A634C14" wp14:editId="0E6A5BEF">
                  <wp:extent cx="286385" cy="187325"/>
                  <wp:effectExtent l="0" t="0" r="0" b="0"/>
                  <wp:docPr id="1260" name="Picture 12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15589F0" wp14:editId="699972CF">
                  <wp:extent cx="88265" cy="88265"/>
                  <wp:effectExtent l="0" t="0" r="0" b="0"/>
                  <wp:docPr id="1259" name="Picture 12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96" type="#_x0000_t75" style="width:20.1pt;height:18pt" o:ole="">
                  <v:imagedata r:id="rId11" o:title=""/>
                </v:shape>
                <w:control r:id="rId206" w:name="DefaultOcxName412" w:shapeid="_x0000_i509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1863 and 1913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D65900" wp14:editId="40211AC2">
                  <wp:extent cx="88265" cy="88265"/>
                  <wp:effectExtent l="0" t="0" r="0" b="0"/>
                  <wp:docPr id="1258" name="Picture 12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0C6270" wp14:editId="632933FC">
                  <wp:extent cx="286385" cy="88265"/>
                  <wp:effectExtent l="0" t="0" r="0" b="0"/>
                  <wp:docPr id="1257" name="Picture 12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BC2775" wp14:editId="53429655">
                  <wp:extent cx="286385" cy="187325"/>
                  <wp:effectExtent l="0" t="0" r="0" b="0"/>
                  <wp:docPr id="1256" name="Picture 12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C8E2B1F" wp14:editId="351921D9">
                  <wp:extent cx="88265" cy="88265"/>
                  <wp:effectExtent l="0" t="0" r="0" b="0"/>
                  <wp:docPr id="1255" name="Picture 12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95" type="#_x0000_t75" style="width:20.1pt;height:18pt" o:ole="">
                  <v:imagedata r:id="rId11" o:title=""/>
                </v:shape>
                <w:control r:id="rId207" w:name="DefaultOcxName422" w:shapeid="_x0000_i509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1971 and 1987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03456A7" wp14:editId="12ED0FD3">
                  <wp:extent cx="88265" cy="88265"/>
                  <wp:effectExtent l="0" t="0" r="0" b="0"/>
                  <wp:docPr id="1254" name="Picture 12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B84CC3F" wp14:editId="209C6860">
                  <wp:extent cx="286385" cy="88265"/>
                  <wp:effectExtent l="0" t="0" r="0" b="0"/>
                  <wp:docPr id="1253" name="Picture 12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B5CFC66" wp14:editId="294BA082">
                  <wp:extent cx="286385" cy="187325"/>
                  <wp:effectExtent l="0" t="0" r="0" b="0"/>
                  <wp:docPr id="1252" name="Picture 12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5971B1" wp14:editId="636B84AA">
                  <wp:extent cx="88265" cy="88265"/>
                  <wp:effectExtent l="0" t="0" r="0" b="0"/>
                  <wp:docPr id="1251" name="Picture 12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94" type="#_x0000_t75" style="width:20.1pt;height:18pt" o:ole="">
                  <v:imagedata r:id="rId11" o:title=""/>
                </v:shape>
                <w:control r:id="rId208" w:name="DefaultOcxName432" w:shapeid="_x0000_i509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2007 and 2008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CD6725" wp14:editId="18FAB3CF">
                  <wp:extent cx="88265" cy="88265"/>
                  <wp:effectExtent l="0" t="0" r="0" b="0"/>
                  <wp:docPr id="1250" name="Picture 12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D0DCF8" wp14:editId="3BBA0EF4">
                  <wp:extent cx="286385" cy="88265"/>
                  <wp:effectExtent l="0" t="0" r="0" b="0"/>
                  <wp:docPr id="1249" name="Picture 12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DC7FF4" wp14:editId="0525A144">
                  <wp:extent cx="286385" cy="88265"/>
                  <wp:effectExtent l="0" t="0" r="0" b="0"/>
                  <wp:docPr id="1248" name="Picture 12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A8574B" wp14:editId="48298474">
                  <wp:extent cx="88265" cy="88265"/>
                  <wp:effectExtent l="0" t="0" r="6985" b="6985"/>
                  <wp:docPr id="1247" name="Picture 1247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8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BCB366C" wp14:editId="3DF3B6BC">
                  <wp:extent cx="187325" cy="88265"/>
                  <wp:effectExtent l="0" t="0" r="0" b="0"/>
                  <wp:docPr id="1246" name="Picture 12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B61A8B" wp14:editId="6A2534F0">
                  <wp:extent cx="88265" cy="88265"/>
                  <wp:effectExtent l="0" t="0" r="6985" b="6985"/>
                  <wp:docPr id="1245" name="Picture 1245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0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AF2" w:rsidRPr="002F134E" w:rsidRDefault="00B51AF2" w:rsidP="00B51AF2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6CD15A" wp14:editId="59A82E54">
                  <wp:extent cx="286385" cy="286385"/>
                  <wp:effectExtent l="0" t="0" r="0" b="0"/>
                  <wp:docPr id="1244" name="Picture 12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06350B" wp14:editId="1D2DA963">
                  <wp:extent cx="286385" cy="286385"/>
                  <wp:effectExtent l="0" t="0" r="0" b="0"/>
                  <wp:docPr id="1243" name="Picture 1243" descr="http://higheredbcs.wiley.com/legacy/college/kidwell/0470646195/iwq/art/numbers/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2" descr="http://higheredbcs.wiley.com/legacy/college/kidwell/0470646195/iwq/art/numbers/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BC7EBE4" wp14:editId="3FB17B1F">
                  <wp:extent cx="10795" cy="43815"/>
                  <wp:effectExtent l="0" t="0" r="0" b="0"/>
                  <wp:docPr id="1242" name="Picture 12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CD2051" wp14:editId="565D84E9">
                  <wp:extent cx="1355090" cy="187325"/>
                  <wp:effectExtent l="0" t="0" r="0" b="3175"/>
                  <wp:docPr id="1241" name="Picture 1241" descr="http://higheredbcs.wiley.com/legacy/college/kidwell/0470646195/iwq/art/leve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4" descr="http://higheredbcs.wiley.com/legacy/college/kidwell/0470646195/iwq/art/level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s between bonds and common stock issued by the same firm, the present value calculation should differ noticeably in all the following except</w:t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C0D568" wp14:editId="6CC7CCCC">
                  <wp:extent cx="286385" cy="88265"/>
                  <wp:effectExtent l="0" t="0" r="0" b="0"/>
                  <wp:docPr id="1240" name="Picture 12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089C07" wp14:editId="0D56A45E">
                  <wp:extent cx="286385" cy="88265"/>
                  <wp:effectExtent l="0" t="0" r="0" b="0"/>
                  <wp:docPr id="1239" name="Picture 12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EC6C3C" wp14:editId="3C011B94">
                  <wp:extent cx="88265" cy="88265"/>
                  <wp:effectExtent l="0" t="0" r="0" b="0"/>
                  <wp:docPr id="1238" name="Picture 12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8BD82E" wp14:editId="3CF12744">
                  <wp:extent cx="187325" cy="88265"/>
                  <wp:effectExtent l="0" t="0" r="0" b="0"/>
                  <wp:docPr id="1237" name="Picture 12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7C2B48" wp14:editId="589518E2">
                  <wp:extent cx="88265" cy="88265"/>
                  <wp:effectExtent l="0" t="0" r="0" b="0"/>
                  <wp:docPr id="1236" name="Picture 12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E88AFD" wp14:editId="7628F388">
                  <wp:extent cx="286385" cy="88265"/>
                  <wp:effectExtent l="0" t="0" r="0" b="0"/>
                  <wp:docPr id="1235" name="Picture 12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13B0B4" wp14:editId="3A6EAC74">
                  <wp:extent cx="286385" cy="88265"/>
                  <wp:effectExtent l="0" t="0" r="0" b="0"/>
                  <wp:docPr id="1234" name="Picture 12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DAA76C" wp14:editId="5955A66F">
                  <wp:extent cx="88265" cy="88265"/>
                  <wp:effectExtent l="0" t="0" r="6985" b="6985"/>
                  <wp:docPr id="1233" name="Picture 1233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2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5DEE61D" wp14:editId="132EAEB2">
                  <wp:extent cx="187325" cy="88265"/>
                  <wp:effectExtent l="0" t="0" r="0" b="0"/>
                  <wp:docPr id="1232" name="Picture 12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0F09312" wp14:editId="2846DA0E">
                  <wp:extent cx="88265" cy="88265"/>
                  <wp:effectExtent l="0" t="0" r="6985" b="6985"/>
                  <wp:docPr id="1231" name="Picture 1231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4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1280DA0" wp14:editId="389F7D7E">
                  <wp:extent cx="286385" cy="88265"/>
                  <wp:effectExtent l="0" t="0" r="0" b="0"/>
                  <wp:docPr id="1230" name="Picture 12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9E1C25" wp14:editId="21AA9B53">
                  <wp:extent cx="286385" cy="187325"/>
                  <wp:effectExtent l="0" t="0" r="0" b="0"/>
                  <wp:docPr id="1229" name="Picture 12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157780" wp14:editId="379633C1">
                  <wp:extent cx="88265" cy="88265"/>
                  <wp:effectExtent l="0" t="0" r="0" b="0"/>
                  <wp:docPr id="1228" name="Picture 12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93" type="#_x0000_t75" style="width:20.1pt;height:18pt" o:ole="">
                  <v:imagedata r:id="rId11" o:title=""/>
                </v:shape>
                <w:control r:id="rId209" w:name="DefaultOcxName442" w:shapeid="_x0000_i509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discount rate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4C4D2E" wp14:editId="42399DED">
                  <wp:extent cx="88265" cy="88265"/>
                  <wp:effectExtent l="0" t="0" r="0" b="0"/>
                  <wp:docPr id="1227" name="Picture 12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76C5A20" wp14:editId="52CA4CF9">
                  <wp:extent cx="286385" cy="88265"/>
                  <wp:effectExtent l="0" t="0" r="0" b="0"/>
                  <wp:docPr id="1226" name="Picture 12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F7D402" wp14:editId="7F8D2B9C">
                  <wp:extent cx="286385" cy="187325"/>
                  <wp:effectExtent l="0" t="0" r="0" b="0"/>
                  <wp:docPr id="1225" name="Picture 12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5CF0C89" wp14:editId="5320D031">
                  <wp:extent cx="88265" cy="88265"/>
                  <wp:effectExtent l="0" t="0" r="0" b="0"/>
                  <wp:docPr id="1224" name="Picture 12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92" type="#_x0000_t75" style="width:20.1pt;height:18pt" o:ole="">
                  <v:imagedata r:id="rId11" o:title=""/>
                </v:shape>
                <w:control r:id="rId210" w:name="DefaultOcxName452" w:shapeid="_x0000_i509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ertainty of inputs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DFBB46" wp14:editId="1E202D3F">
                  <wp:extent cx="88265" cy="88265"/>
                  <wp:effectExtent l="0" t="0" r="0" b="0"/>
                  <wp:docPr id="1223" name="Picture 12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7481EF" wp14:editId="37A98292">
                  <wp:extent cx="286385" cy="88265"/>
                  <wp:effectExtent l="0" t="0" r="0" b="0"/>
                  <wp:docPr id="1222" name="Picture 12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02DF38" wp14:editId="723A72C8">
                  <wp:extent cx="286385" cy="187325"/>
                  <wp:effectExtent l="0" t="0" r="0" b="0"/>
                  <wp:docPr id="1221" name="Picture 12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7526435" wp14:editId="3EDB2157">
                  <wp:extent cx="88265" cy="88265"/>
                  <wp:effectExtent l="0" t="0" r="0" b="0"/>
                  <wp:docPr id="1220" name="Picture 12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91" type="#_x0000_t75" style="width:20.1pt;height:18pt" o:ole="">
                  <v:imagedata r:id="rId11" o:title=""/>
                </v:shape>
                <w:control r:id="rId211" w:name="DefaultOcxName462" w:shapeid="_x0000_i509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aturity or time horizon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9AE982" wp14:editId="0CFD1771">
                  <wp:extent cx="88265" cy="88265"/>
                  <wp:effectExtent l="0" t="0" r="0" b="0"/>
                  <wp:docPr id="1219" name="Picture 12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78FD3A" wp14:editId="1097763C">
                  <wp:extent cx="286385" cy="88265"/>
                  <wp:effectExtent l="0" t="0" r="0" b="0"/>
                  <wp:docPr id="1218" name="Picture 12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9F9F4F" wp14:editId="0FAF666E">
                  <wp:extent cx="286385" cy="187325"/>
                  <wp:effectExtent l="0" t="0" r="0" b="0"/>
                  <wp:docPr id="1217" name="Picture 12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F93D70" wp14:editId="32B6C35C">
                  <wp:extent cx="88265" cy="88265"/>
                  <wp:effectExtent l="0" t="0" r="0" b="0"/>
                  <wp:docPr id="1216" name="Picture 12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90" type="#_x0000_t75" style="width:20.1pt;height:18pt" o:ole="">
                  <v:imagedata r:id="rId11" o:title=""/>
                </v:shape>
                <w:control r:id="rId212" w:name="DefaultOcxName472" w:shapeid="_x0000_i509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athematical techniques involved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7179D0" wp14:editId="245AEECA">
                  <wp:extent cx="88265" cy="88265"/>
                  <wp:effectExtent l="0" t="0" r="0" b="0"/>
                  <wp:docPr id="1215" name="Picture 12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878722" wp14:editId="1D5815B2">
                  <wp:extent cx="286385" cy="88265"/>
                  <wp:effectExtent l="0" t="0" r="0" b="0"/>
                  <wp:docPr id="1214" name="Picture 12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745082F" wp14:editId="0E57C799">
                  <wp:extent cx="286385" cy="88265"/>
                  <wp:effectExtent l="0" t="0" r="0" b="0"/>
                  <wp:docPr id="1213" name="Picture 12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890E7DC" wp14:editId="4A1BD45D">
                  <wp:extent cx="88265" cy="88265"/>
                  <wp:effectExtent l="0" t="0" r="6985" b="6985"/>
                  <wp:docPr id="1212" name="Picture 1212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3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AECDC7" wp14:editId="5519048A">
                  <wp:extent cx="187325" cy="88265"/>
                  <wp:effectExtent l="0" t="0" r="0" b="0"/>
                  <wp:docPr id="1211" name="Picture 12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CFF348" wp14:editId="33B4E022">
                  <wp:extent cx="88265" cy="88265"/>
                  <wp:effectExtent l="0" t="0" r="6985" b="6985"/>
                  <wp:docPr id="1210" name="Picture 1210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5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AF2" w:rsidRPr="002F134E" w:rsidRDefault="00B51AF2" w:rsidP="00B51AF2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073D10" wp14:editId="59BE57F1">
                  <wp:extent cx="286385" cy="286385"/>
                  <wp:effectExtent l="0" t="0" r="0" b="0"/>
                  <wp:docPr id="1209" name="Picture 12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6409D2D" wp14:editId="27DAC561">
                  <wp:extent cx="286385" cy="286385"/>
                  <wp:effectExtent l="0" t="0" r="0" b="0"/>
                  <wp:docPr id="1208" name="Picture 1208" descr="http://higheredbcs.wiley.com/legacy/college/kidwell/0470646195/iwq/art/numbers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7" descr="http://higheredbcs.wiley.com/legacy/college/kidwell/0470646195/iwq/art/numbers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D2E1A6" wp14:editId="4B2754C0">
                  <wp:extent cx="10795" cy="43815"/>
                  <wp:effectExtent l="0" t="0" r="0" b="0"/>
                  <wp:docPr id="1207" name="Picture 12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EB3379" wp14:editId="60228E1C">
                  <wp:extent cx="1355090" cy="187325"/>
                  <wp:effectExtent l="0" t="0" r="0" b="3175"/>
                  <wp:docPr id="1206" name="Picture 1206" descr="http://higheredbcs.wiley.com/legacy/college/kidwell/0470646195/iwq/art/leve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9" descr="http://higheredbcs.wiley.com/legacy/college/kidwell/0470646195/iwq/art/level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wo widely traded stocks pay identical dividends expected to grow at identical rates. One is “aggressive”; the other is “defensive”. The present value of the dividend stream should be</w:t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B2AA41" wp14:editId="693A5089">
                  <wp:extent cx="286385" cy="88265"/>
                  <wp:effectExtent l="0" t="0" r="0" b="0"/>
                  <wp:docPr id="1205" name="Picture 12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307833" wp14:editId="478033F7">
                  <wp:extent cx="286385" cy="88265"/>
                  <wp:effectExtent l="0" t="0" r="0" b="0"/>
                  <wp:docPr id="1204" name="Picture 12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5652BD" wp14:editId="36B0E57E">
                  <wp:extent cx="88265" cy="88265"/>
                  <wp:effectExtent l="0" t="0" r="0" b="0"/>
                  <wp:docPr id="1203" name="Picture 12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60DB88" wp14:editId="0DD2B232">
                  <wp:extent cx="187325" cy="88265"/>
                  <wp:effectExtent l="0" t="0" r="0" b="0"/>
                  <wp:docPr id="1202" name="Picture 12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0AEE12" wp14:editId="295C1470">
                  <wp:extent cx="88265" cy="88265"/>
                  <wp:effectExtent l="0" t="0" r="0" b="0"/>
                  <wp:docPr id="1201" name="Picture 12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C88D5BE" wp14:editId="387CB7AF">
                  <wp:extent cx="286385" cy="88265"/>
                  <wp:effectExtent l="0" t="0" r="0" b="0"/>
                  <wp:docPr id="1200" name="Picture 12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9F905D" wp14:editId="3B7206D1">
                  <wp:extent cx="286385" cy="88265"/>
                  <wp:effectExtent l="0" t="0" r="0" b="0"/>
                  <wp:docPr id="1199" name="Picture 11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07C6143" wp14:editId="5EABF8F1">
                  <wp:extent cx="88265" cy="88265"/>
                  <wp:effectExtent l="0" t="0" r="6985" b="6985"/>
                  <wp:docPr id="1198" name="Picture 1198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7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7A18D6" wp14:editId="151770B5">
                  <wp:extent cx="187325" cy="88265"/>
                  <wp:effectExtent l="0" t="0" r="0" b="0"/>
                  <wp:docPr id="1197" name="Picture 11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4B949D" wp14:editId="5191221A">
                  <wp:extent cx="88265" cy="88265"/>
                  <wp:effectExtent l="0" t="0" r="6985" b="6985"/>
                  <wp:docPr id="1196" name="Picture 1196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9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7D61BD5" wp14:editId="7BF692CA">
                  <wp:extent cx="286385" cy="88265"/>
                  <wp:effectExtent l="0" t="0" r="0" b="0"/>
                  <wp:docPr id="1195" name="Picture 11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6A5C79" wp14:editId="346A68FF">
                  <wp:extent cx="286385" cy="187325"/>
                  <wp:effectExtent l="0" t="0" r="0" b="0"/>
                  <wp:docPr id="1194" name="Picture 11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4ACCB6" wp14:editId="5D9C464B">
                  <wp:extent cx="88265" cy="88265"/>
                  <wp:effectExtent l="0" t="0" r="0" b="0"/>
                  <wp:docPr id="1193" name="Picture 11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89" type="#_x0000_t75" style="width:20.1pt;height:18pt" o:ole="">
                  <v:imagedata r:id="rId11" o:title=""/>
                </v:shape>
                <w:control r:id="rId213" w:name="DefaultOcxName482" w:shapeid="_x0000_i508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higher for the aggressive stock and lower for the defensive one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41A5E7" wp14:editId="24867605">
                  <wp:extent cx="88265" cy="88265"/>
                  <wp:effectExtent l="0" t="0" r="0" b="0"/>
                  <wp:docPr id="1192" name="Picture 11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556A7542" wp14:editId="70213DD7">
                  <wp:extent cx="286385" cy="88265"/>
                  <wp:effectExtent l="0" t="0" r="0" b="0"/>
                  <wp:docPr id="1191" name="Picture 11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64E4B47" wp14:editId="44AACB78">
                  <wp:extent cx="286385" cy="187325"/>
                  <wp:effectExtent l="0" t="0" r="0" b="0"/>
                  <wp:docPr id="1190" name="Picture 11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4C8AEA" wp14:editId="7E7A286B">
                  <wp:extent cx="88265" cy="88265"/>
                  <wp:effectExtent l="0" t="0" r="0" b="0"/>
                  <wp:docPr id="1189" name="Picture 11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88" type="#_x0000_t75" style="width:20.1pt;height:18pt" o:ole="">
                  <v:imagedata r:id="rId11" o:title=""/>
                </v:shape>
                <w:control r:id="rId214" w:name="DefaultOcxName492" w:shapeid="_x0000_i508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higher for the defensive stock and lower for the aggressive one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6D82EA" wp14:editId="17441005">
                  <wp:extent cx="88265" cy="88265"/>
                  <wp:effectExtent l="0" t="0" r="0" b="0"/>
                  <wp:docPr id="1188" name="Picture 11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274E75" wp14:editId="63F9B2A6">
                  <wp:extent cx="286385" cy="88265"/>
                  <wp:effectExtent l="0" t="0" r="0" b="0"/>
                  <wp:docPr id="1187" name="Picture 11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476377" wp14:editId="36BFD247">
                  <wp:extent cx="286385" cy="187325"/>
                  <wp:effectExtent l="0" t="0" r="0" b="0"/>
                  <wp:docPr id="1186" name="Picture 11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F2C5FB" wp14:editId="37A2265F">
                  <wp:extent cx="88265" cy="88265"/>
                  <wp:effectExtent l="0" t="0" r="0" b="0"/>
                  <wp:docPr id="1185" name="Picture 11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87" type="#_x0000_t75" style="width:20.1pt;height:18pt" o:ole="">
                  <v:imagedata r:id="rId11" o:title=""/>
                </v:shape>
                <w:control r:id="rId215" w:name="DefaultOcxName502" w:shapeid="_x0000_i508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same for both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A6CB79" wp14:editId="33D8CD4E">
                  <wp:extent cx="88265" cy="88265"/>
                  <wp:effectExtent l="0" t="0" r="0" b="0"/>
                  <wp:docPr id="1184" name="Picture 11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48F5D7" wp14:editId="4D0BFE0A">
                  <wp:extent cx="286385" cy="88265"/>
                  <wp:effectExtent l="0" t="0" r="0" b="0"/>
                  <wp:docPr id="1183" name="Picture 11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01DA3AB" wp14:editId="6C1CAF62">
                  <wp:extent cx="286385" cy="187325"/>
                  <wp:effectExtent l="0" t="0" r="0" b="0"/>
                  <wp:docPr id="1182" name="Picture 11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8141C2" wp14:editId="30C46C65">
                  <wp:extent cx="88265" cy="88265"/>
                  <wp:effectExtent l="0" t="0" r="0" b="0"/>
                  <wp:docPr id="1181" name="Picture 11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86" type="#_x0000_t75" style="width:20.1pt;height:18pt" o:ole="">
                  <v:imagedata r:id="rId11" o:title=""/>
                </v:shape>
                <w:control r:id="rId216" w:name="DefaultOcxName512" w:shapeid="_x0000_i508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need more information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A7F2C04" wp14:editId="7BC880AC">
                  <wp:extent cx="88265" cy="88265"/>
                  <wp:effectExtent l="0" t="0" r="0" b="0"/>
                  <wp:docPr id="1180" name="Picture 11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FD43FD" wp14:editId="70262456">
                  <wp:extent cx="286385" cy="88265"/>
                  <wp:effectExtent l="0" t="0" r="0" b="0"/>
                  <wp:docPr id="1179" name="Picture 11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4CF8DF" wp14:editId="5DF43FA1">
                  <wp:extent cx="286385" cy="88265"/>
                  <wp:effectExtent l="0" t="0" r="0" b="0"/>
                  <wp:docPr id="1178" name="Picture 11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E39DB4E" wp14:editId="0C9F2BB0">
                  <wp:extent cx="88265" cy="88265"/>
                  <wp:effectExtent l="0" t="0" r="6985" b="6985"/>
                  <wp:docPr id="1177" name="Picture 1177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8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5BA513" wp14:editId="43D8B533">
                  <wp:extent cx="187325" cy="88265"/>
                  <wp:effectExtent l="0" t="0" r="0" b="0"/>
                  <wp:docPr id="1176" name="Picture 11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AC438F" wp14:editId="4AA8C394">
                  <wp:extent cx="88265" cy="88265"/>
                  <wp:effectExtent l="0" t="0" r="6985" b="6985"/>
                  <wp:docPr id="1175" name="Picture 1175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0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AF2" w:rsidRPr="002F134E" w:rsidRDefault="00B51AF2" w:rsidP="00B51AF2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763DD8E" wp14:editId="5D3773CA">
                  <wp:extent cx="286385" cy="286385"/>
                  <wp:effectExtent l="0" t="0" r="0" b="0"/>
                  <wp:docPr id="1174" name="Picture 11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61F91B" wp14:editId="509E49CA">
                  <wp:extent cx="286385" cy="286385"/>
                  <wp:effectExtent l="0" t="0" r="0" b="0"/>
                  <wp:docPr id="1173" name="Picture 1173" descr="http://higheredbcs.wiley.com/legacy/college/kidwell/0470646195/iwq/art/numbers/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2" descr="http://higheredbcs.wiley.com/legacy/college/kidwell/0470646195/iwq/art/numbers/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381A113" wp14:editId="7F0D35CF">
                  <wp:extent cx="10795" cy="43815"/>
                  <wp:effectExtent l="0" t="0" r="0" b="0"/>
                  <wp:docPr id="1172" name="Picture 11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D63338" wp14:editId="0C77D047">
                  <wp:extent cx="1355090" cy="187325"/>
                  <wp:effectExtent l="0" t="0" r="0" b="3175"/>
                  <wp:docPr id="1171" name="Picture 1171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4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By market capitalization, the largest U.S. stock index is the</w:t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7DDA9A" wp14:editId="56384998">
                  <wp:extent cx="286385" cy="88265"/>
                  <wp:effectExtent l="0" t="0" r="0" b="0"/>
                  <wp:docPr id="1170" name="Picture 11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6C2B9A" wp14:editId="78D1958C">
                  <wp:extent cx="286385" cy="88265"/>
                  <wp:effectExtent l="0" t="0" r="0" b="0"/>
                  <wp:docPr id="1169" name="Picture 11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631D90" wp14:editId="4471E0F9">
                  <wp:extent cx="88265" cy="88265"/>
                  <wp:effectExtent l="0" t="0" r="0" b="0"/>
                  <wp:docPr id="1168" name="Picture 11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D08B1E" wp14:editId="5E75F5DB">
                  <wp:extent cx="187325" cy="88265"/>
                  <wp:effectExtent l="0" t="0" r="0" b="0"/>
                  <wp:docPr id="1167" name="Picture 11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65CB57" wp14:editId="5236C150">
                  <wp:extent cx="88265" cy="88265"/>
                  <wp:effectExtent l="0" t="0" r="0" b="0"/>
                  <wp:docPr id="1166" name="Picture 11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A30BE2" wp14:editId="1F0B8D35">
                  <wp:extent cx="286385" cy="88265"/>
                  <wp:effectExtent l="0" t="0" r="0" b="0"/>
                  <wp:docPr id="1165" name="Picture 11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34F543" wp14:editId="1FB1B800">
                  <wp:extent cx="286385" cy="88265"/>
                  <wp:effectExtent l="0" t="0" r="0" b="0"/>
                  <wp:docPr id="1164" name="Picture 11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FEC955D" wp14:editId="322B07EC">
                  <wp:extent cx="88265" cy="88265"/>
                  <wp:effectExtent l="0" t="0" r="6985" b="6985"/>
                  <wp:docPr id="1163" name="Picture 1163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2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7DBBB3B" wp14:editId="03AA9FC1">
                  <wp:extent cx="187325" cy="88265"/>
                  <wp:effectExtent l="0" t="0" r="0" b="0"/>
                  <wp:docPr id="1162" name="Picture 11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3BF5002" wp14:editId="1D6D2C9A">
                  <wp:extent cx="88265" cy="88265"/>
                  <wp:effectExtent l="0" t="0" r="6985" b="6985"/>
                  <wp:docPr id="1161" name="Picture 1161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4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054DB8D" wp14:editId="52776E43">
                  <wp:extent cx="286385" cy="88265"/>
                  <wp:effectExtent l="0" t="0" r="0" b="0"/>
                  <wp:docPr id="1160" name="Picture 11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ACDE977" wp14:editId="58825C63">
                  <wp:extent cx="286385" cy="187325"/>
                  <wp:effectExtent l="0" t="0" r="0" b="0"/>
                  <wp:docPr id="1159" name="Picture 11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1F19DC" wp14:editId="702FC2DE">
                  <wp:extent cx="88265" cy="88265"/>
                  <wp:effectExtent l="0" t="0" r="0" b="0"/>
                  <wp:docPr id="1158" name="Picture 11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85" type="#_x0000_t75" style="width:20.1pt;height:18pt" o:ole="">
                  <v:imagedata r:id="rId11" o:title=""/>
                </v:shape>
                <w:control r:id="rId217" w:name="DefaultOcxName522" w:shapeid="_x0000_i508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DJIA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53B675" wp14:editId="6D8B916D">
                  <wp:extent cx="88265" cy="88265"/>
                  <wp:effectExtent l="0" t="0" r="0" b="0"/>
                  <wp:docPr id="1157" name="Picture 11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56E43B" wp14:editId="067E78FD">
                  <wp:extent cx="286385" cy="88265"/>
                  <wp:effectExtent l="0" t="0" r="0" b="0"/>
                  <wp:docPr id="1156" name="Picture 11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CF43550" wp14:editId="7FAE08C3">
                  <wp:extent cx="286385" cy="187325"/>
                  <wp:effectExtent l="0" t="0" r="0" b="0"/>
                  <wp:docPr id="1155" name="Picture 11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29324B6" wp14:editId="71F44E54">
                  <wp:extent cx="88265" cy="88265"/>
                  <wp:effectExtent l="0" t="0" r="0" b="0"/>
                  <wp:docPr id="1154" name="Picture 11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84" type="#_x0000_t75" style="width:20.1pt;height:18pt" o:ole="">
                  <v:imagedata r:id="rId11" o:title=""/>
                </v:shape>
                <w:control r:id="rId218" w:name="DefaultOcxName532" w:shapeid="_x0000_i508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&amp;P 500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6DE227" wp14:editId="4689D2C0">
                  <wp:extent cx="88265" cy="88265"/>
                  <wp:effectExtent l="0" t="0" r="0" b="0"/>
                  <wp:docPr id="1153" name="Picture 11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66EEC3" wp14:editId="77E26E9A">
                  <wp:extent cx="286385" cy="88265"/>
                  <wp:effectExtent l="0" t="0" r="0" b="0"/>
                  <wp:docPr id="1152" name="Picture 11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B9F9E3" wp14:editId="2DB4618B">
                  <wp:extent cx="286385" cy="187325"/>
                  <wp:effectExtent l="0" t="0" r="0" b="0"/>
                  <wp:docPr id="1151" name="Picture 11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0ED06F" wp14:editId="5F5F2257">
                  <wp:extent cx="88265" cy="88265"/>
                  <wp:effectExtent l="0" t="0" r="0" b="0"/>
                  <wp:docPr id="1150" name="Picture 11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83" type="#_x0000_t75" style="width:20.1pt;height:18pt" o:ole="">
                  <v:imagedata r:id="rId11" o:title=""/>
                </v:shape>
                <w:control r:id="rId219" w:name="DefaultOcxName542" w:shapeid="_x0000_i508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Russell 2000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B552B9" wp14:editId="4A336B5B">
                  <wp:extent cx="88265" cy="88265"/>
                  <wp:effectExtent l="0" t="0" r="0" b="0"/>
                  <wp:docPr id="1149" name="Picture 11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AA6E55" wp14:editId="72577869">
                  <wp:extent cx="286385" cy="88265"/>
                  <wp:effectExtent l="0" t="0" r="0" b="0"/>
                  <wp:docPr id="1148" name="Picture 11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0B34391" wp14:editId="1833C90D">
                  <wp:extent cx="286385" cy="187325"/>
                  <wp:effectExtent l="0" t="0" r="0" b="0"/>
                  <wp:docPr id="1147" name="Picture 11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5B4B41E" wp14:editId="506EA5CF">
                  <wp:extent cx="88265" cy="88265"/>
                  <wp:effectExtent l="0" t="0" r="0" b="0"/>
                  <wp:docPr id="1146" name="Picture 11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82" type="#_x0000_t75" style="width:20.1pt;height:18pt" o:ole="">
                  <v:imagedata r:id="rId11" o:title=""/>
                </v:shape>
                <w:control r:id="rId220" w:name="DefaultOcxName552" w:shapeid="_x0000_i508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Wilshire 5000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DBD7E8" wp14:editId="6FF6B3B9">
                  <wp:extent cx="88265" cy="88265"/>
                  <wp:effectExtent l="0" t="0" r="0" b="0"/>
                  <wp:docPr id="1145" name="Picture 11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59B53E" wp14:editId="1A8B0117">
                  <wp:extent cx="286385" cy="88265"/>
                  <wp:effectExtent l="0" t="0" r="0" b="0"/>
                  <wp:docPr id="1144" name="Picture 11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B5829B" wp14:editId="0B605771">
                  <wp:extent cx="286385" cy="88265"/>
                  <wp:effectExtent l="0" t="0" r="0" b="0"/>
                  <wp:docPr id="1143" name="Picture 11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074972" wp14:editId="54994127">
                  <wp:extent cx="88265" cy="88265"/>
                  <wp:effectExtent l="0" t="0" r="6985" b="6985"/>
                  <wp:docPr id="1142" name="Picture 1142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3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654B7D" wp14:editId="470DB77A">
                  <wp:extent cx="187325" cy="88265"/>
                  <wp:effectExtent l="0" t="0" r="0" b="0"/>
                  <wp:docPr id="1141" name="Picture 11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449E95" wp14:editId="07849D1D">
                  <wp:extent cx="88265" cy="88265"/>
                  <wp:effectExtent l="0" t="0" r="6985" b="6985"/>
                  <wp:docPr id="1140" name="Picture 1140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5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AF2" w:rsidRPr="002F134E" w:rsidRDefault="00B51AF2" w:rsidP="00B51AF2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8C1311" wp14:editId="69C4291F">
                  <wp:extent cx="286385" cy="286385"/>
                  <wp:effectExtent l="0" t="0" r="0" b="0"/>
                  <wp:docPr id="1139" name="Picture 11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6A8213" wp14:editId="020CD764">
                  <wp:extent cx="286385" cy="286385"/>
                  <wp:effectExtent l="0" t="0" r="0" b="0"/>
                  <wp:docPr id="1138" name="Picture 1138" descr="http://higheredbcs.wiley.com/legacy/college/kidwell/0470646195/iwq/art/numbers/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7" descr="http://higheredbcs.wiley.com/legacy/college/kidwell/0470646195/iwq/art/numbers/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1AFCB8E" wp14:editId="1020D138">
                  <wp:extent cx="10795" cy="43815"/>
                  <wp:effectExtent l="0" t="0" r="0" b="0"/>
                  <wp:docPr id="1137" name="Picture 11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071886" wp14:editId="6944BBF2">
                  <wp:extent cx="1355090" cy="187325"/>
                  <wp:effectExtent l="0" t="0" r="0" b="3175"/>
                  <wp:docPr id="1136" name="Picture 1136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9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s a predictor of economic activity, the stock market is</w:t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EB2901" wp14:editId="3490C908">
                  <wp:extent cx="286385" cy="88265"/>
                  <wp:effectExtent l="0" t="0" r="0" b="0"/>
                  <wp:docPr id="1135" name="Picture 11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7CFE31" wp14:editId="23305FD1">
                  <wp:extent cx="286385" cy="88265"/>
                  <wp:effectExtent l="0" t="0" r="0" b="0"/>
                  <wp:docPr id="1134" name="Picture 11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D88961" wp14:editId="3B1B0769">
                  <wp:extent cx="88265" cy="88265"/>
                  <wp:effectExtent l="0" t="0" r="0" b="0"/>
                  <wp:docPr id="1133" name="Picture 11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F81154" wp14:editId="45BD703F">
                  <wp:extent cx="187325" cy="88265"/>
                  <wp:effectExtent l="0" t="0" r="0" b="0"/>
                  <wp:docPr id="1132" name="Picture 11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880B96" wp14:editId="71314624">
                  <wp:extent cx="88265" cy="88265"/>
                  <wp:effectExtent l="0" t="0" r="0" b="0"/>
                  <wp:docPr id="1131" name="Picture 11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5CCC51" wp14:editId="2516EEDB">
                  <wp:extent cx="286385" cy="88265"/>
                  <wp:effectExtent l="0" t="0" r="0" b="0"/>
                  <wp:docPr id="1130" name="Picture 11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BD62092" wp14:editId="60AC7926">
                  <wp:extent cx="286385" cy="88265"/>
                  <wp:effectExtent l="0" t="0" r="0" b="0"/>
                  <wp:docPr id="1129" name="Picture 11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B0873D" wp14:editId="3641003C">
                  <wp:extent cx="88265" cy="88265"/>
                  <wp:effectExtent l="0" t="0" r="6985" b="6985"/>
                  <wp:docPr id="1128" name="Picture 1128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7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6B2C5CD" wp14:editId="435B38AB">
                  <wp:extent cx="187325" cy="88265"/>
                  <wp:effectExtent l="0" t="0" r="0" b="0"/>
                  <wp:docPr id="1127" name="Picture 11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99C0E1" wp14:editId="2E893987">
                  <wp:extent cx="88265" cy="88265"/>
                  <wp:effectExtent l="0" t="0" r="6985" b="6985"/>
                  <wp:docPr id="1126" name="Picture 1126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9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70B5F3" wp14:editId="3C01172D">
                  <wp:extent cx="286385" cy="88265"/>
                  <wp:effectExtent l="0" t="0" r="0" b="0"/>
                  <wp:docPr id="1125" name="Picture 11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E2E268" wp14:editId="6B146713">
                  <wp:extent cx="286385" cy="187325"/>
                  <wp:effectExtent l="0" t="0" r="0" b="0"/>
                  <wp:docPr id="1124" name="Picture 11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C3460E" wp14:editId="46634E31">
                  <wp:extent cx="88265" cy="88265"/>
                  <wp:effectExtent l="0" t="0" r="0" b="0"/>
                  <wp:docPr id="1123" name="Picture 11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81" type="#_x0000_t75" style="width:20.1pt;height:18pt" o:ole="">
                  <v:imagedata r:id="rId11" o:title=""/>
                </v:shape>
                <w:control r:id="rId221" w:name="DefaultOcxName562" w:shapeid="_x0000_i508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not at all reliable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BB9619" wp14:editId="397A374A">
                  <wp:extent cx="88265" cy="88265"/>
                  <wp:effectExtent l="0" t="0" r="0" b="0"/>
                  <wp:docPr id="1122" name="Picture 11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0A7F58A" wp14:editId="668378EF">
                  <wp:extent cx="286385" cy="88265"/>
                  <wp:effectExtent l="0" t="0" r="0" b="0"/>
                  <wp:docPr id="1121" name="Picture 11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C365CE" wp14:editId="4F2568C6">
                  <wp:extent cx="286385" cy="187325"/>
                  <wp:effectExtent l="0" t="0" r="0" b="0"/>
                  <wp:docPr id="1120" name="Picture 11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316512" wp14:editId="26FF4805">
                  <wp:extent cx="88265" cy="88265"/>
                  <wp:effectExtent l="0" t="0" r="0" b="0"/>
                  <wp:docPr id="1119" name="Picture 11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80" type="#_x0000_t75" style="width:20.1pt;height:18pt" o:ole="">
                  <v:imagedata r:id="rId11" o:title=""/>
                </v:shape>
                <w:control r:id="rId222" w:name="DefaultOcxName572" w:shapeid="_x0000_i508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ompletely reliable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A7AB18C" wp14:editId="3FFA1782">
                  <wp:extent cx="88265" cy="88265"/>
                  <wp:effectExtent l="0" t="0" r="0" b="0"/>
                  <wp:docPr id="1118" name="Picture 11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64B349" wp14:editId="4A3EE849">
                  <wp:extent cx="286385" cy="88265"/>
                  <wp:effectExtent l="0" t="0" r="0" b="0"/>
                  <wp:docPr id="1117" name="Picture 11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622098" wp14:editId="51894C85">
                  <wp:extent cx="286385" cy="187325"/>
                  <wp:effectExtent l="0" t="0" r="0" b="0"/>
                  <wp:docPr id="1116" name="Picture 11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497A56" wp14:editId="6CE6FDEC">
                  <wp:extent cx="88265" cy="88265"/>
                  <wp:effectExtent l="0" t="0" r="0" b="0"/>
                  <wp:docPr id="1115" name="Picture 11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79" type="#_x0000_t75" style="width:20.1pt;height:18pt" o:ole="">
                  <v:imagedata r:id="rId11" o:title=""/>
                </v:shape>
                <w:control r:id="rId223" w:name="DefaultOcxName582" w:shapeid="_x0000_i507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occasionally reliable</w:t>
            </w:r>
          </w:p>
        </w:tc>
        <w:tc>
          <w:tcPr>
            <w:tcW w:w="0" w:type="auto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A827EA" wp14:editId="72102C79">
                  <wp:extent cx="88265" cy="88265"/>
                  <wp:effectExtent l="0" t="0" r="0" b="0"/>
                  <wp:docPr id="1114" name="Picture 11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AF2" w:rsidRPr="002F134E" w:rsidTr="00B51AF2">
        <w:trPr>
          <w:tblCellSpacing w:w="0" w:type="dxa"/>
        </w:trPr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871085" wp14:editId="6591B42D">
                  <wp:extent cx="286385" cy="88265"/>
                  <wp:effectExtent l="0" t="0" r="0" b="0"/>
                  <wp:docPr id="1113" name="Picture 11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1BA17EA" wp14:editId="7B341F41">
                  <wp:extent cx="286385" cy="187325"/>
                  <wp:effectExtent l="0" t="0" r="0" b="0"/>
                  <wp:docPr id="1112" name="Picture 11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A00A1C" wp14:editId="2BB093A3">
                  <wp:extent cx="88265" cy="88265"/>
                  <wp:effectExtent l="0" t="0" r="0" b="0"/>
                  <wp:docPr id="1111" name="Picture 11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5078" type="#_x0000_t75" style="width:20.1pt;height:18pt" o:ole="">
                  <v:imagedata r:id="rId11" o:title=""/>
                </v:shape>
                <w:control r:id="rId224" w:name="DefaultOcxName592" w:shapeid="_x0000_i507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B51AF2" w:rsidRPr="002F134E" w:rsidRDefault="00B51AF2" w:rsidP="00B51AF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rrelevant</w:t>
            </w:r>
          </w:p>
        </w:tc>
        <w:tc>
          <w:tcPr>
            <w:tcW w:w="0" w:type="auto"/>
            <w:hideMark/>
          </w:tcPr>
          <w:p w:rsidR="00B51AF2" w:rsidRPr="002F134E" w:rsidRDefault="00B51AF2" w:rsidP="00B51AF2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</w:tc>
      </w:tr>
    </w:tbl>
    <w:p w:rsidR="00374A70" w:rsidRPr="002F134E" w:rsidRDefault="00374A70" w:rsidP="00B51AF2">
      <w:pPr>
        <w:pBdr>
          <w:top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</w:p>
    <w:p w:rsidR="00374A70" w:rsidRPr="002F134E" w:rsidRDefault="00374A70" w:rsidP="00374A70">
      <w:pPr>
        <w:pStyle w:val="Heading1"/>
        <w:shd w:val="clear" w:color="auto" w:fill="FFFFFF"/>
        <w:spacing w:before="0"/>
        <w:jc w:val="center"/>
        <w:rPr>
          <w:rFonts w:cstheme="majorHAnsi"/>
          <w:bCs w:val="0"/>
          <w:color w:val="auto"/>
          <w:sz w:val="32"/>
          <w:lang w:val="en-US"/>
        </w:rPr>
      </w:pPr>
      <w:r w:rsidRPr="002F134E">
        <w:rPr>
          <w:rFonts w:cstheme="majorHAnsi"/>
          <w:bCs w:val="0"/>
          <w:color w:val="auto"/>
          <w:sz w:val="32"/>
        </w:rPr>
        <w:t>Chapter 6: The Structure of Interest Rates</w:t>
      </w:r>
    </w:p>
    <w:p w:rsidR="00374A70" w:rsidRPr="002F134E" w:rsidRDefault="00374A70" w:rsidP="00374A70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2F134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The questions in this quiz are graded according to difficulty and your score will reflect this.</w:t>
      </w:r>
    </w:p>
    <w:p w:rsidR="00374A70" w:rsidRPr="002F134E" w:rsidRDefault="00374A70" w:rsidP="00374A70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</w:pPr>
      <w:r w:rsidRPr="002F134E"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  <w:t>Top of Form</w:t>
      </w:r>
    </w:p>
    <w:p w:rsidR="00374A70" w:rsidRPr="002F134E" w:rsidRDefault="00374A70" w:rsidP="00374A70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1CA849" wp14:editId="5670CAB7">
                  <wp:extent cx="286385" cy="286385"/>
                  <wp:effectExtent l="0" t="0" r="0" b="0"/>
                  <wp:docPr id="2148" name="Picture 21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01DB249" wp14:editId="4E4D7243">
                  <wp:extent cx="286385" cy="286385"/>
                  <wp:effectExtent l="0" t="0" r="0" b="0"/>
                  <wp:docPr id="2147" name="Picture 2147" descr="http://higheredbcs.wiley.com/legacy/college/kidwell/0470646195/iwq/art/number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5" descr="http://higheredbcs.wiley.com/legacy/college/kidwell/0470646195/iwq/art/number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2542B8" wp14:editId="0C7D402C">
                  <wp:extent cx="10795" cy="43815"/>
                  <wp:effectExtent l="0" t="0" r="0" b="0"/>
                  <wp:docPr id="2146" name="Picture 21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C139BB8" wp14:editId="5749C379">
                  <wp:extent cx="1355090" cy="187325"/>
                  <wp:effectExtent l="0" t="0" r="0" b="3175"/>
                  <wp:docPr id="2145" name="Picture 2145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7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U.S. Treasury securities are ideal for constructing yield curves because</w:t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3DCECCC" wp14:editId="0D7520E9">
                  <wp:extent cx="286385" cy="88265"/>
                  <wp:effectExtent l="0" t="0" r="0" b="0"/>
                  <wp:docPr id="2144" name="Picture 21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7C331B" wp14:editId="74C16FF1">
                  <wp:extent cx="286385" cy="88265"/>
                  <wp:effectExtent l="0" t="0" r="0" b="0"/>
                  <wp:docPr id="2143" name="Picture 21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F06849" wp14:editId="10DD9C67">
                  <wp:extent cx="88265" cy="88265"/>
                  <wp:effectExtent l="0" t="0" r="0" b="0"/>
                  <wp:docPr id="2142" name="Picture 21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0C5D3C4" wp14:editId="6059D075">
                  <wp:extent cx="187325" cy="88265"/>
                  <wp:effectExtent l="0" t="0" r="0" b="0"/>
                  <wp:docPr id="2141" name="Picture 21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09EF291" wp14:editId="1CCC8B41">
                  <wp:extent cx="88265" cy="88265"/>
                  <wp:effectExtent l="0" t="0" r="0" b="0"/>
                  <wp:docPr id="2140" name="Picture 21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0709B6" wp14:editId="1F0C87CD">
                  <wp:extent cx="286385" cy="88265"/>
                  <wp:effectExtent l="0" t="0" r="0" b="0"/>
                  <wp:docPr id="2139" name="Picture 21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C2808A" wp14:editId="46CA0965">
                  <wp:extent cx="286385" cy="88265"/>
                  <wp:effectExtent l="0" t="0" r="0" b="0"/>
                  <wp:docPr id="2138" name="Picture 21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D74AAC" wp14:editId="1158804E">
                  <wp:extent cx="88265" cy="88265"/>
                  <wp:effectExtent l="0" t="0" r="6985" b="6985"/>
                  <wp:docPr id="2137" name="Picture 2137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5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3EDF52" wp14:editId="0609FBFF">
                  <wp:extent cx="187325" cy="88265"/>
                  <wp:effectExtent l="0" t="0" r="0" b="0"/>
                  <wp:docPr id="2136" name="Picture 21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1529BF" wp14:editId="6EEF627E">
                  <wp:extent cx="88265" cy="88265"/>
                  <wp:effectExtent l="0" t="0" r="6985" b="6985"/>
                  <wp:docPr id="2135" name="Picture 2135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7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0A2815E" wp14:editId="2549EE42">
                  <wp:extent cx="286385" cy="88265"/>
                  <wp:effectExtent l="0" t="0" r="0" b="0"/>
                  <wp:docPr id="2134" name="Picture 21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0461E3D" wp14:editId="3D02CFD8">
                  <wp:extent cx="286385" cy="187325"/>
                  <wp:effectExtent l="0" t="0" r="0" b="0"/>
                  <wp:docPr id="2133" name="Picture 21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EC6876" wp14:editId="1B704C4A">
                  <wp:extent cx="88265" cy="88265"/>
                  <wp:effectExtent l="0" t="0" r="0" b="0"/>
                  <wp:docPr id="2132" name="Picture 21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45" type="#_x0000_t75" style="width:20.1pt;height:18pt" o:ole="">
                  <v:imagedata r:id="rId11" o:title=""/>
                </v:shape>
                <w:control r:id="rId225" w:name="DefaultOcxName79" w:shapeid="_x0000_i674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y have different terms to maturity but similar risk and marketability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2B690E" wp14:editId="226A2471">
                  <wp:extent cx="88265" cy="88265"/>
                  <wp:effectExtent l="0" t="0" r="0" b="0"/>
                  <wp:docPr id="2131" name="Picture 21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5D04BB2C" wp14:editId="198D62B3">
                  <wp:extent cx="286385" cy="88265"/>
                  <wp:effectExtent l="0" t="0" r="0" b="0"/>
                  <wp:docPr id="2130" name="Picture 21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0102D17" wp14:editId="679EB0CE">
                  <wp:extent cx="286385" cy="187325"/>
                  <wp:effectExtent l="0" t="0" r="0" b="0"/>
                  <wp:docPr id="2129" name="Picture 21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F1CCCA" wp14:editId="504A482F">
                  <wp:extent cx="88265" cy="88265"/>
                  <wp:effectExtent l="0" t="0" r="0" b="0"/>
                  <wp:docPr id="2128" name="Picture 21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44" type="#_x0000_t75" style="width:20.1pt;height:18pt" o:ole="">
                  <v:imagedata r:id="rId11" o:title=""/>
                </v:shape>
                <w:control r:id="rId226" w:name="DefaultOcxName115" w:shapeid="_x0000_i674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y have different levels of marketability but similar maturities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CC01501" wp14:editId="7FF2B0B5">
                  <wp:extent cx="88265" cy="88265"/>
                  <wp:effectExtent l="0" t="0" r="0" b="0"/>
                  <wp:docPr id="2127" name="Picture 21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721ECB" wp14:editId="61142224">
                  <wp:extent cx="286385" cy="88265"/>
                  <wp:effectExtent l="0" t="0" r="0" b="0"/>
                  <wp:docPr id="2126" name="Picture 21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6EBB75" wp14:editId="1F1A656D">
                  <wp:extent cx="286385" cy="187325"/>
                  <wp:effectExtent l="0" t="0" r="0" b="0"/>
                  <wp:docPr id="2125" name="Picture 21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2B1CBFB" wp14:editId="09EB3DAB">
                  <wp:extent cx="88265" cy="88265"/>
                  <wp:effectExtent l="0" t="0" r="0" b="0"/>
                  <wp:docPr id="2124" name="Picture 21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43" type="#_x0000_t75" style="width:20.1pt;height:18pt" o:ole="">
                  <v:imagedata r:id="rId11" o:title=""/>
                </v:shape>
                <w:control r:id="rId227" w:name="DefaultOcxName215" w:shapeid="_x0000_i674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y are denominated in U.S. dollars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0A988AA" wp14:editId="22EC966F">
                  <wp:extent cx="88265" cy="88265"/>
                  <wp:effectExtent l="0" t="0" r="0" b="0"/>
                  <wp:docPr id="2123" name="Picture 21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53EE66" wp14:editId="53EDA33C">
                  <wp:extent cx="286385" cy="88265"/>
                  <wp:effectExtent l="0" t="0" r="0" b="0"/>
                  <wp:docPr id="2122" name="Picture 21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9C0904" wp14:editId="2312BE97">
                  <wp:extent cx="286385" cy="187325"/>
                  <wp:effectExtent l="0" t="0" r="0" b="0"/>
                  <wp:docPr id="2121" name="Picture 21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1265C0F" wp14:editId="57A65D93">
                  <wp:extent cx="88265" cy="88265"/>
                  <wp:effectExtent l="0" t="0" r="0" b="0"/>
                  <wp:docPr id="2120" name="Picture 21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42" type="#_x0000_t75" style="width:20.1pt;height:18pt" o:ole="">
                  <v:imagedata r:id="rId11" o:title=""/>
                </v:shape>
                <w:control r:id="rId228" w:name="DefaultOcxName315" w:shapeid="_x0000_i674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y price differently than other debt securities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60BE19" wp14:editId="2E699BED">
                  <wp:extent cx="88265" cy="88265"/>
                  <wp:effectExtent l="0" t="0" r="0" b="0"/>
                  <wp:docPr id="2119" name="Picture 21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8F9A95" wp14:editId="342A048C">
                  <wp:extent cx="286385" cy="88265"/>
                  <wp:effectExtent l="0" t="0" r="0" b="0"/>
                  <wp:docPr id="2118" name="Picture 21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AFD2E19" wp14:editId="6DDE5A9B">
                  <wp:extent cx="286385" cy="88265"/>
                  <wp:effectExtent l="0" t="0" r="0" b="0"/>
                  <wp:docPr id="2117" name="Picture 21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46F13C" wp14:editId="6AA1471D">
                  <wp:extent cx="88265" cy="88265"/>
                  <wp:effectExtent l="0" t="0" r="6985" b="6985"/>
                  <wp:docPr id="2116" name="Picture 2116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6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3205D7" wp14:editId="4216EEEF">
                  <wp:extent cx="187325" cy="88265"/>
                  <wp:effectExtent l="0" t="0" r="0" b="0"/>
                  <wp:docPr id="2115" name="Picture 21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D91AE6" wp14:editId="17E99564">
                  <wp:extent cx="88265" cy="88265"/>
                  <wp:effectExtent l="0" t="0" r="6985" b="6985"/>
                  <wp:docPr id="2114" name="Picture 2114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8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A70" w:rsidRPr="002F134E" w:rsidRDefault="00374A70" w:rsidP="00374A7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14DAC4" wp14:editId="76198F4E">
                  <wp:extent cx="286385" cy="286385"/>
                  <wp:effectExtent l="0" t="0" r="0" b="0"/>
                  <wp:docPr id="2113" name="Picture 21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9B9826" wp14:editId="6528CA89">
                  <wp:extent cx="286385" cy="286385"/>
                  <wp:effectExtent l="0" t="0" r="0" b="0"/>
                  <wp:docPr id="2112" name="Picture 2112" descr="http://higheredbcs.wiley.com/legacy/college/kidwell/0470646195/iwq/art/numbers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0" descr="http://higheredbcs.wiley.com/legacy/college/kidwell/0470646195/iwq/art/numbers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8EED6B7" wp14:editId="2DB0085E">
                  <wp:extent cx="10795" cy="43815"/>
                  <wp:effectExtent l="0" t="0" r="0" b="0"/>
                  <wp:docPr id="2111" name="Picture 21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3DC87A" wp14:editId="3E40D15A">
                  <wp:extent cx="1355090" cy="187325"/>
                  <wp:effectExtent l="0" t="0" r="0" b="3175"/>
                  <wp:docPr id="2110" name="Picture 2110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2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Descending yield curves usually occur at or near</w:t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7AC4C26" wp14:editId="07F24193">
                  <wp:extent cx="286385" cy="88265"/>
                  <wp:effectExtent l="0" t="0" r="0" b="0"/>
                  <wp:docPr id="2109" name="Picture 21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CA49DD" wp14:editId="32809C98">
                  <wp:extent cx="286385" cy="88265"/>
                  <wp:effectExtent l="0" t="0" r="0" b="0"/>
                  <wp:docPr id="2108" name="Picture 21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04500F" wp14:editId="3F8004F3">
                  <wp:extent cx="88265" cy="88265"/>
                  <wp:effectExtent l="0" t="0" r="0" b="0"/>
                  <wp:docPr id="2107" name="Picture 21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D4AAC47" wp14:editId="24BFFD01">
                  <wp:extent cx="187325" cy="88265"/>
                  <wp:effectExtent l="0" t="0" r="0" b="0"/>
                  <wp:docPr id="2106" name="Picture 21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59E7B3" wp14:editId="381AC426">
                  <wp:extent cx="88265" cy="88265"/>
                  <wp:effectExtent l="0" t="0" r="0" b="0"/>
                  <wp:docPr id="2105" name="Picture 21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5E3C4E3" wp14:editId="3E052590">
                  <wp:extent cx="286385" cy="88265"/>
                  <wp:effectExtent l="0" t="0" r="0" b="0"/>
                  <wp:docPr id="2104" name="Picture 21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7ECAC5" wp14:editId="2935D005">
                  <wp:extent cx="286385" cy="88265"/>
                  <wp:effectExtent l="0" t="0" r="0" b="0"/>
                  <wp:docPr id="2103" name="Picture 21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7A0B3D" wp14:editId="350DD836">
                  <wp:extent cx="88265" cy="88265"/>
                  <wp:effectExtent l="0" t="0" r="6985" b="6985"/>
                  <wp:docPr id="2102" name="Picture 2102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0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2C5A2B" wp14:editId="138C1990">
                  <wp:extent cx="187325" cy="88265"/>
                  <wp:effectExtent l="0" t="0" r="0" b="0"/>
                  <wp:docPr id="2101" name="Picture 21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0BD590C" wp14:editId="7B0DC985">
                  <wp:extent cx="88265" cy="88265"/>
                  <wp:effectExtent l="0" t="0" r="6985" b="6985"/>
                  <wp:docPr id="2100" name="Picture 2100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2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F8DAF1" wp14:editId="17F43CE0">
                  <wp:extent cx="286385" cy="88265"/>
                  <wp:effectExtent l="0" t="0" r="0" b="0"/>
                  <wp:docPr id="2099" name="Picture 20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D01161" wp14:editId="3C376BF6">
                  <wp:extent cx="286385" cy="187325"/>
                  <wp:effectExtent l="0" t="0" r="0" b="0"/>
                  <wp:docPr id="2098" name="Picture 20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359F46" wp14:editId="652C1146">
                  <wp:extent cx="88265" cy="88265"/>
                  <wp:effectExtent l="0" t="0" r="0" b="0"/>
                  <wp:docPr id="2097" name="Picture 20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41" type="#_x0000_t75" style="width:20.1pt;height:18pt" o:ole="">
                  <v:imagedata r:id="rId11" o:title=""/>
                </v:shape>
                <w:control r:id="rId229" w:name="DefaultOcxName415" w:shapeid="_x0000_i674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end of the year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9FAA41" wp14:editId="16537B2C">
                  <wp:extent cx="88265" cy="88265"/>
                  <wp:effectExtent l="0" t="0" r="0" b="0"/>
                  <wp:docPr id="2096" name="Picture 20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A90E9E" wp14:editId="3FA28FC0">
                  <wp:extent cx="286385" cy="88265"/>
                  <wp:effectExtent l="0" t="0" r="0" b="0"/>
                  <wp:docPr id="2095" name="Picture 20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71961C" wp14:editId="52989673">
                  <wp:extent cx="286385" cy="187325"/>
                  <wp:effectExtent l="0" t="0" r="0" b="0"/>
                  <wp:docPr id="2094" name="Picture 20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D0914B" wp14:editId="5662CA14">
                  <wp:extent cx="88265" cy="88265"/>
                  <wp:effectExtent l="0" t="0" r="0" b="0"/>
                  <wp:docPr id="2093" name="Picture 20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40" type="#_x0000_t75" style="width:20.1pt;height:18pt" o:ole="">
                  <v:imagedata r:id="rId11" o:title=""/>
                </v:shape>
                <w:control r:id="rId230" w:name="DefaultOcxName515" w:shapeid="_x0000_i674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beginning of a recession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EF4752" wp14:editId="448FD766">
                  <wp:extent cx="88265" cy="88265"/>
                  <wp:effectExtent l="0" t="0" r="0" b="0"/>
                  <wp:docPr id="2092" name="Picture 20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D475040" wp14:editId="13DE8C2E">
                  <wp:extent cx="286385" cy="88265"/>
                  <wp:effectExtent l="0" t="0" r="0" b="0"/>
                  <wp:docPr id="2091" name="Picture 20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B48DE3" wp14:editId="38B41AC0">
                  <wp:extent cx="286385" cy="187325"/>
                  <wp:effectExtent l="0" t="0" r="0" b="0"/>
                  <wp:docPr id="2090" name="Picture 20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073170E" wp14:editId="0A487617">
                  <wp:extent cx="88265" cy="88265"/>
                  <wp:effectExtent l="0" t="0" r="0" b="0"/>
                  <wp:docPr id="2089" name="Picture 20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39" type="#_x0000_t75" style="width:20.1pt;height:18pt" o:ole="">
                  <v:imagedata r:id="rId11" o:title=""/>
                </v:shape>
                <w:control r:id="rId231" w:name="DefaultOcxName612" w:shapeid="_x0000_i673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end of a recession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E70987" wp14:editId="72654A38">
                  <wp:extent cx="88265" cy="88265"/>
                  <wp:effectExtent l="0" t="0" r="0" b="0"/>
                  <wp:docPr id="2088" name="Picture 20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2DD3FCE" wp14:editId="6CE5863E">
                  <wp:extent cx="286385" cy="88265"/>
                  <wp:effectExtent l="0" t="0" r="0" b="0"/>
                  <wp:docPr id="2087" name="Picture 20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C5BF282" wp14:editId="2E7333FA">
                  <wp:extent cx="286385" cy="187325"/>
                  <wp:effectExtent l="0" t="0" r="0" b="0"/>
                  <wp:docPr id="2086" name="Picture 20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49DD3FE" wp14:editId="05DA6668">
                  <wp:extent cx="88265" cy="88265"/>
                  <wp:effectExtent l="0" t="0" r="0" b="0"/>
                  <wp:docPr id="2085" name="Picture 20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38" type="#_x0000_t75" style="width:20.1pt;height:18pt" o:ole="">
                  <v:imagedata r:id="rId11" o:title=""/>
                </v:shape>
                <w:control r:id="rId232" w:name="DefaultOcxName78" w:shapeid="_x0000_i673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equilibrium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9760ED" wp14:editId="186E1FF8">
                  <wp:extent cx="88265" cy="88265"/>
                  <wp:effectExtent l="0" t="0" r="0" b="0"/>
                  <wp:docPr id="2084" name="Picture 20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CD2597" wp14:editId="0027EA0D">
                  <wp:extent cx="286385" cy="88265"/>
                  <wp:effectExtent l="0" t="0" r="0" b="0"/>
                  <wp:docPr id="2083" name="Picture 20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4AA02F" wp14:editId="47EFEC0A">
                  <wp:extent cx="286385" cy="88265"/>
                  <wp:effectExtent l="0" t="0" r="0" b="0"/>
                  <wp:docPr id="2082" name="Picture 20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3F0FFB" wp14:editId="4055061F">
                  <wp:extent cx="88265" cy="88265"/>
                  <wp:effectExtent l="0" t="0" r="6985" b="6985"/>
                  <wp:docPr id="2081" name="Picture 2081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1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D8A95B" wp14:editId="4AE5D695">
                  <wp:extent cx="187325" cy="88265"/>
                  <wp:effectExtent l="0" t="0" r="0" b="0"/>
                  <wp:docPr id="2080" name="Picture 20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65F9C1" wp14:editId="592B42F8">
                  <wp:extent cx="88265" cy="88265"/>
                  <wp:effectExtent l="0" t="0" r="6985" b="6985"/>
                  <wp:docPr id="2079" name="Picture 2079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3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A70" w:rsidRPr="002F134E" w:rsidRDefault="00374A70" w:rsidP="00374A7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B50679" wp14:editId="1AC63CC1">
                  <wp:extent cx="286385" cy="286385"/>
                  <wp:effectExtent l="0" t="0" r="0" b="0"/>
                  <wp:docPr id="2078" name="Picture 20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158810" wp14:editId="4F11A062">
                  <wp:extent cx="286385" cy="286385"/>
                  <wp:effectExtent l="0" t="0" r="0" b="0"/>
                  <wp:docPr id="2077" name="Picture 2077" descr="http://higheredbcs.wiley.com/legacy/college/kidwell/0470646195/iwq/art/numbers/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5" descr="http://higheredbcs.wiley.com/legacy/college/kidwell/0470646195/iwq/art/numbers/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42AFE2" wp14:editId="03625A9B">
                  <wp:extent cx="10795" cy="43815"/>
                  <wp:effectExtent l="0" t="0" r="0" b="0"/>
                  <wp:docPr id="2076" name="Picture 20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3A9631" wp14:editId="35A0C43F">
                  <wp:extent cx="1355090" cy="187325"/>
                  <wp:effectExtent l="0" t="0" r="0" b="3175"/>
                  <wp:docPr id="2075" name="Picture 2075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7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uppose the current 1-year rate is 2 percent. The market expects the 1-year rate to be 3 percent1 year from now, and 5 percent 2 years from now. According to the term structure formula, the current 3-year rate should be</w:t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9574AF" wp14:editId="47AA4892">
                  <wp:extent cx="286385" cy="88265"/>
                  <wp:effectExtent l="0" t="0" r="0" b="0"/>
                  <wp:docPr id="2074" name="Picture 20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AEF190" wp14:editId="54760A10">
                  <wp:extent cx="286385" cy="88265"/>
                  <wp:effectExtent l="0" t="0" r="0" b="0"/>
                  <wp:docPr id="2073" name="Picture 20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6CDF1A" wp14:editId="1EB7D9BD">
                  <wp:extent cx="88265" cy="88265"/>
                  <wp:effectExtent l="0" t="0" r="0" b="0"/>
                  <wp:docPr id="2072" name="Picture 20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28F3B7" wp14:editId="541A74F8">
                  <wp:extent cx="187325" cy="88265"/>
                  <wp:effectExtent l="0" t="0" r="0" b="0"/>
                  <wp:docPr id="2071" name="Picture 20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061E7F" wp14:editId="03CC9DCC">
                  <wp:extent cx="88265" cy="88265"/>
                  <wp:effectExtent l="0" t="0" r="0" b="0"/>
                  <wp:docPr id="2070" name="Picture 20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CE3C4D" wp14:editId="11EC41B9">
                  <wp:extent cx="286385" cy="88265"/>
                  <wp:effectExtent l="0" t="0" r="0" b="0"/>
                  <wp:docPr id="2069" name="Picture 20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A21154" wp14:editId="777F830D">
                  <wp:extent cx="286385" cy="88265"/>
                  <wp:effectExtent l="0" t="0" r="0" b="0"/>
                  <wp:docPr id="2068" name="Picture 20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D38B1F" wp14:editId="5B8D18C6">
                  <wp:extent cx="88265" cy="88265"/>
                  <wp:effectExtent l="0" t="0" r="6985" b="6985"/>
                  <wp:docPr id="2067" name="Picture 2067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EFC4F27" wp14:editId="4075623C">
                  <wp:extent cx="187325" cy="88265"/>
                  <wp:effectExtent l="0" t="0" r="0" b="0"/>
                  <wp:docPr id="2066" name="Picture 20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46742E" wp14:editId="13E4077E">
                  <wp:extent cx="88265" cy="88265"/>
                  <wp:effectExtent l="0" t="0" r="6985" b="6985"/>
                  <wp:docPr id="2065" name="Picture 2065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7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002D23" wp14:editId="57D072AD">
                  <wp:extent cx="286385" cy="88265"/>
                  <wp:effectExtent l="0" t="0" r="0" b="0"/>
                  <wp:docPr id="2064" name="Picture 20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CC4451" wp14:editId="2165BFBA">
                  <wp:extent cx="286385" cy="187325"/>
                  <wp:effectExtent l="0" t="0" r="0" b="0"/>
                  <wp:docPr id="2063" name="Picture 20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779166A" wp14:editId="5B5DC429">
                  <wp:extent cx="88265" cy="88265"/>
                  <wp:effectExtent l="0" t="0" r="0" b="0"/>
                  <wp:docPr id="2062" name="Picture 20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37" type="#_x0000_t75" style="width:20.1pt;height:18pt" o:ole="">
                  <v:imagedata r:id="rId11" o:title=""/>
                </v:shape>
                <w:control r:id="rId233" w:name="DefaultOcxName83" w:shapeid="_x0000_i673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10.000%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73B4910" wp14:editId="786EC16D">
                  <wp:extent cx="88265" cy="88265"/>
                  <wp:effectExtent l="0" t="0" r="0" b="0"/>
                  <wp:docPr id="2061" name="Picture 20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FF71E7" wp14:editId="21C175C6">
                  <wp:extent cx="286385" cy="88265"/>
                  <wp:effectExtent l="0" t="0" r="0" b="0"/>
                  <wp:docPr id="2060" name="Picture 20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5CFF204" wp14:editId="6584490F">
                  <wp:extent cx="286385" cy="187325"/>
                  <wp:effectExtent l="0" t="0" r="0" b="0"/>
                  <wp:docPr id="2059" name="Picture 20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F3BAD7" wp14:editId="07537D49">
                  <wp:extent cx="88265" cy="88265"/>
                  <wp:effectExtent l="0" t="0" r="0" b="0"/>
                  <wp:docPr id="2058" name="Picture 20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36" type="#_x0000_t75" style="width:20.1pt;height:18pt" o:ole="">
                  <v:imagedata r:id="rId11" o:title=""/>
                </v:shape>
                <w:control r:id="rId234" w:name="DefaultOcxName93" w:shapeid="_x0000_i673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10.313%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FA0F52" wp14:editId="1C2A804D">
                  <wp:extent cx="88265" cy="88265"/>
                  <wp:effectExtent l="0" t="0" r="0" b="0"/>
                  <wp:docPr id="2057" name="Picture 20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88D6B3" wp14:editId="0DA16ADF">
                  <wp:extent cx="286385" cy="88265"/>
                  <wp:effectExtent l="0" t="0" r="0" b="0"/>
                  <wp:docPr id="2056" name="Picture 20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8D9853" wp14:editId="47195B2E">
                  <wp:extent cx="286385" cy="187325"/>
                  <wp:effectExtent l="0" t="0" r="0" b="0"/>
                  <wp:docPr id="2055" name="Picture 20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2CBC1F0" wp14:editId="4DDBDFF1">
                  <wp:extent cx="88265" cy="88265"/>
                  <wp:effectExtent l="0" t="0" r="0" b="0"/>
                  <wp:docPr id="2054" name="Picture 20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35" type="#_x0000_t75" style="width:20.1pt;height:18pt" o:ole="">
                  <v:imagedata r:id="rId11" o:title=""/>
                </v:shape>
                <w:control r:id="rId235" w:name="DefaultOcxName103" w:shapeid="_x0000_i673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3.326%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72AEC88" wp14:editId="14C0D7EE">
                  <wp:extent cx="88265" cy="88265"/>
                  <wp:effectExtent l="0" t="0" r="0" b="0"/>
                  <wp:docPr id="2053" name="Picture 20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528739E" wp14:editId="3BE84A0B">
                  <wp:extent cx="286385" cy="88265"/>
                  <wp:effectExtent l="0" t="0" r="0" b="0"/>
                  <wp:docPr id="2052" name="Picture 20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6D5313" wp14:editId="5218D9E4">
                  <wp:extent cx="286385" cy="187325"/>
                  <wp:effectExtent l="0" t="0" r="0" b="0"/>
                  <wp:docPr id="2051" name="Picture 20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6BDF70" wp14:editId="2B679CD6">
                  <wp:extent cx="88265" cy="88265"/>
                  <wp:effectExtent l="0" t="0" r="0" b="0"/>
                  <wp:docPr id="2050" name="Picture 20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34" type="#_x0000_t75" style="width:20.1pt;height:18pt" o:ole="">
                  <v:imagedata r:id="rId11" o:title=""/>
                </v:shape>
                <w:control r:id="rId236" w:name="DefaultOcxName114" w:shapeid="_x0000_i673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3.333%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0F88CB8" wp14:editId="1A3B338E">
                  <wp:extent cx="88265" cy="88265"/>
                  <wp:effectExtent l="0" t="0" r="0" b="0"/>
                  <wp:docPr id="2049" name="Picture 20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C3597B7" wp14:editId="5F0A2C1C">
                  <wp:extent cx="286385" cy="88265"/>
                  <wp:effectExtent l="0" t="0" r="0" b="0"/>
                  <wp:docPr id="2048" name="Picture 20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4B05EA" wp14:editId="6D2EB061">
                  <wp:extent cx="286385" cy="88265"/>
                  <wp:effectExtent l="0" t="0" r="0" b="0"/>
                  <wp:docPr id="2047" name="Picture 20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31794B" wp14:editId="0C06F60F">
                  <wp:extent cx="88265" cy="88265"/>
                  <wp:effectExtent l="0" t="0" r="6985" b="6985"/>
                  <wp:docPr id="2046" name="Picture 2046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6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1A5FB1" wp14:editId="48D5AC4B">
                  <wp:extent cx="187325" cy="88265"/>
                  <wp:effectExtent l="0" t="0" r="0" b="0"/>
                  <wp:docPr id="2045" name="Picture 20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3F8C6B" wp14:editId="48FAC72D">
                  <wp:extent cx="88265" cy="88265"/>
                  <wp:effectExtent l="0" t="0" r="6985" b="6985"/>
                  <wp:docPr id="2044" name="Picture 2044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8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A70" w:rsidRPr="002F134E" w:rsidRDefault="00374A70" w:rsidP="00374A7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7B7EF2D" wp14:editId="465F656B">
                  <wp:extent cx="286385" cy="286385"/>
                  <wp:effectExtent l="0" t="0" r="0" b="0"/>
                  <wp:docPr id="2043" name="Picture 20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C28C11" wp14:editId="46844BFB">
                  <wp:extent cx="286385" cy="286385"/>
                  <wp:effectExtent l="0" t="0" r="0" b="0"/>
                  <wp:docPr id="2042" name="Picture 2042" descr="http://higheredbcs.wiley.com/legacy/college/kidwell/0470646195/iwq/art/numbers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0" descr="http://higheredbcs.wiley.com/legacy/college/kidwell/0470646195/iwq/art/numbers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63B3EC" wp14:editId="77FA5978">
                  <wp:extent cx="10795" cy="43815"/>
                  <wp:effectExtent l="0" t="0" r="0" b="0"/>
                  <wp:docPr id="2041" name="Picture 20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4750A5" wp14:editId="7CEDB41D">
                  <wp:extent cx="1355090" cy="187325"/>
                  <wp:effectExtent l="0" t="0" r="0" b="3175"/>
                  <wp:docPr id="2040" name="Picture 2040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2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uppose the 1-year spot rate is 1% and the 4-year spot rate is 3%. The implied forward rate on a 3-year security of the same risk class originating 1 year from now is</w:t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623A523" wp14:editId="6082F911">
                  <wp:extent cx="286385" cy="88265"/>
                  <wp:effectExtent l="0" t="0" r="0" b="0"/>
                  <wp:docPr id="2039" name="Picture 20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99FAB6" wp14:editId="7D33E36B">
                  <wp:extent cx="286385" cy="88265"/>
                  <wp:effectExtent l="0" t="0" r="0" b="0"/>
                  <wp:docPr id="2038" name="Picture 20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AA86EC4" wp14:editId="3AAE2873">
                  <wp:extent cx="88265" cy="88265"/>
                  <wp:effectExtent l="0" t="0" r="0" b="0"/>
                  <wp:docPr id="2037" name="Picture 20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652960C" wp14:editId="69533521">
                  <wp:extent cx="187325" cy="88265"/>
                  <wp:effectExtent l="0" t="0" r="0" b="0"/>
                  <wp:docPr id="2036" name="Picture 20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2A2CF9" wp14:editId="450C1B35">
                  <wp:extent cx="88265" cy="88265"/>
                  <wp:effectExtent l="0" t="0" r="0" b="0"/>
                  <wp:docPr id="2035" name="Picture 20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7C966B" wp14:editId="52A382BA">
                  <wp:extent cx="286385" cy="88265"/>
                  <wp:effectExtent l="0" t="0" r="0" b="0"/>
                  <wp:docPr id="2034" name="Picture 20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5DAFD26" wp14:editId="1D2E8402">
                  <wp:extent cx="286385" cy="88265"/>
                  <wp:effectExtent l="0" t="0" r="0" b="0"/>
                  <wp:docPr id="2033" name="Picture 20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8AF51B" wp14:editId="19E9BF03">
                  <wp:extent cx="88265" cy="88265"/>
                  <wp:effectExtent l="0" t="0" r="6985" b="6985"/>
                  <wp:docPr id="2032" name="Picture 2032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0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751A464" wp14:editId="521C630C">
                  <wp:extent cx="187325" cy="88265"/>
                  <wp:effectExtent l="0" t="0" r="0" b="0"/>
                  <wp:docPr id="2031" name="Picture 20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10B195" wp14:editId="69795C05">
                  <wp:extent cx="88265" cy="88265"/>
                  <wp:effectExtent l="0" t="0" r="6985" b="6985"/>
                  <wp:docPr id="2030" name="Picture 2030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2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CC232D" wp14:editId="056E5CC1">
                  <wp:extent cx="286385" cy="88265"/>
                  <wp:effectExtent l="0" t="0" r="0" b="0"/>
                  <wp:docPr id="2029" name="Picture 20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5E8FEB3" wp14:editId="068007C6">
                  <wp:extent cx="286385" cy="187325"/>
                  <wp:effectExtent l="0" t="0" r="0" b="0"/>
                  <wp:docPr id="2028" name="Picture 20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B6FC3C" wp14:editId="1EF78AAD">
                  <wp:extent cx="88265" cy="88265"/>
                  <wp:effectExtent l="0" t="0" r="0" b="0"/>
                  <wp:docPr id="2027" name="Picture 20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33" type="#_x0000_t75" style="width:20.1pt;height:18pt" o:ole="">
                  <v:imagedata r:id="rId11" o:title=""/>
                </v:shape>
                <w:control r:id="rId237" w:name="DefaultOcxName123" w:shapeid="_x0000_i673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2.313%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8FD283" wp14:editId="3D8B9FE4">
                  <wp:extent cx="88265" cy="88265"/>
                  <wp:effectExtent l="0" t="0" r="0" b="0"/>
                  <wp:docPr id="2026" name="Picture 20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3081BF6D" wp14:editId="7C998B04">
                  <wp:extent cx="286385" cy="88265"/>
                  <wp:effectExtent l="0" t="0" r="0" b="0"/>
                  <wp:docPr id="2025" name="Picture 20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77112A" wp14:editId="57DA43B6">
                  <wp:extent cx="286385" cy="187325"/>
                  <wp:effectExtent l="0" t="0" r="0" b="0"/>
                  <wp:docPr id="2024" name="Picture 20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647395" wp14:editId="07B30C80">
                  <wp:extent cx="88265" cy="88265"/>
                  <wp:effectExtent l="0" t="0" r="0" b="0"/>
                  <wp:docPr id="2023" name="Picture 20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32" type="#_x0000_t75" style="width:20.1pt;height:18pt" o:ole="">
                  <v:imagedata r:id="rId11" o:title=""/>
                </v:shape>
                <w:control r:id="rId238" w:name="DefaultOcxName133" w:shapeid="_x0000_i673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3.676%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AF3373B" wp14:editId="5F9ABD21">
                  <wp:extent cx="88265" cy="88265"/>
                  <wp:effectExtent l="0" t="0" r="0" b="0"/>
                  <wp:docPr id="2022" name="Picture 20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E568E01" wp14:editId="69928F3B">
                  <wp:extent cx="286385" cy="88265"/>
                  <wp:effectExtent l="0" t="0" r="0" b="0"/>
                  <wp:docPr id="2021" name="Picture 20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8DC697" wp14:editId="780867DE">
                  <wp:extent cx="286385" cy="187325"/>
                  <wp:effectExtent l="0" t="0" r="0" b="0"/>
                  <wp:docPr id="2020" name="Picture 20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585A7C1" wp14:editId="23819DE9">
                  <wp:extent cx="88265" cy="88265"/>
                  <wp:effectExtent l="0" t="0" r="0" b="0"/>
                  <wp:docPr id="2019" name="Picture 20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31" type="#_x0000_t75" style="width:20.1pt;height:18pt" o:ole="">
                  <v:imagedata r:id="rId11" o:title=""/>
                </v:shape>
                <w:control r:id="rId239" w:name="DefaultOcxName143" w:shapeid="_x0000_i673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4.166%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93C4CB" wp14:editId="45F16EB8">
                  <wp:extent cx="88265" cy="88265"/>
                  <wp:effectExtent l="0" t="0" r="0" b="0"/>
                  <wp:docPr id="2018" name="Picture 20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3173EA" wp14:editId="3638C781">
                  <wp:extent cx="286385" cy="88265"/>
                  <wp:effectExtent l="0" t="0" r="0" b="0"/>
                  <wp:docPr id="2017" name="Picture 20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4A5E21" wp14:editId="2F09EFA8">
                  <wp:extent cx="286385" cy="187325"/>
                  <wp:effectExtent l="0" t="0" r="0" b="0"/>
                  <wp:docPr id="2016" name="Picture 20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B3BC771" wp14:editId="2F5EF180">
                  <wp:extent cx="88265" cy="88265"/>
                  <wp:effectExtent l="0" t="0" r="0" b="0"/>
                  <wp:docPr id="2015" name="Picture 20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30" type="#_x0000_t75" style="width:20.1pt;height:18pt" o:ole="">
                  <v:imagedata r:id="rId11" o:title=""/>
                </v:shape>
                <w:control r:id="rId240" w:name="DefaultOcxName153" w:shapeid="_x0000_i673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3.767%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8637EDC" wp14:editId="4C06A313">
                  <wp:extent cx="88265" cy="88265"/>
                  <wp:effectExtent l="0" t="0" r="0" b="0"/>
                  <wp:docPr id="2014" name="Picture 20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AAF1FC" wp14:editId="7A122177">
                  <wp:extent cx="286385" cy="88265"/>
                  <wp:effectExtent l="0" t="0" r="0" b="0"/>
                  <wp:docPr id="2013" name="Picture 20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9AD907" wp14:editId="6384B2B0">
                  <wp:extent cx="286385" cy="88265"/>
                  <wp:effectExtent l="0" t="0" r="0" b="0"/>
                  <wp:docPr id="2012" name="Picture 20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C7FF46" wp14:editId="37990B81">
                  <wp:extent cx="88265" cy="88265"/>
                  <wp:effectExtent l="0" t="0" r="6985" b="6985"/>
                  <wp:docPr id="2011" name="Picture 2011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1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5B1D12" wp14:editId="137700C7">
                  <wp:extent cx="187325" cy="88265"/>
                  <wp:effectExtent l="0" t="0" r="0" b="0"/>
                  <wp:docPr id="2010" name="Picture 20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7657F79" wp14:editId="6BD83319">
                  <wp:extent cx="88265" cy="88265"/>
                  <wp:effectExtent l="0" t="0" r="6985" b="6985"/>
                  <wp:docPr id="2009" name="Picture 2009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3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A70" w:rsidRPr="002F134E" w:rsidRDefault="00374A70" w:rsidP="00374A7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02D46BB" wp14:editId="43FF6F7E">
                  <wp:extent cx="286385" cy="286385"/>
                  <wp:effectExtent l="0" t="0" r="0" b="0"/>
                  <wp:docPr id="2008" name="Picture 20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64FC68" wp14:editId="7233EE21">
                  <wp:extent cx="286385" cy="286385"/>
                  <wp:effectExtent l="0" t="0" r="0" b="0"/>
                  <wp:docPr id="2007" name="Picture 2007" descr="http://higheredbcs.wiley.com/legacy/college/kidwell/0470646195/iwq/art/numbers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5" descr="http://higheredbcs.wiley.com/legacy/college/kidwell/0470646195/iwq/art/numbers/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436BB6" wp14:editId="2E880B65">
                  <wp:extent cx="10795" cy="43815"/>
                  <wp:effectExtent l="0" t="0" r="0" b="0"/>
                  <wp:docPr id="2006" name="Picture 20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29F935" wp14:editId="494A4616">
                  <wp:extent cx="1355090" cy="187325"/>
                  <wp:effectExtent l="0" t="0" r="0" b="3175"/>
                  <wp:docPr id="2005" name="Picture 2005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7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actual yield curve is usually more upward sloping then the one predicted by expectation theory because</w:t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16FA00B" wp14:editId="725BAEF8">
                  <wp:extent cx="286385" cy="88265"/>
                  <wp:effectExtent l="0" t="0" r="0" b="0"/>
                  <wp:docPr id="2004" name="Picture 20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544C4A" wp14:editId="36FF97D0">
                  <wp:extent cx="286385" cy="88265"/>
                  <wp:effectExtent l="0" t="0" r="0" b="0"/>
                  <wp:docPr id="2003" name="Picture 20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6FD3BE" wp14:editId="0B1AD6F3">
                  <wp:extent cx="88265" cy="88265"/>
                  <wp:effectExtent l="0" t="0" r="0" b="0"/>
                  <wp:docPr id="2002" name="Picture 20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B4E13A" wp14:editId="79312357">
                  <wp:extent cx="187325" cy="88265"/>
                  <wp:effectExtent l="0" t="0" r="0" b="0"/>
                  <wp:docPr id="2001" name="Picture 20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25C66D" wp14:editId="5D3A2D2C">
                  <wp:extent cx="88265" cy="88265"/>
                  <wp:effectExtent l="0" t="0" r="0" b="0"/>
                  <wp:docPr id="2000" name="Picture 20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E3C847" wp14:editId="0C8716BA">
                  <wp:extent cx="286385" cy="88265"/>
                  <wp:effectExtent l="0" t="0" r="0" b="0"/>
                  <wp:docPr id="1999" name="Picture 19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7F8343" wp14:editId="77DB62D3">
                  <wp:extent cx="286385" cy="88265"/>
                  <wp:effectExtent l="0" t="0" r="0" b="0"/>
                  <wp:docPr id="1998" name="Picture 19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6B2F6A" wp14:editId="4906CB9A">
                  <wp:extent cx="88265" cy="88265"/>
                  <wp:effectExtent l="0" t="0" r="6985" b="6985"/>
                  <wp:docPr id="1997" name="Picture 1997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5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BDA179" wp14:editId="19E86039">
                  <wp:extent cx="187325" cy="88265"/>
                  <wp:effectExtent l="0" t="0" r="0" b="0"/>
                  <wp:docPr id="1996" name="Picture 19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C02634" wp14:editId="208654E9">
                  <wp:extent cx="88265" cy="88265"/>
                  <wp:effectExtent l="0" t="0" r="6985" b="6985"/>
                  <wp:docPr id="1995" name="Picture 1995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7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743514" wp14:editId="71252737">
                  <wp:extent cx="286385" cy="88265"/>
                  <wp:effectExtent l="0" t="0" r="0" b="0"/>
                  <wp:docPr id="1994" name="Picture 19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5E58D9" wp14:editId="73835E03">
                  <wp:extent cx="286385" cy="187325"/>
                  <wp:effectExtent l="0" t="0" r="0" b="0"/>
                  <wp:docPr id="1993" name="Picture 19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BA897C" wp14:editId="3C391F35">
                  <wp:extent cx="88265" cy="88265"/>
                  <wp:effectExtent l="0" t="0" r="0" b="0"/>
                  <wp:docPr id="1992" name="Picture 19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29" type="#_x0000_t75" style="width:20.1pt;height:18pt" o:ole="">
                  <v:imagedata r:id="rId11" o:title=""/>
                </v:shape>
                <w:control r:id="rId241" w:name="DefaultOcxName163" w:shapeid="_x0000_i672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terest rate forecasts are usually wrong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66F00D4" wp14:editId="1B7FB749">
                  <wp:extent cx="88265" cy="88265"/>
                  <wp:effectExtent l="0" t="0" r="0" b="0"/>
                  <wp:docPr id="1991" name="Picture 19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DA71F26" wp14:editId="5F62AE0C">
                  <wp:extent cx="286385" cy="88265"/>
                  <wp:effectExtent l="0" t="0" r="0" b="0"/>
                  <wp:docPr id="1990" name="Picture 19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BBF9DE" wp14:editId="316DAEFD">
                  <wp:extent cx="286385" cy="187325"/>
                  <wp:effectExtent l="0" t="0" r="0" b="0"/>
                  <wp:docPr id="1989" name="Picture 19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7DEE49E" wp14:editId="1CF570E5">
                  <wp:extent cx="88265" cy="88265"/>
                  <wp:effectExtent l="0" t="0" r="0" b="0"/>
                  <wp:docPr id="1988" name="Picture 19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28" type="#_x0000_t75" style="width:20.1pt;height:18pt" o:ole="">
                  <v:imagedata r:id="rId11" o:title=""/>
                </v:shape>
                <w:control r:id="rId242" w:name="DefaultOcxName173" w:shapeid="_x0000_i672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vestors are indifferent between short maturities and long maturities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F8BF76" wp14:editId="77D5C32B">
                  <wp:extent cx="88265" cy="88265"/>
                  <wp:effectExtent l="0" t="0" r="0" b="0"/>
                  <wp:docPr id="1987" name="Picture 19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AD3664" wp14:editId="360C7837">
                  <wp:extent cx="286385" cy="88265"/>
                  <wp:effectExtent l="0" t="0" r="0" b="0"/>
                  <wp:docPr id="1986" name="Picture 19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6CA050" wp14:editId="3D4ED7BB">
                  <wp:extent cx="286385" cy="187325"/>
                  <wp:effectExtent l="0" t="0" r="0" b="0"/>
                  <wp:docPr id="1985" name="Picture 19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4B70364" wp14:editId="4C09E0BB">
                  <wp:extent cx="88265" cy="88265"/>
                  <wp:effectExtent l="0" t="0" r="0" b="0"/>
                  <wp:docPr id="1984" name="Picture 19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27" type="#_x0000_t75" style="width:20.1pt;height:18pt" o:ole="">
                  <v:imagedata r:id="rId11" o:title=""/>
                </v:shape>
                <w:control r:id="rId243" w:name="DefaultOcxName183" w:shapeid="_x0000_i672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horter-term securities are more volatile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FF31C3" wp14:editId="2624D8CA">
                  <wp:extent cx="88265" cy="88265"/>
                  <wp:effectExtent l="0" t="0" r="0" b="0"/>
                  <wp:docPr id="1983" name="Picture 19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9D73C7" wp14:editId="296F948D">
                  <wp:extent cx="286385" cy="88265"/>
                  <wp:effectExtent l="0" t="0" r="0" b="0"/>
                  <wp:docPr id="1982" name="Picture 19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A2B76B" wp14:editId="556367AD">
                  <wp:extent cx="286385" cy="187325"/>
                  <wp:effectExtent l="0" t="0" r="0" b="0"/>
                  <wp:docPr id="1981" name="Picture 19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8D2F96" wp14:editId="0067823C">
                  <wp:extent cx="88265" cy="88265"/>
                  <wp:effectExtent l="0" t="0" r="0" b="0"/>
                  <wp:docPr id="1980" name="Picture 19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26" type="#_x0000_t75" style="width:20.1pt;height:18pt" o:ole="">
                  <v:imagedata r:id="rId11" o:title=""/>
                </v:shape>
                <w:control r:id="rId244" w:name="DefaultOcxName193" w:shapeid="_x0000_i672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vestors usually demand a liquidity premium on longer-term securities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FBEB20" wp14:editId="6477EE5C">
                  <wp:extent cx="88265" cy="88265"/>
                  <wp:effectExtent l="0" t="0" r="0" b="0"/>
                  <wp:docPr id="1979" name="Picture 19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8002F70" wp14:editId="6A28CABB">
                  <wp:extent cx="286385" cy="88265"/>
                  <wp:effectExtent l="0" t="0" r="0" b="0"/>
                  <wp:docPr id="1978" name="Picture 19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F6491E" wp14:editId="385FCDEE">
                  <wp:extent cx="286385" cy="88265"/>
                  <wp:effectExtent l="0" t="0" r="0" b="0"/>
                  <wp:docPr id="1977" name="Picture 19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E6BE89F" wp14:editId="1CC7E857">
                  <wp:extent cx="88265" cy="88265"/>
                  <wp:effectExtent l="0" t="0" r="6985" b="6985"/>
                  <wp:docPr id="1976" name="Picture 1976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6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C291D82" wp14:editId="105DDE25">
                  <wp:extent cx="187325" cy="88265"/>
                  <wp:effectExtent l="0" t="0" r="0" b="0"/>
                  <wp:docPr id="1975" name="Picture 19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1FE3B7" wp14:editId="6E6FDF1C">
                  <wp:extent cx="88265" cy="88265"/>
                  <wp:effectExtent l="0" t="0" r="6985" b="6985"/>
                  <wp:docPr id="1974" name="Picture 1974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8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A70" w:rsidRPr="002F134E" w:rsidRDefault="00374A70" w:rsidP="00374A7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CF2A22" wp14:editId="2A904906">
                  <wp:extent cx="286385" cy="286385"/>
                  <wp:effectExtent l="0" t="0" r="0" b="0"/>
                  <wp:docPr id="1973" name="Picture 19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4E2984" wp14:editId="5D9BB1F3">
                  <wp:extent cx="286385" cy="286385"/>
                  <wp:effectExtent l="0" t="0" r="0" b="0"/>
                  <wp:docPr id="1972" name="Picture 1972" descr="http://higheredbcs.wiley.com/legacy/college/kidwell/0470646195/iwq/art/numbers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0" descr="http://higheredbcs.wiley.com/legacy/college/kidwell/0470646195/iwq/art/numbers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06A100" wp14:editId="4E5B6227">
                  <wp:extent cx="10795" cy="43815"/>
                  <wp:effectExtent l="0" t="0" r="0" b="0"/>
                  <wp:docPr id="1971" name="Picture 19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2D15440" wp14:editId="5399EC2C">
                  <wp:extent cx="1355090" cy="187325"/>
                  <wp:effectExtent l="0" t="0" r="0" b="3175"/>
                  <wp:docPr id="1970" name="Picture 1970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2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two theories of term structure in most direct conflict with each other are</w:t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06346B" wp14:editId="3015BDF2">
                  <wp:extent cx="286385" cy="88265"/>
                  <wp:effectExtent l="0" t="0" r="0" b="0"/>
                  <wp:docPr id="1969" name="Picture 19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24B4EB" wp14:editId="143D8A91">
                  <wp:extent cx="286385" cy="88265"/>
                  <wp:effectExtent l="0" t="0" r="0" b="0"/>
                  <wp:docPr id="1968" name="Picture 19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F9A56F" wp14:editId="5F4C551C">
                  <wp:extent cx="88265" cy="88265"/>
                  <wp:effectExtent l="0" t="0" r="0" b="0"/>
                  <wp:docPr id="1967" name="Picture 19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69FF72" wp14:editId="13797DF3">
                  <wp:extent cx="187325" cy="88265"/>
                  <wp:effectExtent l="0" t="0" r="0" b="0"/>
                  <wp:docPr id="1966" name="Picture 19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E19C55" wp14:editId="0837468B">
                  <wp:extent cx="88265" cy="88265"/>
                  <wp:effectExtent l="0" t="0" r="0" b="0"/>
                  <wp:docPr id="1965" name="Picture 19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99F7EB" wp14:editId="6CC8DFC4">
                  <wp:extent cx="286385" cy="88265"/>
                  <wp:effectExtent l="0" t="0" r="0" b="0"/>
                  <wp:docPr id="1964" name="Picture 19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3D4388" wp14:editId="5654B6CF">
                  <wp:extent cx="286385" cy="88265"/>
                  <wp:effectExtent l="0" t="0" r="0" b="0"/>
                  <wp:docPr id="1963" name="Picture 19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F60D87" wp14:editId="1C719DDB">
                  <wp:extent cx="88265" cy="88265"/>
                  <wp:effectExtent l="0" t="0" r="6985" b="6985"/>
                  <wp:docPr id="1962" name="Picture 1962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0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C19BAC" wp14:editId="177DE968">
                  <wp:extent cx="187325" cy="88265"/>
                  <wp:effectExtent l="0" t="0" r="0" b="0"/>
                  <wp:docPr id="1961" name="Picture 19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6FFF0A" wp14:editId="67980EAD">
                  <wp:extent cx="88265" cy="88265"/>
                  <wp:effectExtent l="0" t="0" r="6985" b="6985"/>
                  <wp:docPr id="1960" name="Picture 1960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2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780034" wp14:editId="49ACA04F">
                  <wp:extent cx="286385" cy="88265"/>
                  <wp:effectExtent l="0" t="0" r="0" b="0"/>
                  <wp:docPr id="1959" name="Picture 19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E8ED33B" wp14:editId="484A8B26">
                  <wp:extent cx="286385" cy="187325"/>
                  <wp:effectExtent l="0" t="0" r="0" b="0"/>
                  <wp:docPr id="1958" name="Picture 19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C90F49" wp14:editId="325C6599">
                  <wp:extent cx="88265" cy="88265"/>
                  <wp:effectExtent l="0" t="0" r="0" b="0"/>
                  <wp:docPr id="1957" name="Picture 19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25" type="#_x0000_t75" style="width:20.1pt;height:18pt" o:ole="">
                  <v:imagedata r:id="rId11" o:title=""/>
                </v:shape>
                <w:control r:id="rId245" w:name="DefaultOcxName203" w:shapeid="_x0000_i672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arket segmentation and expectation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B25EA6" wp14:editId="5EE5C565">
                  <wp:extent cx="88265" cy="88265"/>
                  <wp:effectExtent l="0" t="0" r="0" b="0"/>
                  <wp:docPr id="1956" name="Picture 19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D28B49" wp14:editId="3B362FF5">
                  <wp:extent cx="286385" cy="88265"/>
                  <wp:effectExtent l="0" t="0" r="0" b="0"/>
                  <wp:docPr id="1955" name="Picture 19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DAABF0" wp14:editId="6802D92C">
                  <wp:extent cx="286385" cy="187325"/>
                  <wp:effectExtent l="0" t="0" r="0" b="0"/>
                  <wp:docPr id="1954" name="Picture 19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5255A9" wp14:editId="01AD04B9">
                  <wp:extent cx="88265" cy="88265"/>
                  <wp:effectExtent l="0" t="0" r="0" b="0"/>
                  <wp:docPr id="1953" name="Picture 19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24" type="#_x0000_t75" style="width:20.1pt;height:18pt" o:ole="">
                  <v:imagedata r:id="rId11" o:title=""/>
                </v:shape>
                <w:control r:id="rId246" w:name="DefaultOcxName214" w:shapeid="_x0000_i672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referred habitat and market segmentation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59AD5E4" wp14:editId="000C7DE0">
                  <wp:extent cx="88265" cy="88265"/>
                  <wp:effectExtent l="0" t="0" r="0" b="0"/>
                  <wp:docPr id="1952" name="Picture 19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A45B005" wp14:editId="5E7EB21E">
                  <wp:extent cx="286385" cy="88265"/>
                  <wp:effectExtent l="0" t="0" r="0" b="0"/>
                  <wp:docPr id="1951" name="Picture 19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840B94" wp14:editId="0DBD0F13">
                  <wp:extent cx="286385" cy="187325"/>
                  <wp:effectExtent l="0" t="0" r="0" b="0"/>
                  <wp:docPr id="1950" name="Picture 19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F80B5E" wp14:editId="4ED8E938">
                  <wp:extent cx="88265" cy="88265"/>
                  <wp:effectExtent l="0" t="0" r="0" b="0"/>
                  <wp:docPr id="1949" name="Picture 19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23" type="#_x0000_t75" style="width:20.1pt;height:18pt" o:ole="">
                  <v:imagedata r:id="rId11" o:title=""/>
                </v:shape>
                <w:control r:id="rId247" w:name="DefaultOcxName223" w:shapeid="_x0000_i672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expectation and preferred habitat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77DB8A" wp14:editId="7B2E20EF">
                  <wp:extent cx="88265" cy="88265"/>
                  <wp:effectExtent l="0" t="0" r="0" b="0"/>
                  <wp:docPr id="1948" name="Picture 19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B26EEE" wp14:editId="5F566EE9">
                  <wp:extent cx="286385" cy="88265"/>
                  <wp:effectExtent l="0" t="0" r="0" b="0"/>
                  <wp:docPr id="1947" name="Picture 19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E9C14E" wp14:editId="4FA98CF3">
                  <wp:extent cx="286385" cy="187325"/>
                  <wp:effectExtent l="0" t="0" r="0" b="0"/>
                  <wp:docPr id="1946" name="Picture 19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912849" wp14:editId="79C34278">
                  <wp:extent cx="88265" cy="88265"/>
                  <wp:effectExtent l="0" t="0" r="0" b="0"/>
                  <wp:docPr id="1945" name="Picture 19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22" type="#_x0000_t75" style="width:20.1pt;height:18pt" o:ole="">
                  <v:imagedata r:id="rId11" o:title=""/>
                </v:shape>
                <w:control r:id="rId248" w:name="DefaultOcxName233" w:shapeid="_x0000_i672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referred habitat and loanable funds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2DA0083" wp14:editId="1052724A">
                  <wp:extent cx="88265" cy="88265"/>
                  <wp:effectExtent l="0" t="0" r="0" b="0"/>
                  <wp:docPr id="1944" name="Picture 19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5F74C69" wp14:editId="3B3B3595">
                  <wp:extent cx="286385" cy="88265"/>
                  <wp:effectExtent l="0" t="0" r="0" b="0"/>
                  <wp:docPr id="1943" name="Picture 19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835C02" wp14:editId="6F6DB27C">
                  <wp:extent cx="286385" cy="88265"/>
                  <wp:effectExtent l="0" t="0" r="0" b="0"/>
                  <wp:docPr id="1942" name="Picture 19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651F41" wp14:editId="686CE324">
                  <wp:extent cx="88265" cy="88265"/>
                  <wp:effectExtent l="0" t="0" r="6985" b="6985"/>
                  <wp:docPr id="1941" name="Picture 1941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1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52D6D0" wp14:editId="6907B144">
                  <wp:extent cx="187325" cy="88265"/>
                  <wp:effectExtent l="0" t="0" r="0" b="0"/>
                  <wp:docPr id="1940" name="Picture 19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287762" wp14:editId="1678EA35">
                  <wp:extent cx="88265" cy="88265"/>
                  <wp:effectExtent l="0" t="0" r="6985" b="6985"/>
                  <wp:docPr id="1939" name="Picture 1939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3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A70" w:rsidRPr="002F134E" w:rsidRDefault="00374A70" w:rsidP="00374A7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7BDB38B" wp14:editId="039DAF7F">
                  <wp:extent cx="286385" cy="286385"/>
                  <wp:effectExtent l="0" t="0" r="0" b="0"/>
                  <wp:docPr id="1938" name="Picture 19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624000" wp14:editId="7B3E27EC">
                  <wp:extent cx="286385" cy="286385"/>
                  <wp:effectExtent l="0" t="0" r="0" b="0"/>
                  <wp:docPr id="1937" name="Picture 1937" descr="http://higheredbcs.wiley.com/legacy/college/kidwell/0470646195/iwq/art/numbers/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5" descr="http://higheredbcs.wiley.com/legacy/college/kidwell/0470646195/iwq/art/numbers/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A8E8677" wp14:editId="68C95520">
                  <wp:extent cx="10795" cy="43815"/>
                  <wp:effectExtent l="0" t="0" r="0" b="0"/>
                  <wp:docPr id="1936" name="Picture 19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D39AEC" wp14:editId="66EB1198">
                  <wp:extent cx="1355090" cy="187325"/>
                  <wp:effectExtent l="0" t="0" r="0" b="3175"/>
                  <wp:docPr id="1935" name="Picture 1935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7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uppose a U.S Treasury note with 10 years to maturity yields 2 percent. An XYZ Corporation Bond with the same term to maturity yields 3 percent. Most of the difference is probably because of</w:t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30EE775" wp14:editId="4DD25B47">
                  <wp:extent cx="286385" cy="88265"/>
                  <wp:effectExtent l="0" t="0" r="0" b="0"/>
                  <wp:docPr id="1934" name="Picture 19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A04A297" wp14:editId="3EDE2EA2">
                  <wp:extent cx="286385" cy="88265"/>
                  <wp:effectExtent l="0" t="0" r="0" b="0"/>
                  <wp:docPr id="1933" name="Picture 19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CAFC408" wp14:editId="2E00562D">
                  <wp:extent cx="88265" cy="88265"/>
                  <wp:effectExtent l="0" t="0" r="0" b="0"/>
                  <wp:docPr id="1932" name="Picture 19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DF6CC25" wp14:editId="60029270">
                  <wp:extent cx="187325" cy="88265"/>
                  <wp:effectExtent l="0" t="0" r="0" b="0"/>
                  <wp:docPr id="1931" name="Picture 19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DB8BB36" wp14:editId="12F2EF5F">
                  <wp:extent cx="88265" cy="88265"/>
                  <wp:effectExtent l="0" t="0" r="0" b="0"/>
                  <wp:docPr id="1930" name="Picture 19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D5C071" wp14:editId="7F4479FA">
                  <wp:extent cx="286385" cy="88265"/>
                  <wp:effectExtent l="0" t="0" r="0" b="0"/>
                  <wp:docPr id="1929" name="Picture 19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085E3D" wp14:editId="39140BB9">
                  <wp:extent cx="286385" cy="88265"/>
                  <wp:effectExtent l="0" t="0" r="0" b="0"/>
                  <wp:docPr id="1928" name="Picture 19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128F93" wp14:editId="501AD7C3">
                  <wp:extent cx="88265" cy="88265"/>
                  <wp:effectExtent l="0" t="0" r="6985" b="6985"/>
                  <wp:docPr id="1927" name="Picture 1927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5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D43A1E" wp14:editId="58C6686A">
                  <wp:extent cx="187325" cy="88265"/>
                  <wp:effectExtent l="0" t="0" r="0" b="0"/>
                  <wp:docPr id="1926" name="Picture 19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EA08A57" wp14:editId="7FE811A7">
                  <wp:extent cx="88265" cy="88265"/>
                  <wp:effectExtent l="0" t="0" r="6985" b="6985"/>
                  <wp:docPr id="1925" name="Picture 1925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7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FA4302" wp14:editId="0FE969A3">
                  <wp:extent cx="286385" cy="88265"/>
                  <wp:effectExtent l="0" t="0" r="0" b="0"/>
                  <wp:docPr id="1924" name="Picture 19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8657C1" wp14:editId="24E129CF">
                  <wp:extent cx="286385" cy="187325"/>
                  <wp:effectExtent l="0" t="0" r="0" b="0"/>
                  <wp:docPr id="1923" name="Picture 19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0DA17E" wp14:editId="3EF960ED">
                  <wp:extent cx="88265" cy="88265"/>
                  <wp:effectExtent l="0" t="0" r="0" b="0"/>
                  <wp:docPr id="1922" name="Picture 19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21" type="#_x0000_t75" style="width:20.1pt;height:18pt" o:ole="">
                  <v:imagedata r:id="rId11" o:title=""/>
                </v:shape>
                <w:control r:id="rId249" w:name="DefaultOcxName243" w:shapeid="_x0000_i672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liquidity premium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0082B35" wp14:editId="546E5231">
                  <wp:extent cx="88265" cy="88265"/>
                  <wp:effectExtent l="0" t="0" r="0" b="0"/>
                  <wp:docPr id="1921" name="Picture 19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53F5A6" wp14:editId="5B03AC3B">
                  <wp:extent cx="286385" cy="88265"/>
                  <wp:effectExtent l="0" t="0" r="0" b="0"/>
                  <wp:docPr id="1920" name="Picture 19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F345DA" wp14:editId="2DCB7DAF">
                  <wp:extent cx="286385" cy="187325"/>
                  <wp:effectExtent l="0" t="0" r="0" b="0"/>
                  <wp:docPr id="1919" name="Picture 19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A172F8" wp14:editId="36C4907A">
                  <wp:extent cx="88265" cy="88265"/>
                  <wp:effectExtent l="0" t="0" r="0" b="0"/>
                  <wp:docPr id="1918" name="Picture 19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20" type="#_x0000_t75" style="width:20.1pt;height:18pt" o:ole="">
                  <v:imagedata r:id="rId11" o:title=""/>
                </v:shape>
                <w:control r:id="rId250" w:name="DefaultOcxName253" w:shapeid="_x0000_i672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terest rate risk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DE75FE1" wp14:editId="20560020">
                  <wp:extent cx="88265" cy="88265"/>
                  <wp:effectExtent l="0" t="0" r="0" b="0"/>
                  <wp:docPr id="1917" name="Picture 19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1E4F86BF" wp14:editId="6BF10CEC">
                  <wp:extent cx="286385" cy="88265"/>
                  <wp:effectExtent l="0" t="0" r="0" b="0"/>
                  <wp:docPr id="1916" name="Picture 19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89BB23" wp14:editId="53DCFBDD">
                  <wp:extent cx="286385" cy="187325"/>
                  <wp:effectExtent l="0" t="0" r="0" b="0"/>
                  <wp:docPr id="1915" name="Picture 19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B7386E" wp14:editId="12FCCA6D">
                  <wp:extent cx="88265" cy="88265"/>
                  <wp:effectExtent l="0" t="0" r="0" b="0"/>
                  <wp:docPr id="1914" name="Picture 19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19" type="#_x0000_t75" style="width:20.1pt;height:18pt" o:ole="">
                  <v:imagedata r:id="rId11" o:title=""/>
                </v:shape>
                <w:control r:id="rId251" w:name="DefaultOcxName263" w:shapeid="_x0000_i671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default risk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EE71BF" wp14:editId="048E5E11">
                  <wp:extent cx="88265" cy="88265"/>
                  <wp:effectExtent l="0" t="0" r="0" b="0"/>
                  <wp:docPr id="1913" name="Picture 19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BB760F" wp14:editId="06AD0D05">
                  <wp:extent cx="286385" cy="88265"/>
                  <wp:effectExtent l="0" t="0" r="0" b="0"/>
                  <wp:docPr id="1912" name="Picture 19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7D93E0D" wp14:editId="242E4C45">
                  <wp:extent cx="286385" cy="187325"/>
                  <wp:effectExtent l="0" t="0" r="0" b="0"/>
                  <wp:docPr id="1911" name="Picture 19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30BADA" wp14:editId="2B7CF11F">
                  <wp:extent cx="88265" cy="88265"/>
                  <wp:effectExtent l="0" t="0" r="0" b="0"/>
                  <wp:docPr id="1910" name="Picture 19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18" type="#_x0000_t75" style="width:20.1pt;height:18pt" o:ole="">
                  <v:imagedata r:id="rId11" o:title=""/>
                </v:shape>
                <w:control r:id="rId252" w:name="DefaultOcxName273" w:shapeid="_x0000_i671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urchasing power risk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3B0761" wp14:editId="3A96FB44">
                  <wp:extent cx="88265" cy="88265"/>
                  <wp:effectExtent l="0" t="0" r="0" b="0"/>
                  <wp:docPr id="1909" name="Picture 19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323040" wp14:editId="1971EB35">
                  <wp:extent cx="286385" cy="88265"/>
                  <wp:effectExtent l="0" t="0" r="0" b="0"/>
                  <wp:docPr id="1908" name="Picture 19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590F92" wp14:editId="6DB71A2B">
                  <wp:extent cx="286385" cy="88265"/>
                  <wp:effectExtent l="0" t="0" r="0" b="0"/>
                  <wp:docPr id="1907" name="Picture 19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73E46D" wp14:editId="0D0EE65E">
                  <wp:extent cx="88265" cy="88265"/>
                  <wp:effectExtent l="0" t="0" r="6985" b="6985"/>
                  <wp:docPr id="1906" name="Picture 1906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6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A8638B" wp14:editId="49FF723C">
                  <wp:extent cx="187325" cy="88265"/>
                  <wp:effectExtent l="0" t="0" r="0" b="0"/>
                  <wp:docPr id="1905" name="Picture 19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CE3E1D" wp14:editId="6E31C1F6">
                  <wp:extent cx="88265" cy="88265"/>
                  <wp:effectExtent l="0" t="0" r="6985" b="6985"/>
                  <wp:docPr id="1904" name="Picture 1904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8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A70" w:rsidRPr="002F134E" w:rsidRDefault="00374A70" w:rsidP="00374A7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EAFBFF" wp14:editId="22D22241">
                  <wp:extent cx="286385" cy="286385"/>
                  <wp:effectExtent l="0" t="0" r="0" b="0"/>
                  <wp:docPr id="1903" name="Picture 19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78EF6D" wp14:editId="2486244E">
                  <wp:extent cx="286385" cy="286385"/>
                  <wp:effectExtent l="0" t="0" r="0" b="0"/>
                  <wp:docPr id="1902" name="Picture 1902" descr="http://higheredbcs.wiley.com/legacy/college/kidwell/0470646195/iwq/art/numbers/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0" descr="http://higheredbcs.wiley.com/legacy/college/kidwell/0470646195/iwq/art/numbers/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2B99FB" wp14:editId="28BEFD43">
                  <wp:extent cx="10795" cy="43815"/>
                  <wp:effectExtent l="0" t="0" r="0" b="0"/>
                  <wp:docPr id="1901" name="Picture 19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06CD54" wp14:editId="19FFEF20">
                  <wp:extent cx="1355090" cy="187325"/>
                  <wp:effectExtent l="0" t="0" r="0" b="3175"/>
                  <wp:docPr id="1900" name="Picture 1900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2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uppose an AAA-rated municipal bond yields 4% and an AAA-rated corporate bond with the same maturity yields 5%. An investor should prefer the municipal bond if her</w:t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856FC7" wp14:editId="3C1DCDE8">
                  <wp:extent cx="286385" cy="88265"/>
                  <wp:effectExtent l="0" t="0" r="0" b="0"/>
                  <wp:docPr id="1899" name="Picture 18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7101FD" wp14:editId="30663668">
                  <wp:extent cx="286385" cy="88265"/>
                  <wp:effectExtent l="0" t="0" r="0" b="0"/>
                  <wp:docPr id="1898" name="Picture 18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41F20C" wp14:editId="68EF8E06">
                  <wp:extent cx="88265" cy="88265"/>
                  <wp:effectExtent l="0" t="0" r="0" b="0"/>
                  <wp:docPr id="1897" name="Picture 18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2869F3" wp14:editId="2E756D17">
                  <wp:extent cx="187325" cy="88265"/>
                  <wp:effectExtent l="0" t="0" r="0" b="0"/>
                  <wp:docPr id="1896" name="Picture 18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E6CEB7" wp14:editId="569527A2">
                  <wp:extent cx="88265" cy="88265"/>
                  <wp:effectExtent l="0" t="0" r="0" b="0"/>
                  <wp:docPr id="1895" name="Picture 18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1E53EF" wp14:editId="2D86C8C0">
                  <wp:extent cx="286385" cy="88265"/>
                  <wp:effectExtent l="0" t="0" r="0" b="0"/>
                  <wp:docPr id="1894" name="Picture 18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D027D2" wp14:editId="1A94745D">
                  <wp:extent cx="286385" cy="88265"/>
                  <wp:effectExtent l="0" t="0" r="0" b="0"/>
                  <wp:docPr id="1893" name="Picture 18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C40DBCA" wp14:editId="6F3CC393">
                  <wp:extent cx="88265" cy="88265"/>
                  <wp:effectExtent l="0" t="0" r="6985" b="6985"/>
                  <wp:docPr id="1892" name="Picture 1892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0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27CD86" wp14:editId="57044F8A">
                  <wp:extent cx="187325" cy="88265"/>
                  <wp:effectExtent l="0" t="0" r="0" b="0"/>
                  <wp:docPr id="1891" name="Picture 18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6C545F" wp14:editId="65EDA849">
                  <wp:extent cx="88265" cy="88265"/>
                  <wp:effectExtent l="0" t="0" r="6985" b="6985"/>
                  <wp:docPr id="1890" name="Picture 1890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2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5DE84F" wp14:editId="52A61F33">
                  <wp:extent cx="286385" cy="88265"/>
                  <wp:effectExtent l="0" t="0" r="0" b="0"/>
                  <wp:docPr id="1889" name="Picture 18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A07D512" wp14:editId="298602CF">
                  <wp:extent cx="286385" cy="187325"/>
                  <wp:effectExtent l="0" t="0" r="0" b="0"/>
                  <wp:docPr id="1888" name="Picture 18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5268EED" wp14:editId="0345D7C5">
                  <wp:extent cx="88265" cy="88265"/>
                  <wp:effectExtent l="0" t="0" r="0" b="0"/>
                  <wp:docPr id="1887" name="Picture 18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17" type="#_x0000_t75" style="width:20.1pt;height:18pt" o:ole="">
                  <v:imagedata r:id="rId11" o:title=""/>
                </v:shape>
                <w:control r:id="rId253" w:name="DefaultOcxName283" w:shapeid="_x0000_i671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arginal tax rate exceeds 20%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73407D" wp14:editId="457DBD6D">
                  <wp:extent cx="88265" cy="88265"/>
                  <wp:effectExtent l="0" t="0" r="0" b="0"/>
                  <wp:docPr id="1886" name="Picture 18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3D8CA0E" wp14:editId="2ECC2B31">
                  <wp:extent cx="286385" cy="88265"/>
                  <wp:effectExtent l="0" t="0" r="0" b="0"/>
                  <wp:docPr id="1885" name="Picture 18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A1C1CD" wp14:editId="7D94CEDA">
                  <wp:extent cx="286385" cy="187325"/>
                  <wp:effectExtent l="0" t="0" r="0" b="0"/>
                  <wp:docPr id="1884" name="Picture 18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D08B4A" wp14:editId="6B7C66BA">
                  <wp:extent cx="88265" cy="88265"/>
                  <wp:effectExtent l="0" t="0" r="0" b="0"/>
                  <wp:docPr id="1883" name="Picture 18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16" type="#_x0000_t75" style="width:20.1pt;height:18pt" o:ole="">
                  <v:imagedata r:id="rId11" o:title=""/>
                </v:shape>
                <w:control r:id="rId254" w:name="DefaultOcxName293" w:shapeid="_x0000_i671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effective tax rate exceeds 20%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7DED66" wp14:editId="6009373F">
                  <wp:extent cx="88265" cy="88265"/>
                  <wp:effectExtent l="0" t="0" r="0" b="0"/>
                  <wp:docPr id="1882" name="Picture 18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9959E1" wp14:editId="0219FF75">
                  <wp:extent cx="286385" cy="88265"/>
                  <wp:effectExtent l="0" t="0" r="0" b="0"/>
                  <wp:docPr id="1881" name="Picture 18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A69E280" wp14:editId="0B232EC8">
                  <wp:extent cx="286385" cy="187325"/>
                  <wp:effectExtent l="0" t="0" r="0" b="0"/>
                  <wp:docPr id="1880" name="Picture 18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C676D0" wp14:editId="5BC8E054">
                  <wp:extent cx="88265" cy="88265"/>
                  <wp:effectExtent l="0" t="0" r="0" b="0"/>
                  <wp:docPr id="1879" name="Picture 18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15" type="#_x0000_t75" style="width:20.1pt;height:18pt" o:ole="">
                  <v:imagedata r:id="rId11" o:title=""/>
                </v:shape>
                <w:control r:id="rId255" w:name="DefaultOcxName303" w:shapeid="_x0000_i671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arginal tax rate exceeds her effective tax rate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52DD64" wp14:editId="3A042E3A">
                  <wp:extent cx="88265" cy="88265"/>
                  <wp:effectExtent l="0" t="0" r="0" b="0"/>
                  <wp:docPr id="1878" name="Picture 18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6E4C4C" wp14:editId="1B71E8A9">
                  <wp:extent cx="286385" cy="88265"/>
                  <wp:effectExtent l="0" t="0" r="0" b="0"/>
                  <wp:docPr id="1877" name="Picture 18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BF76831" wp14:editId="5D6526F8">
                  <wp:extent cx="286385" cy="187325"/>
                  <wp:effectExtent l="0" t="0" r="0" b="0"/>
                  <wp:docPr id="1876" name="Picture 18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94EC03" wp14:editId="482EE27E">
                  <wp:extent cx="88265" cy="88265"/>
                  <wp:effectExtent l="0" t="0" r="0" b="0"/>
                  <wp:docPr id="1875" name="Picture 18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14" type="#_x0000_t75" style="width:20.1pt;height:18pt" o:ole="">
                  <v:imagedata r:id="rId11" o:title=""/>
                </v:shape>
                <w:control r:id="rId256" w:name="DefaultOcxName314" w:shapeid="_x0000_i671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effective tax rate exceeds her marginal tax rate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B3C67A" wp14:editId="10D213D6">
                  <wp:extent cx="88265" cy="88265"/>
                  <wp:effectExtent l="0" t="0" r="0" b="0"/>
                  <wp:docPr id="1874" name="Picture 18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4FA03A" wp14:editId="17C2C6B6">
                  <wp:extent cx="286385" cy="88265"/>
                  <wp:effectExtent l="0" t="0" r="0" b="0"/>
                  <wp:docPr id="1873" name="Picture 18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4DEE57" wp14:editId="16BD3841">
                  <wp:extent cx="286385" cy="88265"/>
                  <wp:effectExtent l="0" t="0" r="0" b="0"/>
                  <wp:docPr id="1872" name="Picture 18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23D560" wp14:editId="1DBDB3D2">
                  <wp:extent cx="88265" cy="88265"/>
                  <wp:effectExtent l="0" t="0" r="6985" b="6985"/>
                  <wp:docPr id="1871" name="Picture 1871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1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A84101" wp14:editId="7ED2824D">
                  <wp:extent cx="187325" cy="88265"/>
                  <wp:effectExtent l="0" t="0" r="0" b="0"/>
                  <wp:docPr id="1870" name="Picture 18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CDDB3FD" wp14:editId="104EE008">
                  <wp:extent cx="88265" cy="88265"/>
                  <wp:effectExtent l="0" t="0" r="6985" b="6985"/>
                  <wp:docPr id="1869" name="Picture 1869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3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A70" w:rsidRPr="002F134E" w:rsidRDefault="00374A70" w:rsidP="00374A7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CF554C5" wp14:editId="2AC1D672">
                  <wp:extent cx="286385" cy="286385"/>
                  <wp:effectExtent l="0" t="0" r="0" b="0"/>
                  <wp:docPr id="1868" name="Picture 18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4C94D3" wp14:editId="39F65272">
                  <wp:extent cx="286385" cy="286385"/>
                  <wp:effectExtent l="0" t="0" r="0" b="0"/>
                  <wp:docPr id="1867" name="Picture 1867" descr="http://higheredbcs.wiley.com/legacy/college/kidwell/0470646195/iwq/art/numbers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5" descr="http://higheredbcs.wiley.com/legacy/college/kidwell/0470646195/iwq/art/numbers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C5B98E" wp14:editId="716C43C4">
                  <wp:extent cx="10795" cy="43815"/>
                  <wp:effectExtent l="0" t="0" r="0" b="0"/>
                  <wp:docPr id="1866" name="Picture 18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70A578" wp14:editId="3988E2C2">
                  <wp:extent cx="1355090" cy="187325"/>
                  <wp:effectExtent l="0" t="0" r="0" b="3175"/>
                  <wp:docPr id="1865" name="Picture 1865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7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arketability is often gauged by</w:t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6FF11C" wp14:editId="0881A7B3">
                  <wp:extent cx="286385" cy="88265"/>
                  <wp:effectExtent l="0" t="0" r="0" b="0"/>
                  <wp:docPr id="1864" name="Picture 18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0B4069" wp14:editId="57B2F9CC">
                  <wp:extent cx="286385" cy="88265"/>
                  <wp:effectExtent l="0" t="0" r="0" b="0"/>
                  <wp:docPr id="1863" name="Picture 18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25F87B" wp14:editId="33BA3358">
                  <wp:extent cx="88265" cy="88265"/>
                  <wp:effectExtent l="0" t="0" r="0" b="0"/>
                  <wp:docPr id="1862" name="Picture 18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507457" wp14:editId="6E8BD803">
                  <wp:extent cx="187325" cy="88265"/>
                  <wp:effectExtent l="0" t="0" r="0" b="0"/>
                  <wp:docPr id="1861" name="Picture 18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EAE3F4" wp14:editId="1F37BAAB">
                  <wp:extent cx="88265" cy="88265"/>
                  <wp:effectExtent l="0" t="0" r="0" b="0"/>
                  <wp:docPr id="1860" name="Picture 18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010059" wp14:editId="19772216">
                  <wp:extent cx="286385" cy="88265"/>
                  <wp:effectExtent l="0" t="0" r="0" b="0"/>
                  <wp:docPr id="1859" name="Picture 18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6371F9" wp14:editId="241817FA">
                  <wp:extent cx="286385" cy="88265"/>
                  <wp:effectExtent l="0" t="0" r="0" b="0"/>
                  <wp:docPr id="1858" name="Picture 18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5CA657" wp14:editId="3C662D40">
                  <wp:extent cx="88265" cy="88265"/>
                  <wp:effectExtent l="0" t="0" r="6985" b="6985"/>
                  <wp:docPr id="1857" name="Picture 1857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5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E2BB54" wp14:editId="33395F81">
                  <wp:extent cx="187325" cy="88265"/>
                  <wp:effectExtent l="0" t="0" r="0" b="0"/>
                  <wp:docPr id="1856" name="Picture 18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11B779" wp14:editId="31B86E1B">
                  <wp:extent cx="88265" cy="88265"/>
                  <wp:effectExtent l="0" t="0" r="6985" b="6985"/>
                  <wp:docPr id="1855" name="Picture 1855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7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64D0C9" wp14:editId="35AA73BB">
                  <wp:extent cx="286385" cy="88265"/>
                  <wp:effectExtent l="0" t="0" r="0" b="0"/>
                  <wp:docPr id="1854" name="Picture 18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269610" wp14:editId="4E57C871">
                  <wp:extent cx="286385" cy="187325"/>
                  <wp:effectExtent l="0" t="0" r="0" b="0"/>
                  <wp:docPr id="1853" name="Picture 18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B16EB8" wp14:editId="69F15040">
                  <wp:extent cx="88265" cy="88265"/>
                  <wp:effectExtent l="0" t="0" r="0" b="0"/>
                  <wp:docPr id="1852" name="Picture 18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13" type="#_x0000_t75" style="width:20.1pt;height:18pt" o:ole="">
                  <v:imagedata r:id="rId11" o:title=""/>
                </v:shape>
                <w:control r:id="rId257" w:name="DefaultOcxName323" w:shapeid="_x0000_i671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volatility of a security’s price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A0850F" wp14:editId="4E1D7A2C">
                  <wp:extent cx="88265" cy="88265"/>
                  <wp:effectExtent l="0" t="0" r="0" b="0"/>
                  <wp:docPr id="1851" name="Picture 18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E4CF23" wp14:editId="73EB53CB">
                  <wp:extent cx="286385" cy="88265"/>
                  <wp:effectExtent l="0" t="0" r="0" b="0"/>
                  <wp:docPr id="1850" name="Picture 18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FA8A09" wp14:editId="178E3557">
                  <wp:extent cx="286385" cy="187325"/>
                  <wp:effectExtent l="0" t="0" r="0" b="0"/>
                  <wp:docPr id="1849" name="Picture 18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5A11BAE" wp14:editId="50AFAA37">
                  <wp:extent cx="88265" cy="88265"/>
                  <wp:effectExtent l="0" t="0" r="0" b="0"/>
                  <wp:docPr id="1848" name="Picture 18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12" type="#_x0000_t75" style="width:20.1pt;height:18pt" o:ole="">
                  <v:imagedata r:id="rId11" o:title=""/>
                </v:shape>
                <w:control r:id="rId258" w:name="DefaultOcxName333" w:shapeid="_x0000_i671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volatility of a security’s yield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E21EF2C" wp14:editId="76E15A1A">
                  <wp:extent cx="88265" cy="88265"/>
                  <wp:effectExtent l="0" t="0" r="0" b="0"/>
                  <wp:docPr id="1847" name="Picture 18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4A7FAC" wp14:editId="4B10B66F">
                  <wp:extent cx="286385" cy="88265"/>
                  <wp:effectExtent l="0" t="0" r="0" b="0"/>
                  <wp:docPr id="1846" name="Picture 18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33AF11" wp14:editId="68D00AD8">
                  <wp:extent cx="286385" cy="187325"/>
                  <wp:effectExtent l="0" t="0" r="0" b="0"/>
                  <wp:docPr id="1845" name="Picture 18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3D0159" wp14:editId="0F6976FF">
                  <wp:extent cx="88265" cy="88265"/>
                  <wp:effectExtent l="0" t="0" r="0" b="0"/>
                  <wp:docPr id="1844" name="Picture 18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11" type="#_x0000_t75" style="width:20.1pt;height:18pt" o:ole="">
                  <v:imagedata r:id="rId11" o:title=""/>
                </v:shape>
                <w:control r:id="rId259" w:name="DefaultOcxName343" w:shapeid="_x0000_i671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volume of a security’s secondary market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06C8EF" wp14:editId="0B5770CA">
                  <wp:extent cx="88265" cy="88265"/>
                  <wp:effectExtent l="0" t="0" r="0" b="0"/>
                  <wp:docPr id="1843" name="Picture 18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8EA171" wp14:editId="5ED43E65">
                  <wp:extent cx="286385" cy="88265"/>
                  <wp:effectExtent l="0" t="0" r="0" b="0"/>
                  <wp:docPr id="1842" name="Picture 18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6A9A70" wp14:editId="07B363D4">
                  <wp:extent cx="286385" cy="187325"/>
                  <wp:effectExtent l="0" t="0" r="0" b="0"/>
                  <wp:docPr id="1841" name="Picture 18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0964C8" wp14:editId="6B6BF8F0">
                  <wp:extent cx="88265" cy="88265"/>
                  <wp:effectExtent l="0" t="0" r="0" b="0"/>
                  <wp:docPr id="1840" name="Picture 18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10" type="#_x0000_t75" style="width:20.1pt;height:18pt" o:ole="">
                  <v:imagedata r:id="rId11" o:title=""/>
                </v:shape>
                <w:control r:id="rId260" w:name="DefaultOcxName353" w:shapeid="_x0000_i671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credit rating attached to a security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39F671" wp14:editId="52B00C11">
                  <wp:extent cx="88265" cy="88265"/>
                  <wp:effectExtent l="0" t="0" r="0" b="0"/>
                  <wp:docPr id="1839" name="Picture 18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6CBB8CC" wp14:editId="107D5509">
                  <wp:extent cx="286385" cy="88265"/>
                  <wp:effectExtent l="0" t="0" r="0" b="0"/>
                  <wp:docPr id="1838" name="Picture 18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33F577" wp14:editId="6B5C9CBC">
                  <wp:extent cx="286385" cy="88265"/>
                  <wp:effectExtent l="0" t="0" r="0" b="0"/>
                  <wp:docPr id="1837" name="Picture 18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F5D593" wp14:editId="240F5D38">
                  <wp:extent cx="88265" cy="88265"/>
                  <wp:effectExtent l="0" t="0" r="6985" b="6985"/>
                  <wp:docPr id="1836" name="Picture 1836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6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77E7A2" wp14:editId="1EFE3E32">
                  <wp:extent cx="187325" cy="88265"/>
                  <wp:effectExtent l="0" t="0" r="0" b="0"/>
                  <wp:docPr id="1835" name="Picture 18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AA4BFE2" wp14:editId="3D621206">
                  <wp:extent cx="88265" cy="88265"/>
                  <wp:effectExtent l="0" t="0" r="6985" b="6985"/>
                  <wp:docPr id="1834" name="Picture 1834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8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A70" w:rsidRPr="002F134E" w:rsidRDefault="00374A70" w:rsidP="00374A7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65A509C" wp14:editId="01D3681D">
                  <wp:extent cx="286385" cy="286385"/>
                  <wp:effectExtent l="0" t="0" r="0" b="0"/>
                  <wp:docPr id="1833" name="Picture 18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4DC22E" wp14:editId="101F278C">
                  <wp:extent cx="286385" cy="286385"/>
                  <wp:effectExtent l="0" t="0" r="0" b="0"/>
                  <wp:docPr id="1832" name="Picture 1832" descr="http://higheredbcs.wiley.com/legacy/college/kidwell/0470646195/iwq/art/numbers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0" descr="http://higheredbcs.wiley.com/legacy/college/kidwell/0470646195/iwq/art/numbers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3CDF42" wp14:editId="384D9FB3">
                  <wp:extent cx="10795" cy="43815"/>
                  <wp:effectExtent l="0" t="0" r="0" b="0"/>
                  <wp:docPr id="1831" name="Picture 18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4F45CC3" wp14:editId="7D976A4C">
                  <wp:extent cx="1355090" cy="187325"/>
                  <wp:effectExtent l="0" t="0" r="0" b="3175"/>
                  <wp:docPr id="1830" name="Picture 1830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2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ll else equal, callable bonds pay a higher yield because</w:t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D5CE0F" wp14:editId="094EF73C">
                  <wp:extent cx="286385" cy="88265"/>
                  <wp:effectExtent l="0" t="0" r="0" b="0"/>
                  <wp:docPr id="1829" name="Picture 18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6F6DD9" wp14:editId="0ED5E864">
                  <wp:extent cx="286385" cy="88265"/>
                  <wp:effectExtent l="0" t="0" r="0" b="0"/>
                  <wp:docPr id="1828" name="Picture 18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40ED8A" wp14:editId="38E59D3A">
                  <wp:extent cx="88265" cy="88265"/>
                  <wp:effectExtent l="0" t="0" r="0" b="0"/>
                  <wp:docPr id="1827" name="Picture 18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CD8898" wp14:editId="76FE16D7">
                  <wp:extent cx="187325" cy="88265"/>
                  <wp:effectExtent l="0" t="0" r="0" b="0"/>
                  <wp:docPr id="1826" name="Picture 18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BF3E54" wp14:editId="1FC6D889">
                  <wp:extent cx="88265" cy="88265"/>
                  <wp:effectExtent l="0" t="0" r="0" b="0"/>
                  <wp:docPr id="1825" name="Picture 18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A6DC634" wp14:editId="505988D7">
                  <wp:extent cx="286385" cy="88265"/>
                  <wp:effectExtent l="0" t="0" r="0" b="0"/>
                  <wp:docPr id="1824" name="Picture 18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5E372AE" wp14:editId="51B33721">
                  <wp:extent cx="286385" cy="88265"/>
                  <wp:effectExtent l="0" t="0" r="0" b="0"/>
                  <wp:docPr id="1823" name="Picture 18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356D67C" wp14:editId="156F49A9">
                  <wp:extent cx="88265" cy="88265"/>
                  <wp:effectExtent l="0" t="0" r="6985" b="6985"/>
                  <wp:docPr id="1822" name="Picture 1822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0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69A079" wp14:editId="143E381F">
                  <wp:extent cx="187325" cy="88265"/>
                  <wp:effectExtent l="0" t="0" r="0" b="0"/>
                  <wp:docPr id="1821" name="Picture 18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FBC1E6" wp14:editId="224A56B8">
                  <wp:extent cx="88265" cy="88265"/>
                  <wp:effectExtent l="0" t="0" r="6985" b="6985"/>
                  <wp:docPr id="1820" name="Picture 1820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2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ED933C" wp14:editId="6D3615B9">
                  <wp:extent cx="286385" cy="88265"/>
                  <wp:effectExtent l="0" t="0" r="0" b="0"/>
                  <wp:docPr id="1819" name="Picture 18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EEC4B7F" wp14:editId="5A19398D">
                  <wp:extent cx="286385" cy="187325"/>
                  <wp:effectExtent l="0" t="0" r="0" b="0"/>
                  <wp:docPr id="1818" name="Picture 18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4C1BE14" wp14:editId="67A5AF4C">
                  <wp:extent cx="88265" cy="88265"/>
                  <wp:effectExtent l="0" t="0" r="0" b="0"/>
                  <wp:docPr id="1817" name="Picture 18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09" type="#_x0000_t75" style="width:20.1pt;height:18pt" o:ole="">
                  <v:imagedata r:id="rId11" o:title=""/>
                </v:shape>
                <w:control r:id="rId261" w:name="DefaultOcxName363" w:shapeid="_x0000_i670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y usually carry higher default risk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42F2FD" wp14:editId="5570C1D4">
                  <wp:extent cx="88265" cy="88265"/>
                  <wp:effectExtent l="0" t="0" r="0" b="0"/>
                  <wp:docPr id="1816" name="Picture 18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C8CDC3" wp14:editId="6F8A9352">
                  <wp:extent cx="286385" cy="88265"/>
                  <wp:effectExtent l="0" t="0" r="0" b="0"/>
                  <wp:docPr id="1815" name="Picture 18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24296B1" wp14:editId="3F9BDF57">
                  <wp:extent cx="286385" cy="187325"/>
                  <wp:effectExtent l="0" t="0" r="0" b="0"/>
                  <wp:docPr id="1814" name="Picture 18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D3DAAE" wp14:editId="2F792964">
                  <wp:extent cx="88265" cy="88265"/>
                  <wp:effectExtent l="0" t="0" r="0" b="0"/>
                  <wp:docPr id="1813" name="Picture 18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08" type="#_x0000_t75" style="width:20.1pt;height:18pt" o:ole="">
                  <v:imagedata r:id="rId11" o:title=""/>
                </v:shape>
                <w:control r:id="rId262" w:name="DefaultOcxName373" w:shapeid="_x0000_i670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call option implies an expectation that interest rates will rise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35B58C" wp14:editId="65829BFE">
                  <wp:extent cx="88265" cy="88265"/>
                  <wp:effectExtent l="0" t="0" r="0" b="0"/>
                  <wp:docPr id="1812" name="Picture 18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A73AD6" wp14:editId="5088FC3B">
                  <wp:extent cx="286385" cy="88265"/>
                  <wp:effectExtent l="0" t="0" r="0" b="0"/>
                  <wp:docPr id="1811" name="Picture 18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2415121" wp14:editId="0ED235D5">
                  <wp:extent cx="286385" cy="187325"/>
                  <wp:effectExtent l="0" t="0" r="0" b="0"/>
                  <wp:docPr id="1810" name="Picture 18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67F3DD" wp14:editId="7C0323B2">
                  <wp:extent cx="88265" cy="88265"/>
                  <wp:effectExtent l="0" t="0" r="0" b="0"/>
                  <wp:docPr id="1809" name="Picture 18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07" type="#_x0000_t75" style="width:20.1pt;height:18pt" o:ole="">
                  <v:imagedata r:id="rId11" o:title=""/>
                </v:shape>
                <w:control r:id="rId263" w:name="DefaultOcxName383" w:shapeid="_x0000_i670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call option implies an expectation that bond prices will fall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7D6FA2" wp14:editId="2A305905">
                  <wp:extent cx="88265" cy="88265"/>
                  <wp:effectExtent l="0" t="0" r="0" b="0"/>
                  <wp:docPr id="1808" name="Picture 18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D3CD04" wp14:editId="276CCEC6">
                  <wp:extent cx="286385" cy="88265"/>
                  <wp:effectExtent l="0" t="0" r="0" b="0"/>
                  <wp:docPr id="1807" name="Picture 18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4453DE0" wp14:editId="3F6379D7">
                  <wp:extent cx="286385" cy="187325"/>
                  <wp:effectExtent l="0" t="0" r="0" b="0"/>
                  <wp:docPr id="1806" name="Picture 18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46012C" wp14:editId="26A7ED8C">
                  <wp:extent cx="88265" cy="88265"/>
                  <wp:effectExtent l="0" t="0" r="0" b="0"/>
                  <wp:docPr id="1805" name="Picture 18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06" type="#_x0000_t75" style="width:20.1pt;height:18pt" o:ole="">
                  <v:imagedata r:id="rId11" o:title=""/>
                </v:shape>
                <w:control r:id="rId264" w:name="DefaultOcxName393" w:shapeid="_x0000_i670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call option increases the bondholder’s reinvestment risk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350D14E" wp14:editId="1E7A4EB7">
                  <wp:extent cx="88265" cy="88265"/>
                  <wp:effectExtent l="0" t="0" r="0" b="0"/>
                  <wp:docPr id="1804" name="Picture 18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2A90DB" wp14:editId="5D03FB3F">
                  <wp:extent cx="286385" cy="88265"/>
                  <wp:effectExtent l="0" t="0" r="0" b="0"/>
                  <wp:docPr id="1803" name="Picture 18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CA89FB" wp14:editId="011C6A2F">
                  <wp:extent cx="286385" cy="88265"/>
                  <wp:effectExtent l="0" t="0" r="0" b="0"/>
                  <wp:docPr id="1802" name="Picture 18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A223443" wp14:editId="4D3BC81B">
                  <wp:extent cx="88265" cy="88265"/>
                  <wp:effectExtent l="0" t="0" r="6985" b="6985"/>
                  <wp:docPr id="1801" name="Picture 1801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1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7889FB" wp14:editId="70521150">
                  <wp:extent cx="187325" cy="88265"/>
                  <wp:effectExtent l="0" t="0" r="0" b="0"/>
                  <wp:docPr id="1800" name="Picture 18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6F0D92" wp14:editId="1A6855E9">
                  <wp:extent cx="88265" cy="88265"/>
                  <wp:effectExtent l="0" t="0" r="6985" b="6985"/>
                  <wp:docPr id="1799" name="Picture 1799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3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A70" w:rsidRPr="002F134E" w:rsidRDefault="00374A70" w:rsidP="00374A7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B48424" wp14:editId="3B3E3145">
                  <wp:extent cx="286385" cy="286385"/>
                  <wp:effectExtent l="0" t="0" r="0" b="0"/>
                  <wp:docPr id="1798" name="Picture 17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F4F5E3" wp14:editId="5F89ECCA">
                  <wp:extent cx="286385" cy="286385"/>
                  <wp:effectExtent l="0" t="0" r="0" b="0"/>
                  <wp:docPr id="1797" name="Picture 1797" descr="http://higheredbcs.wiley.com/legacy/college/kidwell/0470646195/iwq/art/numbers/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5" descr="http://higheredbcs.wiley.com/legacy/college/kidwell/0470646195/iwq/art/numbers/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4DEDBB" wp14:editId="4DA5EB6F">
                  <wp:extent cx="10795" cy="43815"/>
                  <wp:effectExtent l="0" t="0" r="0" b="0"/>
                  <wp:docPr id="1796" name="Picture 17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45EC9E" wp14:editId="22936DCD">
                  <wp:extent cx="1355090" cy="187325"/>
                  <wp:effectExtent l="0" t="0" r="0" b="3175"/>
                  <wp:docPr id="1795" name="Picture 1795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7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value of a put option on a fixed-coupon bond should vary</w:t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E80374" wp14:editId="3BD93289">
                  <wp:extent cx="286385" cy="88265"/>
                  <wp:effectExtent l="0" t="0" r="0" b="0"/>
                  <wp:docPr id="1794" name="Picture 17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7490DB" wp14:editId="10E5E84B">
                  <wp:extent cx="286385" cy="88265"/>
                  <wp:effectExtent l="0" t="0" r="0" b="0"/>
                  <wp:docPr id="1793" name="Picture 17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0D4AB4" wp14:editId="1BF7C3D8">
                  <wp:extent cx="88265" cy="88265"/>
                  <wp:effectExtent l="0" t="0" r="0" b="0"/>
                  <wp:docPr id="1792" name="Picture 17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20F0E4" wp14:editId="09C60FE2">
                  <wp:extent cx="187325" cy="88265"/>
                  <wp:effectExtent l="0" t="0" r="0" b="0"/>
                  <wp:docPr id="1791" name="Picture 17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5BF54C" wp14:editId="78DE0DD1">
                  <wp:extent cx="88265" cy="88265"/>
                  <wp:effectExtent l="0" t="0" r="0" b="0"/>
                  <wp:docPr id="1790" name="Picture 17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9C50761" wp14:editId="16B90934">
                  <wp:extent cx="286385" cy="88265"/>
                  <wp:effectExtent l="0" t="0" r="0" b="0"/>
                  <wp:docPr id="1789" name="Picture 17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A2D832" wp14:editId="294CDADF">
                  <wp:extent cx="286385" cy="88265"/>
                  <wp:effectExtent l="0" t="0" r="0" b="0"/>
                  <wp:docPr id="1788" name="Picture 17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755549" wp14:editId="245594CF">
                  <wp:extent cx="88265" cy="88265"/>
                  <wp:effectExtent l="0" t="0" r="6985" b="6985"/>
                  <wp:docPr id="1787" name="Picture 1787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5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3A8106" wp14:editId="19748305">
                  <wp:extent cx="187325" cy="88265"/>
                  <wp:effectExtent l="0" t="0" r="0" b="0"/>
                  <wp:docPr id="1786" name="Picture 17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D3275E" wp14:editId="309A15BE">
                  <wp:extent cx="88265" cy="88265"/>
                  <wp:effectExtent l="0" t="0" r="6985" b="6985"/>
                  <wp:docPr id="1785" name="Picture 1785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7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240F6A3" wp14:editId="3142922C">
                  <wp:extent cx="286385" cy="88265"/>
                  <wp:effectExtent l="0" t="0" r="0" b="0"/>
                  <wp:docPr id="1784" name="Picture 17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EE7C59" wp14:editId="15253E6C">
                  <wp:extent cx="286385" cy="187325"/>
                  <wp:effectExtent l="0" t="0" r="0" b="0"/>
                  <wp:docPr id="1783" name="Picture 17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D871C7" wp14:editId="1A91B025">
                  <wp:extent cx="88265" cy="88265"/>
                  <wp:effectExtent l="0" t="0" r="0" b="0"/>
                  <wp:docPr id="1782" name="Picture 17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05" type="#_x0000_t75" style="width:20.1pt;height:18pt" o:ole="">
                  <v:imagedata r:id="rId11" o:title=""/>
                </v:shape>
                <w:control r:id="rId265" w:name="DefaultOcxName403" w:shapeid="_x0000_i670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versely with interest rates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1F2E8A" wp14:editId="61495FB0">
                  <wp:extent cx="88265" cy="88265"/>
                  <wp:effectExtent l="0" t="0" r="0" b="0"/>
                  <wp:docPr id="1781" name="Picture 17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E8D0EE" wp14:editId="3CA42D2D">
                  <wp:extent cx="286385" cy="88265"/>
                  <wp:effectExtent l="0" t="0" r="0" b="0"/>
                  <wp:docPr id="1780" name="Picture 17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65F4B6" wp14:editId="3F69AA08">
                  <wp:extent cx="286385" cy="187325"/>
                  <wp:effectExtent l="0" t="0" r="0" b="0"/>
                  <wp:docPr id="1779" name="Picture 17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ACCC6C" wp14:editId="272B3689">
                  <wp:extent cx="88265" cy="88265"/>
                  <wp:effectExtent l="0" t="0" r="0" b="0"/>
                  <wp:docPr id="1778" name="Picture 17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04" type="#_x0000_t75" style="width:20.1pt;height:18pt" o:ole="">
                  <v:imagedata r:id="rId11" o:title=""/>
                </v:shape>
                <w:control r:id="rId266" w:name="DefaultOcxName414" w:shapeid="_x0000_i670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directly with interest rates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D7DD71" wp14:editId="57571051">
                  <wp:extent cx="88265" cy="88265"/>
                  <wp:effectExtent l="0" t="0" r="0" b="0"/>
                  <wp:docPr id="1777" name="Picture 17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19CC37" wp14:editId="72BC3D2F">
                  <wp:extent cx="286385" cy="88265"/>
                  <wp:effectExtent l="0" t="0" r="0" b="0"/>
                  <wp:docPr id="1776" name="Picture 17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A8420CC" wp14:editId="79EAFB29">
                  <wp:extent cx="286385" cy="187325"/>
                  <wp:effectExtent l="0" t="0" r="0" b="0"/>
                  <wp:docPr id="1775" name="Picture 17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6B257EB" wp14:editId="42E3AE29">
                  <wp:extent cx="88265" cy="88265"/>
                  <wp:effectExtent l="0" t="0" r="0" b="0"/>
                  <wp:docPr id="1774" name="Picture 17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03" type="#_x0000_t75" style="width:20.1pt;height:18pt" o:ole="">
                  <v:imagedata r:id="rId11" o:title=""/>
                </v:shape>
                <w:control r:id="rId267" w:name="DefaultOcxName423" w:shapeid="_x0000_i670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directly with bond price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9D21ED" wp14:editId="2E2B626E">
                  <wp:extent cx="88265" cy="88265"/>
                  <wp:effectExtent l="0" t="0" r="0" b="0"/>
                  <wp:docPr id="1773" name="Picture 17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6BEDED" wp14:editId="34938061">
                  <wp:extent cx="286385" cy="88265"/>
                  <wp:effectExtent l="0" t="0" r="0" b="0"/>
                  <wp:docPr id="1772" name="Picture 17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B0D691" wp14:editId="30243D89">
                  <wp:extent cx="286385" cy="187325"/>
                  <wp:effectExtent l="0" t="0" r="0" b="0"/>
                  <wp:docPr id="1771" name="Picture 17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95987D5" wp14:editId="7ABCF920">
                  <wp:extent cx="88265" cy="88265"/>
                  <wp:effectExtent l="0" t="0" r="0" b="0"/>
                  <wp:docPr id="1770" name="Picture 17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02" type="#_x0000_t75" style="width:20.1pt;height:18pt" o:ole="">
                  <v:imagedata r:id="rId11" o:title=""/>
                </v:shape>
                <w:control r:id="rId268" w:name="DefaultOcxName433" w:shapeid="_x0000_i670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versely with maturity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AE3F7B" wp14:editId="3DC61917">
                  <wp:extent cx="88265" cy="88265"/>
                  <wp:effectExtent l="0" t="0" r="0" b="0"/>
                  <wp:docPr id="1769" name="Picture 17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BD652A" wp14:editId="43DEE5FB">
                  <wp:extent cx="286385" cy="88265"/>
                  <wp:effectExtent l="0" t="0" r="0" b="0"/>
                  <wp:docPr id="1768" name="Picture 17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29B369" wp14:editId="2FD4AC32">
                  <wp:extent cx="286385" cy="88265"/>
                  <wp:effectExtent l="0" t="0" r="0" b="0"/>
                  <wp:docPr id="1767" name="Picture 17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DEC6F8" wp14:editId="5983D289">
                  <wp:extent cx="88265" cy="88265"/>
                  <wp:effectExtent l="0" t="0" r="6985" b="6985"/>
                  <wp:docPr id="1766" name="Picture 1766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6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30C5AF" wp14:editId="371CA457">
                  <wp:extent cx="187325" cy="88265"/>
                  <wp:effectExtent l="0" t="0" r="0" b="0"/>
                  <wp:docPr id="1765" name="Picture 17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0D9684F" wp14:editId="0F837C37">
                  <wp:extent cx="88265" cy="88265"/>
                  <wp:effectExtent l="0" t="0" r="6985" b="6985"/>
                  <wp:docPr id="1764" name="Picture 1764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8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A70" w:rsidRPr="002F134E" w:rsidRDefault="00374A70" w:rsidP="00374A7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40F178" wp14:editId="507C57DE">
                  <wp:extent cx="286385" cy="286385"/>
                  <wp:effectExtent l="0" t="0" r="0" b="0"/>
                  <wp:docPr id="1763" name="Picture 17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43C03B" wp14:editId="3B327671">
                  <wp:extent cx="286385" cy="286385"/>
                  <wp:effectExtent l="0" t="0" r="0" b="0"/>
                  <wp:docPr id="1762" name="Picture 1762" descr="http://higheredbcs.wiley.com/legacy/college/kidwell/0470646195/iwq/art/numbers/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0" descr="http://higheredbcs.wiley.com/legacy/college/kidwell/0470646195/iwq/art/numbers/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F6B32E" wp14:editId="2844B54B">
                  <wp:extent cx="10795" cy="43815"/>
                  <wp:effectExtent l="0" t="0" r="0" b="0"/>
                  <wp:docPr id="1761" name="Picture 17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EBBFF5" wp14:editId="652FFF4E">
                  <wp:extent cx="1355090" cy="187325"/>
                  <wp:effectExtent l="0" t="0" r="0" b="3175"/>
                  <wp:docPr id="1760" name="Picture 1760" descr="http://higheredbcs.wiley.com/legacy/college/kidwell/0470646195/iwq/art/leve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2" descr="http://higheredbcs.wiley.com/legacy/college/kidwell/0470646195/iwq/art/level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value of a conversion option on a fixed –coupon should vary directly with all the following except</w:t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62435A" wp14:editId="3DBEC2BD">
                  <wp:extent cx="286385" cy="88265"/>
                  <wp:effectExtent l="0" t="0" r="0" b="0"/>
                  <wp:docPr id="1759" name="Picture 17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41ADD7" wp14:editId="24B70180">
                  <wp:extent cx="286385" cy="88265"/>
                  <wp:effectExtent l="0" t="0" r="0" b="0"/>
                  <wp:docPr id="1758" name="Picture 17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C150A9" wp14:editId="62402FF8">
                  <wp:extent cx="88265" cy="88265"/>
                  <wp:effectExtent l="0" t="0" r="0" b="0"/>
                  <wp:docPr id="1757" name="Picture 17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7D2F5C" wp14:editId="048EB657">
                  <wp:extent cx="187325" cy="88265"/>
                  <wp:effectExtent l="0" t="0" r="0" b="0"/>
                  <wp:docPr id="1756" name="Picture 17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F5D9E1" wp14:editId="7FB4885E">
                  <wp:extent cx="88265" cy="88265"/>
                  <wp:effectExtent l="0" t="0" r="0" b="0"/>
                  <wp:docPr id="1755" name="Picture 17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E0731C" wp14:editId="7CACE7D6">
                  <wp:extent cx="286385" cy="88265"/>
                  <wp:effectExtent l="0" t="0" r="0" b="0"/>
                  <wp:docPr id="1754" name="Picture 17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4707D0" wp14:editId="10036ED6">
                  <wp:extent cx="286385" cy="88265"/>
                  <wp:effectExtent l="0" t="0" r="0" b="0"/>
                  <wp:docPr id="1753" name="Picture 17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BFCB06" wp14:editId="4EDCA9BA">
                  <wp:extent cx="88265" cy="88265"/>
                  <wp:effectExtent l="0" t="0" r="6985" b="6985"/>
                  <wp:docPr id="1752" name="Picture 1752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0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682ADA" wp14:editId="71409E58">
                  <wp:extent cx="187325" cy="88265"/>
                  <wp:effectExtent l="0" t="0" r="0" b="0"/>
                  <wp:docPr id="1751" name="Picture 17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7079C2B" wp14:editId="59FEF450">
                  <wp:extent cx="88265" cy="88265"/>
                  <wp:effectExtent l="0" t="0" r="6985" b="6985"/>
                  <wp:docPr id="1750" name="Picture 1750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2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EF80F9" wp14:editId="1333971E">
                  <wp:extent cx="286385" cy="88265"/>
                  <wp:effectExtent l="0" t="0" r="0" b="0"/>
                  <wp:docPr id="1749" name="Picture 17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391864" wp14:editId="52697A89">
                  <wp:extent cx="286385" cy="187325"/>
                  <wp:effectExtent l="0" t="0" r="0" b="0"/>
                  <wp:docPr id="1748" name="Picture 17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8EBB2D" wp14:editId="05AF8C49">
                  <wp:extent cx="88265" cy="88265"/>
                  <wp:effectExtent l="0" t="0" r="0" b="0"/>
                  <wp:docPr id="1747" name="Picture 17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01" type="#_x0000_t75" style="width:20.1pt;height:18pt" o:ole="">
                  <v:imagedata r:id="rId11" o:title=""/>
                </v:shape>
                <w:control r:id="rId269" w:name="DefaultOcxName443" w:shapeid="_x0000_i670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rice of the stock into which the bond is convertible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AA58551" wp14:editId="7AF84220">
                  <wp:extent cx="88265" cy="88265"/>
                  <wp:effectExtent l="0" t="0" r="0" b="0"/>
                  <wp:docPr id="1746" name="Picture 17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10DAD54" wp14:editId="24BF31FB">
                  <wp:extent cx="286385" cy="88265"/>
                  <wp:effectExtent l="0" t="0" r="0" b="0"/>
                  <wp:docPr id="1745" name="Picture 17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ED2214" wp14:editId="05414671">
                  <wp:extent cx="286385" cy="187325"/>
                  <wp:effectExtent l="0" t="0" r="0" b="0"/>
                  <wp:docPr id="1744" name="Picture 17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38031E" wp14:editId="63DC53DD">
                  <wp:extent cx="88265" cy="88265"/>
                  <wp:effectExtent l="0" t="0" r="0" b="0"/>
                  <wp:docPr id="1743" name="Picture 17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700" type="#_x0000_t75" style="width:20.1pt;height:18pt" o:ole="">
                  <v:imagedata r:id="rId11" o:title=""/>
                </v:shape>
                <w:control r:id="rId270" w:name="DefaultOcxName453" w:shapeid="_x0000_i670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rice of the bond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8A2772" wp14:editId="4D17F1F1">
                  <wp:extent cx="88265" cy="88265"/>
                  <wp:effectExtent l="0" t="0" r="0" b="0"/>
                  <wp:docPr id="1742" name="Picture 17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AA986DD" wp14:editId="44A79DBB">
                  <wp:extent cx="286385" cy="88265"/>
                  <wp:effectExtent l="0" t="0" r="0" b="0"/>
                  <wp:docPr id="1741" name="Picture 17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5AF9C7" wp14:editId="562D483E">
                  <wp:extent cx="286385" cy="187325"/>
                  <wp:effectExtent l="0" t="0" r="0" b="0"/>
                  <wp:docPr id="1740" name="Picture 17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2396398" wp14:editId="0EAE755F">
                  <wp:extent cx="88265" cy="88265"/>
                  <wp:effectExtent l="0" t="0" r="0" b="0"/>
                  <wp:docPr id="1739" name="Picture 17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699" type="#_x0000_t75" style="width:20.1pt;height:18pt" o:ole="">
                  <v:imagedata r:id="rId11" o:title=""/>
                </v:shape>
                <w:control r:id="rId271" w:name="DefaultOcxName463" w:shapeid="_x0000_i669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yield to maturity on the bond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D964FF" wp14:editId="10048047">
                  <wp:extent cx="88265" cy="88265"/>
                  <wp:effectExtent l="0" t="0" r="0" b="0"/>
                  <wp:docPr id="1738" name="Picture 17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B9DE04" wp14:editId="5086F819">
                  <wp:extent cx="286385" cy="88265"/>
                  <wp:effectExtent l="0" t="0" r="0" b="0"/>
                  <wp:docPr id="1737" name="Picture 17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E8BD35" wp14:editId="4FAF8A32">
                  <wp:extent cx="286385" cy="187325"/>
                  <wp:effectExtent l="0" t="0" r="0" b="0"/>
                  <wp:docPr id="1736" name="Picture 17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55883E" wp14:editId="18587177">
                  <wp:extent cx="88265" cy="88265"/>
                  <wp:effectExtent l="0" t="0" r="0" b="0"/>
                  <wp:docPr id="1735" name="Picture 17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698" type="#_x0000_t75" style="width:20.1pt;height:18pt" o:ole="">
                  <v:imagedata r:id="rId11" o:title=""/>
                </v:shape>
                <w:control r:id="rId272" w:name="DefaultOcxName473" w:shapeid="_x0000_i669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terest rates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405ABE3" wp14:editId="389FEC25">
                  <wp:extent cx="88265" cy="88265"/>
                  <wp:effectExtent l="0" t="0" r="0" b="0"/>
                  <wp:docPr id="1734" name="Picture 17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33289F" wp14:editId="47AA4C27">
                  <wp:extent cx="286385" cy="88265"/>
                  <wp:effectExtent l="0" t="0" r="0" b="0"/>
                  <wp:docPr id="1733" name="Picture 17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385FB0" wp14:editId="6CBBD5E0">
                  <wp:extent cx="286385" cy="88265"/>
                  <wp:effectExtent l="0" t="0" r="0" b="0"/>
                  <wp:docPr id="1732" name="Picture 17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08E4A3" wp14:editId="59384191">
                  <wp:extent cx="88265" cy="88265"/>
                  <wp:effectExtent l="0" t="0" r="6985" b="6985"/>
                  <wp:docPr id="1731" name="Picture 1731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1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38375C" wp14:editId="2DB09C8A">
                  <wp:extent cx="187325" cy="88265"/>
                  <wp:effectExtent l="0" t="0" r="0" b="0"/>
                  <wp:docPr id="1730" name="Picture 17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7224FC" wp14:editId="1501C2FF">
                  <wp:extent cx="88265" cy="88265"/>
                  <wp:effectExtent l="0" t="0" r="6985" b="6985"/>
                  <wp:docPr id="1729" name="Picture 1729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3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A70" w:rsidRPr="002F134E" w:rsidRDefault="00374A70" w:rsidP="00374A7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FA2763E" wp14:editId="169F1EEA">
                  <wp:extent cx="286385" cy="286385"/>
                  <wp:effectExtent l="0" t="0" r="0" b="0"/>
                  <wp:docPr id="1728" name="Picture 17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171AA2E" wp14:editId="309AA93D">
                  <wp:extent cx="286385" cy="286385"/>
                  <wp:effectExtent l="0" t="0" r="0" b="0"/>
                  <wp:docPr id="1727" name="Picture 1727" descr="http://higheredbcs.wiley.com/legacy/college/kidwell/0470646195/iwq/art/numbers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5" descr="http://higheredbcs.wiley.com/legacy/college/kidwell/0470646195/iwq/art/numbers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5B4CAC" wp14:editId="21992F37">
                  <wp:extent cx="10795" cy="43815"/>
                  <wp:effectExtent l="0" t="0" r="0" b="0"/>
                  <wp:docPr id="1726" name="Picture 17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B50476" wp14:editId="1778CE2E">
                  <wp:extent cx="1355090" cy="187325"/>
                  <wp:effectExtent l="0" t="0" r="0" b="3175"/>
                  <wp:docPr id="1725" name="Picture 1725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7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real rate of interest has historically averaged about</w:t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8A6DBE" wp14:editId="29A0B9E3">
                  <wp:extent cx="286385" cy="88265"/>
                  <wp:effectExtent l="0" t="0" r="0" b="0"/>
                  <wp:docPr id="1724" name="Picture 17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080538" wp14:editId="4CBD0152">
                  <wp:extent cx="286385" cy="88265"/>
                  <wp:effectExtent l="0" t="0" r="0" b="0"/>
                  <wp:docPr id="1723" name="Picture 17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E887AD" wp14:editId="38A9A601">
                  <wp:extent cx="88265" cy="88265"/>
                  <wp:effectExtent l="0" t="0" r="0" b="0"/>
                  <wp:docPr id="1722" name="Picture 17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524A01" wp14:editId="72EDF9CD">
                  <wp:extent cx="187325" cy="88265"/>
                  <wp:effectExtent l="0" t="0" r="0" b="0"/>
                  <wp:docPr id="1721" name="Picture 17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952DD4" wp14:editId="2C0BD756">
                  <wp:extent cx="88265" cy="88265"/>
                  <wp:effectExtent l="0" t="0" r="0" b="0"/>
                  <wp:docPr id="1720" name="Picture 17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D50D65B" wp14:editId="013C5248">
                  <wp:extent cx="286385" cy="88265"/>
                  <wp:effectExtent l="0" t="0" r="0" b="0"/>
                  <wp:docPr id="1719" name="Picture 17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2D32E2" wp14:editId="1B05A75A">
                  <wp:extent cx="286385" cy="88265"/>
                  <wp:effectExtent l="0" t="0" r="0" b="0"/>
                  <wp:docPr id="1718" name="Picture 17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F1DCDB" wp14:editId="53B28EBE">
                  <wp:extent cx="88265" cy="88265"/>
                  <wp:effectExtent l="0" t="0" r="6985" b="6985"/>
                  <wp:docPr id="1717" name="Picture 1717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5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1AF4B5" wp14:editId="192A6387">
                  <wp:extent cx="187325" cy="88265"/>
                  <wp:effectExtent l="0" t="0" r="0" b="0"/>
                  <wp:docPr id="1716" name="Picture 17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38E61F" wp14:editId="43E0EFF4">
                  <wp:extent cx="88265" cy="88265"/>
                  <wp:effectExtent l="0" t="0" r="6985" b="6985"/>
                  <wp:docPr id="1715" name="Picture 1715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7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62426D" wp14:editId="7F9B20D1">
                  <wp:extent cx="286385" cy="88265"/>
                  <wp:effectExtent l="0" t="0" r="0" b="0"/>
                  <wp:docPr id="1714" name="Picture 17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46EE3A" wp14:editId="252E3476">
                  <wp:extent cx="286385" cy="187325"/>
                  <wp:effectExtent l="0" t="0" r="0" b="0"/>
                  <wp:docPr id="1713" name="Picture 17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9F6369" wp14:editId="15B5BD77">
                  <wp:extent cx="88265" cy="88265"/>
                  <wp:effectExtent l="0" t="0" r="0" b="0"/>
                  <wp:docPr id="1712" name="Picture 17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697" type="#_x0000_t75" style="width:20.1pt;height:18pt" o:ole="">
                  <v:imagedata r:id="rId11" o:title=""/>
                </v:shape>
                <w:control r:id="rId273" w:name="DefaultOcxName483" w:shapeid="_x0000_i669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same as historic average inflation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323D8B" wp14:editId="3A6FE9FE">
                  <wp:extent cx="88265" cy="88265"/>
                  <wp:effectExtent l="0" t="0" r="0" b="0"/>
                  <wp:docPr id="1711" name="Picture 17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708FB6" wp14:editId="63461C2C">
                  <wp:extent cx="286385" cy="88265"/>
                  <wp:effectExtent l="0" t="0" r="0" b="0"/>
                  <wp:docPr id="1710" name="Picture 17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3B3A2C6" wp14:editId="6D7830C9">
                  <wp:extent cx="286385" cy="187325"/>
                  <wp:effectExtent l="0" t="0" r="0" b="0"/>
                  <wp:docPr id="1709" name="Picture 17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F48B54" wp14:editId="5E91D62D">
                  <wp:extent cx="88265" cy="88265"/>
                  <wp:effectExtent l="0" t="0" r="0" b="0"/>
                  <wp:docPr id="1708" name="Picture 17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696" type="#_x0000_t75" style="width:20.1pt;height:18pt" o:ole="">
                  <v:imagedata r:id="rId11" o:title=""/>
                </v:shape>
                <w:control r:id="rId274" w:name="DefaultOcxName493" w:shapeid="_x0000_i669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same as investment-grade bond yields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D27330" wp14:editId="7399AF0F">
                  <wp:extent cx="88265" cy="88265"/>
                  <wp:effectExtent l="0" t="0" r="0" b="0"/>
                  <wp:docPr id="1707" name="Picture 17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DDBC3F" wp14:editId="7A8BA901">
                  <wp:extent cx="286385" cy="88265"/>
                  <wp:effectExtent l="0" t="0" r="0" b="0"/>
                  <wp:docPr id="1706" name="Picture 17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DF8FAF" wp14:editId="4D98243C">
                  <wp:extent cx="286385" cy="187325"/>
                  <wp:effectExtent l="0" t="0" r="0" b="0"/>
                  <wp:docPr id="1705" name="Picture 17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0B2EEB5" wp14:editId="4B7C7895">
                  <wp:extent cx="88265" cy="88265"/>
                  <wp:effectExtent l="0" t="0" r="0" b="0"/>
                  <wp:docPr id="1704" name="Picture 17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695" type="#_x0000_t75" style="width:20.1pt;height:18pt" o:ole="">
                  <v:imagedata r:id="rId11" o:title=""/>
                </v:shape>
                <w:control r:id="rId275" w:name="DefaultOcxName503" w:shapeid="_x0000_i669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same as Treasury yields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2ADC60" wp14:editId="64550618">
                  <wp:extent cx="88265" cy="88265"/>
                  <wp:effectExtent l="0" t="0" r="0" b="0"/>
                  <wp:docPr id="1703" name="Picture 17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D7C1E7" wp14:editId="6C369188">
                  <wp:extent cx="286385" cy="88265"/>
                  <wp:effectExtent l="0" t="0" r="0" b="0"/>
                  <wp:docPr id="1702" name="Picture 17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7A0DB7" wp14:editId="596CC9F8">
                  <wp:extent cx="286385" cy="187325"/>
                  <wp:effectExtent l="0" t="0" r="0" b="0"/>
                  <wp:docPr id="1701" name="Picture 17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8D1A8B" wp14:editId="69400C1A">
                  <wp:extent cx="88265" cy="88265"/>
                  <wp:effectExtent l="0" t="0" r="0" b="0"/>
                  <wp:docPr id="1700" name="Picture 17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694" type="#_x0000_t75" style="width:20.1pt;height:18pt" o:ole="">
                  <v:imagedata r:id="rId11" o:title=""/>
                </v:shape>
                <w:control r:id="rId276" w:name="DefaultOcxName514" w:shapeid="_x0000_i669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3 percent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1D37D5" wp14:editId="50F3BFEB">
                  <wp:extent cx="88265" cy="88265"/>
                  <wp:effectExtent l="0" t="0" r="0" b="0"/>
                  <wp:docPr id="1699" name="Picture 16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2167689" wp14:editId="22CE2948">
                  <wp:extent cx="286385" cy="88265"/>
                  <wp:effectExtent l="0" t="0" r="0" b="0"/>
                  <wp:docPr id="1698" name="Picture 16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127BE2" wp14:editId="122766F2">
                  <wp:extent cx="286385" cy="88265"/>
                  <wp:effectExtent l="0" t="0" r="0" b="0"/>
                  <wp:docPr id="1697" name="Picture 16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A4FD3A" wp14:editId="30934D19">
                  <wp:extent cx="88265" cy="88265"/>
                  <wp:effectExtent l="0" t="0" r="6985" b="6985"/>
                  <wp:docPr id="1696" name="Picture 1696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6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01864F" wp14:editId="3B8A5074">
                  <wp:extent cx="187325" cy="88265"/>
                  <wp:effectExtent l="0" t="0" r="0" b="0"/>
                  <wp:docPr id="1695" name="Picture 16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3D3E1E" wp14:editId="7C84E5C7">
                  <wp:extent cx="88265" cy="88265"/>
                  <wp:effectExtent l="0" t="0" r="6985" b="6985"/>
                  <wp:docPr id="1694" name="Picture 1694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8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A70" w:rsidRPr="002F134E" w:rsidRDefault="00374A70" w:rsidP="00374A7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6FFE2E" wp14:editId="1076D9FE">
                  <wp:extent cx="286385" cy="286385"/>
                  <wp:effectExtent l="0" t="0" r="0" b="0"/>
                  <wp:docPr id="1693" name="Picture 16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A95B05A" wp14:editId="1B9B46B0">
                  <wp:extent cx="286385" cy="286385"/>
                  <wp:effectExtent l="0" t="0" r="0" b="0"/>
                  <wp:docPr id="1692" name="Picture 1692" descr="http://higheredbcs.wiley.com/legacy/college/kidwell/0470646195/iwq/art/numbers/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0" descr="http://higheredbcs.wiley.com/legacy/college/kidwell/0470646195/iwq/art/numbers/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F3872F" wp14:editId="4F95E739">
                  <wp:extent cx="10795" cy="43815"/>
                  <wp:effectExtent l="0" t="0" r="0" b="0"/>
                  <wp:docPr id="1691" name="Picture 16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D444AE" wp14:editId="1E5BB249">
                  <wp:extent cx="1355090" cy="187325"/>
                  <wp:effectExtent l="0" t="0" r="0" b="3175"/>
                  <wp:docPr id="1690" name="Picture 1690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2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Nominal rates tend to vary directly (or positively) with all the </w: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lastRenderedPageBreak/>
              <w:t>following except</w:t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3ED363A6" wp14:editId="4EA2BBEF">
                  <wp:extent cx="286385" cy="88265"/>
                  <wp:effectExtent l="0" t="0" r="0" b="0"/>
                  <wp:docPr id="1689" name="Picture 16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10977D" wp14:editId="1B90842F">
                  <wp:extent cx="286385" cy="88265"/>
                  <wp:effectExtent l="0" t="0" r="0" b="0"/>
                  <wp:docPr id="1688" name="Picture 16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22BB686" wp14:editId="3205F60B">
                  <wp:extent cx="88265" cy="88265"/>
                  <wp:effectExtent l="0" t="0" r="0" b="0"/>
                  <wp:docPr id="1687" name="Picture 16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BCC2CA" wp14:editId="49897B1A">
                  <wp:extent cx="187325" cy="88265"/>
                  <wp:effectExtent l="0" t="0" r="0" b="0"/>
                  <wp:docPr id="1686" name="Picture 16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A44655E" wp14:editId="6CF1A794">
                  <wp:extent cx="88265" cy="88265"/>
                  <wp:effectExtent l="0" t="0" r="0" b="0"/>
                  <wp:docPr id="1685" name="Picture 16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DB6D034" wp14:editId="395E22E6">
                  <wp:extent cx="286385" cy="88265"/>
                  <wp:effectExtent l="0" t="0" r="0" b="0"/>
                  <wp:docPr id="1684" name="Picture 16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6D9A62" wp14:editId="66C890B8">
                  <wp:extent cx="286385" cy="88265"/>
                  <wp:effectExtent l="0" t="0" r="0" b="0"/>
                  <wp:docPr id="1683" name="Picture 16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764CB12" wp14:editId="30CF3E6B">
                  <wp:extent cx="88265" cy="88265"/>
                  <wp:effectExtent l="0" t="0" r="6985" b="6985"/>
                  <wp:docPr id="1682" name="Picture 1682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0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9A5049" wp14:editId="5006C9F3">
                  <wp:extent cx="187325" cy="88265"/>
                  <wp:effectExtent l="0" t="0" r="0" b="0"/>
                  <wp:docPr id="1681" name="Picture 16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7E496B" wp14:editId="1AD3550E">
                  <wp:extent cx="88265" cy="88265"/>
                  <wp:effectExtent l="0" t="0" r="6985" b="6985"/>
                  <wp:docPr id="1680" name="Picture 1680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2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72C2FE" wp14:editId="25AF5A00">
                  <wp:extent cx="286385" cy="88265"/>
                  <wp:effectExtent l="0" t="0" r="0" b="0"/>
                  <wp:docPr id="1679" name="Picture 16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1C6FAA" wp14:editId="04F4B968">
                  <wp:extent cx="286385" cy="187325"/>
                  <wp:effectExtent l="0" t="0" r="0" b="0"/>
                  <wp:docPr id="1678" name="Picture 16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798CCB" wp14:editId="411B228F">
                  <wp:extent cx="88265" cy="88265"/>
                  <wp:effectExtent l="0" t="0" r="0" b="0"/>
                  <wp:docPr id="1677" name="Picture 16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693" type="#_x0000_t75" style="width:20.1pt;height:18pt" o:ole="">
                  <v:imagedata r:id="rId11" o:title=""/>
                </v:shape>
                <w:control r:id="rId277" w:name="DefaultOcxName523" w:shapeid="_x0000_i669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growth of GDP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09A77C" wp14:editId="126B0A3B">
                  <wp:extent cx="88265" cy="88265"/>
                  <wp:effectExtent l="0" t="0" r="0" b="0"/>
                  <wp:docPr id="1676" name="Picture 16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74262B" wp14:editId="15E903F5">
                  <wp:extent cx="286385" cy="88265"/>
                  <wp:effectExtent l="0" t="0" r="0" b="0"/>
                  <wp:docPr id="1675" name="Picture 16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499AA8" wp14:editId="4DBEF1E7">
                  <wp:extent cx="286385" cy="187325"/>
                  <wp:effectExtent l="0" t="0" r="0" b="0"/>
                  <wp:docPr id="1674" name="Picture 16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5300B6" wp14:editId="584F1F21">
                  <wp:extent cx="88265" cy="88265"/>
                  <wp:effectExtent l="0" t="0" r="0" b="0"/>
                  <wp:docPr id="1673" name="Picture 16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692" type="#_x0000_t75" style="width:20.1pt;height:18pt" o:ole="">
                  <v:imagedata r:id="rId11" o:title=""/>
                </v:shape>
                <w:control r:id="rId278" w:name="DefaultOcxName533" w:shapeid="_x0000_i669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flation rates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6A2D19" wp14:editId="7A50F870">
                  <wp:extent cx="88265" cy="88265"/>
                  <wp:effectExtent l="0" t="0" r="0" b="0"/>
                  <wp:docPr id="1672" name="Picture 16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57D128" wp14:editId="36FFB7BC">
                  <wp:extent cx="286385" cy="88265"/>
                  <wp:effectExtent l="0" t="0" r="0" b="0"/>
                  <wp:docPr id="1671" name="Picture 16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3876B9" wp14:editId="102F5F5E">
                  <wp:extent cx="286385" cy="187325"/>
                  <wp:effectExtent l="0" t="0" r="0" b="0"/>
                  <wp:docPr id="1670" name="Picture 16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6A498E" wp14:editId="7C948D19">
                  <wp:extent cx="88265" cy="88265"/>
                  <wp:effectExtent l="0" t="0" r="0" b="0"/>
                  <wp:docPr id="1669" name="Picture 16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691" type="#_x0000_t75" style="width:20.1pt;height:18pt" o:ole="">
                  <v:imagedata r:id="rId11" o:title=""/>
                </v:shape>
                <w:control r:id="rId279" w:name="DefaultOcxName543" w:shapeid="_x0000_i669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growth of the money supply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F5E0FB" wp14:editId="18C4E26A">
                  <wp:extent cx="88265" cy="88265"/>
                  <wp:effectExtent l="0" t="0" r="0" b="0"/>
                  <wp:docPr id="1668" name="Picture 16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2EBF31" wp14:editId="2069ADF8">
                  <wp:extent cx="286385" cy="88265"/>
                  <wp:effectExtent l="0" t="0" r="0" b="0"/>
                  <wp:docPr id="1667" name="Picture 16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43BD8A" wp14:editId="6ECB24AE">
                  <wp:extent cx="286385" cy="187325"/>
                  <wp:effectExtent l="0" t="0" r="0" b="0"/>
                  <wp:docPr id="1666" name="Picture 16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4B2758" wp14:editId="1830FF50">
                  <wp:extent cx="88265" cy="88265"/>
                  <wp:effectExtent l="0" t="0" r="0" b="0"/>
                  <wp:docPr id="1665" name="Picture 16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690" type="#_x0000_t75" style="width:20.1pt;height:18pt" o:ole="">
                  <v:imagedata r:id="rId11" o:title=""/>
                </v:shape>
                <w:control r:id="rId280" w:name="DefaultOcxName553" w:shapeid="_x0000_i669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real rate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ABF5737" wp14:editId="09819779">
                  <wp:extent cx="88265" cy="88265"/>
                  <wp:effectExtent l="0" t="0" r="0" b="0"/>
                  <wp:docPr id="1664" name="Picture 16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9CC32A" wp14:editId="57F803AA">
                  <wp:extent cx="286385" cy="88265"/>
                  <wp:effectExtent l="0" t="0" r="0" b="0"/>
                  <wp:docPr id="1663" name="Picture 16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0B16FB1" wp14:editId="1216B876">
                  <wp:extent cx="286385" cy="88265"/>
                  <wp:effectExtent l="0" t="0" r="0" b="0"/>
                  <wp:docPr id="1662" name="Picture 16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AF5492" wp14:editId="3D4C2661">
                  <wp:extent cx="88265" cy="88265"/>
                  <wp:effectExtent l="0" t="0" r="6985" b="6985"/>
                  <wp:docPr id="1661" name="Picture 1661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1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D6919B3" wp14:editId="340BC64A">
                  <wp:extent cx="187325" cy="88265"/>
                  <wp:effectExtent l="0" t="0" r="0" b="0"/>
                  <wp:docPr id="1660" name="Picture 16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C2CBB1" wp14:editId="460D11BA">
                  <wp:extent cx="88265" cy="88265"/>
                  <wp:effectExtent l="0" t="0" r="6985" b="6985"/>
                  <wp:docPr id="1659" name="Picture 1659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3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A70" w:rsidRPr="002F134E" w:rsidRDefault="00374A70" w:rsidP="00374A7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150"/>
        <w:gridCol w:w="545"/>
        <w:gridCol w:w="6918"/>
        <w:gridCol w:w="150"/>
      </w:tblGrid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E6DF0E5" wp14:editId="5ABF89B6">
                  <wp:extent cx="286385" cy="286385"/>
                  <wp:effectExtent l="0" t="0" r="0" b="0"/>
                  <wp:docPr id="1658" name="Picture 16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12E303" wp14:editId="4C9BA00A">
                  <wp:extent cx="286385" cy="286385"/>
                  <wp:effectExtent l="0" t="0" r="0" b="0"/>
                  <wp:docPr id="1657" name="Picture 1657" descr="http://higheredbcs.wiley.com/legacy/college/kidwell/0470646195/iwq/art/numbers/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5" descr="http://higheredbcs.wiley.com/legacy/college/kidwell/0470646195/iwq/art/numbers/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577116" wp14:editId="7A9A0293">
                  <wp:extent cx="10795" cy="43815"/>
                  <wp:effectExtent l="0" t="0" r="0" b="0"/>
                  <wp:docPr id="1656" name="Picture 16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61BA57" wp14:editId="1D365587">
                  <wp:extent cx="1355090" cy="187325"/>
                  <wp:effectExtent l="0" t="0" r="0" b="3175"/>
                  <wp:docPr id="1655" name="Picture 1655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7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Over time, interest rates are dominated by</w:t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7BDF2E" wp14:editId="532DC376">
                  <wp:extent cx="286385" cy="88265"/>
                  <wp:effectExtent l="0" t="0" r="0" b="0"/>
                  <wp:docPr id="1654" name="Picture 16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B05CA3" wp14:editId="11DE99BB">
                  <wp:extent cx="286385" cy="88265"/>
                  <wp:effectExtent l="0" t="0" r="0" b="0"/>
                  <wp:docPr id="1653" name="Picture 16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BC5D79" wp14:editId="0C5AA9D3">
                  <wp:extent cx="88265" cy="88265"/>
                  <wp:effectExtent l="0" t="0" r="0" b="0"/>
                  <wp:docPr id="1652" name="Picture 16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D31C658" wp14:editId="4992C468">
                  <wp:extent cx="187325" cy="88265"/>
                  <wp:effectExtent l="0" t="0" r="0" b="0"/>
                  <wp:docPr id="1651" name="Picture 16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85AA97" wp14:editId="08EE3069">
                  <wp:extent cx="88265" cy="88265"/>
                  <wp:effectExtent l="0" t="0" r="0" b="0"/>
                  <wp:docPr id="1650" name="Picture 16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C3DF8C" wp14:editId="5963C890">
                  <wp:extent cx="286385" cy="88265"/>
                  <wp:effectExtent l="0" t="0" r="0" b="0"/>
                  <wp:docPr id="1649" name="Picture 16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1219D2" wp14:editId="25758181">
                  <wp:extent cx="286385" cy="88265"/>
                  <wp:effectExtent l="0" t="0" r="0" b="0"/>
                  <wp:docPr id="1648" name="Picture 16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F60124" wp14:editId="23967C4D">
                  <wp:extent cx="88265" cy="88265"/>
                  <wp:effectExtent l="0" t="0" r="6985" b="6985"/>
                  <wp:docPr id="1647" name="Picture 1647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5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2B4E9E" wp14:editId="1B73E987">
                  <wp:extent cx="187325" cy="88265"/>
                  <wp:effectExtent l="0" t="0" r="0" b="0"/>
                  <wp:docPr id="1646" name="Picture 16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D2A99F" wp14:editId="54C220D6">
                  <wp:extent cx="88265" cy="88265"/>
                  <wp:effectExtent l="0" t="0" r="6985" b="6985"/>
                  <wp:docPr id="1645" name="Picture 1645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7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72970C" wp14:editId="65197103">
                  <wp:extent cx="286385" cy="88265"/>
                  <wp:effectExtent l="0" t="0" r="0" b="0"/>
                  <wp:docPr id="1644" name="Picture 16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116F23" wp14:editId="63E14C88">
                  <wp:extent cx="286385" cy="187325"/>
                  <wp:effectExtent l="0" t="0" r="0" b="0"/>
                  <wp:docPr id="1643" name="Picture 16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41EDCC" wp14:editId="5D4C96A1">
                  <wp:extent cx="88265" cy="88265"/>
                  <wp:effectExtent l="0" t="0" r="0" b="0"/>
                  <wp:docPr id="1642" name="Picture 16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689" type="#_x0000_t75" style="width:20.1pt;height:18pt" o:ole="">
                  <v:imagedata r:id="rId11" o:title=""/>
                </v:shape>
                <w:control r:id="rId281" w:name="DefaultOcxName563" w:shapeid="_x0000_i668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yclical forces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3B916D" wp14:editId="2E46F4DD">
                  <wp:extent cx="88265" cy="88265"/>
                  <wp:effectExtent l="0" t="0" r="0" b="0"/>
                  <wp:docPr id="1641" name="Picture 16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2C9C32" wp14:editId="1171292C">
                  <wp:extent cx="286385" cy="88265"/>
                  <wp:effectExtent l="0" t="0" r="0" b="0"/>
                  <wp:docPr id="1640" name="Picture 16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452BF7" wp14:editId="21B4784D">
                  <wp:extent cx="286385" cy="187325"/>
                  <wp:effectExtent l="0" t="0" r="0" b="0"/>
                  <wp:docPr id="1639" name="Picture 16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77E616" wp14:editId="49C291BD">
                  <wp:extent cx="88265" cy="88265"/>
                  <wp:effectExtent l="0" t="0" r="0" b="0"/>
                  <wp:docPr id="1638" name="Picture 16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688" type="#_x0000_t75" style="width:20.1pt;height:18pt" o:ole="">
                  <v:imagedata r:id="rId11" o:title=""/>
                </v:shape>
                <w:control r:id="rId282" w:name="DefaultOcxName573" w:shapeid="_x0000_i668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easonal forces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5DDEE5" wp14:editId="543CCBDC">
                  <wp:extent cx="88265" cy="88265"/>
                  <wp:effectExtent l="0" t="0" r="0" b="0"/>
                  <wp:docPr id="1637" name="Picture 16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659A81" wp14:editId="43E509B3">
                  <wp:extent cx="286385" cy="88265"/>
                  <wp:effectExtent l="0" t="0" r="0" b="0"/>
                  <wp:docPr id="1636" name="Picture 16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B1F2C4" wp14:editId="79BB21C4">
                  <wp:extent cx="286385" cy="187325"/>
                  <wp:effectExtent l="0" t="0" r="0" b="0"/>
                  <wp:docPr id="1635" name="Picture 16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0B50DE" wp14:editId="1C2A2772">
                  <wp:extent cx="88265" cy="88265"/>
                  <wp:effectExtent l="0" t="0" r="0" b="0"/>
                  <wp:docPr id="1634" name="Picture 16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687" type="#_x0000_t75" style="width:20.1pt;height:18pt" o:ole="">
                  <v:imagedata r:id="rId11" o:title=""/>
                </v:shape>
                <w:control r:id="rId283" w:name="DefaultOcxName583" w:shapeid="_x0000_i668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government policy</w:t>
            </w:r>
          </w:p>
        </w:tc>
        <w:tc>
          <w:tcPr>
            <w:tcW w:w="0" w:type="auto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380F3E" wp14:editId="39AD744C">
                  <wp:extent cx="88265" cy="88265"/>
                  <wp:effectExtent l="0" t="0" r="0" b="0"/>
                  <wp:docPr id="1633" name="Picture 16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70" w:rsidRPr="002F134E" w:rsidTr="00374A70">
        <w:trPr>
          <w:tblCellSpacing w:w="0" w:type="dxa"/>
        </w:trPr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E5358FB" wp14:editId="6E89790F">
                  <wp:extent cx="286385" cy="88265"/>
                  <wp:effectExtent l="0" t="0" r="0" b="0"/>
                  <wp:docPr id="1632" name="Picture 16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AF63986" wp14:editId="430993EF">
                  <wp:extent cx="286385" cy="187325"/>
                  <wp:effectExtent l="0" t="0" r="0" b="0"/>
                  <wp:docPr id="1631" name="Picture 16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7D11E3" wp14:editId="1624180B">
                  <wp:extent cx="88265" cy="88265"/>
                  <wp:effectExtent l="0" t="0" r="0" b="0"/>
                  <wp:docPr id="1630" name="Picture 16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6686" type="#_x0000_t75" style="width:20.1pt;height:18pt" o:ole="">
                  <v:imagedata r:id="rId11" o:title=""/>
                </v:shape>
                <w:control r:id="rId284" w:name="DefaultOcxName593" w:shapeid="_x0000_i668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374A70" w:rsidRPr="002F134E" w:rsidRDefault="00374A70" w:rsidP="00374A7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roductivity</w:t>
            </w:r>
          </w:p>
        </w:tc>
        <w:tc>
          <w:tcPr>
            <w:tcW w:w="0" w:type="auto"/>
            <w:hideMark/>
          </w:tcPr>
          <w:p w:rsidR="00374A70" w:rsidRPr="002F134E" w:rsidRDefault="00374A70" w:rsidP="00374A7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</w:tc>
      </w:tr>
    </w:tbl>
    <w:p w:rsidR="00374A70" w:rsidRPr="002F134E" w:rsidRDefault="00374A70" w:rsidP="00374A70">
      <w:pPr>
        <w:pBdr>
          <w:top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</w:p>
    <w:p w:rsidR="00374A70" w:rsidRPr="002F134E" w:rsidRDefault="00374A70" w:rsidP="00374A70">
      <w:pPr>
        <w:pBdr>
          <w:top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</w:p>
    <w:p w:rsidR="00374A70" w:rsidRPr="002F134E" w:rsidRDefault="00374A70" w:rsidP="00374A70">
      <w:pPr>
        <w:pBdr>
          <w:top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</w:p>
    <w:p w:rsidR="00434BB0" w:rsidRPr="002F134E" w:rsidRDefault="00434BB0" w:rsidP="00434BB0">
      <w:pPr>
        <w:pStyle w:val="Heading1"/>
        <w:shd w:val="clear" w:color="auto" w:fill="FFFFFF"/>
        <w:spacing w:before="0"/>
        <w:jc w:val="center"/>
        <w:rPr>
          <w:rFonts w:cstheme="majorHAnsi"/>
          <w:b w:val="0"/>
          <w:bCs w:val="0"/>
          <w:color w:val="auto"/>
          <w:sz w:val="32"/>
          <w:lang w:val="en-US"/>
        </w:rPr>
      </w:pPr>
      <w:r w:rsidRPr="002F134E">
        <w:rPr>
          <w:rFonts w:cstheme="majorHAnsi"/>
          <w:color w:val="auto"/>
          <w:sz w:val="32"/>
        </w:rPr>
        <w:t>Chapter 3 Quiz</w:t>
      </w:r>
      <w:r w:rsidRPr="002F134E">
        <w:rPr>
          <w:rFonts w:cstheme="majorHAnsi"/>
          <w:color w:val="auto"/>
          <w:sz w:val="32"/>
          <w:lang w:val="en-US"/>
        </w:rPr>
        <w:t xml:space="preserve">: </w:t>
      </w:r>
      <w:r w:rsidRPr="002F134E">
        <w:rPr>
          <w:rFonts w:cstheme="majorHAnsi"/>
          <w:bCs w:val="0"/>
          <w:color w:val="auto"/>
          <w:sz w:val="32"/>
        </w:rPr>
        <w:t>The Fed and Interest Rates</w:t>
      </w:r>
    </w:p>
    <w:p w:rsidR="00434BB0" w:rsidRPr="002F134E" w:rsidRDefault="00434BB0" w:rsidP="00434BB0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2F134E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The questions in this quiz are graded according to difficulty and your score will reflect this.</w:t>
      </w:r>
    </w:p>
    <w:p w:rsidR="00434BB0" w:rsidRPr="002F134E" w:rsidRDefault="00434BB0" w:rsidP="00434BB0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</w:pPr>
      <w:bookmarkStart w:id="0" w:name="_GoBack"/>
      <w:bookmarkEnd w:id="0"/>
      <w:r w:rsidRPr="002F134E"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  <w:t>Top of Form</w:t>
      </w:r>
    </w:p>
    <w:p w:rsidR="00434BB0" w:rsidRPr="002F134E" w:rsidRDefault="00434BB0" w:rsidP="00434BB0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450"/>
        <w:gridCol w:w="150"/>
        <w:gridCol w:w="545"/>
        <w:gridCol w:w="6927"/>
        <w:gridCol w:w="150"/>
      </w:tblGrid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BB2B07" wp14:editId="046E5488">
                  <wp:extent cx="281305" cy="281305"/>
                  <wp:effectExtent l="0" t="0" r="0" b="0"/>
                  <wp:docPr id="2723" name="Picture 27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ADA699" wp14:editId="7BDD071A">
                  <wp:extent cx="281305" cy="281305"/>
                  <wp:effectExtent l="0" t="0" r="4445" b="4445"/>
                  <wp:docPr id="2722" name="Picture 2722" descr="http://higheredbcs.wiley.com/legacy/college/kidwell/0470646195/iwq/art/number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3" descr="http://higheredbcs.wiley.com/legacy/college/kidwell/0470646195/iwq/art/number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666C9E" wp14:editId="1961E0E9">
                  <wp:extent cx="8890" cy="43815"/>
                  <wp:effectExtent l="0" t="0" r="0" b="0"/>
                  <wp:docPr id="2721" name="Picture 27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FE199E" wp14:editId="6129AD78">
                  <wp:extent cx="1353820" cy="193675"/>
                  <wp:effectExtent l="0" t="0" r="0" b="0"/>
                  <wp:docPr id="2720" name="Picture 2720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5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Which of the following is </w:t>
            </w:r>
            <w:r w:rsidRPr="002F134E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vi-VN"/>
              </w:rPr>
              <w:t>not</w: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a component of M2?</w:t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F0C417" wp14:editId="2D9F649F">
                  <wp:extent cx="281305" cy="87630"/>
                  <wp:effectExtent l="0" t="0" r="0" b="0"/>
                  <wp:docPr id="2719" name="Picture 27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E3FF6D" wp14:editId="03CAE65F">
                  <wp:extent cx="281305" cy="87630"/>
                  <wp:effectExtent l="0" t="0" r="0" b="0"/>
                  <wp:docPr id="2718" name="Picture 27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F481F6" wp14:editId="542A7DBA">
                  <wp:extent cx="87630" cy="87630"/>
                  <wp:effectExtent l="0" t="0" r="0" b="0"/>
                  <wp:docPr id="2717" name="Picture 27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262DB8" wp14:editId="3CB4F44A">
                  <wp:extent cx="193675" cy="87630"/>
                  <wp:effectExtent l="0" t="0" r="0" b="0"/>
                  <wp:docPr id="2716" name="Picture 27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0C8BE2" wp14:editId="4D5F1E24">
                  <wp:extent cx="87630" cy="87630"/>
                  <wp:effectExtent l="0" t="0" r="0" b="0"/>
                  <wp:docPr id="2715" name="Picture 27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141807" wp14:editId="7EEAB349">
                  <wp:extent cx="281305" cy="87630"/>
                  <wp:effectExtent l="0" t="0" r="0" b="0"/>
                  <wp:docPr id="2714" name="Picture 27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ECE332" wp14:editId="76D4A963">
                  <wp:extent cx="281305" cy="87630"/>
                  <wp:effectExtent l="0" t="0" r="0" b="0"/>
                  <wp:docPr id="2713" name="Picture 27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7732BF5" wp14:editId="786A2C8B">
                  <wp:extent cx="87630" cy="87630"/>
                  <wp:effectExtent l="0" t="0" r="7620" b="7620"/>
                  <wp:docPr id="2712" name="Picture 2712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3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3BC8D5" wp14:editId="3C946247">
                  <wp:extent cx="193675" cy="87630"/>
                  <wp:effectExtent l="0" t="0" r="0" b="0"/>
                  <wp:docPr id="2711" name="Picture 27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8B21E6" wp14:editId="2BA041CF">
                  <wp:extent cx="87630" cy="87630"/>
                  <wp:effectExtent l="0" t="0" r="7620" b="7620"/>
                  <wp:docPr id="2710" name="Picture 2710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5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096017" wp14:editId="08B82D8C">
                  <wp:extent cx="281305" cy="87630"/>
                  <wp:effectExtent l="0" t="0" r="0" b="0"/>
                  <wp:docPr id="2709" name="Picture 27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B80983" wp14:editId="5B519C2A">
                  <wp:extent cx="281305" cy="193675"/>
                  <wp:effectExtent l="0" t="0" r="0" b="0"/>
                  <wp:docPr id="2708" name="Picture 27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E0CC39" wp14:editId="1F07A62A">
                  <wp:extent cx="87630" cy="87630"/>
                  <wp:effectExtent l="0" t="0" r="0" b="0"/>
                  <wp:docPr id="2707" name="Picture 27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117" type="#_x0000_t75" style="width:20.1pt;height:18pt" o:ole="">
                  <v:imagedata r:id="rId11" o:title=""/>
                </v:shape>
                <w:control r:id="rId285" w:name="DefaultOcxName80" w:shapeid="_x0000_i811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avings deposit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37E4B9D" wp14:editId="1F277BE9">
                  <wp:extent cx="87630" cy="87630"/>
                  <wp:effectExtent l="0" t="0" r="0" b="0"/>
                  <wp:docPr id="2706" name="Picture 27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C9641F" wp14:editId="7112E83A">
                  <wp:extent cx="281305" cy="87630"/>
                  <wp:effectExtent l="0" t="0" r="0" b="0"/>
                  <wp:docPr id="2705" name="Picture 27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63F9A5" wp14:editId="7F6D2374">
                  <wp:extent cx="281305" cy="193675"/>
                  <wp:effectExtent l="0" t="0" r="0" b="0"/>
                  <wp:docPr id="2704" name="Picture 27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F6045E" wp14:editId="31123AEE">
                  <wp:extent cx="87630" cy="87630"/>
                  <wp:effectExtent l="0" t="0" r="0" b="0"/>
                  <wp:docPr id="2703" name="Picture 27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116" type="#_x0000_t75" style="width:20.1pt;height:18pt" o:ole="">
                  <v:imagedata r:id="rId11" o:title=""/>
                </v:shape>
                <w:control r:id="rId286" w:name="DefaultOcxName117" w:shapeid="_x0000_i811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money market deposit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6B7974" wp14:editId="6D1F2B6F">
                  <wp:extent cx="87630" cy="87630"/>
                  <wp:effectExtent l="0" t="0" r="0" b="0"/>
                  <wp:docPr id="2702" name="Picture 27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D2286D" wp14:editId="1C65B50B">
                  <wp:extent cx="281305" cy="87630"/>
                  <wp:effectExtent l="0" t="0" r="0" b="0"/>
                  <wp:docPr id="2701" name="Picture 27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DF1980" wp14:editId="7DE2074F">
                  <wp:extent cx="281305" cy="193675"/>
                  <wp:effectExtent l="0" t="0" r="0" b="0"/>
                  <wp:docPr id="2700" name="Picture 27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33F4A4C" wp14:editId="0E123555">
                  <wp:extent cx="87630" cy="87630"/>
                  <wp:effectExtent l="0" t="0" r="0" b="0"/>
                  <wp:docPr id="2699" name="Picture 26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115" type="#_x0000_t75" style="width:20.1pt;height:18pt" o:ole="">
                  <v:imagedata r:id="rId11" o:title=""/>
                </v:shape>
                <w:control r:id="rId287" w:name="DefaultOcxName217" w:shapeid="_x0000_i811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Eurodollar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94AAAF" wp14:editId="4164ED3E">
                  <wp:extent cx="87630" cy="87630"/>
                  <wp:effectExtent l="0" t="0" r="0" b="0"/>
                  <wp:docPr id="2698" name="Picture 26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7EE2C21" wp14:editId="671FC833">
                  <wp:extent cx="281305" cy="87630"/>
                  <wp:effectExtent l="0" t="0" r="0" b="0"/>
                  <wp:docPr id="2697" name="Picture 26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50410A" wp14:editId="26DC07C8">
                  <wp:extent cx="281305" cy="193675"/>
                  <wp:effectExtent l="0" t="0" r="0" b="0"/>
                  <wp:docPr id="2696" name="Picture 26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2353C1" wp14:editId="0050F3A0">
                  <wp:extent cx="87630" cy="87630"/>
                  <wp:effectExtent l="0" t="0" r="0" b="0"/>
                  <wp:docPr id="2695" name="Picture 26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114" type="#_x0000_t75" style="width:20.1pt;height:18pt" o:ole="">
                  <v:imagedata r:id="rId11" o:title=""/>
                </v:shape>
                <w:control r:id="rId288" w:name="DefaultOcxName317" w:shapeid="_x0000_i811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reasury bill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C9EF2CE" wp14:editId="38D58CB9">
                  <wp:extent cx="87630" cy="87630"/>
                  <wp:effectExtent l="0" t="0" r="0" b="0"/>
                  <wp:docPr id="2694" name="Picture 26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846CCC" wp14:editId="3A4EB4E9">
                  <wp:extent cx="281305" cy="87630"/>
                  <wp:effectExtent l="0" t="0" r="0" b="0"/>
                  <wp:docPr id="2693" name="Picture 26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7F3093" wp14:editId="427760C0">
                  <wp:extent cx="281305" cy="193675"/>
                  <wp:effectExtent l="0" t="0" r="0" b="0"/>
                  <wp:docPr id="2692" name="Picture 26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C78E6C" wp14:editId="1AAFBBEC">
                  <wp:extent cx="87630" cy="87630"/>
                  <wp:effectExtent l="0" t="0" r="0" b="0"/>
                  <wp:docPr id="2691" name="Picture 26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113" type="#_x0000_t75" style="width:20.1pt;height:18pt" o:ole="">
                  <v:imagedata r:id="rId11" o:title=""/>
                </v:shape>
                <w:control r:id="rId289" w:name="DefaultOcxName417" w:shapeid="_x0000_i811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mall time deposit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C91BC8" wp14:editId="583BB9B2">
                  <wp:extent cx="87630" cy="87630"/>
                  <wp:effectExtent l="0" t="0" r="0" b="0"/>
                  <wp:docPr id="2690" name="Picture 26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4FCD0A" wp14:editId="3E79B746">
                  <wp:extent cx="281305" cy="87630"/>
                  <wp:effectExtent l="0" t="0" r="0" b="0"/>
                  <wp:docPr id="2689" name="Picture 26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78CC93" wp14:editId="5B4CFC91">
                  <wp:extent cx="281305" cy="87630"/>
                  <wp:effectExtent l="0" t="0" r="0" b="0"/>
                  <wp:docPr id="2688" name="Picture 26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82265C" wp14:editId="23066F8A">
                  <wp:extent cx="87630" cy="87630"/>
                  <wp:effectExtent l="0" t="0" r="7620" b="7620"/>
                  <wp:docPr id="2687" name="Picture 2687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8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F1CBFC" wp14:editId="7F2B6DFE">
                  <wp:extent cx="193675" cy="87630"/>
                  <wp:effectExtent l="0" t="0" r="0" b="0"/>
                  <wp:docPr id="2686" name="Picture 26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027953F" wp14:editId="499561FC">
                  <wp:extent cx="87630" cy="87630"/>
                  <wp:effectExtent l="0" t="0" r="7620" b="7620"/>
                  <wp:docPr id="2685" name="Picture 2685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0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BB0" w:rsidRPr="002F134E" w:rsidRDefault="00434BB0" w:rsidP="00434BB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450"/>
        <w:gridCol w:w="150"/>
        <w:gridCol w:w="545"/>
        <w:gridCol w:w="6927"/>
        <w:gridCol w:w="150"/>
      </w:tblGrid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DCE10F" wp14:editId="6EB2AE20">
                  <wp:extent cx="281305" cy="281305"/>
                  <wp:effectExtent l="0" t="0" r="0" b="0"/>
                  <wp:docPr id="2684" name="Picture 26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7CEEBE0" wp14:editId="383BD082">
                  <wp:extent cx="281305" cy="281305"/>
                  <wp:effectExtent l="0" t="0" r="4445" b="4445"/>
                  <wp:docPr id="2683" name="Picture 2683" descr="http://higheredbcs.wiley.com/legacy/college/kidwell/0470646195/iwq/art/numbers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2" descr="http://higheredbcs.wiley.com/legacy/college/kidwell/0470646195/iwq/art/numbers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BAE6C9" wp14:editId="4234ABE0">
                  <wp:extent cx="8890" cy="43815"/>
                  <wp:effectExtent l="0" t="0" r="0" b="0"/>
                  <wp:docPr id="2682" name="Picture 26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9B277B4" wp14:editId="4EA73198">
                  <wp:extent cx="1353820" cy="193675"/>
                  <wp:effectExtent l="0" t="0" r="0" b="0"/>
                  <wp:docPr id="2681" name="Picture 2681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4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lastRenderedPageBreak/>
              <w:t>The Fed wanted the ability to pay interest on reserves in order to</w:t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7F268223" wp14:editId="035B6477">
                  <wp:extent cx="281305" cy="87630"/>
                  <wp:effectExtent l="0" t="0" r="0" b="0"/>
                  <wp:docPr id="2680" name="Picture 26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29E459" wp14:editId="362A103C">
                  <wp:extent cx="281305" cy="87630"/>
                  <wp:effectExtent l="0" t="0" r="0" b="0"/>
                  <wp:docPr id="2679" name="Picture 26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BDA8D7" wp14:editId="3502E7D2">
                  <wp:extent cx="87630" cy="87630"/>
                  <wp:effectExtent l="0" t="0" r="0" b="0"/>
                  <wp:docPr id="2678" name="Picture 26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84211B" wp14:editId="26F6DD08">
                  <wp:extent cx="193675" cy="87630"/>
                  <wp:effectExtent l="0" t="0" r="0" b="0"/>
                  <wp:docPr id="2677" name="Picture 26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8A35AD" wp14:editId="3C3A0969">
                  <wp:extent cx="87630" cy="87630"/>
                  <wp:effectExtent l="0" t="0" r="0" b="0"/>
                  <wp:docPr id="2676" name="Picture 26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87D9A3" wp14:editId="0BB5098D">
                  <wp:extent cx="281305" cy="87630"/>
                  <wp:effectExtent l="0" t="0" r="0" b="0"/>
                  <wp:docPr id="2675" name="Picture 26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3C16B4" wp14:editId="0B3FBEE0">
                  <wp:extent cx="281305" cy="87630"/>
                  <wp:effectExtent l="0" t="0" r="0" b="0"/>
                  <wp:docPr id="2674" name="Picture 26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8A55CB" wp14:editId="010A0BFD">
                  <wp:extent cx="87630" cy="87630"/>
                  <wp:effectExtent l="0" t="0" r="7620" b="7620"/>
                  <wp:docPr id="2673" name="Picture 2673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2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97AA812" wp14:editId="718EBF76">
                  <wp:extent cx="193675" cy="87630"/>
                  <wp:effectExtent l="0" t="0" r="0" b="0"/>
                  <wp:docPr id="2672" name="Picture 26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540017" wp14:editId="0D942D54">
                  <wp:extent cx="87630" cy="87630"/>
                  <wp:effectExtent l="0" t="0" r="7620" b="7620"/>
                  <wp:docPr id="2671" name="Picture 2671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4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9BA11F" wp14:editId="5580DF2D">
                  <wp:extent cx="281305" cy="87630"/>
                  <wp:effectExtent l="0" t="0" r="0" b="0"/>
                  <wp:docPr id="2670" name="Picture 26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FEB509" wp14:editId="0574057F">
                  <wp:extent cx="281305" cy="193675"/>
                  <wp:effectExtent l="0" t="0" r="0" b="0"/>
                  <wp:docPr id="2669" name="Picture 26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0389D7" wp14:editId="55CBD97E">
                  <wp:extent cx="87630" cy="87630"/>
                  <wp:effectExtent l="0" t="0" r="0" b="0"/>
                  <wp:docPr id="2668" name="Picture 26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112" type="#_x0000_t75" style="width:20.1pt;height:18pt" o:ole="">
                  <v:imagedata r:id="rId11" o:title=""/>
                </v:shape>
                <w:control r:id="rId290" w:name="DefaultOcxName517" w:shapeid="_x0000_i811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deal with a technical issue of monetary policy during times of low interest rate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638F31" wp14:editId="6E790B29">
                  <wp:extent cx="87630" cy="87630"/>
                  <wp:effectExtent l="0" t="0" r="0" b="0"/>
                  <wp:docPr id="2667" name="Picture 26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AE2539" wp14:editId="17D6C2D1">
                  <wp:extent cx="281305" cy="87630"/>
                  <wp:effectExtent l="0" t="0" r="0" b="0"/>
                  <wp:docPr id="2666" name="Picture 26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FC8DDD" wp14:editId="07DB2B22">
                  <wp:extent cx="281305" cy="193675"/>
                  <wp:effectExtent l="0" t="0" r="0" b="0"/>
                  <wp:docPr id="2665" name="Picture 26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E1274A4" wp14:editId="2511A7BF">
                  <wp:extent cx="87630" cy="87630"/>
                  <wp:effectExtent l="0" t="0" r="0" b="0"/>
                  <wp:docPr id="2664" name="Picture 26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111" type="#_x0000_t75" style="width:20.1pt;height:18pt" o:ole="">
                  <v:imagedata r:id="rId11" o:title=""/>
                </v:shape>
                <w:control r:id="rId291" w:name="DefaultOcxName614" w:shapeid="_x0000_i811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bail out troubled bank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5D2114" wp14:editId="5CCADC2C">
                  <wp:extent cx="87630" cy="87630"/>
                  <wp:effectExtent l="0" t="0" r="0" b="0"/>
                  <wp:docPr id="2663" name="Picture 26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6D7101" wp14:editId="1A951838">
                  <wp:extent cx="281305" cy="87630"/>
                  <wp:effectExtent l="0" t="0" r="0" b="0"/>
                  <wp:docPr id="2662" name="Picture 26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CEE28D" wp14:editId="6FD61CA0">
                  <wp:extent cx="281305" cy="193675"/>
                  <wp:effectExtent l="0" t="0" r="0" b="0"/>
                  <wp:docPr id="2661" name="Picture 26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152B6D" wp14:editId="3B2FAD78">
                  <wp:extent cx="87630" cy="87630"/>
                  <wp:effectExtent l="0" t="0" r="0" b="0"/>
                  <wp:docPr id="2660" name="Picture 26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110" type="#_x0000_t75" style="width:20.1pt;height:18pt" o:ole="">
                  <v:imagedata r:id="rId11" o:title=""/>
                </v:shape>
                <w:control r:id="rId292" w:name="DefaultOcxName710" w:shapeid="_x0000_i811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romote increased bank lending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1EA944" wp14:editId="465052EB">
                  <wp:extent cx="87630" cy="87630"/>
                  <wp:effectExtent l="0" t="0" r="0" b="0"/>
                  <wp:docPr id="2659" name="Picture 26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289EA93" wp14:editId="4FF8BDC7">
                  <wp:extent cx="281305" cy="87630"/>
                  <wp:effectExtent l="0" t="0" r="0" b="0"/>
                  <wp:docPr id="2658" name="Picture 26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49553DC" wp14:editId="3FBEED39">
                  <wp:extent cx="281305" cy="193675"/>
                  <wp:effectExtent l="0" t="0" r="0" b="0"/>
                  <wp:docPr id="2657" name="Picture 26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A9F766E" wp14:editId="728F21D0">
                  <wp:extent cx="87630" cy="87630"/>
                  <wp:effectExtent l="0" t="0" r="0" b="0"/>
                  <wp:docPr id="2656" name="Picture 26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109" type="#_x0000_t75" style="width:20.1pt;height:18pt" o:ole="">
                  <v:imagedata r:id="rId11" o:title=""/>
                </v:shape>
                <w:control r:id="rId293" w:name="DefaultOcxName84" w:shapeid="_x0000_i810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limit the supply of reserve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11302E" wp14:editId="46724C12">
                  <wp:extent cx="87630" cy="87630"/>
                  <wp:effectExtent l="0" t="0" r="0" b="0"/>
                  <wp:docPr id="2655" name="Picture 26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DD3604" wp14:editId="266E0B60">
                  <wp:extent cx="281305" cy="87630"/>
                  <wp:effectExtent l="0" t="0" r="0" b="0"/>
                  <wp:docPr id="2654" name="Picture 26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B72622" wp14:editId="1B3ED267">
                  <wp:extent cx="281305" cy="193675"/>
                  <wp:effectExtent l="0" t="0" r="0" b="0"/>
                  <wp:docPr id="2653" name="Picture 26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1A6A0C" wp14:editId="146323C8">
                  <wp:extent cx="87630" cy="87630"/>
                  <wp:effectExtent l="0" t="0" r="0" b="0"/>
                  <wp:docPr id="2652" name="Picture 26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108" type="#_x0000_t75" style="width:20.1pt;height:18pt" o:ole="">
                  <v:imagedata r:id="rId11" o:title=""/>
                </v:shape>
                <w:control r:id="rId294" w:name="DefaultOcxName94" w:shapeid="_x0000_i810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revent inflation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A6065D4" wp14:editId="1F2F5C5F">
                  <wp:extent cx="87630" cy="87630"/>
                  <wp:effectExtent l="0" t="0" r="0" b="0"/>
                  <wp:docPr id="2651" name="Picture 26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6F760A1" wp14:editId="0B430291">
                  <wp:extent cx="281305" cy="87630"/>
                  <wp:effectExtent l="0" t="0" r="0" b="0"/>
                  <wp:docPr id="2650" name="Picture 26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C634BE" wp14:editId="62E21C1C">
                  <wp:extent cx="281305" cy="87630"/>
                  <wp:effectExtent l="0" t="0" r="0" b="0"/>
                  <wp:docPr id="2649" name="Picture 26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5D5C21" wp14:editId="73A41E6C">
                  <wp:extent cx="87630" cy="87630"/>
                  <wp:effectExtent l="0" t="0" r="7620" b="7620"/>
                  <wp:docPr id="2648" name="Picture 2648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7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A301D87" wp14:editId="22E9AD78">
                  <wp:extent cx="193675" cy="87630"/>
                  <wp:effectExtent l="0" t="0" r="0" b="0"/>
                  <wp:docPr id="2647" name="Picture 26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9B09DF2" wp14:editId="07A84674">
                  <wp:extent cx="87630" cy="87630"/>
                  <wp:effectExtent l="0" t="0" r="7620" b="7620"/>
                  <wp:docPr id="2646" name="Picture 2646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9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BB0" w:rsidRPr="002F134E" w:rsidRDefault="00434BB0" w:rsidP="00434BB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450"/>
        <w:gridCol w:w="150"/>
        <w:gridCol w:w="545"/>
        <w:gridCol w:w="6927"/>
        <w:gridCol w:w="150"/>
      </w:tblGrid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DA37514" wp14:editId="62CF6F28">
                  <wp:extent cx="281305" cy="281305"/>
                  <wp:effectExtent l="0" t="0" r="0" b="0"/>
                  <wp:docPr id="2645" name="Picture 26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AE84B24" wp14:editId="4C977659">
                  <wp:extent cx="281305" cy="281305"/>
                  <wp:effectExtent l="0" t="0" r="4445" b="4445"/>
                  <wp:docPr id="2644" name="Picture 2644" descr="http://higheredbcs.wiley.com/legacy/college/kidwell/0470646195/iwq/art/numbers/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1" descr="http://higheredbcs.wiley.com/legacy/college/kidwell/0470646195/iwq/art/numbers/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A41F1A" wp14:editId="584A226D">
                  <wp:extent cx="8890" cy="43815"/>
                  <wp:effectExtent l="0" t="0" r="0" b="0"/>
                  <wp:docPr id="2643" name="Picture 26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17A4B6" wp14:editId="3916B049">
                  <wp:extent cx="1353820" cy="193675"/>
                  <wp:effectExtent l="0" t="0" r="0" b="0"/>
                  <wp:docPr id="2642" name="Picture 2642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3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Fed may influence the Fed Funds Rate in all the following ways </w:t>
            </w:r>
            <w:r w:rsidRPr="002F134E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vi-VN"/>
              </w:rPr>
              <w:t>except</w:t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75B603" wp14:editId="5CD47498">
                  <wp:extent cx="281305" cy="87630"/>
                  <wp:effectExtent l="0" t="0" r="0" b="0"/>
                  <wp:docPr id="2641" name="Picture 26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D89CD73" wp14:editId="0A9B93A4">
                  <wp:extent cx="281305" cy="87630"/>
                  <wp:effectExtent l="0" t="0" r="0" b="0"/>
                  <wp:docPr id="2640" name="Picture 26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D7BAC69" wp14:editId="5C91E39A">
                  <wp:extent cx="87630" cy="87630"/>
                  <wp:effectExtent l="0" t="0" r="0" b="0"/>
                  <wp:docPr id="2639" name="Picture 26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3D57245" wp14:editId="0E8DAD6B">
                  <wp:extent cx="193675" cy="87630"/>
                  <wp:effectExtent l="0" t="0" r="0" b="0"/>
                  <wp:docPr id="2638" name="Picture 26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C428802" wp14:editId="4F68A006">
                  <wp:extent cx="87630" cy="87630"/>
                  <wp:effectExtent l="0" t="0" r="0" b="0"/>
                  <wp:docPr id="2637" name="Picture 26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BCFE436" wp14:editId="7172EA3E">
                  <wp:extent cx="281305" cy="87630"/>
                  <wp:effectExtent l="0" t="0" r="0" b="0"/>
                  <wp:docPr id="2636" name="Picture 26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0914BAD" wp14:editId="41110F21">
                  <wp:extent cx="281305" cy="87630"/>
                  <wp:effectExtent l="0" t="0" r="0" b="0"/>
                  <wp:docPr id="2635" name="Picture 26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67E3250" wp14:editId="725D1248">
                  <wp:extent cx="87630" cy="87630"/>
                  <wp:effectExtent l="0" t="0" r="7620" b="7620"/>
                  <wp:docPr id="2634" name="Picture 2634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1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935195" wp14:editId="69ADC3E0">
                  <wp:extent cx="193675" cy="87630"/>
                  <wp:effectExtent l="0" t="0" r="0" b="0"/>
                  <wp:docPr id="2633" name="Picture 26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A40673A" wp14:editId="23C509C4">
                  <wp:extent cx="87630" cy="87630"/>
                  <wp:effectExtent l="0" t="0" r="7620" b="7620"/>
                  <wp:docPr id="2632" name="Picture 2632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3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147B0B" wp14:editId="01C142D8">
                  <wp:extent cx="281305" cy="87630"/>
                  <wp:effectExtent l="0" t="0" r="0" b="0"/>
                  <wp:docPr id="2631" name="Picture 26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2E16E2" wp14:editId="7930C1B4">
                  <wp:extent cx="281305" cy="193675"/>
                  <wp:effectExtent l="0" t="0" r="0" b="0"/>
                  <wp:docPr id="2630" name="Picture 26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8412D8" wp14:editId="0BD3DD6F">
                  <wp:extent cx="87630" cy="87630"/>
                  <wp:effectExtent l="0" t="0" r="0" b="0"/>
                  <wp:docPr id="2629" name="Picture 26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107" type="#_x0000_t75" style="width:20.1pt;height:18pt" o:ole="">
                  <v:imagedata r:id="rId11" o:title=""/>
                </v:shape>
                <w:control r:id="rId295" w:name="DefaultOcxName104" w:shapeid="_x0000_i810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buying on the open market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E2B38E" wp14:editId="690F2C52">
                  <wp:extent cx="87630" cy="87630"/>
                  <wp:effectExtent l="0" t="0" r="0" b="0"/>
                  <wp:docPr id="2628" name="Picture 26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24288C" wp14:editId="343445C5">
                  <wp:extent cx="281305" cy="87630"/>
                  <wp:effectExtent l="0" t="0" r="0" b="0"/>
                  <wp:docPr id="2627" name="Picture 26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657846" wp14:editId="53C3E9DF">
                  <wp:extent cx="281305" cy="193675"/>
                  <wp:effectExtent l="0" t="0" r="0" b="0"/>
                  <wp:docPr id="2626" name="Picture 26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F0050D" wp14:editId="1BFE92ED">
                  <wp:extent cx="87630" cy="87630"/>
                  <wp:effectExtent l="0" t="0" r="0" b="0"/>
                  <wp:docPr id="2625" name="Picture 26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106" type="#_x0000_t75" style="width:20.1pt;height:18pt" o:ole="">
                  <v:imagedata r:id="rId11" o:title=""/>
                </v:shape>
                <w:control r:id="rId296" w:name="DefaultOcxName116" w:shapeid="_x0000_i810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elling on the open market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57415A" wp14:editId="7E72D675">
                  <wp:extent cx="87630" cy="87630"/>
                  <wp:effectExtent l="0" t="0" r="0" b="0"/>
                  <wp:docPr id="2624" name="Picture 26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9A529F" wp14:editId="39606ADD">
                  <wp:extent cx="281305" cy="87630"/>
                  <wp:effectExtent l="0" t="0" r="0" b="0"/>
                  <wp:docPr id="2623" name="Picture 26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F0769A" wp14:editId="1E02D561">
                  <wp:extent cx="281305" cy="193675"/>
                  <wp:effectExtent l="0" t="0" r="0" b="0"/>
                  <wp:docPr id="2622" name="Picture 26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C09F23" wp14:editId="11A5E4B3">
                  <wp:extent cx="87630" cy="87630"/>
                  <wp:effectExtent l="0" t="0" r="0" b="0"/>
                  <wp:docPr id="2621" name="Picture 26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105" type="#_x0000_t75" style="width:20.1pt;height:18pt" o:ole="">
                  <v:imagedata r:id="rId11" o:title=""/>
                </v:shape>
                <w:control r:id="rId297" w:name="DefaultOcxName124" w:shapeid="_x0000_i810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exercising its regulatory power over interest rate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43588F" wp14:editId="46A91BE6">
                  <wp:extent cx="87630" cy="87630"/>
                  <wp:effectExtent l="0" t="0" r="0" b="0"/>
                  <wp:docPr id="2620" name="Picture 26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0A01800" wp14:editId="78C5A2D8">
                  <wp:extent cx="281305" cy="87630"/>
                  <wp:effectExtent l="0" t="0" r="0" b="0"/>
                  <wp:docPr id="2619" name="Picture 26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05396B" wp14:editId="5078AEF0">
                  <wp:extent cx="281305" cy="193675"/>
                  <wp:effectExtent l="0" t="0" r="0" b="0"/>
                  <wp:docPr id="2618" name="Picture 26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0DC0AB3" wp14:editId="549342E0">
                  <wp:extent cx="87630" cy="87630"/>
                  <wp:effectExtent l="0" t="0" r="0" b="0"/>
                  <wp:docPr id="2617" name="Picture 26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104" type="#_x0000_t75" style="width:20.1pt;height:18pt" o:ole="">
                  <v:imagedata r:id="rId11" o:title=""/>
                </v:shape>
                <w:control r:id="rId298" w:name="DefaultOcxName134" w:shapeid="_x0000_i810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djusting the discount rate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798104" wp14:editId="405730AC">
                  <wp:extent cx="87630" cy="87630"/>
                  <wp:effectExtent l="0" t="0" r="0" b="0"/>
                  <wp:docPr id="2616" name="Picture 26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F3157E" wp14:editId="678C68E6">
                  <wp:extent cx="281305" cy="87630"/>
                  <wp:effectExtent l="0" t="0" r="0" b="0"/>
                  <wp:docPr id="2615" name="Picture 26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A12F93" wp14:editId="12AAE316">
                  <wp:extent cx="281305" cy="193675"/>
                  <wp:effectExtent l="0" t="0" r="0" b="0"/>
                  <wp:docPr id="2614" name="Picture 26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0D67DD0" wp14:editId="7FA55E97">
                  <wp:extent cx="87630" cy="87630"/>
                  <wp:effectExtent l="0" t="0" r="0" b="0"/>
                  <wp:docPr id="2613" name="Picture 26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103" type="#_x0000_t75" style="width:20.1pt;height:18pt" o:ole="">
                  <v:imagedata r:id="rId11" o:title=""/>
                </v:shape>
                <w:control r:id="rId299" w:name="DefaultOcxName144" w:shapeid="_x0000_i810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djusting reserve requirement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2AB262" wp14:editId="2F09FFE4">
                  <wp:extent cx="87630" cy="87630"/>
                  <wp:effectExtent l="0" t="0" r="0" b="0"/>
                  <wp:docPr id="2612" name="Picture 26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DAAA0B3" wp14:editId="05E3C8D3">
                  <wp:extent cx="281305" cy="87630"/>
                  <wp:effectExtent l="0" t="0" r="0" b="0"/>
                  <wp:docPr id="2611" name="Picture 26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9BF94F" wp14:editId="10B7F716">
                  <wp:extent cx="281305" cy="87630"/>
                  <wp:effectExtent l="0" t="0" r="0" b="0"/>
                  <wp:docPr id="2610" name="Picture 26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8EC0FC" wp14:editId="0B8E7405">
                  <wp:extent cx="87630" cy="87630"/>
                  <wp:effectExtent l="0" t="0" r="7620" b="7620"/>
                  <wp:docPr id="2609" name="Picture 2609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6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0589A7" wp14:editId="367EC175">
                  <wp:extent cx="193675" cy="87630"/>
                  <wp:effectExtent l="0" t="0" r="0" b="0"/>
                  <wp:docPr id="2608" name="Picture 26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7D06DA9" wp14:editId="520BC329">
                  <wp:extent cx="87630" cy="87630"/>
                  <wp:effectExtent l="0" t="0" r="7620" b="7620"/>
                  <wp:docPr id="2607" name="Picture 2607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8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BB0" w:rsidRPr="002F134E" w:rsidRDefault="00434BB0" w:rsidP="00434BB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450"/>
        <w:gridCol w:w="150"/>
        <w:gridCol w:w="545"/>
        <w:gridCol w:w="6927"/>
        <w:gridCol w:w="150"/>
      </w:tblGrid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4AE2C6" wp14:editId="5BEA8877">
                  <wp:extent cx="281305" cy="281305"/>
                  <wp:effectExtent l="0" t="0" r="0" b="0"/>
                  <wp:docPr id="2606" name="Picture 26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822275" wp14:editId="4E70CB8E">
                  <wp:extent cx="281305" cy="281305"/>
                  <wp:effectExtent l="0" t="0" r="4445" b="4445"/>
                  <wp:docPr id="2605" name="Picture 2605" descr="http://higheredbcs.wiley.com/legacy/college/kidwell/0470646195/iwq/art/numbers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0" descr="http://higheredbcs.wiley.com/legacy/college/kidwell/0470646195/iwq/art/numbers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83DD363" wp14:editId="56E35DC5">
                  <wp:extent cx="8890" cy="43815"/>
                  <wp:effectExtent l="0" t="0" r="0" b="0"/>
                  <wp:docPr id="2604" name="Picture 26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91427A" wp14:editId="3EB04273">
                  <wp:extent cx="1353820" cy="193675"/>
                  <wp:effectExtent l="0" t="0" r="0" b="0"/>
                  <wp:docPr id="2603" name="Picture 2603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2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main reason the Fed changes the monetary base is to affect</w:t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F2007C" wp14:editId="01094C33">
                  <wp:extent cx="281305" cy="87630"/>
                  <wp:effectExtent l="0" t="0" r="0" b="0"/>
                  <wp:docPr id="2602" name="Picture 26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BCE803" wp14:editId="561DB0BA">
                  <wp:extent cx="281305" cy="87630"/>
                  <wp:effectExtent l="0" t="0" r="0" b="0"/>
                  <wp:docPr id="2601" name="Picture 26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C11BB9E" wp14:editId="5F577363">
                  <wp:extent cx="87630" cy="87630"/>
                  <wp:effectExtent l="0" t="0" r="0" b="0"/>
                  <wp:docPr id="2600" name="Picture 26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F298BF" wp14:editId="4DDAB3EC">
                  <wp:extent cx="193675" cy="87630"/>
                  <wp:effectExtent l="0" t="0" r="0" b="0"/>
                  <wp:docPr id="2599" name="Picture 25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354B16" wp14:editId="498E697A">
                  <wp:extent cx="87630" cy="87630"/>
                  <wp:effectExtent l="0" t="0" r="0" b="0"/>
                  <wp:docPr id="2598" name="Picture 25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714908" wp14:editId="500B9E55">
                  <wp:extent cx="281305" cy="87630"/>
                  <wp:effectExtent l="0" t="0" r="0" b="0"/>
                  <wp:docPr id="2597" name="Picture 25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8C60868" wp14:editId="103D5C58">
                  <wp:extent cx="281305" cy="87630"/>
                  <wp:effectExtent l="0" t="0" r="0" b="0"/>
                  <wp:docPr id="2596" name="Picture 25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0C584A" wp14:editId="7DA3CAD2">
                  <wp:extent cx="87630" cy="87630"/>
                  <wp:effectExtent l="0" t="0" r="7620" b="7620"/>
                  <wp:docPr id="2595" name="Picture 2595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0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A8E67C" wp14:editId="5D9ED0D4">
                  <wp:extent cx="193675" cy="87630"/>
                  <wp:effectExtent l="0" t="0" r="0" b="0"/>
                  <wp:docPr id="2594" name="Picture 25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BE2E2E" wp14:editId="0AFE7A66">
                  <wp:extent cx="87630" cy="87630"/>
                  <wp:effectExtent l="0" t="0" r="7620" b="7620"/>
                  <wp:docPr id="2593" name="Picture 2593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2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AA4CCE" wp14:editId="23516C0E">
                  <wp:extent cx="281305" cy="87630"/>
                  <wp:effectExtent l="0" t="0" r="0" b="0"/>
                  <wp:docPr id="2592" name="Picture 25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AB1A2C" wp14:editId="1017CF99">
                  <wp:extent cx="281305" cy="193675"/>
                  <wp:effectExtent l="0" t="0" r="0" b="0"/>
                  <wp:docPr id="2591" name="Picture 25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83CA3D" wp14:editId="66F28610">
                  <wp:extent cx="87630" cy="87630"/>
                  <wp:effectExtent l="0" t="0" r="0" b="0"/>
                  <wp:docPr id="2590" name="Picture 25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102" type="#_x0000_t75" style="width:20.1pt;height:18pt" o:ole="">
                  <v:imagedata r:id="rId11" o:title=""/>
                </v:shape>
                <w:control r:id="rId300" w:name="DefaultOcxName154" w:shapeid="_x0000_i810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fiscal policy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0DF00E" wp14:editId="0EBEED34">
                  <wp:extent cx="87630" cy="87630"/>
                  <wp:effectExtent l="0" t="0" r="0" b="0"/>
                  <wp:docPr id="2589" name="Picture 25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9EAC7F" wp14:editId="5B4C69DA">
                  <wp:extent cx="281305" cy="87630"/>
                  <wp:effectExtent l="0" t="0" r="0" b="0"/>
                  <wp:docPr id="2588" name="Picture 25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85AD09" wp14:editId="2C4BE7C5">
                  <wp:extent cx="281305" cy="193675"/>
                  <wp:effectExtent l="0" t="0" r="0" b="0"/>
                  <wp:docPr id="2587" name="Picture 25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073E90" wp14:editId="6BF81DE2">
                  <wp:extent cx="87630" cy="87630"/>
                  <wp:effectExtent l="0" t="0" r="0" b="0"/>
                  <wp:docPr id="2586" name="Picture 25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101" type="#_x0000_t75" style="width:20.1pt;height:18pt" o:ole="">
                  <v:imagedata r:id="rId11" o:title=""/>
                </v:shape>
                <w:control r:id="rId301" w:name="DefaultOcxName164" w:shapeid="_x0000_i810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bank profit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9F65CF" wp14:editId="06116FAC">
                  <wp:extent cx="87630" cy="87630"/>
                  <wp:effectExtent l="0" t="0" r="0" b="0"/>
                  <wp:docPr id="2585" name="Picture 25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5F5D92C" wp14:editId="239955F6">
                  <wp:extent cx="281305" cy="87630"/>
                  <wp:effectExtent l="0" t="0" r="0" b="0"/>
                  <wp:docPr id="2584" name="Picture 25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C838433" wp14:editId="6C737D74">
                  <wp:extent cx="281305" cy="193675"/>
                  <wp:effectExtent l="0" t="0" r="0" b="0"/>
                  <wp:docPr id="2583" name="Picture 25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A0BEAF" wp14:editId="22BFF680">
                  <wp:extent cx="87630" cy="87630"/>
                  <wp:effectExtent l="0" t="0" r="0" b="0"/>
                  <wp:docPr id="2582" name="Picture 25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100" type="#_x0000_t75" style="width:20.1pt;height:18pt" o:ole="">
                  <v:imagedata r:id="rId11" o:title=""/>
                </v:shape>
                <w:control r:id="rId302" w:name="DefaultOcxName174" w:shapeid="_x0000_i810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foreign exchange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604572" wp14:editId="3D55020D">
                  <wp:extent cx="87630" cy="87630"/>
                  <wp:effectExtent l="0" t="0" r="0" b="0"/>
                  <wp:docPr id="2581" name="Picture 25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3C8C2F" wp14:editId="0ADAAA4A">
                  <wp:extent cx="281305" cy="87630"/>
                  <wp:effectExtent l="0" t="0" r="0" b="0"/>
                  <wp:docPr id="2580" name="Picture 25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C389BE" wp14:editId="4587E71F">
                  <wp:extent cx="281305" cy="193675"/>
                  <wp:effectExtent l="0" t="0" r="0" b="0"/>
                  <wp:docPr id="2579" name="Picture 25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BA6F17" wp14:editId="5044777B">
                  <wp:extent cx="87630" cy="87630"/>
                  <wp:effectExtent l="0" t="0" r="0" b="0"/>
                  <wp:docPr id="2578" name="Picture 25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99" type="#_x0000_t75" style="width:20.1pt;height:18pt" o:ole="">
                  <v:imagedata r:id="rId11" o:title=""/>
                </v:shape>
                <w:control r:id="rId303" w:name="DefaultOcxName184" w:shapeid="_x0000_i809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tock price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A89760" wp14:editId="77C43B14">
                  <wp:extent cx="87630" cy="87630"/>
                  <wp:effectExtent l="0" t="0" r="0" b="0"/>
                  <wp:docPr id="2577" name="Picture 25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1B5C30" wp14:editId="3AAC62E6">
                  <wp:extent cx="281305" cy="87630"/>
                  <wp:effectExtent l="0" t="0" r="0" b="0"/>
                  <wp:docPr id="2576" name="Picture 25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5AD3A5" wp14:editId="71761C5B">
                  <wp:extent cx="281305" cy="193675"/>
                  <wp:effectExtent l="0" t="0" r="0" b="0"/>
                  <wp:docPr id="2575" name="Picture 25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2AD0D6" wp14:editId="149A833A">
                  <wp:extent cx="87630" cy="87630"/>
                  <wp:effectExtent l="0" t="0" r="0" b="0"/>
                  <wp:docPr id="2574" name="Picture 25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98" type="#_x0000_t75" style="width:20.1pt;height:18pt" o:ole="">
                  <v:imagedata r:id="rId11" o:title=""/>
                </v:shape>
                <w:control r:id="rId304" w:name="DefaultOcxName194" w:shapeid="_x0000_i809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level of output in the economy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A9079D" wp14:editId="1D95C6B6">
                  <wp:extent cx="87630" cy="87630"/>
                  <wp:effectExtent l="0" t="0" r="0" b="0"/>
                  <wp:docPr id="2573" name="Picture 25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5F50232" wp14:editId="7361F5FA">
                  <wp:extent cx="281305" cy="87630"/>
                  <wp:effectExtent l="0" t="0" r="0" b="0"/>
                  <wp:docPr id="2572" name="Picture 25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267268" wp14:editId="2DFFB98D">
                  <wp:extent cx="281305" cy="87630"/>
                  <wp:effectExtent l="0" t="0" r="0" b="0"/>
                  <wp:docPr id="2571" name="Picture 25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67E31C9" wp14:editId="7248C482">
                  <wp:extent cx="87630" cy="87630"/>
                  <wp:effectExtent l="0" t="0" r="7620" b="7620"/>
                  <wp:docPr id="2570" name="Picture 2570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5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CA79CEB" wp14:editId="753BE093">
                  <wp:extent cx="193675" cy="87630"/>
                  <wp:effectExtent l="0" t="0" r="0" b="0"/>
                  <wp:docPr id="2569" name="Picture 25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5235553" wp14:editId="078D169D">
                  <wp:extent cx="87630" cy="87630"/>
                  <wp:effectExtent l="0" t="0" r="7620" b="7620"/>
                  <wp:docPr id="2568" name="Picture 2568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7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BB0" w:rsidRPr="002F134E" w:rsidRDefault="00434BB0" w:rsidP="00434BB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450"/>
        <w:gridCol w:w="150"/>
        <w:gridCol w:w="545"/>
        <w:gridCol w:w="6927"/>
        <w:gridCol w:w="150"/>
      </w:tblGrid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AA9471F" wp14:editId="5B1A520B">
                  <wp:extent cx="281305" cy="281305"/>
                  <wp:effectExtent l="0" t="0" r="0" b="0"/>
                  <wp:docPr id="2567" name="Picture 25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CA4B69" wp14:editId="3ABBC5B3">
                  <wp:extent cx="281305" cy="281305"/>
                  <wp:effectExtent l="0" t="0" r="4445" b="4445"/>
                  <wp:docPr id="2566" name="Picture 2566" descr="http://higheredbcs.wiley.com/legacy/college/kidwell/0470646195/iwq/art/numbers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9" descr="http://higheredbcs.wiley.com/legacy/college/kidwell/0470646195/iwq/art/numbers/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9C339A" wp14:editId="1374710A">
                  <wp:extent cx="8890" cy="43815"/>
                  <wp:effectExtent l="0" t="0" r="0" b="0"/>
                  <wp:docPr id="2565" name="Picture 25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5215B28" wp14:editId="1BB2F529">
                  <wp:extent cx="1353820" cy="193675"/>
                  <wp:effectExtent l="0" t="0" r="0" b="0"/>
                  <wp:docPr id="2564" name="Picture 2564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1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lastRenderedPageBreak/>
              <w:t>An “expansionary” fiscal policy would likely include</w:t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3B73E177" wp14:editId="679D5537">
                  <wp:extent cx="281305" cy="87630"/>
                  <wp:effectExtent l="0" t="0" r="0" b="0"/>
                  <wp:docPr id="2563" name="Picture 25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DB07A8" wp14:editId="02C1885C">
                  <wp:extent cx="281305" cy="87630"/>
                  <wp:effectExtent l="0" t="0" r="0" b="0"/>
                  <wp:docPr id="2562" name="Picture 25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98DA1B" wp14:editId="63F42FDA">
                  <wp:extent cx="87630" cy="87630"/>
                  <wp:effectExtent l="0" t="0" r="0" b="0"/>
                  <wp:docPr id="2561" name="Picture 25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DC9A35" wp14:editId="0F14BF32">
                  <wp:extent cx="193675" cy="87630"/>
                  <wp:effectExtent l="0" t="0" r="0" b="0"/>
                  <wp:docPr id="2560" name="Picture 25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F78FC5" wp14:editId="195351A9">
                  <wp:extent cx="87630" cy="87630"/>
                  <wp:effectExtent l="0" t="0" r="0" b="0"/>
                  <wp:docPr id="2559" name="Picture 25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7072BF" wp14:editId="70EEE59F">
                  <wp:extent cx="281305" cy="87630"/>
                  <wp:effectExtent l="0" t="0" r="0" b="0"/>
                  <wp:docPr id="2558" name="Picture 25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EBF59B" wp14:editId="523A03EA">
                  <wp:extent cx="281305" cy="87630"/>
                  <wp:effectExtent l="0" t="0" r="0" b="0"/>
                  <wp:docPr id="2557" name="Picture 25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B50239" wp14:editId="392312DC">
                  <wp:extent cx="87630" cy="87630"/>
                  <wp:effectExtent l="0" t="0" r="7620" b="7620"/>
                  <wp:docPr id="2556" name="Picture 2556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9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9746B6" wp14:editId="73805DD9">
                  <wp:extent cx="193675" cy="87630"/>
                  <wp:effectExtent l="0" t="0" r="0" b="0"/>
                  <wp:docPr id="2555" name="Picture 25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9D54B5" wp14:editId="14C7556F">
                  <wp:extent cx="87630" cy="87630"/>
                  <wp:effectExtent l="0" t="0" r="7620" b="7620"/>
                  <wp:docPr id="2554" name="Picture 2554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1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254736" wp14:editId="3729ABD3">
                  <wp:extent cx="281305" cy="87630"/>
                  <wp:effectExtent l="0" t="0" r="0" b="0"/>
                  <wp:docPr id="2553" name="Picture 25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B182E3" wp14:editId="38F71203">
                  <wp:extent cx="281305" cy="193675"/>
                  <wp:effectExtent l="0" t="0" r="0" b="0"/>
                  <wp:docPr id="2552" name="Picture 25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97AC4DE" wp14:editId="75DF794C">
                  <wp:extent cx="87630" cy="87630"/>
                  <wp:effectExtent l="0" t="0" r="0" b="0"/>
                  <wp:docPr id="2551" name="Picture 25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97" type="#_x0000_t75" style="width:20.1pt;height:18pt" o:ole="">
                  <v:imagedata r:id="rId11" o:title=""/>
                </v:shape>
                <w:control r:id="rId305" w:name="DefaultOcxName204" w:shapeid="_x0000_i809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ax increase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3D542B" wp14:editId="60D2BD53">
                  <wp:extent cx="87630" cy="87630"/>
                  <wp:effectExtent l="0" t="0" r="0" b="0"/>
                  <wp:docPr id="2550" name="Picture 25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B612D7" wp14:editId="56FD74FB">
                  <wp:extent cx="281305" cy="87630"/>
                  <wp:effectExtent l="0" t="0" r="0" b="0"/>
                  <wp:docPr id="2549" name="Picture 25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7DA7D6" wp14:editId="739C90BC">
                  <wp:extent cx="281305" cy="193675"/>
                  <wp:effectExtent l="0" t="0" r="0" b="0"/>
                  <wp:docPr id="2548" name="Picture 25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8696DE3" wp14:editId="5FA98564">
                  <wp:extent cx="87630" cy="87630"/>
                  <wp:effectExtent l="0" t="0" r="0" b="0"/>
                  <wp:docPr id="2547" name="Picture 25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96" type="#_x0000_t75" style="width:20.1pt;height:18pt" o:ole="">
                  <v:imagedata r:id="rId11" o:title=""/>
                </v:shape>
                <w:control r:id="rId306" w:name="DefaultOcxName216" w:shapeid="_x0000_i809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budget deficit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6F24B3" wp14:editId="13DF9290">
                  <wp:extent cx="87630" cy="87630"/>
                  <wp:effectExtent l="0" t="0" r="0" b="0"/>
                  <wp:docPr id="2546" name="Picture 25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306663F" wp14:editId="278D40C0">
                  <wp:extent cx="281305" cy="87630"/>
                  <wp:effectExtent l="0" t="0" r="0" b="0"/>
                  <wp:docPr id="2545" name="Picture 25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0F9D2A0" wp14:editId="3B1242E7">
                  <wp:extent cx="281305" cy="193675"/>
                  <wp:effectExtent l="0" t="0" r="0" b="0"/>
                  <wp:docPr id="2544" name="Picture 25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69D7EA5" wp14:editId="23105AE8">
                  <wp:extent cx="87630" cy="87630"/>
                  <wp:effectExtent l="0" t="0" r="0" b="0"/>
                  <wp:docPr id="2543" name="Picture 25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95" type="#_x0000_t75" style="width:20.1pt;height:18pt" o:ole="">
                  <v:imagedata r:id="rId11" o:title=""/>
                </v:shape>
                <w:control r:id="rId307" w:name="DefaultOcxName224" w:shapeid="_x0000_i809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lowering the Discount Rate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57C3D63" wp14:editId="4A4BE744">
                  <wp:extent cx="87630" cy="87630"/>
                  <wp:effectExtent l="0" t="0" r="0" b="0"/>
                  <wp:docPr id="2542" name="Picture 25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F3EF8C" wp14:editId="1539B184">
                  <wp:extent cx="281305" cy="87630"/>
                  <wp:effectExtent l="0" t="0" r="0" b="0"/>
                  <wp:docPr id="2541" name="Picture 25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5BDEC1" wp14:editId="1C7D8F19">
                  <wp:extent cx="281305" cy="193675"/>
                  <wp:effectExtent l="0" t="0" r="0" b="0"/>
                  <wp:docPr id="2540" name="Picture 25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E764A9" wp14:editId="230D722D">
                  <wp:extent cx="87630" cy="87630"/>
                  <wp:effectExtent l="0" t="0" r="0" b="0"/>
                  <wp:docPr id="2539" name="Picture 25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94" type="#_x0000_t75" style="width:20.1pt;height:18pt" o:ole="">
                  <v:imagedata r:id="rId11" o:title=""/>
                </v:shape>
                <w:control r:id="rId308" w:name="DefaultOcxName234" w:shapeid="_x0000_i809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budget surpluse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E1E676" wp14:editId="56532CF5">
                  <wp:extent cx="87630" cy="87630"/>
                  <wp:effectExtent l="0" t="0" r="0" b="0"/>
                  <wp:docPr id="2538" name="Picture 25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F0A904" wp14:editId="5E90DB83">
                  <wp:extent cx="281305" cy="87630"/>
                  <wp:effectExtent l="0" t="0" r="0" b="0"/>
                  <wp:docPr id="2537" name="Picture 25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642215B" wp14:editId="6206880F">
                  <wp:extent cx="281305" cy="193675"/>
                  <wp:effectExtent l="0" t="0" r="0" b="0"/>
                  <wp:docPr id="2536" name="Picture 25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9E85C9" wp14:editId="6F7F3DCB">
                  <wp:extent cx="87630" cy="87630"/>
                  <wp:effectExtent l="0" t="0" r="0" b="0"/>
                  <wp:docPr id="2535" name="Picture 25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93" type="#_x0000_t75" style="width:20.1pt;height:18pt" o:ole="">
                  <v:imagedata r:id="rId11" o:title=""/>
                </v:shape>
                <w:control r:id="rId309" w:name="DefaultOcxName244" w:shapeid="_x0000_i809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creasing reserve requirement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F728369" wp14:editId="67285E49">
                  <wp:extent cx="87630" cy="87630"/>
                  <wp:effectExtent l="0" t="0" r="0" b="0"/>
                  <wp:docPr id="2534" name="Picture 25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2B5FC33" wp14:editId="6A98F6A8">
                  <wp:extent cx="281305" cy="87630"/>
                  <wp:effectExtent l="0" t="0" r="0" b="0"/>
                  <wp:docPr id="2533" name="Picture 25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3B8BD6" wp14:editId="4C704D6F">
                  <wp:extent cx="281305" cy="87630"/>
                  <wp:effectExtent l="0" t="0" r="0" b="0"/>
                  <wp:docPr id="2532" name="Picture 25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577A1D" wp14:editId="35F45565">
                  <wp:extent cx="87630" cy="87630"/>
                  <wp:effectExtent l="0" t="0" r="7620" b="7620"/>
                  <wp:docPr id="2531" name="Picture 2531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4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97CD9A2" wp14:editId="45B602CE">
                  <wp:extent cx="193675" cy="87630"/>
                  <wp:effectExtent l="0" t="0" r="0" b="0"/>
                  <wp:docPr id="2530" name="Picture 25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966256" wp14:editId="0E4784B7">
                  <wp:extent cx="87630" cy="87630"/>
                  <wp:effectExtent l="0" t="0" r="7620" b="7620"/>
                  <wp:docPr id="2529" name="Picture 2529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6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BB0" w:rsidRPr="002F134E" w:rsidRDefault="00434BB0" w:rsidP="00434BB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450"/>
        <w:gridCol w:w="150"/>
        <w:gridCol w:w="545"/>
        <w:gridCol w:w="6927"/>
        <w:gridCol w:w="150"/>
      </w:tblGrid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8BB238A" wp14:editId="6E4F54C6">
                  <wp:extent cx="281305" cy="281305"/>
                  <wp:effectExtent l="0" t="0" r="0" b="0"/>
                  <wp:docPr id="2528" name="Picture 25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474227E" wp14:editId="265C31A3">
                  <wp:extent cx="281305" cy="281305"/>
                  <wp:effectExtent l="0" t="0" r="4445" b="4445"/>
                  <wp:docPr id="2527" name="Picture 2527" descr="http://higheredbcs.wiley.com/legacy/college/kidwell/0470646195/iwq/art/numbers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8" descr="http://higheredbcs.wiley.com/legacy/college/kidwell/0470646195/iwq/art/numbers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E9096A" wp14:editId="3C1B011F">
                  <wp:extent cx="8890" cy="43815"/>
                  <wp:effectExtent l="0" t="0" r="0" b="0"/>
                  <wp:docPr id="2526" name="Picture 25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06E564" wp14:editId="6A9B1314">
                  <wp:extent cx="1353820" cy="193675"/>
                  <wp:effectExtent l="0" t="0" r="0" b="0"/>
                  <wp:docPr id="2525" name="Picture 2525" descr="http://higheredbcs.wiley.com/legacy/college/kidwell/0470646195/iwq/art/leve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0" descr="http://higheredbcs.wiley.com/legacy/college/kidwell/0470646195/iwq/art/level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aying interest on reserves is probably most helpful toward which goal of monetary policy?</w:t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37D9BB" wp14:editId="2BA8B141">
                  <wp:extent cx="281305" cy="87630"/>
                  <wp:effectExtent l="0" t="0" r="0" b="0"/>
                  <wp:docPr id="2524" name="Picture 25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A4C7AF" wp14:editId="298D397A">
                  <wp:extent cx="281305" cy="87630"/>
                  <wp:effectExtent l="0" t="0" r="0" b="0"/>
                  <wp:docPr id="2523" name="Picture 25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E2B9F1" wp14:editId="7A040F80">
                  <wp:extent cx="87630" cy="87630"/>
                  <wp:effectExtent l="0" t="0" r="0" b="0"/>
                  <wp:docPr id="2522" name="Picture 25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D3ABDC" wp14:editId="3B74C680">
                  <wp:extent cx="193675" cy="87630"/>
                  <wp:effectExtent l="0" t="0" r="0" b="0"/>
                  <wp:docPr id="2521" name="Picture 25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F00375" wp14:editId="57C142A5">
                  <wp:extent cx="87630" cy="87630"/>
                  <wp:effectExtent l="0" t="0" r="0" b="0"/>
                  <wp:docPr id="2520" name="Picture 25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26950D" wp14:editId="5F30D6C8">
                  <wp:extent cx="281305" cy="87630"/>
                  <wp:effectExtent l="0" t="0" r="0" b="0"/>
                  <wp:docPr id="2519" name="Picture 25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ACA64C" wp14:editId="4D74A42D">
                  <wp:extent cx="281305" cy="87630"/>
                  <wp:effectExtent l="0" t="0" r="0" b="0"/>
                  <wp:docPr id="2518" name="Picture 25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CB21DA" wp14:editId="21DE50F5">
                  <wp:extent cx="87630" cy="87630"/>
                  <wp:effectExtent l="0" t="0" r="7620" b="7620"/>
                  <wp:docPr id="2517" name="Picture 2517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8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8D499A6" wp14:editId="3F175C8E">
                  <wp:extent cx="193675" cy="87630"/>
                  <wp:effectExtent l="0" t="0" r="0" b="0"/>
                  <wp:docPr id="2516" name="Picture 25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E4698F6" wp14:editId="75670C5A">
                  <wp:extent cx="87630" cy="87630"/>
                  <wp:effectExtent l="0" t="0" r="7620" b="7620"/>
                  <wp:docPr id="2515" name="Picture 2515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0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D51C39F" wp14:editId="14CA6608">
                  <wp:extent cx="281305" cy="87630"/>
                  <wp:effectExtent l="0" t="0" r="0" b="0"/>
                  <wp:docPr id="2514" name="Picture 25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B90E62" wp14:editId="5D699865">
                  <wp:extent cx="281305" cy="193675"/>
                  <wp:effectExtent l="0" t="0" r="0" b="0"/>
                  <wp:docPr id="2513" name="Picture 25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7084FE1" wp14:editId="54ED47E0">
                  <wp:extent cx="87630" cy="87630"/>
                  <wp:effectExtent l="0" t="0" r="0" b="0"/>
                  <wp:docPr id="2512" name="Picture 25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92" type="#_x0000_t75" style="width:20.1pt;height:18pt" o:ole="">
                  <v:imagedata r:id="rId11" o:title=""/>
                </v:shape>
                <w:control r:id="rId310" w:name="DefaultOcxName254" w:shapeid="_x0000_i809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price stability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DEB2DC0" wp14:editId="3246DC44">
                  <wp:extent cx="87630" cy="87630"/>
                  <wp:effectExtent l="0" t="0" r="0" b="0"/>
                  <wp:docPr id="2511" name="Picture 25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37CFB69" wp14:editId="4CC5DBC3">
                  <wp:extent cx="281305" cy="87630"/>
                  <wp:effectExtent l="0" t="0" r="0" b="0"/>
                  <wp:docPr id="2510" name="Picture 25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D8CA1E7" wp14:editId="772C017E">
                  <wp:extent cx="281305" cy="193675"/>
                  <wp:effectExtent l="0" t="0" r="0" b="0"/>
                  <wp:docPr id="2509" name="Picture 25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423229" wp14:editId="7C8B449A">
                  <wp:extent cx="87630" cy="87630"/>
                  <wp:effectExtent l="0" t="0" r="0" b="0"/>
                  <wp:docPr id="2508" name="Picture 25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91" type="#_x0000_t75" style="width:20.1pt;height:18pt" o:ole="">
                  <v:imagedata r:id="rId11" o:title=""/>
                </v:shape>
                <w:control r:id="rId311" w:name="DefaultOcxName264" w:shapeid="_x0000_i809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full employment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D3D5F0" wp14:editId="2AC313C2">
                  <wp:extent cx="87630" cy="87630"/>
                  <wp:effectExtent l="0" t="0" r="0" b="0"/>
                  <wp:docPr id="2507" name="Picture 25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D9BC77" wp14:editId="741FE38A">
                  <wp:extent cx="281305" cy="87630"/>
                  <wp:effectExtent l="0" t="0" r="0" b="0"/>
                  <wp:docPr id="2506" name="Picture 25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691BD3" wp14:editId="095D1658">
                  <wp:extent cx="281305" cy="193675"/>
                  <wp:effectExtent l="0" t="0" r="0" b="0"/>
                  <wp:docPr id="2505" name="Picture 25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32ED348" wp14:editId="466C5C87">
                  <wp:extent cx="87630" cy="87630"/>
                  <wp:effectExtent l="0" t="0" r="0" b="0"/>
                  <wp:docPr id="2504" name="Picture 25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90" type="#_x0000_t75" style="width:20.1pt;height:18pt" o:ole="">
                  <v:imagedata r:id="rId11" o:title=""/>
                </v:shape>
                <w:control r:id="rId312" w:name="DefaultOcxName274" w:shapeid="_x0000_i809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economic growth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6268C0C" wp14:editId="4FD77C81">
                  <wp:extent cx="87630" cy="87630"/>
                  <wp:effectExtent l="0" t="0" r="0" b="0"/>
                  <wp:docPr id="2503" name="Picture 25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D03A08" wp14:editId="074EFE3B">
                  <wp:extent cx="281305" cy="87630"/>
                  <wp:effectExtent l="0" t="0" r="0" b="0"/>
                  <wp:docPr id="2502" name="Picture 25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7BCF2F" wp14:editId="34C82F4B">
                  <wp:extent cx="281305" cy="193675"/>
                  <wp:effectExtent l="0" t="0" r="0" b="0"/>
                  <wp:docPr id="2501" name="Picture 25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ECB1567" wp14:editId="5001035B">
                  <wp:extent cx="87630" cy="87630"/>
                  <wp:effectExtent l="0" t="0" r="0" b="0"/>
                  <wp:docPr id="2500" name="Picture 25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89" type="#_x0000_t75" style="width:20.1pt;height:18pt" o:ole="">
                  <v:imagedata r:id="rId11" o:title=""/>
                </v:shape>
                <w:control r:id="rId313" w:name="DefaultOcxName284" w:shapeid="_x0000_i808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tability of the financial system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EAAC53" wp14:editId="32E1C611">
                  <wp:extent cx="87630" cy="87630"/>
                  <wp:effectExtent l="0" t="0" r="0" b="0"/>
                  <wp:docPr id="2499" name="Picture 24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A7852D2" wp14:editId="150DF132">
                  <wp:extent cx="281305" cy="87630"/>
                  <wp:effectExtent l="0" t="0" r="0" b="0"/>
                  <wp:docPr id="2498" name="Picture 24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2EAD9C3" wp14:editId="16B0FC70">
                  <wp:extent cx="281305" cy="193675"/>
                  <wp:effectExtent l="0" t="0" r="0" b="0"/>
                  <wp:docPr id="2497" name="Picture 24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D10C10" wp14:editId="54C87E34">
                  <wp:extent cx="87630" cy="87630"/>
                  <wp:effectExtent l="0" t="0" r="0" b="0"/>
                  <wp:docPr id="2496" name="Picture 24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88" type="#_x0000_t75" style="width:20.1pt;height:18pt" o:ole="">
                  <v:imagedata r:id="rId11" o:title=""/>
                </v:shape>
                <w:control r:id="rId314" w:name="DefaultOcxName294" w:shapeid="_x0000_i808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tability of foreign exchange market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A9E7A2B" wp14:editId="1CC17EF7">
                  <wp:extent cx="87630" cy="87630"/>
                  <wp:effectExtent l="0" t="0" r="0" b="0"/>
                  <wp:docPr id="2495" name="Picture 24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6309E2D" wp14:editId="5230F306">
                  <wp:extent cx="281305" cy="87630"/>
                  <wp:effectExtent l="0" t="0" r="0" b="0"/>
                  <wp:docPr id="2494" name="Picture 24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AE7FC61" wp14:editId="70C9EEDA">
                  <wp:extent cx="281305" cy="87630"/>
                  <wp:effectExtent l="0" t="0" r="0" b="0"/>
                  <wp:docPr id="2493" name="Picture 24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DDD0454" wp14:editId="72FBC9FA">
                  <wp:extent cx="87630" cy="87630"/>
                  <wp:effectExtent l="0" t="0" r="7620" b="7620"/>
                  <wp:docPr id="2492" name="Picture 2492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3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0807641" wp14:editId="1B456DD0">
                  <wp:extent cx="193675" cy="87630"/>
                  <wp:effectExtent l="0" t="0" r="0" b="0"/>
                  <wp:docPr id="2491" name="Picture 24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928201" wp14:editId="7C92381A">
                  <wp:extent cx="87630" cy="87630"/>
                  <wp:effectExtent l="0" t="0" r="7620" b="7620"/>
                  <wp:docPr id="2490" name="Picture 2490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5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BB0" w:rsidRPr="002F134E" w:rsidRDefault="00434BB0" w:rsidP="00434BB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450"/>
        <w:gridCol w:w="150"/>
        <w:gridCol w:w="545"/>
        <w:gridCol w:w="6927"/>
        <w:gridCol w:w="150"/>
      </w:tblGrid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7F3230" wp14:editId="7AB50EC3">
                  <wp:extent cx="281305" cy="281305"/>
                  <wp:effectExtent l="0" t="0" r="0" b="0"/>
                  <wp:docPr id="2489" name="Picture 24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0438F1" wp14:editId="300930D2">
                  <wp:extent cx="281305" cy="281305"/>
                  <wp:effectExtent l="0" t="0" r="4445" b="4445"/>
                  <wp:docPr id="2488" name="Picture 2488" descr="http://higheredbcs.wiley.com/legacy/college/kidwell/0470646195/iwq/art/numbers/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7" descr="http://higheredbcs.wiley.com/legacy/college/kidwell/0470646195/iwq/art/numbers/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A2B5C3" wp14:editId="5C23F2FF">
                  <wp:extent cx="8890" cy="43815"/>
                  <wp:effectExtent l="0" t="0" r="0" b="0"/>
                  <wp:docPr id="2487" name="Picture 24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2E15E6" wp14:editId="050AFCAA">
                  <wp:extent cx="1353820" cy="193675"/>
                  <wp:effectExtent l="0" t="0" r="0" b="0"/>
                  <wp:docPr id="2486" name="Picture 2486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9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flation is defined as</w:t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8BACA6" wp14:editId="366B1A32">
                  <wp:extent cx="281305" cy="87630"/>
                  <wp:effectExtent l="0" t="0" r="0" b="0"/>
                  <wp:docPr id="2485" name="Picture 24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5D8CB5A" wp14:editId="28FE17B6">
                  <wp:extent cx="281305" cy="87630"/>
                  <wp:effectExtent l="0" t="0" r="0" b="0"/>
                  <wp:docPr id="2484" name="Picture 24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E056B1" wp14:editId="576A9945">
                  <wp:extent cx="87630" cy="87630"/>
                  <wp:effectExtent l="0" t="0" r="0" b="0"/>
                  <wp:docPr id="2483" name="Picture 24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86C528" wp14:editId="6046683F">
                  <wp:extent cx="193675" cy="87630"/>
                  <wp:effectExtent l="0" t="0" r="0" b="0"/>
                  <wp:docPr id="2482" name="Picture 24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1A1521" wp14:editId="6BA9371A">
                  <wp:extent cx="87630" cy="87630"/>
                  <wp:effectExtent l="0" t="0" r="0" b="0"/>
                  <wp:docPr id="2481" name="Picture 24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5B3CF6A" wp14:editId="6E28EFCB">
                  <wp:extent cx="281305" cy="87630"/>
                  <wp:effectExtent l="0" t="0" r="0" b="0"/>
                  <wp:docPr id="2480" name="Picture 24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843A3B" wp14:editId="72BAAA18">
                  <wp:extent cx="281305" cy="87630"/>
                  <wp:effectExtent l="0" t="0" r="0" b="0"/>
                  <wp:docPr id="2479" name="Picture 24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E1C518D" wp14:editId="1F719193">
                  <wp:extent cx="87630" cy="87630"/>
                  <wp:effectExtent l="0" t="0" r="7620" b="7620"/>
                  <wp:docPr id="2478" name="Picture 2478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7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EA77E9" wp14:editId="580718BC">
                  <wp:extent cx="193675" cy="87630"/>
                  <wp:effectExtent l="0" t="0" r="0" b="0"/>
                  <wp:docPr id="2477" name="Picture 24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34CBE23" wp14:editId="52271663">
                  <wp:extent cx="87630" cy="87630"/>
                  <wp:effectExtent l="0" t="0" r="7620" b="7620"/>
                  <wp:docPr id="2476" name="Picture 2476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9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092AD5B" wp14:editId="56114A48">
                  <wp:extent cx="281305" cy="87630"/>
                  <wp:effectExtent l="0" t="0" r="0" b="0"/>
                  <wp:docPr id="2475" name="Picture 24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05B9E45" wp14:editId="05D3AF69">
                  <wp:extent cx="281305" cy="193675"/>
                  <wp:effectExtent l="0" t="0" r="0" b="0"/>
                  <wp:docPr id="2474" name="Picture 24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FD09AA" wp14:editId="1A689348">
                  <wp:extent cx="87630" cy="87630"/>
                  <wp:effectExtent l="0" t="0" r="0" b="0"/>
                  <wp:docPr id="2473" name="Picture 24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87" type="#_x0000_t75" style="width:20.1pt;height:18pt" o:ole="">
                  <v:imagedata r:id="rId11" o:title=""/>
                </v:shape>
                <w:control r:id="rId315" w:name="DefaultOcxName304" w:shapeid="_x0000_i808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n increase in GDP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E6E070" wp14:editId="0C3CF3C5">
                  <wp:extent cx="87630" cy="87630"/>
                  <wp:effectExtent l="0" t="0" r="0" b="0"/>
                  <wp:docPr id="2472" name="Picture 24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608032" wp14:editId="2622B769">
                  <wp:extent cx="281305" cy="87630"/>
                  <wp:effectExtent l="0" t="0" r="0" b="0"/>
                  <wp:docPr id="2471" name="Picture 24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E3084B" wp14:editId="4CC1F438">
                  <wp:extent cx="281305" cy="193675"/>
                  <wp:effectExtent l="0" t="0" r="0" b="0"/>
                  <wp:docPr id="2470" name="Picture 24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7C2F36B" wp14:editId="1D011901">
                  <wp:extent cx="87630" cy="87630"/>
                  <wp:effectExtent l="0" t="0" r="0" b="0"/>
                  <wp:docPr id="2469" name="Picture 24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86" type="#_x0000_t75" style="width:20.1pt;height:18pt" o:ole="">
                  <v:imagedata r:id="rId11" o:title=""/>
                </v:shape>
                <w:control r:id="rId316" w:name="DefaultOcxName316" w:shapeid="_x0000_i808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n continuous rise in the average price level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E28F9A1" wp14:editId="14FD6D28">
                  <wp:extent cx="87630" cy="87630"/>
                  <wp:effectExtent l="0" t="0" r="0" b="0"/>
                  <wp:docPr id="2468" name="Picture 24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515EF0" wp14:editId="21B3FB00">
                  <wp:extent cx="281305" cy="87630"/>
                  <wp:effectExtent l="0" t="0" r="0" b="0"/>
                  <wp:docPr id="2467" name="Picture 24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0B0F25D" wp14:editId="6F4E9893">
                  <wp:extent cx="281305" cy="193675"/>
                  <wp:effectExtent l="0" t="0" r="0" b="0"/>
                  <wp:docPr id="2466" name="Picture 24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40217C" wp14:editId="7851630B">
                  <wp:extent cx="87630" cy="87630"/>
                  <wp:effectExtent l="0" t="0" r="0" b="0"/>
                  <wp:docPr id="2465" name="Picture 24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85" type="#_x0000_t75" style="width:20.1pt;height:18pt" o:ole="">
                  <v:imagedata r:id="rId11" o:title=""/>
                </v:shape>
                <w:control r:id="rId317" w:name="DefaultOcxName324" w:shapeid="_x0000_i808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n increase in the monetary base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5518465" wp14:editId="03510A03">
                  <wp:extent cx="87630" cy="87630"/>
                  <wp:effectExtent l="0" t="0" r="0" b="0"/>
                  <wp:docPr id="2464" name="Picture 24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F9B71B" wp14:editId="44F2727C">
                  <wp:extent cx="281305" cy="87630"/>
                  <wp:effectExtent l="0" t="0" r="0" b="0"/>
                  <wp:docPr id="2463" name="Picture 24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1ECA34" wp14:editId="4C3FE77C">
                  <wp:extent cx="281305" cy="193675"/>
                  <wp:effectExtent l="0" t="0" r="0" b="0"/>
                  <wp:docPr id="2462" name="Picture 24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AA05B89" wp14:editId="04E4684C">
                  <wp:extent cx="87630" cy="87630"/>
                  <wp:effectExtent l="0" t="0" r="0" b="0"/>
                  <wp:docPr id="2461" name="Picture 24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84" type="#_x0000_t75" style="width:20.1pt;height:18pt" o:ole="">
                  <v:imagedata r:id="rId11" o:title=""/>
                </v:shape>
                <w:control r:id="rId318" w:name="DefaultOcxName334" w:shapeid="_x0000_i808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n increase in the money supply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81D0B3" wp14:editId="1430397F">
                  <wp:extent cx="87630" cy="87630"/>
                  <wp:effectExtent l="0" t="0" r="0" b="0"/>
                  <wp:docPr id="2460" name="Picture 24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1A8825" wp14:editId="29E5A01A">
                  <wp:extent cx="281305" cy="87630"/>
                  <wp:effectExtent l="0" t="0" r="0" b="0"/>
                  <wp:docPr id="2459" name="Picture 24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3BC2CF" wp14:editId="34AD7656">
                  <wp:extent cx="281305" cy="193675"/>
                  <wp:effectExtent l="0" t="0" r="0" b="0"/>
                  <wp:docPr id="2458" name="Picture 24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A193BC" wp14:editId="3AAD92FA">
                  <wp:extent cx="87630" cy="87630"/>
                  <wp:effectExtent l="0" t="0" r="0" b="0"/>
                  <wp:docPr id="2457" name="Picture 24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83" type="#_x0000_t75" style="width:20.1pt;height:18pt" o:ole="">
                  <v:imagedata r:id="rId11" o:title=""/>
                </v:shape>
                <w:control r:id="rId319" w:name="DefaultOcxName344" w:shapeid="_x0000_i808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an increase in interest rate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EC4814" wp14:editId="1695F724">
                  <wp:extent cx="87630" cy="87630"/>
                  <wp:effectExtent l="0" t="0" r="0" b="0"/>
                  <wp:docPr id="2456" name="Picture 24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236EBAF" wp14:editId="5FFC569D">
                  <wp:extent cx="281305" cy="87630"/>
                  <wp:effectExtent l="0" t="0" r="0" b="0"/>
                  <wp:docPr id="2455" name="Picture 24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E93AE28" wp14:editId="328D2EAA">
                  <wp:extent cx="281305" cy="87630"/>
                  <wp:effectExtent l="0" t="0" r="0" b="0"/>
                  <wp:docPr id="2454" name="Picture 24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440C71" wp14:editId="669E3F56">
                  <wp:extent cx="87630" cy="87630"/>
                  <wp:effectExtent l="0" t="0" r="7620" b="7620"/>
                  <wp:docPr id="2453" name="Picture 2453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2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F0C2D9" wp14:editId="326FDB4B">
                  <wp:extent cx="193675" cy="87630"/>
                  <wp:effectExtent l="0" t="0" r="0" b="0"/>
                  <wp:docPr id="2452" name="Picture 24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3CABA2" wp14:editId="1A912219">
                  <wp:extent cx="87630" cy="87630"/>
                  <wp:effectExtent l="0" t="0" r="7620" b="7620"/>
                  <wp:docPr id="2451" name="Picture 2451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4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BB0" w:rsidRPr="002F134E" w:rsidRDefault="00434BB0" w:rsidP="00434BB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450"/>
        <w:gridCol w:w="150"/>
        <w:gridCol w:w="545"/>
        <w:gridCol w:w="6927"/>
        <w:gridCol w:w="150"/>
      </w:tblGrid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CD5CE0E" wp14:editId="414ED909">
                  <wp:extent cx="281305" cy="281305"/>
                  <wp:effectExtent l="0" t="0" r="0" b="0"/>
                  <wp:docPr id="2450" name="Picture 24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E901F8" wp14:editId="6DFD3672">
                  <wp:extent cx="281305" cy="281305"/>
                  <wp:effectExtent l="0" t="0" r="4445" b="4445"/>
                  <wp:docPr id="2449" name="Picture 2449" descr="http://higheredbcs.wiley.com/legacy/college/kidwell/0470646195/iwq/art/numbers/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6" descr="http://higheredbcs.wiley.com/legacy/college/kidwell/0470646195/iwq/art/numbers/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1EABD3" wp14:editId="01B29399">
                  <wp:extent cx="8890" cy="43815"/>
                  <wp:effectExtent l="0" t="0" r="0" b="0"/>
                  <wp:docPr id="2448" name="Picture 24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AD5152C" wp14:editId="1B9A027E">
                  <wp:extent cx="1353820" cy="193675"/>
                  <wp:effectExtent l="0" t="0" r="0" b="0"/>
                  <wp:docPr id="2447" name="Picture 2447" descr="http://higheredbcs.wiley.com/legacy/college/kidwell/0470646195/iwq/art/leve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8" descr="http://higheredbcs.wiley.com/legacy/college/kidwell/0470646195/iwq/art/level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lastRenderedPageBreak/>
              <w:t>An increase in the money supply should ultimately cause</w:t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7E5E6D84" wp14:editId="079C67AE">
                  <wp:extent cx="281305" cy="87630"/>
                  <wp:effectExtent l="0" t="0" r="0" b="0"/>
                  <wp:docPr id="2446" name="Picture 24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4221F4" wp14:editId="021D59C6">
                  <wp:extent cx="281305" cy="87630"/>
                  <wp:effectExtent l="0" t="0" r="0" b="0"/>
                  <wp:docPr id="2445" name="Picture 24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09A306" wp14:editId="7BBFE975">
                  <wp:extent cx="87630" cy="87630"/>
                  <wp:effectExtent l="0" t="0" r="0" b="0"/>
                  <wp:docPr id="2444" name="Picture 24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6C1AE7" wp14:editId="2A50CAE3">
                  <wp:extent cx="193675" cy="87630"/>
                  <wp:effectExtent l="0" t="0" r="0" b="0"/>
                  <wp:docPr id="2443" name="Picture 24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8843E6D" wp14:editId="045BE53F">
                  <wp:extent cx="87630" cy="87630"/>
                  <wp:effectExtent l="0" t="0" r="0" b="0"/>
                  <wp:docPr id="2442" name="Picture 24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7648EC" wp14:editId="58D877ED">
                  <wp:extent cx="281305" cy="87630"/>
                  <wp:effectExtent l="0" t="0" r="0" b="0"/>
                  <wp:docPr id="2441" name="Picture 24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37D920C" wp14:editId="03588CC3">
                  <wp:extent cx="281305" cy="87630"/>
                  <wp:effectExtent l="0" t="0" r="0" b="0"/>
                  <wp:docPr id="2440" name="Picture 24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1CC35E" wp14:editId="257FE5A3">
                  <wp:extent cx="87630" cy="87630"/>
                  <wp:effectExtent l="0" t="0" r="7620" b="7620"/>
                  <wp:docPr id="2439" name="Picture 2439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6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9954B0" wp14:editId="3352BFCD">
                  <wp:extent cx="193675" cy="87630"/>
                  <wp:effectExtent l="0" t="0" r="0" b="0"/>
                  <wp:docPr id="2438" name="Picture 24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94E97A" wp14:editId="53CDA42B">
                  <wp:extent cx="87630" cy="87630"/>
                  <wp:effectExtent l="0" t="0" r="7620" b="7620"/>
                  <wp:docPr id="2437" name="Picture 2437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8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31FDDF7" wp14:editId="48930620">
                  <wp:extent cx="281305" cy="87630"/>
                  <wp:effectExtent l="0" t="0" r="0" b="0"/>
                  <wp:docPr id="2436" name="Picture 24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5ED8B5" wp14:editId="10AC84DA">
                  <wp:extent cx="281305" cy="193675"/>
                  <wp:effectExtent l="0" t="0" r="0" b="0"/>
                  <wp:docPr id="2435" name="Picture 24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57164A7" wp14:editId="2A2F431F">
                  <wp:extent cx="87630" cy="87630"/>
                  <wp:effectExtent l="0" t="0" r="0" b="0"/>
                  <wp:docPr id="2434" name="Picture 24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82" type="#_x0000_t75" style="width:20.1pt;height:18pt" o:ole="">
                  <v:imagedata r:id="rId11" o:title=""/>
                </v:shape>
                <w:control r:id="rId320" w:name="DefaultOcxName354" w:shapeid="_x0000_i808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higher business investment and higher household borrowing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2EB7AD" wp14:editId="054969A1">
                  <wp:extent cx="87630" cy="87630"/>
                  <wp:effectExtent l="0" t="0" r="0" b="0"/>
                  <wp:docPr id="2433" name="Picture 24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C65E9AD" wp14:editId="1CC287CA">
                  <wp:extent cx="281305" cy="87630"/>
                  <wp:effectExtent l="0" t="0" r="0" b="0"/>
                  <wp:docPr id="2432" name="Picture 24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E0001C" wp14:editId="4571270F">
                  <wp:extent cx="281305" cy="193675"/>
                  <wp:effectExtent l="0" t="0" r="0" b="0"/>
                  <wp:docPr id="2431" name="Picture 24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0F45214" wp14:editId="57FD84C2">
                  <wp:extent cx="87630" cy="87630"/>
                  <wp:effectExtent l="0" t="0" r="0" b="0"/>
                  <wp:docPr id="2430" name="Picture 24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81" type="#_x0000_t75" style="width:20.1pt;height:18pt" o:ole="">
                  <v:imagedata r:id="rId11" o:title=""/>
                </v:shape>
                <w:control r:id="rId321" w:name="DefaultOcxName364" w:shapeid="_x0000_i808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lower business investment and higher export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DAE8DC" wp14:editId="7024065A">
                  <wp:extent cx="87630" cy="87630"/>
                  <wp:effectExtent l="0" t="0" r="0" b="0"/>
                  <wp:docPr id="2429" name="Picture 24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114A102" wp14:editId="7F719C5E">
                  <wp:extent cx="281305" cy="87630"/>
                  <wp:effectExtent l="0" t="0" r="0" b="0"/>
                  <wp:docPr id="2428" name="Picture 24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88CFC3" wp14:editId="4F975138">
                  <wp:extent cx="281305" cy="193675"/>
                  <wp:effectExtent l="0" t="0" r="0" b="0"/>
                  <wp:docPr id="2427" name="Picture 24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B13A1F7" wp14:editId="3B396BA7">
                  <wp:extent cx="87630" cy="87630"/>
                  <wp:effectExtent l="0" t="0" r="0" b="0"/>
                  <wp:docPr id="2426" name="Picture 24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80" type="#_x0000_t75" style="width:20.1pt;height:18pt" o:ole="">
                  <v:imagedata r:id="rId11" o:title=""/>
                </v:shape>
                <w:control r:id="rId322" w:name="DefaultOcxName374" w:shapeid="_x0000_i808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lower household borrowing and lower export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E3C74D" wp14:editId="5161A273">
                  <wp:extent cx="87630" cy="87630"/>
                  <wp:effectExtent l="0" t="0" r="0" b="0"/>
                  <wp:docPr id="2425" name="Picture 24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A1E893" wp14:editId="43641E3A">
                  <wp:extent cx="281305" cy="87630"/>
                  <wp:effectExtent l="0" t="0" r="0" b="0"/>
                  <wp:docPr id="2424" name="Picture 24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E87434" wp14:editId="5ABEE6A0">
                  <wp:extent cx="281305" cy="193675"/>
                  <wp:effectExtent l="0" t="0" r="0" b="0"/>
                  <wp:docPr id="2423" name="Picture 24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8A26C01" wp14:editId="3A164113">
                  <wp:extent cx="87630" cy="87630"/>
                  <wp:effectExtent l="0" t="0" r="0" b="0"/>
                  <wp:docPr id="2422" name="Picture 24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79" type="#_x0000_t75" style="width:20.1pt;height:18pt" o:ole="">
                  <v:imagedata r:id="rId11" o:title=""/>
                </v:shape>
                <w:control r:id="rId323" w:name="DefaultOcxName384" w:shapeid="_x0000_i807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lower business investment and higher household spending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CB4029" wp14:editId="4A691898">
                  <wp:extent cx="87630" cy="87630"/>
                  <wp:effectExtent l="0" t="0" r="0" b="0"/>
                  <wp:docPr id="2421" name="Picture 24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CE165CC" wp14:editId="2E0B2724">
                  <wp:extent cx="281305" cy="87630"/>
                  <wp:effectExtent l="0" t="0" r="0" b="0"/>
                  <wp:docPr id="2420" name="Picture 24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E9565C" wp14:editId="1EA2EFCD">
                  <wp:extent cx="281305" cy="193675"/>
                  <wp:effectExtent l="0" t="0" r="0" b="0"/>
                  <wp:docPr id="2419" name="Picture 24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D63FFF" wp14:editId="15620024">
                  <wp:extent cx="87630" cy="87630"/>
                  <wp:effectExtent l="0" t="0" r="0" b="0"/>
                  <wp:docPr id="2418" name="Picture 24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78" type="#_x0000_t75" style="width:20.1pt;height:18pt" o:ole="">
                  <v:imagedata r:id="rId11" o:title=""/>
                </v:shape>
                <w:control r:id="rId324" w:name="DefaultOcxName394" w:shapeid="_x0000_i807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higher business investment and lower export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AC2B22" wp14:editId="46FFB12F">
                  <wp:extent cx="87630" cy="87630"/>
                  <wp:effectExtent l="0" t="0" r="0" b="0"/>
                  <wp:docPr id="2417" name="Picture 24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3D3F40" wp14:editId="7AB058A8">
                  <wp:extent cx="281305" cy="87630"/>
                  <wp:effectExtent l="0" t="0" r="0" b="0"/>
                  <wp:docPr id="2416" name="Picture 24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462023" wp14:editId="4F4BC956">
                  <wp:extent cx="281305" cy="87630"/>
                  <wp:effectExtent l="0" t="0" r="0" b="0"/>
                  <wp:docPr id="2415" name="Picture 24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77D44A" wp14:editId="7517F1DF">
                  <wp:extent cx="87630" cy="87630"/>
                  <wp:effectExtent l="0" t="0" r="7620" b="7620"/>
                  <wp:docPr id="2414" name="Picture 2414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1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2A6F3CB" wp14:editId="49E38F48">
                  <wp:extent cx="193675" cy="87630"/>
                  <wp:effectExtent l="0" t="0" r="0" b="0"/>
                  <wp:docPr id="2413" name="Picture 24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FCA382" wp14:editId="2C1990B6">
                  <wp:extent cx="87630" cy="87630"/>
                  <wp:effectExtent l="0" t="0" r="7620" b="7620"/>
                  <wp:docPr id="2412" name="Picture 2412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3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BB0" w:rsidRPr="002F134E" w:rsidRDefault="00434BB0" w:rsidP="00434BB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450"/>
        <w:gridCol w:w="150"/>
        <w:gridCol w:w="545"/>
        <w:gridCol w:w="6927"/>
        <w:gridCol w:w="150"/>
      </w:tblGrid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D171D4" wp14:editId="5D08B871">
                  <wp:extent cx="281305" cy="281305"/>
                  <wp:effectExtent l="0" t="0" r="0" b="0"/>
                  <wp:docPr id="2411" name="Picture 24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298AC94" wp14:editId="26218854">
                  <wp:extent cx="281305" cy="281305"/>
                  <wp:effectExtent l="0" t="0" r="4445" b="4445"/>
                  <wp:docPr id="2410" name="Picture 2410" descr="http://higheredbcs.wiley.com/legacy/college/kidwell/0470646195/iwq/art/numbers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5" descr="http://higheredbcs.wiley.com/legacy/college/kidwell/0470646195/iwq/art/numbers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77BAD5" wp14:editId="5F475FAF">
                  <wp:extent cx="8890" cy="43815"/>
                  <wp:effectExtent l="0" t="0" r="0" b="0"/>
                  <wp:docPr id="2409" name="Picture 24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2EA267" wp14:editId="28191D7D">
                  <wp:extent cx="1353820" cy="193675"/>
                  <wp:effectExtent l="0" t="0" r="0" b="0"/>
                  <wp:docPr id="2408" name="Picture 2408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7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“Real” GDP growth occurs when</w:t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8D169B" wp14:editId="4DA91C1D">
                  <wp:extent cx="281305" cy="87630"/>
                  <wp:effectExtent l="0" t="0" r="0" b="0"/>
                  <wp:docPr id="2407" name="Picture 24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A85C46" wp14:editId="34E8DE2B">
                  <wp:extent cx="281305" cy="87630"/>
                  <wp:effectExtent l="0" t="0" r="0" b="0"/>
                  <wp:docPr id="2406" name="Picture 24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9FF14F" wp14:editId="66F94DCC">
                  <wp:extent cx="87630" cy="87630"/>
                  <wp:effectExtent l="0" t="0" r="0" b="0"/>
                  <wp:docPr id="2405" name="Picture 24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2A6CBF" wp14:editId="479A8280">
                  <wp:extent cx="193675" cy="87630"/>
                  <wp:effectExtent l="0" t="0" r="0" b="0"/>
                  <wp:docPr id="2404" name="Picture 24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D8D3B4D" wp14:editId="7E28A16E">
                  <wp:extent cx="87630" cy="87630"/>
                  <wp:effectExtent l="0" t="0" r="0" b="0"/>
                  <wp:docPr id="2403" name="Picture 24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C5FC75" wp14:editId="01730C52">
                  <wp:extent cx="281305" cy="87630"/>
                  <wp:effectExtent l="0" t="0" r="0" b="0"/>
                  <wp:docPr id="2402" name="Picture 24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5AC43FC" wp14:editId="2CB8FC1B">
                  <wp:extent cx="281305" cy="87630"/>
                  <wp:effectExtent l="0" t="0" r="0" b="0"/>
                  <wp:docPr id="2401" name="Picture 24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AC69C8" wp14:editId="2462EC8F">
                  <wp:extent cx="87630" cy="87630"/>
                  <wp:effectExtent l="0" t="0" r="7620" b="7620"/>
                  <wp:docPr id="2400" name="Picture 2400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5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19E7B2" wp14:editId="36DA3E8E">
                  <wp:extent cx="193675" cy="87630"/>
                  <wp:effectExtent l="0" t="0" r="0" b="0"/>
                  <wp:docPr id="2399" name="Picture 23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9E8B7A" wp14:editId="7659B982">
                  <wp:extent cx="87630" cy="87630"/>
                  <wp:effectExtent l="0" t="0" r="7620" b="7620"/>
                  <wp:docPr id="2398" name="Picture 2398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7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2EA988" wp14:editId="782AC99A">
                  <wp:extent cx="281305" cy="87630"/>
                  <wp:effectExtent l="0" t="0" r="0" b="0"/>
                  <wp:docPr id="2397" name="Picture 23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851B40" wp14:editId="397314EE">
                  <wp:extent cx="281305" cy="193675"/>
                  <wp:effectExtent l="0" t="0" r="0" b="0"/>
                  <wp:docPr id="2396" name="Picture 23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F6CE86" wp14:editId="2D5D98E9">
                  <wp:extent cx="87630" cy="87630"/>
                  <wp:effectExtent l="0" t="0" r="0" b="0"/>
                  <wp:docPr id="2395" name="Picture 23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77" type="#_x0000_t75" style="width:20.1pt;height:18pt" o:ole="">
                  <v:imagedata r:id="rId11" o:title=""/>
                </v:shape>
                <w:control r:id="rId325" w:name="DefaultOcxName404" w:shapeid="_x0000_i807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monetary base increase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ABFFF41" wp14:editId="32B04DEF">
                  <wp:extent cx="87630" cy="87630"/>
                  <wp:effectExtent l="0" t="0" r="0" b="0"/>
                  <wp:docPr id="2394" name="Picture 23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AAA444" wp14:editId="1D6C8166">
                  <wp:extent cx="281305" cy="87630"/>
                  <wp:effectExtent l="0" t="0" r="0" b="0"/>
                  <wp:docPr id="2393" name="Picture 23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6ACDE79" wp14:editId="10DFBF8C">
                  <wp:extent cx="281305" cy="193675"/>
                  <wp:effectExtent l="0" t="0" r="0" b="0"/>
                  <wp:docPr id="2392" name="Picture 23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C40D70" wp14:editId="664468A3">
                  <wp:extent cx="87630" cy="87630"/>
                  <wp:effectExtent l="0" t="0" r="0" b="0"/>
                  <wp:docPr id="2391" name="Picture 23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76" type="#_x0000_t75" style="width:20.1pt;height:18pt" o:ole="">
                  <v:imagedata r:id="rId11" o:title=""/>
                </v:shape>
                <w:control r:id="rId326" w:name="DefaultOcxName416" w:shapeid="_x0000_i807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price of goods and services increase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6F2515" wp14:editId="67EE77BC">
                  <wp:extent cx="87630" cy="87630"/>
                  <wp:effectExtent l="0" t="0" r="0" b="0"/>
                  <wp:docPr id="2390" name="Picture 23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7450B9" wp14:editId="0349927E">
                  <wp:extent cx="281305" cy="87630"/>
                  <wp:effectExtent l="0" t="0" r="0" b="0"/>
                  <wp:docPr id="2389" name="Picture 23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85919D" wp14:editId="77300375">
                  <wp:extent cx="281305" cy="193675"/>
                  <wp:effectExtent l="0" t="0" r="0" b="0"/>
                  <wp:docPr id="2388" name="Picture 23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01A508" wp14:editId="4224CB3E">
                  <wp:extent cx="87630" cy="87630"/>
                  <wp:effectExtent l="0" t="0" r="0" b="0"/>
                  <wp:docPr id="2387" name="Picture 23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75" type="#_x0000_t75" style="width:20.1pt;height:18pt" o:ole="">
                  <v:imagedata r:id="rId11" o:title=""/>
                </v:shape>
                <w:control r:id="rId327" w:name="DefaultOcxName424" w:shapeid="_x0000_i807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quantity of goods and services increase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95F13A" wp14:editId="4B540088">
                  <wp:extent cx="87630" cy="87630"/>
                  <wp:effectExtent l="0" t="0" r="0" b="0"/>
                  <wp:docPr id="2386" name="Picture 23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0A53FAA" wp14:editId="0E8849EF">
                  <wp:extent cx="281305" cy="87630"/>
                  <wp:effectExtent l="0" t="0" r="0" b="0"/>
                  <wp:docPr id="2385" name="Picture 23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88FBF7" wp14:editId="2B36F7AB">
                  <wp:extent cx="281305" cy="193675"/>
                  <wp:effectExtent l="0" t="0" r="0" b="0"/>
                  <wp:docPr id="2384" name="Picture 23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6C812CA" wp14:editId="7485CE02">
                  <wp:extent cx="87630" cy="87630"/>
                  <wp:effectExtent l="0" t="0" r="0" b="0"/>
                  <wp:docPr id="2383" name="Picture 23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74" type="#_x0000_t75" style="width:20.1pt;height:18pt" o:ole="">
                  <v:imagedata r:id="rId11" o:title=""/>
                </v:shape>
                <w:control r:id="rId328" w:name="DefaultOcxName434" w:shapeid="_x0000_i807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money supply increase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C3D21E1" wp14:editId="60499804">
                  <wp:extent cx="87630" cy="87630"/>
                  <wp:effectExtent l="0" t="0" r="0" b="0"/>
                  <wp:docPr id="2382" name="Picture 23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59C526" wp14:editId="48ECE14D">
                  <wp:extent cx="281305" cy="87630"/>
                  <wp:effectExtent l="0" t="0" r="0" b="0"/>
                  <wp:docPr id="2381" name="Picture 23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28C1E0B" wp14:editId="14695906">
                  <wp:extent cx="281305" cy="193675"/>
                  <wp:effectExtent l="0" t="0" r="0" b="0"/>
                  <wp:docPr id="2380" name="Picture 23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890A88" wp14:editId="2C65C498">
                  <wp:extent cx="87630" cy="87630"/>
                  <wp:effectExtent l="0" t="0" r="0" b="0"/>
                  <wp:docPr id="2379" name="Picture 23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73" type="#_x0000_t75" style="width:20.1pt;height:18pt" o:ole="">
                  <v:imagedata r:id="rId11" o:title=""/>
                </v:shape>
                <w:control r:id="rId329" w:name="DefaultOcxName444" w:shapeid="_x0000_i807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terest rates decrease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733D61B" wp14:editId="7AA9B04F">
                  <wp:extent cx="87630" cy="87630"/>
                  <wp:effectExtent l="0" t="0" r="0" b="0"/>
                  <wp:docPr id="2378" name="Picture 23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DDB31F" wp14:editId="062D7FD0">
                  <wp:extent cx="281305" cy="87630"/>
                  <wp:effectExtent l="0" t="0" r="0" b="0"/>
                  <wp:docPr id="2377" name="Picture 23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A8CEFFC" wp14:editId="2BDF4A79">
                  <wp:extent cx="281305" cy="87630"/>
                  <wp:effectExtent l="0" t="0" r="0" b="0"/>
                  <wp:docPr id="2376" name="Picture 23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38D914" wp14:editId="0FEC94EF">
                  <wp:extent cx="87630" cy="87630"/>
                  <wp:effectExtent l="0" t="0" r="7620" b="7620"/>
                  <wp:docPr id="2375" name="Picture 2375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0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1A3EF0" wp14:editId="43ED33CF">
                  <wp:extent cx="193675" cy="87630"/>
                  <wp:effectExtent l="0" t="0" r="0" b="0"/>
                  <wp:docPr id="2374" name="Picture 23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E975FF" wp14:editId="0060BAC4">
                  <wp:extent cx="87630" cy="87630"/>
                  <wp:effectExtent l="0" t="0" r="7620" b="7620"/>
                  <wp:docPr id="2373" name="Picture 2373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2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BB0" w:rsidRPr="002F134E" w:rsidRDefault="00434BB0" w:rsidP="00434BB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450"/>
        <w:gridCol w:w="150"/>
        <w:gridCol w:w="545"/>
        <w:gridCol w:w="6927"/>
        <w:gridCol w:w="150"/>
      </w:tblGrid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E99FBC" wp14:editId="32A1C16C">
                  <wp:extent cx="281305" cy="281305"/>
                  <wp:effectExtent l="0" t="0" r="0" b="0"/>
                  <wp:docPr id="2372" name="Picture 23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861114" wp14:editId="6C49E4D6">
                  <wp:extent cx="281305" cy="281305"/>
                  <wp:effectExtent l="0" t="0" r="4445" b="4445"/>
                  <wp:docPr id="2371" name="Picture 2371" descr="http://higheredbcs.wiley.com/legacy/college/kidwell/0470646195/iwq/art/numbers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4" descr="http://higheredbcs.wiley.com/legacy/college/kidwell/0470646195/iwq/art/numbers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DCC4E7" wp14:editId="557AB68C">
                  <wp:extent cx="8890" cy="43815"/>
                  <wp:effectExtent l="0" t="0" r="0" b="0"/>
                  <wp:docPr id="2370" name="Picture 23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B9F086" wp14:editId="7B4D3272">
                  <wp:extent cx="1353820" cy="193675"/>
                  <wp:effectExtent l="0" t="0" r="0" b="0"/>
                  <wp:docPr id="2369" name="Picture 2369" descr="http://higheredbcs.wiley.com/legacy/college/kidwell/0470646195/iwq/art/leve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6" descr="http://higheredbcs.wiley.com/legacy/college/kidwell/0470646195/iwq/art/level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proportion of GDP to M1 is an example of</w:t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954396" wp14:editId="084EBB38">
                  <wp:extent cx="281305" cy="87630"/>
                  <wp:effectExtent l="0" t="0" r="0" b="0"/>
                  <wp:docPr id="2368" name="Picture 23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F711222" wp14:editId="3FD1846F">
                  <wp:extent cx="281305" cy="87630"/>
                  <wp:effectExtent l="0" t="0" r="0" b="0"/>
                  <wp:docPr id="2367" name="Picture 23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3D2673F" wp14:editId="19CFBC52">
                  <wp:extent cx="87630" cy="87630"/>
                  <wp:effectExtent l="0" t="0" r="0" b="0"/>
                  <wp:docPr id="2366" name="Picture 23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7866DC" wp14:editId="130EF44B">
                  <wp:extent cx="193675" cy="87630"/>
                  <wp:effectExtent l="0" t="0" r="0" b="0"/>
                  <wp:docPr id="2365" name="Picture 23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BEAA14" wp14:editId="108F8A06">
                  <wp:extent cx="87630" cy="87630"/>
                  <wp:effectExtent l="0" t="0" r="0" b="0"/>
                  <wp:docPr id="2364" name="Picture 23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AEC9F7" wp14:editId="6586F500">
                  <wp:extent cx="281305" cy="87630"/>
                  <wp:effectExtent l="0" t="0" r="0" b="0"/>
                  <wp:docPr id="2363" name="Picture 23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71ECFA" wp14:editId="7E9CDC7A">
                  <wp:extent cx="281305" cy="87630"/>
                  <wp:effectExtent l="0" t="0" r="0" b="0"/>
                  <wp:docPr id="2362" name="Picture 23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2C33439" wp14:editId="75B74AF1">
                  <wp:extent cx="87630" cy="87630"/>
                  <wp:effectExtent l="0" t="0" r="7620" b="7620"/>
                  <wp:docPr id="2361" name="Picture 2361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4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3C2F065" wp14:editId="388D1B4C">
                  <wp:extent cx="193675" cy="87630"/>
                  <wp:effectExtent l="0" t="0" r="0" b="0"/>
                  <wp:docPr id="2360" name="Picture 23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5D0CD3" wp14:editId="44C1C8CD">
                  <wp:extent cx="87630" cy="87630"/>
                  <wp:effectExtent l="0" t="0" r="7620" b="7620"/>
                  <wp:docPr id="2359" name="Picture 2359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6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414B9E" wp14:editId="38FEE2DC">
                  <wp:extent cx="281305" cy="87630"/>
                  <wp:effectExtent l="0" t="0" r="0" b="0"/>
                  <wp:docPr id="2358" name="Picture 23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51F26E" wp14:editId="53CE3E00">
                  <wp:extent cx="281305" cy="193675"/>
                  <wp:effectExtent l="0" t="0" r="0" b="0"/>
                  <wp:docPr id="2357" name="Picture 23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A2D7040" wp14:editId="2C381075">
                  <wp:extent cx="87630" cy="87630"/>
                  <wp:effectExtent l="0" t="0" r="0" b="0"/>
                  <wp:docPr id="2356" name="Picture 23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72" type="#_x0000_t75" style="width:20.1pt;height:18pt" o:ole="">
                  <v:imagedata r:id="rId11" o:title=""/>
                </v:shape>
                <w:control r:id="rId330" w:name="DefaultOcxName454" w:shapeid="_x0000_i807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flation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DC1DBC" wp14:editId="006DAF36">
                  <wp:extent cx="87630" cy="87630"/>
                  <wp:effectExtent l="0" t="0" r="0" b="0"/>
                  <wp:docPr id="2355" name="Picture 23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E74C1D" wp14:editId="665FAF6E">
                  <wp:extent cx="281305" cy="87630"/>
                  <wp:effectExtent l="0" t="0" r="0" b="0"/>
                  <wp:docPr id="2354" name="Picture 23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FD9EB75" wp14:editId="662ADD97">
                  <wp:extent cx="281305" cy="193675"/>
                  <wp:effectExtent l="0" t="0" r="0" b="0"/>
                  <wp:docPr id="2353" name="Picture 23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583CDE3" wp14:editId="7C7E43BF">
                  <wp:extent cx="87630" cy="87630"/>
                  <wp:effectExtent l="0" t="0" r="0" b="0"/>
                  <wp:docPr id="2352" name="Picture 23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71" type="#_x0000_t75" style="width:20.1pt;height:18pt" o:ole="">
                  <v:imagedata r:id="rId11" o:title=""/>
                </v:shape>
                <w:control r:id="rId331" w:name="DefaultOcxName464" w:shapeid="_x0000_i807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real growth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2F9DEC4" wp14:editId="16E3B9BB">
                  <wp:extent cx="87630" cy="87630"/>
                  <wp:effectExtent l="0" t="0" r="0" b="0"/>
                  <wp:docPr id="2351" name="Picture 23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58FB13" wp14:editId="25A4CDF6">
                  <wp:extent cx="281305" cy="87630"/>
                  <wp:effectExtent l="0" t="0" r="0" b="0"/>
                  <wp:docPr id="2350" name="Picture 23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7E29D6" wp14:editId="0917DDEC">
                  <wp:extent cx="281305" cy="193675"/>
                  <wp:effectExtent l="0" t="0" r="0" b="0"/>
                  <wp:docPr id="2349" name="Picture 23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A95EC7" wp14:editId="43A5F366">
                  <wp:extent cx="87630" cy="87630"/>
                  <wp:effectExtent l="0" t="0" r="0" b="0"/>
                  <wp:docPr id="2348" name="Picture 23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70" type="#_x0000_t75" style="width:20.1pt;height:18pt" o:ole="">
                  <v:imagedata r:id="rId11" o:title=""/>
                </v:shape>
                <w:control r:id="rId332" w:name="DefaultOcxName474" w:shapeid="_x0000_i807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nominal growth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777AAD" wp14:editId="12AA2AE6">
                  <wp:extent cx="87630" cy="87630"/>
                  <wp:effectExtent l="0" t="0" r="0" b="0"/>
                  <wp:docPr id="2347" name="Picture 23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3C6A2F" wp14:editId="19C2627F">
                  <wp:extent cx="281305" cy="87630"/>
                  <wp:effectExtent l="0" t="0" r="0" b="0"/>
                  <wp:docPr id="2346" name="Picture 23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49584F" wp14:editId="05CDB50E">
                  <wp:extent cx="281305" cy="193675"/>
                  <wp:effectExtent l="0" t="0" r="0" b="0"/>
                  <wp:docPr id="2345" name="Picture 23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FA79235" wp14:editId="1AA0D6F8">
                  <wp:extent cx="87630" cy="87630"/>
                  <wp:effectExtent l="0" t="0" r="0" b="0"/>
                  <wp:docPr id="2344" name="Picture 234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69" type="#_x0000_t75" style="width:20.1pt;height:18pt" o:ole="">
                  <v:imagedata r:id="rId11" o:title=""/>
                </v:shape>
                <w:control r:id="rId333" w:name="DefaultOcxName484" w:shapeid="_x0000_i806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velocity of money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63A829" wp14:editId="3536EBFC">
                  <wp:extent cx="87630" cy="87630"/>
                  <wp:effectExtent l="0" t="0" r="0" b="0"/>
                  <wp:docPr id="2343" name="Picture 23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07FA24" wp14:editId="2813F785">
                  <wp:extent cx="281305" cy="87630"/>
                  <wp:effectExtent l="0" t="0" r="0" b="0"/>
                  <wp:docPr id="2342" name="Picture 234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10B64E3" wp14:editId="4D2A1B73">
                  <wp:extent cx="281305" cy="193675"/>
                  <wp:effectExtent l="0" t="0" r="0" b="0"/>
                  <wp:docPr id="2341" name="Picture 23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36BF373" wp14:editId="3F677977">
                  <wp:extent cx="87630" cy="87630"/>
                  <wp:effectExtent l="0" t="0" r="0" b="0"/>
                  <wp:docPr id="2340" name="Picture 23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68" type="#_x0000_t75" style="width:20.1pt;height:18pt" o:ole="">
                  <v:imagedata r:id="rId11" o:title=""/>
                </v:shape>
                <w:control r:id="rId334" w:name="DefaultOcxName494" w:shapeid="_x0000_i806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deflation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FAB9947" wp14:editId="75242AD5">
                  <wp:extent cx="87630" cy="87630"/>
                  <wp:effectExtent l="0" t="0" r="0" b="0"/>
                  <wp:docPr id="2339" name="Picture 23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78C18C1" wp14:editId="249E62D5">
                  <wp:extent cx="281305" cy="87630"/>
                  <wp:effectExtent l="0" t="0" r="0" b="0"/>
                  <wp:docPr id="2338" name="Picture 23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B423A20" wp14:editId="66BCD908">
                  <wp:extent cx="281305" cy="87630"/>
                  <wp:effectExtent l="0" t="0" r="0" b="0"/>
                  <wp:docPr id="2337" name="Picture 23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5DEE809" wp14:editId="0378A333">
                  <wp:extent cx="87630" cy="87630"/>
                  <wp:effectExtent l="0" t="0" r="7620" b="7620"/>
                  <wp:docPr id="2336" name="Picture 2336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9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6198DA8" wp14:editId="5D5C2D5D">
                  <wp:extent cx="193675" cy="87630"/>
                  <wp:effectExtent l="0" t="0" r="0" b="0"/>
                  <wp:docPr id="2335" name="Picture 23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451FA1" wp14:editId="5ADB2AF8">
                  <wp:extent cx="87630" cy="87630"/>
                  <wp:effectExtent l="0" t="0" r="7620" b="7620"/>
                  <wp:docPr id="2334" name="Picture 2334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1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BB0" w:rsidRPr="002F134E" w:rsidRDefault="00434BB0" w:rsidP="00434BB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450"/>
        <w:gridCol w:w="150"/>
        <w:gridCol w:w="545"/>
        <w:gridCol w:w="6927"/>
        <w:gridCol w:w="150"/>
      </w:tblGrid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50C50E0" wp14:editId="6487609D">
                  <wp:extent cx="281305" cy="281305"/>
                  <wp:effectExtent l="0" t="0" r="0" b="0"/>
                  <wp:docPr id="2333" name="Picture 23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924C90" wp14:editId="5F900EDF">
                  <wp:extent cx="281305" cy="281305"/>
                  <wp:effectExtent l="0" t="0" r="4445" b="4445"/>
                  <wp:docPr id="2332" name="Picture 2332" descr="http://higheredbcs.wiley.com/legacy/college/kidwell/0470646195/iwq/art/numbers/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3" descr="http://higheredbcs.wiley.com/legacy/college/kidwell/0470646195/iwq/art/numbers/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49763B1" wp14:editId="2ED85F9C">
                  <wp:extent cx="8890" cy="43815"/>
                  <wp:effectExtent l="0" t="0" r="0" b="0"/>
                  <wp:docPr id="2331" name="Picture 23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D8A323" wp14:editId="3AF749C9">
                  <wp:extent cx="1353820" cy="193675"/>
                  <wp:effectExtent l="0" t="0" r="0" b="0"/>
                  <wp:docPr id="2330" name="Picture 2330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5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aftermath of the 2008 financial crisis included</w:t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D67637" wp14:editId="2D81FFC9">
                  <wp:extent cx="281305" cy="87630"/>
                  <wp:effectExtent l="0" t="0" r="0" b="0"/>
                  <wp:docPr id="2329" name="Picture 23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3E99C2" wp14:editId="4F9D9C37">
                  <wp:extent cx="281305" cy="87630"/>
                  <wp:effectExtent l="0" t="0" r="0" b="0"/>
                  <wp:docPr id="2328" name="Picture 23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C7EC3AB" wp14:editId="56256138">
                  <wp:extent cx="87630" cy="87630"/>
                  <wp:effectExtent l="0" t="0" r="0" b="0"/>
                  <wp:docPr id="2327" name="Picture 23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0F82F9" wp14:editId="35207E4C">
                  <wp:extent cx="193675" cy="87630"/>
                  <wp:effectExtent l="0" t="0" r="0" b="0"/>
                  <wp:docPr id="2326" name="Picture 23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A99FC68" wp14:editId="4074F09B">
                  <wp:extent cx="87630" cy="87630"/>
                  <wp:effectExtent l="0" t="0" r="0" b="0"/>
                  <wp:docPr id="2325" name="Picture 23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3F4771" wp14:editId="53A4B1C9">
                  <wp:extent cx="281305" cy="87630"/>
                  <wp:effectExtent l="0" t="0" r="0" b="0"/>
                  <wp:docPr id="2324" name="Picture 23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0454FE5" wp14:editId="2E170944">
                  <wp:extent cx="281305" cy="87630"/>
                  <wp:effectExtent l="0" t="0" r="0" b="0"/>
                  <wp:docPr id="2323" name="Picture 23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CB3FF5" wp14:editId="44617411">
                  <wp:extent cx="87630" cy="87630"/>
                  <wp:effectExtent l="0" t="0" r="7620" b="7620"/>
                  <wp:docPr id="2322" name="Picture 2322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3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AE96C0" wp14:editId="69DA3723">
                  <wp:extent cx="193675" cy="87630"/>
                  <wp:effectExtent l="0" t="0" r="0" b="0"/>
                  <wp:docPr id="2321" name="Picture 23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822F6D" wp14:editId="64625026">
                  <wp:extent cx="87630" cy="87630"/>
                  <wp:effectExtent l="0" t="0" r="7620" b="7620"/>
                  <wp:docPr id="2320" name="Picture 2320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5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2AA99CB2" wp14:editId="47ED18CD">
                  <wp:extent cx="281305" cy="87630"/>
                  <wp:effectExtent l="0" t="0" r="0" b="0"/>
                  <wp:docPr id="2319" name="Picture 231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DD5CE4" wp14:editId="604190A9">
                  <wp:extent cx="281305" cy="193675"/>
                  <wp:effectExtent l="0" t="0" r="0" b="0"/>
                  <wp:docPr id="2318" name="Picture 23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E578A92" wp14:editId="0F6BE174">
                  <wp:extent cx="87630" cy="87630"/>
                  <wp:effectExtent l="0" t="0" r="0" b="0"/>
                  <wp:docPr id="2317" name="Picture 231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67" type="#_x0000_t75" style="width:20.1pt;height:18pt" o:ole="">
                  <v:imagedata r:id="rId11" o:title=""/>
                </v:shape>
                <w:control r:id="rId335" w:name="DefaultOcxName504" w:shapeid="_x0000_i806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record high interest rate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8B4CD86" wp14:editId="0B3D51DE">
                  <wp:extent cx="87630" cy="87630"/>
                  <wp:effectExtent l="0" t="0" r="0" b="0"/>
                  <wp:docPr id="2316" name="Picture 23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A7A705D" wp14:editId="56357AE6">
                  <wp:extent cx="281305" cy="87630"/>
                  <wp:effectExtent l="0" t="0" r="0" b="0"/>
                  <wp:docPr id="2315" name="Picture 231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B89E99" wp14:editId="31A933A4">
                  <wp:extent cx="281305" cy="193675"/>
                  <wp:effectExtent l="0" t="0" r="0" b="0"/>
                  <wp:docPr id="2314" name="Picture 23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32EEF2C" wp14:editId="7A9A4798">
                  <wp:extent cx="87630" cy="87630"/>
                  <wp:effectExtent l="0" t="0" r="0" b="0"/>
                  <wp:docPr id="2313" name="Picture 231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66" type="#_x0000_t75" style="width:20.1pt;height:18pt" o:ole="">
                  <v:imagedata r:id="rId11" o:title=""/>
                </v:shape>
                <w:control r:id="rId336" w:name="DefaultOcxName516" w:shapeid="_x0000_i806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largest bankruptcy in history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B97F8B" wp14:editId="665EAB92">
                  <wp:extent cx="87630" cy="87630"/>
                  <wp:effectExtent l="0" t="0" r="0" b="0"/>
                  <wp:docPr id="2312" name="Picture 23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8E8E318" wp14:editId="795CEE80">
                  <wp:extent cx="281305" cy="87630"/>
                  <wp:effectExtent l="0" t="0" r="0" b="0"/>
                  <wp:docPr id="2311" name="Picture 23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369C15" wp14:editId="330ECDF0">
                  <wp:extent cx="281305" cy="193675"/>
                  <wp:effectExtent l="0" t="0" r="0" b="0"/>
                  <wp:docPr id="2310" name="Picture 23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9FF30D9" wp14:editId="2E01EBAB">
                  <wp:extent cx="87630" cy="87630"/>
                  <wp:effectExtent l="0" t="0" r="0" b="0"/>
                  <wp:docPr id="2309" name="Picture 23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65" type="#_x0000_t75" style="width:20.1pt;height:18pt" o:ole="">
                  <v:imagedata r:id="rId11" o:title=""/>
                </v:shape>
                <w:control r:id="rId337" w:name="DefaultOcxName524" w:shapeid="_x0000_i806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largest bank failure in history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ABADC1C" wp14:editId="0D9AE19C">
                  <wp:extent cx="87630" cy="87630"/>
                  <wp:effectExtent l="0" t="0" r="0" b="0"/>
                  <wp:docPr id="2308" name="Picture 23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CDE36F" wp14:editId="3A9AD0EC">
                  <wp:extent cx="281305" cy="87630"/>
                  <wp:effectExtent l="0" t="0" r="0" b="0"/>
                  <wp:docPr id="2307" name="Picture 23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04DBF08" wp14:editId="21A672D2">
                  <wp:extent cx="281305" cy="193675"/>
                  <wp:effectExtent l="0" t="0" r="0" b="0"/>
                  <wp:docPr id="2306" name="Picture 23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8F9EC3" wp14:editId="65CA425B">
                  <wp:extent cx="87630" cy="87630"/>
                  <wp:effectExtent l="0" t="0" r="0" b="0"/>
                  <wp:docPr id="2305" name="Picture 230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64" type="#_x0000_t75" style="width:20.1pt;height:18pt" o:ole="">
                  <v:imagedata r:id="rId11" o:title=""/>
                </v:shape>
                <w:control r:id="rId338" w:name="DefaultOcxName534" w:shapeid="_x0000_i806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both the largest bankruptcy and the largest bank failure in U.S. history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607AA6" wp14:editId="5F4DE0C2">
                  <wp:extent cx="87630" cy="87630"/>
                  <wp:effectExtent l="0" t="0" r="0" b="0"/>
                  <wp:docPr id="2304" name="Picture 23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B463FE" wp14:editId="286CE83B">
                  <wp:extent cx="281305" cy="87630"/>
                  <wp:effectExtent l="0" t="0" r="0" b="0"/>
                  <wp:docPr id="2303" name="Picture 230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515FAEB" wp14:editId="67480141">
                  <wp:extent cx="281305" cy="193675"/>
                  <wp:effectExtent l="0" t="0" r="0" b="0"/>
                  <wp:docPr id="2302" name="Picture 23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650C6E" wp14:editId="4F9AAE6D">
                  <wp:extent cx="87630" cy="87630"/>
                  <wp:effectExtent l="0" t="0" r="0" b="0"/>
                  <wp:docPr id="2301" name="Picture 23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63" type="#_x0000_t75" style="width:20.1pt;height:18pt" o:ole="">
                  <v:imagedata r:id="rId11" o:title=""/>
                </v:shape>
                <w:control r:id="rId339" w:name="DefaultOcxName544" w:shapeid="_x0000_i806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oaring housing price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227CF6" wp14:editId="5220E2C0">
                  <wp:extent cx="87630" cy="87630"/>
                  <wp:effectExtent l="0" t="0" r="0" b="0"/>
                  <wp:docPr id="2300" name="Picture 23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2A7C37B" wp14:editId="09031676">
                  <wp:extent cx="281305" cy="87630"/>
                  <wp:effectExtent l="0" t="0" r="0" b="0"/>
                  <wp:docPr id="2299" name="Picture 22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6815900" wp14:editId="3B402E51">
                  <wp:extent cx="281305" cy="87630"/>
                  <wp:effectExtent l="0" t="0" r="0" b="0"/>
                  <wp:docPr id="2298" name="Picture 22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3DA0AF" wp14:editId="5F4A2972">
                  <wp:extent cx="87630" cy="87630"/>
                  <wp:effectExtent l="0" t="0" r="7620" b="7620"/>
                  <wp:docPr id="2297" name="Picture 2297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8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24EC61" wp14:editId="128D29A5">
                  <wp:extent cx="193675" cy="87630"/>
                  <wp:effectExtent l="0" t="0" r="0" b="0"/>
                  <wp:docPr id="2296" name="Picture 22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C8361B4" wp14:editId="67480A29">
                  <wp:extent cx="87630" cy="87630"/>
                  <wp:effectExtent l="0" t="0" r="7620" b="7620"/>
                  <wp:docPr id="2295" name="Picture 2295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0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BB0" w:rsidRPr="002F134E" w:rsidRDefault="00434BB0" w:rsidP="00434BB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450"/>
        <w:gridCol w:w="150"/>
        <w:gridCol w:w="545"/>
        <w:gridCol w:w="6927"/>
        <w:gridCol w:w="150"/>
      </w:tblGrid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BAA394" wp14:editId="0022590F">
                  <wp:extent cx="281305" cy="281305"/>
                  <wp:effectExtent l="0" t="0" r="0" b="0"/>
                  <wp:docPr id="2294" name="Picture 22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0BF4454" wp14:editId="04AD26FC">
                  <wp:extent cx="281305" cy="281305"/>
                  <wp:effectExtent l="0" t="0" r="4445" b="4445"/>
                  <wp:docPr id="2293" name="Picture 2293" descr="http://higheredbcs.wiley.com/legacy/college/kidwell/0470646195/iwq/art/numbers/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2" descr="http://higheredbcs.wiley.com/legacy/college/kidwell/0470646195/iwq/art/numbers/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BD3298" wp14:editId="524AA8AA">
                  <wp:extent cx="8890" cy="43815"/>
                  <wp:effectExtent l="0" t="0" r="0" b="0"/>
                  <wp:docPr id="2292" name="Picture 22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5356B7D" wp14:editId="3D6949D7">
                  <wp:extent cx="1353820" cy="193675"/>
                  <wp:effectExtent l="0" t="0" r="0" b="0"/>
                  <wp:docPr id="2291" name="Picture 2291" descr="http://higheredbcs.wiley.com/legacy/college/kidwell/0470646195/iwq/art/leve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4" descr="http://higheredbcs.wiley.com/legacy/college/kidwell/0470646195/iwq/art/level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Which was </w:t>
            </w:r>
            <w:r w:rsidRPr="002F134E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vi-VN"/>
              </w:rPr>
              <w:t>not</w: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a direct contributor to the growth of “subprime” mortgage lending?</w:t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B429620" wp14:editId="1485F503">
                  <wp:extent cx="281305" cy="87630"/>
                  <wp:effectExtent l="0" t="0" r="0" b="0"/>
                  <wp:docPr id="2290" name="Picture 22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2152E15" wp14:editId="3195CC19">
                  <wp:extent cx="281305" cy="87630"/>
                  <wp:effectExtent l="0" t="0" r="0" b="0"/>
                  <wp:docPr id="2289" name="Picture 22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C3A748" wp14:editId="1EF56AF2">
                  <wp:extent cx="87630" cy="87630"/>
                  <wp:effectExtent l="0" t="0" r="0" b="0"/>
                  <wp:docPr id="2288" name="Picture 22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148E12" wp14:editId="579B1F4E">
                  <wp:extent cx="193675" cy="87630"/>
                  <wp:effectExtent l="0" t="0" r="0" b="0"/>
                  <wp:docPr id="2287" name="Picture 22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50CDA36" wp14:editId="091C3285">
                  <wp:extent cx="87630" cy="87630"/>
                  <wp:effectExtent l="0" t="0" r="0" b="0"/>
                  <wp:docPr id="2286" name="Picture 22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9CAD72F" wp14:editId="15ADE8C3">
                  <wp:extent cx="281305" cy="87630"/>
                  <wp:effectExtent l="0" t="0" r="0" b="0"/>
                  <wp:docPr id="2285" name="Picture 22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C74DA4" wp14:editId="37FA6D63">
                  <wp:extent cx="281305" cy="87630"/>
                  <wp:effectExtent l="0" t="0" r="0" b="0"/>
                  <wp:docPr id="2284" name="Picture 22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433C85" wp14:editId="37756DB8">
                  <wp:extent cx="87630" cy="87630"/>
                  <wp:effectExtent l="0" t="0" r="7620" b="7620"/>
                  <wp:docPr id="2283" name="Picture 2283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2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FEF68C" wp14:editId="06453660">
                  <wp:extent cx="193675" cy="87630"/>
                  <wp:effectExtent l="0" t="0" r="0" b="0"/>
                  <wp:docPr id="2282" name="Picture 22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43A85D" wp14:editId="469EC70F">
                  <wp:extent cx="87630" cy="87630"/>
                  <wp:effectExtent l="0" t="0" r="7620" b="7620"/>
                  <wp:docPr id="2281" name="Picture 2281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4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476B08" wp14:editId="52E1F0EA">
                  <wp:extent cx="281305" cy="87630"/>
                  <wp:effectExtent l="0" t="0" r="0" b="0"/>
                  <wp:docPr id="2280" name="Picture 228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0E42723" wp14:editId="0BBE334C">
                  <wp:extent cx="281305" cy="193675"/>
                  <wp:effectExtent l="0" t="0" r="0" b="0"/>
                  <wp:docPr id="2279" name="Picture 22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AC2AC53" wp14:editId="3959AB18">
                  <wp:extent cx="87630" cy="87630"/>
                  <wp:effectExtent l="0" t="0" r="0" b="0"/>
                  <wp:docPr id="2278" name="Picture 227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62" type="#_x0000_t75" style="width:20.1pt;height:18pt" o:ole="">
                  <v:imagedata r:id="rId11" o:title=""/>
                </v:shape>
                <w:control r:id="rId340" w:name="DefaultOcxName554" w:shapeid="_x0000_i806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Deposit insurance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0058160" wp14:editId="2E41088F">
                  <wp:extent cx="87630" cy="87630"/>
                  <wp:effectExtent l="0" t="0" r="0" b="0"/>
                  <wp:docPr id="2277" name="Picture 22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F210C5" wp14:editId="547A1F98">
                  <wp:extent cx="281305" cy="87630"/>
                  <wp:effectExtent l="0" t="0" r="0" b="0"/>
                  <wp:docPr id="2276" name="Picture 227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C1AF5BD" wp14:editId="61524699">
                  <wp:extent cx="281305" cy="193675"/>
                  <wp:effectExtent l="0" t="0" r="0" b="0"/>
                  <wp:docPr id="2275" name="Picture 22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C6B4DD9" wp14:editId="2B9657BF">
                  <wp:extent cx="87630" cy="87630"/>
                  <wp:effectExtent l="0" t="0" r="0" b="0"/>
                  <wp:docPr id="2274" name="Picture 227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61" type="#_x0000_t75" style="width:20.1pt;height:18pt" o:ole="">
                  <v:imagedata r:id="rId11" o:title=""/>
                </v:shape>
                <w:control r:id="rId341" w:name="DefaultOcxName564" w:shapeid="_x0000_i806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Housing boom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1B11307" wp14:editId="4133C8D0">
                  <wp:extent cx="87630" cy="87630"/>
                  <wp:effectExtent l="0" t="0" r="0" b="0"/>
                  <wp:docPr id="2273" name="Picture 22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AABA229" wp14:editId="2578ED7E">
                  <wp:extent cx="281305" cy="87630"/>
                  <wp:effectExtent l="0" t="0" r="0" b="0"/>
                  <wp:docPr id="2272" name="Picture 22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B3BB226" wp14:editId="2C2E1833">
                  <wp:extent cx="281305" cy="193675"/>
                  <wp:effectExtent l="0" t="0" r="0" b="0"/>
                  <wp:docPr id="2271" name="Picture 22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F631F6F" wp14:editId="18B9ED66">
                  <wp:extent cx="87630" cy="87630"/>
                  <wp:effectExtent l="0" t="0" r="0" b="0"/>
                  <wp:docPr id="2270" name="Picture 22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60" type="#_x0000_t75" style="width:20.1pt;height:18pt" o:ole="">
                  <v:imagedata r:id="rId11" o:title=""/>
                </v:shape>
                <w:control r:id="rId342" w:name="DefaultOcxName574" w:shapeid="_x0000_i806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Deregulation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FD51023" wp14:editId="1BD8DD64">
                  <wp:extent cx="87630" cy="87630"/>
                  <wp:effectExtent l="0" t="0" r="0" b="0"/>
                  <wp:docPr id="2269" name="Picture 22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9B21486" wp14:editId="6FCA58A8">
                  <wp:extent cx="281305" cy="87630"/>
                  <wp:effectExtent l="0" t="0" r="0" b="0"/>
                  <wp:docPr id="2268" name="Picture 22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0B80829" wp14:editId="6F1DF2B8">
                  <wp:extent cx="281305" cy="193675"/>
                  <wp:effectExtent l="0" t="0" r="0" b="0"/>
                  <wp:docPr id="2267" name="Picture 22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F57746" wp14:editId="65EDB0FD">
                  <wp:extent cx="87630" cy="87630"/>
                  <wp:effectExtent l="0" t="0" r="0" b="0"/>
                  <wp:docPr id="2266" name="Picture 226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59" type="#_x0000_t75" style="width:20.1pt;height:18pt" o:ole="">
                  <v:imagedata r:id="rId11" o:title=""/>
                </v:shape>
                <w:control r:id="rId343" w:name="DefaultOcxName584" w:shapeid="_x0000_i805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Relaxed credit standard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ABBDCA" wp14:editId="599CCD17">
                  <wp:extent cx="87630" cy="87630"/>
                  <wp:effectExtent l="0" t="0" r="0" b="0"/>
                  <wp:docPr id="2265" name="Picture 22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74DBF8" wp14:editId="7127B985">
                  <wp:extent cx="281305" cy="87630"/>
                  <wp:effectExtent l="0" t="0" r="0" b="0"/>
                  <wp:docPr id="2264" name="Picture 226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C0509E5" wp14:editId="0859634C">
                  <wp:extent cx="281305" cy="193675"/>
                  <wp:effectExtent l="0" t="0" r="0" b="0"/>
                  <wp:docPr id="2263" name="Picture 22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8430A90" wp14:editId="6EF919BD">
                  <wp:extent cx="87630" cy="87630"/>
                  <wp:effectExtent l="0" t="0" r="0" b="0"/>
                  <wp:docPr id="2262" name="Picture 22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58" type="#_x0000_t75" style="width:20.1pt;height:18pt" o:ole="">
                  <v:imagedata r:id="rId11" o:title=""/>
                </v:shape>
                <w:control r:id="rId344" w:name="DefaultOcxName594" w:shapeid="_x0000_i805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ecuritization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55D6949" wp14:editId="4B9CF880">
                  <wp:extent cx="87630" cy="87630"/>
                  <wp:effectExtent l="0" t="0" r="0" b="0"/>
                  <wp:docPr id="2261" name="Picture 22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FF61E50" wp14:editId="7FF5DEC4">
                  <wp:extent cx="281305" cy="87630"/>
                  <wp:effectExtent l="0" t="0" r="0" b="0"/>
                  <wp:docPr id="2260" name="Picture 22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6700123" wp14:editId="61E85FD3">
                  <wp:extent cx="281305" cy="87630"/>
                  <wp:effectExtent l="0" t="0" r="0" b="0"/>
                  <wp:docPr id="2259" name="Picture 22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AB0FFC4" wp14:editId="6350BB12">
                  <wp:extent cx="87630" cy="87630"/>
                  <wp:effectExtent l="0" t="0" r="7620" b="7620"/>
                  <wp:docPr id="2258" name="Picture 2258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7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B259C93" wp14:editId="5CF4709E">
                  <wp:extent cx="193675" cy="87630"/>
                  <wp:effectExtent l="0" t="0" r="0" b="0"/>
                  <wp:docPr id="2257" name="Picture 22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8914699" wp14:editId="684E3651">
                  <wp:extent cx="87630" cy="87630"/>
                  <wp:effectExtent l="0" t="0" r="7620" b="7620"/>
                  <wp:docPr id="2256" name="Picture 2256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9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BB0" w:rsidRPr="002F134E" w:rsidRDefault="00434BB0" w:rsidP="00434BB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450"/>
        <w:gridCol w:w="150"/>
        <w:gridCol w:w="545"/>
        <w:gridCol w:w="6927"/>
        <w:gridCol w:w="150"/>
      </w:tblGrid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86C05B" wp14:editId="1B8E315C">
                  <wp:extent cx="281305" cy="281305"/>
                  <wp:effectExtent l="0" t="0" r="0" b="0"/>
                  <wp:docPr id="2255" name="Picture 22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9086925" wp14:editId="12B6784D">
                  <wp:extent cx="281305" cy="281305"/>
                  <wp:effectExtent l="0" t="0" r="4445" b="4445"/>
                  <wp:docPr id="2254" name="Picture 2254" descr="http://higheredbcs.wiley.com/legacy/college/kidwell/0470646195/iwq/art/numbers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1" descr="http://higheredbcs.wiley.com/legacy/college/kidwell/0470646195/iwq/art/numbers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31DCDD" wp14:editId="7CF301A4">
                  <wp:extent cx="8890" cy="43815"/>
                  <wp:effectExtent l="0" t="0" r="0" b="0"/>
                  <wp:docPr id="2253" name="Picture 22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92FE6C" wp14:editId="4F3722DD">
                  <wp:extent cx="1353820" cy="193675"/>
                  <wp:effectExtent l="0" t="0" r="0" b="0"/>
                  <wp:docPr id="2252" name="Picture 2252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3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Federal Government eased regulation of “Fannie Mae” and “Freddie Mac” in order to</w:t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4169E1" wp14:editId="15879E4E">
                  <wp:extent cx="281305" cy="87630"/>
                  <wp:effectExtent l="0" t="0" r="0" b="0"/>
                  <wp:docPr id="2251" name="Picture 22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D0C758" wp14:editId="7A7C2680">
                  <wp:extent cx="281305" cy="87630"/>
                  <wp:effectExtent l="0" t="0" r="0" b="0"/>
                  <wp:docPr id="2250" name="Picture 22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7DDEACC" wp14:editId="678555F8">
                  <wp:extent cx="87630" cy="87630"/>
                  <wp:effectExtent l="0" t="0" r="0" b="0"/>
                  <wp:docPr id="2249" name="Picture 22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3FFE56" wp14:editId="0F0CEAA8">
                  <wp:extent cx="193675" cy="87630"/>
                  <wp:effectExtent l="0" t="0" r="0" b="0"/>
                  <wp:docPr id="2248" name="Picture 224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92F875" wp14:editId="0A52AC83">
                  <wp:extent cx="87630" cy="87630"/>
                  <wp:effectExtent l="0" t="0" r="0" b="0"/>
                  <wp:docPr id="2247" name="Picture 224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0B0CD06" wp14:editId="39B611D5">
                  <wp:extent cx="281305" cy="87630"/>
                  <wp:effectExtent l="0" t="0" r="0" b="0"/>
                  <wp:docPr id="2246" name="Picture 224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8D6EA21" wp14:editId="07E0ADFD">
                  <wp:extent cx="281305" cy="87630"/>
                  <wp:effectExtent l="0" t="0" r="0" b="0"/>
                  <wp:docPr id="2245" name="Picture 224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17F66A6" wp14:editId="1F91E0CC">
                  <wp:extent cx="87630" cy="87630"/>
                  <wp:effectExtent l="0" t="0" r="7620" b="7620"/>
                  <wp:docPr id="2244" name="Picture 2244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1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A69BA91" wp14:editId="052718F5">
                  <wp:extent cx="193675" cy="87630"/>
                  <wp:effectExtent l="0" t="0" r="0" b="0"/>
                  <wp:docPr id="2243" name="Picture 224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7F51F08" wp14:editId="21B4604E">
                  <wp:extent cx="87630" cy="87630"/>
                  <wp:effectExtent l="0" t="0" r="7620" b="7620"/>
                  <wp:docPr id="2242" name="Picture 2242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3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FDF677B" wp14:editId="589196AD">
                  <wp:extent cx="281305" cy="87630"/>
                  <wp:effectExtent l="0" t="0" r="0" b="0"/>
                  <wp:docPr id="2241" name="Picture 224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44E3F24" wp14:editId="28D92F2E">
                  <wp:extent cx="281305" cy="193675"/>
                  <wp:effectExtent l="0" t="0" r="0" b="0"/>
                  <wp:docPr id="2240" name="Picture 224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EF3CF27" wp14:editId="5A5EE408">
                  <wp:extent cx="87630" cy="87630"/>
                  <wp:effectExtent l="0" t="0" r="0" b="0"/>
                  <wp:docPr id="2239" name="Picture 223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57" type="#_x0000_t75" style="width:20.1pt;height:18pt" o:ole="">
                  <v:imagedata r:id="rId11" o:title=""/>
                </v:shape>
                <w:control r:id="rId345" w:name="DefaultOcxName601" w:shapeid="_x0000_i805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boost revenue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55EF115" wp14:editId="265374DE">
                  <wp:extent cx="87630" cy="87630"/>
                  <wp:effectExtent l="0" t="0" r="0" b="0"/>
                  <wp:docPr id="2238" name="Picture 223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B73200" wp14:editId="11062389">
                  <wp:extent cx="281305" cy="87630"/>
                  <wp:effectExtent l="0" t="0" r="0" b="0"/>
                  <wp:docPr id="2237" name="Picture 223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38E0A13" wp14:editId="6B25436E">
                  <wp:extent cx="281305" cy="193675"/>
                  <wp:effectExtent l="0" t="0" r="0" b="0"/>
                  <wp:docPr id="2236" name="Picture 223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F98CC93" wp14:editId="73ECCF62">
                  <wp:extent cx="87630" cy="87630"/>
                  <wp:effectExtent l="0" t="0" r="0" b="0"/>
                  <wp:docPr id="2235" name="Picture 223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56" type="#_x0000_t75" style="width:20.1pt;height:18pt" o:ole="">
                  <v:imagedata r:id="rId11" o:title=""/>
                </v:shape>
                <w:control r:id="rId346" w:name="DefaultOcxName613" w:shapeid="_x0000_i805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increase home ownership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EDCD457" wp14:editId="58CB0377">
                  <wp:extent cx="87630" cy="87630"/>
                  <wp:effectExtent l="0" t="0" r="0" b="0"/>
                  <wp:docPr id="2234" name="Picture 223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F50E1B7" wp14:editId="5CF0227D">
                  <wp:extent cx="281305" cy="87630"/>
                  <wp:effectExtent l="0" t="0" r="0" b="0"/>
                  <wp:docPr id="2233" name="Picture 223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367FCBE" wp14:editId="4757A4A5">
                  <wp:extent cx="281305" cy="193675"/>
                  <wp:effectExtent l="0" t="0" r="0" b="0"/>
                  <wp:docPr id="2232" name="Picture 223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8541A72" wp14:editId="1D874C5A">
                  <wp:extent cx="87630" cy="87630"/>
                  <wp:effectExtent l="0" t="0" r="0" b="0"/>
                  <wp:docPr id="2231" name="Picture 223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55" type="#_x0000_t75" style="width:20.1pt;height:18pt" o:ole="">
                  <v:imagedata r:id="rId11" o:title=""/>
                </v:shape>
                <w:control r:id="rId347" w:name="DefaultOcxName621" w:shapeid="_x0000_i805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reduce interest rate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A88D05D" wp14:editId="1DAE7E6B">
                  <wp:extent cx="87630" cy="87630"/>
                  <wp:effectExtent l="0" t="0" r="0" b="0"/>
                  <wp:docPr id="2230" name="Picture 223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A34814C" wp14:editId="5B5123D0">
                  <wp:extent cx="281305" cy="87630"/>
                  <wp:effectExtent l="0" t="0" r="0" b="0"/>
                  <wp:docPr id="2229" name="Picture 222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2D7CF48" wp14:editId="3C37EC80">
                  <wp:extent cx="281305" cy="193675"/>
                  <wp:effectExtent l="0" t="0" r="0" b="0"/>
                  <wp:docPr id="2228" name="Picture 222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78C131" wp14:editId="5B9854B5">
                  <wp:extent cx="87630" cy="87630"/>
                  <wp:effectExtent l="0" t="0" r="0" b="0"/>
                  <wp:docPr id="2227" name="Picture 222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54" type="#_x0000_t75" style="width:20.1pt;height:18pt" o:ole="">
                  <v:imagedata r:id="rId11" o:title=""/>
                </v:shape>
                <w:control r:id="rId348" w:name="DefaultOcxName631" w:shapeid="_x0000_i805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reduce competition in the financial system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F690C5" wp14:editId="771CE0C8">
                  <wp:extent cx="87630" cy="87630"/>
                  <wp:effectExtent l="0" t="0" r="0" b="0"/>
                  <wp:docPr id="2226" name="Picture 222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E8453B" wp14:editId="4EB4A38D">
                  <wp:extent cx="281305" cy="87630"/>
                  <wp:effectExtent l="0" t="0" r="0" b="0"/>
                  <wp:docPr id="2225" name="Picture 222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2F33E21" wp14:editId="48A32CAA">
                  <wp:extent cx="281305" cy="193675"/>
                  <wp:effectExtent l="0" t="0" r="0" b="0"/>
                  <wp:docPr id="2224" name="Picture 222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6F543D6" wp14:editId="7A383D8F">
                  <wp:extent cx="87630" cy="87630"/>
                  <wp:effectExtent l="0" t="0" r="0" b="0"/>
                  <wp:docPr id="2223" name="Picture 222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53" type="#_x0000_t75" style="width:20.1pt;height:18pt" o:ole="">
                  <v:imagedata r:id="rId11" o:title=""/>
                </v:shape>
                <w:control r:id="rId349" w:name="DefaultOcxName641" w:shapeid="_x0000_i8053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fight inflation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A9E8877" wp14:editId="0EE61E44">
                  <wp:extent cx="87630" cy="87630"/>
                  <wp:effectExtent l="0" t="0" r="0" b="0"/>
                  <wp:docPr id="2222" name="Picture 222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D23D2CC" wp14:editId="525AA982">
                  <wp:extent cx="281305" cy="87630"/>
                  <wp:effectExtent l="0" t="0" r="0" b="0"/>
                  <wp:docPr id="2221" name="Picture 222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B25D26A" wp14:editId="750625D0">
                  <wp:extent cx="281305" cy="87630"/>
                  <wp:effectExtent l="0" t="0" r="0" b="0"/>
                  <wp:docPr id="2220" name="Picture 222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7E59FC4" wp14:editId="0F2ED7C8">
                  <wp:extent cx="87630" cy="87630"/>
                  <wp:effectExtent l="0" t="0" r="7620" b="7620"/>
                  <wp:docPr id="2219" name="Picture 2219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6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318C244" wp14:editId="37E15D6E">
                  <wp:extent cx="193675" cy="87630"/>
                  <wp:effectExtent l="0" t="0" r="0" b="0"/>
                  <wp:docPr id="2218" name="Picture 221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CA1DAD" wp14:editId="73E15215">
                  <wp:extent cx="87630" cy="87630"/>
                  <wp:effectExtent l="0" t="0" r="7620" b="7620"/>
                  <wp:docPr id="2217" name="Picture 2217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8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BB0" w:rsidRPr="002F134E" w:rsidRDefault="00434BB0" w:rsidP="00434BB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450"/>
        <w:gridCol w:w="150"/>
        <w:gridCol w:w="545"/>
        <w:gridCol w:w="6927"/>
        <w:gridCol w:w="150"/>
      </w:tblGrid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616E079" wp14:editId="56AE4A90">
                  <wp:extent cx="281305" cy="281305"/>
                  <wp:effectExtent l="0" t="0" r="0" b="0"/>
                  <wp:docPr id="2216" name="Picture 221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76F5086" wp14:editId="04711932">
                  <wp:extent cx="281305" cy="281305"/>
                  <wp:effectExtent l="0" t="0" r="4445" b="4445"/>
                  <wp:docPr id="2215" name="Picture 2215" descr="http://higheredbcs.wiley.com/legacy/college/kidwell/0470646195/iwq/art/numbers/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0" descr="http://higheredbcs.wiley.com/legacy/college/kidwell/0470646195/iwq/art/numbers/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1E05807" wp14:editId="169DB540">
                  <wp:extent cx="8890" cy="43815"/>
                  <wp:effectExtent l="0" t="0" r="0" b="0"/>
                  <wp:docPr id="2214" name="Picture 221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B3F0E47" wp14:editId="7D1382D8">
                  <wp:extent cx="1353820" cy="193675"/>
                  <wp:effectExtent l="0" t="0" r="0" b="0"/>
                  <wp:docPr id="2213" name="Picture 2213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2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redit ratings on mortgage-backed securities were in many cases flawed because</w:t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lastRenderedPageBreak/>
              <w:drawing>
                <wp:inline distT="0" distB="0" distL="0" distR="0" wp14:anchorId="708F9C7D" wp14:editId="5073698F">
                  <wp:extent cx="281305" cy="87630"/>
                  <wp:effectExtent l="0" t="0" r="0" b="0"/>
                  <wp:docPr id="2212" name="Picture 221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6A5806B" wp14:editId="463C712C">
                  <wp:extent cx="281305" cy="87630"/>
                  <wp:effectExtent l="0" t="0" r="0" b="0"/>
                  <wp:docPr id="2211" name="Picture 221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CE78D5" wp14:editId="66FE40AB">
                  <wp:extent cx="87630" cy="87630"/>
                  <wp:effectExtent l="0" t="0" r="0" b="0"/>
                  <wp:docPr id="2210" name="Picture 221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303D04A" wp14:editId="045A7D81">
                  <wp:extent cx="193675" cy="87630"/>
                  <wp:effectExtent l="0" t="0" r="0" b="0"/>
                  <wp:docPr id="2209" name="Picture 220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E8D7071" wp14:editId="331F69D5">
                  <wp:extent cx="87630" cy="87630"/>
                  <wp:effectExtent l="0" t="0" r="0" b="0"/>
                  <wp:docPr id="2208" name="Picture 220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72BCE7E" wp14:editId="469DA7DE">
                  <wp:extent cx="281305" cy="87630"/>
                  <wp:effectExtent l="0" t="0" r="0" b="0"/>
                  <wp:docPr id="2207" name="Picture 220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93DBF4D" wp14:editId="40E0A3AC">
                  <wp:extent cx="281305" cy="87630"/>
                  <wp:effectExtent l="0" t="0" r="0" b="0"/>
                  <wp:docPr id="2206" name="Picture 220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4F3C7E4" wp14:editId="17483778">
                  <wp:extent cx="87630" cy="87630"/>
                  <wp:effectExtent l="0" t="0" r="7620" b="7620"/>
                  <wp:docPr id="2205" name="Picture 2205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0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884AE91" wp14:editId="2529BE74">
                  <wp:extent cx="193675" cy="87630"/>
                  <wp:effectExtent l="0" t="0" r="0" b="0"/>
                  <wp:docPr id="2204" name="Picture 220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D7C3072" wp14:editId="305B6A1E">
                  <wp:extent cx="87630" cy="87630"/>
                  <wp:effectExtent l="0" t="0" r="7620" b="7620"/>
                  <wp:docPr id="2203" name="Picture 2203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2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E02DF89" wp14:editId="0F464E0F">
                  <wp:extent cx="281305" cy="87630"/>
                  <wp:effectExtent l="0" t="0" r="0" b="0"/>
                  <wp:docPr id="2202" name="Picture 220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72D4D46" wp14:editId="3FFA3645">
                  <wp:extent cx="281305" cy="193675"/>
                  <wp:effectExtent l="0" t="0" r="0" b="0"/>
                  <wp:docPr id="2201" name="Picture 220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00C59C" wp14:editId="21A9FBFE">
                  <wp:extent cx="87630" cy="87630"/>
                  <wp:effectExtent l="0" t="0" r="0" b="0"/>
                  <wp:docPr id="2200" name="Picture 220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52" type="#_x0000_t75" style="width:20.1pt;height:18pt" o:ole="">
                  <v:imagedata r:id="rId11" o:title=""/>
                </v:shape>
                <w:control r:id="rId350" w:name="DefaultOcxName651" w:shapeid="_x0000_i8052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rating agencies were corrupt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134FE97" wp14:editId="3917ACFD">
                  <wp:extent cx="87630" cy="87630"/>
                  <wp:effectExtent l="0" t="0" r="0" b="0"/>
                  <wp:docPr id="2199" name="Picture 219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544059" wp14:editId="27357964">
                  <wp:extent cx="281305" cy="87630"/>
                  <wp:effectExtent l="0" t="0" r="0" b="0"/>
                  <wp:docPr id="2198" name="Picture 219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7EA9C0" wp14:editId="1B42FBFA">
                  <wp:extent cx="281305" cy="193675"/>
                  <wp:effectExtent l="0" t="0" r="0" b="0"/>
                  <wp:docPr id="2197" name="Picture 219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3C95566" wp14:editId="0DDE1102">
                  <wp:extent cx="87630" cy="87630"/>
                  <wp:effectExtent l="0" t="0" r="0" b="0"/>
                  <wp:docPr id="2196" name="Picture 219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51" type="#_x0000_t75" style="width:20.1pt;height:18pt" o:ole="">
                  <v:imagedata r:id="rId11" o:title=""/>
                </v:shape>
                <w:control r:id="rId351" w:name="DefaultOcxName661" w:shapeid="_x0000_i8051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sufficient data was not available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B3F433C" wp14:editId="65030F8A">
                  <wp:extent cx="87630" cy="87630"/>
                  <wp:effectExtent l="0" t="0" r="0" b="0"/>
                  <wp:docPr id="2195" name="Picture 219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1780A8F" wp14:editId="3539D93B">
                  <wp:extent cx="281305" cy="87630"/>
                  <wp:effectExtent l="0" t="0" r="0" b="0"/>
                  <wp:docPr id="2194" name="Picture 219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74F78A4" wp14:editId="0ED3D4A4">
                  <wp:extent cx="281305" cy="193675"/>
                  <wp:effectExtent l="0" t="0" r="0" b="0"/>
                  <wp:docPr id="2193" name="Picture 219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915FBB" wp14:editId="37128611">
                  <wp:extent cx="87630" cy="87630"/>
                  <wp:effectExtent l="0" t="0" r="0" b="0"/>
                  <wp:docPr id="2192" name="Picture 219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50" type="#_x0000_t75" style="width:20.1pt;height:18pt" o:ole="">
                  <v:imagedata r:id="rId11" o:title=""/>
                </v:shape>
                <w:control r:id="rId352" w:name="DefaultOcxName671" w:shapeid="_x0000_i8050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 agencies’ mathematical models underestimated default risk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ADFAB0" wp14:editId="19771AD7">
                  <wp:extent cx="87630" cy="87630"/>
                  <wp:effectExtent l="0" t="0" r="0" b="0"/>
                  <wp:docPr id="2191" name="Picture 219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94D68F9" wp14:editId="79C0DB24">
                  <wp:extent cx="281305" cy="87630"/>
                  <wp:effectExtent l="0" t="0" r="0" b="0"/>
                  <wp:docPr id="2190" name="Picture 219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6A3E73D" wp14:editId="08EB1669">
                  <wp:extent cx="281305" cy="193675"/>
                  <wp:effectExtent l="0" t="0" r="0" b="0"/>
                  <wp:docPr id="2189" name="Picture 218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C76860" wp14:editId="25FC077D">
                  <wp:extent cx="87630" cy="87630"/>
                  <wp:effectExtent l="0" t="0" r="0" b="0"/>
                  <wp:docPr id="2188" name="Picture 218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49" type="#_x0000_t75" style="width:20.1pt;height:18pt" o:ole="">
                  <v:imagedata r:id="rId11" o:title=""/>
                </v:shape>
                <w:control r:id="rId353" w:name="DefaultOcxName681" w:shapeid="_x0000_i8049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re were too many securities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0B80D5E" wp14:editId="3FE5A983">
                  <wp:extent cx="87630" cy="87630"/>
                  <wp:effectExtent l="0" t="0" r="0" b="0"/>
                  <wp:docPr id="2187" name="Picture 218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8A4E2AD" wp14:editId="1898E9C1">
                  <wp:extent cx="281305" cy="87630"/>
                  <wp:effectExtent l="0" t="0" r="0" b="0"/>
                  <wp:docPr id="2186" name="Picture 218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D4C61F6" wp14:editId="3656F3D5">
                  <wp:extent cx="281305" cy="193675"/>
                  <wp:effectExtent l="0" t="0" r="0" b="0"/>
                  <wp:docPr id="2185" name="Picture 218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0D50793" wp14:editId="47905A09">
                  <wp:extent cx="87630" cy="87630"/>
                  <wp:effectExtent l="0" t="0" r="0" b="0"/>
                  <wp:docPr id="2184" name="Picture 218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48" type="#_x0000_t75" style="width:20.1pt;height:18pt" o:ole="">
                  <v:imagedata r:id="rId11" o:title=""/>
                </v:shape>
                <w:control r:id="rId354" w:name="DefaultOcxName691" w:shapeid="_x0000_i8048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hey ignored interest rate risk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7DAD7A0" wp14:editId="718ECC1F">
                  <wp:extent cx="87630" cy="87630"/>
                  <wp:effectExtent l="0" t="0" r="0" b="0"/>
                  <wp:docPr id="2183" name="Picture 218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E39A78B" wp14:editId="54DD30B9">
                  <wp:extent cx="281305" cy="87630"/>
                  <wp:effectExtent l="0" t="0" r="0" b="0"/>
                  <wp:docPr id="2182" name="Picture 218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4A31002" wp14:editId="3EA9FEA9">
                  <wp:extent cx="281305" cy="87630"/>
                  <wp:effectExtent l="0" t="0" r="0" b="0"/>
                  <wp:docPr id="2181" name="Picture 218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A9B5C62" wp14:editId="5533DDEA">
                  <wp:extent cx="87630" cy="87630"/>
                  <wp:effectExtent l="0" t="0" r="7620" b="7620"/>
                  <wp:docPr id="2180" name="Picture 2180" descr="http://higheredbcs.wiley.com/legacy/college/kidwell/0470646195/iwq/art/bottom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5" descr="http://higheredbcs.wiley.com/legacy/college/kidwell/0470646195/iwq/art/bottom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1D52A55" wp14:editId="29C5CDEE">
                  <wp:extent cx="193675" cy="87630"/>
                  <wp:effectExtent l="0" t="0" r="0" b="0"/>
                  <wp:docPr id="2179" name="Picture 217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vAlign w:val="bottom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479EF24" wp14:editId="74D7FD16">
                  <wp:extent cx="87630" cy="87630"/>
                  <wp:effectExtent l="0" t="0" r="7620" b="7620"/>
                  <wp:docPr id="2178" name="Picture 2178" descr="http://higheredbcs.wiley.com/legacy/college/kidwell/0470646195/iwq/art/bottom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7" descr="http://higheredbcs.wiley.com/legacy/college/kidwell/0470646195/iwq/art/bottom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BB0" w:rsidRPr="002F134E" w:rsidRDefault="00434BB0" w:rsidP="00434BB0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450"/>
        <w:gridCol w:w="150"/>
        <w:gridCol w:w="545"/>
        <w:gridCol w:w="6927"/>
        <w:gridCol w:w="150"/>
      </w:tblGrid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D1519FF" wp14:editId="4D931FC8">
                  <wp:extent cx="281305" cy="281305"/>
                  <wp:effectExtent l="0" t="0" r="0" b="0"/>
                  <wp:docPr id="2177" name="Picture 217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03714D3" wp14:editId="7C269BF8">
                  <wp:extent cx="281305" cy="281305"/>
                  <wp:effectExtent l="0" t="0" r="4445" b="4445"/>
                  <wp:docPr id="2176" name="Picture 2176" descr="http://higheredbcs.wiley.com/legacy/college/kidwell/0470646195/iwq/art/numbers/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9" descr="http://higheredbcs.wiley.com/legacy/college/kidwell/0470646195/iwq/art/numbers/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4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03A7792" wp14:editId="0E0A0D42">
                  <wp:extent cx="8890" cy="43815"/>
                  <wp:effectExtent l="0" t="0" r="0" b="0"/>
                  <wp:docPr id="2175" name="Picture 217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2AB6223" wp14:editId="73E0A54A">
                  <wp:extent cx="1353820" cy="193675"/>
                  <wp:effectExtent l="0" t="0" r="0" b="0"/>
                  <wp:docPr id="2174" name="Picture 2174" descr="http://higheredbcs.wiley.com/legacy/college/kidwell/0470646195/iwq/art/leve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1" descr="http://higheredbcs.wiley.com/legacy/college/kidwell/0470646195/iwq/art/level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“TARP” stands for</w:t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C31FA27" wp14:editId="74565DCA">
                  <wp:extent cx="281305" cy="87630"/>
                  <wp:effectExtent l="0" t="0" r="0" b="0"/>
                  <wp:docPr id="2173" name="Picture 217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59145B" wp14:editId="646EB834">
                  <wp:extent cx="281305" cy="87630"/>
                  <wp:effectExtent l="0" t="0" r="0" b="0"/>
                  <wp:docPr id="2172" name="Picture 217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69D983B" wp14:editId="66E5D424">
                  <wp:extent cx="87630" cy="87630"/>
                  <wp:effectExtent l="0" t="0" r="0" b="0"/>
                  <wp:docPr id="2171" name="Picture 217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A085893" wp14:editId="4D3ABDAB">
                  <wp:extent cx="193675" cy="87630"/>
                  <wp:effectExtent l="0" t="0" r="0" b="0"/>
                  <wp:docPr id="2170" name="Picture 217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18B20C9" wp14:editId="3175ACCA">
                  <wp:extent cx="87630" cy="87630"/>
                  <wp:effectExtent l="0" t="0" r="0" b="0"/>
                  <wp:docPr id="2169" name="Picture 216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729F32" wp14:editId="6A520486">
                  <wp:extent cx="281305" cy="87630"/>
                  <wp:effectExtent l="0" t="0" r="0" b="0"/>
                  <wp:docPr id="2168" name="Picture 216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846DD5" wp14:editId="5E766675">
                  <wp:extent cx="281305" cy="87630"/>
                  <wp:effectExtent l="0" t="0" r="0" b="0"/>
                  <wp:docPr id="2167" name="Picture 216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F458DC9" wp14:editId="2A5D5ED1">
                  <wp:extent cx="87630" cy="87630"/>
                  <wp:effectExtent l="0" t="0" r="7620" b="7620"/>
                  <wp:docPr id="2166" name="Picture 2166" descr="http://higheredbcs.wiley.com/legacy/college/kidwell/0470646195/iwq/art/top-le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9" descr="http://higheredbcs.wiley.com/legacy/college/kidwell/0470646195/iwq/art/top-le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gridSpan w:val="2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0B4912" wp14:editId="5AFF2CE0">
                  <wp:extent cx="193675" cy="87630"/>
                  <wp:effectExtent l="0" t="0" r="0" b="0"/>
                  <wp:docPr id="2165" name="Picture 216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0A697873" wp14:editId="0B3E9CE9">
                  <wp:extent cx="87630" cy="87630"/>
                  <wp:effectExtent l="0" t="0" r="7620" b="7620"/>
                  <wp:docPr id="2164" name="Picture 2164" descr="http://higheredbcs.wiley.com/legacy/college/kidwell/0470646195/iwq/art/top-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1" descr="http://higheredbcs.wiley.com/legacy/college/kidwell/0470646195/iwq/art/top-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C1654E8" wp14:editId="7FC4464F">
                  <wp:extent cx="281305" cy="87630"/>
                  <wp:effectExtent l="0" t="0" r="0" b="0"/>
                  <wp:docPr id="2163" name="Picture 216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27CA3279" wp14:editId="12FF037B">
                  <wp:extent cx="281305" cy="193675"/>
                  <wp:effectExtent l="0" t="0" r="0" b="0"/>
                  <wp:docPr id="2162" name="Picture 216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C355003" wp14:editId="044B6420">
                  <wp:extent cx="87630" cy="87630"/>
                  <wp:effectExtent l="0" t="0" r="0" b="0"/>
                  <wp:docPr id="2161" name="Picture 216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47" type="#_x0000_t75" style="width:20.1pt;height:18pt" o:ole="">
                  <v:imagedata r:id="rId11" o:title=""/>
                </v:shape>
                <w:control r:id="rId355" w:name="DefaultOcxName701" w:shapeid="_x0000_i8047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iered Amortization Refinancing Protocol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B4CDBB7" wp14:editId="2E95EF3F">
                  <wp:extent cx="87630" cy="87630"/>
                  <wp:effectExtent l="0" t="0" r="0" b="0"/>
                  <wp:docPr id="2160" name="Picture 216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9080FB7" wp14:editId="554FB26D">
                  <wp:extent cx="281305" cy="87630"/>
                  <wp:effectExtent l="0" t="0" r="0" b="0"/>
                  <wp:docPr id="2159" name="Picture 215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D7CDC5B" wp14:editId="6A1E8A50">
                  <wp:extent cx="281305" cy="193675"/>
                  <wp:effectExtent l="0" t="0" r="0" b="0"/>
                  <wp:docPr id="2158" name="Picture 2158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7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0AD17A0" wp14:editId="7B701290">
                  <wp:extent cx="87630" cy="87630"/>
                  <wp:effectExtent l="0" t="0" r="0" b="0"/>
                  <wp:docPr id="2157" name="Picture 2157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8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46" type="#_x0000_t75" style="width:20.1pt;height:18pt" o:ole="">
                  <v:imagedata r:id="rId11" o:title=""/>
                </v:shape>
                <w:control r:id="rId356" w:name="DefaultOcxName711" w:shapeid="_x0000_i8046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ranches Anticipating Repayment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15851C6B" wp14:editId="2EA00353">
                  <wp:extent cx="87630" cy="87630"/>
                  <wp:effectExtent l="0" t="0" r="0" b="0"/>
                  <wp:docPr id="2156" name="Picture 2156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9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AC4172" wp14:editId="2A579865">
                  <wp:extent cx="281305" cy="87630"/>
                  <wp:effectExtent l="0" t="0" r="0" b="0"/>
                  <wp:docPr id="2155" name="Picture 2155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0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7D7E1655" wp14:editId="692BAB32">
                  <wp:extent cx="281305" cy="193675"/>
                  <wp:effectExtent l="0" t="0" r="0" b="0"/>
                  <wp:docPr id="2154" name="Picture 2154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1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4B5381CB" wp14:editId="5DA72069">
                  <wp:extent cx="87630" cy="87630"/>
                  <wp:effectExtent l="0" t="0" r="0" b="0"/>
                  <wp:docPr id="2153" name="Picture 2153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2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45" type="#_x0000_t75" style="width:20.1pt;height:18pt" o:ole="">
                  <v:imagedata r:id="rId11" o:title=""/>
                </v:shape>
                <w:control r:id="rId357" w:name="DefaultOcxName721" w:shapeid="_x0000_i8045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echnical Arbitrage Regression Program</w:t>
            </w:r>
          </w:p>
        </w:tc>
        <w:tc>
          <w:tcPr>
            <w:tcW w:w="0" w:type="auto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F9349E9" wp14:editId="008773D2">
                  <wp:extent cx="87630" cy="87630"/>
                  <wp:effectExtent l="0" t="0" r="0" b="0"/>
                  <wp:docPr id="2152" name="Picture 2152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3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B0" w:rsidRPr="002F134E" w:rsidTr="00434BB0">
        <w:trPr>
          <w:tblCellSpacing w:w="0" w:type="dxa"/>
        </w:trPr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677302A6" wp14:editId="42397F76">
                  <wp:extent cx="281305" cy="87630"/>
                  <wp:effectExtent l="0" t="0" r="0" b="0"/>
                  <wp:docPr id="2151" name="Picture 2151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4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32DB990D" wp14:editId="2D8B50A1">
                  <wp:extent cx="281305" cy="193675"/>
                  <wp:effectExtent l="0" t="0" r="0" b="0"/>
                  <wp:docPr id="2150" name="Picture 2150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5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E8E8E5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eastAsia="vi-VN"/>
              </w:rPr>
              <w:drawing>
                <wp:inline distT="0" distB="0" distL="0" distR="0" wp14:anchorId="54A10036" wp14:editId="3F91FBA6">
                  <wp:extent cx="87630" cy="87630"/>
                  <wp:effectExtent l="0" t="0" r="0" b="0"/>
                  <wp:docPr id="2149" name="Picture 2149" descr="http://higheredbcs.wiley.com/legacy/college/kidwell/0470646195/iwq/art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6" descr="http://higheredbcs.wiley.com/legacy/college/kidwell/0470646195/iwq/art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E8E8E5"/>
            <w:noWrap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object w:dxaOrig="1440" w:dyaOrig="1440">
                <v:shape id="_x0000_i8044" type="#_x0000_t75" style="width:20.1pt;height:18pt" o:ole="">
                  <v:imagedata r:id="rId11" o:title=""/>
                </v:shape>
                <w:control r:id="rId358" w:name="DefaultOcxName731" w:shapeid="_x0000_i8044"/>
              </w:object>
            </w: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5000" w:type="pct"/>
            <w:shd w:val="clear" w:color="auto" w:fill="E8E8E5"/>
            <w:hideMark/>
          </w:tcPr>
          <w:p w:rsidR="00434BB0" w:rsidRPr="002F134E" w:rsidRDefault="00434BB0" w:rsidP="00434BB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2F134E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reasury Annuity Refunding Portfolio</w:t>
            </w:r>
          </w:p>
        </w:tc>
        <w:tc>
          <w:tcPr>
            <w:tcW w:w="0" w:type="auto"/>
            <w:hideMark/>
          </w:tcPr>
          <w:p w:rsidR="00434BB0" w:rsidRPr="002F134E" w:rsidRDefault="00434BB0" w:rsidP="00434BB0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</w:p>
        </w:tc>
      </w:tr>
    </w:tbl>
    <w:p w:rsidR="00434BB0" w:rsidRPr="002F134E" w:rsidRDefault="00434BB0" w:rsidP="00434BB0">
      <w:pPr>
        <w:pBdr>
          <w:top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</w:pPr>
      <w:r w:rsidRPr="002F134E"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  <w:t>Bottom of Form</w:t>
      </w:r>
    </w:p>
    <w:p w:rsidR="00434BB0" w:rsidRPr="002F134E" w:rsidRDefault="00434BB0" w:rsidP="00434BB0">
      <w:pPr>
        <w:pStyle w:val="Heading2"/>
        <w:ind w:left="150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:rsidR="00374A70" w:rsidRPr="002F134E" w:rsidRDefault="00374A70" w:rsidP="00374A70">
      <w:pPr>
        <w:pBdr>
          <w:top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</w:pPr>
      <w:r w:rsidRPr="002F134E"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  <w:t>Bottom of Form</w:t>
      </w:r>
    </w:p>
    <w:p w:rsidR="00374A70" w:rsidRPr="002F134E" w:rsidRDefault="00374A70" w:rsidP="00374A70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B51AF2" w:rsidRPr="002F134E" w:rsidRDefault="00B51AF2" w:rsidP="00374A70">
      <w:pPr>
        <w:pBdr>
          <w:top w:val="single" w:sz="6" w:space="1" w:color="auto"/>
        </w:pBdr>
        <w:spacing w:after="0" w:line="240" w:lineRule="auto"/>
        <w:ind w:left="720" w:hanging="720"/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</w:pPr>
      <w:r w:rsidRPr="002F134E"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  <w:t>Bottom of Form</w:t>
      </w:r>
    </w:p>
    <w:p w:rsidR="00040B4E" w:rsidRPr="002F134E" w:rsidRDefault="00040B4E" w:rsidP="00040B4E">
      <w:pPr>
        <w:pBdr>
          <w:top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</w:pPr>
      <w:r w:rsidRPr="002F134E"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  <w:t>Bottom of Form</w:t>
      </w:r>
    </w:p>
    <w:p w:rsidR="00040B4E" w:rsidRPr="002F134E" w:rsidRDefault="00040B4E" w:rsidP="00040B4E">
      <w:pPr>
        <w:pBdr>
          <w:top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</w:pPr>
      <w:r w:rsidRPr="002F134E">
        <w:rPr>
          <w:rFonts w:asciiTheme="majorHAnsi" w:eastAsia="Times New Roman" w:hAnsiTheme="majorHAnsi" w:cstheme="majorHAnsi"/>
          <w:vanish/>
          <w:sz w:val="28"/>
          <w:szCs w:val="28"/>
          <w:lang w:eastAsia="vi-VN"/>
        </w:rPr>
        <w:t>Bottom of Form</w:t>
      </w:r>
    </w:p>
    <w:p w:rsidR="00EC6A71" w:rsidRPr="002F134E" w:rsidRDefault="00EC6A71">
      <w:pPr>
        <w:rPr>
          <w:rFonts w:asciiTheme="majorHAnsi" w:hAnsiTheme="majorHAnsi" w:cstheme="majorHAnsi"/>
          <w:sz w:val="28"/>
          <w:szCs w:val="28"/>
        </w:rPr>
      </w:pPr>
    </w:p>
    <w:sectPr w:rsidR="00EC6A71" w:rsidRPr="002F1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4E"/>
    <w:rsid w:val="00040B4E"/>
    <w:rsid w:val="002F134E"/>
    <w:rsid w:val="00374A70"/>
    <w:rsid w:val="00434BB0"/>
    <w:rsid w:val="00901EC2"/>
    <w:rsid w:val="00B12438"/>
    <w:rsid w:val="00B51AF2"/>
    <w:rsid w:val="00E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40B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0B4E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0B4E"/>
    <w:rPr>
      <w:rFonts w:ascii="Arial" w:eastAsia="Times New Roman" w:hAnsi="Arial" w:cs="Arial"/>
      <w:vanish/>
      <w:sz w:val="16"/>
      <w:szCs w:val="16"/>
      <w:lang w:eastAsia="vi-V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0B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vi-V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0B4E"/>
    <w:rPr>
      <w:rFonts w:ascii="Arial" w:eastAsia="Times New Roman" w:hAnsi="Arial" w:cs="Arial"/>
      <w:vanish/>
      <w:sz w:val="16"/>
      <w:szCs w:val="16"/>
      <w:lang w:eastAsia="vi-V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0B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74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40B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0B4E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0B4E"/>
    <w:rPr>
      <w:rFonts w:ascii="Arial" w:eastAsia="Times New Roman" w:hAnsi="Arial" w:cs="Arial"/>
      <w:vanish/>
      <w:sz w:val="16"/>
      <w:szCs w:val="16"/>
      <w:lang w:eastAsia="vi-V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0B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vi-V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0B4E"/>
    <w:rPr>
      <w:rFonts w:ascii="Arial" w:eastAsia="Times New Roman" w:hAnsi="Arial" w:cs="Arial"/>
      <w:vanish/>
      <w:sz w:val="16"/>
      <w:szCs w:val="16"/>
      <w:lang w:eastAsia="vi-V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0B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7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01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3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48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8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1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9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9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9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2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8.xml"/><Relationship Id="rId299" Type="http://schemas.openxmlformats.org/officeDocument/2006/relationships/control" Target="activeX/activeX270.xml"/><Relationship Id="rId303" Type="http://schemas.openxmlformats.org/officeDocument/2006/relationships/control" Target="activeX/activeX274.xml"/><Relationship Id="rId21" Type="http://schemas.openxmlformats.org/officeDocument/2006/relationships/control" Target="activeX/activeX7.xml"/><Relationship Id="rId42" Type="http://schemas.openxmlformats.org/officeDocument/2006/relationships/control" Target="activeX/activeX24.xml"/><Relationship Id="rId63" Type="http://schemas.openxmlformats.org/officeDocument/2006/relationships/image" Target="media/image18.gif"/><Relationship Id="rId84" Type="http://schemas.openxmlformats.org/officeDocument/2006/relationships/control" Target="activeX/activeX58.xml"/><Relationship Id="rId138" Type="http://schemas.openxmlformats.org/officeDocument/2006/relationships/control" Target="activeX/activeX109.xml"/><Relationship Id="rId159" Type="http://schemas.openxmlformats.org/officeDocument/2006/relationships/control" Target="activeX/activeX130.xml"/><Relationship Id="rId324" Type="http://schemas.openxmlformats.org/officeDocument/2006/relationships/control" Target="activeX/activeX295.xml"/><Relationship Id="rId345" Type="http://schemas.openxmlformats.org/officeDocument/2006/relationships/control" Target="activeX/activeX316.xml"/><Relationship Id="rId170" Type="http://schemas.openxmlformats.org/officeDocument/2006/relationships/control" Target="activeX/activeX141.xml"/><Relationship Id="rId191" Type="http://schemas.openxmlformats.org/officeDocument/2006/relationships/control" Target="activeX/activeX162.xml"/><Relationship Id="rId205" Type="http://schemas.openxmlformats.org/officeDocument/2006/relationships/control" Target="activeX/activeX176.xml"/><Relationship Id="rId226" Type="http://schemas.openxmlformats.org/officeDocument/2006/relationships/control" Target="activeX/activeX197.xml"/><Relationship Id="rId247" Type="http://schemas.openxmlformats.org/officeDocument/2006/relationships/control" Target="activeX/activeX218.xml"/><Relationship Id="rId107" Type="http://schemas.openxmlformats.org/officeDocument/2006/relationships/control" Target="activeX/activeX78.xml"/><Relationship Id="rId268" Type="http://schemas.openxmlformats.org/officeDocument/2006/relationships/control" Target="activeX/activeX239.xml"/><Relationship Id="rId289" Type="http://schemas.openxmlformats.org/officeDocument/2006/relationships/control" Target="activeX/activeX260.xml"/><Relationship Id="rId11" Type="http://schemas.openxmlformats.org/officeDocument/2006/relationships/image" Target="media/image6.wmf"/><Relationship Id="rId32" Type="http://schemas.openxmlformats.org/officeDocument/2006/relationships/image" Target="media/image12.gif"/><Relationship Id="rId53" Type="http://schemas.openxmlformats.org/officeDocument/2006/relationships/control" Target="activeX/activeX32.xml"/><Relationship Id="rId74" Type="http://schemas.openxmlformats.org/officeDocument/2006/relationships/control" Target="activeX/activeX50.xml"/><Relationship Id="rId128" Type="http://schemas.openxmlformats.org/officeDocument/2006/relationships/control" Target="activeX/activeX99.xml"/><Relationship Id="rId149" Type="http://schemas.openxmlformats.org/officeDocument/2006/relationships/control" Target="activeX/activeX120.xml"/><Relationship Id="rId314" Type="http://schemas.openxmlformats.org/officeDocument/2006/relationships/control" Target="activeX/activeX285.xml"/><Relationship Id="rId335" Type="http://schemas.openxmlformats.org/officeDocument/2006/relationships/control" Target="activeX/activeX306.xml"/><Relationship Id="rId356" Type="http://schemas.openxmlformats.org/officeDocument/2006/relationships/control" Target="activeX/activeX327.xml"/><Relationship Id="rId5" Type="http://schemas.openxmlformats.org/officeDocument/2006/relationships/webSettings" Target="webSettings.xml"/><Relationship Id="rId95" Type="http://schemas.openxmlformats.org/officeDocument/2006/relationships/control" Target="activeX/activeX67.xml"/><Relationship Id="rId160" Type="http://schemas.openxmlformats.org/officeDocument/2006/relationships/control" Target="activeX/activeX131.xml"/><Relationship Id="rId181" Type="http://schemas.openxmlformats.org/officeDocument/2006/relationships/control" Target="activeX/activeX152.xml"/><Relationship Id="rId216" Type="http://schemas.openxmlformats.org/officeDocument/2006/relationships/control" Target="activeX/activeX187.xml"/><Relationship Id="rId237" Type="http://schemas.openxmlformats.org/officeDocument/2006/relationships/control" Target="activeX/activeX208.xml"/><Relationship Id="rId258" Type="http://schemas.openxmlformats.org/officeDocument/2006/relationships/control" Target="activeX/activeX229.xml"/><Relationship Id="rId279" Type="http://schemas.openxmlformats.org/officeDocument/2006/relationships/control" Target="activeX/activeX250.xml"/><Relationship Id="rId22" Type="http://schemas.openxmlformats.org/officeDocument/2006/relationships/control" Target="activeX/activeX8.xml"/><Relationship Id="rId43" Type="http://schemas.openxmlformats.org/officeDocument/2006/relationships/control" Target="activeX/activeX25.xml"/><Relationship Id="rId64" Type="http://schemas.openxmlformats.org/officeDocument/2006/relationships/control" Target="activeX/activeX41.xml"/><Relationship Id="rId118" Type="http://schemas.openxmlformats.org/officeDocument/2006/relationships/control" Target="activeX/activeX89.xml"/><Relationship Id="rId139" Type="http://schemas.openxmlformats.org/officeDocument/2006/relationships/control" Target="activeX/activeX110.xml"/><Relationship Id="rId290" Type="http://schemas.openxmlformats.org/officeDocument/2006/relationships/control" Target="activeX/activeX261.xml"/><Relationship Id="rId304" Type="http://schemas.openxmlformats.org/officeDocument/2006/relationships/control" Target="activeX/activeX275.xml"/><Relationship Id="rId325" Type="http://schemas.openxmlformats.org/officeDocument/2006/relationships/control" Target="activeX/activeX296.xml"/><Relationship Id="rId346" Type="http://schemas.openxmlformats.org/officeDocument/2006/relationships/control" Target="activeX/activeX317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21.xml"/><Relationship Id="rId171" Type="http://schemas.openxmlformats.org/officeDocument/2006/relationships/control" Target="activeX/activeX142.xml"/><Relationship Id="rId192" Type="http://schemas.openxmlformats.org/officeDocument/2006/relationships/control" Target="activeX/activeX163.xml"/><Relationship Id="rId206" Type="http://schemas.openxmlformats.org/officeDocument/2006/relationships/control" Target="activeX/activeX177.xml"/><Relationship Id="rId227" Type="http://schemas.openxmlformats.org/officeDocument/2006/relationships/control" Target="activeX/activeX198.xml"/><Relationship Id="rId248" Type="http://schemas.openxmlformats.org/officeDocument/2006/relationships/control" Target="activeX/activeX219.xml"/><Relationship Id="rId269" Type="http://schemas.openxmlformats.org/officeDocument/2006/relationships/control" Target="activeX/activeX240.xml"/><Relationship Id="rId12" Type="http://schemas.openxmlformats.org/officeDocument/2006/relationships/control" Target="activeX/activeX1.xml"/><Relationship Id="rId33" Type="http://schemas.openxmlformats.org/officeDocument/2006/relationships/control" Target="activeX/activeX16.xml"/><Relationship Id="rId108" Type="http://schemas.openxmlformats.org/officeDocument/2006/relationships/control" Target="activeX/activeX79.xml"/><Relationship Id="rId129" Type="http://schemas.openxmlformats.org/officeDocument/2006/relationships/control" Target="activeX/activeX100.xml"/><Relationship Id="rId280" Type="http://schemas.openxmlformats.org/officeDocument/2006/relationships/control" Target="activeX/activeX251.xml"/><Relationship Id="rId315" Type="http://schemas.openxmlformats.org/officeDocument/2006/relationships/control" Target="activeX/activeX286.xml"/><Relationship Id="rId336" Type="http://schemas.openxmlformats.org/officeDocument/2006/relationships/control" Target="activeX/activeX307.xml"/><Relationship Id="rId357" Type="http://schemas.openxmlformats.org/officeDocument/2006/relationships/control" Target="activeX/activeX328.xml"/><Relationship Id="rId54" Type="http://schemas.openxmlformats.org/officeDocument/2006/relationships/control" Target="activeX/activeX33.xml"/><Relationship Id="rId75" Type="http://schemas.openxmlformats.org/officeDocument/2006/relationships/image" Target="media/image20.gif"/><Relationship Id="rId96" Type="http://schemas.openxmlformats.org/officeDocument/2006/relationships/control" Target="activeX/activeX68.xml"/><Relationship Id="rId140" Type="http://schemas.openxmlformats.org/officeDocument/2006/relationships/control" Target="activeX/activeX111.xml"/><Relationship Id="rId161" Type="http://schemas.openxmlformats.org/officeDocument/2006/relationships/control" Target="activeX/activeX132.xml"/><Relationship Id="rId182" Type="http://schemas.openxmlformats.org/officeDocument/2006/relationships/control" Target="activeX/activeX153.xml"/><Relationship Id="rId217" Type="http://schemas.openxmlformats.org/officeDocument/2006/relationships/control" Target="activeX/activeX188.xml"/><Relationship Id="rId6" Type="http://schemas.openxmlformats.org/officeDocument/2006/relationships/image" Target="media/image1.gif"/><Relationship Id="rId238" Type="http://schemas.openxmlformats.org/officeDocument/2006/relationships/control" Target="activeX/activeX209.xml"/><Relationship Id="rId259" Type="http://schemas.openxmlformats.org/officeDocument/2006/relationships/control" Target="activeX/activeX230.xml"/><Relationship Id="rId23" Type="http://schemas.openxmlformats.org/officeDocument/2006/relationships/control" Target="activeX/activeX9.xml"/><Relationship Id="rId119" Type="http://schemas.openxmlformats.org/officeDocument/2006/relationships/control" Target="activeX/activeX90.xml"/><Relationship Id="rId270" Type="http://schemas.openxmlformats.org/officeDocument/2006/relationships/control" Target="activeX/activeX241.xml"/><Relationship Id="rId291" Type="http://schemas.openxmlformats.org/officeDocument/2006/relationships/control" Target="activeX/activeX262.xml"/><Relationship Id="rId305" Type="http://schemas.openxmlformats.org/officeDocument/2006/relationships/control" Target="activeX/activeX276.xml"/><Relationship Id="rId326" Type="http://schemas.openxmlformats.org/officeDocument/2006/relationships/control" Target="activeX/activeX297.xml"/><Relationship Id="rId347" Type="http://schemas.openxmlformats.org/officeDocument/2006/relationships/control" Target="activeX/activeX318.xml"/><Relationship Id="rId44" Type="http://schemas.openxmlformats.org/officeDocument/2006/relationships/image" Target="media/image14.gif"/><Relationship Id="rId65" Type="http://schemas.openxmlformats.org/officeDocument/2006/relationships/control" Target="activeX/activeX42.xml"/><Relationship Id="rId86" Type="http://schemas.openxmlformats.org/officeDocument/2006/relationships/control" Target="activeX/activeX60.xml"/><Relationship Id="rId130" Type="http://schemas.openxmlformats.org/officeDocument/2006/relationships/control" Target="activeX/activeX101.xml"/><Relationship Id="rId151" Type="http://schemas.openxmlformats.org/officeDocument/2006/relationships/control" Target="activeX/activeX122.xml"/><Relationship Id="rId172" Type="http://schemas.openxmlformats.org/officeDocument/2006/relationships/control" Target="activeX/activeX143.xml"/><Relationship Id="rId193" Type="http://schemas.openxmlformats.org/officeDocument/2006/relationships/control" Target="activeX/activeX164.xml"/><Relationship Id="rId207" Type="http://schemas.openxmlformats.org/officeDocument/2006/relationships/control" Target="activeX/activeX178.xml"/><Relationship Id="rId228" Type="http://schemas.openxmlformats.org/officeDocument/2006/relationships/control" Target="activeX/activeX199.xml"/><Relationship Id="rId249" Type="http://schemas.openxmlformats.org/officeDocument/2006/relationships/control" Target="activeX/activeX220.xml"/><Relationship Id="rId13" Type="http://schemas.openxmlformats.org/officeDocument/2006/relationships/control" Target="activeX/activeX2.xml"/><Relationship Id="rId109" Type="http://schemas.openxmlformats.org/officeDocument/2006/relationships/control" Target="activeX/activeX80.xml"/><Relationship Id="rId260" Type="http://schemas.openxmlformats.org/officeDocument/2006/relationships/control" Target="activeX/activeX231.xml"/><Relationship Id="rId281" Type="http://schemas.openxmlformats.org/officeDocument/2006/relationships/control" Target="activeX/activeX252.xml"/><Relationship Id="rId316" Type="http://schemas.openxmlformats.org/officeDocument/2006/relationships/control" Target="activeX/activeX287.xml"/><Relationship Id="rId337" Type="http://schemas.openxmlformats.org/officeDocument/2006/relationships/control" Target="activeX/activeX308.xml"/><Relationship Id="rId34" Type="http://schemas.openxmlformats.org/officeDocument/2006/relationships/control" Target="activeX/activeX17.xml"/><Relationship Id="rId55" Type="http://schemas.openxmlformats.org/officeDocument/2006/relationships/control" Target="activeX/activeX34.xml"/><Relationship Id="rId76" Type="http://schemas.openxmlformats.org/officeDocument/2006/relationships/control" Target="activeX/activeX51.xml"/><Relationship Id="rId97" Type="http://schemas.openxmlformats.org/officeDocument/2006/relationships/control" Target="activeX/activeX69.xml"/><Relationship Id="rId120" Type="http://schemas.openxmlformats.org/officeDocument/2006/relationships/control" Target="activeX/activeX91.xml"/><Relationship Id="rId141" Type="http://schemas.openxmlformats.org/officeDocument/2006/relationships/control" Target="activeX/activeX112.xml"/><Relationship Id="rId358" Type="http://schemas.openxmlformats.org/officeDocument/2006/relationships/control" Target="activeX/activeX329.xml"/><Relationship Id="rId7" Type="http://schemas.openxmlformats.org/officeDocument/2006/relationships/image" Target="media/image2.gif"/><Relationship Id="rId162" Type="http://schemas.openxmlformats.org/officeDocument/2006/relationships/control" Target="activeX/activeX133.xml"/><Relationship Id="rId183" Type="http://schemas.openxmlformats.org/officeDocument/2006/relationships/control" Target="activeX/activeX154.xml"/><Relationship Id="rId218" Type="http://schemas.openxmlformats.org/officeDocument/2006/relationships/control" Target="activeX/activeX189.xml"/><Relationship Id="rId239" Type="http://schemas.openxmlformats.org/officeDocument/2006/relationships/control" Target="activeX/activeX210.xml"/><Relationship Id="rId250" Type="http://schemas.openxmlformats.org/officeDocument/2006/relationships/control" Target="activeX/activeX221.xml"/><Relationship Id="rId271" Type="http://schemas.openxmlformats.org/officeDocument/2006/relationships/control" Target="activeX/activeX242.xml"/><Relationship Id="rId292" Type="http://schemas.openxmlformats.org/officeDocument/2006/relationships/control" Target="activeX/activeX263.xml"/><Relationship Id="rId306" Type="http://schemas.openxmlformats.org/officeDocument/2006/relationships/control" Target="activeX/activeX277.xml"/><Relationship Id="rId24" Type="http://schemas.openxmlformats.org/officeDocument/2006/relationships/control" Target="activeX/activeX10.xml"/><Relationship Id="rId45" Type="http://schemas.openxmlformats.org/officeDocument/2006/relationships/image" Target="media/image15.gif"/><Relationship Id="rId66" Type="http://schemas.openxmlformats.org/officeDocument/2006/relationships/control" Target="activeX/activeX43.xml"/><Relationship Id="rId87" Type="http://schemas.openxmlformats.org/officeDocument/2006/relationships/image" Target="media/image22.gif"/><Relationship Id="rId110" Type="http://schemas.openxmlformats.org/officeDocument/2006/relationships/control" Target="activeX/activeX81.xml"/><Relationship Id="rId131" Type="http://schemas.openxmlformats.org/officeDocument/2006/relationships/control" Target="activeX/activeX102.xml"/><Relationship Id="rId327" Type="http://schemas.openxmlformats.org/officeDocument/2006/relationships/control" Target="activeX/activeX298.xml"/><Relationship Id="rId348" Type="http://schemas.openxmlformats.org/officeDocument/2006/relationships/control" Target="activeX/activeX319.xml"/><Relationship Id="rId152" Type="http://schemas.openxmlformats.org/officeDocument/2006/relationships/control" Target="activeX/activeX123.xml"/><Relationship Id="rId173" Type="http://schemas.openxmlformats.org/officeDocument/2006/relationships/control" Target="activeX/activeX144.xml"/><Relationship Id="rId194" Type="http://schemas.openxmlformats.org/officeDocument/2006/relationships/control" Target="activeX/activeX165.xml"/><Relationship Id="rId208" Type="http://schemas.openxmlformats.org/officeDocument/2006/relationships/control" Target="activeX/activeX179.xml"/><Relationship Id="rId229" Type="http://schemas.openxmlformats.org/officeDocument/2006/relationships/control" Target="activeX/activeX200.xml"/><Relationship Id="rId240" Type="http://schemas.openxmlformats.org/officeDocument/2006/relationships/control" Target="activeX/activeX211.xml"/><Relationship Id="rId261" Type="http://schemas.openxmlformats.org/officeDocument/2006/relationships/control" Target="activeX/activeX232.xml"/><Relationship Id="rId14" Type="http://schemas.openxmlformats.org/officeDocument/2006/relationships/control" Target="activeX/activeX3.xml"/><Relationship Id="rId35" Type="http://schemas.openxmlformats.org/officeDocument/2006/relationships/control" Target="activeX/activeX18.xml"/><Relationship Id="rId56" Type="http://schemas.openxmlformats.org/officeDocument/2006/relationships/control" Target="activeX/activeX35.xml"/><Relationship Id="rId77" Type="http://schemas.openxmlformats.org/officeDocument/2006/relationships/control" Target="activeX/activeX52.xml"/><Relationship Id="rId100" Type="http://schemas.openxmlformats.org/officeDocument/2006/relationships/control" Target="activeX/activeX71.xml"/><Relationship Id="rId282" Type="http://schemas.openxmlformats.org/officeDocument/2006/relationships/control" Target="activeX/activeX253.xml"/><Relationship Id="rId317" Type="http://schemas.openxmlformats.org/officeDocument/2006/relationships/control" Target="activeX/activeX288.xml"/><Relationship Id="rId338" Type="http://schemas.openxmlformats.org/officeDocument/2006/relationships/control" Target="activeX/activeX309.xml"/><Relationship Id="rId359" Type="http://schemas.openxmlformats.org/officeDocument/2006/relationships/fontTable" Target="fontTable.xml"/><Relationship Id="rId8" Type="http://schemas.openxmlformats.org/officeDocument/2006/relationships/image" Target="media/image3.gif"/><Relationship Id="rId98" Type="http://schemas.openxmlformats.org/officeDocument/2006/relationships/control" Target="activeX/activeX70.xml"/><Relationship Id="rId121" Type="http://schemas.openxmlformats.org/officeDocument/2006/relationships/control" Target="activeX/activeX92.xml"/><Relationship Id="rId142" Type="http://schemas.openxmlformats.org/officeDocument/2006/relationships/control" Target="activeX/activeX113.xml"/><Relationship Id="rId163" Type="http://schemas.openxmlformats.org/officeDocument/2006/relationships/control" Target="activeX/activeX134.xml"/><Relationship Id="rId184" Type="http://schemas.openxmlformats.org/officeDocument/2006/relationships/control" Target="activeX/activeX155.xml"/><Relationship Id="rId219" Type="http://schemas.openxmlformats.org/officeDocument/2006/relationships/control" Target="activeX/activeX190.xml"/><Relationship Id="rId230" Type="http://schemas.openxmlformats.org/officeDocument/2006/relationships/control" Target="activeX/activeX201.xml"/><Relationship Id="rId251" Type="http://schemas.openxmlformats.org/officeDocument/2006/relationships/control" Target="activeX/activeX222.xml"/><Relationship Id="rId25" Type="http://schemas.openxmlformats.org/officeDocument/2006/relationships/image" Target="media/image10.gif"/><Relationship Id="rId46" Type="http://schemas.openxmlformats.org/officeDocument/2006/relationships/control" Target="activeX/activeX26.xml"/><Relationship Id="rId67" Type="http://schemas.openxmlformats.org/officeDocument/2006/relationships/control" Target="activeX/activeX44.xml"/><Relationship Id="rId272" Type="http://schemas.openxmlformats.org/officeDocument/2006/relationships/control" Target="activeX/activeX243.xml"/><Relationship Id="rId293" Type="http://schemas.openxmlformats.org/officeDocument/2006/relationships/control" Target="activeX/activeX264.xml"/><Relationship Id="rId307" Type="http://schemas.openxmlformats.org/officeDocument/2006/relationships/control" Target="activeX/activeX278.xml"/><Relationship Id="rId328" Type="http://schemas.openxmlformats.org/officeDocument/2006/relationships/control" Target="activeX/activeX299.xml"/><Relationship Id="rId349" Type="http://schemas.openxmlformats.org/officeDocument/2006/relationships/control" Target="activeX/activeX320.xml"/><Relationship Id="rId88" Type="http://schemas.openxmlformats.org/officeDocument/2006/relationships/control" Target="activeX/activeX61.xml"/><Relationship Id="rId111" Type="http://schemas.openxmlformats.org/officeDocument/2006/relationships/control" Target="activeX/activeX82.xml"/><Relationship Id="rId132" Type="http://schemas.openxmlformats.org/officeDocument/2006/relationships/control" Target="activeX/activeX103.xml"/><Relationship Id="rId153" Type="http://schemas.openxmlformats.org/officeDocument/2006/relationships/control" Target="activeX/activeX124.xml"/><Relationship Id="rId174" Type="http://schemas.openxmlformats.org/officeDocument/2006/relationships/control" Target="activeX/activeX145.xml"/><Relationship Id="rId195" Type="http://schemas.openxmlformats.org/officeDocument/2006/relationships/control" Target="activeX/activeX166.xml"/><Relationship Id="rId209" Type="http://schemas.openxmlformats.org/officeDocument/2006/relationships/control" Target="activeX/activeX180.xml"/><Relationship Id="rId360" Type="http://schemas.openxmlformats.org/officeDocument/2006/relationships/theme" Target="theme/theme1.xml"/><Relationship Id="rId190" Type="http://schemas.openxmlformats.org/officeDocument/2006/relationships/control" Target="activeX/activeX161.xml"/><Relationship Id="rId204" Type="http://schemas.openxmlformats.org/officeDocument/2006/relationships/control" Target="activeX/activeX175.xml"/><Relationship Id="rId220" Type="http://schemas.openxmlformats.org/officeDocument/2006/relationships/control" Target="activeX/activeX191.xml"/><Relationship Id="rId225" Type="http://schemas.openxmlformats.org/officeDocument/2006/relationships/control" Target="activeX/activeX196.xml"/><Relationship Id="rId241" Type="http://schemas.openxmlformats.org/officeDocument/2006/relationships/control" Target="activeX/activeX212.xml"/><Relationship Id="rId246" Type="http://schemas.openxmlformats.org/officeDocument/2006/relationships/control" Target="activeX/activeX217.xml"/><Relationship Id="rId267" Type="http://schemas.openxmlformats.org/officeDocument/2006/relationships/control" Target="activeX/activeX238.xml"/><Relationship Id="rId288" Type="http://schemas.openxmlformats.org/officeDocument/2006/relationships/control" Target="activeX/activeX259.xml"/><Relationship Id="rId15" Type="http://schemas.openxmlformats.org/officeDocument/2006/relationships/control" Target="activeX/activeX4.xml"/><Relationship Id="rId36" Type="http://schemas.openxmlformats.org/officeDocument/2006/relationships/control" Target="activeX/activeX19.xml"/><Relationship Id="rId57" Type="http://schemas.openxmlformats.org/officeDocument/2006/relationships/image" Target="media/image17.gif"/><Relationship Id="rId106" Type="http://schemas.openxmlformats.org/officeDocument/2006/relationships/control" Target="activeX/activeX77.xml"/><Relationship Id="rId127" Type="http://schemas.openxmlformats.org/officeDocument/2006/relationships/control" Target="activeX/activeX98.xml"/><Relationship Id="rId262" Type="http://schemas.openxmlformats.org/officeDocument/2006/relationships/control" Target="activeX/activeX233.xml"/><Relationship Id="rId283" Type="http://schemas.openxmlformats.org/officeDocument/2006/relationships/control" Target="activeX/activeX254.xml"/><Relationship Id="rId313" Type="http://schemas.openxmlformats.org/officeDocument/2006/relationships/control" Target="activeX/activeX284.xml"/><Relationship Id="rId318" Type="http://schemas.openxmlformats.org/officeDocument/2006/relationships/control" Target="activeX/activeX289.xml"/><Relationship Id="rId339" Type="http://schemas.openxmlformats.org/officeDocument/2006/relationships/control" Target="activeX/activeX310.xml"/><Relationship Id="rId10" Type="http://schemas.openxmlformats.org/officeDocument/2006/relationships/image" Target="media/image5.gif"/><Relationship Id="rId31" Type="http://schemas.openxmlformats.org/officeDocument/2006/relationships/image" Target="media/image11.gif"/><Relationship Id="rId52" Type="http://schemas.openxmlformats.org/officeDocument/2006/relationships/control" Target="activeX/activeX31.xml"/><Relationship Id="rId73" Type="http://schemas.openxmlformats.org/officeDocument/2006/relationships/control" Target="activeX/activeX49.xml"/><Relationship Id="rId78" Type="http://schemas.openxmlformats.org/officeDocument/2006/relationships/control" Target="activeX/activeX53.xml"/><Relationship Id="rId94" Type="http://schemas.openxmlformats.org/officeDocument/2006/relationships/control" Target="activeX/activeX66.xml"/><Relationship Id="rId99" Type="http://schemas.openxmlformats.org/officeDocument/2006/relationships/image" Target="media/image24.gif"/><Relationship Id="rId101" Type="http://schemas.openxmlformats.org/officeDocument/2006/relationships/control" Target="activeX/activeX72.xml"/><Relationship Id="rId122" Type="http://schemas.openxmlformats.org/officeDocument/2006/relationships/control" Target="activeX/activeX93.xml"/><Relationship Id="rId143" Type="http://schemas.openxmlformats.org/officeDocument/2006/relationships/control" Target="activeX/activeX114.xml"/><Relationship Id="rId148" Type="http://schemas.openxmlformats.org/officeDocument/2006/relationships/control" Target="activeX/activeX119.xml"/><Relationship Id="rId164" Type="http://schemas.openxmlformats.org/officeDocument/2006/relationships/control" Target="activeX/activeX135.xml"/><Relationship Id="rId169" Type="http://schemas.openxmlformats.org/officeDocument/2006/relationships/control" Target="activeX/activeX140.xml"/><Relationship Id="rId185" Type="http://schemas.openxmlformats.org/officeDocument/2006/relationships/control" Target="activeX/activeX156.xml"/><Relationship Id="rId334" Type="http://schemas.openxmlformats.org/officeDocument/2006/relationships/control" Target="activeX/activeX305.xml"/><Relationship Id="rId350" Type="http://schemas.openxmlformats.org/officeDocument/2006/relationships/control" Target="activeX/activeX321.xml"/><Relationship Id="rId355" Type="http://schemas.openxmlformats.org/officeDocument/2006/relationships/control" Target="activeX/activeX326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80" Type="http://schemas.openxmlformats.org/officeDocument/2006/relationships/control" Target="activeX/activeX151.xml"/><Relationship Id="rId210" Type="http://schemas.openxmlformats.org/officeDocument/2006/relationships/control" Target="activeX/activeX181.xml"/><Relationship Id="rId215" Type="http://schemas.openxmlformats.org/officeDocument/2006/relationships/control" Target="activeX/activeX186.xml"/><Relationship Id="rId236" Type="http://schemas.openxmlformats.org/officeDocument/2006/relationships/control" Target="activeX/activeX207.xml"/><Relationship Id="rId257" Type="http://schemas.openxmlformats.org/officeDocument/2006/relationships/control" Target="activeX/activeX228.xml"/><Relationship Id="rId278" Type="http://schemas.openxmlformats.org/officeDocument/2006/relationships/control" Target="activeX/activeX249.xml"/><Relationship Id="rId26" Type="http://schemas.openxmlformats.org/officeDocument/2006/relationships/control" Target="activeX/activeX11.xml"/><Relationship Id="rId231" Type="http://schemas.openxmlformats.org/officeDocument/2006/relationships/control" Target="activeX/activeX202.xml"/><Relationship Id="rId252" Type="http://schemas.openxmlformats.org/officeDocument/2006/relationships/control" Target="activeX/activeX223.xml"/><Relationship Id="rId273" Type="http://schemas.openxmlformats.org/officeDocument/2006/relationships/control" Target="activeX/activeX244.xml"/><Relationship Id="rId294" Type="http://schemas.openxmlformats.org/officeDocument/2006/relationships/control" Target="activeX/activeX265.xml"/><Relationship Id="rId308" Type="http://schemas.openxmlformats.org/officeDocument/2006/relationships/control" Target="activeX/activeX279.xml"/><Relationship Id="rId329" Type="http://schemas.openxmlformats.org/officeDocument/2006/relationships/control" Target="activeX/activeX300.xml"/><Relationship Id="rId47" Type="http://schemas.openxmlformats.org/officeDocument/2006/relationships/control" Target="activeX/activeX27.xml"/><Relationship Id="rId68" Type="http://schemas.openxmlformats.org/officeDocument/2006/relationships/control" Target="activeX/activeX45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3.xml"/><Relationship Id="rId133" Type="http://schemas.openxmlformats.org/officeDocument/2006/relationships/control" Target="activeX/activeX104.xml"/><Relationship Id="rId154" Type="http://schemas.openxmlformats.org/officeDocument/2006/relationships/control" Target="activeX/activeX125.xml"/><Relationship Id="rId175" Type="http://schemas.openxmlformats.org/officeDocument/2006/relationships/control" Target="activeX/activeX146.xml"/><Relationship Id="rId340" Type="http://schemas.openxmlformats.org/officeDocument/2006/relationships/control" Target="activeX/activeX311.xml"/><Relationship Id="rId196" Type="http://schemas.openxmlformats.org/officeDocument/2006/relationships/control" Target="activeX/activeX167.xml"/><Relationship Id="rId200" Type="http://schemas.openxmlformats.org/officeDocument/2006/relationships/control" Target="activeX/activeX171.xml"/><Relationship Id="rId16" Type="http://schemas.openxmlformats.org/officeDocument/2006/relationships/control" Target="activeX/activeX5.xml"/><Relationship Id="rId221" Type="http://schemas.openxmlformats.org/officeDocument/2006/relationships/control" Target="activeX/activeX192.xml"/><Relationship Id="rId242" Type="http://schemas.openxmlformats.org/officeDocument/2006/relationships/control" Target="activeX/activeX213.xml"/><Relationship Id="rId263" Type="http://schemas.openxmlformats.org/officeDocument/2006/relationships/control" Target="activeX/activeX234.xml"/><Relationship Id="rId284" Type="http://schemas.openxmlformats.org/officeDocument/2006/relationships/control" Target="activeX/activeX255.xml"/><Relationship Id="rId319" Type="http://schemas.openxmlformats.org/officeDocument/2006/relationships/control" Target="activeX/activeX290.xml"/><Relationship Id="rId37" Type="http://schemas.openxmlformats.org/officeDocument/2006/relationships/control" Target="activeX/activeX20.xml"/><Relationship Id="rId58" Type="http://schemas.openxmlformats.org/officeDocument/2006/relationships/control" Target="activeX/activeX36.xml"/><Relationship Id="rId79" Type="http://schemas.openxmlformats.org/officeDocument/2006/relationships/control" Target="activeX/activeX54.xml"/><Relationship Id="rId102" Type="http://schemas.openxmlformats.org/officeDocument/2006/relationships/control" Target="activeX/activeX73.xml"/><Relationship Id="rId123" Type="http://schemas.openxmlformats.org/officeDocument/2006/relationships/control" Target="activeX/activeX94.xml"/><Relationship Id="rId144" Type="http://schemas.openxmlformats.org/officeDocument/2006/relationships/control" Target="activeX/activeX115.xml"/><Relationship Id="rId330" Type="http://schemas.openxmlformats.org/officeDocument/2006/relationships/control" Target="activeX/activeX301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6.xml"/><Relationship Id="rId186" Type="http://schemas.openxmlformats.org/officeDocument/2006/relationships/control" Target="activeX/activeX157.xml"/><Relationship Id="rId351" Type="http://schemas.openxmlformats.org/officeDocument/2006/relationships/control" Target="activeX/activeX322.xml"/><Relationship Id="rId211" Type="http://schemas.openxmlformats.org/officeDocument/2006/relationships/control" Target="activeX/activeX182.xml"/><Relationship Id="rId232" Type="http://schemas.openxmlformats.org/officeDocument/2006/relationships/control" Target="activeX/activeX203.xml"/><Relationship Id="rId253" Type="http://schemas.openxmlformats.org/officeDocument/2006/relationships/control" Target="activeX/activeX224.xml"/><Relationship Id="rId274" Type="http://schemas.openxmlformats.org/officeDocument/2006/relationships/control" Target="activeX/activeX245.xml"/><Relationship Id="rId295" Type="http://schemas.openxmlformats.org/officeDocument/2006/relationships/control" Target="activeX/activeX266.xml"/><Relationship Id="rId309" Type="http://schemas.openxmlformats.org/officeDocument/2006/relationships/control" Target="activeX/activeX280.xml"/><Relationship Id="rId27" Type="http://schemas.openxmlformats.org/officeDocument/2006/relationships/control" Target="activeX/activeX12.xml"/><Relationship Id="rId48" Type="http://schemas.openxmlformats.org/officeDocument/2006/relationships/control" Target="activeX/activeX28.xml"/><Relationship Id="rId69" Type="http://schemas.openxmlformats.org/officeDocument/2006/relationships/image" Target="media/image19.gif"/><Relationship Id="rId113" Type="http://schemas.openxmlformats.org/officeDocument/2006/relationships/control" Target="activeX/activeX84.xml"/><Relationship Id="rId134" Type="http://schemas.openxmlformats.org/officeDocument/2006/relationships/control" Target="activeX/activeX105.xml"/><Relationship Id="rId320" Type="http://schemas.openxmlformats.org/officeDocument/2006/relationships/control" Target="activeX/activeX291.xml"/><Relationship Id="rId80" Type="http://schemas.openxmlformats.org/officeDocument/2006/relationships/control" Target="activeX/activeX55.xml"/><Relationship Id="rId155" Type="http://schemas.openxmlformats.org/officeDocument/2006/relationships/control" Target="activeX/activeX126.xml"/><Relationship Id="rId176" Type="http://schemas.openxmlformats.org/officeDocument/2006/relationships/control" Target="activeX/activeX147.xml"/><Relationship Id="rId197" Type="http://schemas.openxmlformats.org/officeDocument/2006/relationships/control" Target="activeX/activeX168.xml"/><Relationship Id="rId341" Type="http://schemas.openxmlformats.org/officeDocument/2006/relationships/control" Target="activeX/activeX312.xml"/><Relationship Id="rId201" Type="http://schemas.openxmlformats.org/officeDocument/2006/relationships/control" Target="activeX/activeX172.xml"/><Relationship Id="rId222" Type="http://schemas.openxmlformats.org/officeDocument/2006/relationships/control" Target="activeX/activeX193.xml"/><Relationship Id="rId243" Type="http://schemas.openxmlformats.org/officeDocument/2006/relationships/control" Target="activeX/activeX214.xml"/><Relationship Id="rId264" Type="http://schemas.openxmlformats.org/officeDocument/2006/relationships/control" Target="activeX/activeX235.xml"/><Relationship Id="rId285" Type="http://schemas.openxmlformats.org/officeDocument/2006/relationships/control" Target="activeX/activeX256.xml"/><Relationship Id="rId17" Type="http://schemas.openxmlformats.org/officeDocument/2006/relationships/image" Target="media/image7.gif"/><Relationship Id="rId38" Type="http://schemas.openxmlformats.org/officeDocument/2006/relationships/image" Target="media/image13.gif"/><Relationship Id="rId59" Type="http://schemas.openxmlformats.org/officeDocument/2006/relationships/control" Target="activeX/activeX37.xml"/><Relationship Id="rId103" Type="http://schemas.openxmlformats.org/officeDocument/2006/relationships/control" Target="activeX/activeX74.xml"/><Relationship Id="rId124" Type="http://schemas.openxmlformats.org/officeDocument/2006/relationships/control" Target="activeX/activeX95.xml"/><Relationship Id="rId310" Type="http://schemas.openxmlformats.org/officeDocument/2006/relationships/control" Target="activeX/activeX281.xml"/><Relationship Id="rId70" Type="http://schemas.openxmlformats.org/officeDocument/2006/relationships/control" Target="activeX/activeX46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6.xml"/><Relationship Id="rId166" Type="http://schemas.openxmlformats.org/officeDocument/2006/relationships/control" Target="activeX/activeX137.xml"/><Relationship Id="rId187" Type="http://schemas.openxmlformats.org/officeDocument/2006/relationships/control" Target="activeX/activeX158.xml"/><Relationship Id="rId331" Type="http://schemas.openxmlformats.org/officeDocument/2006/relationships/control" Target="activeX/activeX302.xml"/><Relationship Id="rId352" Type="http://schemas.openxmlformats.org/officeDocument/2006/relationships/control" Target="activeX/activeX323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83.xml"/><Relationship Id="rId233" Type="http://schemas.openxmlformats.org/officeDocument/2006/relationships/control" Target="activeX/activeX204.xml"/><Relationship Id="rId254" Type="http://schemas.openxmlformats.org/officeDocument/2006/relationships/control" Target="activeX/activeX225.xml"/><Relationship Id="rId28" Type="http://schemas.openxmlformats.org/officeDocument/2006/relationships/control" Target="activeX/activeX13.xml"/><Relationship Id="rId49" Type="http://schemas.openxmlformats.org/officeDocument/2006/relationships/control" Target="activeX/activeX29.xml"/><Relationship Id="rId114" Type="http://schemas.openxmlformats.org/officeDocument/2006/relationships/control" Target="activeX/activeX85.xml"/><Relationship Id="rId275" Type="http://schemas.openxmlformats.org/officeDocument/2006/relationships/control" Target="activeX/activeX246.xml"/><Relationship Id="rId296" Type="http://schemas.openxmlformats.org/officeDocument/2006/relationships/control" Target="activeX/activeX267.xml"/><Relationship Id="rId300" Type="http://schemas.openxmlformats.org/officeDocument/2006/relationships/control" Target="activeX/activeX271.xml"/><Relationship Id="rId60" Type="http://schemas.openxmlformats.org/officeDocument/2006/relationships/control" Target="activeX/activeX38.xml"/><Relationship Id="rId81" Type="http://schemas.openxmlformats.org/officeDocument/2006/relationships/image" Target="media/image21.gif"/><Relationship Id="rId135" Type="http://schemas.openxmlformats.org/officeDocument/2006/relationships/control" Target="activeX/activeX106.xml"/><Relationship Id="rId156" Type="http://schemas.openxmlformats.org/officeDocument/2006/relationships/control" Target="activeX/activeX127.xml"/><Relationship Id="rId177" Type="http://schemas.openxmlformats.org/officeDocument/2006/relationships/control" Target="activeX/activeX148.xml"/><Relationship Id="rId198" Type="http://schemas.openxmlformats.org/officeDocument/2006/relationships/control" Target="activeX/activeX169.xml"/><Relationship Id="rId321" Type="http://schemas.openxmlformats.org/officeDocument/2006/relationships/control" Target="activeX/activeX292.xml"/><Relationship Id="rId342" Type="http://schemas.openxmlformats.org/officeDocument/2006/relationships/control" Target="activeX/activeX313.xml"/><Relationship Id="rId202" Type="http://schemas.openxmlformats.org/officeDocument/2006/relationships/control" Target="activeX/activeX173.xml"/><Relationship Id="rId223" Type="http://schemas.openxmlformats.org/officeDocument/2006/relationships/control" Target="activeX/activeX194.xml"/><Relationship Id="rId244" Type="http://schemas.openxmlformats.org/officeDocument/2006/relationships/control" Target="activeX/activeX215.xml"/><Relationship Id="rId18" Type="http://schemas.openxmlformats.org/officeDocument/2006/relationships/image" Target="media/image8.gif"/><Relationship Id="rId39" Type="http://schemas.openxmlformats.org/officeDocument/2006/relationships/control" Target="activeX/activeX21.xml"/><Relationship Id="rId265" Type="http://schemas.openxmlformats.org/officeDocument/2006/relationships/control" Target="activeX/activeX236.xml"/><Relationship Id="rId286" Type="http://schemas.openxmlformats.org/officeDocument/2006/relationships/control" Target="activeX/activeX257.xml"/><Relationship Id="rId50" Type="http://schemas.openxmlformats.org/officeDocument/2006/relationships/control" Target="activeX/activeX30.xml"/><Relationship Id="rId104" Type="http://schemas.openxmlformats.org/officeDocument/2006/relationships/control" Target="activeX/activeX75.xml"/><Relationship Id="rId125" Type="http://schemas.openxmlformats.org/officeDocument/2006/relationships/control" Target="activeX/activeX96.xml"/><Relationship Id="rId146" Type="http://schemas.openxmlformats.org/officeDocument/2006/relationships/control" Target="activeX/activeX117.xml"/><Relationship Id="rId167" Type="http://schemas.openxmlformats.org/officeDocument/2006/relationships/control" Target="activeX/activeX138.xml"/><Relationship Id="rId188" Type="http://schemas.openxmlformats.org/officeDocument/2006/relationships/control" Target="activeX/activeX159.xml"/><Relationship Id="rId311" Type="http://schemas.openxmlformats.org/officeDocument/2006/relationships/control" Target="activeX/activeX282.xml"/><Relationship Id="rId332" Type="http://schemas.openxmlformats.org/officeDocument/2006/relationships/control" Target="activeX/activeX303.xml"/><Relationship Id="rId353" Type="http://schemas.openxmlformats.org/officeDocument/2006/relationships/control" Target="activeX/activeX324.xml"/><Relationship Id="rId71" Type="http://schemas.openxmlformats.org/officeDocument/2006/relationships/control" Target="activeX/activeX47.xml"/><Relationship Id="rId92" Type="http://schemas.openxmlformats.org/officeDocument/2006/relationships/control" Target="activeX/activeX65.xml"/><Relationship Id="rId213" Type="http://schemas.openxmlformats.org/officeDocument/2006/relationships/control" Target="activeX/activeX184.xml"/><Relationship Id="rId234" Type="http://schemas.openxmlformats.org/officeDocument/2006/relationships/control" Target="activeX/activeX205.xml"/><Relationship Id="rId2" Type="http://schemas.openxmlformats.org/officeDocument/2006/relationships/styles" Target="styles.xml"/><Relationship Id="rId29" Type="http://schemas.openxmlformats.org/officeDocument/2006/relationships/control" Target="activeX/activeX14.xml"/><Relationship Id="rId255" Type="http://schemas.openxmlformats.org/officeDocument/2006/relationships/control" Target="activeX/activeX226.xml"/><Relationship Id="rId276" Type="http://schemas.openxmlformats.org/officeDocument/2006/relationships/control" Target="activeX/activeX247.xml"/><Relationship Id="rId297" Type="http://schemas.openxmlformats.org/officeDocument/2006/relationships/control" Target="activeX/activeX268.xml"/><Relationship Id="rId40" Type="http://schemas.openxmlformats.org/officeDocument/2006/relationships/control" Target="activeX/activeX22.xml"/><Relationship Id="rId115" Type="http://schemas.openxmlformats.org/officeDocument/2006/relationships/control" Target="activeX/activeX86.xml"/><Relationship Id="rId136" Type="http://schemas.openxmlformats.org/officeDocument/2006/relationships/control" Target="activeX/activeX107.xml"/><Relationship Id="rId157" Type="http://schemas.openxmlformats.org/officeDocument/2006/relationships/control" Target="activeX/activeX128.xml"/><Relationship Id="rId178" Type="http://schemas.openxmlformats.org/officeDocument/2006/relationships/control" Target="activeX/activeX149.xml"/><Relationship Id="rId301" Type="http://schemas.openxmlformats.org/officeDocument/2006/relationships/control" Target="activeX/activeX272.xml"/><Relationship Id="rId322" Type="http://schemas.openxmlformats.org/officeDocument/2006/relationships/control" Target="activeX/activeX293.xml"/><Relationship Id="rId343" Type="http://schemas.openxmlformats.org/officeDocument/2006/relationships/control" Target="activeX/activeX314.xml"/><Relationship Id="rId61" Type="http://schemas.openxmlformats.org/officeDocument/2006/relationships/control" Target="activeX/activeX39.xml"/><Relationship Id="rId82" Type="http://schemas.openxmlformats.org/officeDocument/2006/relationships/control" Target="activeX/activeX56.xml"/><Relationship Id="rId199" Type="http://schemas.openxmlformats.org/officeDocument/2006/relationships/control" Target="activeX/activeX170.xml"/><Relationship Id="rId203" Type="http://schemas.openxmlformats.org/officeDocument/2006/relationships/control" Target="activeX/activeX174.xml"/><Relationship Id="rId19" Type="http://schemas.openxmlformats.org/officeDocument/2006/relationships/image" Target="media/image9.gif"/><Relationship Id="rId224" Type="http://schemas.openxmlformats.org/officeDocument/2006/relationships/control" Target="activeX/activeX195.xml"/><Relationship Id="rId245" Type="http://schemas.openxmlformats.org/officeDocument/2006/relationships/control" Target="activeX/activeX216.xml"/><Relationship Id="rId266" Type="http://schemas.openxmlformats.org/officeDocument/2006/relationships/control" Target="activeX/activeX237.xml"/><Relationship Id="rId287" Type="http://schemas.openxmlformats.org/officeDocument/2006/relationships/control" Target="activeX/activeX258.xml"/><Relationship Id="rId30" Type="http://schemas.openxmlformats.org/officeDocument/2006/relationships/control" Target="activeX/activeX15.xml"/><Relationship Id="rId105" Type="http://schemas.openxmlformats.org/officeDocument/2006/relationships/control" Target="activeX/activeX76.xml"/><Relationship Id="rId126" Type="http://schemas.openxmlformats.org/officeDocument/2006/relationships/control" Target="activeX/activeX97.xml"/><Relationship Id="rId147" Type="http://schemas.openxmlformats.org/officeDocument/2006/relationships/control" Target="activeX/activeX118.xml"/><Relationship Id="rId168" Type="http://schemas.openxmlformats.org/officeDocument/2006/relationships/control" Target="activeX/activeX139.xml"/><Relationship Id="rId312" Type="http://schemas.openxmlformats.org/officeDocument/2006/relationships/control" Target="activeX/activeX283.xml"/><Relationship Id="rId333" Type="http://schemas.openxmlformats.org/officeDocument/2006/relationships/control" Target="activeX/activeX304.xml"/><Relationship Id="rId354" Type="http://schemas.openxmlformats.org/officeDocument/2006/relationships/control" Target="activeX/activeX325.xml"/><Relationship Id="rId51" Type="http://schemas.openxmlformats.org/officeDocument/2006/relationships/image" Target="media/image16.gif"/><Relationship Id="rId72" Type="http://schemas.openxmlformats.org/officeDocument/2006/relationships/control" Target="activeX/activeX48.xml"/><Relationship Id="rId93" Type="http://schemas.openxmlformats.org/officeDocument/2006/relationships/image" Target="media/image23.gif"/><Relationship Id="rId189" Type="http://schemas.openxmlformats.org/officeDocument/2006/relationships/control" Target="activeX/activeX160.xml"/><Relationship Id="rId3" Type="http://schemas.microsoft.com/office/2007/relationships/stylesWithEffects" Target="stylesWithEffects.xml"/><Relationship Id="rId214" Type="http://schemas.openxmlformats.org/officeDocument/2006/relationships/control" Target="activeX/activeX185.xml"/><Relationship Id="rId235" Type="http://schemas.openxmlformats.org/officeDocument/2006/relationships/control" Target="activeX/activeX206.xml"/><Relationship Id="rId256" Type="http://schemas.openxmlformats.org/officeDocument/2006/relationships/control" Target="activeX/activeX227.xml"/><Relationship Id="rId277" Type="http://schemas.openxmlformats.org/officeDocument/2006/relationships/control" Target="activeX/activeX248.xml"/><Relationship Id="rId298" Type="http://schemas.openxmlformats.org/officeDocument/2006/relationships/control" Target="activeX/activeX269.xml"/><Relationship Id="rId116" Type="http://schemas.openxmlformats.org/officeDocument/2006/relationships/control" Target="activeX/activeX87.xml"/><Relationship Id="rId137" Type="http://schemas.openxmlformats.org/officeDocument/2006/relationships/control" Target="activeX/activeX108.xml"/><Relationship Id="rId158" Type="http://schemas.openxmlformats.org/officeDocument/2006/relationships/control" Target="activeX/activeX129.xml"/><Relationship Id="rId302" Type="http://schemas.openxmlformats.org/officeDocument/2006/relationships/control" Target="activeX/activeX273.xml"/><Relationship Id="rId323" Type="http://schemas.openxmlformats.org/officeDocument/2006/relationships/control" Target="activeX/activeX294.xml"/><Relationship Id="rId344" Type="http://schemas.openxmlformats.org/officeDocument/2006/relationships/control" Target="activeX/activeX315.xml"/><Relationship Id="rId20" Type="http://schemas.openxmlformats.org/officeDocument/2006/relationships/control" Target="activeX/activeX6.xml"/><Relationship Id="rId41" Type="http://schemas.openxmlformats.org/officeDocument/2006/relationships/control" Target="activeX/activeX23.xml"/><Relationship Id="rId62" Type="http://schemas.openxmlformats.org/officeDocument/2006/relationships/control" Target="activeX/activeX40.xml"/><Relationship Id="rId83" Type="http://schemas.openxmlformats.org/officeDocument/2006/relationships/control" Target="activeX/activeX57.xml"/><Relationship Id="rId179" Type="http://schemas.openxmlformats.org/officeDocument/2006/relationships/control" Target="activeX/activeX15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0E50-B2D4-4241-B018-257954C6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5</Pages>
  <Words>5310</Words>
  <Characters>3027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Anh</dc:creator>
  <cp:lastModifiedBy>KimAnh</cp:lastModifiedBy>
  <cp:revision>2</cp:revision>
  <dcterms:created xsi:type="dcterms:W3CDTF">2016-10-21T03:16:00Z</dcterms:created>
  <dcterms:modified xsi:type="dcterms:W3CDTF">2016-10-21T04:38:00Z</dcterms:modified>
</cp:coreProperties>
</file>